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F0" w:rsidRPr="00ED271C" w:rsidRDefault="000E5FF0" w:rsidP="000E5FF0">
      <w:pPr>
        <w:pStyle w:val="a3"/>
        <w:jc w:val="center"/>
        <w:rPr>
          <w:sz w:val="28"/>
          <w:szCs w:val="28"/>
        </w:rPr>
      </w:pPr>
      <w:r w:rsidRPr="00ED271C">
        <w:rPr>
          <w:sz w:val="28"/>
          <w:szCs w:val="28"/>
        </w:rPr>
        <w:t xml:space="preserve">Муниципальное бюджетное дошкольное образовательное учреждение </w:t>
      </w:r>
    </w:p>
    <w:p w:rsidR="000E5FF0" w:rsidRPr="00ED271C" w:rsidRDefault="000E5FF0" w:rsidP="000E5FF0">
      <w:pPr>
        <w:pStyle w:val="a3"/>
        <w:jc w:val="center"/>
        <w:rPr>
          <w:sz w:val="28"/>
          <w:szCs w:val="28"/>
        </w:rPr>
      </w:pPr>
      <w:r w:rsidRPr="00ED271C">
        <w:rPr>
          <w:sz w:val="28"/>
          <w:szCs w:val="28"/>
        </w:rPr>
        <w:t>«Детский сад общеразвивающего вида «Светлячок»</w:t>
      </w:r>
    </w:p>
    <w:p w:rsidR="000E5FF0" w:rsidRPr="00ED271C" w:rsidRDefault="000E5FF0" w:rsidP="000E5FF0">
      <w:pPr>
        <w:pStyle w:val="a3"/>
        <w:jc w:val="center"/>
        <w:rPr>
          <w:sz w:val="28"/>
          <w:szCs w:val="28"/>
        </w:rPr>
      </w:pPr>
    </w:p>
    <w:p w:rsidR="000E5FF0" w:rsidRPr="00ED271C" w:rsidRDefault="000E5FF0" w:rsidP="000E5FF0">
      <w:pPr>
        <w:rPr>
          <w:sz w:val="28"/>
          <w:szCs w:val="28"/>
          <w:lang w:eastAsia="en-US"/>
        </w:rPr>
      </w:pPr>
    </w:p>
    <w:p w:rsidR="000E5FF0" w:rsidRPr="00ED271C" w:rsidRDefault="000E5FF0" w:rsidP="000E5FF0">
      <w:pPr>
        <w:rPr>
          <w:sz w:val="28"/>
          <w:szCs w:val="28"/>
          <w:lang w:eastAsia="en-US"/>
        </w:rPr>
      </w:pPr>
    </w:p>
    <w:tbl>
      <w:tblPr>
        <w:tblW w:w="2885" w:type="dxa"/>
        <w:tblInd w:w="-792" w:type="dxa"/>
        <w:tblLook w:val="04A0"/>
      </w:tblPr>
      <w:tblGrid>
        <w:gridCol w:w="2518"/>
        <w:gridCol w:w="367"/>
      </w:tblGrid>
      <w:tr w:rsidR="000E5FF0" w:rsidRPr="00ED271C" w:rsidTr="00222335">
        <w:trPr>
          <w:trHeight w:val="446"/>
        </w:trPr>
        <w:tc>
          <w:tcPr>
            <w:tcW w:w="2518" w:type="dxa"/>
          </w:tcPr>
          <w:p w:rsidR="000E5FF0" w:rsidRPr="00222335" w:rsidRDefault="000E5FF0" w:rsidP="00222335">
            <w:pPr>
              <w:rPr>
                <w:lang w:eastAsia="en-US"/>
              </w:rPr>
            </w:pPr>
            <w:r w:rsidRPr="00222335">
              <w:rPr>
                <w:lang w:eastAsia="en-US"/>
              </w:rPr>
              <w:t xml:space="preserve">Утверждена на </w:t>
            </w:r>
            <w:r w:rsidR="00222335">
              <w:rPr>
                <w:lang w:eastAsia="en-US"/>
              </w:rPr>
              <w:t>С</w:t>
            </w:r>
            <w:r w:rsidRPr="00222335">
              <w:rPr>
                <w:lang w:eastAsia="en-US"/>
              </w:rPr>
              <w:t xml:space="preserve">овете </w:t>
            </w:r>
            <w:r w:rsidR="00222335" w:rsidRPr="00222335">
              <w:rPr>
                <w:lang w:eastAsia="en-US"/>
              </w:rPr>
              <w:t>педагог</w:t>
            </w:r>
            <w:r w:rsidR="00222335">
              <w:rPr>
                <w:lang w:eastAsia="en-US"/>
              </w:rPr>
              <w:t xml:space="preserve">ов </w:t>
            </w:r>
            <w:r w:rsidRPr="00222335">
              <w:rPr>
                <w:lang w:eastAsia="en-US"/>
              </w:rPr>
              <w:t xml:space="preserve">№ 3 от </w:t>
            </w:r>
            <w:r w:rsidR="00222335" w:rsidRPr="00222335">
              <w:rPr>
                <w:lang w:eastAsia="en-US"/>
              </w:rPr>
              <w:t xml:space="preserve"> 13.12.2013 год</w:t>
            </w:r>
          </w:p>
        </w:tc>
        <w:tc>
          <w:tcPr>
            <w:tcW w:w="367" w:type="dxa"/>
          </w:tcPr>
          <w:p w:rsidR="000E5FF0" w:rsidRPr="00ED271C" w:rsidRDefault="000E5FF0" w:rsidP="00010F85">
            <w:pPr>
              <w:rPr>
                <w:sz w:val="28"/>
                <w:szCs w:val="28"/>
                <w:lang w:eastAsia="en-US"/>
              </w:rPr>
            </w:pPr>
          </w:p>
        </w:tc>
      </w:tr>
    </w:tbl>
    <w:p w:rsidR="000E5FF0" w:rsidRPr="00ED271C" w:rsidRDefault="000E5FF0" w:rsidP="000E5FF0">
      <w:pPr>
        <w:rPr>
          <w:sz w:val="28"/>
          <w:szCs w:val="28"/>
          <w:lang w:eastAsia="en-US"/>
        </w:rPr>
      </w:pPr>
    </w:p>
    <w:p w:rsidR="000E5FF0" w:rsidRPr="00ED271C" w:rsidRDefault="000E5FF0" w:rsidP="000E5FF0">
      <w:pPr>
        <w:rPr>
          <w:sz w:val="28"/>
          <w:szCs w:val="28"/>
          <w:lang w:eastAsia="en-US"/>
        </w:rPr>
      </w:pPr>
    </w:p>
    <w:p w:rsidR="000E5FF0" w:rsidRPr="00ED271C" w:rsidRDefault="000E5FF0" w:rsidP="000E5FF0">
      <w:pPr>
        <w:rPr>
          <w:lang w:eastAsia="en-US"/>
        </w:rPr>
      </w:pPr>
    </w:p>
    <w:p w:rsidR="000E5FF0" w:rsidRPr="00ED271C" w:rsidRDefault="000E5FF0" w:rsidP="000E5FF0">
      <w:pPr>
        <w:tabs>
          <w:tab w:val="left" w:pos="1980"/>
        </w:tabs>
        <w:rPr>
          <w:b/>
          <w:bCs/>
          <w:i/>
          <w:iCs/>
        </w:rPr>
      </w:pPr>
      <w:r w:rsidRPr="00ED271C">
        <w:rPr>
          <w:b/>
          <w:bCs/>
          <w:i/>
          <w:iCs/>
        </w:rPr>
        <w:t xml:space="preserve">                                                                                                                                               </w:t>
      </w:r>
    </w:p>
    <w:p w:rsidR="000E5FF0" w:rsidRPr="00ED271C" w:rsidRDefault="000E5FF0" w:rsidP="000E5FF0">
      <w:pPr>
        <w:tabs>
          <w:tab w:val="left" w:pos="2620"/>
        </w:tabs>
        <w:jc w:val="center"/>
        <w:rPr>
          <w:b/>
          <w:i/>
          <w:sz w:val="36"/>
          <w:szCs w:val="36"/>
        </w:rPr>
      </w:pPr>
      <w:r w:rsidRPr="00ED271C">
        <w:rPr>
          <w:b/>
          <w:bCs/>
          <w:i/>
          <w:iCs/>
        </w:rPr>
        <w:t xml:space="preserve">                                                                                                                                                                                                                 </w:t>
      </w:r>
    </w:p>
    <w:p w:rsidR="000E5FF0" w:rsidRPr="00ED271C" w:rsidRDefault="000E5FF0" w:rsidP="000E5FF0">
      <w:pPr>
        <w:pStyle w:val="a3"/>
        <w:jc w:val="center"/>
        <w:rPr>
          <w:b/>
          <w:sz w:val="28"/>
          <w:szCs w:val="28"/>
        </w:rPr>
      </w:pPr>
      <w:r w:rsidRPr="00ED271C">
        <w:rPr>
          <w:b/>
          <w:sz w:val="28"/>
          <w:szCs w:val="28"/>
        </w:rPr>
        <w:t>Программа по работе с семьей</w:t>
      </w:r>
    </w:p>
    <w:p w:rsidR="000E5FF0" w:rsidRPr="00ED271C" w:rsidRDefault="000E5FF0" w:rsidP="000E5FF0">
      <w:pPr>
        <w:pStyle w:val="a3"/>
        <w:jc w:val="center"/>
        <w:rPr>
          <w:b/>
          <w:sz w:val="28"/>
          <w:szCs w:val="28"/>
        </w:rPr>
      </w:pPr>
      <w:r w:rsidRPr="00ED271C">
        <w:rPr>
          <w:b/>
          <w:sz w:val="28"/>
          <w:szCs w:val="28"/>
        </w:rPr>
        <w:t>«Вместе весело шагать»</w:t>
      </w:r>
    </w:p>
    <w:p w:rsidR="000E5FF0" w:rsidRPr="00ED271C" w:rsidRDefault="000E5FF0" w:rsidP="000E5FF0">
      <w:pPr>
        <w:pStyle w:val="a3"/>
        <w:jc w:val="center"/>
        <w:rPr>
          <w:b/>
          <w:sz w:val="28"/>
          <w:szCs w:val="28"/>
        </w:rPr>
      </w:pPr>
      <w:r w:rsidRPr="00ED271C">
        <w:rPr>
          <w:b/>
          <w:sz w:val="28"/>
          <w:szCs w:val="28"/>
        </w:rPr>
        <w:t>для детей 3-7 лет</w:t>
      </w:r>
    </w:p>
    <w:p w:rsidR="000E5FF0" w:rsidRPr="00ED271C" w:rsidRDefault="000E5FF0" w:rsidP="000E5FF0">
      <w:pPr>
        <w:pStyle w:val="a3"/>
        <w:jc w:val="center"/>
        <w:rPr>
          <w:b/>
          <w:sz w:val="28"/>
          <w:szCs w:val="28"/>
        </w:rPr>
      </w:pPr>
      <w:r w:rsidRPr="00ED271C">
        <w:rPr>
          <w:b/>
          <w:sz w:val="28"/>
          <w:szCs w:val="28"/>
        </w:rPr>
        <w:t>Срок  реализации программы:  4 года</w:t>
      </w:r>
    </w:p>
    <w:p w:rsidR="000E5FF0" w:rsidRPr="00ED271C" w:rsidRDefault="000E5FF0" w:rsidP="000E5FF0">
      <w:pPr>
        <w:pStyle w:val="a3"/>
        <w:jc w:val="center"/>
        <w:rPr>
          <w:b/>
          <w:sz w:val="28"/>
          <w:szCs w:val="28"/>
        </w:rPr>
      </w:pPr>
    </w:p>
    <w:p w:rsidR="000E5FF0" w:rsidRPr="00ED271C" w:rsidRDefault="000E5FF0" w:rsidP="000E5FF0">
      <w:pPr>
        <w:tabs>
          <w:tab w:val="left" w:pos="7530"/>
        </w:tabs>
        <w:rPr>
          <w:lang w:eastAsia="en-US"/>
        </w:rPr>
      </w:pPr>
    </w:p>
    <w:p w:rsidR="000E5FF0" w:rsidRPr="00ED271C" w:rsidRDefault="000E5FF0" w:rsidP="000E5FF0">
      <w:pPr>
        <w:pStyle w:val="a3"/>
        <w:jc w:val="right"/>
        <w:rPr>
          <w:b/>
          <w:sz w:val="28"/>
          <w:szCs w:val="28"/>
        </w:rPr>
      </w:pPr>
    </w:p>
    <w:p w:rsidR="000E5FF0" w:rsidRPr="00ED271C" w:rsidRDefault="000E5FF0" w:rsidP="000E5FF0">
      <w:pPr>
        <w:pStyle w:val="a3"/>
        <w:jc w:val="right"/>
        <w:rPr>
          <w:b/>
          <w:sz w:val="28"/>
          <w:szCs w:val="28"/>
        </w:rPr>
      </w:pPr>
    </w:p>
    <w:p w:rsidR="000E5FF0" w:rsidRPr="00ED271C" w:rsidRDefault="000E5FF0" w:rsidP="000E5FF0">
      <w:pPr>
        <w:pStyle w:val="a3"/>
        <w:jc w:val="right"/>
        <w:rPr>
          <w:b/>
          <w:sz w:val="28"/>
          <w:szCs w:val="28"/>
        </w:rPr>
      </w:pPr>
    </w:p>
    <w:p w:rsidR="000E5FF0" w:rsidRPr="00ED271C" w:rsidRDefault="000E5FF0" w:rsidP="000E5FF0">
      <w:pPr>
        <w:pStyle w:val="a3"/>
        <w:jc w:val="right"/>
        <w:rPr>
          <w:sz w:val="28"/>
          <w:szCs w:val="28"/>
        </w:rPr>
      </w:pPr>
      <w:r w:rsidRPr="00ED271C">
        <w:rPr>
          <w:b/>
          <w:sz w:val="28"/>
          <w:szCs w:val="28"/>
        </w:rPr>
        <w:t>Разработчики:</w:t>
      </w:r>
      <w:r w:rsidRPr="00ED271C">
        <w:rPr>
          <w:sz w:val="28"/>
          <w:szCs w:val="28"/>
        </w:rPr>
        <w:t xml:space="preserve"> </w:t>
      </w:r>
    </w:p>
    <w:p w:rsidR="000E5FF0" w:rsidRPr="00ED271C" w:rsidRDefault="000E5FF0" w:rsidP="000E5FF0">
      <w:pPr>
        <w:pStyle w:val="a3"/>
        <w:jc w:val="right"/>
        <w:rPr>
          <w:sz w:val="28"/>
          <w:szCs w:val="28"/>
        </w:rPr>
      </w:pPr>
      <w:r w:rsidRPr="00ED271C">
        <w:rPr>
          <w:b/>
          <w:sz w:val="28"/>
          <w:szCs w:val="28"/>
        </w:rPr>
        <w:t>Заместитель заведующего по воспитательной и методической работе:</w:t>
      </w:r>
      <w:r w:rsidRPr="00ED271C">
        <w:rPr>
          <w:sz w:val="28"/>
          <w:szCs w:val="28"/>
        </w:rPr>
        <w:t xml:space="preserve"> Поварницына Светлана Анатольевна</w:t>
      </w:r>
    </w:p>
    <w:p w:rsidR="000E5FF0" w:rsidRPr="00ED271C" w:rsidRDefault="000E5FF0" w:rsidP="000E5FF0">
      <w:pPr>
        <w:pStyle w:val="a3"/>
        <w:jc w:val="right"/>
        <w:rPr>
          <w:b/>
          <w:sz w:val="28"/>
          <w:szCs w:val="28"/>
        </w:rPr>
      </w:pPr>
      <w:r w:rsidRPr="00ED271C">
        <w:rPr>
          <w:b/>
          <w:sz w:val="28"/>
          <w:szCs w:val="28"/>
        </w:rPr>
        <w:t xml:space="preserve">Воспитатель: </w:t>
      </w:r>
    </w:p>
    <w:p w:rsidR="000E5FF0" w:rsidRPr="00ED271C" w:rsidRDefault="00BC58D6" w:rsidP="000E5FF0">
      <w:pPr>
        <w:pStyle w:val="a3"/>
        <w:jc w:val="right"/>
        <w:rPr>
          <w:sz w:val="28"/>
          <w:szCs w:val="28"/>
        </w:rPr>
      </w:pPr>
      <w:r w:rsidRPr="00ED271C">
        <w:rPr>
          <w:sz w:val="28"/>
          <w:szCs w:val="28"/>
        </w:rPr>
        <w:t>Коверко Алё</w:t>
      </w:r>
      <w:r w:rsidR="000E5FF0" w:rsidRPr="00ED271C">
        <w:rPr>
          <w:sz w:val="28"/>
          <w:szCs w:val="28"/>
        </w:rPr>
        <w:t xml:space="preserve">на Анатольевна </w:t>
      </w:r>
    </w:p>
    <w:p w:rsidR="000E5FF0" w:rsidRPr="00ED271C" w:rsidRDefault="00E720B8" w:rsidP="000E5FF0">
      <w:pPr>
        <w:pStyle w:val="a3"/>
        <w:jc w:val="right"/>
        <w:rPr>
          <w:b/>
          <w:sz w:val="28"/>
          <w:szCs w:val="28"/>
        </w:rPr>
      </w:pPr>
      <w:r w:rsidRPr="00ED271C">
        <w:rPr>
          <w:b/>
          <w:sz w:val="28"/>
          <w:szCs w:val="28"/>
        </w:rPr>
        <w:t>Воспитатель</w:t>
      </w:r>
      <w:r w:rsidR="000E5FF0" w:rsidRPr="00ED271C">
        <w:rPr>
          <w:b/>
          <w:sz w:val="28"/>
          <w:szCs w:val="28"/>
        </w:rPr>
        <w:t>:</w:t>
      </w:r>
    </w:p>
    <w:p w:rsidR="000E5FF0" w:rsidRPr="00ED271C" w:rsidRDefault="000E5FF0" w:rsidP="00E93E60">
      <w:pPr>
        <w:pStyle w:val="a3"/>
        <w:jc w:val="right"/>
        <w:rPr>
          <w:sz w:val="28"/>
          <w:szCs w:val="28"/>
        </w:rPr>
      </w:pPr>
      <w:r w:rsidRPr="00ED271C">
        <w:rPr>
          <w:sz w:val="28"/>
          <w:szCs w:val="28"/>
        </w:rPr>
        <w:t xml:space="preserve">Тумашевич Нина Николаевна </w:t>
      </w:r>
    </w:p>
    <w:p w:rsidR="000E5FF0" w:rsidRPr="00ED271C" w:rsidRDefault="000E5FF0" w:rsidP="000E5FF0">
      <w:pPr>
        <w:pStyle w:val="a3"/>
        <w:jc w:val="right"/>
        <w:rPr>
          <w:sz w:val="28"/>
          <w:szCs w:val="28"/>
        </w:rPr>
      </w:pPr>
    </w:p>
    <w:p w:rsidR="000E5FF0" w:rsidRPr="00ED271C" w:rsidRDefault="00E93E60" w:rsidP="00E93E60">
      <w:pPr>
        <w:pStyle w:val="a3"/>
        <w:rPr>
          <w:sz w:val="28"/>
          <w:szCs w:val="28"/>
        </w:rPr>
      </w:pPr>
      <w:r w:rsidRPr="00ED271C">
        <w:rPr>
          <w:noProof/>
          <w:sz w:val="28"/>
          <w:szCs w:val="28"/>
        </w:rPr>
        <w:drawing>
          <wp:inline distT="0" distB="0" distL="0" distR="0">
            <wp:extent cx="1724025" cy="1485900"/>
            <wp:effectExtent l="19050" t="0" r="9525" b="0"/>
            <wp:docPr id="1" name="Рисунок 1" descr="http://detsad61.ru/assets/images/proekt/image001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61.ru/assets/images/proekt/image001_333.jpg"/>
                    <pic:cNvPicPr>
                      <a:picLocks noChangeAspect="1" noChangeArrowheads="1"/>
                    </pic:cNvPicPr>
                  </pic:nvPicPr>
                  <pic:blipFill>
                    <a:blip r:embed="rId8" cstate="print"/>
                    <a:srcRect/>
                    <a:stretch>
                      <a:fillRect/>
                    </a:stretch>
                  </pic:blipFill>
                  <pic:spPr bwMode="auto">
                    <a:xfrm>
                      <a:off x="0" y="0"/>
                      <a:ext cx="1727848" cy="1489195"/>
                    </a:xfrm>
                    <a:prstGeom prst="rect">
                      <a:avLst/>
                    </a:prstGeom>
                    <a:noFill/>
                    <a:ln w="9525">
                      <a:noFill/>
                      <a:miter lim="800000"/>
                      <a:headEnd/>
                      <a:tailEnd/>
                    </a:ln>
                  </pic:spPr>
                </pic:pic>
              </a:graphicData>
            </a:graphic>
          </wp:inline>
        </w:drawing>
      </w:r>
    </w:p>
    <w:p w:rsidR="000E5FF0" w:rsidRPr="00ED271C" w:rsidRDefault="000E5FF0" w:rsidP="00E93E60">
      <w:pPr>
        <w:pStyle w:val="a3"/>
        <w:rPr>
          <w:sz w:val="28"/>
          <w:szCs w:val="28"/>
        </w:rPr>
      </w:pPr>
    </w:p>
    <w:p w:rsidR="00E93E60" w:rsidRPr="00ED271C" w:rsidRDefault="00E93E60" w:rsidP="00E93E60">
      <w:pPr>
        <w:pStyle w:val="a3"/>
        <w:rPr>
          <w:sz w:val="28"/>
          <w:szCs w:val="28"/>
        </w:rPr>
      </w:pPr>
    </w:p>
    <w:p w:rsidR="00E93E60" w:rsidRPr="00ED271C" w:rsidRDefault="00E93E60" w:rsidP="00E93E60">
      <w:pPr>
        <w:pStyle w:val="a3"/>
        <w:rPr>
          <w:sz w:val="28"/>
          <w:szCs w:val="28"/>
        </w:rPr>
      </w:pPr>
    </w:p>
    <w:p w:rsidR="000E5FF0" w:rsidRPr="00ED271C" w:rsidRDefault="000E5FF0" w:rsidP="000E5FF0">
      <w:pPr>
        <w:pStyle w:val="a3"/>
        <w:jc w:val="right"/>
        <w:rPr>
          <w:sz w:val="28"/>
          <w:szCs w:val="28"/>
        </w:rPr>
      </w:pPr>
      <w:r w:rsidRPr="00ED271C">
        <w:rPr>
          <w:sz w:val="28"/>
          <w:szCs w:val="28"/>
        </w:rPr>
        <w:t xml:space="preserve">ХМАО – Югра, Тюменская область,  </w:t>
      </w:r>
    </w:p>
    <w:p w:rsidR="000E5FF0" w:rsidRPr="00ED271C" w:rsidRDefault="000E5FF0" w:rsidP="000E5FF0">
      <w:pPr>
        <w:pStyle w:val="a3"/>
        <w:jc w:val="right"/>
        <w:rPr>
          <w:sz w:val="28"/>
          <w:szCs w:val="28"/>
        </w:rPr>
      </w:pPr>
      <w:r w:rsidRPr="00ED271C">
        <w:rPr>
          <w:sz w:val="28"/>
          <w:szCs w:val="28"/>
        </w:rPr>
        <w:t xml:space="preserve">Октябрьский район, п. Сергино, ул. Центральная, 20. </w:t>
      </w:r>
    </w:p>
    <w:p w:rsidR="000E5FF0" w:rsidRPr="00ED271C" w:rsidRDefault="000E5FF0" w:rsidP="000E5FF0">
      <w:pPr>
        <w:pStyle w:val="a3"/>
        <w:jc w:val="right"/>
        <w:rPr>
          <w:sz w:val="28"/>
          <w:szCs w:val="28"/>
        </w:rPr>
      </w:pPr>
      <w:r w:rsidRPr="00ED271C">
        <w:rPr>
          <w:sz w:val="28"/>
          <w:szCs w:val="28"/>
        </w:rPr>
        <w:t>2013 год</w:t>
      </w:r>
    </w:p>
    <w:p w:rsidR="000E5FF0" w:rsidRPr="00ED271C" w:rsidRDefault="000E5FF0" w:rsidP="000E5FF0">
      <w:pPr>
        <w:jc w:val="center"/>
        <w:rPr>
          <w:b/>
          <w:sz w:val="28"/>
          <w:szCs w:val="28"/>
        </w:rPr>
      </w:pPr>
    </w:p>
    <w:p w:rsidR="00BD44B7" w:rsidRPr="00ED271C" w:rsidRDefault="00BD44B7" w:rsidP="000E5FF0">
      <w:pPr>
        <w:jc w:val="center"/>
        <w:rPr>
          <w:b/>
          <w:sz w:val="28"/>
          <w:szCs w:val="28"/>
        </w:rPr>
      </w:pPr>
    </w:p>
    <w:p w:rsidR="000E5FF0" w:rsidRPr="00ED271C" w:rsidRDefault="000E5FF0" w:rsidP="000E5FF0">
      <w:pPr>
        <w:jc w:val="center"/>
        <w:rPr>
          <w:b/>
          <w:sz w:val="28"/>
          <w:szCs w:val="28"/>
        </w:rPr>
      </w:pPr>
      <w:r w:rsidRPr="00ED271C">
        <w:rPr>
          <w:b/>
          <w:sz w:val="28"/>
          <w:szCs w:val="28"/>
        </w:rPr>
        <w:lastRenderedPageBreak/>
        <w:t>Содержание</w:t>
      </w:r>
    </w:p>
    <w:p w:rsidR="000E5FF0" w:rsidRPr="00ED271C" w:rsidRDefault="000E5FF0" w:rsidP="000E5FF0">
      <w:pPr>
        <w:jc w:val="both"/>
        <w:rPr>
          <w:b/>
        </w:rPr>
      </w:pPr>
    </w:p>
    <w:p w:rsidR="000E5FF0" w:rsidRPr="00ED271C" w:rsidRDefault="000E5FF0" w:rsidP="000E5FF0">
      <w:pPr>
        <w:jc w:val="both"/>
        <w:rPr>
          <w:b/>
        </w:rPr>
      </w:pPr>
    </w:p>
    <w:p w:rsidR="000E5FF0" w:rsidRPr="00ED271C" w:rsidRDefault="000E5FF0" w:rsidP="000E5FF0">
      <w:pPr>
        <w:pStyle w:val="a3"/>
      </w:pPr>
      <w:r w:rsidRPr="00ED271C">
        <w:t>1.Пояснительная записка._______________________________</w:t>
      </w:r>
      <w:r w:rsidR="005815E1" w:rsidRPr="00ED271C">
        <w:t>______</w:t>
      </w:r>
      <w:r w:rsidRPr="00ED271C">
        <w:t>______________ 3.</w:t>
      </w:r>
    </w:p>
    <w:p w:rsidR="000E5FF0" w:rsidRPr="00ED271C" w:rsidRDefault="000E5FF0" w:rsidP="000E5FF0">
      <w:pPr>
        <w:pStyle w:val="a3"/>
      </w:pPr>
      <w:r w:rsidRPr="00ED271C">
        <w:t xml:space="preserve">2.Структура </w:t>
      </w:r>
      <w:r w:rsidR="005815E1" w:rsidRPr="00ED271C">
        <w:t>п</w:t>
      </w:r>
      <w:r w:rsidRPr="00ED271C">
        <w:t>рограммы. _______________________________________________</w:t>
      </w:r>
      <w:r w:rsidR="005815E1" w:rsidRPr="00ED271C">
        <w:t>_</w:t>
      </w:r>
      <w:r w:rsidRPr="00ED271C">
        <w:t xml:space="preserve">___ </w:t>
      </w:r>
      <w:r w:rsidR="005815E1" w:rsidRPr="00ED271C">
        <w:t>7</w:t>
      </w:r>
      <w:r w:rsidRPr="00ED271C">
        <w:t>.</w:t>
      </w:r>
    </w:p>
    <w:p w:rsidR="000E5FF0" w:rsidRPr="00ED271C" w:rsidRDefault="000E5FF0" w:rsidP="000E5FF0">
      <w:pPr>
        <w:pStyle w:val="a3"/>
        <w:rPr>
          <w:b/>
          <w:bCs/>
        </w:rPr>
      </w:pPr>
      <w:r w:rsidRPr="00ED271C">
        <w:t>3.</w:t>
      </w:r>
      <w:r w:rsidR="00737846" w:rsidRPr="00ED271C">
        <w:rPr>
          <w:b/>
          <w:bCs/>
        </w:rPr>
        <w:t xml:space="preserve"> </w:t>
      </w:r>
      <w:r w:rsidR="00737846" w:rsidRPr="00ED271C">
        <w:rPr>
          <w:bCs/>
        </w:rPr>
        <w:t>Направления  работы по вовлечению родителей в совместную деятельность ДОО.</w:t>
      </w:r>
      <w:r w:rsidRPr="00ED271C">
        <w:t>_9.</w:t>
      </w:r>
    </w:p>
    <w:p w:rsidR="000E5FF0" w:rsidRPr="00ED271C" w:rsidRDefault="000E5FF0" w:rsidP="005815E1">
      <w:r w:rsidRPr="00ED271C">
        <w:t>4.</w:t>
      </w:r>
      <w:r w:rsidR="005815E1" w:rsidRPr="00ED271C">
        <w:rPr>
          <w:b/>
        </w:rPr>
        <w:t xml:space="preserve"> </w:t>
      </w:r>
      <w:r w:rsidR="005815E1" w:rsidRPr="00ED271C">
        <w:t>Этапы осуществления программы</w:t>
      </w:r>
      <w:r w:rsidRPr="00ED271C">
        <w:t>_____________________</w:t>
      </w:r>
      <w:r w:rsidR="005815E1" w:rsidRPr="00ED271C">
        <w:t>____________________</w:t>
      </w:r>
      <w:r w:rsidRPr="00ED271C">
        <w:t xml:space="preserve"> 1</w:t>
      </w:r>
      <w:r w:rsidR="005815E1" w:rsidRPr="00ED271C">
        <w:t>1</w:t>
      </w:r>
      <w:r w:rsidRPr="00ED271C">
        <w:t>.</w:t>
      </w:r>
    </w:p>
    <w:p w:rsidR="000E5FF0" w:rsidRPr="00ED271C" w:rsidRDefault="000E5FF0" w:rsidP="000E5FF0">
      <w:pPr>
        <w:pStyle w:val="a3"/>
        <w:rPr>
          <w:b/>
        </w:rPr>
      </w:pPr>
      <w:r w:rsidRPr="00ED271C">
        <w:t>5.</w:t>
      </w:r>
      <w:r w:rsidR="005815E1" w:rsidRPr="00ED271C">
        <w:rPr>
          <w:b/>
        </w:rPr>
        <w:t xml:space="preserve"> </w:t>
      </w:r>
      <w:r w:rsidR="005815E1" w:rsidRPr="00ED271C">
        <w:t>Перспективный план реализации программы  на 4 года</w:t>
      </w:r>
      <w:r w:rsidR="005815E1" w:rsidRPr="00ED271C">
        <w:rPr>
          <w:b/>
        </w:rPr>
        <w:t>______</w:t>
      </w:r>
      <w:r w:rsidRPr="00ED271C">
        <w:t>_________________ 1</w:t>
      </w:r>
      <w:r w:rsidR="00BD44B7" w:rsidRPr="00ED271C">
        <w:t>3</w:t>
      </w:r>
      <w:r w:rsidRPr="00ED271C">
        <w:t>.</w:t>
      </w:r>
    </w:p>
    <w:p w:rsidR="005815E1" w:rsidRPr="00ED271C" w:rsidRDefault="000E5FF0" w:rsidP="005815E1">
      <w:pPr>
        <w:pStyle w:val="a3"/>
        <w:jc w:val="both"/>
        <w:rPr>
          <w:bCs/>
        </w:rPr>
      </w:pPr>
      <w:r w:rsidRPr="00ED271C">
        <w:t>6.</w:t>
      </w:r>
      <w:r w:rsidR="005815E1" w:rsidRPr="00ED271C">
        <w:rPr>
          <w:bCs/>
        </w:rPr>
        <w:t xml:space="preserve">Критериальная система оценки эффективности социального – </w:t>
      </w:r>
      <w:r w:rsidR="002B0BA8" w:rsidRPr="00ED271C">
        <w:rPr>
          <w:bCs/>
        </w:rPr>
        <w:t>педагогического</w:t>
      </w:r>
    </w:p>
    <w:p w:rsidR="000E5FF0" w:rsidRPr="00ED271C" w:rsidRDefault="005815E1" w:rsidP="005815E1">
      <w:pPr>
        <w:pStyle w:val="a3"/>
        <w:jc w:val="both"/>
        <w:rPr>
          <w:b/>
          <w:bCs/>
        </w:rPr>
      </w:pPr>
      <w:r w:rsidRPr="00ED271C">
        <w:rPr>
          <w:bCs/>
        </w:rPr>
        <w:t> взаимодействия ДОО  с семьей</w:t>
      </w:r>
      <w:r w:rsidRPr="00ED271C">
        <w:rPr>
          <w:b/>
          <w:bCs/>
        </w:rPr>
        <w:t xml:space="preserve"> </w:t>
      </w:r>
      <w:r w:rsidR="000E5FF0" w:rsidRPr="00ED271C">
        <w:t xml:space="preserve"> </w:t>
      </w:r>
      <w:r w:rsidRPr="00ED271C">
        <w:t>__________________________</w:t>
      </w:r>
      <w:r w:rsidR="002B0BA8">
        <w:t>______________</w:t>
      </w:r>
      <w:r w:rsidRPr="00ED271C">
        <w:t>_</w:t>
      </w:r>
      <w:r w:rsidR="002B0BA8">
        <w:t>_</w:t>
      </w:r>
      <w:r w:rsidRPr="00ED271C">
        <w:t>_</w:t>
      </w:r>
      <w:r w:rsidR="000E5FF0" w:rsidRPr="00ED271C">
        <w:t xml:space="preserve"> </w:t>
      </w:r>
      <w:r w:rsidRPr="00ED271C">
        <w:t>1</w:t>
      </w:r>
      <w:r w:rsidR="00BD44B7" w:rsidRPr="00ED271C">
        <w:t>5</w:t>
      </w:r>
      <w:r w:rsidR="000E5FF0" w:rsidRPr="00ED271C">
        <w:t>.</w:t>
      </w:r>
    </w:p>
    <w:p w:rsidR="000E5FF0" w:rsidRPr="00ED271C" w:rsidRDefault="000E5FF0" w:rsidP="000E5FF0">
      <w:pPr>
        <w:pStyle w:val="a3"/>
      </w:pPr>
      <w:r w:rsidRPr="00ED271C">
        <w:t>7.</w:t>
      </w:r>
      <w:r w:rsidR="005815E1" w:rsidRPr="00ED271C">
        <w:t xml:space="preserve"> Методическое обеспечение программы</w:t>
      </w:r>
      <w:r w:rsidRPr="00ED271C">
        <w:t xml:space="preserve">____________________________________ </w:t>
      </w:r>
      <w:r w:rsidR="00440F83" w:rsidRPr="00ED271C">
        <w:t>1</w:t>
      </w:r>
      <w:r w:rsidR="00BD44B7" w:rsidRPr="00ED271C">
        <w:t>7</w:t>
      </w:r>
      <w:r w:rsidRPr="00ED271C">
        <w:t>.</w:t>
      </w:r>
    </w:p>
    <w:p w:rsidR="000E5FF0" w:rsidRPr="00ED271C" w:rsidRDefault="005815E1" w:rsidP="000E5FF0">
      <w:pPr>
        <w:pStyle w:val="a3"/>
      </w:pPr>
      <w:r w:rsidRPr="00ED271C">
        <w:t>8</w:t>
      </w:r>
      <w:r w:rsidR="000E5FF0" w:rsidRPr="00ED271C">
        <w:t>. Список использованной литературы ____________________________________</w:t>
      </w:r>
      <w:r w:rsidR="002B0BA8">
        <w:t>_</w:t>
      </w:r>
      <w:r w:rsidR="000E5FF0" w:rsidRPr="00ED271C">
        <w:t>_</w:t>
      </w:r>
      <w:r w:rsidR="002766E2">
        <w:t>81</w:t>
      </w:r>
      <w:r w:rsidR="000E5FF0" w:rsidRPr="00ED271C">
        <w:t>.</w:t>
      </w:r>
    </w:p>
    <w:p w:rsidR="000E5FF0" w:rsidRPr="00ED271C" w:rsidRDefault="000E5FF0" w:rsidP="000E5FF0">
      <w:pPr>
        <w:pStyle w:val="a3"/>
      </w:pPr>
    </w:p>
    <w:p w:rsidR="000E5FF0" w:rsidRPr="00ED271C" w:rsidRDefault="000E5FF0" w:rsidP="000E5FF0">
      <w:pPr>
        <w:pStyle w:val="a3"/>
        <w:rPr>
          <w:b/>
          <w:highlight w:val="yellow"/>
        </w:rPr>
      </w:pPr>
    </w:p>
    <w:p w:rsidR="000E5FF0" w:rsidRPr="00ED271C" w:rsidRDefault="000E5FF0" w:rsidP="000E5FF0">
      <w:pPr>
        <w:pStyle w:val="a3"/>
        <w:rPr>
          <w:b/>
        </w:rPr>
      </w:pPr>
    </w:p>
    <w:p w:rsidR="000E5FF0" w:rsidRPr="00ED271C" w:rsidRDefault="000E5FF0" w:rsidP="000E5FF0">
      <w:pPr>
        <w:jc w:val="both"/>
        <w:rPr>
          <w:b/>
          <w:highlight w:val="yellow"/>
        </w:rPr>
      </w:pPr>
    </w:p>
    <w:p w:rsidR="000E5FF0" w:rsidRPr="00ED271C" w:rsidRDefault="000E5FF0" w:rsidP="000E5FF0">
      <w:pPr>
        <w:jc w:val="both"/>
        <w:rPr>
          <w:b/>
        </w:rPr>
      </w:pPr>
    </w:p>
    <w:p w:rsidR="000E5FF0" w:rsidRPr="00ED271C" w:rsidRDefault="000E5FF0" w:rsidP="000E5FF0">
      <w:pPr>
        <w:jc w:val="right"/>
        <w:rPr>
          <w:i/>
        </w:rPr>
      </w:pPr>
    </w:p>
    <w:p w:rsidR="000E5FF0" w:rsidRPr="00ED271C" w:rsidRDefault="000E5FF0" w:rsidP="000E5FF0">
      <w:pPr>
        <w:rPr>
          <w:i/>
        </w:rPr>
      </w:pPr>
    </w:p>
    <w:p w:rsidR="000E5FF0" w:rsidRPr="00ED271C" w:rsidRDefault="000E5FF0" w:rsidP="000E5FF0">
      <w:pPr>
        <w:rPr>
          <w:i/>
        </w:rPr>
      </w:pPr>
    </w:p>
    <w:p w:rsidR="000E5FF0" w:rsidRPr="00ED271C" w:rsidRDefault="000E5FF0" w:rsidP="000E5FF0">
      <w:pPr>
        <w:rPr>
          <w:i/>
        </w:rPr>
      </w:pPr>
    </w:p>
    <w:p w:rsidR="000E5FF0" w:rsidRPr="00ED271C" w:rsidRDefault="000E5FF0" w:rsidP="000E5FF0">
      <w:pPr>
        <w:rPr>
          <w:i/>
        </w:rPr>
      </w:pPr>
    </w:p>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0E5FF0" w:rsidRPr="00ED271C" w:rsidRDefault="000E5FF0"/>
    <w:p w:rsidR="005815E1" w:rsidRPr="00ED271C" w:rsidRDefault="005815E1"/>
    <w:p w:rsidR="005815E1" w:rsidRPr="00ED271C" w:rsidRDefault="005815E1"/>
    <w:p w:rsidR="005815E1" w:rsidRPr="00ED271C" w:rsidRDefault="005815E1"/>
    <w:p w:rsidR="005815E1" w:rsidRPr="00ED271C" w:rsidRDefault="005815E1"/>
    <w:p w:rsidR="000E5FF0" w:rsidRPr="00ED271C" w:rsidRDefault="000E5FF0"/>
    <w:p w:rsidR="005815E1" w:rsidRPr="00ED271C" w:rsidRDefault="005815E1" w:rsidP="00376918">
      <w:pPr>
        <w:jc w:val="center"/>
        <w:rPr>
          <w:rStyle w:val="a4"/>
        </w:rPr>
      </w:pPr>
    </w:p>
    <w:p w:rsidR="00BD44B7" w:rsidRPr="00ED271C" w:rsidRDefault="00BD44B7" w:rsidP="00376918">
      <w:pPr>
        <w:jc w:val="center"/>
        <w:rPr>
          <w:rStyle w:val="a4"/>
        </w:rPr>
      </w:pPr>
    </w:p>
    <w:p w:rsidR="00BD44B7" w:rsidRPr="00ED271C" w:rsidRDefault="00BD44B7" w:rsidP="00376918">
      <w:pPr>
        <w:jc w:val="center"/>
        <w:rPr>
          <w:rStyle w:val="a4"/>
        </w:rPr>
      </w:pPr>
    </w:p>
    <w:p w:rsidR="00BD44B7" w:rsidRPr="00ED271C" w:rsidRDefault="00BD44B7" w:rsidP="00376918">
      <w:pPr>
        <w:jc w:val="center"/>
        <w:rPr>
          <w:rStyle w:val="a4"/>
        </w:rPr>
      </w:pPr>
    </w:p>
    <w:p w:rsidR="00BD44B7" w:rsidRPr="00ED271C" w:rsidRDefault="00BD44B7" w:rsidP="00376918">
      <w:pPr>
        <w:jc w:val="center"/>
        <w:rPr>
          <w:rStyle w:val="a4"/>
        </w:rPr>
      </w:pPr>
    </w:p>
    <w:p w:rsidR="00BD44B7" w:rsidRPr="00ED271C" w:rsidRDefault="00BD44B7" w:rsidP="00376918">
      <w:pPr>
        <w:jc w:val="center"/>
        <w:rPr>
          <w:rStyle w:val="a4"/>
        </w:rPr>
      </w:pPr>
    </w:p>
    <w:p w:rsidR="00BD44B7" w:rsidRPr="00ED271C" w:rsidRDefault="00BD44B7" w:rsidP="00376918">
      <w:pPr>
        <w:jc w:val="center"/>
        <w:rPr>
          <w:rStyle w:val="a4"/>
        </w:rPr>
      </w:pPr>
    </w:p>
    <w:p w:rsidR="00BD44B7" w:rsidRPr="00ED271C" w:rsidRDefault="00BD44B7" w:rsidP="00376918">
      <w:pPr>
        <w:jc w:val="center"/>
        <w:rPr>
          <w:rStyle w:val="a4"/>
        </w:rPr>
      </w:pPr>
    </w:p>
    <w:p w:rsidR="000E5FF0" w:rsidRPr="00ED271C" w:rsidRDefault="000E5FF0" w:rsidP="005815E1">
      <w:pPr>
        <w:pStyle w:val="ab"/>
        <w:numPr>
          <w:ilvl w:val="0"/>
          <w:numId w:val="31"/>
        </w:numPr>
        <w:jc w:val="center"/>
      </w:pPr>
      <w:r w:rsidRPr="00ED271C">
        <w:rPr>
          <w:rStyle w:val="a4"/>
        </w:rPr>
        <w:lastRenderedPageBreak/>
        <w:t>Пояснительная записка</w:t>
      </w:r>
      <w:r w:rsidRPr="00ED271C">
        <w:rPr>
          <w:rFonts w:ascii="Tahoma" w:hAnsi="Tahoma" w:cs="Tahoma"/>
        </w:rPr>
        <w:br/>
      </w:r>
    </w:p>
    <w:p w:rsidR="000E5FF0" w:rsidRPr="00ED271C" w:rsidRDefault="000E5FF0" w:rsidP="000E5FF0">
      <w:pPr>
        <w:pStyle w:val="a3"/>
        <w:jc w:val="right"/>
        <w:rPr>
          <w:b/>
          <w:i/>
        </w:rPr>
      </w:pPr>
      <w:r w:rsidRPr="00ED271C">
        <w:rPr>
          <w:b/>
          <w:i/>
        </w:rPr>
        <w:t>Воспитывает ребенка все: люди, вещи, явления,</w:t>
      </w:r>
    </w:p>
    <w:p w:rsidR="000E5FF0" w:rsidRPr="00ED271C" w:rsidRDefault="000E5FF0" w:rsidP="000E5FF0">
      <w:pPr>
        <w:pStyle w:val="a3"/>
        <w:jc w:val="right"/>
        <w:rPr>
          <w:b/>
          <w:i/>
        </w:rPr>
      </w:pPr>
      <w:r w:rsidRPr="00ED271C">
        <w:rPr>
          <w:b/>
          <w:i/>
        </w:rPr>
        <w:t>но прежде всего и дольше всего - люди.</w:t>
      </w:r>
    </w:p>
    <w:p w:rsidR="000E5FF0" w:rsidRPr="00ED271C" w:rsidRDefault="000E5FF0" w:rsidP="000E5FF0">
      <w:pPr>
        <w:pStyle w:val="a3"/>
        <w:jc w:val="right"/>
        <w:rPr>
          <w:b/>
          <w:i/>
        </w:rPr>
      </w:pPr>
      <w:r w:rsidRPr="00ED271C">
        <w:rPr>
          <w:b/>
          <w:i/>
        </w:rPr>
        <w:t>Из них на первом месте – родители и педагоги.</w:t>
      </w:r>
    </w:p>
    <w:p w:rsidR="000E5FF0" w:rsidRPr="00ED271C" w:rsidRDefault="000E5FF0" w:rsidP="000E5FF0">
      <w:pPr>
        <w:pStyle w:val="a3"/>
        <w:jc w:val="right"/>
        <w:rPr>
          <w:b/>
          <w:i/>
        </w:rPr>
      </w:pPr>
      <w:r w:rsidRPr="00ED271C">
        <w:rPr>
          <w:b/>
          <w:i/>
        </w:rPr>
        <w:t>А. С. Макаренко</w:t>
      </w:r>
    </w:p>
    <w:p w:rsidR="000E5FF0" w:rsidRPr="00ED271C" w:rsidRDefault="00BE0F80" w:rsidP="00BE0F80">
      <w:pPr>
        <w:spacing w:before="100" w:beforeAutospacing="1" w:after="100" w:afterAutospacing="1" w:line="273" w:lineRule="atLeast"/>
        <w:ind w:firstLine="567"/>
        <w:jc w:val="both"/>
      </w:pPr>
      <w:r w:rsidRPr="00ED271C">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е основ самосознания и индивидуальности ребёнка. В дошкольном возрасте решаются задачи по формированию всесторонне – развитой личности. </w:t>
      </w:r>
      <w:r w:rsidR="000E5FF0" w:rsidRPr="00ED271C">
        <w:t>Семья и детский сад – два общественных института, которые стоят у истоков будущего</w:t>
      </w:r>
      <w:r w:rsidRPr="00ED271C">
        <w:t>.</w:t>
      </w:r>
      <w:r w:rsidR="000E5FF0" w:rsidRPr="00ED271C">
        <w:t xml:space="preserve"> Непонимание между семьёй и детским садом всей тяжестью ложится на ребенка. </w:t>
      </w:r>
      <w:r w:rsidRPr="00ED271C">
        <w:t>В дошкольном детстве родители оказывают самое большое влияние  на всестороннее  развитие ребёнка и поэтому важно, чтобы они стали равноправными участниками в процессе развития малыша, поддерживая действия педагогов.</w:t>
      </w:r>
    </w:p>
    <w:p w:rsidR="000E5FF0" w:rsidRPr="00ED271C" w:rsidRDefault="000E5FF0" w:rsidP="000E5FF0">
      <w:pPr>
        <w:pStyle w:val="a3"/>
        <w:jc w:val="right"/>
        <w:rPr>
          <w:b/>
          <w:i/>
        </w:rPr>
      </w:pPr>
      <w:r w:rsidRPr="00ED271C">
        <w:rPr>
          <w:b/>
          <w:i/>
        </w:rPr>
        <w:t>«От того, как прошло детство,</w:t>
      </w:r>
    </w:p>
    <w:p w:rsidR="000E5FF0" w:rsidRPr="00ED271C" w:rsidRDefault="000E5FF0" w:rsidP="000E5FF0">
      <w:pPr>
        <w:pStyle w:val="a3"/>
        <w:jc w:val="right"/>
        <w:rPr>
          <w:b/>
          <w:i/>
        </w:rPr>
      </w:pPr>
      <w:r w:rsidRPr="00ED271C">
        <w:rPr>
          <w:b/>
          <w:i/>
        </w:rPr>
        <w:t>кто вёл ребенка за руку в детские годы,</w:t>
      </w:r>
    </w:p>
    <w:p w:rsidR="000E5FF0" w:rsidRPr="00ED271C" w:rsidRDefault="000E5FF0" w:rsidP="000E5FF0">
      <w:pPr>
        <w:pStyle w:val="a3"/>
        <w:jc w:val="right"/>
        <w:rPr>
          <w:b/>
          <w:i/>
        </w:rPr>
      </w:pPr>
      <w:r w:rsidRPr="00ED271C">
        <w:rPr>
          <w:b/>
          <w:i/>
        </w:rPr>
        <w:t>что вошло в его разум и сердце из окружающего мира –</w:t>
      </w:r>
    </w:p>
    <w:p w:rsidR="000E5FF0" w:rsidRPr="00ED271C" w:rsidRDefault="000E5FF0" w:rsidP="000E5FF0">
      <w:pPr>
        <w:pStyle w:val="a3"/>
        <w:jc w:val="right"/>
        <w:rPr>
          <w:b/>
          <w:i/>
        </w:rPr>
      </w:pPr>
      <w:r w:rsidRPr="00ED271C">
        <w:rPr>
          <w:b/>
          <w:i/>
        </w:rPr>
        <w:t>от этого в решающей степени зависит,</w:t>
      </w:r>
    </w:p>
    <w:p w:rsidR="000E5FF0" w:rsidRPr="00ED271C" w:rsidRDefault="000E5FF0" w:rsidP="000E5FF0">
      <w:pPr>
        <w:pStyle w:val="a3"/>
        <w:jc w:val="right"/>
        <w:rPr>
          <w:b/>
          <w:i/>
        </w:rPr>
      </w:pPr>
      <w:r w:rsidRPr="00ED271C">
        <w:rPr>
          <w:b/>
          <w:i/>
        </w:rPr>
        <w:t>каким человеком станет сегодняшний малыш». </w:t>
      </w:r>
      <w:r w:rsidRPr="00ED271C">
        <w:rPr>
          <w:b/>
          <w:i/>
        </w:rPr>
        <w:br/>
        <w:t>В.А. Сухомлинский</w:t>
      </w:r>
    </w:p>
    <w:p w:rsidR="00BE37E1" w:rsidRPr="00ED271C" w:rsidRDefault="000E5FF0" w:rsidP="00BE37E1">
      <w:pPr>
        <w:shd w:val="clear" w:color="auto" w:fill="FFFFFF"/>
        <w:spacing w:after="150" w:line="255" w:lineRule="atLeast"/>
        <w:ind w:firstLine="708"/>
        <w:jc w:val="both"/>
        <w:textAlignment w:val="baseline"/>
      </w:pPr>
      <w:r w:rsidRPr="00ED271C">
        <w:t>На современном этапе обновления дошкольной образовательной политики уделяется большое внимание проблемам семьи, семейного воспитания, сотрудничества семьи и образовательных организаций. Поэтому важнейшим условием совершенствования системы дошкольного образования является инновационная деятельность педагогов, ориентированная на освоение новых  инновационных форм взаимодействия с родителями, внедрение  программ  просвещения  и обучения семьи.</w:t>
      </w:r>
      <w:r w:rsidRPr="00ED271C">
        <w:rPr>
          <w:rStyle w:val="apple-converted-space"/>
        </w:rPr>
        <w:t> </w:t>
      </w:r>
      <w:r w:rsidRPr="00ED271C">
        <w:t>Инновационные процессы, проходящие в дошкольн</w:t>
      </w:r>
      <w:r w:rsidR="00BE0F80" w:rsidRPr="00ED271C">
        <w:t>ой</w:t>
      </w:r>
      <w:r w:rsidRPr="00ED271C">
        <w:t xml:space="preserve"> </w:t>
      </w:r>
      <w:r w:rsidR="00BE0F80" w:rsidRPr="00ED271C">
        <w:t>организации</w:t>
      </w:r>
      <w:r w:rsidRPr="00ED271C">
        <w:t>, способствуют повышению педагогической компетентности родителей, могут положительно влиять на качество воспитания и развития дошкольников через создание лучших условий для их личностного развития, позволяют осуществить личностно - ориентированный подход к дошкольникам, дают возможность самосовершенствоваться в работе педагогам.</w:t>
      </w:r>
      <w:r w:rsidRPr="00ED271C">
        <w:rPr>
          <w:rFonts w:ascii="Tahoma" w:hAnsi="Tahoma" w:cs="Tahoma"/>
        </w:rPr>
        <w:t xml:space="preserve"> </w:t>
      </w:r>
      <w:r w:rsidRPr="00ED271C">
        <w:t>В  документах Министерства образования и науки Российской Федерации рассматривается  обновленная образовательная стратегия по созданию оптимальных условия для успешного воспитания, развития дошкольников, взаимодействия  с родителями, социальными партнерами.</w:t>
      </w:r>
      <w:r w:rsidRPr="00ED271C">
        <w:rPr>
          <w:rStyle w:val="apple-converted-space"/>
        </w:rPr>
        <w:t> </w:t>
      </w:r>
      <w:r w:rsidRPr="00ED271C">
        <w:rPr>
          <w:rFonts w:ascii="Tahoma" w:hAnsi="Tahoma" w:cs="Tahoma"/>
        </w:rPr>
        <w:br/>
      </w:r>
      <w:r w:rsidR="003A1C44" w:rsidRPr="00ED271C">
        <w:t xml:space="preserve">         </w:t>
      </w:r>
      <w:r w:rsidRPr="00ED271C">
        <w:t>Федеральный закон «Об образовании</w:t>
      </w:r>
      <w:r w:rsidR="003A1C44" w:rsidRPr="00ED271C">
        <w:t xml:space="preserve"> в РФ</w:t>
      </w:r>
      <w:r w:rsidRPr="00ED271C">
        <w:t>» обязывает педагогов и родителей стать не только равноправными, но и равноответственными участниками образовательного процесса. 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w:t>
      </w:r>
      <w:r w:rsidR="003A1C44" w:rsidRPr="00ED271C">
        <w:t xml:space="preserve"> </w:t>
      </w:r>
      <w:r w:rsidRPr="00ED271C">
        <w:t>В статье 44 Федерального закона «Об образовании</w:t>
      </w:r>
      <w:r w:rsidR="003A1C44" w:rsidRPr="00ED271C">
        <w:t xml:space="preserve"> в РФ</w:t>
      </w:r>
      <w:r w:rsidRPr="00ED271C">
        <w:t>» говорится:</w:t>
      </w:r>
      <w:r w:rsidR="00BE37E1" w:rsidRPr="00ED271C">
        <w:t xml:space="preserve"> </w:t>
      </w:r>
      <w:r w:rsidRPr="00ED271C">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F7EF7" w:rsidRPr="00ED271C" w:rsidRDefault="00BE37E1" w:rsidP="00AF7EF7">
      <w:pPr>
        <w:jc w:val="both"/>
      </w:pPr>
      <w:r w:rsidRPr="00ED271C">
        <w:lastRenderedPageBreak/>
        <w:t xml:space="preserve"> В концепции дошкольного воспитания сказано, что «… семья и детский сад, имея свои особые функции, не могут заменить друг друга. Важным условием преемственности является установление доверительного делового контакта между семьёй и детским садом…» </w:t>
      </w:r>
      <w:r w:rsidR="008809B0" w:rsidRPr="00ED271C">
        <w:t>Таким образом важно чтобы о</w:t>
      </w:r>
      <w:r w:rsidRPr="00ED271C">
        <w:t>бщение педагогов и родителей  базир</w:t>
      </w:r>
      <w:r w:rsidR="008809B0" w:rsidRPr="00ED271C">
        <w:t xml:space="preserve">овалось </w:t>
      </w:r>
      <w:r w:rsidRPr="00ED271C">
        <w:t xml:space="preserve"> на принципах открытости, взаимопонимания и доверия. Родители являются основными социальными заказчиками ДО</w:t>
      </w:r>
      <w:r w:rsidR="006B7556" w:rsidRPr="00ED271C">
        <w:t>О</w:t>
      </w:r>
      <w:r w:rsidRPr="00ED271C">
        <w:t xml:space="preserve">, поэтому взаимодействие педагогов с ними просто невозможно без учёта интересов и запросов семьи, </w:t>
      </w:r>
      <w:r w:rsidR="004D61FD" w:rsidRPr="00ED271C">
        <w:t xml:space="preserve">в связи с этим </w:t>
      </w:r>
      <w:r w:rsidR="000E5FF0" w:rsidRPr="00ED271C">
        <w:t xml:space="preserve"> одной из задач педагогического коллектива МБДОУ </w:t>
      </w:r>
      <w:r w:rsidRPr="00ED271C">
        <w:t xml:space="preserve">ДСОВ «Светлячок» </w:t>
      </w:r>
      <w:r w:rsidR="004D61FD" w:rsidRPr="00ED271C">
        <w:t xml:space="preserve">является </w:t>
      </w:r>
      <w:r w:rsidR="000E5FF0" w:rsidRPr="00ED271C">
        <w:t xml:space="preserve"> работа над проблемой взаимодействия детского сада и семьи</w:t>
      </w:r>
      <w:r w:rsidR="00791098" w:rsidRPr="00ED271C">
        <w:t xml:space="preserve">. </w:t>
      </w:r>
      <w:r w:rsidR="006B7556" w:rsidRPr="00ED271C">
        <w:t>В  д</w:t>
      </w:r>
      <w:r w:rsidR="000E5FF0" w:rsidRPr="00ED271C">
        <w:t>ошкольно</w:t>
      </w:r>
      <w:r w:rsidR="006B7556" w:rsidRPr="00ED271C">
        <w:t xml:space="preserve">й  </w:t>
      </w:r>
      <w:r w:rsidR="000E5FF0" w:rsidRPr="00ED271C">
        <w:t xml:space="preserve"> </w:t>
      </w:r>
      <w:r w:rsidR="006B7556" w:rsidRPr="00ED271C">
        <w:t xml:space="preserve">организации </w:t>
      </w:r>
      <w:r w:rsidR="000E5FF0" w:rsidRPr="00ED271C">
        <w:t xml:space="preserve"> </w:t>
      </w:r>
      <w:r w:rsidR="006B7556" w:rsidRPr="00ED271C">
        <w:t xml:space="preserve">ребенок </w:t>
      </w:r>
      <w:r w:rsidR="000E5FF0" w:rsidRPr="00ED271C">
        <w:t xml:space="preserve">получает образование, приобретает умение взаимодействовать с другими детьми и взрослыми, организовывать собственную деятельность. Однако насколько эффективно ребенок будет овладевать этими навыками, зависит от отношения семьи к дошкольному учреждению. </w:t>
      </w:r>
      <w:r w:rsidR="006B7556" w:rsidRPr="00ED271C">
        <w:rPr>
          <w:rFonts w:eastAsia="Calibri"/>
        </w:rPr>
        <w:t>Эффективно организованное сотрудничество может дать импульс построения взаимодействия с семьёй на качественно новой основе, предполагающей не просто совместное участие в воспитании ребёнка, но и осознание общих целей, доверительное отношение и стремление к взаимопониманию.</w:t>
      </w:r>
      <w:r w:rsidR="004619EC" w:rsidRPr="00ED271C">
        <w:t xml:space="preserve"> Система дошкольного образования, как одного </w:t>
      </w:r>
      <w:r w:rsidR="008E7E45" w:rsidRPr="00ED271C">
        <w:t xml:space="preserve">из </w:t>
      </w:r>
      <w:r w:rsidR="004619EC" w:rsidRPr="00ED271C">
        <w:t>института социализации подрастающего поколения, на сегодняшний день претерпевает большие изменения. Эти изменения определяют как позитивные тенденции дошкольного образования, так и проблемные моменты, требующие решения.</w:t>
      </w:r>
      <w:r w:rsidR="00AF7EF7" w:rsidRPr="00ED271C">
        <w:t xml:space="preserve"> </w:t>
      </w:r>
      <w:r w:rsidR="004619EC" w:rsidRPr="00ED271C">
        <w:t xml:space="preserve">И одним из таких проблемных моментов, с нашей точки зрения является внедрение в систему дошкольного образования  социального партнерства, как </w:t>
      </w:r>
      <w:r w:rsidR="00AF7EF7" w:rsidRPr="00ED271C">
        <w:t xml:space="preserve">фактора повышения эффективности функционирования ДОО. </w:t>
      </w:r>
    </w:p>
    <w:p w:rsidR="00867D6B" w:rsidRPr="00ED271C" w:rsidRDefault="00867D6B" w:rsidP="00AF7EF7">
      <w:pPr>
        <w:ind w:firstLine="708"/>
        <w:jc w:val="both"/>
      </w:pPr>
      <w:r w:rsidRPr="00ED271C">
        <w:t>На сегодняшний день,</w:t>
      </w:r>
      <w:r w:rsidRPr="00ED271C">
        <w:rPr>
          <w:rStyle w:val="a4"/>
        </w:rPr>
        <w:t xml:space="preserve"> </w:t>
      </w:r>
      <w:r w:rsidRPr="00ED271C">
        <w:rPr>
          <w:rStyle w:val="a4"/>
          <w:b w:val="0"/>
          <w:bCs w:val="0"/>
        </w:rPr>
        <w:t>дошкольн</w:t>
      </w:r>
      <w:r w:rsidR="00AF7EF7" w:rsidRPr="00ED271C">
        <w:rPr>
          <w:rStyle w:val="a4"/>
          <w:b w:val="0"/>
          <w:bCs w:val="0"/>
        </w:rPr>
        <w:t>ая</w:t>
      </w:r>
      <w:r w:rsidRPr="00ED271C">
        <w:rPr>
          <w:rStyle w:val="a4"/>
          <w:b w:val="0"/>
          <w:bCs w:val="0"/>
        </w:rPr>
        <w:t xml:space="preserve"> </w:t>
      </w:r>
      <w:r w:rsidR="00AF7EF7" w:rsidRPr="00ED271C">
        <w:rPr>
          <w:rStyle w:val="a4"/>
          <w:b w:val="0"/>
          <w:bCs w:val="0"/>
        </w:rPr>
        <w:t>организация</w:t>
      </w:r>
      <w:r w:rsidRPr="00ED271C">
        <w:rPr>
          <w:rStyle w:val="a4"/>
        </w:rPr>
        <w:t xml:space="preserve"> </w:t>
      </w:r>
      <w:r w:rsidRPr="00ED271C">
        <w:t>- открытая, взаимодействующая со многими социальными институтами социально-педагогическая система, в которой создана особая социальная среда развития</w:t>
      </w:r>
      <w:r w:rsidR="00E720B8" w:rsidRPr="00ED271C">
        <w:t xml:space="preserve"> </w:t>
      </w:r>
      <w:r w:rsidRPr="00ED271C">
        <w:t>—   условия взаимодействия ребен</w:t>
      </w:r>
      <w:r w:rsidRPr="00ED271C">
        <w:softHyphen/>
        <w:t>ка с другими людьми, сообщество, которое складывается в детс</w:t>
      </w:r>
      <w:r w:rsidRPr="00ED271C">
        <w:softHyphen/>
        <w:t>ком саду. Его участники — воспитанники детского сада, педагоги, обслуживающий персонал, родители, другие члены семей воспи</w:t>
      </w:r>
      <w:r w:rsidRPr="00ED271C">
        <w:softHyphen/>
        <w:t>танников.</w:t>
      </w:r>
    </w:p>
    <w:p w:rsidR="009C2677" w:rsidRPr="00ED271C" w:rsidRDefault="00AF7EF7" w:rsidP="00AF7EF7">
      <w:pPr>
        <w:pStyle w:val="a3"/>
        <w:ind w:firstLine="709"/>
        <w:jc w:val="both"/>
      </w:pPr>
      <w:r w:rsidRPr="00ED271C">
        <w:t>Работа с семьей и развитие социально-педагогической системы ДО</w:t>
      </w:r>
      <w:r w:rsidR="0048735E" w:rsidRPr="00ED271C">
        <w:t>О</w:t>
      </w:r>
      <w:r w:rsidRPr="00ED271C">
        <w:t xml:space="preserve"> являются основными задачами для нашего коллектива. Взаимодействие с родителями строится на основе сотрудничества. </w:t>
      </w:r>
    </w:p>
    <w:p w:rsidR="007B31DC" w:rsidRPr="00ED271C" w:rsidRDefault="007B31DC" w:rsidP="00AF7EF7">
      <w:pPr>
        <w:pStyle w:val="a3"/>
        <w:ind w:firstLine="709"/>
        <w:jc w:val="both"/>
      </w:pPr>
      <w:r w:rsidRPr="00ED271C">
        <w:t>Актуальность  данной программы состоит в том, что ее содержание отвечает требованиям обновления дошкольной образовательной стратегии, в рамках которой, специалисты детского сада создают оптимальные условия для повышения  культуры социально - педагогических знаний родителей, тем самым ориентируя их на повышение активности и участия в  воспитательно-образовательном процессе с целью развития личности ребенка.</w:t>
      </w:r>
    </w:p>
    <w:p w:rsidR="00672C86" w:rsidRPr="00ED271C" w:rsidRDefault="00672C86" w:rsidP="00672C86">
      <w:pPr>
        <w:pStyle w:val="a3"/>
        <w:ind w:firstLine="708"/>
        <w:jc w:val="both"/>
      </w:pPr>
      <w:r w:rsidRPr="00ED271C">
        <w:t xml:space="preserve">Новизна  и  практическая значимость программы выражается в том, что ее реализация способствует созданию единой образовательно - воспитательной среды в дошкольной организации и семье через развитие социально-педагогической компетентности, повышается ответственность  и заинтересованное отношение родителей за воспитание детей в условиях семьи на основе использования обновленных форм взаимодействия; родители  являются активными участниками реализации программы, для которых целевым ориентиром является  формирование социального портрета ребенка дошкольника 6,5 – 7 лет и возрастает степень доверия и уважение к работникам дошкольной организации, которая ведет к продвижению имиджа детского сада. </w:t>
      </w:r>
    </w:p>
    <w:p w:rsidR="00672C86" w:rsidRPr="00ED271C" w:rsidRDefault="00672C86" w:rsidP="00672C86">
      <w:pPr>
        <w:pStyle w:val="a3"/>
        <w:ind w:firstLine="708"/>
        <w:jc w:val="both"/>
      </w:pPr>
      <w:r w:rsidRPr="00ED271C">
        <w:t>Методологической основой программы явля</w:t>
      </w:r>
      <w:r w:rsidR="00E720B8" w:rsidRPr="00ED271C">
        <w:t>ю</w:t>
      </w:r>
      <w:r w:rsidRPr="00ED271C">
        <w:t>тся общетеоретические положения отечественной психологии, которые характеризуют особенности взаимодействия дошкольного учреждения с семьей (О.И. Давыдова, Л.Г. Богославец</w:t>
      </w:r>
      <w:r w:rsidR="00791098" w:rsidRPr="00ED271C">
        <w:t xml:space="preserve"> </w:t>
      </w:r>
      <w:r w:rsidRPr="00ED271C">
        <w:t>Т.Н. Доронова</w:t>
      </w:r>
      <w:r w:rsidR="00791098" w:rsidRPr="00ED271C">
        <w:t>)</w:t>
      </w:r>
      <w:r w:rsidRPr="00ED271C">
        <w:t xml:space="preserve">, и работы, раскрывающие содержание методической деятельности в направлении развития взаимодействия с родителями (О.Л. Зверева, Т.В. Кротова, Н.В. Микляева и др.) </w:t>
      </w:r>
      <w:r w:rsidRPr="00ED271C">
        <w:rPr>
          <w:rFonts w:ascii="Tahoma" w:hAnsi="Tahoma" w:cs="Tahoma"/>
        </w:rPr>
        <w:br/>
      </w:r>
      <w:r w:rsidRPr="00ED271C">
        <w:t xml:space="preserve">           Теоретическая значимость программы определяется тем, что внесен вклад в </w:t>
      </w:r>
      <w:r w:rsidRPr="00ED271C">
        <w:lastRenderedPageBreak/>
        <w:t>решение проблемы повышения качества социально - педагогического просвещения семьи в условиях ДОО</w:t>
      </w:r>
      <w:r w:rsidR="00E720B8" w:rsidRPr="00ED271C">
        <w:t>,</w:t>
      </w:r>
      <w:r w:rsidRPr="00ED271C">
        <w:t xml:space="preserve"> через технологию образования родителей и личностно – ориентированную систему общения,  направленную на обновление и конкретизацию стратегии сотрудничества; уточнения целей, задач и содержания путем введения разнообразных форм и средств социально-педагогического просвещения; определения показателей эффективности процесса взаимодействия специалистов ДОО и объем педагогических знаний родителей.</w:t>
      </w:r>
    </w:p>
    <w:p w:rsidR="00672C86" w:rsidRPr="00ED271C" w:rsidRDefault="00672C86" w:rsidP="00672C86">
      <w:pPr>
        <w:pStyle w:val="a3"/>
        <w:ind w:firstLine="708"/>
        <w:jc w:val="both"/>
      </w:pPr>
      <w:r w:rsidRPr="00ED271C">
        <w:t xml:space="preserve">Практическая ценность программы определяется тем, что апробированная  система социально-педагогического просвещения семьи может быть использована в освоении разных групп родителей, с учетом возраста их детей; содержащиеся в программе практические материалы по методической поддержке </w:t>
      </w:r>
      <w:r w:rsidR="00661EED" w:rsidRPr="00ED271C">
        <w:t>родителей</w:t>
      </w:r>
      <w:r w:rsidRPr="00ED271C">
        <w:t>: сборник диагностического инструментария в работе с родителями</w:t>
      </w:r>
      <w:r w:rsidR="00661EED" w:rsidRPr="00ED271C">
        <w:t>,</w:t>
      </w:r>
      <w:r w:rsidRPr="00ED271C">
        <w:t xml:space="preserve"> способствуют повышению эффективности процесса взаимодействия специалистов ДОО</w:t>
      </w:r>
      <w:r w:rsidR="00F20B0B" w:rsidRPr="00ED271C">
        <w:t xml:space="preserve"> и семьи; перспективное </w:t>
      </w:r>
      <w:r w:rsidRPr="00ED271C">
        <w:t>планирование занятий/мероприятий с родителями может быть использовано педагогами в практической деятельности</w:t>
      </w:r>
      <w:r w:rsidR="00661EED" w:rsidRPr="00ED271C">
        <w:t>.</w:t>
      </w:r>
    </w:p>
    <w:p w:rsidR="0048735E" w:rsidRPr="00ED271C" w:rsidRDefault="00672C86" w:rsidP="00792A57">
      <w:pPr>
        <w:pStyle w:val="a3"/>
        <w:jc w:val="both"/>
        <w:rPr>
          <w:rStyle w:val="a4"/>
          <w:b w:val="0"/>
          <w:bCs w:val="0"/>
        </w:rPr>
      </w:pPr>
      <w:r w:rsidRPr="00ED271C">
        <w:t xml:space="preserve">Программа дает возможность перестроить традиционную систему повышения </w:t>
      </w:r>
      <w:r w:rsidR="00C901B2" w:rsidRPr="00ED271C">
        <w:t>социально</w:t>
      </w:r>
      <w:r w:rsidRPr="00ED271C">
        <w:t>-педагогического просвещения современной семьи в условиях детского сада и придать ей направление, необходимое для удовлетворения запросов нового современного родителя.</w:t>
      </w:r>
      <w:r w:rsidRPr="00ED271C">
        <w:rPr>
          <w:rStyle w:val="apple-converted-space"/>
        </w:rPr>
        <w:t> </w:t>
      </w:r>
    </w:p>
    <w:p w:rsidR="00C901B2" w:rsidRPr="00ED271C" w:rsidRDefault="009C2677" w:rsidP="00792A57">
      <w:pPr>
        <w:pStyle w:val="a3"/>
        <w:jc w:val="both"/>
      </w:pPr>
      <w:r w:rsidRPr="00ED271C">
        <w:rPr>
          <w:rStyle w:val="a4"/>
          <w:bCs w:val="0"/>
        </w:rPr>
        <w:t>Целью</w:t>
      </w:r>
      <w:r w:rsidRPr="00ED271C">
        <w:rPr>
          <w:rStyle w:val="apple-converted-space"/>
        </w:rPr>
        <w:t> </w:t>
      </w:r>
      <w:r w:rsidRPr="00ED271C">
        <w:t>программы является создание инновационной системы сотрудничества и взаимодействия дошкольно</w:t>
      </w:r>
      <w:r w:rsidR="00C901B2" w:rsidRPr="00ED271C">
        <w:t>й</w:t>
      </w:r>
      <w:r w:rsidRPr="00ED271C">
        <w:t xml:space="preserve"> </w:t>
      </w:r>
      <w:r w:rsidR="00C901B2" w:rsidRPr="00ED271C">
        <w:t>организации</w:t>
      </w:r>
      <w:r w:rsidRPr="00ED271C">
        <w:t xml:space="preserve"> и семьи, обеспечивающей единство образовательных и воспитательных воздействий в процессе воспитания дошкольника через освоение системы </w:t>
      </w:r>
      <w:r w:rsidR="00C901B2" w:rsidRPr="00ED271C">
        <w:t>социально</w:t>
      </w:r>
      <w:r w:rsidRPr="00ED271C">
        <w:t>-педагогических знаний.</w:t>
      </w:r>
      <w:r w:rsidRPr="00ED271C">
        <w:rPr>
          <w:rFonts w:ascii="Tahoma" w:hAnsi="Tahoma" w:cs="Tahoma"/>
        </w:rPr>
        <w:br/>
      </w:r>
      <w:r w:rsidR="00C901B2" w:rsidRPr="00ED271C">
        <w:rPr>
          <w:rStyle w:val="a4"/>
        </w:rPr>
        <w:t xml:space="preserve">           </w:t>
      </w:r>
      <w:r w:rsidRPr="00ED271C">
        <w:rPr>
          <w:rStyle w:val="a4"/>
        </w:rPr>
        <w:t>Задачи</w:t>
      </w:r>
      <w:r w:rsidRPr="00ED271C">
        <w:t>:</w:t>
      </w:r>
      <w:r w:rsidRPr="00ED271C">
        <w:rPr>
          <w:rFonts w:ascii="Tahoma" w:hAnsi="Tahoma" w:cs="Tahoma"/>
        </w:rPr>
        <w:br/>
      </w:r>
      <w:r w:rsidRPr="00ED271C">
        <w:t xml:space="preserve">• повысить уровень </w:t>
      </w:r>
      <w:r w:rsidR="00C901B2" w:rsidRPr="00ED271C">
        <w:t>социально</w:t>
      </w:r>
      <w:r w:rsidRPr="00ED271C">
        <w:t>-педагогической культуры родителей через их привлечение к участию в теоретических и практических занятиях</w:t>
      </w:r>
      <w:r w:rsidR="00C901B2" w:rsidRPr="00ED271C">
        <w:t>/</w:t>
      </w:r>
      <w:r w:rsidRPr="00ED271C">
        <w:t>мероприятиях;</w:t>
      </w:r>
      <w:r w:rsidRPr="00ED271C">
        <w:br/>
        <w:t>• поднять степень осознанности родителями своих прав и обязанностей за создание оптимальных условий для воспитания и развития ребенка в семье;</w:t>
      </w:r>
      <w:r w:rsidRPr="00ED271C">
        <w:br/>
        <w:t>• расширять  воспитательный потенциал семьи средствами совершенствования научных и практических навыков и умений воспитания детей;  </w:t>
      </w:r>
      <w:r w:rsidRPr="00ED271C">
        <w:br/>
        <w:t>• привлекать родителей к активному участию в образовательно-воспитательном процессе через внедрение инновационных форм в практику работы с семьей.</w:t>
      </w:r>
      <w:r w:rsidRPr="00ED271C">
        <w:rPr>
          <w:rFonts w:ascii="Tahoma" w:hAnsi="Tahoma" w:cs="Tahoma"/>
        </w:rPr>
        <w:br/>
      </w:r>
      <w:r w:rsidR="00C901B2" w:rsidRPr="00ED271C">
        <w:t xml:space="preserve">           Решение этих задач основывается на следующих </w:t>
      </w:r>
      <w:r w:rsidR="00C901B2" w:rsidRPr="00ED271C">
        <w:rPr>
          <w:b/>
        </w:rPr>
        <w:t>принципах:</w:t>
      </w:r>
    </w:p>
    <w:p w:rsidR="00C901B2" w:rsidRPr="00ED271C" w:rsidRDefault="00C901B2" w:rsidP="006702C0">
      <w:pPr>
        <w:jc w:val="both"/>
      </w:pPr>
      <w:r w:rsidRPr="00ED271C">
        <w:rPr>
          <w:b/>
          <w:bCs/>
        </w:rPr>
        <w:t>1. Обеспечение субъектной позиции всех участ</w:t>
      </w:r>
      <w:r w:rsidRPr="00ED271C">
        <w:rPr>
          <w:b/>
          <w:bCs/>
        </w:rPr>
        <w:softHyphen/>
        <w:t>ников педагогического процесса</w:t>
      </w:r>
    </w:p>
    <w:p w:rsidR="00C901B2" w:rsidRPr="00ED271C" w:rsidRDefault="00C901B2" w:rsidP="006702C0">
      <w:pPr>
        <w:jc w:val="both"/>
      </w:pPr>
      <w:r w:rsidRPr="00ED271C">
        <w:t>Реализация этого принципа означает, что каж</w:t>
      </w:r>
      <w:r w:rsidRPr="00ED271C">
        <w:softHyphen/>
        <w:t>дому родителю, педагогу, ребенку предоставлены право и возможность удовлетворять, реализовывать свои интересы, высказывать мнение, проявлять ак</w:t>
      </w:r>
      <w:r w:rsidRPr="00ED271C">
        <w:softHyphen/>
        <w:t>тивность. </w:t>
      </w:r>
      <w:r w:rsidRPr="00ED271C">
        <w:rPr>
          <w:i/>
          <w:iCs/>
        </w:rPr>
        <w:t>Главное - сотрудничество, а не наставничество</w:t>
      </w:r>
      <w:r w:rsidRPr="00ED271C">
        <w:t>.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C901B2" w:rsidRPr="00ED271C" w:rsidRDefault="00C901B2" w:rsidP="006702C0">
      <w:pPr>
        <w:jc w:val="both"/>
      </w:pPr>
      <w:r w:rsidRPr="00ED271C">
        <w:t>Важнейшими условиями формирования субъек</w:t>
      </w:r>
      <w:r w:rsidRPr="00ED271C">
        <w:softHyphen/>
        <w:t>тной позиции в любом виде деятельности являются:</w:t>
      </w:r>
    </w:p>
    <w:p w:rsidR="00C901B2" w:rsidRPr="00ED271C" w:rsidRDefault="00C901B2" w:rsidP="006702C0">
      <w:pPr>
        <w:jc w:val="both"/>
      </w:pPr>
      <w:r w:rsidRPr="00ED271C">
        <w:t>- осознание важности и значимости предсто</w:t>
      </w:r>
      <w:r w:rsidRPr="00ED271C">
        <w:softHyphen/>
        <w:t>ящей деятельности для себя и других, личного вклада в общий результат, смотивированность на предстоящую работу;</w:t>
      </w:r>
    </w:p>
    <w:p w:rsidR="00C901B2" w:rsidRPr="00ED271C" w:rsidRDefault="00C901B2" w:rsidP="006702C0">
      <w:pPr>
        <w:jc w:val="both"/>
      </w:pPr>
      <w:r w:rsidRPr="00ED271C">
        <w:t>- включение детей и родителей в процесс целеполагания и планирования учебной и воспитательной деятельности;</w:t>
      </w:r>
    </w:p>
    <w:p w:rsidR="00C901B2" w:rsidRPr="00ED271C" w:rsidRDefault="00C901B2" w:rsidP="006702C0">
      <w:pPr>
        <w:jc w:val="both"/>
      </w:pPr>
      <w:r w:rsidRPr="00ED271C">
        <w:t>- ориентация на интересы и потребности се</w:t>
      </w:r>
      <w:r w:rsidRPr="00ED271C">
        <w:softHyphen/>
        <w:t>мьи, родителей и детей, обеспечение им воз</w:t>
      </w:r>
      <w:r w:rsidRPr="00ED271C">
        <w:softHyphen/>
        <w:t>можности добиться положительных резуль</w:t>
      </w:r>
      <w:r w:rsidRPr="00ED271C">
        <w:softHyphen/>
        <w:t>татов, успеха в работе. </w:t>
      </w:r>
    </w:p>
    <w:p w:rsidR="00C901B2" w:rsidRPr="00ED271C" w:rsidRDefault="00C901B2" w:rsidP="006702C0">
      <w:pPr>
        <w:jc w:val="both"/>
      </w:pPr>
      <w:r w:rsidRPr="00ED271C">
        <w:rPr>
          <w:b/>
          <w:bCs/>
        </w:rPr>
        <w:lastRenderedPageBreak/>
        <w:t>2. Интеграция и дифференциация целей, задач и действий участников педагогического процес</w:t>
      </w:r>
      <w:r w:rsidRPr="00ED271C">
        <w:rPr>
          <w:b/>
          <w:bCs/>
        </w:rPr>
        <w:softHyphen/>
        <w:t>са, направленных на воспитание и развитие детей. Этот принцип требует:</w:t>
      </w:r>
    </w:p>
    <w:p w:rsidR="00C901B2" w:rsidRPr="00ED271C" w:rsidRDefault="00C901B2" w:rsidP="006702C0">
      <w:pPr>
        <w:jc w:val="both"/>
      </w:pPr>
      <w:r w:rsidRPr="00ED271C">
        <w:t>- обеспечения взаимной информированности педагогов и родителей об особенностях ре</w:t>
      </w:r>
      <w:r w:rsidRPr="00ED271C">
        <w:softHyphen/>
        <w:t>бенка, его достижениях и трудностях, вы</w:t>
      </w:r>
      <w:r w:rsidRPr="00ED271C">
        <w:softHyphen/>
        <w:t>явление общих проблем для решения;</w:t>
      </w:r>
    </w:p>
    <w:p w:rsidR="00C901B2" w:rsidRPr="00ED271C" w:rsidRDefault="00C901B2" w:rsidP="006702C0">
      <w:pPr>
        <w:jc w:val="both"/>
      </w:pPr>
      <w:r w:rsidRPr="00ED271C">
        <w:t>- определения, с одной стороны, общих задач воспитания детей, которые объединят уси</w:t>
      </w:r>
      <w:r w:rsidRPr="00ED271C">
        <w:softHyphen/>
        <w:t>лия педагогов и родителей, а с другой сто</w:t>
      </w:r>
      <w:r w:rsidRPr="00ED271C">
        <w:softHyphen/>
        <w:t>роны, конкретизации задач для каждой из взаимодействующих сторон;</w:t>
      </w:r>
    </w:p>
    <w:p w:rsidR="00C901B2" w:rsidRPr="00ED271C" w:rsidRDefault="00C901B2" w:rsidP="006702C0">
      <w:pPr>
        <w:jc w:val="both"/>
      </w:pPr>
      <w:r w:rsidRPr="00ED271C">
        <w:t>- совместного принятия решений, согласован</w:t>
      </w:r>
      <w:r w:rsidRPr="00ED271C">
        <w:softHyphen/>
        <w:t>ности действий при выполнении решений, затрагивающих интересы взаимодействую</w:t>
      </w:r>
      <w:r w:rsidRPr="00ED271C">
        <w:softHyphen/>
        <w:t>щих сторон;</w:t>
      </w:r>
    </w:p>
    <w:p w:rsidR="00C901B2" w:rsidRPr="00ED271C" w:rsidRDefault="00C901B2" w:rsidP="006702C0">
      <w:pPr>
        <w:jc w:val="both"/>
      </w:pPr>
      <w:r w:rsidRPr="00ED271C">
        <w:t>- согласованности требований к ребенку, обес</w:t>
      </w:r>
      <w:r w:rsidRPr="00ED271C">
        <w:softHyphen/>
        <w:t>печения единства педагогических влияний на него;</w:t>
      </w:r>
    </w:p>
    <w:p w:rsidR="00C901B2" w:rsidRPr="00ED271C" w:rsidRDefault="00C901B2" w:rsidP="006702C0">
      <w:pPr>
        <w:jc w:val="both"/>
      </w:pPr>
      <w:r w:rsidRPr="00ED271C">
        <w:t>- соблюдения обязательств, договоренностей, соглашений каждым участником педагоги</w:t>
      </w:r>
      <w:r w:rsidRPr="00ED271C">
        <w:softHyphen/>
        <w:t>ческого процесса;</w:t>
      </w:r>
    </w:p>
    <w:p w:rsidR="00C901B2" w:rsidRPr="00ED271C" w:rsidRDefault="00C901B2" w:rsidP="006702C0">
      <w:pPr>
        <w:jc w:val="both"/>
      </w:pPr>
      <w:r w:rsidRPr="00ED271C">
        <w:rPr>
          <w:b/>
          <w:bCs/>
        </w:rPr>
        <w:t>3. Гуманистическая ориентация во взаимодействии с семьей, которая предполагает:</w:t>
      </w:r>
    </w:p>
    <w:p w:rsidR="00C901B2" w:rsidRPr="00ED271C" w:rsidRDefault="00C901B2" w:rsidP="006702C0">
      <w:pPr>
        <w:jc w:val="both"/>
      </w:pPr>
      <w:r w:rsidRPr="00ED271C">
        <w:t>- выявление и учет интересов, потребностей участников взаимодействия при организа</w:t>
      </w:r>
      <w:r w:rsidRPr="00ED271C">
        <w:softHyphen/>
        <w:t>ции совместной деятельности и общения;</w:t>
      </w:r>
    </w:p>
    <w:p w:rsidR="00C901B2" w:rsidRPr="00ED271C" w:rsidRDefault="00C901B2" w:rsidP="006702C0">
      <w:pPr>
        <w:jc w:val="both"/>
      </w:pPr>
      <w:r w:rsidRPr="00ED271C">
        <w:t>- единый подход к развитию личности в семье и детском коллективе;</w:t>
      </w:r>
    </w:p>
    <w:p w:rsidR="00C901B2" w:rsidRPr="00ED271C" w:rsidRDefault="00C901B2" w:rsidP="006702C0">
      <w:pPr>
        <w:jc w:val="both"/>
      </w:pPr>
      <w:r w:rsidRPr="00ED271C">
        <w:t>- обеспечение каждому родителю возможности знать, как живет и развивается ребенок;</w:t>
      </w:r>
    </w:p>
    <w:p w:rsidR="00C901B2" w:rsidRPr="00ED271C" w:rsidRDefault="00C901B2" w:rsidP="006702C0">
      <w:pPr>
        <w:jc w:val="both"/>
      </w:pPr>
      <w:r w:rsidRPr="00ED271C">
        <w:t>- обеспечение возможности видеть жизнь ребенка в дошкольном учреждении;</w:t>
      </w:r>
    </w:p>
    <w:p w:rsidR="00C901B2" w:rsidRPr="00ED271C" w:rsidRDefault="00C901B2" w:rsidP="006702C0">
      <w:pPr>
        <w:jc w:val="both"/>
      </w:pPr>
      <w:r w:rsidRPr="00ED271C">
        <w:t>- опору на п</w:t>
      </w:r>
      <w:r w:rsidR="006702C0" w:rsidRPr="00ED271C">
        <w:t xml:space="preserve">оложительные стороны родителей и </w:t>
      </w:r>
      <w:r w:rsidRPr="00ED271C">
        <w:t xml:space="preserve"> детей;</w:t>
      </w:r>
    </w:p>
    <w:p w:rsidR="00C901B2" w:rsidRPr="00ED271C" w:rsidRDefault="00C901B2" w:rsidP="006702C0">
      <w:pPr>
        <w:jc w:val="both"/>
      </w:pPr>
      <w:r w:rsidRPr="00ED271C">
        <w:t>- раскрытие индивидуальности каждого, предоставление возможности проявить свою индивидуальность и достичь успеха и одобрения окружающих в совместной деятельности;</w:t>
      </w:r>
    </w:p>
    <w:p w:rsidR="00C901B2" w:rsidRPr="00ED271C" w:rsidRDefault="00C901B2" w:rsidP="006702C0">
      <w:pPr>
        <w:jc w:val="both"/>
      </w:pPr>
      <w:r w:rsidRPr="00ED271C">
        <w:t>- принятие родителей, как своих союзников, единомышленников в воспитании ребенка;</w:t>
      </w:r>
    </w:p>
    <w:p w:rsidR="00C901B2" w:rsidRPr="00ED271C" w:rsidRDefault="00C901B2" w:rsidP="006702C0">
      <w:pPr>
        <w:jc w:val="both"/>
      </w:pPr>
      <w:r w:rsidRPr="00ED271C">
        <w:t>- подход с оптимистической гипотезой к се</w:t>
      </w:r>
      <w:r w:rsidRPr="00ED271C">
        <w:softHyphen/>
        <w:t>мье, к решению возникающих проблем;</w:t>
      </w:r>
    </w:p>
    <w:p w:rsidR="00C901B2" w:rsidRPr="00ED271C" w:rsidRDefault="00C901B2" w:rsidP="006702C0">
      <w:pPr>
        <w:jc w:val="both"/>
      </w:pPr>
      <w:r w:rsidRPr="00ED271C">
        <w:t>- принятие, учет традиции семьи, толерант</w:t>
      </w:r>
      <w:r w:rsidRPr="00ED271C">
        <w:softHyphen/>
        <w:t>ность, уважительное отношение к каждому участнику взаимодействия, его мнению;</w:t>
      </w:r>
    </w:p>
    <w:p w:rsidR="00C901B2" w:rsidRPr="00ED271C" w:rsidRDefault="00C901B2" w:rsidP="006702C0">
      <w:pPr>
        <w:jc w:val="both"/>
      </w:pPr>
      <w:r w:rsidRPr="00ED271C">
        <w:t>- создание ситуаций проявления взаимного внимания, заботы о детях и родителях.</w:t>
      </w:r>
    </w:p>
    <w:p w:rsidR="006702C0" w:rsidRPr="00ED271C" w:rsidRDefault="00C901B2" w:rsidP="006702C0">
      <w:pPr>
        <w:jc w:val="both"/>
      </w:pPr>
      <w:r w:rsidRPr="00ED271C">
        <w:t xml:space="preserve">- доброжелательный стиль общения педагогов с родителями. </w:t>
      </w:r>
    </w:p>
    <w:p w:rsidR="00C901B2" w:rsidRPr="00ED271C" w:rsidRDefault="00C901B2" w:rsidP="006702C0">
      <w:pPr>
        <w:jc w:val="both"/>
      </w:pPr>
      <w:r w:rsidRPr="00ED271C">
        <w:rPr>
          <w:b/>
          <w:bCs/>
        </w:rPr>
        <w:t>4. Научно практический принцип</w:t>
      </w:r>
    </w:p>
    <w:p w:rsidR="00C901B2" w:rsidRPr="00ED271C" w:rsidRDefault="00C901B2" w:rsidP="006702C0">
      <w:pPr>
        <w:jc w:val="both"/>
      </w:pPr>
      <w:r w:rsidRPr="00ED271C">
        <w:t>- создание методической базы для оснащения и контроля</w:t>
      </w:r>
      <w:r w:rsidR="006702C0" w:rsidRPr="00ED271C">
        <w:t xml:space="preserve"> программы</w:t>
      </w:r>
      <w:r w:rsidRPr="00ED271C">
        <w:t>;</w:t>
      </w:r>
    </w:p>
    <w:p w:rsidR="00C901B2" w:rsidRPr="00ED271C" w:rsidRDefault="00C901B2" w:rsidP="006702C0">
      <w:pPr>
        <w:jc w:val="both"/>
      </w:pPr>
      <w:r w:rsidRPr="00ED271C">
        <w:t>- организация оптимальных форм взаимодействия на разных этапах онтогенеза между социальными партнерами;</w:t>
      </w:r>
    </w:p>
    <w:p w:rsidR="00C901B2" w:rsidRPr="00ED271C" w:rsidRDefault="00C901B2" w:rsidP="006702C0">
      <w:pPr>
        <w:jc w:val="both"/>
      </w:pPr>
      <w:r w:rsidRPr="00ED271C">
        <w:t xml:space="preserve">- организация педагогической помощи всем участникам </w:t>
      </w:r>
      <w:r w:rsidR="006702C0" w:rsidRPr="00ED271C">
        <w:t>программы</w:t>
      </w:r>
      <w:r w:rsidRPr="00ED271C">
        <w:t>;</w:t>
      </w:r>
    </w:p>
    <w:p w:rsidR="00C901B2" w:rsidRPr="00ED271C" w:rsidRDefault="00C901B2" w:rsidP="006702C0">
      <w:pPr>
        <w:jc w:val="both"/>
      </w:pPr>
      <w:r w:rsidRPr="00ED271C">
        <w:rPr>
          <w:b/>
          <w:bCs/>
        </w:rPr>
        <w:t>5. Индивидуальный подход</w:t>
      </w:r>
    </w:p>
    <w:p w:rsidR="00C901B2" w:rsidRPr="00ED271C" w:rsidRDefault="00C901B2" w:rsidP="006702C0">
      <w:pPr>
        <w:jc w:val="both"/>
      </w:pPr>
      <w:r w:rsidRPr="00ED271C">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C901B2" w:rsidRPr="00ED271C" w:rsidRDefault="00C901B2" w:rsidP="006702C0">
      <w:pPr>
        <w:jc w:val="both"/>
      </w:pPr>
      <w:r w:rsidRPr="00ED271C">
        <w:rPr>
          <w:b/>
          <w:bCs/>
        </w:rPr>
        <w:t>6. Динамичность</w:t>
      </w:r>
    </w:p>
    <w:p w:rsidR="00C901B2" w:rsidRPr="00ED271C" w:rsidRDefault="00C901B2" w:rsidP="00253DC7">
      <w:pPr>
        <w:jc w:val="both"/>
      </w:pPr>
      <w:r w:rsidRPr="00ED271C">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792A57" w:rsidRPr="00ED271C" w:rsidRDefault="00792A57" w:rsidP="00BD44B7">
      <w:pPr>
        <w:pStyle w:val="a3"/>
        <w:rPr>
          <w:b/>
        </w:rPr>
      </w:pPr>
    </w:p>
    <w:p w:rsidR="00BD44B7" w:rsidRPr="00ED271C" w:rsidRDefault="00BD44B7" w:rsidP="00BD44B7">
      <w:pPr>
        <w:pStyle w:val="a3"/>
        <w:rPr>
          <w:b/>
        </w:rPr>
      </w:pPr>
    </w:p>
    <w:p w:rsidR="00F20B0B" w:rsidRPr="00ED271C" w:rsidRDefault="00F20B0B" w:rsidP="00BD44B7">
      <w:pPr>
        <w:pStyle w:val="a3"/>
        <w:rPr>
          <w:b/>
        </w:rPr>
      </w:pPr>
    </w:p>
    <w:p w:rsidR="00F20B0B" w:rsidRPr="00ED271C" w:rsidRDefault="00F20B0B" w:rsidP="00BD44B7">
      <w:pPr>
        <w:pStyle w:val="a3"/>
        <w:rPr>
          <w:b/>
        </w:rPr>
      </w:pPr>
    </w:p>
    <w:p w:rsidR="00F20B0B" w:rsidRPr="00ED271C" w:rsidRDefault="00F20B0B" w:rsidP="00BD44B7">
      <w:pPr>
        <w:pStyle w:val="a3"/>
        <w:rPr>
          <w:b/>
        </w:rPr>
      </w:pPr>
    </w:p>
    <w:p w:rsidR="00F20B0B" w:rsidRPr="00ED271C" w:rsidRDefault="00F20B0B" w:rsidP="00BD44B7">
      <w:pPr>
        <w:pStyle w:val="a3"/>
        <w:rPr>
          <w:b/>
        </w:rPr>
      </w:pPr>
    </w:p>
    <w:p w:rsidR="00253DC7" w:rsidRPr="00ED271C" w:rsidRDefault="00253DC7" w:rsidP="005815E1">
      <w:pPr>
        <w:pStyle w:val="a3"/>
        <w:numPr>
          <w:ilvl w:val="0"/>
          <w:numId w:val="31"/>
        </w:numPr>
        <w:jc w:val="center"/>
        <w:rPr>
          <w:b/>
        </w:rPr>
      </w:pPr>
      <w:r w:rsidRPr="00ED271C">
        <w:rPr>
          <w:b/>
        </w:rPr>
        <w:lastRenderedPageBreak/>
        <w:t>Структура программы</w:t>
      </w:r>
    </w:p>
    <w:p w:rsidR="00253DC7" w:rsidRPr="00ED271C" w:rsidRDefault="00253DC7" w:rsidP="00253DC7">
      <w:pPr>
        <w:pStyle w:val="a3"/>
        <w:ind w:firstLine="709"/>
        <w:rPr>
          <w:b/>
        </w:rPr>
      </w:pPr>
    </w:p>
    <w:p w:rsidR="00737846" w:rsidRPr="00ED271C" w:rsidRDefault="00737846" w:rsidP="00737846">
      <w:pPr>
        <w:jc w:val="both"/>
        <w:rPr>
          <w:b/>
        </w:rPr>
      </w:pPr>
      <w:r w:rsidRPr="00ED271C">
        <w:tab/>
      </w:r>
      <w:r w:rsidR="009C2677" w:rsidRPr="00ED271C">
        <w:t xml:space="preserve">Реализация программы рассчитана </w:t>
      </w:r>
      <w:r w:rsidR="00253DC7" w:rsidRPr="00ED271C">
        <w:t>для работы  с детьми младшего (дети 3- 4 лет), среднего (дети 4- 5 лет),  старшего дошкольного возраста (дети 5- 6 лет)</w:t>
      </w:r>
      <w:r w:rsidR="00253DC7" w:rsidRPr="00ED271C">
        <w:rPr>
          <w:b/>
        </w:rPr>
        <w:t xml:space="preserve"> </w:t>
      </w:r>
      <w:r w:rsidR="00253DC7" w:rsidRPr="00ED271C">
        <w:t>и подготовительного к школе возраста (дети 6- 7 лет). Рассчитана  на 4 года обучения.</w:t>
      </w:r>
      <w:r w:rsidR="009C2677" w:rsidRPr="00ED271C">
        <w:t xml:space="preserve"> </w:t>
      </w:r>
      <w:r w:rsidR="00253DC7" w:rsidRPr="00ED271C">
        <w:t>С</w:t>
      </w:r>
      <w:r w:rsidR="009C2677" w:rsidRPr="00ED271C">
        <w:t>одержание</w:t>
      </w:r>
      <w:r w:rsidR="00253DC7" w:rsidRPr="00ED271C">
        <w:t xml:space="preserve"> программы </w:t>
      </w:r>
      <w:r w:rsidR="009C2677" w:rsidRPr="00ED271C">
        <w:t xml:space="preserve"> реализуется через </w:t>
      </w:r>
      <w:r w:rsidR="00D1716B" w:rsidRPr="00ED271C">
        <w:t xml:space="preserve">перспективное </w:t>
      </w:r>
      <w:r w:rsidR="00792A57" w:rsidRPr="00ED271C">
        <w:t>планирование</w:t>
      </w:r>
      <w:r w:rsidR="00253DC7" w:rsidRPr="00ED271C">
        <w:t>, место реализации программы – детский сад.</w:t>
      </w:r>
      <w:r w:rsidRPr="00ED271C">
        <w:rPr>
          <w:b/>
        </w:rPr>
        <w:t xml:space="preserve">  </w:t>
      </w:r>
      <w:r w:rsidR="00AF7EF7" w:rsidRPr="00ED271C">
        <w:t>Общеизвестно, что взаимодействие педагога с родителя</w:t>
      </w:r>
      <w:r w:rsidR="00AF7EF7" w:rsidRPr="00ED271C">
        <w:softHyphen/>
        <w:t>ми — достаточно сложный процесс, и он требует специаль</w:t>
      </w:r>
      <w:r w:rsidR="00AF7EF7" w:rsidRPr="00ED271C">
        <w:softHyphen/>
        <w:t>ной подготовки воспитателей по нескольким направлениям. Построение социально-педагогической системы ДО</w:t>
      </w:r>
      <w:r w:rsidR="00E720B8" w:rsidRPr="00ED271C">
        <w:t>О</w:t>
      </w:r>
      <w:r w:rsidR="00AF7EF7" w:rsidRPr="00ED271C">
        <w:t xml:space="preserve"> мы начали с подготовки педагогического коллектива. </w:t>
      </w:r>
      <w:r w:rsidR="00792A57" w:rsidRPr="00ED271C">
        <w:t>О</w:t>
      </w:r>
      <w:r w:rsidR="00AF7EF7" w:rsidRPr="00ED271C">
        <w:t>пыт</w:t>
      </w:r>
      <w:r w:rsidR="00792A57" w:rsidRPr="00ED271C">
        <w:t xml:space="preserve"> </w:t>
      </w:r>
      <w:r w:rsidR="00AF7EF7" w:rsidRPr="00ED271C">
        <w:t xml:space="preserve"> показывает: повы</w:t>
      </w:r>
      <w:r w:rsidR="00AF7EF7" w:rsidRPr="00ED271C">
        <w:softHyphen/>
        <w:t>шение квалификации воспитателей через систему методической рабо</w:t>
      </w:r>
      <w:r w:rsidR="00AF7EF7" w:rsidRPr="00ED271C">
        <w:softHyphen/>
        <w:t>ты в ДО</w:t>
      </w:r>
      <w:r w:rsidR="00E720B8" w:rsidRPr="00ED271C">
        <w:t>О</w:t>
      </w:r>
      <w:r w:rsidR="00AF7EF7" w:rsidRPr="00ED271C">
        <w:t xml:space="preserve"> может существенно повысить ка</w:t>
      </w:r>
      <w:r w:rsidR="00AF7EF7" w:rsidRPr="00ED271C">
        <w:softHyphen/>
        <w:t>чество взаимодействия детского сада и семьи.</w:t>
      </w:r>
      <w:r w:rsidR="001049F8" w:rsidRPr="00ED271C">
        <w:t xml:space="preserve"> </w:t>
      </w:r>
    </w:p>
    <w:p w:rsidR="00737846" w:rsidRPr="00ED271C" w:rsidRDefault="00737846" w:rsidP="00737846">
      <w:pPr>
        <w:pStyle w:val="a3"/>
        <w:jc w:val="both"/>
      </w:pPr>
      <w:r w:rsidRPr="00ED271C">
        <w:t>Для того чтобы спланировать работу с родителями, необходим </w:t>
      </w:r>
      <w:r w:rsidRPr="00ED271C">
        <w:rPr>
          <w:i/>
          <w:iCs/>
        </w:rPr>
        <w:t>социально-педагогический мониторинг воспитателей ДОО и  семьи</w:t>
      </w:r>
      <w:r w:rsidRPr="00ED271C">
        <w:t>. научно обоснованная система периодического сбора, обобщения и анализа социально-педагогической информации о процессах, протекающих в ДОО и семье, и принятие на этой основе стратегических и тактических решений.</w:t>
      </w:r>
    </w:p>
    <w:p w:rsidR="00737846" w:rsidRPr="00ED271C" w:rsidRDefault="00737846" w:rsidP="00737846">
      <w:pPr>
        <w:pStyle w:val="a3"/>
        <w:ind w:firstLine="708"/>
        <w:jc w:val="both"/>
      </w:pPr>
      <w:r w:rsidRPr="00ED271C">
        <w:t>Основные принципы мониторинга: достоверность, полнота, системность информации; оперативность получения сведений и их систематическая актуализация; сопоставимость получаемых данных. Сущность социально-педагогического мониторинга семьи состоит в комплексном использовании всех источников данных о процессах и событиях семейной жизни, как носящих естественный характер (информация, предлагаемая членами семьи по собственной инициативе; непосредственное и опосредованное наблюдение, так и полученных в ходе специально организованного исследования (опрос, анкетирование, метод экспертных оценок, биографический метод, психологические методики на выявление показателей внутрисемейных отношений и т.д.). И на основе систематизированного сбора информации и полученных результатов выстроить работу с родителями, сделать ее эффективной, подобрать интересные формы взаимодействия с семьей.</w:t>
      </w:r>
    </w:p>
    <w:p w:rsidR="00737846" w:rsidRPr="00ED271C" w:rsidRDefault="00737846" w:rsidP="00737846">
      <w:pPr>
        <w:pStyle w:val="a3"/>
        <w:jc w:val="both"/>
      </w:pPr>
      <w:r w:rsidRPr="00ED271C">
        <w:t>Ежегодно в сентябре воспитатели групп проводят </w:t>
      </w:r>
      <w:r w:rsidRPr="00ED271C">
        <w:rPr>
          <w:b/>
          <w:bCs/>
          <w:iCs/>
        </w:rPr>
        <w:t>анкетирование</w:t>
      </w:r>
      <w:r w:rsidRPr="00ED271C">
        <w:t> среди родителей на тему “Социальный портрет семьи” и анализ детских рисунков на тему “Моя семья”, “Мой дом”, что помогает понять, как относятся к ребенку дома, с какими проблемами он сталкивается.</w:t>
      </w:r>
    </w:p>
    <w:p w:rsidR="00737846" w:rsidRPr="00ED271C" w:rsidRDefault="00F20B0B" w:rsidP="00737846">
      <w:pPr>
        <w:pStyle w:val="a3"/>
        <w:jc w:val="both"/>
      </w:pPr>
      <w:r w:rsidRPr="00ED271C">
        <w:t xml:space="preserve">В </w:t>
      </w:r>
      <w:r w:rsidR="00737846" w:rsidRPr="00ED271C">
        <w:t xml:space="preserve"> группах знакомство с семьей, с ее традициями проходят через </w:t>
      </w:r>
      <w:r w:rsidR="00737846" w:rsidRPr="00ED271C">
        <w:rPr>
          <w:b/>
          <w:bCs/>
          <w:iCs/>
        </w:rPr>
        <w:t>оформляемые стенды</w:t>
      </w:r>
      <w:r w:rsidR="00737846" w:rsidRPr="00ED271C">
        <w:t>, где вывешиваются фотографии членов семей воспитанников. Дети очень гордятся своей семьей и с удовольствием рассказывают о своих родителях. А знакомство родителей с детским садом проходит с помощью визитных карточек групп и детского сада. Все это позволяет вызвать у родителей доверительное отношение к детскому саду, воспитателям правильно планировать беседы с родителями, выявлять проблемы семейного воспитания, узнать родословную, а также целенаправленно оказывать необходимую педагогическую помощь.</w:t>
      </w:r>
    </w:p>
    <w:p w:rsidR="00737846" w:rsidRPr="00ED271C" w:rsidRDefault="00737846" w:rsidP="00737846">
      <w:pPr>
        <w:pStyle w:val="a3"/>
        <w:jc w:val="both"/>
      </w:pPr>
    </w:p>
    <w:p w:rsidR="00737846" w:rsidRPr="00ED271C" w:rsidRDefault="00737846" w:rsidP="00737846">
      <w:pPr>
        <w:pStyle w:val="a3"/>
        <w:ind w:firstLine="708"/>
        <w:jc w:val="both"/>
        <w:rPr>
          <w:b/>
        </w:rPr>
      </w:pPr>
      <w:r w:rsidRPr="00ED271C">
        <w:rPr>
          <w:b/>
        </w:rPr>
        <w:t>Характеристика  родителей  воспитанников посещающих  детский сад.</w:t>
      </w:r>
    </w:p>
    <w:p w:rsidR="00737846" w:rsidRPr="00ED271C" w:rsidRDefault="00737846" w:rsidP="00737846">
      <w:pPr>
        <w:pStyle w:val="a3"/>
        <w:ind w:firstLine="708"/>
        <w:jc w:val="both"/>
      </w:pPr>
      <w:r w:rsidRPr="00ED271C">
        <w:rPr>
          <w:b/>
          <w:bCs/>
          <w:iCs/>
        </w:rPr>
        <w:t>Первая группа</w:t>
      </w:r>
      <w:r w:rsidRPr="00ED271C">
        <w:t xml:space="preserve"> —   родители, которые занимаются построением своей карьеры, имеющие полный рабочий день, некоторые из них не нормированный рабочий день, очень занятые на работе, как мать, так и отец. Этим родителям - детский сад просто жизненно необходим. Но, несмотря на это, они ждут от детского сада не только хорошего присмотра и ухода за ребенком, но и полноценного развития, оздоровления, обучения и воспитания, организации интересного досуга. Эта родительская группа вряд ли сможет в силу занятости активно посещать консультации, семинары, тренинги. Но при правильной организации взаимодействия они с удовольствием дома изготовят вместе с ребенком семейную работу на конкурс, подберут фотографии на выставку, в удобное для них время </w:t>
      </w:r>
      <w:r w:rsidRPr="00ED271C">
        <w:lastRenderedPageBreak/>
        <w:t>примут участие в заранее объявленных мероприятиях, например в веселых стартах или субботнике.</w:t>
      </w:r>
    </w:p>
    <w:p w:rsidR="00737846" w:rsidRPr="00ED271C" w:rsidRDefault="00737846" w:rsidP="00737846">
      <w:pPr>
        <w:pStyle w:val="a3"/>
        <w:ind w:firstLine="708"/>
        <w:jc w:val="both"/>
      </w:pPr>
      <w:r w:rsidRPr="00ED271C">
        <w:rPr>
          <w:b/>
          <w:bCs/>
          <w:iCs/>
        </w:rPr>
        <w:t>Вторая группа</w:t>
      </w:r>
      <w:r w:rsidRPr="00ED271C">
        <w:t> — это родители с удобным рабочим графиком, неработающими бабушками и дедушками. Дети из таких семей могли бы не посещать детский сад, но родители не хотят лишать ребенка полноценного общения, игр со сверстниками, развития и обучения. Задача педагогов — не допустить, чтобы эта родительская группа оставалась на позиции пассивного наблюдателя, активизировать их педагогические умения, вовлечь в работу детского сада.</w:t>
      </w:r>
    </w:p>
    <w:p w:rsidR="00737846" w:rsidRPr="00ED271C" w:rsidRDefault="00737846" w:rsidP="00737846">
      <w:pPr>
        <w:pStyle w:val="a3"/>
        <w:ind w:firstLine="708"/>
        <w:jc w:val="both"/>
      </w:pPr>
      <w:r w:rsidRPr="00ED271C">
        <w:rPr>
          <w:b/>
          <w:bCs/>
          <w:iCs/>
        </w:rPr>
        <w:t>Третья группа</w:t>
      </w:r>
      <w:r w:rsidRPr="00ED271C">
        <w:t> — это семьи с неработающими мамами. Эти родители тоже ждут от детского сада интересного общения со сверстниками, получения навыков поведения в коллективе, соблюдения правильного режима дня, обучения и развития. Задача воспитателя - выделить из этой родительской группы энергичных мам, которые станут членами родительских комитетов и активными помощниками воспитателей. На эту родительскую группу воспитателю необходимо опираться в подготовке родительских собраний, проведении праздников, конкурсов, выставок и т.п.</w:t>
      </w:r>
    </w:p>
    <w:p w:rsidR="00737846" w:rsidRPr="00ED271C" w:rsidRDefault="00737846" w:rsidP="00737846">
      <w:pPr>
        <w:pStyle w:val="a3"/>
        <w:ind w:firstLine="708"/>
        <w:jc w:val="both"/>
      </w:pPr>
      <w:r w:rsidRPr="00ED271C">
        <w:rPr>
          <w:b/>
          <w:bCs/>
          <w:iCs/>
        </w:rPr>
        <w:t>Четвертая группа</w:t>
      </w:r>
      <w:r w:rsidRPr="00ED271C">
        <w:t> - родители полностью отдавшие воспитание своих детей бабушкам или приходящим няням.</w:t>
      </w:r>
    </w:p>
    <w:p w:rsidR="00737846" w:rsidRPr="00ED271C" w:rsidRDefault="00737846" w:rsidP="00737846">
      <w:pPr>
        <w:jc w:val="both"/>
        <w:rPr>
          <w:b/>
        </w:rPr>
      </w:pPr>
    </w:p>
    <w:p w:rsidR="00635C6B" w:rsidRPr="00ED271C" w:rsidRDefault="00635C6B" w:rsidP="00E720B8">
      <w:pPr>
        <w:ind w:firstLine="708"/>
        <w:jc w:val="both"/>
        <w:rPr>
          <w:b/>
        </w:rPr>
      </w:pPr>
      <w:r w:rsidRPr="00ED271C">
        <w:rPr>
          <w:b/>
        </w:rPr>
        <w:t>Характеристика  педагогов осуществляющих реализацию программы взаимодействия с родителями.</w:t>
      </w:r>
    </w:p>
    <w:p w:rsidR="00635C6B" w:rsidRPr="00ED271C" w:rsidRDefault="00635C6B" w:rsidP="00E720B8">
      <w:pPr>
        <w:ind w:firstLine="708"/>
        <w:jc w:val="both"/>
        <w:rPr>
          <w:b/>
        </w:rPr>
      </w:pPr>
    </w:p>
    <w:p w:rsidR="00635C6B" w:rsidRPr="00ED271C" w:rsidRDefault="00635C6B" w:rsidP="00E720B8">
      <w:pPr>
        <w:ind w:firstLine="708"/>
        <w:jc w:val="both"/>
        <w:rPr>
          <w:b/>
        </w:rPr>
      </w:pPr>
    </w:p>
    <w:tbl>
      <w:tblPr>
        <w:tblStyle w:val="aa"/>
        <w:tblpPr w:leftFromText="180" w:rightFromText="180" w:vertAnchor="text" w:tblpY="1"/>
        <w:tblOverlap w:val="never"/>
        <w:tblW w:w="0" w:type="auto"/>
        <w:tblLook w:val="04A0"/>
      </w:tblPr>
      <w:tblGrid>
        <w:gridCol w:w="959"/>
        <w:gridCol w:w="2126"/>
        <w:gridCol w:w="1991"/>
        <w:gridCol w:w="1842"/>
        <w:gridCol w:w="2319"/>
      </w:tblGrid>
      <w:tr w:rsidR="00635C6B" w:rsidRPr="00ED271C" w:rsidTr="00D1716B">
        <w:tc>
          <w:tcPr>
            <w:tcW w:w="959" w:type="dxa"/>
          </w:tcPr>
          <w:p w:rsidR="00635C6B" w:rsidRPr="00ED271C" w:rsidRDefault="00635C6B" w:rsidP="00635C6B">
            <w:pPr>
              <w:jc w:val="both"/>
              <w:rPr>
                <w:b/>
              </w:rPr>
            </w:pPr>
            <w:r w:rsidRPr="00ED271C">
              <w:rPr>
                <w:b/>
              </w:rPr>
              <w:t>№ п/п</w:t>
            </w:r>
          </w:p>
        </w:tc>
        <w:tc>
          <w:tcPr>
            <w:tcW w:w="2126" w:type="dxa"/>
          </w:tcPr>
          <w:p w:rsidR="00635C6B" w:rsidRPr="00ED271C" w:rsidRDefault="00635C6B" w:rsidP="00635C6B">
            <w:pPr>
              <w:jc w:val="both"/>
              <w:rPr>
                <w:b/>
              </w:rPr>
            </w:pPr>
            <w:r w:rsidRPr="00ED271C">
              <w:rPr>
                <w:b/>
              </w:rPr>
              <w:t>Ф.И.О.педагога</w:t>
            </w:r>
          </w:p>
        </w:tc>
        <w:tc>
          <w:tcPr>
            <w:tcW w:w="1991" w:type="dxa"/>
          </w:tcPr>
          <w:p w:rsidR="00635C6B" w:rsidRPr="00ED271C" w:rsidRDefault="00635C6B" w:rsidP="00635C6B">
            <w:pPr>
              <w:jc w:val="both"/>
              <w:rPr>
                <w:b/>
              </w:rPr>
            </w:pPr>
            <w:r w:rsidRPr="00ED271C">
              <w:rPr>
                <w:b/>
              </w:rPr>
              <w:t xml:space="preserve">Должность </w:t>
            </w:r>
          </w:p>
        </w:tc>
        <w:tc>
          <w:tcPr>
            <w:tcW w:w="1842" w:type="dxa"/>
          </w:tcPr>
          <w:p w:rsidR="00635C6B" w:rsidRPr="00ED271C" w:rsidRDefault="00635C6B" w:rsidP="00635C6B">
            <w:pPr>
              <w:jc w:val="both"/>
              <w:rPr>
                <w:b/>
              </w:rPr>
            </w:pPr>
            <w:r w:rsidRPr="00ED271C">
              <w:rPr>
                <w:b/>
              </w:rPr>
              <w:t xml:space="preserve">Образование </w:t>
            </w:r>
          </w:p>
        </w:tc>
        <w:tc>
          <w:tcPr>
            <w:tcW w:w="2319" w:type="dxa"/>
          </w:tcPr>
          <w:p w:rsidR="00635C6B" w:rsidRPr="00ED271C" w:rsidRDefault="00635C6B" w:rsidP="00635C6B">
            <w:pPr>
              <w:jc w:val="both"/>
              <w:rPr>
                <w:b/>
              </w:rPr>
            </w:pPr>
            <w:r w:rsidRPr="00ED271C">
              <w:rPr>
                <w:b/>
              </w:rPr>
              <w:t>Квалификационная категория</w:t>
            </w:r>
          </w:p>
        </w:tc>
      </w:tr>
      <w:tr w:rsidR="00635C6B" w:rsidRPr="00ED271C" w:rsidTr="00D1716B">
        <w:tc>
          <w:tcPr>
            <w:tcW w:w="959" w:type="dxa"/>
          </w:tcPr>
          <w:p w:rsidR="00635C6B" w:rsidRPr="00ED271C" w:rsidRDefault="00635C6B" w:rsidP="00635C6B">
            <w:pPr>
              <w:jc w:val="both"/>
              <w:rPr>
                <w:b/>
              </w:rPr>
            </w:pPr>
            <w:r w:rsidRPr="00ED271C">
              <w:rPr>
                <w:b/>
              </w:rPr>
              <w:t>1.</w:t>
            </w:r>
          </w:p>
        </w:tc>
        <w:tc>
          <w:tcPr>
            <w:tcW w:w="2126" w:type="dxa"/>
          </w:tcPr>
          <w:p w:rsidR="00635C6B" w:rsidRPr="00ED271C" w:rsidRDefault="00635C6B" w:rsidP="00635C6B">
            <w:pPr>
              <w:jc w:val="both"/>
              <w:rPr>
                <w:b/>
              </w:rPr>
            </w:pPr>
            <w:r w:rsidRPr="00ED271C">
              <w:rPr>
                <w:b/>
                <w:sz w:val="24"/>
                <w:szCs w:val="24"/>
              </w:rPr>
              <w:t>Поварницына Светлана Анатольевна</w:t>
            </w:r>
          </w:p>
        </w:tc>
        <w:tc>
          <w:tcPr>
            <w:tcW w:w="1991" w:type="dxa"/>
          </w:tcPr>
          <w:p w:rsidR="00635C6B" w:rsidRPr="00ED271C" w:rsidRDefault="00635C6B" w:rsidP="00635C6B">
            <w:pPr>
              <w:jc w:val="both"/>
              <w:rPr>
                <w:b/>
              </w:rPr>
            </w:pPr>
            <w:r w:rsidRPr="00ED271C">
              <w:rPr>
                <w:sz w:val="24"/>
                <w:szCs w:val="24"/>
              </w:rPr>
              <w:t>Заместитель заведующего по ВМР</w:t>
            </w:r>
          </w:p>
        </w:tc>
        <w:tc>
          <w:tcPr>
            <w:tcW w:w="1842" w:type="dxa"/>
          </w:tcPr>
          <w:p w:rsidR="00635C6B" w:rsidRPr="00ED271C" w:rsidRDefault="00F20B0B" w:rsidP="00635C6B">
            <w:pPr>
              <w:jc w:val="both"/>
              <w:rPr>
                <w:b/>
              </w:rPr>
            </w:pPr>
            <w:r w:rsidRPr="00ED271C">
              <w:rPr>
                <w:sz w:val="24"/>
                <w:szCs w:val="24"/>
              </w:rPr>
              <w:t>В</w:t>
            </w:r>
            <w:r w:rsidR="00635C6B" w:rsidRPr="00ED271C">
              <w:rPr>
                <w:sz w:val="24"/>
                <w:szCs w:val="24"/>
              </w:rPr>
              <w:t>ысшее</w:t>
            </w:r>
            <w:r w:rsidRPr="00ED271C">
              <w:rPr>
                <w:sz w:val="24"/>
                <w:szCs w:val="24"/>
              </w:rPr>
              <w:t xml:space="preserve"> </w:t>
            </w:r>
          </w:p>
        </w:tc>
        <w:tc>
          <w:tcPr>
            <w:tcW w:w="2319" w:type="dxa"/>
          </w:tcPr>
          <w:p w:rsidR="00635C6B" w:rsidRPr="00ED271C" w:rsidRDefault="00635C6B" w:rsidP="00635C6B">
            <w:pPr>
              <w:jc w:val="both"/>
              <w:rPr>
                <w:b/>
              </w:rPr>
            </w:pPr>
            <w:r w:rsidRPr="00ED271C">
              <w:rPr>
                <w:sz w:val="24"/>
                <w:szCs w:val="24"/>
                <w:lang w:val="en-US"/>
              </w:rPr>
              <w:t>I</w:t>
            </w:r>
            <w:r w:rsidRPr="00ED271C">
              <w:rPr>
                <w:sz w:val="24"/>
                <w:szCs w:val="24"/>
              </w:rPr>
              <w:t>квалификационная категория;</w:t>
            </w:r>
          </w:p>
        </w:tc>
      </w:tr>
      <w:tr w:rsidR="00635C6B" w:rsidRPr="00ED271C" w:rsidTr="00D1716B">
        <w:tc>
          <w:tcPr>
            <w:tcW w:w="959" w:type="dxa"/>
          </w:tcPr>
          <w:p w:rsidR="00635C6B" w:rsidRPr="00ED271C" w:rsidRDefault="00635C6B" w:rsidP="00635C6B">
            <w:pPr>
              <w:jc w:val="both"/>
              <w:rPr>
                <w:b/>
              </w:rPr>
            </w:pPr>
            <w:r w:rsidRPr="00ED271C">
              <w:rPr>
                <w:b/>
              </w:rPr>
              <w:t>2.</w:t>
            </w:r>
          </w:p>
        </w:tc>
        <w:tc>
          <w:tcPr>
            <w:tcW w:w="2126" w:type="dxa"/>
          </w:tcPr>
          <w:p w:rsidR="00635C6B" w:rsidRPr="00ED271C" w:rsidRDefault="00635C6B" w:rsidP="00635C6B">
            <w:pPr>
              <w:jc w:val="both"/>
              <w:rPr>
                <w:b/>
              </w:rPr>
            </w:pPr>
            <w:r w:rsidRPr="00ED271C">
              <w:rPr>
                <w:b/>
                <w:sz w:val="24"/>
                <w:szCs w:val="24"/>
              </w:rPr>
              <w:t>Жукова Анастасия Юрьевна</w:t>
            </w:r>
          </w:p>
        </w:tc>
        <w:tc>
          <w:tcPr>
            <w:tcW w:w="1991" w:type="dxa"/>
          </w:tcPr>
          <w:p w:rsidR="00635C6B" w:rsidRPr="00ED271C" w:rsidRDefault="00635C6B" w:rsidP="00635C6B">
            <w:pPr>
              <w:jc w:val="both"/>
            </w:pPr>
            <w:r w:rsidRPr="00ED271C">
              <w:rPr>
                <w:sz w:val="24"/>
                <w:szCs w:val="24"/>
              </w:rPr>
              <w:t>Инструктор  по ФИЗО</w:t>
            </w:r>
          </w:p>
        </w:tc>
        <w:tc>
          <w:tcPr>
            <w:tcW w:w="1842" w:type="dxa"/>
          </w:tcPr>
          <w:p w:rsidR="00635C6B" w:rsidRPr="00ED271C" w:rsidRDefault="00635C6B" w:rsidP="00635C6B">
            <w:pPr>
              <w:jc w:val="both"/>
            </w:pPr>
            <w:r w:rsidRPr="00ED271C">
              <w:rPr>
                <w:b/>
                <w:sz w:val="24"/>
                <w:szCs w:val="24"/>
              </w:rPr>
              <w:t xml:space="preserve"> </w:t>
            </w:r>
            <w:r w:rsidRPr="00ED271C">
              <w:rPr>
                <w:sz w:val="24"/>
                <w:szCs w:val="24"/>
              </w:rPr>
              <w:t xml:space="preserve"> </w:t>
            </w:r>
            <w:r w:rsidR="00F20B0B" w:rsidRPr="00ED271C">
              <w:rPr>
                <w:sz w:val="24"/>
                <w:szCs w:val="24"/>
              </w:rPr>
              <w:t>О</w:t>
            </w:r>
            <w:r w:rsidRPr="00ED271C">
              <w:rPr>
                <w:sz w:val="24"/>
                <w:szCs w:val="24"/>
              </w:rPr>
              <w:t>бучение</w:t>
            </w:r>
            <w:r w:rsidR="00F20B0B" w:rsidRPr="00ED271C">
              <w:rPr>
                <w:sz w:val="24"/>
                <w:szCs w:val="24"/>
              </w:rPr>
              <w:t xml:space="preserve"> </w:t>
            </w:r>
            <w:r w:rsidRPr="00ED271C">
              <w:rPr>
                <w:sz w:val="24"/>
                <w:szCs w:val="24"/>
              </w:rPr>
              <w:t xml:space="preserve"> в ВУЗе</w:t>
            </w:r>
          </w:p>
        </w:tc>
        <w:tc>
          <w:tcPr>
            <w:tcW w:w="2319" w:type="dxa"/>
          </w:tcPr>
          <w:p w:rsidR="00635C6B" w:rsidRPr="00ED271C" w:rsidRDefault="00635C6B" w:rsidP="00635C6B">
            <w:pPr>
              <w:jc w:val="both"/>
              <w:rPr>
                <w:lang w:val="en-US"/>
              </w:rPr>
            </w:pPr>
            <w:r w:rsidRPr="00ED271C">
              <w:rPr>
                <w:sz w:val="24"/>
                <w:szCs w:val="24"/>
                <w:lang w:val="en-US"/>
              </w:rPr>
              <w:t>I</w:t>
            </w:r>
            <w:r w:rsidRPr="00ED271C">
              <w:rPr>
                <w:sz w:val="24"/>
                <w:szCs w:val="24"/>
              </w:rPr>
              <w:t xml:space="preserve"> квалификационная категория</w:t>
            </w:r>
          </w:p>
        </w:tc>
      </w:tr>
      <w:tr w:rsidR="00635C6B" w:rsidRPr="00ED271C" w:rsidTr="00D1716B">
        <w:tc>
          <w:tcPr>
            <w:tcW w:w="959" w:type="dxa"/>
          </w:tcPr>
          <w:p w:rsidR="00635C6B" w:rsidRPr="00ED271C" w:rsidRDefault="00635C6B" w:rsidP="00635C6B">
            <w:pPr>
              <w:jc w:val="both"/>
              <w:rPr>
                <w:b/>
              </w:rPr>
            </w:pPr>
            <w:r w:rsidRPr="00ED271C">
              <w:rPr>
                <w:b/>
              </w:rPr>
              <w:t>3.</w:t>
            </w:r>
          </w:p>
        </w:tc>
        <w:tc>
          <w:tcPr>
            <w:tcW w:w="2126" w:type="dxa"/>
          </w:tcPr>
          <w:p w:rsidR="00635C6B" w:rsidRPr="00ED271C" w:rsidRDefault="00635C6B" w:rsidP="00635C6B">
            <w:pPr>
              <w:jc w:val="both"/>
              <w:rPr>
                <w:b/>
              </w:rPr>
            </w:pPr>
            <w:r w:rsidRPr="00ED271C">
              <w:rPr>
                <w:b/>
                <w:sz w:val="24"/>
                <w:szCs w:val="24"/>
              </w:rPr>
              <w:t>Антипова Наталья Николаевна</w:t>
            </w:r>
          </w:p>
        </w:tc>
        <w:tc>
          <w:tcPr>
            <w:tcW w:w="1991" w:type="dxa"/>
          </w:tcPr>
          <w:p w:rsidR="00635C6B" w:rsidRPr="00ED271C" w:rsidRDefault="00635C6B" w:rsidP="00635C6B">
            <w:pPr>
              <w:jc w:val="both"/>
            </w:pPr>
            <w:r w:rsidRPr="00ED271C">
              <w:rPr>
                <w:sz w:val="24"/>
                <w:szCs w:val="24"/>
              </w:rPr>
              <w:t>Педагог дополнительного образования</w:t>
            </w:r>
          </w:p>
        </w:tc>
        <w:tc>
          <w:tcPr>
            <w:tcW w:w="1842" w:type="dxa"/>
          </w:tcPr>
          <w:p w:rsidR="00635C6B" w:rsidRPr="00ED271C" w:rsidRDefault="00F20B0B" w:rsidP="00F20B0B">
            <w:pPr>
              <w:jc w:val="both"/>
              <w:rPr>
                <w:b/>
              </w:rPr>
            </w:pPr>
            <w:r w:rsidRPr="00ED271C">
              <w:rPr>
                <w:sz w:val="24"/>
                <w:szCs w:val="24"/>
              </w:rPr>
              <w:t>С</w:t>
            </w:r>
            <w:r w:rsidR="00635C6B" w:rsidRPr="00ED271C">
              <w:rPr>
                <w:sz w:val="24"/>
                <w:szCs w:val="24"/>
              </w:rPr>
              <w:t>реднее</w:t>
            </w:r>
            <w:r w:rsidRPr="00ED271C">
              <w:rPr>
                <w:sz w:val="24"/>
                <w:szCs w:val="24"/>
              </w:rPr>
              <w:t xml:space="preserve"> </w:t>
            </w:r>
            <w:r w:rsidR="00635C6B" w:rsidRPr="00ED271C">
              <w:rPr>
                <w:sz w:val="24"/>
                <w:szCs w:val="24"/>
              </w:rPr>
              <w:t xml:space="preserve"> специальное</w:t>
            </w:r>
          </w:p>
        </w:tc>
        <w:tc>
          <w:tcPr>
            <w:tcW w:w="2319" w:type="dxa"/>
          </w:tcPr>
          <w:p w:rsidR="00635C6B" w:rsidRPr="00ED271C" w:rsidRDefault="00635C6B" w:rsidP="00635C6B">
            <w:pPr>
              <w:jc w:val="both"/>
              <w:rPr>
                <w:lang w:val="en-US"/>
              </w:rPr>
            </w:pPr>
            <w:r w:rsidRPr="00ED271C">
              <w:rPr>
                <w:sz w:val="24"/>
                <w:szCs w:val="24"/>
                <w:lang w:val="en-US"/>
              </w:rPr>
              <w:t>II</w:t>
            </w:r>
            <w:r w:rsidRPr="00ED271C">
              <w:rPr>
                <w:sz w:val="24"/>
                <w:szCs w:val="24"/>
              </w:rPr>
              <w:t>квалификационная  категория</w:t>
            </w:r>
          </w:p>
        </w:tc>
      </w:tr>
      <w:tr w:rsidR="00D1716B" w:rsidRPr="00ED271C" w:rsidTr="00D1716B">
        <w:tc>
          <w:tcPr>
            <w:tcW w:w="959" w:type="dxa"/>
          </w:tcPr>
          <w:p w:rsidR="00D1716B" w:rsidRPr="00ED271C" w:rsidRDefault="00D1716B" w:rsidP="00635C6B">
            <w:pPr>
              <w:jc w:val="both"/>
              <w:rPr>
                <w:b/>
              </w:rPr>
            </w:pPr>
            <w:r w:rsidRPr="00ED271C">
              <w:rPr>
                <w:b/>
              </w:rPr>
              <w:t>4.</w:t>
            </w:r>
          </w:p>
        </w:tc>
        <w:tc>
          <w:tcPr>
            <w:tcW w:w="2126" w:type="dxa"/>
          </w:tcPr>
          <w:p w:rsidR="00D1716B" w:rsidRPr="00ED271C" w:rsidRDefault="00D1716B" w:rsidP="00635C6B">
            <w:pPr>
              <w:jc w:val="both"/>
              <w:rPr>
                <w:b/>
              </w:rPr>
            </w:pPr>
            <w:r w:rsidRPr="00ED271C">
              <w:rPr>
                <w:b/>
              </w:rPr>
              <w:t>Карпешина Анна Сергеевна</w:t>
            </w:r>
          </w:p>
        </w:tc>
        <w:tc>
          <w:tcPr>
            <w:tcW w:w="1991" w:type="dxa"/>
          </w:tcPr>
          <w:p w:rsidR="00D1716B" w:rsidRPr="00ED271C" w:rsidRDefault="00D1716B" w:rsidP="00635C6B">
            <w:pPr>
              <w:jc w:val="both"/>
            </w:pPr>
            <w:r w:rsidRPr="00ED271C">
              <w:t>Музыкальный руководитель</w:t>
            </w:r>
          </w:p>
        </w:tc>
        <w:tc>
          <w:tcPr>
            <w:tcW w:w="1842" w:type="dxa"/>
          </w:tcPr>
          <w:p w:rsidR="00D1716B" w:rsidRPr="00ED271C" w:rsidRDefault="00D1716B" w:rsidP="00635C6B">
            <w:pPr>
              <w:jc w:val="both"/>
            </w:pPr>
            <w:r w:rsidRPr="00ED271C">
              <w:t>Среднее специальное</w:t>
            </w:r>
          </w:p>
        </w:tc>
        <w:tc>
          <w:tcPr>
            <w:tcW w:w="2319" w:type="dxa"/>
          </w:tcPr>
          <w:p w:rsidR="00D1716B" w:rsidRPr="00ED271C" w:rsidRDefault="00D1716B" w:rsidP="00635C6B">
            <w:pPr>
              <w:jc w:val="both"/>
              <w:rPr>
                <w:lang w:val="en-US"/>
              </w:rPr>
            </w:pPr>
            <w:r w:rsidRPr="00ED271C">
              <w:t>Без категории</w:t>
            </w:r>
          </w:p>
        </w:tc>
      </w:tr>
      <w:tr w:rsidR="00D1716B" w:rsidRPr="00ED271C" w:rsidTr="00D1716B">
        <w:tc>
          <w:tcPr>
            <w:tcW w:w="959" w:type="dxa"/>
          </w:tcPr>
          <w:p w:rsidR="00D1716B" w:rsidRPr="00ED271C" w:rsidRDefault="00D1716B" w:rsidP="00D1716B">
            <w:pPr>
              <w:jc w:val="both"/>
              <w:rPr>
                <w:b/>
              </w:rPr>
            </w:pPr>
            <w:r w:rsidRPr="00ED271C">
              <w:rPr>
                <w:b/>
              </w:rPr>
              <w:t>5.</w:t>
            </w:r>
          </w:p>
        </w:tc>
        <w:tc>
          <w:tcPr>
            <w:tcW w:w="2126" w:type="dxa"/>
          </w:tcPr>
          <w:p w:rsidR="00D1716B" w:rsidRPr="00ED271C" w:rsidRDefault="00D1716B" w:rsidP="00D1716B">
            <w:pPr>
              <w:jc w:val="both"/>
              <w:rPr>
                <w:b/>
              </w:rPr>
            </w:pPr>
            <w:r w:rsidRPr="00ED271C">
              <w:rPr>
                <w:b/>
                <w:sz w:val="24"/>
                <w:szCs w:val="24"/>
              </w:rPr>
              <w:t>Тумашевич Нина Николаевна</w:t>
            </w:r>
          </w:p>
        </w:tc>
        <w:tc>
          <w:tcPr>
            <w:tcW w:w="1991" w:type="dxa"/>
          </w:tcPr>
          <w:p w:rsidR="00D1716B" w:rsidRPr="00ED271C" w:rsidRDefault="00D1716B" w:rsidP="00D1716B">
            <w:pPr>
              <w:jc w:val="both"/>
            </w:pPr>
            <w:r w:rsidRPr="00ED271C">
              <w:rPr>
                <w:sz w:val="24"/>
                <w:szCs w:val="24"/>
              </w:rPr>
              <w:t>воспитатель</w:t>
            </w:r>
          </w:p>
        </w:tc>
        <w:tc>
          <w:tcPr>
            <w:tcW w:w="1842" w:type="dxa"/>
          </w:tcPr>
          <w:p w:rsidR="00D1716B" w:rsidRPr="00ED271C" w:rsidRDefault="00D1716B" w:rsidP="00D1716B">
            <w:pPr>
              <w:jc w:val="both"/>
              <w:rPr>
                <w:b/>
              </w:rPr>
            </w:pPr>
            <w:r w:rsidRPr="00ED271C">
              <w:rPr>
                <w:sz w:val="24"/>
                <w:szCs w:val="24"/>
              </w:rPr>
              <w:t>Среднее специальное, обучение в ВУЗе</w:t>
            </w:r>
          </w:p>
        </w:tc>
        <w:tc>
          <w:tcPr>
            <w:tcW w:w="2319" w:type="dxa"/>
          </w:tcPr>
          <w:p w:rsidR="00D1716B" w:rsidRPr="00ED271C" w:rsidRDefault="00D1716B" w:rsidP="00D1716B">
            <w:pPr>
              <w:jc w:val="both"/>
            </w:pPr>
            <w:r w:rsidRPr="00ED271C">
              <w:rPr>
                <w:sz w:val="24"/>
                <w:szCs w:val="24"/>
                <w:lang w:val="en-US"/>
              </w:rPr>
              <w:t>II</w:t>
            </w:r>
            <w:r w:rsidRPr="00ED271C">
              <w:rPr>
                <w:sz w:val="24"/>
                <w:szCs w:val="24"/>
              </w:rPr>
              <w:t>квалификационная  категория</w:t>
            </w:r>
          </w:p>
        </w:tc>
      </w:tr>
      <w:tr w:rsidR="00D1716B" w:rsidRPr="00ED271C" w:rsidTr="00D1716B">
        <w:tc>
          <w:tcPr>
            <w:tcW w:w="959" w:type="dxa"/>
          </w:tcPr>
          <w:p w:rsidR="00D1716B" w:rsidRPr="00ED271C" w:rsidRDefault="00D1716B" w:rsidP="00D1716B">
            <w:pPr>
              <w:jc w:val="both"/>
              <w:rPr>
                <w:b/>
              </w:rPr>
            </w:pPr>
            <w:r w:rsidRPr="00ED271C">
              <w:rPr>
                <w:b/>
              </w:rPr>
              <w:t>6.</w:t>
            </w:r>
          </w:p>
        </w:tc>
        <w:tc>
          <w:tcPr>
            <w:tcW w:w="2126" w:type="dxa"/>
          </w:tcPr>
          <w:p w:rsidR="00D1716B" w:rsidRPr="00ED271C" w:rsidRDefault="00742529" w:rsidP="00D1716B">
            <w:pPr>
              <w:jc w:val="both"/>
              <w:rPr>
                <w:b/>
              </w:rPr>
            </w:pPr>
            <w:r w:rsidRPr="00ED271C">
              <w:rPr>
                <w:b/>
                <w:sz w:val="24"/>
                <w:szCs w:val="24"/>
              </w:rPr>
              <w:t>Коверко Алё</w:t>
            </w:r>
            <w:r w:rsidR="00D1716B" w:rsidRPr="00ED271C">
              <w:rPr>
                <w:b/>
                <w:sz w:val="24"/>
                <w:szCs w:val="24"/>
              </w:rPr>
              <w:t>на Анатольевна</w:t>
            </w:r>
          </w:p>
        </w:tc>
        <w:tc>
          <w:tcPr>
            <w:tcW w:w="1991" w:type="dxa"/>
          </w:tcPr>
          <w:p w:rsidR="00D1716B" w:rsidRPr="00ED271C" w:rsidRDefault="00D1716B" w:rsidP="00D1716B">
            <w:pPr>
              <w:jc w:val="both"/>
            </w:pPr>
            <w:r w:rsidRPr="00ED271C">
              <w:rPr>
                <w:sz w:val="24"/>
                <w:szCs w:val="24"/>
              </w:rPr>
              <w:t>воспитатель</w:t>
            </w:r>
          </w:p>
        </w:tc>
        <w:tc>
          <w:tcPr>
            <w:tcW w:w="1842" w:type="dxa"/>
          </w:tcPr>
          <w:p w:rsidR="00D1716B" w:rsidRPr="00ED271C" w:rsidRDefault="00F20B0B" w:rsidP="00D1716B">
            <w:pPr>
              <w:jc w:val="both"/>
              <w:rPr>
                <w:b/>
              </w:rPr>
            </w:pPr>
            <w:r w:rsidRPr="00ED271C">
              <w:rPr>
                <w:sz w:val="24"/>
                <w:szCs w:val="24"/>
              </w:rPr>
              <w:t>О</w:t>
            </w:r>
            <w:r w:rsidR="00D1716B" w:rsidRPr="00ED271C">
              <w:rPr>
                <w:sz w:val="24"/>
                <w:szCs w:val="24"/>
              </w:rPr>
              <w:t>бучение</w:t>
            </w:r>
            <w:r w:rsidRPr="00ED271C">
              <w:rPr>
                <w:sz w:val="24"/>
                <w:szCs w:val="24"/>
              </w:rPr>
              <w:t xml:space="preserve"> </w:t>
            </w:r>
            <w:r w:rsidR="00D1716B" w:rsidRPr="00ED271C">
              <w:rPr>
                <w:sz w:val="24"/>
                <w:szCs w:val="24"/>
              </w:rPr>
              <w:t xml:space="preserve"> в ВУЗе</w:t>
            </w:r>
          </w:p>
        </w:tc>
        <w:tc>
          <w:tcPr>
            <w:tcW w:w="2319" w:type="dxa"/>
          </w:tcPr>
          <w:p w:rsidR="00D1716B" w:rsidRPr="00ED271C" w:rsidRDefault="00D1716B" w:rsidP="00D1716B">
            <w:pPr>
              <w:jc w:val="both"/>
            </w:pPr>
            <w:r w:rsidRPr="00ED271C">
              <w:t>Без категории</w:t>
            </w:r>
          </w:p>
        </w:tc>
      </w:tr>
      <w:tr w:rsidR="00D1716B" w:rsidRPr="00ED271C" w:rsidTr="00D1716B">
        <w:tc>
          <w:tcPr>
            <w:tcW w:w="959" w:type="dxa"/>
          </w:tcPr>
          <w:p w:rsidR="00D1716B" w:rsidRPr="00ED271C" w:rsidRDefault="00D1716B" w:rsidP="00D1716B">
            <w:pPr>
              <w:jc w:val="both"/>
              <w:rPr>
                <w:b/>
              </w:rPr>
            </w:pPr>
            <w:r w:rsidRPr="00ED271C">
              <w:rPr>
                <w:b/>
              </w:rPr>
              <w:t>7.</w:t>
            </w:r>
          </w:p>
        </w:tc>
        <w:tc>
          <w:tcPr>
            <w:tcW w:w="2126" w:type="dxa"/>
          </w:tcPr>
          <w:p w:rsidR="00D1716B" w:rsidRPr="00ED271C" w:rsidRDefault="00F20B0B" w:rsidP="00D1716B">
            <w:pPr>
              <w:jc w:val="both"/>
              <w:rPr>
                <w:b/>
              </w:rPr>
            </w:pPr>
            <w:r w:rsidRPr="00ED271C">
              <w:rPr>
                <w:b/>
                <w:sz w:val="24"/>
                <w:szCs w:val="24"/>
              </w:rPr>
              <w:t xml:space="preserve">Граждяну </w:t>
            </w:r>
            <w:r w:rsidR="00D1716B" w:rsidRPr="00ED271C">
              <w:rPr>
                <w:b/>
                <w:sz w:val="24"/>
                <w:szCs w:val="24"/>
              </w:rPr>
              <w:t>Ксения Евгеньевна</w:t>
            </w:r>
          </w:p>
        </w:tc>
        <w:tc>
          <w:tcPr>
            <w:tcW w:w="1991" w:type="dxa"/>
          </w:tcPr>
          <w:p w:rsidR="00D1716B" w:rsidRPr="00ED271C" w:rsidRDefault="00D1716B" w:rsidP="00D1716B">
            <w:pPr>
              <w:jc w:val="both"/>
            </w:pPr>
            <w:r w:rsidRPr="00ED271C">
              <w:rPr>
                <w:sz w:val="24"/>
                <w:szCs w:val="24"/>
              </w:rPr>
              <w:t>воспитатель</w:t>
            </w:r>
          </w:p>
        </w:tc>
        <w:tc>
          <w:tcPr>
            <w:tcW w:w="1842" w:type="dxa"/>
          </w:tcPr>
          <w:p w:rsidR="00D1716B" w:rsidRPr="00ED271C" w:rsidRDefault="00F20B0B" w:rsidP="00D1716B">
            <w:pPr>
              <w:jc w:val="both"/>
              <w:rPr>
                <w:b/>
              </w:rPr>
            </w:pPr>
            <w:r w:rsidRPr="00ED271C">
              <w:rPr>
                <w:sz w:val="24"/>
                <w:szCs w:val="24"/>
              </w:rPr>
              <w:t>О</w:t>
            </w:r>
            <w:r w:rsidR="00D1716B" w:rsidRPr="00ED271C">
              <w:rPr>
                <w:sz w:val="24"/>
                <w:szCs w:val="24"/>
              </w:rPr>
              <w:t>бучение</w:t>
            </w:r>
            <w:r w:rsidRPr="00ED271C">
              <w:rPr>
                <w:sz w:val="24"/>
                <w:szCs w:val="24"/>
              </w:rPr>
              <w:t xml:space="preserve"> </w:t>
            </w:r>
            <w:r w:rsidR="00D1716B" w:rsidRPr="00ED271C">
              <w:rPr>
                <w:sz w:val="24"/>
                <w:szCs w:val="24"/>
              </w:rPr>
              <w:t xml:space="preserve"> в ВУЗе</w:t>
            </w:r>
          </w:p>
        </w:tc>
        <w:tc>
          <w:tcPr>
            <w:tcW w:w="2319" w:type="dxa"/>
          </w:tcPr>
          <w:p w:rsidR="00D1716B" w:rsidRPr="00ED271C" w:rsidRDefault="00D1716B" w:rsidP="00D1716B">
            <w:pPr>
              <w:jc w:val="both"/>
              <w:rPr>
                <w:lang w:val="en-US"/>
              </w:rPr>
            </w:pPr>
            <w:r w:rsidRPr="00ED271C">
              <w:t>Без категории</w:t>
            </w:r>
          </w:p>
        </w:tc>
      </w:tr>
      <w:tr w:rsidR="00D1716B" w:rsidRPr="00ED271C" w:rsidTr="00D1716B">
        <w:tc>
          <w:tcPr>
            <w:tcW w:w="959" w:type="dxa"/>
          </w:tcPr>
          <w:p w:rsidR="00D1716B" w:rsidRPr="00ED271C" w:rsidRDefault="00D1716B" w:rsidP="00D1716B">
            <w:pPr>
              <w:jc w:val="both"/>
              <w:rPr>
                <w:b/>
              </w:rPr>
            </w:pPr>
            <w:r w:rsidRPr="00ED271C">
              <w:rPr>
                <w:b/>
              </w:rPr>
              <w:t>8.</w:t>
            </w:r>
          </w:p>
        </w:tc>
        <w:tc>
          <w:tcPr>
            <w:tcW w:w="2126" w:type="dxa"/>
          </w:tcPr>
          <w:p w:rsidR="00D1716B" w:rsidRPr="00ED271C" w:rsidRDefault="00D1716B" w:rsidP="00D1716B">
            <w:pPr>
              <w:jc w:val="both"/>
              <w:rPr>
                <w:b/>
              </w:rPr>
            </w:pPr>
            <w:r w:rsidRPr="00ED271C">
              <w:rPr>
                <w:b/>
                <w:sz w:val="24"/>
                <w:szCs w:val="24"/>
              </w:rPr>
              <w:t>Кетова Наталья Яковлевна</w:t>
            </w:r>
          </w:p>
        </w:tc>
        <w:tc>
          <w:tcPr>
            <w:tcW w:w="1991" w:type="dxa"/>
          </w:tcPr>
          <w:p w:rsidR="00D1716B" w:rsidRPr="00ED271C" w:rsidRDefault="00D1716B" w:rsidP="00D1716B">
            <w:pPr>
              <w:jc w:val="both"/>
            </w:pPr>
            <w:r w:rsidRPr="00ED271C">
              <w:rPr>
                <w:sz w:val="24"/>
                <w:szCs w:val="24"/>
              </w:rPr>
              <w:t>воспитатель</w:t>
            </w:r>
          </w:p>
        </w:tc>
        <w:tc>
          <w:tcPr>
            <w:tcW w:w="1842" w:type="dxa"/>
          </w:tcPr>
          <w:p w:rsidR="00D1716B" w:rsidRPr="00ED271C" w:rsidRDefault="00F20B0B" w:rsidP="00D1716B">
            <w:pPr>
              <w:jc w:val="both"/>
              <w:rPr>
                <w:b/>
              </w:rPr>
            </w:pPr>
            <w:r w:rsidRPr="00ED271C">
              <w:rPr>
                <w:sz w:val="24"/>
                <w:szCs w:val="24"/>
              </w:rPr>
              <w:t>В</w:t>
            </w:r>
            <w:r w:rsidR="00D1716B" w:rsidRPr="00ED271C">
              <w:rPr>
                <w:sz w:val="24"/>
                <w:szCs w:val="24"/>
              </w:rPr>
              <w:t>ысшее</w:t>
            </w:r>
            <w:r w:rsidRPr="00ED271C">
              <w:rPr>
                <w:sz w:val="24"/>
                <w:szCs w:val="24"/>
              </w:rPr>
              <w:t xml:space="preserve"> </w:t>
            </w:r>
          </w:p>
        </w:tc>
        <w:tc>
          <w:tcPr>
            <w:tcW w:w="2319" w:type="dxa"/>
          </w:tcPr>
          <w:p w:rsidR="00D1716B" w:rsidRPr="00ED271C" w:rsidRDefault="00D1716B" w:rsidP="00D1716B">
            <w:pPr>
              <w:jc w:val="both"/>
              <w:rPr>
                <w:lang w:val="en-US"/>
              </w:rPr>
            </w:pPr>
            <w:r w:rsidRPr="00ED271C">
              <w:t>Без категории</w:t>
            </w:r>
          </w:p>
        </w:tc>
      </w:tr>
      <w:tr w:rsidR="00D1716B" w:rsidRPr="00ED271C" w:rsidTr="00D1716B">
        <w:tc>
          <w:tcPr>
            <w:tcW w:w="959" w:type="dxa"/>
          </w:tcPr>
          <w:p w:rsidR="00D1716B" w:rsidRPr="00ED271C" w:rsidRDefault="00D1716B" w:rsidP="00D1716B">
            <w:pPr>
              <w:jc w:val="both"/>
              <w:rPr>
                <w:b/>
              </w:rPr>
            </w:pPr>
            <w:r w:rsidRPr="00ED271C">
              <w:rPr>
                <w:b/>
              </w:rPr>
              <w:t>9.</w:t>
            </w:r>
          </w:p>
        </w:tc>
        <w:tc>
          <w:tcPr>
            <w:tcW w:w="2126" w:type="dxa"/>
          </w:tcPr>
          <w:p w:rsidR="00D1716B" w:rsidRPr="00ED271C" w:rsidRDefault="00D1716B" w:rsidP="00D1716B">
            <w:pPr>
              <w:jc w:val="both"/>
              <w:rPr>
                <w:b/>
              </w:rPr>
            </w:pPr>
            <w:r w:rsidRPr="00ED271C">
              <w:rPr>
                <w:b/>
                <w:sz w:val="24"/>
                <w:szCs w:val="24"/>
              </w:rPr>
              <w:t>Новогрешнова Елена Николаевна</w:t>
            </w:r>
          </w:p>
        </w:tc>
        <w:tc>
          <w:tcPr>
            <w:tcW w:w="1991" w:type="dxa"/>
          </w:tcPr>
          <w:p w:rsidR="00D1716B" w:rsidRPr="00ED271C" w:rsidRDefault="00D1716B" w:rsidP="00D1716B">
            <w:pPr>
              <w:jc w:val="both"/>
            </w:pPr>
            <w:r w:rsidRPr="00ED271C">
              <w:rPr>
                <w:sz w:val="24"/>
                <w:szCs w:val="24"/>
              </w:rPr>
              <w:t>воспитатель</w:t>
            </w:r>
          </w:p>
        </w:tc>
        <w:tc>
          <w:tcPr>
            <w:tcW w:w="1842" w:type="dxa"/>
          </w:tcPr>
          <w:p w:rsidR="00D1716B" w:rsidRPr="00ED271C" w:rsidRDefault="00F20B0B" w:rsidP="00D1716B">
            <w:pPr>
              <w:jc w:val="both"/>
              <w:rPr>
                <w:b/>
              </w:rPr>
            </w:pPr>
            <w:r w:rsidRPr="00ED271C">
              <w:rPr>
                <w:sz w:val="24"/>
                <w:szCs w:val="24"/>
              </w:rPr>
              <w:t>С</w:t>
            </w:r>
            <w:r w:rsidR="00D1716B" w:rsidRPr="00ED271C">
              <w:rPr>
                <w:sz w:val="24"/>
                <w:szCs w:val="24"/>
              </w:rPr>
              <w:t>реднее</w:t>
            </w:r>
            <w:r w:rsidRPr="00ED271C">
              <w:rPr>
                <w:sz w:val="24"/>
                <w:szCs w:val="24"/>
              </w:rPr>
              <w:t xml:space="preserve"> </w:t>
            </w:r>
            <w:r w:rsidR="00D1716B" w:rsidRPr="00ED271C">
              <w:rPr>
                <w:sz w:val="24"/>
                <w:szCs w:val="24"/>
              </w:rPr>
              <w:t xml:space="preserve"> специальное</w:t>
            </w:r>
          </w:p>
        </w:tc>
        <w:tc>
          <w:tcPr>
            <w:tcW w:w="2319" w:type="dxa"/>
          </w:tcPr>
          <w:p w:rsidR="00D1716B" w:rsidRPr="00ED271C" w:rsidRDefault="00D1716B" w:rsidP="00D1716B">
            <w:pPr>
              <w:jc w:val="both"/>
            </w:pPr>
            <w:r w:rsidRPr="00ED271C">
              <w:rPr>
                <w:sz w:val="24"/>
                <w:szCs w:val="24"/>
              </w:rPr>
              <w:t>соответствие занимаемой должности</w:t>
            </w:r>
          </w:p>
        </w:tc>
      </w:tr>
      <w:tr w:rsidR="00D1716B" w:rsidRPr="00ED271C" w:rsidTr="00D1716B">
        <w:tc>
          <w:tcPr>
            <w:tcW w:w="959" w:type="dxa"/>
          </w:tcPr>
          <w:p w:rsidR="00D1716B" w:rsidRPr="00ED271C" w:rsidRDefault="00D1716B" w:rsidP="00D1716B">
            <w:pPr>
              <w:jc w:val="both"/>
              <w:rPr>
                <w:b/>
              </w:rPr>
            </w:pPr>
            <w:r w:rsidRPr="00ED271C">
              <w:rPr>
                <w:b/>
              </w:rPr>
              <w:t>10.</w:t>
            </w:r>
          </w:p>
        </w:tc>
        <w:tc>
          <w:tcPr>
            <w:tcW w:w="2126" w:type="dxa"/>
          </w:tcPr>
          <w:p w:rsidR="00D1716B" w:rsidRPr="00ED271C" w:rsidRDefault="00742529" w:rsidP="00D1716B">
            <w:pPr>
              <w:jc w:val="both"/>
              <w:rPr>
                <w:b/>
              </w:rPr>
            </w:pPr>
            <w:r w:rsidRPr="00ED271C">
              <w:rPr>
                <w:b/>
                <w:sz w:val="24"/>
                <w:szCs w:val="24"/>
              </w:rPr>
              <w:t xml:space="preserve">Карунникова </w:t>
            </w:r>
            <w:r w:rsidR="00D1716B" w:rsidRPr="00ED271C">
              <w:rPr>
                <w:b/>
                <w:sz w:val="24"/>
                <w:szCs w:val="24"/>
              </w:rPr>
              <w:t xml:space="preserve"> Ольга Сергеевна</w:t>
            </w:r>
          </w:p>
        </w:tc>
        <w:tc>
          <w:tcPr>
            <w:tcW w:w="1991" w:type="dxa"/>
          </w:tcPr>
          <w:p w:rsidR="00D1716B" w:rsidRPr="00ED271C" w:rsidRDefault="00D1716B" w:rsidP="00D1716B">
            <w:pPr>
              <w:jc w:val="both"/>
            </w:pPr>
            <w:r w:rsidRPr="00ED271C">
              <w:rPr>
                <w:sz w:val="24"/>
                <w:szCs w:val="24"/>
              </w:rPr>
              <w:t>воспитатель</w:t>
            </w:r>
          </w:p>
        </w:tc>
        <w:tc>
          <w:tcPr>
            <w:tcW w:w="1842" w:type="dxa"/>
          </w:tcPr>
          <w:p w:rsidR="00D1716B" w:rsidRPr="00ED271C" w:rsidRDefault="00F20B0B" w:rsidP="00D1716B">
            <w:pPr>
              <w:jc w:val="both"/>
              <w:rPr>
                <w:b/>
              </w:rPr>
            </w:pPr>
            <w:r w:rsidRPr="00ED271C">
              <w:rPr>
                <w:sz w:val="24"/>
                <w:szCs w:val="24"/>
              </w:rPr>
              <w:t>В</w:t>
            </w:r>
            <w:r w:rsidR="00D1716B" w:rsidRPr="00ED271C">
              <w:rPr>
                <w:sz w:val="24"/>
                <w:szCs w:val="24"/>
              </w:rPr>
              <w:t>ысшее</w:t>
            </w:r>
            <w:r w:rsidRPr="00ED271C">
              <w:rPr>
                <w:sz w:val="24"/>
                <w:szCs w:val="24"/>
              </w:rPr>
              <w:t xml:space="preserve"> </w:t>
            </w:r>
          </w:p>
        </w:tc>
        <w:tc>
          <w:tcPr>
            <w:tcW w:w="2319" w:type="dxa"/>
          </w:tcPr>
          <w:p w:rsidR="00D1716B" w:rsidRPr="00ED271C" w:rsidRDefault="00D1716B" w:rsidP="00D1716B">
            <w:pPr>
              <w:jc w:val="both"/>
            </w:pPr>
            <w:r w:rsidRPr="00ED271C">
              <w:rPr>
                <w:sz w:val="24"/>
                <w:szCs w:val="24"/>
                <w:lang w:val="en-US"/>
              </w:rPr>
              <w:t>I</w:t>
            </w:r>
            <w:r w:rsidRPr="00ED271C">
              <w:rPr>
                <w:sz w:val="24"/>
                <w:szCs w:val="24"/>
              </w:rPr>
              <w:t xml:space="preserve"> квалификационная категория</w:t>
            </w:r>
          </w:p>
        </w:tc>
      </w:tr>
    </w:tbl>
    <w:p w:rsidR="005815E1" w:rsidRPr="00ED271C" w:rsidRDefault="005815E1" w:rsidP="00BD44B7">
      <w:pPr>
        <w:pStyle w:val="a3"/>
        <w:rPr>
          <w:b/>
          <w:bCs/>
        </w:rPr>
      </w:pPr>
    </w:p>
    <w:p w:rsidR="00E93131" w:rsidRPr="00ED271C" w:rsidRDefault="00E93131" w:rsidP="005815E1">
      <w:pPr>
        <w:pStyle w:val="a3"/>
        <w:numPr>
          <w:ilvl w:val="0"/>
          <w:numId w:val="31"/>
        </w:numPr>
        <w:ind w:left="426" w:hanging="426"/>
        <w:rPr>
          <w:b/>
          <w:bCs/>
        </w:rPr>
      </w:pPr>
      <w:r w:rsidRPr="00ED271C">
        <w:rPr>
          <w:b/>
          <w:bCs/>
        </w:rPr>
        <w:lastRenderedPageBreak/>
        <w:t>Направления  работы по вовлечению родителей</w:t>
      </w:r>
      <w:r w:rsidR="00D1716B" w:rsidRPr="00ED271C">
        <w:rPr>
          <w:b/>
          <w:bCs/>
        </w:rPr>
        <w:t xml:space="preserve"> </w:t>
      </w:r>
      <w:r w:rsidRPr="00ED271C">
        <w:rPr>
          <w:b/>
          <w:bCs/>
        </w:rPr>
        <w:t>в совместную деятельность ДО</w:t>
      </w:r>
      <w:r w:rsidR="00D1716B" w:rsidRPr="00ED271C">
        <w:rPr>
          <w:b/>
          <w:bCs/>
        </w:rPr>
        <w:t>О</w:t>
      </w:r>
      <w:r w:rsidRPr="00ED271C">
        <w:rPr>
          <w:b/>
          <w:bCs/>
        </w:rPr>
        <w:t>.</w:t>
      </w:r>
    </w:p>
    <w:p w:rsidR="00EB77F1" w:rsidRPr="00ED271C" w:rsidRDefault="00EB77F1" w:rsidP="00EB77F1">
      <w:pPr>
        <w:pStyle w:val="a3"/>
        <w:ind w:firstLine="708"/>
        <w:jc w:val="center"/>
        <w:rPr>
          <w:b/>
          <w:bCs/>
        </w:rPr>
      </w:pPr>
    </w:p>
    <w:p w:rsidR="00E93131" w:rsidRPr="00ED271C" w:rsidRDefault="00E93131" w:rsidP="00D1716B">
      <w:pPr>
        <w:pStyle w:val="a3"/>
        <w:numPr>
          <w:ilvl w:val="0"/>
          <w:numId w:val="30"/>
        </w:numPr>
        <w:jc w:val="both"/>
        <w:rPr>
          <w:b/>
          <w:bCs/>
        </w:rPr>
      </w:pPr>
      <w:r w:rsidRPr="00ED271C">
        <w:rPr>
          <w:b/>
          <w:bCs/>
        </w:rPr>
        <w:t>Информационно – аналитическое направление.</w:t>
      </w:r>
    </w:p>
    <w:p w:rsidR="00D1716B" w:rsidRPr="00ED271C" w:rsidRDefault="00E93131" w:rsidP="00D1716B">
      <w:pPr>
        <w:pStyle w:val="a3"/>
        <w:ind w:firstLine="708"/>
        <w:jc w:val="both"/>
      </w:pPr>
      <w:r w:rsidRPr="00ED271C">
        <w:t>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работа педагогического состава начинается с анкет</w:t>
      </w:r>
      <w:r w:rsidR="00E720B8" w:rsidRPr="00ED271C">
        <w:t>ирования «Давайте познакомимся»</w:t>
      </w:r>
      <w:r w:rsidRPr="00ED271C">
        <w:t xml:space="preserve"> </w:t>
      </w:r>
      <w:r w:rsidR="00E720B8" w:rsidRPr="00ED271C">
        <w:t>(</w:t>
      </w:r>
      <w:r w:rsidR="00574FEC" w:rsidRPr="00ED271C">
        <w:t>П</w:t>
      </w:r>
      <w:r w:rsidR="00E720B8" w:rsidRPr="00ED271C">
        <w:t>риложение 1).</w:t>
      </w:r>
      <w:r w:rsidRPr="00ED271C">
        <w:t>Получив реальную картину, на основе собранных данных, происходит анализ особенностей структуры родственных связей каждого ребенка, специфика семьи и семейного воспитания дошкольника, вырабатывается тактика общения с каждым родителем. Это поможет лучше ориентироваться в педагогических потребностях каждой семьи, учесть ее индивидуальные особенности. </w:t>
      </w:r>
    </w:p>
    <w:p w:rsidR="00D1716B" w:rsidRPr="00ED271C" w:rsidRDefault="00D1716B" w:rsidP="00D1716B">
      <w:pPr>
        <w:pStyle w:val="a3"/>
        <w:ind w:firstLine="708"/>
        <w:jc w:val="both"/>
      </w:pPr>
    </w:p>
    <w:tbl>
      <w:tblPr>
        <w:tblStyle w:val="aa"/>
        <w:tblW w:w="0" w:type="auto"/>
        <w:tblLook w:val="04A0"/>
      </w:tblPr>
      <w:tblGrid>
        <w:gridCol w:w="2518"/>
        <w:gridCol w:w="6804"/>
      </w:tblGrid>
      <w:tr w:rsidR="002E2EBB" w:rsidRPr="00ED271C" w:rsidTr="00D1716B">
        <w:tc>
          <w:tcPr>
            <w:tcW w:w="2518" w:type="dxa"/>
            <w:tcBorders>
              <w:bottom w:val="single" w:sz="4" w:space="0" w:color="auto"/>
            </w:tcBorders>
          </w:tcPr>
          <w:p w:rsidR="002E2EBB" w:rsidRPr="00ED271C" w:rsidRDefault="002E2EBB" w:rsidP="002E2EBB">
            <w:pPr>
              <w:pStyle w:val="a3"/>
              <w:jc w:val="center"/>
              <w:rPr>
                <w:b/>
              </w:rPr>
            </w:pPr>
            <w:r w:rsidRPr="00ED271C">
              <w:rPr>
                <w:b/>
              </w:rPr>
              <w:t>В населенном пункте</w:t>
            </w:r>
          </w:p>
        </w:tc>
        <w:tc>
          <w:tcPr>
            <w:tcW w:w="6804" w:type="dxa"/>
            <w:tcBorders>
              <w:bottom w:val="single" w:sz="4" w:space="0" w:color="auto"/>
            </w:tcBorders>
          </w:tcPr>
          <w:p w:rsidR="002E2EBB" w:rsidRPr="00ED271C" w:rsidRDefault="002E2EBB" w:rsidP="002E2EBB">
            <w:pPr>
              <w:pStyle w:val="a3"/>
              <w:jc w:val="center"/>
              <w:rPr>
                <w:b/>
              </w:rPr>
            </w:pPr>
            <w:r w:rsidRPr="00ED271C">
              <w:rPr>
                <w:b/>
              </w:rPr>
              <w:t>В детском саду</w:t>
            </w:r>
          </w:p>
        </w:tc>
      </w:tr>
      <w:tr w:rsidR="002E2EBB" w:rsidRPr="00ED271C" w:rsidTr="00D1716B">
        <w:trPr>
          <w:trHeight w:val="6935"/>
        </w:trPr>
        <w:tc>
          <w:tcPr>
            <w:tcW w:w="2518" w:type="dxa"/>
            <w:tcBorders>
              <w:top w:val="single" w:sz="4" w:space="0" w:color="auto"/>
              <w:left w:val="single" w:sz="4" w:space="0" w:color="auto"/>
              <w:bottom w:val="single" w:sz="4" w:space="0" w:color="auto"/>
              <w:right w:val="single" w:sz="4" w:space="0" w:color="auto"/>
            </w:tcBorders>
          </w:tcPr>
          <w:p w:rsidR="002E2EBB" w:rsidRPr="00ED271C" w:rsidRDefault="002E2EBB" w:rsidP="002E2EBB">
            <w:pPr>
              <w:pStyle w:val="a3"/>
              <w:jc w:val="both"/>
            </w:pPr>
            <w:r w:rsidRPr="00ED271C">
              <w:t>1. Сбор информации о семьях, имеющих детей:</w:t>
            </w:r>
          </w:p>
          <w:p w:rsidR="002E2EBB" w:rsidRPr="00ED271C" w:rsidRDefault="002E2EBB" w:rsidP="002E2EBB">
            <w:pPr>
              <w:pStyle w:val="a3"/>
              <w:jc w:val="both"/>
            </w:pPr>
            <w:r w:rsidRPr="00ED271C">
              <w:t>контакты с женскими консультациями, поликлиниками (списки).</w:t>
            </w:r>
          </w:p>
          <w:p w:rsidR="002E2EBB" w:rsidRPr="00ED271C" w:rsidRDefault="002E2EBB" w:rsidP="002E2EBB">
            <w:pPr>
              <w:pStyle w:val="a3"/>
              <w:jc w:val="both"/>
            </w:pPr>
            <w:r w:rsidRPr="00ED271C">
              <w:t>2.Распространение информации о работе детского сада:</w:t>
            </w:r>
          </w:p>
          <w:p w:rsidR="002E2EBB" w:rsidRPr="00ED271C" w:rsidRDefault="002E2EBB" w:rsidP="002E2EBB">
            <w:pPr>
              <w:pStyle w:val="a3"/>
              <w:jc w:val="both"/>
            </w:pPr>
            <w:r w:rsidRPr="00ED271C">
              <w:t>- сайт;</w:t>
            </w:r>
          </w:p>
          <w:p w:rsidR="002E2EBB" w:rsidRPr="00ED271C" w:rsidRDefault="002E2EBB" w:rsidP="002E2EBB">
            <w:pPr>
              <w:pStyle w:val="a3"/>
              <w:jc w:val="both"/>
            </w:pPr>
            <w:r w:rsidRPr="00ED271C">
              <w:t>- публикации в печати;</w:t>
            </w:r>
          </w:p>
          <w:p w:rsidR="002E2EBB" w:rsidRPr="00ED271C" w:rsidRDefault="002E2EBB" w:rsidP="002E2EBB">
            <w:pPr>
              <w:pStyle w:val="a3"/>
              <w:jc w:val="both"/>
            </w:pPr>
            <w:r w:rsidRPr="00ED271C">
              <w:t>-родительские собрания.</w:t>
            </w:r>
          </w:p>
          <w:p w:rsidR="002E2EBB" w:rsidRPr="00ED271C" w:rsidRDefault="002E2EBB" w:rsidP="002E2EBB">
            <w:pPr>
              <w:pStyle w:val="a3"/>
              <w:jc w:val="both"/>
            </w:pPr>
            <w:r w:rsidRPr="00ED271C">
              <w:t>3. Анализ информации.</w:t>
            </w:r>
          </w:p>
        </w:tc>
        <w:tc>
          <w:tcPr>
            <w:tcW w:w="6804" w:type="dxa"/>
            <w:tcBorders>
              <w:top w:val="single" w:sz="4" w:space="0" w:color="auto"/>
              <w:left w:val="single" w:sz="4" w:space="0" w:color="auto"/>
              <w:bottom w:val="single" w:sz="4" w:space="0" w:color="auto"/>
              <w:right w:val="single" w:sz="4" w:space="0" w:color="auto"/>
            </w:tcBorders>
          </w:tcPr>
          <w:p w:rsidR="002E2EBB" w:rsidRPr="00ED271C" w:rsidRDefault="002E2EBB" w:rsidP="002E2EBB">
            <w:pPr>
              <w:pStyle w:val="a3"/>
              <w:jc w:val="both"/>
            </w:pPr>
            <w:r w:rsidRPr="00ED271C">
              <w:t>1. Сбор информации:</w:t>
            </w:r>
          </w:p>
          <w:p w:rsidR="002E2EBB" w:rsidRPr="00ED271C" w:rsidRDefault="002E2EBB" w:rsidP="002E2EBB">
            <w:pPr>
              <w:pStyle w:val="a3"/>
              <w:jc w:val="both"/>
            </w:pPr>
            <w:r w:rsidRPr="00ED271C">
              <w:rPr>
                <w:u w:val="single"/>
              </w:rPr>
              <w:t>о ребенке</w:t>
            </w:r>
            <w:r w:rsidRPr="00ED271C">
              <w:t>:</w:t>
            </w:r>
          </w:p>
          <w:p w:rsidR="002E2EBB" w:rsidRPr="00ED271C" w:rsidRDefault="002E2EBB" w:rsidP="002E2EBB">
            <w:pPr>
              <w:pStyle w:val="a3"/>
              <w:jc w:val="both"/>
            </w:pPr>
            <w:r w:rsidRPr="00ED271C">
              <w:t>- состояние здоровья: анамнез (медицинская карта), психологическая диагностика;</w:t>
            </w:r>
          </w:p>
          <w:p w:rsidR="002E2EBB" w:rsidRPr="00ED271C" w:rsidRDefault="002E2EBB" w:rsidP="002E2EBB">
            <w:pPr>
              <w:pStyle w:val="a3"/>
              <w:jc w:val="both"/>
            </w:pPr>
            <w:r w:rsidRPr="00ED271C">
              <w:t>- протекание адаптации к детскому саду (адаптационный лист);</w:t>
            </w:r>
          </w:p>
          <w:p w:rsidR="002E2EBB" w:rsidRPr="00ED271C" w:rsidRDefault="002E2EBB" w:rsidP="002E2EBB">
            <w:pPr>
              <w:pStyle w:val="a3"/>
              <w:jc w:val="both"/>
            </w:pPr>
            <w:r w:rsidRPr="00ED271C">
              <w:t>- индивидуальные особенности ребёнка (личностные, поведенческие, общения);</w:t>
            </w:r>
          </w:p>
          <w:p w:rsidR="002E2EBB" w:rsidRPr="00ED271C" w:rsidRDefault="002E2EBB" w:rsidP="002E2EBB">
            <w:pPr>
              <w:pStyle w:val="a3"/>
              <w:jc w:val="both"/>
            </w:pPr>
            <w:r w:rsidRPr="00ED271C">
              <w:t>- ежегодное выявление и развитие способностей детей, усвоение программы;</w:t>
            </w:r>
          </w:p>
          <w:p w:rsidR="002E2EBB" w:rsidRPr="00ED271C" w:rsidRDefault="002E2EBB" w:rsidP="002E2EBB">
            <w:pPr>
              <w:pStyle w:val="a3"/>
              <w:jc w:val="both"/>
            </w:pPr>
            <w:r w:rsidRPr="00ED271C">
              <w:t>- выявление одаренных детей;</w:t>
            </w:r>
          </w:p>
          <w:p w:rsidR="002E2EBB" w:rsidRPr="00ED271C" w:rsidRDefault="002E2EBB" w:rsidP="002E2EBB">
            <w:pPr>
              <w:pStyle w:val="a3"/>
              <w:jc w:val="both"/>
            </w:pPr>
            <w:r w:rsidRPr="00ED271C">
              <w:t>- выявление детей, требующих повышенного внимания (дети детского дома, дети  находящиеся в социально – неблагополучных семьях).</w:t>
            </w:r>
          </w:p>
          <w:p w:rsidR="002E2EBB" w:rsidRPr="00ED271C" w:rsidRDefault="002E2EBB" w:rsidP="002E2EBB">
            <w:pPr>
              <w:pStyle w:val="a3"/>
              <w:jc w:val="both"/>
            </w:pPr>
            <w:r w:rsidRPr="00ED271C">
              <w:rPr>
                <w:u w:val="single"/>
              </w:rPr>
              <w:t>о семье</w:t>
            </w:r>
            <w:r w:rsidRPr="00ED271C">
              <w:t>:</w:t>
            </w:r>
          </w:p>
          <w:p w:rsidR="002E2EBB" w:rsidRPr="00ED271C" w:rsidRDefault="002E2EBB" w:rsidP="002E2EBB">
            <w:pPr>
              <w:pStyle w:val="a3"/>
              <w:jc w:val="both"/>
            </w:pPr>
            <w:r w:rsidRPr="00ED271C">
              <w:t>- состав семьи;</w:t>
            </w:r>
          </w:p>
          <w:p w:rsidR="002E2EBB" w:rsidRPr="00ED271C" w:rsidRDefault="002E2EBB" w:rsidP="002E2EBB">
            <w:pPr>
              <w:pStyle w:val="a3"/>
              <w:jc w:val="both"/>
            </w:pPr>
            <w:r w:rsidRPr="00ED271C">
              <w:t>- определение социального статуса семьи (социальная анкета);</w:t>
            </w:r>
          </w:p>
          <w:p w:rsidR="002E2EBB" w:rsidRPr="00ED271C" w:rsidRDefault="002E2EBB" w:rsidP="002E2EBB">
            <w:pPr>
              <w:pStyle w:val="a3"/>
              <w:jc w:val="both"/>
            </w:pPr>
            <w:r w:rsidRPr="00ED271C">
              <w:t>- выявление семей группы «риска»;</w:t>
            </w:r>
          </w:p>
          <w:p w:rsidR="002E2EBB" w:rsidRPr="00ED271C" w:rsidRDefault="002E2EBB" w:rsidP="002E2EBB">
            <w:pPr>
              <w:pStyle w:val="a3"/>
              <w:jc w:val="both"/>
            </w:pPr>
            <w:r w:rsidRPr="00ED271C">
              <w:t>- материально-бытовые условия;</w:t>
            </w:r>
          </w:p>
          <w:p w:rsidR="002E2EBB" w:rsidRPr="00ED271C" w:rsidRDefault="002E2EBB" w:rsidP="002E2EBB">
            <w:pPr>
              <w:pStyle w:val="a3"/>
              <w:jc w:val="both"/>
            </w:pPr>
            <w:r w:rsidRPr="00ED271C">
              <w:t>- психологический микроклимат, стиль воспитания;</w:t>
            </w:r>
          </w:p>
          <w:p w:rsidR="002E2EBB" w:rsidRPr="00ED271C" w:rsidRDefault="002E2EBB" w:rsidP="002E2EBB">
            <w:pPr>
              <w:pStyle w:val="a3"/>
              <w:jc w:val="both"/>
            </w:pPr>
            <w:r w:rsidRPr="00ED271C">
              <w:t>- семейные традиции, увлечения членов семьи;</w:t>
            </w:r>
          </w:p>
          <w:p w:rsidR="002E2EBB" w:rsidRPr="00ED271C" w:rsidRDefault="002E2EBB" w:rsidP="002E2EBB">
            <w:pPr>
              <w:pStyle w:val="a3"/>
              <w:jc w:val="both"/>
            </w:pPr>
            <w:r w:rsidRPr="00ED271C">
              <w:t>- заказ на образовательные и оздоровительные услуги.</w:t>
            </w:r>
          </w:p>
          <w:p w:rsidR="002E2EBB" w:rsidRPr="00ED271C" w:rsidRDefault="002E2EBB" w:rsidP="002E2EBB">
            <w:pPr>
              <w:pStyle w:val="a3"/>
              <w:jc w:val="both"/>
            </w:pPr>
            <w:r w:rsidRPr="00ED271C">
              <w:rPr>
                <w:u w:val="single"/>
              </w:rPr>
              <w:t>о потребностях педагогических кадров</w:t>
            </w:r>
            <w:r w:rsidRPr="00ED271C">
              <w:t>:</w:t>
            </w:r>
          </w:p>
          <w:p w:rsidR="002E2EBB" w:rsidRPr="00ED271C" w:rsidRDefault="002E2EBB" w:rsidP="002E2EBB">
            <w:pPr>
              <w:pStyle w:val="a3"/>
              <w:jc w:val="both"/>
            </w:pPr>
            <w:r w:rsidRPr="00ED271C">
              <w:t>- проблемы и потребности в работе с семьями воспитанников;</w:t>
            </w:r>
          </w:p>
          <w:p w:rsidR="002E2EBB" w:rsidRPr="00ED271C" w:rsidRDefault="002E2EBB" w:rsidP="002E2EBB">
            <w:pPr>
              <w:pStyle w:val="a3"/>
              <w:jc w:val="both"/>
            </w:pPr>
            <w:r w:rsidRPr="00ED271C">
              <w:t>выявление стратегии взаимодействия с семьями.</w:t>
            </w:r>
          </w:p>
          <w:p w:rsidR="002E2EBB" w:rsidRPr="00ED271C" w:rsidRDefault="002E2EBB" w:rsidP="002E2EBB">
            <w:pPr>
              <w:pStyle w:val="a3"/>
              <w:jc w:val="both"/>
            </w:pPr>
            <w:r w:rsidRPr="00ED271C">
              <w:t>2. Анализ информации.</w:t>
            </w:r>
          </w:p>
        </w:tc>
      </w:tr>
    </w:tbl>
    <w:p w:rsidR="002E2EBB" w:rsidRPr="00ED271C" w:rsidRDefault="002E2EBB" w:rsidP="002E2EBB">
      <w:pPr>
        <w:pStyle w:val="a3"/>
        <w:rPr>
          <w:b/>
          <w:bCs/>
        </w:rPr>
      </w:pPr>
    </w:p>
    <w:p w:rsidR="002E2EBB" w:rsidRPr="00ED271C" w:rsidRDefault="002E2EBB" w:rsidP="00D1716B">
      <w:pPr>
        <w:pStyle w:val="a3"/>
        <w:numPr>
          <w:ilvl w:val="0"/>
          <w:numId w:val="30"/>
        </w:numPr>
        <w:rPr>
          <w:b/>
          <w:bCs/>
        </w:rPr>
      </w:pPr>
      <w:r w:rsidRPr="00ED271C">
        <w:rPr>
          <w:b/>
          <w:bCs/>
        </w:rPr>
        <w:t>Просветительская деятельность.</w:t>
      </w:r>
    </w:p>
    <w:p w:rsidR="002E2EBB" w:rsidRPr="00ED271C" w:rsidRDefault="002E2EBB" w:rsidP="00EB77F1">
      <w:pPr>
        <w:pStyle w:val="a3"/>
        <w:ind w:firstLine="708"/>
        <w:jc w:val="both"/>
      </w:pPr>
      <w:r w:rsidRPr="00ED271C">
        <w:t>Целью этого направления является повышение педагогической культуры родителей, а также повышение профессионализма педагогических кадров. Познавательное направление – это обогащение родителей знаниями в вопросах воспитания детей дошкольного возраста. Для этого в детском саду необходимо обеспечить педагогическое сопровождение семьи необходимой информацией, сопровождать семьи на всех этапах дошкольного детства. Работа по реализации образовательной программы должна вестись совместно со всеми специалистами ДОУ (педагог – психолог, педагог</w:t>
      </w:r>
      <w:r w:rsidR="00010F85" w:rsidRPr="00ED271C">
        <w:t xml:space="preserve"> дополнительного образования</w:t>
      </w:r>
      <w:r w:rsidRPr="00ED271C">
        <w:t>, воспитатель, музыкальный руководитель, инструктор по физической культуре, старшая медицинская сестра).</w:t>
      </w:r>
    </w:p>
    <w:p w:rsidR="00010F85" w:rsidRPr="00ED271C" w:rsidRDefault="00010F85" w:rsidP="00010F85">
      <w:pPr>
        <w:pStyle w:val="a3"/>
        <w:jc w:val="both"/>
      </w:pPr>
    </w:p>
    <w:tbl>
      <w:tblPr>
        <w:tblStyle w:val="aa"/>
        <w:tblW w:w="9606" w:type="dxa"/>
        <w:tblLook w:val="04A0"/>
      </w:tblPr>
      <w:tblGrid>
        <w:gridCol w:w="3652"/>
        <w:gridCol w:w="3260"/>
        <w:gridCol w:w="2694"/>
      </w:tblGrid>
      <w:tr w:rsidR="00010F85" w:rsidRPr="00ED271C" w:rsidTr="00A41689">
        <w:tc>
          <w:tcPr>
            <w:tcW w:w="3652" w:type="dxa"/>
          </w:tcPr>
          <w:p w:rsidR="00010F85" w:rsidRPr="00ED271C" w:rsidRDefault="00010F85" w:rsidP="00A41689">
            <w:pPr>
              <w:spacing w:line="312" w:lineRule="atLeast"/>
              <w:jc w:val="center"/>
              <w:rPr>
                <w:sz w:val="24"/>
                <w:szCs w:val="24"/>
              </w:rPr>
            </w:pPr>
            <w:r w:rsidRPr="00ED271C">
              <w:rPr>
                <w:b/>
                <w:bCs/>
                <w:sz w:val="24"/>
                <w:szCs w:val="24"/>
              </w:rPr>
              <w:lastRenderedPageBreak/>
              <w:t>Кадры</w:t>
            </w:r>
          </w:p>
        </w:tc>
        <w:tc>
          <w:tcPr>
            <w:tcW w:w="3260" w:type="dxa"/>
          </w:tcPr>
          <w:p w:rsidR="00010F85" w:rsidRPr="00ED271C" w:rsidRDefault="00010F85" w:rsidP="00A41689">
            <w:pPr>
              <w:spacing w:line="312" w:lineRule="atLeast"/>
              <w:jc w:val="center"/>
              <w:rPr>
                <w:sz w:val="24"/>
                <w:szCs w:val="24"/>
              </w:rPr>
            </w:pPr>
            <w:r w:rsidRPr="00ED271C">
              <w:rPr>
                <w:b/>
                <w:bCs/>
                <w:sz w:val="24"/>
                <w:szCs w:val="24"/>
              </w:rPr>
              <w:t>Родители</w:t>
            </w:r>
          </w:p>
        </w:tc>
        <w:tc>
          <w:tcPr>
            <w:tcW w:w="2694" w:type="dxa"/>
          </w:tcPr>
          <w:p w:rsidR="00010F85" w:rsidRPr="00ED271C" w:rsidRDefault="00010F85" w:rsidP="00A41689">
            <w:pPr>
              <w:spacing w:line="312" w:lineRule="atLeast"/>
              <w:jc w:val="center"/>
              <w:rPr>
                <w:sz w:val="24"/>
                <w:szCs w:val="24"/>
              </w:rPr>
            </w:pPr>
            <w:r w:rsidRPr="00ED271C">
              <w:rPr>
                <w:b/>
                <w:bCs/>
                <w:sz w:val="24"/>
                <w:szCs w:val="24"/>
              </w:rPr>
              <w:t>Дети</w:t>
            </w:r>
          </w:p>
        </w:tc>
      </w:tr>
      <w:tr w:rsidR="00010F85" w:rsidRPr="00ED271C" w:rsidTr="00A41689">
        <w:tc>
          <w:tcPr>
            <w:tcW w:w="3652" w:type="dxa"/>
          </w:tcPr>
          <w:p w:rsidR="00010F85" w:rsidRPr="00ED271C" w:rsidRDefault="00010F85" w:rsidP="00010F85">
            <w:pPr>
              <w:jc w:val="both"/>
              <w:rPr>
                <w:b/>
                <w:sz w:val="24"/>
                <w:szCs w:val="24"/>
              </w:rPr>
            </w:pPr>
            <w:r w:rsidRPr="00ED271C">
              <w:rPr>
                <w:b/>
                <w:sz w:val="24"/>
                <w:szCs w:val="24"/>
              </w:rPr>
              <w:t>1. Просветительская деятельность:</w:t>
            </w:r>
          </w:p>
          <w:p w:rsidR="00010F85" w:rsidRPr="00ED271C" w:rsidRDefault="00010F85" w:rsidP="00010F85">
            <w:pPr>
              <w:jc w:val="both"/>
              <w:rPr>
                <w:sz w:val="24"/>
                <w:szCs w:val="24"/>
              </w:rPr>
            </w:pPr>
            <w:r w:rsidRPr="00ED271C">
              <w:rPr>
                <w:sz w:val="24"/>
                <w:szCs w:val="24"/>
              </w:rPr>
              <w:t>- вопросы возрастных психологических и индивидуальных особенностей детей;</w:t>
            </w:r>
          </w:p>
          <w:p w:rsidR="00010F85" w:rsidRPr="00ED271C" w:rsidRDefault="00010F85" w:rsidP="00010F85">
            <w:pPr>
              <w:jc w:val="both"/>
              <w:rPr>
                <w:sz w:val="24"/>
                <w:szCs w:val="24"/>
              </w:rPr>
            </w:pPr>
            <w:r w:rsidRPr="00ED271C">
              <w:rPr>
                <w:sz w:val="24"/>
                <w:szCs w:val="24"/>
              </w:rPr>
              <w:t>- вопросы воспитания детей дошкольного возраста;</w:t>
            </w:r>
          </w:p>
          <w:p w:rsidR="00010F85" w:rsidRPr="00ED271C" w:rsidRDefault="00010F85" w:rsidP="00010F85">
            <w:pPr>
              <w:jc w:val="both"/>
              <w:rPr>
                <w:sz w:val="24"/>
                <w:szCs w:val="24"/>
              </w:rPr>
            </w:pPr>
            <w:r w:rsidRPr="00ED271C">
              <w:rPr>
                <w:sz w:val="24"/>
                <w:szCs w:val="24"/>
              </w:rPr>
              <w:t>-формы,методы, содержание работы с семьей в современных условиях.</w:t>
            </w:r>
          </w:p>
          <w:p w:rsidR="00010F85" w:rsidRPr="00ED271C" w:rsidRDefault="00010F85" w:rsidP="00010F85">
            <w:pPr>
              <w:jc w:val="both"/>
              <w:rPr>
                <w:b/>
                <w:sz w:val="24"/>
                <w:szCs w:val="24"/>
              </w:rPr>
            </w:pPr>
            <w:r w:rsidRPr="00ED271C">
              <w:rPr>
                <w:b/>
                <w:sz w:val="24"/>
                <w:szCs w:val="24"/>
              </w:rPr>
              <w:t>2. Организационно-педагогическая деятельность:</w:t>
            </w:r>
          </w:p>
          <w:p w:rsidR="00010F85" w:rsidRPr="00ED271C" w:rsidRDefault="00010F85" w:rsidP="00010F85">
            <w:pPr>
              <w:jc w:val="both"/>
              <w:rPr>
                <w:sz w:val="24"/>
                <w:szCs w:val="24"/>
              </w:rPr>
            </w:pPr>
            <w:r w:rsidRPr="00ED271C">
              <w:rPr>
                <w:sz w:val="24"/>
                <w:szCs w:val="24"/>
              </w:rPr>
              <w:t>- обмен опытом по вопросам работы с семьей (формы, методы, проведение родительских собраний и т.д.);</w:t>
            </w:r>
          </w:p>
          <w:p w:rsidR="00010F85" w:rsidRPr="00ED271C" w:rsidRDefault="00010F85" w:rsidP="00010F85">
            <w:pPr>
              <w:jc w:val="both"/>
              <w:rPr>
                <w:sz w:val="24"/>
                <w:szCs w:val="24"/>
              </w:rPr>
            </w:pPr>
            <w:r w:rsidRPr="00ED271C">
              <w:rPr>
                <w:sz w:val="24"/>
                <w:szCs w:val="24"/>
              </w:rPr>
              <w:t>- тренинги по обучению родителей общению.</w:t>
            </w:r>
          </w:p>
          <w:p w:rsidR="00010F85" w:rsidRPr="00ED271C" w:rsidRDefault="00010F85" w:rsidP="00010F85">
            <w:pPr>
              <w:pStyle w:val="a3"/>
              <w:jc w:val="both"/>
            </w:pPr>
            <w:r w:rsidRPr="00ED271C">
              <w:t>Формы: консультации, педагогические советы, тренинги, самообразование, семинары, творческие группы и др.</w:t>
            </w:r>
          </w:p>
        </w:tc>
        <w:tc>
          <w:tcPr>
            <w:tcW w:w="3260" w:type="dxa"/>
          </w:tcPr>
          <w:p w:rsidR="00010F85" w:rsidRPr="00ED271C" w:rsidRDefault="00010F85" w:rsidP="00010F85">
            <w:pPr>
              <w:spacing w:line="312" w:lineRule="atLeast"/>
              <w:jc w:val="both"/>
              <w:rPr>
                <w:b/>
                <w:sz w:val="24"/>
                <w:szCs w:val="24"/>
              </w:rPr>
            </w:pPr>
            <w:r w:rsidRPr="00ED271C">
              <w:rPr>
                <w:b/>
                <w:sz w:val="24"/>
                <w:szCs w:val="24"/>
              </w:rPr>
              <w:t>1.Ознакомление родителей вновь принятых детей с нормативно-правовыми документами ДОУ.</w:t>
            </w:r>
          </w:p>
          <w:p w:rsidR="00010F85" w:rsidRPr="00ED271C" w:rsidRDefault="00010F85" w:rsidP="00010F85">
            <w:pPr>
              <w:spacing w:line="312" w:lineRule="atLeast"/>
              <w:jc w:val="both"/>
              <w:rPr>
                <w:b/>
                <w:sz w:val="24"/>
                <w:szCs w:val="24"/>
              </w:rPr>
            </w:pPr>
            <w:r w:rsidRPr="00ED271C">
              <w:rPr>
                <w:b/>
                <w:sz w:val="24"/>
                <w:szCs w:val="24"/>
              </w:rPr>
              <w:t>2.Просветительская деятельность через наглядную информацию:</w:t>
            </w:r>
          </w:p>
          <w:p w:rsidR="00010F85" w:rsidRPr="00ED271C" w:rsidRDefault="00010F85" w:rsidP="00010F85">
            <w:pPr>
              <w:spacing w:line="312" w:lineRule="atLeast"/>
              <w:jc w:val="both"/>
              <w:rPr>
                <w:b/>
                <w:sz w:val="24"/>
                <w:szCs w:val="24"/>
              </w:rPr>
            </w:pPr>
            <w:r w:rsidRPr="00ED271C">
              <w:rPr>
                <w:b/>
                <w:sz w:val="24"/>
                <w:szCs w:val="24"/>
              </w:rPr>
              <w:t xml:space="preserve">- </w:t>
            </w:r>
            <w:r w:rsidRPr="00ED271C">
              <w:rPr>
                <w:sz w:val="24"/>
                <w:szCs w:val="24"/>
              </w:rPr>
              <w:t>информационные стенды;</w:t>
            </w:r>
          </w:p>
          <w:p w:rsidR="00010F85" w:rsidRPr="00ED271C" w:rsidRDefault="00010F85" w:rsidP="00010F85">
            <w:pPr>
              <w:spacing w:line="312" w:lineRule="atLeast"/>
              <w:jc w:val="both"/>
              <w:rPr>
                <w:b/>
                <w:sz w:val="24"/>
                <w:szCs w:val="24"/>
              </w:rPr>
            </w:pPr>
            <w:r w:rsidRPr="00ED271C">
              <w:rPr>
                <w:b/>
                <w:sz w:val="24"/>
                <w:szCs w:val="24"/>
              </w:rPr>
              <w:t xml:space="preserve">- </w:t>
            </w:r>
            <w:r w:rsidRPr="00ED271C">
              <w:rPr>
                <w:sz w:val="24"/>
                <w:szCs w:val="24"/>
              </w:rPr>
              <w:t>родительские уголки;</w:t>
            </w:r>
          </w:p>
          <w:p w:rsidR="00010F85" w:rsidRPr="00ED271C" w:rsidRDefault="00010F85" w:rsidP="00010F85">
            <w:pPr>
              <w:spacing w:line="312" w:lineRule="atLeast"/>
              <w:jc w:val="both"/>
              <w:rPr>
                <w:b/>
                <w:sz w:val="24"/>
                <w:szCs w:val="24"/>
              </w:rPr>
            </w:pPr>
            <w:r w:rsidRPr="00ED271C">
              <w:rPr>
                <w:b/>
                <w:sz w:val="24"/>
                <w:szCs w:val="24"/>
              </w:rPr>
              <w:t xml:space="preserve">- </w:t>
            </w:r>
            <w:r w:rsidRPr="00ED271C">
              <w:rPr>
                <w:sz w:val="24"/>
                <w:szCs w:val="24"/>
              </w:rPr>
              <w:t>методическая литература.</w:t>
            </w:r>
          </w:p>
          <w:p w:rsidR="00010F85" w:rsidRPr="00ED271C" w:rsidRDefault="00010F85" w:rsidP="00010F85">
            <w:pPr>
              <w:spacing w:line="312" w:lineRule="atLeast"/>
              <w:jc w:val="both"/>
              <w:rPr>
                <w:b/>
                <w:sz w:val="24"/>
                <w:szCs w:val="24"/>
              </w:rPr>
            </w:pPr>
            <w:r w:rsidRPr="00ED271C">
              <w:rPr>
                <w:b/>
                <w:sz w:val="24"/>
                <w:szCs w:val="24"/>
              </w:rPr>
              <w:t>3.Просветительская деятельность через обучающую деятельность:</w:t>
            </w:r>
          </w:p>
          <w:p w:rsidR="00010F85" w:rsidRPr="00ED271C" w:rsidRDefault="00010F85" w:rsidP="00010F85">
            <w:pPr>
              <w:spacing w:line="312" w:lineRule="atLeast"/>
              <w:jc w:val="both"/>
              <w:rPr>
                <w:b/>
                <w:sz w:val="24"/>
                <w:szCs w:val="24"/>
              </w:rPr>
            </w:pPr>
            <w:r w:rsidRPr="00ED271C">
              <w:rPr>
                <w:sz w:val="24"/>
                <w:szCs w:val="24"/>
              </w:rPr>
              <w:t>- беседы;</w:t>
            </w:r>
          </w:p>
          <w:p w:rsidR="00010F85" w:rsidRPr="00ED271C" w:rsidRDefault="00010F85" w:rsidP="00010F85">
            <w:pPr>
              <w:spacing w:line="312" w:lineRule="atLeast"/>
              <w:jc w:val="both"/>
              <w:rPr>
                <w:b/>
                <w:sz w:val="24"/>
                <w:szCs w:val="24"/>
              </w:rPr>
            </w:pPr>
            <w:r w:rsidRPr="00ED271C">
              <w:rPr>
                <w:sz w:val="24"/>
                <w:szCs w:val="24"/>
              </w:rPr>
              <w:t>- консультации;</w:t>
            </w:r>
          </w:p>
          <w:p w:rsidR="00010F85" w:rsidRPr="00ED271C" w:rsidRDefault="00010F85" w:rsidP="00010F85">
            <w:pPr>
              <w:spacing w:line="312" w:lineRule="atLeast"/>
              <w:jc w:val="both"/>
              <w:rPr>
                <w:b/>
                <w:sz w:val="24"/>
                <w:szCs w:val="24"/>
              </w:rPr>
            </w:pPr>
            <w:r w:rsidRPr="00ED271C">
              <w:rPr>
                <w:sz w:val="24"/>
                <w:szCs w:val="24"/>
              </w:rPr>
              <w:t>- круглые столы;</w:t>
            </w:r>
          </w:p>
          <w:p w:rsidR="00010F85" w:rsidRPr="00ED271C" w:rsidRDefault="00010F85" w:rsidP="00010F85">
            <w:pPr>
              <w:spacing w:line="312" w:lineRule="atLeast"/>
              <w:jc w:val="both"/>
              <w:rPr>
                <w:b/>
                <w:sz w:val="24"/>
                <w:szCs w:val="24"/>
              </w:rPr>
            </w:pPr>
            <w:r w:rsidRPr="00ED271C">
              <w:rPr>
                <w:sz w:val="24"/>
                <w:szCs w:val="24"/>
              </w:rPr>
              <w:t>- родительские собрания.</w:t>
            </w:r>
          </w:p>
          <w:p w:rsidR="00010F85" w:rsidRPr="00ED271C" w:rsidRDefault="00010F85" w:rsidP="00010F85">
            <w:pPr>
              <w:pStyle w:val="a3"/>
              <w:jc w:val="both"/>
            </w:pPr>
          </w:p>
        </w:tc>
        <w:tc>
          <w:tcPr>
            <w:tcW w:w="2694" w:type="dxa"/>
          </w:tcPr>
          <w:p w:rsidR="00010F85" w:rsidRPr="00ED271C" w:rsidRDefault="00010F85" w:rsidP="00010F85">
            <w:pPr>
              <w:spacing w:line="312" w:lineRule="atLeast"/>
              <w:jc w:val="both"/>
              <w:rPr>
                <w:b/>
              </w:rPr>
            </w:pPr>
            <w:r w:rsidRPr="00ED271C">
              <w:rPr>
                <w:b/>
              </w:rPr>
              <w:t>1.Социально-нравственное и познавательное развитие:</w:t>
            </w:r>
          </w:p>
          <w:p w:rsidR="00010F85" w:rsidRPr="00ED271C" w:rsidRDefault="00010F85" w:rsidP="00010F85">
            <w:pPr>
              <w:pStyle w:val="a3"/>
            </w:pPr>
            <w:r w:rsidRPr="00ED271C">
              <w:t>- семья;</w:t>
            </w:r>
          </w:p>
          <w:p w:rsidR="00010F85" w:rsidRPr="00ED271C" w:rsidRDefault="00010F85" w:rsidP="00010F85">
            <w:pPr>
              <w:pStyle w:val="a3"/>
            </w:pPr>
            <w:r w:rsidRPr="00ED271C">
              <w:t>- родословная;</w:t>
            </w:r>
          </w:p>
          <w:p w:rsidR="00010F85" w:rsidRPr="00ED271C" w:rsidRDefault="00010F85" w:rsidP="00010F85">
            <w:pPr>
              <w:pStyle w:val="a3"/>
            </w:pPr>
            <w:r w:rsidRPr="00ED271C">
              <w:t>- семейные традиции;</w:t>
            </w:r>
          </w:p>
          <w:p w:rsidR="00010F85" w:rsidRPr="00ED271C" w:rsidRDefault="00010F85" w:rsidP="00010F85">
            <w:pPr>
              <w:pStyle w:val="a3"/>
            </w:pPr>
            <w:r w:rsidRPr="00ED271C">
              <w:t>- гендерное воспитание;</w:t>
            </w:r>
          </w:p>
          <w:p w:rsidR="00010F85" w:rsidRPr="00ED271C" w:rsidRDefault="00010F85" w:rsidP="00010F85">
            <w:pPr>
              <w:pStyle w:val="a3"/>
            </w:pPr>
            <w:r w:rsidRPr="00ED271C">
              <w:t>- формирование духовных ценностей.</w:t>
            </w:r>
          </w:p>
          <w:p w:rsidR="00010F85" w:rsidRPr="00ED271C" w:rsidRDefault="00010F85" w:rsidP="00010F85">
            <w:pPr>
              <w:pStyle w:val="a3"/>
            </w:pPr>
            <w:r w:rsidRPr="00ED271C">
              <w:t> </w:t>
            </w:r>
          </w:p>
        </w:tc>
      </w:tr>
    </w:tbl>
    <w:p w:rsidR="00010F85" w:rsidRPr="00ED271C" w:rsidRDefault="002E2EBB" w:rsidP="00010F85">
      <w:pPr>
        <w:pStyle w:val="a3"/>
        <w:rPr>
          <w:b/>
        </w:rPr>
      </w:pPr>
      <w:r w:rsidRPr="00ED271C">
        <w:rPr>
          <w:b/>
        </w:rPr>
        <w:t xml:space="preserve"> </w:t>
      </w:r>
    </w:p>
    <w:p w:rsidR="002E2EBB" w:rsidRPr="00ED271C" w:rsidRDefault="002E2EBB" w:rsidP="00D1716B">
      <w:pPr>
        <w:pStyle w:val="a3"/>
        <w:numPr>
          <w:ilvl w:val="0"/>
          <w:numId w:val="30"/>
        </w:numPr>
        <w:rPr>
          <w:b/>
        </w:rPr>
      </w:pPr>
      <w:r w:rsidRPr="00ED271C">
        <w:rPr>
          <w:b/>
        </w:rPr>
        <w:t>Организационно-методическая деятельность.</w:t>
      </w:r>
    </w:p>
    <w:p w:rsidR="00010F85" w:rsidRPr="00ED271C" w:rsidRDefault="002E2EBB" w:rsidP="00EB77F1">
      <w:pPr>
        <w:pStyle w:val="a3"/>
        <w:ind w:firstLine="708"/>
      </w:pPr>
      <w:r w:rsidRPr="00ED271C">
        <w:t>В результате повышения уровня воспитательно-образовательной деятельности родителей необходимо способствовать развитию их творческой инициативы, создавать в саду все условия для организации единого пространства развития и воспитания ребенка, делать родителей действительно равноответственными участниками образовательного процесса.</w:t>
      </w:r>
    </w:p>
    <w:p w:rsidR="00010F85" w:rsidRPr="00ED271C" w:rsidRDefault="00010F85" w:rsidP="00010F85">
      <w:pPr>
        <w:pStyle w:val="a3"/>
      </w:pPr>
    </w:p>
    <w:tbl>
      <w:tblPr>
        <w:tblStyle w:val="aa"/>
        <w:tblW w:w="9606" w:type="dxa"/>
        <w:tblLook w:val="04A0"/>
      </w:tblPr>
      <w:tblGrid>
        <w:gridCol w:w="2093"/>
        <w:gridCol w:w="4819"/>
        <w:gridCol w:w="2694"/>
      </w:tblGrid>
      <w:tr w:rsidR="00010F85" w:rsidRPr="00ED271C" w:rsidTr="00A41689">
        <w:tc>
          <w:tcPr>
            <w:tcW w:w="2093" w:type="dxa"/>
          </w:tcPr>
          <w:p w:rsidR="00010F85" w:rsidRPr="00ED271C" w:rsidRDefault="00010F85" w:rsidP="00A41689">
            <w:pPr>
              <w:spacing w:line="312" w:lineRule="atLeast"/>
              <w:jc w:val="center"/>
              <w:rPr>
                <w:sz w:val="24"/>
                <w:szCs w:val="24"/>
              </w:rPr>
            </w:pPr>
            <w:r w:rsidRPr="00ED271C">
              <w:rPr>
                <w:b/>
                <w:bCs/>
                <w:sz w:val="24"/>
                <w:szCs w:val="24"/>
              </w:rPr>
              <w:t>Кадры</w:t>
            </w:r>
          </w:p>
        </w:tc>
        <w:tc>
          <w:tcPr>
            <w:tcW w:w="4819" w:type="dxa"/>
          </w:tcPr>
          <w:p w:rsidR="00010F85" w:rsidRPr="00ED271C" w:rsidRDefault="00010F85" w:rsidP="00A41689">
            <w:pPr>
              <w:spacing w:line="312" w:lineRule="atLeast"/>
              <w:jc w:val="center"/>
              <w:rPr>
                <w:sz w:val="24"/>
                <w:szCs w:val="24"/>
              </w:rPr>
            </w:pPr>
            <w:r w:rsidRPr="00ED271C">
              <w:rPr>
                <w:b/>
                <w:bCs/>
                <w:sz w:val="24"/>
                <w:szCs w:val="24"/>
              </w:rPr>
              <w:t>Родители</w:t>
            </w:r>
          </w:p>
        </w:tc>
        <w:tc>
          <w:tcPr>
            <w:tcW w:w="2694" w:type="dxa"/>
          </w:tcPr>
          <w:p w:rsidR="00010F85" w:rsidRPr="00ED271C" w:rsidRDefault="00010F85" w:rsidP="00A41689">
            <w:pPr>
              <w:spacing w:line="312" w:lineRule="atLeast"/>
              <w:jc w:val="center"/>
              <w:rPr>
                <w:sz w:val="24"/>
                <w:szCs w:val="24"/>
              </w:rPr>
            </w:pPr>
            <w:r w:rsidRPr="00ED271C">
              <w:rPr>
                <w:b/>
                <w:bCs/>
                <w:sz w:val="24"/>
                <w:szCs w:val="24"/>
              </w:rPr>
              <w:t>Дети</w:t>
            </w:r>
          </w:p>
        </w:tc>
      </w:tr>
      <w:tr w:rsidR="00010F85" w:rsidRPr="00ED271C" w:rsidTr="00A41689">
        <w:tc>
          <w:tcPr>
            <w:tcW w:w="2093" w:type="dxa"/>
          </w:tcPr>
          <w:p w:rsidR="00010F85" w:rsidRPr="00ED271C" w:rsidRDefault="00010F85" w:rsidP="00010F85">
            <w:pPr>
              <w:pStyle w:val="a3"/>
              <w:rPr>
                <w:b/>
              </w:rPr>
            </w:pPr>
            <w:r w:rsidRPr="00ED271C">
              <w:rPr>
                <w:b/>
              </w:rPr>
              <w:t>1. Организация культурно-массовых мероприятий.</w:t>
            </w:r>
          </w:p>
          <w:p w:rsidR="00010F85" w:rsidRPr="00ED271C" w:rsidRDefault="00010F85" w:rsidP="00A41689">
            <w:pPr>
              <w:pStyle w:val="a3"/>
              <w:rPr>
                <w:b/>
              </w:rPr>
            </w:pPr>
            <w:r w:rsidRPr="00ED271C">
              <w:rPr>
                <w:b/>
              </w:rPr>
              <w:t xml:space="preserve">2. Организация деятельности </w:t>
            </w:r>
            <w:r w:rsidR="00A41689" w:rsidRPr="00ED271C">
              <w:rPr>
                <w:b/>
              </w:rPr>
              <w:t>семейного клуба «Серпантин</w:t>
            </w:r>
            <w:r w:rsidR="00BC58D6" w:rsidRPr="00ED271C">
              <w:rPr>
                <w:b/>
              </w:rPr>
              <w:t>»</w:t>
            </w:r>
          </w:p>
          <w:p w:rsidR="00010F85" w:rsidRPr="00ED271C" w:rsidRDefault="00A41689" w:rsidP="00010F85">
            <w:pPr>
              <w:pStyle w:val="a3"/>
              <w:rPr>
                <w:b/>
              </w:rPr>
            </w:pPr>
            <w:r w:rsidRPr="00ED271C">
              <w:rPr>
                <w:b/>
              </w:rPr>
              <w:t>3</w:t>
            </w:r>
            <w:r w:rsidR="00010F85" w:rsidRPr="00ED271C">
              <w:rPr>
                <w:b/>
              </w:rPr>
              <w:t>. Разработка критериев оценки конкурсов, оформление наградного материала.</w:t>
            </w:r>
          </w:p>
          <w:p w:rsidR="00010F85" w:rsidRPr="00ED271C" w:rsidRDefault="00010F85" w:rsidP="00010F85">
            <w:pPr>
              <w:pStyle w:val="a3"/>
            </w:pPr>
          </w:p>
        </w:tc>
        <w:tc>
          <w:tcPr>
            <w:tcW w:w="4819" w:type="dxa"/>
          </w:tcPr>
          <w:p w:rsidR="00010F85" w:rsidRPr="00ED271C" w:rsidRDefault="00A41689" w:rsidP="00A41689">
            <w:pPr>
              <w:pStyle w:val="a3"/>
              <w:rPr>
                <w:b/>
              </w:rPr>
            </w:pPr>
            <w:r w:rsidRPr="00ED271C">
              <w:rPr>
                <w:b/>
              </w:rPr>
              <w:t>1.</w:t>
            </w:r>
            <w:r w:rsidR="00010F85" w:rsidRPr="00ED271C">
              <w:rPr>
                <w:b/>
              </w:rPr>
              <w:t>Вовлечение родителей в педагогический процесс:</w:t>
            </w:r>
          </w:p>
          <w:p w:rsidR="00010F85" w:rsidRPr="00ED271C" w:rsidRDefault="00A41689" w:rsidP="00010F85">
            <w:pPr>
              <w:pStyle w:val="a3"/>
            </w:pPr>
            <w:r w:rsidRPr="00ED271C">
              <w:t xml:space="preserve">- </w:t>
            </w:r>
            <w:r w:rsidR="00010F85" w:rsidRPr="00ED271C">
              <w:t>участие в культурно-массовых мероприятиях;</w:t>
            </w:r>
          </w:p>
          <w:p w:rsidR="00010F85" w:rsidRPr="00ED271C" w:rsidRDefault="00A41689" w:rsidP="00010F85">
            <w:pPr>
              <w:pStyle w:val="a3"/>
            </w:pPr>
            <w:r w:rsidRPr="00ED271C">
              <w:t xml:space="preserve">- </w:t>
            </w:r>
            <w:r w:rsidR="00010F85" w:rsidRPr="00ED271C">
              <w:t>совместное проведение спортивных праздников «Наша дружная семья»;</w:t>
            </w:r>
          </w:p>
          <w:p w:rsidR="00010F85" w:rsidRPr="00ED271C" w:rsidRDefault="00A41689" w:rsidP="00010F85">
            <w:pPr>
              <w:pStyle w:val="a3"/>
            </w:pPr>
            <w:r w:rsidRPr="00ED271C">
              <w:t xml:space="preserve">- </w:t>
            </w:r>
            <w:r w:rsidR="00010F85" w:rsidRPr="00ED271C">
              <w:t>планирование и совместная работа на родительских собраниях;</w:t>
            </w:r>
          </w:p>
          <w:p w:rsidR="00010F85" w:rsidRPr="00ED271C" w:rsidRDefault="00A41689" w:rsidP="00010F85">
            <w:pPr>
              <w:pStyle w:val="a3"/>
            </w:pPr>
            <w:r w:rsidRPr="00ED271C">
              <w:t xml:space="preserve">- </w:t>
            </w:r>
            <w:r w:rsidR="00010F85" w:rsidRPr="00ED271C">
              <w:t>помощь в организации досуговой деятельности;</w:t>
            </w:r>
          </w:p>
          <w:p w:rsidR="00010F85" w:rsidRPr="00ED271C" w:rsidRDefault="00A41689" w:rsidP="00010F85">
            <w:pPr>
              <w:pStyle w:val="a3"/>
            </w:pPr>
            <w:r w:rsidRPr="00ED271C">
              <w:t xml:space="preserve">- </w:t>
            </w:r>
            <w:r w:rsidR="00010F85" w:rsidRPr="00ED271C">
              <w:t>совместная деятельность с детьми (игры, экскурсии, конкурсы, досуги);</w:t>
            </w:r>
          </w:p>
          <w:p w:rsidR="00010F85" w:rsidRPr="00ED271C" w:rsidRDefault="00A41689" w:rsidP="00010F85">
            <w:pPr>
              <w:pStyle w:val="a3"/>
            </w:pPr>
            <w:r w:rsidRPr="00ED271C">
              <w:t xml:space="preserve">- </w:t>
            </w:r>
            <w:r w:rsidR="00010F85" w:rsidRPr="00ED271C">
              <w:t>оформление групп</w:t>
            </w:r>
            <w:r w:rsidRPr="00ED271C">
              <w:t xml:space="preserve"> детского сада</w:t>
            </w:r>
            <w:r w:rsidR="00010F85" w:rsidRPr="00ED271C">
              <w:t>;</w:t>
            </w:r>
          </w:p>
          <w:p w:rsidR="00010F85" w:rsidRPr="00ED271C" w:rsidRDefault="00A41689" w:rsidP="00010F85">
            <w:pPr>
              <w:pStyle w:val="a3"/>
            </w:pPr>
            <w:r w:rsidRPr="00ED271C">
              <w:t xml:space="preserve">- </w:t>
            </w:r>
            <w:r w:rsidR="00010F85" w:rsidRPr="00ED271C">
              <w:t>участие в творческих выставках детско-родительских работ («Осенняя фантазия», «Моя милая мама», «</w:t>
            </w:r>
            <w:r w:rsidRPr="00ED271C">
              <w:t>Новогодние фантазии</w:t>
            </w:r>
            <w:r w:rsidR="00010F85" w:rsidRPr="00ED271C">
              <w:t>»</w:t>
            </w:r>
            <w:r w:rsidRPr="00ED271C">
              <w:t xml:space="preserve"> и т.д.</w:t>
            </w:r>
            <w:r w:rsidR="00010F85" w:rsidRPr="00ED271C">
              <w:t>);</w:t>
            </w:r>
          </w:p>
          <w:p w:rsidR="00010F85" w:rsidRPr="00ED271C" w:rsidRDefault="00A41689" w:rsidP="00010F85">
            <w:pPr>
              <w:pStyle w:val="a3"/>
            </w:pPr>
            <w:r w:rsidRPr="00ED271C">
              <w:lastRenderedPageBreak/>
              <w:t xml:space="preserve">- </w:t>
            </w:r>
            <w:r w:rsidR="00010F85" w:rsidRPr="00ED271C">
              <w:t>благоустройство прогулочных площадок (высадка цветов, кустарников, деревьев; изготовление фигур из снега;</w:t>
            </w:r>
          </w:p>
          <w:p w:rsidR="00010F85" w:rsidRPr="00ED271C" w:rsidRDefault="00010F85" w:rsidP="00010F85">
            <w:pPr>
              <w:pStyle w:val="a3"/>
            </w:pPr>
            <w:r w:rsidRPr="00ED271C">
              <w:t xml:space="preserve">привлечение родителей </w:t>
            </w:r>
            <w:r w:rsidR="00A41689" w:rsidRPr="00ED271C">
              <w:t>к участию в заседаниях семейного клуба «Серпантин»</w:t>
            </w:r>
          </w:p>
          <w:p w:rsidR="00010F85" w:rsidRPr="00ED271C" w:rsidRDefault="00010F85" w:rsidP="00010F85">
            <w:pPr>
              <w:pStyle w:val="a3"/>
            </w:pPr>
            <w:r w:rsidRPr="00ED271C">
              <w:t>пополнение музея выставочными экспонатами.</w:t>
            </w:r>
          </w:p>
        </w:tc>
        <w:tc>
          <w:tcPr>
            <w:tcW w:w="2694" w:type="dxa"/>
          </w:tcPr>
          <w:p w:rsidR="00010F85" w:rsidRPr="00ED271C" w:rsidRDefault="00A41689" w:rsidP="00010F85">
            <w:pPr>
              <w:pStyle w:val="a3"/>
              <w:rPr>
                <w:b/>
              </w:rPr>
            </w:pPr>
            <w:r w:rsidRPr="00ED271C">
              <w:rPr>
                <w:b/>
              </w:rPr>
              <w:lastRenderedPageBreak/>
              <w:t>1.</w:t>
            </w:r>
            <w:r w:rsidR="00010F85" w:rsidRPr="00ED271C">
              <w:rPr>
                <w:b/>
              </w:rPr>
              <w:t>Вовлечение детей в творческий процесс:</w:t>
            </w:r>
          </w:p>
          <w:p w:rsidR="00010F85" w:rsidRPr="00ED271C" w:rsidRDefault="00A41689" w:rsidP="00010F85">
            <w:pPr>
              <w:pStyle w:val="a3"/>
            </w:pPr>
            <w:r w:rsidRPr="00ED271C">
              <w:t xml:space="preserve">- </w:t>
            </w:r>
            <w:r w:rsidR="00010F85" w:rsidRPr="00ED271C">
              <w:t>участие в культурно-массовых мероприятиях;</w:t>
            </w:r>
          </w:p>
          <w:p w:rsidR="00010F85" w:rsidRPr="00ED271C" w:rsidRDefault="00A41689" w:rsidP="00010F85">
            <w:pPr>
              <w:pStyle w:val="a3"/>
            </w:pPr>
            <w:r w:rsidRPr="00ED271C">
              <w:t xml:space="preserve">- </w:t>
            </w:r>
            <w:r w:rsidR="00010F85" w:rsidRPr="00ED271C">
              <w:t>участие в выставках детско- родительских творческих работ (рисунки, поделки);</w:t>
            </w:r>
          </w:p>
          <w:p w:rsidR="00010F85" w:rsidRPr="00ED271C" w:rsidRDefault="00A41689" w:rsidP="00010F85">
            <w:pPr>
              <w:pStyle w:val="a3"/>
            </w:pPr>
            <w:r w:rsidRPr="00ED271C">
              <w:t xml:space="preserve">- </w:t>
            </w:r>
            <w:r w:rsidR="00010F85" w:rsidRPr="00ED271C">
              <w:t>совместное участие с родителями в семейных концертах;</w:t>
            </w:r>
          </w:p>
          <w:p w:rsidR="00010F85" w:rsidRPr="00ED271C" w:rsidRDefault="00A41689" w:rsidP="00A41689">
            <w:pPr>
              <w:pStyle w:val="a3"/>
            </w:pPr>
            <w:r w:rsidRPr="00ED271C">
              <w:t xml:space="preserve">- совместное  </w:t>
            </w:r>
            <w:r w:rsidR="00010F85" w:rsidRPr="00ED271C">
              <w:t xml:space="preserve">участие в </w:t>
            </w:r>
            <w:r w:rsidRPr="00ED271C">
              <w:t>семейном клубе «Серпантин»</w:t>
            </w:r>
          </w:p>
        </w:tc>
      </w:tr>
    </w:tbl>
    <w:p w:rsidR="00A41689" w:rsidRPr="00ED271C" w:rsidRDefault="002E2EBB" w:rsidP="00A41689">
      <w:pPr>
        <w:pStyle w:val="a3"/>
      </w:pPr>
      <w:r w:rsidRPr="00ED271C">
        <w:lastRenderedPageBreak/>
        <w:t> </w:t>
      </w:r>
      <w:r w:rsidR="00A41689" w:rsidRPr="00ED271C">
        <w:tab/>
      </w:r>
    </w:p>
    <w:p w:rsidR="00A41689" w:rsidRPr="00ED271C" w:rsidRDefault="002E2EBB" w:rsidP="00D1716B">
      <w:pPr>
        <w:pStyle w:val="a3"/>
        <w:numPr>
          <w:ilvl w:val="0"/>
          <w:numId w:val="30"/>
        </w:numPr>
        <w:rPr>
          <w:b/>
        </w:rPr>
      </w:pPr>
      <w:r w:rsidRPr="00ED271C">
        <w:rPr>
          <w:b/>
        </w:rPr>
        <w:t>Реализация образовательного процесса детского сада.</w:t>
      </w:r>
    </w:p>
    <w:p w:rsidR="002E2EBB" w:rsidRPr="00ED271C" w:rsidRDefault="002E2EBB" w:rsidP="00BD44B7">
      <w:pPr>
        <w:pStyle w:val="a3"/>
        <w:ind w:firstLine="708"/>
        <w:jc w:val="both"/>
      </w:pPr>
      <w:r w:rsidRPr="00ED271C">
        <w:t>Целью этого направления является проявление у родителей осознанного отношения к воспитанию и развитию ребёнка (понимание потребностей ребёнка); готовность родителей к сотрудничеству с педагогами, повышение их помощи по хозяйственным вопроса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41689" w:rsidRPr="00ED271C" w:rsidTr="00D1716B">
        <w:trPr>
          <w:trHeight w:val="300"/>
        </w:trPr>
        <w:tc>
          <w:tcPr>
            <w:tcW w:w="9571" w:type="dxa"/>
          </w:tcPr>
          <w:p w:rsidR="00A41689" w:rsidRPr="00ED271C" w:rsidRDefault="00A41689" w:rsidP="00F20B0B">
            <w:pPr>
              <w:spacing w:line="312" w:lineRule="atLeast"/>
            </w:pPr>
          </w:p>
        </w:tc>
      </w:tr>
      <w:tr w:rsidR="00A41689" w:rsidRPr="00ED271C" w:rsidTr="00D1716B">
        <w:trPr>
          <w:trHeight w:val="2085"/>
        </w:trPr>
        <w:tc>
          <w:tcPr>
            <w:tcW w:w="9571" w:type="dxa"/>
          </w:tcPr>
          <w:p w:rsidR="00A41689" w:rsidRPr="00ED271C" w:rsidRDefault="00A41689" w:rsidP="00BD44B7">
            <w:pPr>
              <w:spacing w:line="312" w:lineRule="atLeast"/>
              <w:jc w:val="both"/>
            </w:pPr>
            <w:r w:rsidRPr="00ED271C">
              <w:t>1.Привлечение родителей к пополнению предметно-развивающей среды в группах с учетом возрастных особенностей детей.</w:t>
            </w:r>
          </w:p>
          <w:p w:rsidR="00A41689" w:rsidRPr="00ED271C" w:rsidRDefault="00A41689" w:rsidP="00BD44B7">
            <w:pPr>
              <w:spacing w:line="312" w:lineRule="atLeast"/>
              <w:jc w:val="both"/>
            </w:pPr>
            <w:r w:rsidRPr="00ED271C">
              <w:t>2.Организация работы родительских комитетов по группам.</w:t>
            </w:r>
          </w:p>
          <w:p w:rsidR="00A41689" w:rsidRPr="00ED271C" w:rsidRDefault="00A41689" w:rsidP="00BD44B7">
            <w:pPr>
              <w:spacing w:line="312" w:lineRule="atLeast"/>
              <w:jc w:val="both"/>
            </w:pPr>
            <w:r w:rsidRPr="00ED271C">
              <w:t>3.Создание общего родительского комитета.</w:t>
            </w:r>
          </w:p>
          <w:p w:rsidR="00A41689" w:rsidRPr="00ED271C" w:rsidRDefault="00A41689" w:rsidP="00BD44B7">
            <w:pPr>
              <w:spacing w:line="312" w:lineRule="atLeast"/>
              <w:jc w:val="both"/>
            </w:pPr>
            <w:r w:rsidRPr="00ED271C">
              <w:t>4.Использование профессиональных умений и возможностей родителей в осуществлении ВОП и пополнении МТБ.</w:t>
            </w:r>
          </w:p>
        </w:tc>
      </w:tr>
    </w:tbl>
    <w:p w:rsidR="002E2EBB" w:rsidRPr="00ED271C" w:rsidRDefault="002E2EBB" w:rsidP="001049F8">
      <w:pPr>
        <w:jc w:val="both"/>
      </w:pPr>
    </w:p>
    <w:p w:rsidR="001C3FA0" w:rsidRPr="00ED271C" w:rsidRDefault="005815E1" w:rsidP="00EB77F1">
      <w:pPr>
        <w:ind w:firstLine="708"/>
        <w:jc w:val="center"/>
      </w:pPr>
      <w:r w:rsidRPr="00ED271C">
        <w:rPr>
          <w:b/>
        </w:rPr>
        <w:t>4.</w:t>
      </w:r>
      <w:r w:rsidR="00876DA8" w:rsidRPr="00ED271C">
        <w:rPr>
          <w:b/>
        </w:rPr>
        <w:t>Этапы осуществления программы</w:t>
      </w:r>
    </w:p>
    <w:p w:rsidR="00876DA8" w:rsidRPr="00ED271C" w:rsidRDefault="00876DA8" w:rsidP="001049F8">
      <w:pPr>
        <w:pStyle w:val="a3"/>
        <w:rPr>
          <w:b/>
        </w:rPr>
      </w:pPr>
    </w:p>
    <w:p w:rsidR="001049F8" w:rsidRPr="00ED271C" w:rsidRDefault="001049F8" w:rsidP="00EB77F1">
      <w:pPr>
        <w:pStyle w:val="a3"/>
        <w:ind w:firstLine="708"/>
      </w:pPr>
      <w:r w:rsidRPr="00ED271C">
        <w:rPr>
          <w:b/>
        </w:rPr>
        <w:t>Первый этап – подготовительный.</w:t>
      </w:r>
      <w:r w:rsidRPr="00ED271C">
        <w:t xml:space="preserve"> </w:t>
      </w:r>
    </w:p>
    <w:p w:rsidR="001049F8" w:rsidRPr="00ED271C" w:rsidRDefault="001049F8" w:rsidP="00BD44B7">
      <w:pPr>
        <w:pStyle w:val="a3"/>
        <w:jc w:val="both"/>
      </w:pPr>
      <w:r w:rsidRPr="00ED271C">
        <w:t>Его цель - определение целей и форм взаимодействия между субъектами процесса.</w:t>
      </w:r>
    </w:p>
    <w:p w:rsidR="001049F8" w:rsidRPr="00ED271C" w:rsidRDefault="001049F8" w:rsidP="00BD44B7">
      <w:pPr>
        <w:pStyle w:val="a3"/>
        <w:jc w:val="both"/>
      </w:pPr>
      <w:r w:rsidRPr="00ED271C">
        <w:t> Задачи данного этапа:</w:t>
      </w:r>
    </w:p>
    <w:p w:rsidR="001049F8" w:rsidRPr="00ED271C" w:rsidRDefault="00A41689" w:rsidP="00BD44B7">
      <w:pPr>
        <w:pStyle w:val="a3"/>
        <w:jc w:val="both"/>
      </w:pPr>
      <w:r w:rsidRPr="00ED271C">
        <w:t>1.</w:t>
      </w:r>
      <w:r w:rsidR="001049F8" w:rsidRPr="00ED271C">
        <w:t>Анализ семейного социума для определения целесообразности  установления социального партнерства;</w:t>
      </w:r>
    </w:p>
    <w:p w:rsidR="001049F8" w:rsidRPr="00ED271C" w:rsidRDefault="001049F8" w:rsidP="00BD44B7">
      <w:pPr>
        <w:pStyle w:val="a3"/>
        <w:jc w:val="both"/>
      </w:pPr>
      <w:r w:rsidRPr="00ED271C">
        <w:t>2. Определение содержание и формы работы с  родителями (на основе мониторинга «Социального состава семей»)</w:t>
      </w:r>
    </w:p>
    <w:p w:rsidR="001049F8" w:rsidRPr="00ED271C" w:rsidRDefault="001049F8" w:rsidP="00BD44B7">
      <w:pPr>
        <w:pStyle w:val="a3"/>
        <w:jc w:val="both"/>
      </w:pPr>
      <w:r w:rsidRPr="00ED271C">
        <w:t>3. Установление индивидуальных контактов с  каждой семьей ее членами для; определений направлений  взаимодействия; разработка программ сотрудничества с определением сроков, целей  и конкретных форм взаимодействия.</w:t>
      </w:r>
    </w:p>
    <w:p w:rsidR="001049F8" w:rsidRPr="00ED271C" w:rsidRDefault="001049F8" w:rsidP="00BD44B7">
      <w:pPr>
        <w:pStyle w:val="a3"/>
        <w:jc w:val="both"/>
      </w:pPr>
      <w:r w:rsidRPr="00ED271C">
        <w:t> </w:t>
      </w:r>
      <w:r w:rsidR="00EB77F1" w:rsidRPr="00ED271C">
        <w:tab/>
      </w:r>
      <w:r w:rsidRPr="00ED271C">
        <w:rPr>
          <w:b/>
        </w:rPr>
        <w:t>Второй этап – практический.</w:t>
      </w:r>
      <w:r w:rsidRPr="00ED271C">
        <w:t> Его цель - реализация программ сотрудничества между всеми участниками образовательного процесса.</w:t>
      </w:r>
    </w:p>
    <w:p w:rsidR="001049F8" w:rsidRPr="00ED271C" w:rsidRDefault="001049F8" w:rsidP="00BD44B7">
      <w:pPr>
        <w:pStyle w:val="a3"/>
        <w:jc w:val="both"/>
      </w:pPr>
      <w:r w:rsidRPr="00ED271C">
        <w:t>Задачи данного этапа:</w:t>
      </w:r>
    </w:p>
    <w:p w:rsidR="001049F8" w:rsidRPr="00ED271C" w:rsidRDefault="001049F8" w:rsidP="00BD44B7">
      <w:pPr>
        <w:pStyle w:val="a3"/>
        <w:jc w:val="both"/>
      </w:pPr>
      <w:r w:rsidRPr="00ED271C">
        <w:t>1. Формирование группы сотрудников детского сада, заинтересованных в участии в работе по реализации  проекта;</w:t>
      </w:r>
    </w:p>
    <w:p w:rsidR="001049F8" w:rsidRPr="00ED271C" w:rsidRDefault="001049F8" w:rsidP="00BD44B7">
      <w:pPr>
        <w:pStyle w:val="a3"/>
        <w:jc w:val="both"/>
      </w:pPr>
      <w:r w:rsidRPr="00ED271C">
        <w:t>2. Повышение профессиональной компетентности педагогов ДО</w:t>
      </w:r>
      <w:r w:rsidR="00E93E60" w:rsidRPr="00ED271C">
        <w:t>О</w:t>
      </w:r>
      <w:r w:rsidRPr="00ED271C">
        <w:t xml:space="preserve"> по вопросам взаимодействия с семьей.</w:t>
      </w:r>
    </w:p>
    <w:p w:rsidR="001049F8" w:rsidRPr="00ED271C" w:rsidRDefault="001049F8" w:rsidP="00BD44B7">
      <w:pPr>
        <w:pStyle w:val="a3"/>
        <w:jc w:val="both"/>
      </w:pPr>
      <w:r w:rsidRPr="00ED271C">
        <w:t>3. Разработка социально-значимых проектов взаимодействия детского сада с семьей  по различным направлениям деятельности детского сада;</w:t>
      </w:r>
    </w:p>
    <w:p w:rsidR="001049F8" w:rsidRPr="00ED271C" w:rsidRDefault="001049F8" w:rsidP="00BD44B7">
      <w:pPr>
        <w:pStyle w:val="a3"/>
        <w:jc w:val="both"/>
      </w:pPr>
      <w:r w:rsidRPr="00ED271C">
        <w:t>4. Включение в разработку и реализацию проектов предложенных родителями.</w:t>
      </w:r>
    </w:p>
    <w:p w:rsidR="001049F8" w:rsidRPr="00ED271C" w:rsidRDefault="001049F8" w:rsidP="00BD44B7">
      <w:pPr>
        <w:pStyle w:val="a3"/>
        <w:jc w:val="both"/>
      </w:pPr>
      <w:r w:rsidRPr="00ED271C">
        <w:t>5. Оказание научной и практической помощи родителям для внедрения личных проектов.</w:t>
      </w:r>
    </w:p>
    <w:p w:rsidR="001049F8" w:rsidRPr="00ED271C" w:rsidRDefault="001049F8" w:rsidP="00BD44B7">
      <w:pPr>
        <w:pStyle w:val="a3"/>
        <w:jc w:val="both"/>
      </w:pPr>
      <w:r w:rsidRPr="00ED271C">
        <w:t>6. Повышение педагогических и воспитательных умений родителей</w:t>
      </w:r>
    </w:p>
    <w:p w:rsidR="001049F8" w:rsidRPr="00ED271C" w:rsidRDefault="001049F8" w:rsidP="00BD44B7">
      <w:pPr>
        <w:pStyle w:val="a3"/>
        <w:jc w:val="both"/>
      </w:pPr>
      <w:r w:rsidRPr="00ED271C">
        <w:t>7.Разработка методических материалов для реализации данных проектов;</w:t>
      </w:r>
    </w:p>
    <w:p w:rsidR="001049F8" w:rsidRPr="00ED271C" w:rsidRDefault="001049F8" w:rsidP="00BD44B7">
      <w:pPr>
        <w:pStyle w:val="a3"/>
        <w:jc w:val="both"/>
      </w:pPr>
      <w:r w:rsidRPr="00ED271C">
        <w:t>8.Разработка системы материального поощрения для сотрудников, участвующих в реализации проектом взаимодействия с семейным социумом.</w:t>
      </w:r>
    </w:p>
    <w:p w:rsidR="001049F8" w:rsidRPr="00ED271C" w:rsidRDefault="001049F8" w:rsidP="00BD44B7">
      <w:pPr>
        <w:pStyle w:val="a3"/>
        <w:jc w:val="both"/>
      </w:pPr>
      <w:r w:rsidRPr="00ED271C">
        <w:t> </w:t>
      </w:r>
      <w:r w:rsidR="00EB77F1" w:rsidRPr="00ED271C">
        <w:tab/>
      </w:r>
      <w:r w:rsidR="00BC58D6" w:rsidRPr="00ED271C">
        <w:rPr>
          <w:b/>
        </w:rPr>
        <w:t xml:space="preserve">Третий этап– </w:t>
      </w:r>
      <w:r w:rsidRPr="00ED271C">
        <w:rPr>
          <w:b/>
        </w:rPr>
        <w:t>заключительный</w:t>
      </w:r>
      <w:r w:rsidRPr="00ED271C">
        <w:t>. Его цель – подведение итогов социального партнерства.</w:t>
      </w:r>
    </w:p>
    <w:p w:rsidR="001049F8" w:rsidRPr="00ED271C" w:rsidRDefault="001049F8" w:rsidP="001049F8">
      <w:pPr>
        <w:pStyle w:val="a3"/>
      </w:pPr>
      <w:r w:rsidRPr="00ED271C">
        <w:lastRenderedPageBreak/>
        <w:t>Задачи данного этапа:</w:t>
      </w:r>
    </w:p>
    <w:p w:rsidR="001049F8" w:rsidRPr="00ED271C" w:rsidRDefault="001049F8" w:rsidP="001049F8">
      <w:pPr>
        <w:pStyle w:val="a3"/>
      </w:pPr>
      <w:r w:rsidRPr="00ED271C">
        <w:t>1. Проведение анализа проделанной работы;</w:t>
      </w:r>
    </w:p>
    <w:p w:rsidR="001049F8" w:rsidRPr="00ED271C" w:rsidRDefault="001049F8" w:rsidP="001049F8">
      <w:pPr>
        <w:pStyle w:val="a3"/>
      </w:pPr>
      <w:r w:rsidRPr="00ED271C">
        <w:t>2. Открытое обсуждение материалов проекта на всех уровнях системы дошкольного образования.</w:t>
      </w:r>
    </w:p>
    <w:p w:rsidR="001049F8" w:rsidRPr="00ED271C" w:rsidRDefault="001049F8" w:rsidP="001049F8">
      <w:pPr>
        <w:pStyle w:val="a3"/>
      </w:pPr>
      <w:r w:rsidRPr="00ED271C">
        <w:t>3. Определение эффективности, целесообразности, перспектив дальнейшего сотрудничества с семейным социумом.</w:t>
      </w:r>
    </w:p>
    <w:p w:rsidR="001C3FA0" w:rsidRPr="00ED271C" w:rsidRDefault="001C3FA0" w:rsidP="001049F8">
      <w:pPr>
        <w:jc w:val="both"/>
        <w:rPr>
          <w:b/>
          <w:bCs/>
        </w:rPr>
      </w:pPr>
    </w:p>
    <w:p w:rsidR="00EB77F1" w:rsidRPr="00ED271C" w:rsidRDefault="00EB77F1" w:rsidP="00876DA8">
      <w:pPr>
        <w:pStyle w:val="a3"/>
        <w:rPr>
          <w:b/>
        </w:rPr>
      </w:pPr>
    </w:p>
    <w:p w:rsidR="00876DA8" w:rsidRPr="00ED271C" w:rsidRDefault="00876DA8" w:rsidP="00D1716B">
      <w:pPr>
        <w:pStyle w:val="a3"/>
        <w:jc w:val="center"/>
        <w:rPr>
          <w:b/>
        </w:rPr>
      </w:pPr>
      <w:r w:rsidRPr="00ED271C">
        <w:rPr>
          <w:b/>
        </w:rPr>
        <w:t>Формы работы при реализации программы</w:t>
      </w:r>
      <w:r w:rsidR="00D1716B" w:rsidRPr="00ED271C">
        <w:rPr>
          <w:b/>
        </w:rPr>
        <w:t>.</w:t>
      </w:r>
    </w:p>
    <w:p w:rsidR="00E93E60" w:rsidRPr="00ED271C" w:rsidRDefault="00876DA8" w:rsidP="00876DA8">
      <w:pPr>
        <w:pStyle w:val="a3"/>
      </w:pPr>
      <w:r w:rsidRPr="00ED271C">
        <w:rPr>
          <w:b/>
        </w:rPr>
        <w:t>Традиционные:</w:t>
      </w:r>
      <w:r w:rsidRPr="00ED271C">
        <w:t>     </w:t>
      </w:r>
    </w:p>
    <w:p w:rsidR="00876DA8" w:rsidRPr="00ED271C" w:rsidRDefault="00E93E60" w:rsidP="00876DA8">
      <w:pPr>
        <w:pStyle w:val="a3"/>
      </w:pPr>
      <w:r w:rsidRPr="00ED271C">
        <w:t xml:space="preserve">         Анкетирование родителей</w:t>
      </w:r>
    </w:p>
    <w:p w:rsidR="00EF69D6" w:rsidRPr="00ED271C" w:rsidRDefault="00EF69D6" w:rsidP="00876DA8">
      <w:pPr>
        <w:pStyle w:val="a3"/>
      </w:pPr>
      <w:r w:rsidRPr="00ED271C">
        <w:t xml:space="preserve">         Памятки</w:t>
      </w:r>
    </w:p>
    <w:p w:rsidR="00EF69D6" w:rsidRPr="00ED271C" w:rsidRDefault="00EF69D6" w:rsidP="00876DA8">
      <w:pPr>
        <w:pStyle w:val="a3"/>
      </w:pPr>
      <w:r w:rsidRPr="00ED271C">
        <w:t xml:space="preserve">         Буклеты</w:t>
      </w:r>
    </w:p>
    <w:p w:rsidR="00876DA8" w:rsidRPr="00ED271C" w:rsidRDefault="00876DA8" w:rsidP="00876DA8">
      <w:pPr>
        <w:pStyle w:val="a3"/>
        <w:rPr>
          <w:b/>
        </w:rPr>
      </w:pPr>
      <w:r w:rsidRPr="00ED271C">
        <w:t xml:space="preserve">         Родительское </w:t>
      </w:r>
      <w:r w:rsidR="00EB77F1" w:rsidRPr="00ED271C">
        <w:t>собрание.</w:t>
      </w:r>
    </w:p>
    <w:p w:rsidR="00876DA8" w:rsidRPr="00ED271C" w:rsidRDefault="00876DA8" w:rsidP="00876DA8">
      <w:pPr>
        <w:pStyle w:val="a3"/>
      </w:pPr>
      <w:r w:rsidRPr="00ED271C">
        <w:t>         День открытых дверей</w:t>
      </w:r>
      <w:r w:rsidR="00EB77F1" w:rsidRPr="00ED271C">
        <w:t>.</w:t>
      </w:r>
    </w:p>
    <w:p w:rsidR="00876DA8" w:rsidRPr="00ED271C" w:rsidRDefault="00876DA8" w:rsidP="00876DA8">
      <w:pPr>
        <w:pStyle w:val="a3"/>
      </w:pPr>
      <w:r w:rsidRPr="00ED271C">
        <w:t>         Консультации (тематические и индивидуальные)</w:t>
      </w:r>
      <w:r w:rsidR="00EB77F1" w:rsidRPr="00ED271C">
        <w:t>.</w:t>
      </w:r>
    </w:p>
    <w:p w:rsidR="00EB77F1" w:rsidRPr="00ED271C" w:rsidRDefault="00876DA8" w:rsidP="00876DA8">
      <w:pPr>
        <w:pStyle w:val="a3"/>
        <w:rPr>
          <w:rFonts w:eastAsia="Calibri"/>
        </w:rPr>
      </w:pPr>
      <w:r w:rsidRPr="00ED271C">
        <w:t>         Семейные праздники</w:t>
      </w:r>
      <w:r w:rsidR="00EB77F1" w:rsidRPr="00ED271C">
        <w:t xml:space="preserve">. </w:t>
      </w:r>
    </w:p>
    <w:p w:rsidR="00EB77F1" w:rsidRPr="00ED271C" w:rsidRDefault="00EB77F1" w:rsidP="00876DA8">
      <w:pPr>
        <w:pStyle w:val="a3"/>
        <w:rPr>
          <w:rFonts w:eastAsia="Calibri"/>
        </w:rPr>
      </w:pPr>
      <w:r w:rsidRPr="00ED271C">
        <w:rPr>
          <w:rFonts w:eastAsia="Calibri"/>
        </w:rPr>
        <w:t xml:space="preserve">         </w:t>
      </w:r>
      <w:r w:rsidRPr="00ED271C">
        <w:t>Занятия  с участием родителей («Школа будущего первоклассника»).</w:t>
      </w:r>
    </w:p>
    <w:p w:rsidR="00EB77F1" w:rsidRPr="00ED271C" w:rsidRDefault="00EB77F1" w:rsidP="00876DA8">
      <w:pPr>
        <w:pStyle w:val="a3"/>
        <w:rPr>
          <w:rFonts w:eastAsia="Calibri"/>
        </w:rPr>
      </w:pPr>
      <w:r w:rsidRPr="00ED271C">
        <w:rPr>
          <w:rFonts w:eastAsia="Calibri"/>
        </w:rPr>
        <w:t xml:space="preserve">         Папки  – передвижки. </w:t>
      </w:r>
    </w:p>
    <w:p w:rsidR="00EB77F1" w:rsidRPr="00ED271C" w:rsidRDefault="00EB77F1" w:rsidP="00EB77F1">
      <w:pPr>
        <w:pStyle w:val="a3"/>
      </w:pPr>
      <w:r w:rsidRPr="00ED271C">
        <w:rPr>
          <w:rFonts w:eastAsia="Calibri"/>
        </w:rPr>
        <w:t xml:space="preserve">         Выставки  совместного творчества.</w:t>
      </w:r>
    </w:p>
    <w:p w:rsidR="00876DA8" w:rsidRPr="00ED271C" w:rsidRDefault="00EB77F1" w:rsidP="00EB77F1">
      <w:pPr>
        <w:pStyle w:val="a3"/>
      </w:pPr>
      <w:r w:rsidRPr="00ED271C">
        <w:t>         Опрос, диагностика родителей на предмет социального заказа.</w:t>
      </w:r>
      <w:r w:rsidR="00876DA8" w:rsidRPr="00ED271C">
        <w:t>  </w:t>
      </w:r>
    </w:p>
    <w:p w:rsidR="00876DA8" w:rsidRPr="00ED271C" w:rsidRDefault="00876DA8" w:rsidP="00876DA8">
      <w:pPr>
        <w:pStyle w:val="a3"/>
        <w:rPr>
          <w:b/>
        </w:rPr>
      </w:pPr>
      <w:r w:rsidRPr="00ED271C">
        <w:rPr>
          <w:b/>
        </w:rPr>
        <w:t>Инновационные</w:t>
      </w:r>
      <w:r w:rsidRPr="00ED271C">
        <w:t>  </w:t>
      </w:r>
    </w:p>
    <w:p w:rsidR="00876DA8" w:rsidRPr="00ED271C" w:rsidRDefault="00876DA8" w:rsidP="00876DA8">
      <w:pPr>
        <w:pStyle w:val="a3"/>
      </w:pPr>
      <w:r w:rsidRPr="00ED271C">
        <w:t>        Семейный клуб «Серпантин»</w:t>
      </w:r>
      <w:r w:rsidR="00EB77F1" w:rsidRPr="00ED271C">
        <w:t>.</w:t>
      </w:r>
      <w:r w:rsidRPr="00ED271C">
        <w:t>   </w:t>
      </w:r>
    </w:p>
    <w:p w:rsidR="00876DA8" w:rsidRPr="00ED271C" w:rsidRDefault="00876DA8" w:rsidP="00876DA8">
      <w:pPr>
        <w:pStyle w:val="a3"/>
      </w:pPr>
      <w:r w:rsidRPr="00ED271C">
        <w:t>        Социально-психологические тренинги</w:t>
      </w:r>
      <w:r w:rsidR="00EB77F1" w:rsidRPr="00ED271C">
        <w:t>.</w:t>
      </w:r>
    </w:p>
    <w:p w:rsidR="00876DA8" w:rsidRPr="00ED271C" w:rsidRDefault="00876DA8" w:rsidP="00876DA8">
      <w:pPr>
        <w:pStyle w:val="a3"/>
      </w:pPr>
      <w:r w:rsidRPr="00ED271C">
        <w:t>        Выпуск газеты детского сада</w:t>
      </w:r>
      <w:r w:rsidR="00EB77F1" w:rsidRPr="00ED271C">
        <w:t>.</w:t>
      </w:r>
    </w:p>
    <w:p w:rsidR="00876DA8" w:rsidRPr="00ED271C" w:rsidRDefault="00876DA8" w:rsidP="00876DA8">
      <w:pPr>
        <w:pStyle w:val="a3"/>
      </w:pPr>
      <w:r w:rsidRPr="00ED271C">
        <w:t xml:space="preserve">        Сайт детского сада</w:t>
      </w:r>
      <w:r w:rsidR="00EB77F1" w:rsidRPr="00ED271C">
        <w:t>.</w:t>
      </w:r>
    </w:p>
    <w:p w:rsidR="00EB77F1" w:rsidRPr="00ED271C" w:rsidRDefault="00EB77F1" w:rsidP="00876DA8">
      <w:pPr>
        <w:pStyle w:val="a3"/>
      </w:pPr>
      <w:r w:rsidRPr="00ED271C">
        <w:t xml:space="preserve">        Проектная деятельность («Птичий город», «Огород на подоконнике»).</w:t>
      </w:r>
    </w:p>
    <w:p w:rsidR="00EB77F1" w:rsidRPr="00ED271C" w:rsidRDefault="00EB77F1" w:rsidP="00876DA8">
      <w:pPr>
        <w:pStyle w:val="a3"/>
      </w:pPr>
      <w:r w:rsidRPr="00ED271C">
        <w:t xml:space="preserve">        Участие во Всероссийских</w:t>
      </w:r>
      <w:r w:rsidR="00E93E60" w:rsidRPr="00ED271C">
        <w:t>, Районных</w:t>
      </w:r>
      <w:r w:rsidRPr="00ED271C">
        <w:t xml:space="preserve"> конкурсах детского творчества.</w:t>
      </w:r>
    </w:p>
    <w:p w:rsidR="00876DA8" w:rsidRPr="00ED271C" w:rsidRDefault="00876DA8"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BD44B7" w:rsidRPr="00ED271C" w:rsidRDefault="00BD44B7" w:rsidP="00876DA8">
      <w:pPr>
        <w:pStyle w:val="a3"/>
      </w:pPr>
    </w:p>
    <w:p w:rsidR="00C86BA2" w:rsidRPr="00ED271C" w:rsidRDefault="00C86BA2" w:rsidP="00876DA8">
      <w:pPr>
        <w:pStyle w:val="a3"/>
      </w:pPr>
    </w:p>
    <w:p w:rsidR="00C86BA2" w:rsidRPr="00ED271C" w:rsidRDefault="00C86BA2" w:rsidP="005815E1">
      <w:pPr>
        <w:pStyle w:val="a3"/>
        <w:numPr>
          <w:ilvl w:val="0"/>
          <w:numId w:val="30"/>
        </w:numPr>
        <w:jc w:val="center"/>
        <w:rPr>
          <w:b/>
        </w:rPr>
      </w:pPr>
      <w:r w:rsidRPr="00ED271C">
        <w:rPr>
          <w:b/>
        </w:rPr>
        <w:lastRenderedPageBreak/>
        <w:t>Перспективный план реализации программы  на 4 года</w:t>
      </w:r>
    </w:p>
    <w:p w:rsidR="00C86BA2" w:rsidRPr="00ED271C" w:rsidRDefault="00C86BA2" w:rsidP="00876DA8">
      <w:pPr>
        <w:pStyle w:val="a3"/>
      </w:pPr>
    </w:p>
    <w:tbl>
      <w:tblPr>
        <w:tblStyle w:val="aa"/>
        <w:tblW w:w="5000" w:type="pct"/>
        <w:tblLook w:val="04A0"/>
      </w:tblPr>
      <w:tblGrid>
        <w:gridCol w:w="1520"/>
        <w:gridCol w:w="8051"/>
      </w:tblGrid>
      <w:tr w:rsidR="00EF69D6" w:rsidRPr="00ED271C" w:rsidTr="00F63B33">
        <w:trPr>
          <w:trHeight w:val="576"/>
        </w:trPr>
        <w:tc>
          <w:tcPr>
            <w:tcW w:w="794" w:type="pct"/>
          </w:tcPr>
          <w:p w:rsidR="00EF69D6" w:rsidRPr="00ED271C" w:rsidRDefault="00EF69D6" w:rsidP="00F63B33">
            <w:pPr>
              <w:pStyle w:val="a3"/>
              <w:jc w:val="center"/>
              <w:rPr>
                <w:b/>
              </w:rPr>
            </w:pPr>
            <w:r w:rsidRPr="00ED271C">
              <w:rPr>
                <w:b/>
              </w:rPr>
              <w:t>Период реализации программы</w:t>
            </w:r>
          </w:p>
        </w:tc>
        <w:tc>
          <w:tcPr>
            <w:tcW w:w="4206" w:type="pct"/>
          </w:tcPr>
          <w:p w:rsidR="00EF69D6" w:rsidRPr="00ED271C" w:rsidRDefault="00EF69D6" w:rsidP="00EF69D6">
            <w:pPr>
              <w:pStyle w:val="a3"/>
              <w:jc w:val="center"/>
              <w:rPr>
                <w:b/>
              </w:rPr>
            </w:pPr>
            <w:r w:rsidRPr="00ED271C">
              <w:rPr>
                <w:b/>
              </w:rPr>
              <w:t>Формы работы</w:t>
            </w:r>
          </w:p>
        </w:tc>
      </w:tr>
      <w:tr w:rsidR="00316C7E" w:rsidRPr="00ED271C" w:rsidTr="00F63B33">
        <w:trPr>
          <w:trHeight w:val="288"/>
        </w:trPr>
        <w:tc>
          <w:tcPr>
            <w:tcW w:w="794" w:type="pct"/>
            <w:vMerge w:val="restart"/>
          </w:tcPr>
          <w:p w:rsidR="00316C7E" w:rsidRPr="00ED271C" w:rsidRDefault="00316C7E" w:rsidP="00EF69D6">
            <w:pPr>
              <w:pStyle w:val="a3"/>
              <w:jc w:val="center"/>
            </w:pPr>
            <w:r w:rsidRPr="00ED271C">
              <w:t>1 год</w:t>
            </w:r>
          </w:p>
        </w:tc>
        <w:tc>
          <w:tcPr>
            <w:tcW w:w="4206" w:type="pct"/>
          </w:tcPr>
          <w:p w:rsidR="00316C7E" w:rsidRPr="00ED271C" w:rsidRDefault="00316C7E" w:rsidP="00F5590C">
            <w:pPr>
              <w:pStyle w:val="a3"/>
            </w:pPr>
            <w:r w:rsidRPr="00ED271C">
              <w:t>Родительское собрание: «</w:t>
            </w:r>
            <w:r w:rsidR="00F5590C" w:rsidRPr="00ED271C">
              <w:t>Давайте познакомимся</w:t>
            </w:r>
            <w:r w:rsidRPr="00ED271C">
              <w:t xml:space="preserve">», </w:t>
            </w:r>
            <w:r w:rsidR="00F5590C" w:rsidRPr="00ED271C">
              <w:rPr>
                <w:highlight w:val="green"/>
                <w:shd w:val="clear" w:color="auto" w:fill="FFFFFF"/>
              </w:rPr>
              <w:t>Приложение  2</w:t>
            </w:r>
            <w:r w:rsidR="00F5590C" w:rsidRPr="00ED271C">
              <w:t xml:space="preserve"> </w:t>
            </w:r>
            <w:r w:rsidRPr="00ED271C">
              <w:t>«Формирование у детей младшего дошкольного возраста привычки к здоровому образу жизни»</w:t>
            </w:r>
            <w:r w:rsidR="004B6A08">
              <w:t xml:space="preserve"> Приложение 3</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876DA8">
            <w:pPr>
              <w:pStyle w:val="a3"/>
            </w:pPr>
            <w:r w:rsidRPr="00ED271C">
              <w:t>Памятка: «Адаптация к ДОУ», «Как обычно одевают малыша»</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F564A2">
            <w:pPr>
              <w:pStyle w:val="a3"/>
            </w:pPr>
            <w:r w:rsidRPr="00ED271C">
              <w:t>Консультация: «Роль родителей в адаптации ребенка к детскому саду»</w:t>
            </w:r>
          </w:p>
        </w:tc>
      </w:tr>
      <w:tr w:rsidR="00316C7E" w:rsidRPr="00ED271C" w:rsidTr="00F63B33">
        <w:trPr>
          <w:trHeight w:val="304"/>
        </w:trPr>
        <w:tc>
          <w:tcPr>
            <w:tcW w:w="794" w:type="pct"/>
            <w:vMerge/>
          </w:tcPr>
          <w:p w:rsidR="00316C7E" w:rsidRPr="00ED271C" w:rsidRDefault="00316C7E" w:rsidP="00EF69D6">
            <w:pPr>
              <w:pStyle w:val="a3"/>
              <w:jc w:val="center"/>
            </w:pPr>
          </w:p>
        </w:tc>
        <w:tc>
          <w:tcPr>
            <w:tcW w:w="4206" w:type="pct"/>
          </w:tcPr>
          <w:p w:rsidR="00316C7E" w:rsidRPr="00ED271C" w:rsidRDefault="00316C7E" w:rsidP="004B6A08">
            <w:pPr>
              <w:pStyle w:val="a3"/>
            </w:pPr>
            <w:r w:rsidRPr="00ED271C">
              <w:t xml:space="preserve">Папка – передвижка: «Влияние семьи на всестороннее развитие ребенка» </w:t>
            </w:r>
            <w:r w:rsidR="00197E44" w:rsidRPr="00197E44">
              <w:rPr>
                <w:highlight w:val="green"/>
              </w:rPr>
              <w:t>Приложение</w:t>
            </w:r>
            <w:r w:rsidR="004B6A08">
              <w:t>4</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876DA8">
            <w:pPr>
              <w:pStyle w:val="a3"/>
            </w:pPr>
            <w:r w:rsidRPr="00ED271C">
              <w:t>Проект: «Папа, мама, я  - одна семья»</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4B6A08">
            <w:pPr>
              <w:pStyle w:val="a3"/>
            </w:pPr>
            <w:r w:rsidRPr="00ED271C">
              <w:t xml:space="preserve">Консультация: «Физическая культура Вашего малыша», </w:t>
            </w:r>
            <w:r w:rsidR="00E93C35" w:rsidRPr="00ED271C">
              <w:rPr>
                <w:highlight w:val="green"/>
                <w:shd w:val="clear" w:color="auto" w:fill="FFFFFF"/>
              </w:rPr>
              <w:t xml:space="preserve">Приложение </w:t>
            </w:r>
            <w:r w:rsidR="004B6A08">
              <w:rPr>
                <w:shd w:val="clear" w:color="auto" w:fill="FFFFFF"/>
              </w:rPr>
              <w:t>5</w:t>
            </w:r>
          </w:p>
        </w:tc>
      </w:tr>
      <w:tr w:rsidR="007675A0" w:rsidRPr="00ED271C" w:rsidTr="00F63B33">
        <w:trPr>
          <w:trHeight w:val="288"/>
        </w:trPr>
        <w:tc>
          <w:tcPr>
            <w:tcW w:w="794" w:type="pct"/>
            <w:vMerge/>
          </w:tcPr>
          <w:p w:rsidR="007675A0" w:rsidRPr="00ED271C" w:rsidRDefault="007675A0" w:rsidP="00EF69D6">
            <w:pPr>
              <w:pStyle w:val="a3"/>
              <w:jc w:val="center"/>
            </w:pPr>
          </w:p>
        </w:tc>
        <w:tc>
          <w:tcPr>
            <w:tcW w:w="4206" w:type="pct"/>
          </w:tcPr>
          <w:p w:rsidR="007675A0" w:rsidRPr="00ED271C" w:rsidRDefault="007675A0" w:rsidP="004B6A08">
            <w:pPr>
              <w:pStyle w:val="a3"/>
            </w:pPr>
            <w:r w:rsidRPr="00ED271C">
              <w:t>Папка – передвижка: «Как</w:t>
            </w:r>
            <w:r w:rsidR="00F63B33" w:rsidRPr="00ED271C">
              <w:t xml:space="preserve"> ухаживать за молочными зубами» </w:t>
            </w:r>
            <w:r w:rsidRPr="00ED271C">
              <w:rPr>
                <w:highlight w:val="green"/>
              </w:rPr>
              <w:t xml:space="preserve">Приложение </w:t>
            </w:r>
            <w:r w:rsidR="004B6A08">
              <w:t>6</w:t>
            </w:r>
          </w:p>
        </w:tc>
      </w:tr>
      <w:tr w:rsidR="007675A0" w:rsidRPr="00ED271C" w:rsidTr="00F63B33">
        <w:trPr>
          <w:trHeight w:val="288"/>
        </w:trPr>
        <w:tc>
          <w:tcPr>
            <w:tcW w:w="794" w:type="pct"/>
            <w:vMerge/>
          </w:tcPr>
          <w:p w:rsidR="007675A0" w:rsidRPr="00ED271C" w:rsidRDefault="007675A0" w:rsidP="00EF69D6">
            <w:pPr>
              <w:pStyle w:val="a3"/>
              <w:jc w:val="center"/>
            </w:pPr>
          </w:p>
        </w:tc>
        <w:tc>
          <w:tcPr>
            <w:tcW w:w="4206" w:type="pct"/>
          </w:tcPr>
          <w:p w:rsidR="007675A0" w:rsidRPr="00ED271C" w:rsidRDefault="007675A0" w:rsidP="004B6A08">
            <w:pPr>
              <w:pStyle w:val="a3"/>
            </w:pPr>
            <w:r w:rsidRPr="00ED271C">
              <w:t>Консультация:</w:t>
            </w:r>
            <w:r w:rsidRPr="00ED271C">
              <w:rPr>
                <w:shd w:val="clear" w:color="auto" w:fill="FFFFFF"/>
              </w:rPr>
              <w:t xml:space="preserve"> «Выходной день с малышом» </w:t>
            </w:r>
            <w:r w:rsidRPr="00ED271C">
              <w:rPr>
                <w:highlight w:val="green"/>
              </w:rPr>
              <w:t>Приложение</w:t>
            </w:r>
            <w:r w:rsidR="004B6A08">
              <w:t>7</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876DA8">
            <w:pPr>
              <w:pStyle w:val="a3"/>
            </w:pPr>
            <w:r w:rsidRPr="00ED271C">
              <w:rPr>
                <w:shd w:val="clear" w:color="auto" w:fill="FFFFFF"/>
              </w:rPr>
              <w:t>Семинар:«Чем занять ребенка пока мамы нет дома»</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876DA8">
            <w:pPr>
              <w:pStyle w:val="a3"/>
            </w:pPr>
            <w:r w:rsidRPr="00ED271C">
              <w:t>Выставки совместного творчества:  «Мамочка любимая», «Зимние мотивы», «Мама  - рукодельница».</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4B6A08">
            <w:pPr>
              <w:pStyle w:val="a3"/>
            </w:pPr>
            <w:r w:rsidRPr="00ED271C">
              <w:t>Семейный клуб «Серпантин»:</w:t>
            </w:r>
            <w:r w:rsidRPr="00ED271C">
              <w:rPr>
                <w:bCs/>
                <w:iCs/>
              </w:rPr>
              <w:t xml:space="preserve"> «Муравейник» - спортивные состязания</w:t>
            </w:r>
            <w:r w:rsidR="00BE41A6" w:rsidRPr="00ED271C">
              <w:rPr>
                <w:bCs/>
                <w:iCs/>
              </w:rPr>
              <w:t>, «Радуга на ладошке»</w:t>
            </w:r>
            <w:r w:rsidR="00A71824" w:rsidRPr="00ED271C">
              <w:rPr>
                <w:bCs/>
                <w:iCs/>
              </w:rPr>
              <w:t xml:space="preserve"> </w:t>
            </w:r>
            <w:r w:rsidR="00A71824" w:rsidRPr="00ED271C">
              <w:rPr>
                <w:bCs/>
                <w:iCs/>
                <w:highlight w:val="green"/>
              </w:rPr>
              <w:t xml:space="preserve">Приложение  </w:t>
            </w:r>
            <w:r w:rsidR="004B6A08">
              <w:rPr>
                <w:bCs/>
                <w:iCs/>
              </w:rPr>
              <w:t>8</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876DA8">
            <w:pPr>
              <w:pStyle w:val="a3"/>
            </w:pPr>
            <w:r w:rsidRPr="00ED271C">
              <w:t>Неделя открытых дверей: «Чему мы за год научились»</w:t>
            </w:r>
          </w:p>
        </w:tc>
      </w:tr>
      <w:tr w:rsidR="00316C7E" w:rsidRPr="00ED271C" w:rsidTr="00F63B33">
        <w:trPr>
          <w:trHeight w:val="288"/>
        </w:trPr>
        <w:tc>
          <w:tcPr>
            <w:tcW w:w="794" w:type="pct"/>
            <w:vMerge/>
          </w:tcPr>
          <w:p w:rsidR="00316C7E" w:rsidRPr="00ED271C" w:rsidRDefault="00316C7E" w:rsidP="00EF69D6">
            <w:pPr>
              <w:pStyle w:val="a3"/>
              <w:jc w:val="center"/>
            </w:pPr>
          </w:p>
        </w:tc>
        <w:tc>
          <w:tcPr>
            <w:tcW w:w="4206" w:type="pct"/>
          </w:tcPr>
          <w:p w:rsidR="00316C7E" w:rsidRPr="00ED271C" w:rsidRDefault="00316C7E" w:rsidP="004B6A08">
            <w:pPr>
              <w:pStyle w:val="a3"/>
            </w:pPr>
            <w:r w:rsidRPr="00ED271C">
              <w:t>Проект: «Здоровье в наших руках</w:t>
            </w:r>
            <w:r w:rsidRPr="00ED271C">
              <w:rPr>
                <w:highlight w:val="green"/>
              </w:rPr>
              <w:t>»</w:t>
            </w:r>
            <w:r w:rsidR="00FD5BAF" w:rsidRPr="00ED271C">
              <w:rPr>
                <w:highlight w:val="green"/>
              </w:rPr>
              <w:t xml:space="preserve"> </w:t>
            </w:r>
            <w:r w:rsidR="00B123A0" w:rsidRPr="00ED271C">
              <w:rPr>
                <w:highlight w:val="green"/>
              </w:rPr>
              <w:t xml:space="preserve"> Приложение </w:t>
            </w:r>
            <w:r w:rsidR="004B6A08">
              <w:t>9</w:t>
            </w:r>
          </w:p>
        </w:tc>
      </w:tr>
      <w:tr w:rsidR="00F5590C" w:rsidRPr="00ED271C" w:rsidTr="00F63B33">
        <w:trPr>
          <w:trHeight w:val="288"/>
        </w:trPr>
        <w:tc>
          <w:tcPr>
            <w:tcW w:w="794" w:type="pct"/>
            <w:vMerge w:val="restart"/>
          </w:tcPr>
          <w:p w:rsidR="00F5590C" w:rsidRPr="00ED271C" w:rsidRDefault="00F5590C" w:rsidP="00EF69D6">
            <w:pPr>
              <w:pStyle w:val="a3"/>
              <w:jc w:val="center"/>
            </w:pPr>
            <w:r w:rsidRPr="00ED271C">
              <w:t>2 год</w:t>
            </w:r>
          </w:p>
        </w:tc>
        <w:tc>
          <w:tcPr>
            <w:tcW w:w="4206" w:type="pct"/>
          </w:tcPr>
          <w:p w:rsidR="00F5590C" w:rsidRPr="00ED271C" w:rsidRDefault="00F5590C" w:rsidP="004B6A08">
            <w:pPr>
              <w:rPr>
                <w:b/>
              </w:rPr>
            </w:pPr>
            <w:r w:rsidRPr="00ED271C">
              <w:t xml:space="preserve">Памятка для родителей по теме: «Секреты общения ребенка в семье» </w:t>
            </w:r>
            <w:r w:rsidR="00E93C35" w:rsidRPr="00ED271C">
              <w:rPr>
                <w:sz w:val="24"/>
                <w:szCs w:val="24"/>
                <w:highlight w:val="green"/>
              </w:rPr>
              <w:t>Приложение</w:t>
            </w:r>
            <w:r w:rsidR="004B6A08">
              <w:rPr>
                <w:sz w:val="24"/>
                <w:szCs w:val="24"/>
              </w:rPr>
              <w:t>10</w:t>
            </w:r>
          </w:p>
        </w:tc>
      </w:tr>
      <w:tr w:rsidR="00F5590C" w:rsidRPr="00ED271C" w:rsidTr="00F63B33">
        <w:trPr>
          <w:trHeight w:val="304"/>
        </w:trPr>
        <w:tc>
          <w:tcPr>
            <w:tcW w:w="794" w:type="pct"/>
            <w:vMerge/>
          </w:tcPr>
          <w:p w:rsidR="00F5590C" w:rsidRPr="00ED271C" w:rsidRDefault="00F5590C" w:rsidP="00EF69D6">
            <w:pPr>
              <w:pStyle w:val="a3"/>
              <w:jc w:val="center"/>
            </w:pPr>
          </w:p>
        </w:tc>
        <w:tc>
          <w:tcPr>
            <w:tcW w:w="4206" w:type="pct"/>
          </w:tcPr>
          <w:p w:rsidR="00F5590C" w:rsidRPr="00ED271C" w:rsidRDefault="00F5590C" w:rsidP="00876DA8">
            <w:pPr>
              <w:pStyle w:val="a3"/>
            </w:pPr>
            <w:r w:rsidRPr="00ED271C">
              <w:rPr>
                <w:shd w:val="clear" w:color="auto" w:fill="FFFFFF"/>
              </w:rPr>
              <w:t>Папка – передвижка: «Использование художественной литературы в развитии речи дошкольников»</w:t>
            </w:r>
          </w:p>
        </w:tc>
      </w:tr>
      <w:tr w:rsidR="00F5590C" w:rsidRPr="00ED271C" w:rsidTr="00F63B33">
        <w:trPr>
          <w:trHeight w:val="304"/>
        </w:trPr>
        <w:tc>
          <w:tcPr>
            <w:tcW w:w="794" w:type="pct"/>
            <w:vMerge/>
          </w:tcPr>
          <w:p w:rsidR="00F5590C" w:rsidRPr="00ED271C" w:rsidRDefault="00F5590C" w:rsidP="00EF69D6">
            <w:pPr>
              <w:pStyle w:val="a3"/>
              <w:jc w:val="center"/>
            </w:pPr>
          </w:p>
        </w:tc>
        <w:tc>
          <w:tcPr>
            <w:tcW w:w="4206" w:type="pct"/>
          </w:tcPr>
          <w:p w:rsidR="00F5590C" w:rsidRPr="00ED271C" w:rsidRDefault="00F5590C" w:rsidP="00876DA8">
            <w:pPr>
              <w:pStyle w:val="a3"/>
              <w:rPr>
                <w:shd w:val="clear" w:color="auto" w:fill="FFFFFF"/>
              </w:rPr>
            </w:pPr>
            <w:r w:rsidRPr="00ED271C">
              <w:t>Семейный клуб «Серпантин»:</w:t>
            </w:r>
            <w:r w:rsidRPr="00ED271C">
              <w:rPr>
                <w:bCs/>
                <w:iCs/>
              </w:rPr>
              <w:t xml:space="preserve"> «Бумажные фантазии» -оригами</w:t>
            </w:r>
          </w:p>
        </w:tc>
      </w:tr>
      <w:tr w:rsidR="00F5590C" w:rsidRPr="00ED271C" w:rsidTr="00F63B33">
        <w:trPr>
          <w:trHeight w:val="304"/>
        </w:trPr>
        <w:tc>
          <w:tcPr>
            <w:tcW w:w="794" w:type="pct"/>
            <w:vMerge/>
          </w:tcPr>
          <w:p w:rsidR="00F5590C" w:rsidRPr="00ED271C" w:rsidRDefault="00F5590C" w:rsidP="00EF69D6">
            <w:pPr>
              <w:pStyle w:val="a3"/>
              <w:jc w:val="center"/>
            </w:pPr>
          </w:p>
        </w:tc>
        <w:tc>
          <w:tcPr>
            <w:tcW w:w="4206" w:type="pct"/>
          </w:tcPr>
          <w:p w:rsidR="00F5590C" w:rsidRPr="00ED271C" w:rsidRDefault="00F5590C" w:rsidP="004B6A08">
            <w:pPr>
              <w:pStyle w:val="a3"/>
              <w:rPr>
                <w:shd w:val="clear" w:color="auto" w:fill="FFFFFF"/>
              </w:rPr>
            </w:pPr>
            <w:r w:rsidRPr="00ED271C">
              <w:t>Рекомендации: « Как организовать домашние занятия по рисованию и лепке»</w:t>
            </w:r>
            <w:r w:rsidR="007521DA">
              <w:t xml:space="preserve"> Приложение </w:t>
            </w:r>
            <w:r w:rsidR="007521DA" w:rsidRPr="007521DA">
              <w:rPr>
                <w:highlight w:val="green"/>
              </w:rPr>
              <w:t>1</w:t>
            </w:r>
            <w:r w:rsidR="004B6A08">
              <w:t>1</w:t>
            </w:r>
          </w:p>
        </w:tc>
      </w:tr>
      <w:tr w:rsidR="00F5590C" w:rsidRPr="00ED271C" w:rsidTr="00F63B33">
        <w:trPr>
          <w:trHeight w:val="304"/>
        </w:trPr>
        <w:tc>
          <w:tcPr>
            <w:tcW w:w="794" w:type="pct"/>
            <w:vMerge/>
          </w:tcPr>
          <w:p w:rsidR="00F5590C" w:rsidRPr="00ED271C" w:rsidRDefault="00F5590C" w:rsidP="00EF69D6">
            <w:pPr>
              <w:pStyle w:val="a3"/>
              <w:jc w:val="center"/>
            </w:pPr>
          </w:p>
        </w:tc>
        <w:tc>
          <w:tcPr>
            <w:tcW w:w="4206" w:type="pct"/>
          </w:tcPr>
          <w:p w:rsidR="00F5590C" w:rsidRPr="00ED271C" w:rsidRDefault="00F5590C" w:rsidP="00876DA8">
            <w:pPr>
              <w:pStyle w:val="a3"/>
            </w:pPr>
            <w:r w:rsidRPr="00ED271C">
              <w:t>Неделя открытых дверей: «Чему мы за год научились»</w:t>
            </w:r>
          </w:p>
        </w:tc>
      </w:tr>
      <w:tr w:rsidR="00F5590C" w:rsidRPr="00ED271C" w:rsidTr="00F63B33">
        <w:trPr>
          <w:trHeight w:val="304"/>
        </w:trPr>
        <w:tc>
          <w:tcPr>
            <w:tcW w:w="794" w:type="pct"/>
            <w:vMerge/>
          </w:tcPr>
          <w:p w:rsidR="00F5590C" w:rsidRPr="00ED271C" w:rsidRDefault="00F5590C" w:rsidP="00EF69D6">
            <w:pPr>
              <w:pStyle w:val="a3"/>
              <w:jc w:val="center"/>
            </w:pPr>
          </w:p>
        </w:tc>
        <w:tc>
          <w:tcPr>
            <w:tcW w:w="4206" w:type="pct"/>
          </w:tcPr>
          <w:p w:rsidR="00F5590C" w:rsidRPr="00ED271C" w:rsidRDefault="00F5590C" w:rsidP="004B6A08">
            <w:pPr>
              <w:rPr>
                <w:sz w:val="24"/>
                <w:szCs w:val="24"/>
              </w:rPr>
            </w:pPr>
            <w:r w:rsidRPr="00ED271C">
              <w:rPr>
                <w:sz w:val="24"/>
                <w:szCs w:val="24"/>
              </w:rPr>
              <w:t xml:space="preserve">Консультация для родителей «Застенчивость» </w:t>
            </w:r>
            <w:r w:rsidR="00E93C35" w:rsidRPr="00ED271C">
              <w:rPr>
                <w:bCs/>
                <w:spacing w:val="3"/>
                <w:sz w:val="24"/>
                <w:szCs w:val="24"/>
                <w:highlight w:val="green"/>
              </w:rPr>
              <w:t xml:space="preserve">Приложение </w:t>
            </w:r>
            <w:r w:rsidR="00197E44">
              <w:rPr>
                <w:bCs/>
                <w:spacing w:val="3"/>
                <w:sz w:val="24"/>
                <w:szCs w:val="24"/>
              </w:rPr>
              <w:t>1</w:t>
            </w:r>
            <w:r w:rsidR="004B6A08">
              <w:rPr>
                <w:bCs/>
                <w:spacing w:val="3"/>
                <w:sz w:val="24"/>
                <w:szCs w:val="24"/>
              </w:rPr>
              <w:t>2</w:t>
            </w:r>
          </w:p>
        </w:tc>
      </w:tr>
      <w:tr w:rsidR="00843C68" w:rsidRPr="00ED271C" w:rsidTr="00F63B33">
        <w:trPr>
          <w:trHeight w:val="304"/>
        </w:trPr>
        <w:tc>
          <w:tcPr>
            <w:tcW w:w="794" w:type="pct"/>
          </w:tcPr>
          <w:p w:rsidR="00843C68" w:rsidRPr="00ED271C" w:rsidRDefault="00843C68" w:rsidP="00EF69D6">
            <w:pPr>
              <w:pStyle w:val="a3"/>
              <w:jc w:val="center"/>
            </w:pPr>
          </w:p>
        </w:tc>
        <w:tc>
          <w:tcPr>
            <w:tcW w:w="4206" w:type="pct"/>
          </w:tcPr>
          <w:p w:rsidR="00843C68" w:rsidRPr="00ED271C" w:rsidRDefault="00843C68" w:rsidP="004B6A08">
            <w:pPr>
              <w:pStyle w:val="a3"/>
            </w:pPr>
            <w:r w:rsidRPr="00ED271C">
              <w:t xml:space="preserve">Родительское собрание в средней группе «Роль игры в развитии детей дошкольного возраста» </w:t>
            </w:r>
            <w:r w:rsidRPr="00ED271C">
              <w:rPr>
                <w:highlight w:val="green"/>
              </w:rPr>
              <w:t xml:space="preserve">Приложение </w:t>
            </w:r>
            <w:r w:rsidR="00A71824" w:rsidRPr="00ED271C">
              <w:t>1</w:t>
            </w:r>
            <w:r w:rsidR="004B6A08">
              <w:t>3</w:t>
            </w:r>
          </w:p>
        </w:tc>
      </w:tr>
      <w:tr w:rsidR="00A82C84" w:rsidRPr="00ED271C" w:rsidTr="00F63B33">
        <w:trPr>
          <w:trHeight w:val="304"/>
        </w:trPr>
        <w:tc>
          <w:tcPr>
            <w:tcW w:w="794" w:type="pct"/>
            <w:vMerge w:val="restart"/>
          </w:tcPr>
          <w:p w:rsidR="00A82C84" w:rsidRPr="00ED271C" w:rsidRDefault="00A82C84" w:rsidP="00A82C84">
            <w:pPr>
              <w:pStyle w:val="a3"/>
            </w:pPr>
          </w:p>
          <w:p w:rsidR="00A82C84" w:rsidRPr="00ED271C" w:rsidRDefault="00A82C84" w:rsidP="00EF69D6">
            <w:pPr>
              <w:pStyle w:val="a3"/>
              <w:jc w:val="center"/>
            </w:pPr>
            <w:r w:rsidRPr="00ED271C">
              <w:t>3 год</w:t>
            </w:r>
          </w:p>
        </w:tc>
        <w:tc>
          <w:tcPr>
            <w:tcW w:w="4206" w:type="pct"/>
          </w:tcPr>
          <w:p w:rsidR="00A82C84" w:rsidRPr="00ED271C" w:rsidRDefault="00F63B33" w:rsidP="004B6A08">
            <w:pPr>
              <w:shd w:val="clear" w:color="auto" w:fill="FFFFFF"/>
              <w:tabs>
                <w:tab w:val="left" w:pos="4962"/>
              </w:tabs>
              <w:spacing w:line="240" w:lineRule="exact"/>
              <w:ind w:right="34"/>
              <w:rPr>
                <w:sz w:val="24"/>
                <w:szCs w:val="24"/>
              </w:rPr>
            </w:pPr>
            <w:r w:rsidRPr="00ED271C">
              <w:rPr>
                <w:bCs/>
                <w:spacing w:val="3"/>
                <w:sz w:val="24"/>
                <w:szCs w:val="24"/>
              </w:rPr>
              <w:t xml:space="preserve">Доклад на </w:t>
            </w:r>
            <w:r w:rsidR="00197E44">
              <w:rPr>
                <w:bCs/>
                <w:spacing w:val="3"/>
                <w:sz w:val="24"/>
                <w:szCs w:val="24"/>
              </w:rPr>
              <w:t xml:space="preserve">родительском собрании </w:t>
            </w:r>
            <w:r w:rsidR="00A82C84" w:rsidRPr="00ED271C">
              <w:rPr>
                <w:bCs/>
                <w:spacing w:val="3"/>
                <w:sz w:val="24"/>
                <w:szCs w:val="24"/>
              </w:rPr>
              <w:t xml:space="preserve"> «Детско-</w:t>
            </w:r>
            <w:r w:rsidR="00A82C84" w:rsidRPr="00ED271C">
              <w:rPr>
                <w:bCs/>
                <w:spacing w:val="-4"/>
                <w:sz w:val="24"/>
                <w:szCs w:val="24"/>
              </w:rPr>
              <w:t xml:space="preserve">родительские отношения </w:t>
            </w:r>
            <w:r w:rsidR="00A82C84" w:rsidRPr="00ED271C">
              <w:rPr>
                <w:sz w:val="24"/>
                <w:szCs w:val="24"/>
              </w:rPr>
              <w:t xml:space="preserve">в </w:t>
            </w:r>
            <w:r w:rsidR="00A82C84" w:rsidRPr="00ED271C">
              <w:rPr>
                <w:bCs/>
                <w:spacing w:val="3"/>
                <w:sz w:val="24"/>
                <w:szCs w:val="24"/>
              </w:rPr>
              <w:t xml:space="preserve"> современных семьях» </w:t>
            </w:r>
            <w:r w:rsidR="00E93C35" w:rsidRPr="00ED271C">
              <w:rPr>
                <w:bCs/>
                <w:spacing w:val="3"/>
                <w:sz w:val="24"/>
                <w:szCs w:val="24"/>
                <w:highlight w:val="green"/>
              </w:rPr>
              <w:t xml:space="preserve">Приложение </w:t>
            </w:r>
            <w:r w:rsidR="00843C68" w:rsidRPr="00ED271C">
              <w:rPr>
                <w:bCs/>
                <w:spacing w:val="3"/>
                <w:sz w:val="24"/>
                <w:szCs w:val="24"/>
              </w:rPr>
              <w:t>1</w:t>
            </w:r>
            <w:r w:rsidR="004B6A08">
              <w:rPr>
                <w:bCs/>
                <w:spacing w:val="3"/>
                <w:sz w:val="24"/>
                <w:szCs w:val="24"/>
              </w:rPr>
              <w:t>4</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pPr>
              <w:shd w:val="clear" w:color="auto" w:fill="FFFFFF"/>
              <w:tabs>
                <w:tab w:val="left" w:pos="4962"/>
              </w:tabs>
              <w:spacing w:line="240" w:lineRule="exact"/>
              <w:ind w:right="34"/>
              <w:rPr>
                <w:bCs/>
                <w:spacing w:val="3"/>
              </w:rPr>
            </w:pPr>
            <w:r w:rsidRPr="00ED271C">
              <w:t>Папка – передвижка: «Игра дошкольников в условиях семейного воспитания»</w:t>
            </w:r>
            <w:r w:rsidR="001D3A65">
              <w:t xml:space="preserve"> </w:t>
            </w:r>
            <w:r w:rsidR="001D3A65" w:rsidRPr="001D3A65">
              <w:rPr>
                <w:highlight w:val="green"/>
              </w:rPr>
              <w:t>Приложение 1</w:t>
            </w:r>
            <w:r w:rsidR="004B6A08">
              <w:t>5</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E344BC">
            <w:pPr>
              <w:shd w:val="clear" w:color="auto" w:fill="FFFFFF"/>
              <w:tabs>
                <w:tab w:val="left" w:pos="4962"/>
              </w:tabs>
              <w:spacing w:line="240" w:lineRule="exact"/>
              <w:ind w:right="34"/>
            </w:pPr>
            <w:r w:rsidRPr="00ED271C">
              <w:t>Неделя открытых дверей: «Чему мы за год научились»</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pPr>
              <w:shd w:val="clear" w:color="auto" w:fill="FFFFFF"/>
              <w:tabs>
                <w:tab w:val="left" w:pos="4962"/>
              </w:tabs>
              <w:spacing w:line="240" w:lineRule="exact"/>
              <w:ind w:right="34"/>
            </w:pPr>
            <w:r w:rsidRPr="00ED271C">
              <w:t>Проект: «Огород на подоконнике»,</w:t>
            </w:r>
            <w:r w:rsidR="00D6085C" w:rsidRPr="00ED271C">
              <w:t xml:space="preserve"> </w:t>
            </w:r>
            <w:r w:rsidR="00D6085C" w:rsidRPr="00ED271C">
              <w:rPr>
                <w:highlight w:val="green"/>
              </w:rPr>
              <w:t>Приложение 1</w:t>
            </w:r>
            <w:r w:rsidR="004B6A08">
              <w:t>6</w:t>
            </w:r>
            <w:r w:rsidRPr="00ED271C">
              <w:t>«Широкая масленица»</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E344BC">
            <w:pPr>
              <w:shd w:val="clear" w:color="auto" w:fill="FFFFFF"/>
              <w:tabs>
                <w:tab w:val="left" w:pos="4962"/>
              </w:tabs>
              <w:spacing w:line="240" w:lineRule="exact"/>
              <w:ind w:right="34"/>
            </w:pPr>
            <w:r w:rsidRPr="00ED271C">
              <w:t>Анкетирование: «Социальное воспитание дошкольника»</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242A99">
            <w:pPr>
              <w:shd w:val="clear" w:color="auto" w:fill="FFFFFF"/>
              <w:tabs>
                <w:tab w:val="left" w:pos="4962"/>
              </w:tabs>
              <w:spacing w:line="240" w:lineRule="exact"/>
              <w:ind w:right="34"/>
            </w:pPr>
            <w:r w:rsidRPr="00ED271C">
              <w:t>Семейный клуб «Серпантин»: «</w:t>
            </w:r>
            <w:r w:rsidRPr="00ED271C">
              <w:rPr>
                <w:bCs/>
                <w:iCs/>
              </w:rPr>
              <w:t>Волшебные превращения» - работа с природным материалом</w:t>
            </w:r>
            <w:r w:rsidRPr="00ED271C">
              <w:t>»</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E344BC">
            <w:pPr>
              <w:shd w:val="clear" w:color="auto" w:fill="FFFFFF"/>
              <w:tabs>
                <w:tab w:val="left" w:pos="4962"/>
              </w:tabs>
              <w:spacing w:line="240" w:lineRule="exact"/>
              <w:ind w:right="34"/>
              <w:rPr>
                <w:bCs/>
                <w:spacing w:val="3"/>
              </w:rPr>
            </w:pPr>
            <w:r w:rsidRPr="00ED271C">
              <w:t>Семинар: «Права, обязанности и функции родителей»</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E344BC">
            <w:pPr>
              <w:shd w:val="clear" w:color="auto" w:fill="FFFFFF"/>
              <w:tabs>
                <w:tab w:val="left" w:pos="4962"/>
              </w:tabs>
              <w:spacing w:line="240" w:lineRule="exact"/>
              <w:ind w:right="34"/>
            </w:pPr>
            <w:r w:rsidRPr="00ED271C">
              <w:t>Консультация: « Воспитание взаимоотношений детей старшего дошкольного возраста в процессе совместной деятельности»</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E344BC">
            <w:pPr>
              <w:shd w:val="clear" w:color="auto" w:fill="FFFFFF"/>
              <w:tabs>
                <w:tab w:val="left" w:pos="4962"/>
              </w:tabs>
              <w:spacing w:line="240" w:lineRule="exact"/>
              <w:ind w:right="34"/>
            </w:pPr>
            <w:r w:rsidRPr="00ED271C">
              <w:t>Семинар: «Социально – эмоциональное развитие дошкольников</w:t>
            </w:r>
          </w:p>
        </w:tc>
      </w:tr>
      <w:tr w:rsidR="00A82C84" w:rsidRPr="00ED271C" w:rsidTr="00F63B33">
        <w:trPr>
          <w:trHeight w:val="304"/>
        </w:trPr>
        <w:tc>
          <w:tcPr>
            <w:tcW w:w="794" w:type="pct"/>
            <w:vMerge w:val="restart"/>
          </w:tcPr>
          <w:p w:rsidR="00A82C84" w:rsidRPr="00ED271C" w:rsidRDefault="00A82C84" w:rsidP="00EF69D6">
            <w:pPr>
              <w:pStyle w:val="a3"/>
              <w:jc w:val="center"/>
            </w:pPr>
            <w:r w:rsidRPr="00ED271C">
              <w:t>4 год</w:t>
            </w:r>
          </w:p>
        </w:tc>
        <w:tc>
          <w:tcPr>
            <w:tcW w:w="4206" w:type="pct"/>
          </w:tcPr>
          <w:p w:rsidR="00A82C84" w:rsidRPr="00ED271C" w:rsidRDefault="00A82C84" w:rsidP="00E344BC">
            <w:pPr>
              <w:shd w:val="clear" w:color="auto" w:fill="FFFFFF"/>
              <w:tabs>
                <w:tab w:val="left" w:pos="4962"/>
              </w:tabs>
              <w:spacing w:line="240" w:lineRule="exact"/>
              <w:ind w:right="34"/>
              <w:rPr>
                <w:bCs/>
                <w:spacing w:val="3"/>
              </w:rPr>
            </w:pPr>
            <w:r w:rsidRPr="00ED271C">
              <w:rPr>
                <w:sz w:val="24"/>
                <w:szCs w:val="24"/>
                <w:shd w:val="clear" w:color="auto" w:fill="FFFFFF"/>
              </w:rPr>
              <w:t>Консультация: «Критерии готовности ребенка к школьному обучению», "Семья на пороге школьной жизни"</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A82C84">
            <w:pPr>
              <w:pStyle w:val="a3"/>
              <w:rPr>
                <w:rFonts w:ascii="Tahoma" w:hAnsi="Tahoma" w:cs="Tahoma"/>
              </w:rPr>
            </w:pPr>
            <w:r w:rsidRPr="00ED271C">
              <w:t>Анкетирование «Готов ли Ваш ребенок к школе?»</w:t>
            </w:r>
          </w:p>
        </w:tc>
      </w:tr>
      <w:tr w:rsidR="007675A0" w:rsidRPr="00ED271C" w:rsidTr="00F63B33">
        <w:trPr>
          <w:trHeight w:val="304"/>
        </w:trPr>
        <w:tc>
          <w:tcPr>
            <w:tcW w:w="794" w:type="pct"/>
            <w:vMerge/>
          </w:tcPr>
          <w:p w:rsidR="007675A0" w:rsidRPr="00ED271C" w:rsidRDefault="007675A0" w:rsidP="00EF69D6">
            <w:pPr>
              <w:pStyle w:val="a3"/>
              <w:jc w:val="center"/>
            </w:pPr>
          </w:p>
        </w:tc>
        <w:tc>
          <w:tcPr>
            <w:tcW w:w="4206" w:type="pct"/>
          </w:tcPr>
          <w:p w:rsidR="007675A0" w:rsidRPr="00ED271C" w:rsidRDefault="007675A0" w:rsidP="004B6A08">
            <w:pPr>
              <w:pStyle w:val="a3"/>
            </w:pPr>
            <w:r w:rsidRPr="00ED271C">
              <w:t>Памятка для родителей «Ребенок пошел в первый класс</w:t>
            </w:r>
            <w:r w:rsidRPr="00ED271C">
              <w:rPr>
                <w:highlight w:val="green"/>
              </w:rPr>
              <w:t xml:space="preserve">» </w:t>
            </w:r>
            <w:r w:rsidR="00D6085C" w:rsidRPr="00ED271C">
              <w:rPr>
                <w:highlight w:val="green"/>
              </w:rPr>
              <w:t>П</w:t>
            </w:r>
            <w:r w:rsidRPr="00ED271C">
              <w:rPr>
                <w:highlight w:val="green"/>
              </w:rPr>
              <w:t xml:space="preserve">риложение </w:t>
            </w:r>
            <w:r w:rsidR="00B123A0" w:rsidRPr="00ED271C">
              <w:rPr>
                <w:highlight w:val="green"/>
              </w:rPr>
              <w:t>1</w:t>
            </w:r>
            <w:r w:rsidR="004B6A08">
              <w:t>7</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E344BC">
            <w:pPr>
              <w:shd w:val="clear" w:color="auto" w:fill="FFFFFF"/>
              <w:tabs>
                <w:tab w:val="left" w:pos="4962"/>
              </w:tabs>
              <w:spacing w:line="240" w:lineRule="exact"/>
              <w:ind w:right="34"/>
              <w:rPr>
                <w:shd w:val="clear" w:color="auto" w:fill="FFFFFF"/>
              </w:rPr>
            </w:pPr>
            <w:r w:rsidRPr="00ED271C">
              <w:t>Неделя открытых дверей: «Чему мы за год научились»</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r w:rsidRPr="00ED271C">
              <w:t>Буклет: «Рекомендации родителям будущих первоклассников»</w:t>
            </w:r>
            <w:r w:rsidR="007521DA">
              <w:t xml:space="preserve"> </w:t>
            </w:r>
            <w:r w:rsidR="007521DA" w:rsidRPr="007521DA">
              <w:rPr>
                <w:highlight w:val="green"/>
              </w:rPr>
              <w:t>Приложение 1</w:t>
            </w:r>
            <w:r w:rsidR="004B6A08">
              <w:t>8</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r w:rsidRPr="00ED271C">
              <w:t>Семейный клуб «Серпантин» «Играя, вспоминаем сказки», «Праздник забытых игр»</w:t>
            </w:r>
            <w:r w:rsidR="00257A43" w:rsidRPr="00ED271C">
              <w:t xml:space="preserve"> </w:t>
            </w:r>
            <w:r w:rsidR="00257A43" w:rsidRPr="00ED271C">
              <w:rPr>
                <w:highlight w:val="green"/>
              </w:rPr>
              <w:t>Приложение 1</w:t>
            </w:r>
            <w:r w:rsidR="004B6A08">
              <w:t>9</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r w:rsidRPr="00ED271C">
              <w:t>Папка –</w:t>
            </w:r>
            <w:r w:rsidR="001B4F2C">
              <w:t xml:space="preserve"> </w:t>
            </w:r>
            <w:r w:rsidRPr="00ED271C">
              <w:t>передвижка: «Задачи социального развития детей в семье и детском саду»</w:t>
            </w:r>
            <w:r w:rsidR="001B4F2C">
              <w:t xml:space="preserve"> </w:t>
            </w:r>
            <w:r w:rsidR="001B4F2C" w:rsidRPr="001B4F2C">
              <w:rPr>
                <w:highlight w:val="green"/>
              </w:rPr>
              <w:t xml:space="preserve">Приложение </w:t>
            </w:r>
            <w:r w:rsidR="004B6A08">
              <w:t>20</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r w:rsidRPr="00ED271C">
              <w:t>Проект: «Птичий дом»</w:t>
            </w:r>
            <w:r w:rsidR="00D6085C" w:rsidRPr="00ED271C">
              <w:t xml:space="preserve"> </w:t>
            </w:r>
            <w:r w:rsidR="00D6085C" w:rsidRPr="00ED271C">
              <w:rPr>
                <w:highlight w:val="green"/>
              </w:rPr>
              <w:t>Приложение</w:t>
            </w:r>
            <w:r w:rsidR="00D6085C" w:rsidRPr="00ED271C">
              <w:t xml:space="preserve"> </w:t>
            </w:r>
            <w:r w:rsidR="007521DA">
              <w:t>2</w:t>
            </w:r>
            <w:r w:rsidR="004B6A08">
              <w:t>1</w:t>
            </w:r>
          </w:p>
        </w:tc>
      </w:tr>
      <w:tr w:rsidR="00A82C84" w:rsidRPr="00ED271C" w:rsidTr="00F63B33">
        <w:trPr>
          <w:trHeight w:val="304"/>
        </w:trPr>
        <w:tc>
          <w:tcPr>
            <w:tcW w:w="794" w:type="pct"/>
            <w:vMerge/>
          </w:tcPr>
          <w:p w:rsidR="00A82C84" w:rsidRPr="00ED271C" w:rsidRDefault="00A82C84" w:rsidP="00EF69D6">
            <w:pPr>
              <w:pStyle w:val="a3"/>
              <w:jc w:val="center"/>
            </w:pPr>
          </w:p>
        </w:tc>
        <w:tc>
          <w:tcPr>
            <w:tcW w:w="4206" w:type="pct"/>
          </w:tcPr>
          <w:p w:rsidR="00A82C84" w:rsidRPr="00ED271C" w:rsidRDefault="00A82C84" w:rsidP="004B6A08">
            <w:r w:rsidRPr="00ED271C">
              <w:t xml:space="preserve">«Школа первоклассника»:  «Серия игровых занятий для детей подготовительной группы и родителей» </w:t>
            </w:r>
            <w:r w:rsidRPr="00ED271C">
              <w:rPr>
                <w:highlight w:val="green"/>
              </w:rPr>
              <w:t>Приложение</w:t>
            </w:r>
            <w:r w:rsidRPr="00ED271C">
              <w:t xml:space="preserve"> </w:t>
            </w:r>
            <w:r w:rsidR="004B6A08">
              <w:t>22</w:t>
            </w:r>
          </w:p>
        </w:tc>
      </w:tr>
      <w:tr w:rsidR="00545E93" w:rsidRPr="00ED271C" w:rsidTr="00545E93">
        <w:trPr>
          <w:trHeight w:val="304"/>
        </w:trPr>
        <w:tc>
          <w:tcPr>
            <w:tcW w:w="5000" w:type="pct"/>
            <w:gridSpan w:val="2"/>
          </w:tcPr>
          <w:p w:rsidR="00545E93" w:rsidRPr="00ED271C" w:rsidRDefault="00545E93" w:rsidP="006617C3">
            <w:r w:rsidRPr="00ED271C">
              <w:t xml:space="preserve">Весь период работы над программой проводятся </w:t>
            </w:r>
            <w:r w:rsidR="006617C3">
              <w:t>музыкальные и спортивные</w:t>
            </w:r>
            <w:r w:rsidR="006617C3" w:rsidRPr="00ED271C">
              <w:t xml:space="preserve"> </w:t>
            </w:r>
            <w:r w:rsidRPr="00ED271C">
              <w:t>праздники и развлечения с участием родителей:</w:t>
            </w:r>
            <w:r w:rsidR="006617C3">
              <w:t xml:space="preserve"> </w:t>
            </w:r>
            <w:r w:rsidRPr="00ED271C">
              <w:t xml:space="preserve">«День матери», «8 Марта», «День семьи», «Новый год», «23 Февраля», </w:t>
            </w:r>
            <w:r w:rsidR="006617C3">
              <w:t>«День пожилого человека», «Папа, мама, я –</w:t>
            </w:r>
            <w:r w:rsidR="00552DD0">
              <w:t xml:space="preserve"> </w:t>
            </w:r>
            <w:r w:rsidR="006617C3">
              <w:t>спортивная семья</w:t>
            </w:r>
            <w:r w:rsidR="00552DD0">
              <w:t>»</w:t>
            </w:r>
            <w:r w:rsidR="00222335">
              <w:t>, «Весенняя капель», «День победы», «Дети  -это мы»</w:t>
            </w:r>
          </w:p>
        </w:tc>
      </w:tr>
    </w:tbl>
    <w:p w:rsidR="00C86BA2" w:rsidRPr="00ED271C" w:rsidRDefault="00C86BA2" w:rsidP="00525580">
      <w:pPr>
        <w:pStyle w:val="a3"/>
        <w:rPr>
          <w:b/>
        </w:rPr>
      </w:pPr>
    </w:p>
    <w:p w:rsidR="006617C3" w:rsidRPr="006617C3" w:rsidRDefault="006617C3" w:rsidP="006617C3">
      <w:pPr>
        <w:pStyle w:val="a3"/>
        <w:jc w:val="both"/>
      </w:pPr>
      <w:r w:rsidRPr="006617C3">
        <w:t>Проводимая работа позволяет повысить социально-педагогическую компетентность родителей в вопросах детско-родительских отношений.</w:t>
      </w:r>
    </w:p>
    <w:p w:rsidR="006617C3" w:rsidRPr="006617C3" w:rsidRDefault="006617C3" w:rsidP="006617C3">
      <w:pPr>
        <w:pStyle w:val="a3"/>
        <w:jc w:val="both"/>
      </w:pPr>
      <w:r w:rsidRPr="006617C3">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525580" w:rsidRPr="006617C3" w:rsidRDefault="00525580" w:rsidP="006617C3">
      <w:pPr>
        <w:pStyle w:val="a3"/>
        <w:jc w:val="both"/>
        <w:rPr>
          <w:b/>
        </w:rPr>
      </w:pPr>
    </w:p>
    <w:p w:rsidR="00EB77F1" w:rsidRPr="00ED271C" w:rsidRDefault="00EB77F1" w:rsidP="00525580">
      <w:pPr>
        <w:pStyle w:val="a3"/>
        <w:jc w:val="center"/>
        <w:rPr>
          <w:b/>
        </w:rPr>
      </w:pPr>
      <w:r w:rsidRPr="00ED271C">
        <w:rPr>
          <w:b/>
        </w:rPr>
        <w:t>Ожидаемые результаты</w:t>
      </w:r>
    </w:p>
    <w:p w:rsidR="00525580" w:rsidRPr="00ED271C" w:rsidRDefault="00EB77F1" w:rsidP="00525580">
      <w:pPr>
        <w:pStyle w:val="a3"/>
        <w:jc w:val="both"/>
      </w:pPr>
      <w:r w:rsidRPr="00ED271C">
        <w:rPr>
          <w:rStyle w:val="a4"/>
        </w:rPr>
        <w:t>Результатами реализации программы</w:t>
      </w:r>
      <w:r w:rsidRPr="00ED271C">
        <w:rPr>
          <w:rStyle w:val="apple-converted-space"/>
        </w:rPr>
        <w:t> </w:t>
      </w:r>
      <w:r w:rsidRPr="00ED271C">
        <w:t>могут стать: повышение родительской компетентности в вопросах благополучного воспитания и развития своего ребенка;  осознание родителями значимости своей педагогической деятельности, актуализация позиции родителей, которая способна оказать влияние на формирование личности ребенка предшкольного возраста</w:t>
      </w:r>
      <w:r w:rsidR="00525580" w:rsidRPr="00ED271C">
        <w:t xml:space="preserve">; объединение интересов семьи и ДОО в вопросах обучения,  воспитания и развития  детей дошкольного возраста; </w:t>
      </w:r>
      <w:r w:rsidR="00F63B33" w:rsidRPr="00ED271C">
        <w:t>с</w:t>
      </w:r>
      <w:r w:rsidR="00525580" w:rsidRPr="00ED271C">
        <w:t>оздание условий для успешной социализации  детей дошкольного возраста; психическое и личностное развитие всех участников проекта; повышение педагогической культуры родителей и воспитателей; рост посещаемости родителями, другими членами семьи, участвующими в воспитании ребёнка, мероприятий по педагогическому просвещению; выражение родителями обоснованного мнения о развитии ребёнка в детском саду, наличие конструктивных предложений к педагогам и администрации ДОО.</w:t>
      </w:r>
    </w:p>
    <w:p w:rsidR="00440F83" w:rsidRPr="00ED271C" w:rsidRDefault="00440F83" w:rsidP="005815E1">
      <w:pPr>
        <w:pStyle w:val="a3"/>
        <w:ind w:right="-284"/>
        <w:jc w:val="both"/>
        <w:rPr>
          <w:b/>
          <w:bCs/>
        </w:rPr>
      </w:pPr>
    </w:p>
    <w:p w:rsidR="005815E1" w:rsidRDefault="005815E1"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Default="006617C3" w:rsidP="005815E1">
      <w:pPr>
        <w:pStyle w:val="a3"/>
        <w:ind w:right="-284"/>
        <w:jc w:val="both"/>
        <w:rPr>
          <w:b/>
          <w:bCs/>
        </w:rPr>
      </w:pPr>
    </w:p>
    <w:p w:rsidR="006617C3" w:rsidRPr="00ED271C" w:rsidRDefault="006617C3" w:rsidP="005815E1">
      <w:pPr>
        <w:pStyle w:val="a3"/>
        <w:ind w:right="-284"/>
        <w:jc w:val="both"/>
        <w:rPr>
          <w:b/>
          <w:bCs/>
        </w:rPr>
      </w:pPr>
    </w:p>
    <w:p w:rsidR="005815E1" w:rsidRPr="00ED271C" w:rsidRDefault="005815E1" w:rsidP="00222335">
      <w:pPr>
        <w:pStyle w:val="a3"/>
        <w:numPr>
          <w:ilvl w:val="0"/>
          <w:numId w:val="30"/>
        </w:numPr>
        <w:ind w:left="709" w:hanging="784"/>
        <w:jc w:val="center"/>
        <w:rPr>
          <w:rStyle w:val="a4"/>
        </w:rPr>
      </w:pPr>
      <w:r w:rsidRPr="00ED271C">
        <w:rPr>
          <w:b/>
          <w:bCs/>
        </w:rPr>
        <w:lastRenderedPageBreak/>
        <w:t>Критериальная система оценки эффективности социального – педагогического   взаимодействия ДОО  с семьей</w:t>
      </w:r>
      <w:r w:rsidR="00440F83" w:rsidRPr="00ED271C">
        <w:rPr>
          <w:b/>
          <w:bCs/>
        </w:rPr>
        <w:t>.</w:t>
      </w:r>
    </w:p>
    <w:p w:rsidR="00635C6B" w:rsidRPr="00ED271C" w:rsidRDefault="00EB77F1" w:rsidP="00BD44B7">
      <w:pPr>
        <w:ind w:firstLine="708"/>
        <w:jc w:val="both"/>
        <w:rPr>
          <w:rFonts w:ascii="Calibri" w:eastAsia="Calibri" w:hAnsi="Calibri"/>
        </w:rPr>
      </w:pPr>
      <w:r w:rsidRPr="00ED271C">
        <w:t>Эффективность реализации содержания программы определяется с помощью рефлексии каждого мероприятия/занятия, листов отзывов, опросов, анкетирования, бесед.</w:t>
      </w:r>
      <w:r w:rsidRPr="00ED271C">
        <w:rPr>
          <w:rFonts w:ascii="Tahoma" w:hAnsi="Tahoma" w:cs="Tahoma"/>
        </w:rPr>
        <w:br/>
      </w:r>
      <w:r w:rsidRPr="00ED271C">
        <w:t>Кроме того, об эффективности  реализации программы можно говорить по результатам численности посещения и активности  родителей на занятиях/мероприятиях, уровня родительской удовлетворенности и эффективности используемыми формами работы, перспективных технологий в работе с семьей, анализа степени удовлетворенности педагогов работой по реализации программы, мониторинга воспитательно-образовательного процесса  освоения детьми образовательных областей на конец учебного года.</w:t>
      </w:r>
    </w:p>
    <w:p w:rsidR="00A82C84" w:rsidRPr="00ED271C" w:rsidRDefault="00A82C84" w:rsidP="00A82C84">
      <w:pPr>
        <w:pStyle w:val="a3"/>
      </w:pPr>
      <w:r w:rsidRPr="00ED271C">
        <w:br/>
      </w:r>
      <w:r w:rsidRPr="00ED271C">
        <w:rPr>
          <w:b/>
          <w:bCs/>
          <w:iCs/>
        </w:rPr>
        <w:t>Критерий 1</w:t>
      </w:r>
      <w:r w:rsidRPr="00ED271C">
        <w:br/>
      </w:r>
      <w:r w:rsidRPr="00ED271C">
        <w:rPr>
          <w:b/>
          <w:bCs/>
        </w:rPr>
        <w:t>Уровень компетентности педагогов по вопросам взаимодействия с семьей.</w:t>
      </w:r>
      <w:r w:rsidRPr="00ED271C">
        <w:rPr>
          <w:b/>
          <w:bCs/>
        </w:rPr>
        <w:br/>
      </w:r>
      <w:r w:rsidRPr="00ED271C">
        <w:rPr>
          <w:b/>
          <w:bCs/>
          <w:i/>
          <w:iCs/>
        </w:rPr>
        <w:t>Показатели:</w:t>
      </w:r>
      <w:r w:rsidRPr="00ED271C">
        <w:br/>
        <w:t>* 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r w:rsidRPr="00ED271C">
        <w:br/>
        <w:t xml:space="preserve">* Умение применять на практике методики </w:t>
      </w:r>
      <w:r w:rsidR="00525580" w:rsidRPr="00ED271C">
        <w:t>социально</w:t>
      </w:r>
      <w:r w:rsidRPr="00ED271C">
        <w:t>-педагогической диагностики: выявлять достоинства воспитательных воздействий конкретной семьи, ее «проблемное поле», причины низкого воспитательного потенциала семьи и т.д.).</w:t>
      </w:r>
      <w:r w:rsidRPr="00ED271C">
        <w:br/>
        <w:t>* Умение строить оптимальные взаимоотношения с родителями на основе сотрудничества и взаимодействия.</w:t>
      </w:r>
      <w:r w:rsidRPr="00ED271C">
        <w:br/>
        <w:t>* Умение организовать правовое и психолого-педагогическое просвещение родителей, выбрать соответствующие целям формы организации, методы и приемы.</w:t>
      </w:r>
      <w:r w:rsidRPr="00ED271C">
        <w:br/>
        <w:t>* Умение вовлечь родителей в образовательный процесс ДОУ.</w:t>
      </w:r>
      <w:r w:rsidRPr="00ED271C">
        <w:br/>
        <w:t>* Умение выявить и обобщить передовой педагогический опыт. </w:t>
      </w:r>
    </w:p>
    <w:tbl>
      <w:tblPr>
        <w:tblStyle w:val="aa"/>
        <w:tblW w:w="9606" w:type="dxa"/>
        <w:tblLook w:val="04A0"/>
      </w:tblPr>
      <w:tblGrid>
        <w:gridCol w:w="7905"/>
        <w:gridCol w:w="1701"/>
      </w:tblGrid>
      <w:tr w:rsidR="00A82C84" w:rsidRPr="00ED271C" w:rsidTr="00BD44B7">
        <w:trPr>
          <w:trHeight w:val="281"/>
        </w:trPr>
        <w:tc>
          <w:tcPr>
            <w:tcW w:w="7905" w:type="dxa"/>
            <w:hideMark/>
          </w:tcPr>
          <w:p w:rsidR="00A82C84" w:rsidRPr="00ED271C" w:rsidRDefault="00A82C84" w:rsidP="00A82C84">
            <w:pPr>
              <w:pStyle w:val="a3"/>
              <w:rPr>
                <w:b/>
                <w:bCs/>
              </w:rPr>
            </w:pPr>
            <w:r w:rsidRPr="00ED271C">
              <w:rPr>
                <w:b/>
                <w:bCs/>
              </w:rPr>
              <w:t> Качественные характеристики проявления умений и навыков</w:t>
            </w:r>
          </w:p>
        </w:tc>
        <w:tc>
          <w:tcPr>
            <w:tcW w:w="1701" w:type="dxa"/>
            <w:hideMark/>
          </w:tcPr>
          <w:p w:rsidR="00A82C84" w:rsidRPr="00ED271C" w:rsidRDefault="00A82C84" w:rsidP="00A82C84">
            <w:pPr>
              <w:pStyle w:val="a3"/>
              <w:rPr>
                <w:b/>
                <w:bCs/>
              </w:rPr>
            </w:pPr>
            <w:r w:rsidRPr="00ED271C">
              <w:rPr>
                <w:b/>
                <w:bCs/>
              </w:rPr>
              <w:t>Уровни</w:t>
            </w:r>
          </w:p>
        </w:tc>
      </w:tr>
      <w:tr w:rsidR="00A82C84" w:rsidRPr="00ED271C" w:rsidTr="00BD44B7">
        <w:trPr>
          <w:trHeight w:val="577"/>
        </w:trPr>
        <w:tc>
          <w:tcPr>
            <w:tcW w:w="7905" w:type="dxa"/>
            <w:hideMark/>
          </w:tcPr>
          <w:p w:rsidR="00A82C84" w:rsidRPr="00ED271C" w:rsidRDefault="00A82C84" w:rsidP="00A82C84">
            <w:pPr>
              <w:pStyle w:val="a3"/>
            </w:pPr>
            <w:r w:rsidRPr="00ED271C">
              <w:t>В процессе деятельности воспитателя, указанные умения и навыки проявляются ярко, устойчиво</w:t>
            </w:r>
          </w:p>
        </w:tc>
        <w:tc>
          <w:tcPr>
            <w:tcW w:w="1701" w:type="dxa"/>
            <w:hideMark/>
          </w:tcPr>
          <w:p w:rsidR="00A82C84" w:rsidRPr="00ED271C" w:rsidRDefault="00A82C84" w:rsidP="00A82C84">
            <w:pPr>
              <w:pStyle w:val="a3"/>
            </w:pPr>
            <w:r w:rsidRPr="00ED271C">
              <w:t>Оптимальный</w:t>
            </w:r>
          </w:p>
        </w:tc>
      </w:tr>
      <w:tr w:rsidR="00A82C84" w:rsidRPr="00ED271C" w:rsidTr="00BD44B7">
        <w:trPr>
          <w:trHeight w:val="577"/>
        </w:trPr>
        <w:tc>
          <w:tcPr>
            <w:tcW w:w="7905" w:type="dxa"/>
            <w:hideMark/>
          </w:tcPr>
          <w:p w:rsidR="00A82C84" w:rsidRPr="00ED271C" w:rsidRDefault="00A82C84" w:rsidP="00A82C84">
            <w:pPr>
              <w:pStyle w:val="a3"/>
            </w:pPr>
            <w:r w:rsidRPr="00ED271C">
              <w:t>В процессе деятельности воспитателя, указанные умения и навыки проявляются в достаточной степени</w:t>
            </w:r>
          </w:p>
        </w:tc>
        <w:tc>
          <w:tcPr>
            <w:tcW w:w="1701" w:type="dxa"/>
            <w:hideMark/>
          </w:tcPr>
          <w:p w:rsidR="00A82C84" w:rsidRPr="00ED271C" w:rsidRDefault="00A82C84" w:rsidP="00A82C84">
            <w:pPr>
              <w:pStyle w:val="a3"/>
            </w:pPr>
            <w:r w:rsidRPr="00ED271C">
              <w:t>Допустимый</w:t>
            </w:r>
          </w:p>
        </w:tc>
      </w:tr>
      <w:tr w:rsidR="00A82C84" w:rsidRPr="00ED271C" w:rsidTr="00BD44B7">
        <w:trPr>
          <w:trHeight w:val="557"/>
        </w:trPr>
        <w:tc>
          <w:tcPr>
            <w:tcW w:w="7905" w:type="dxa"/>
            <w:hideMark/>
          </w:tcPr>
          <w:p w:rsidR="00A82C84" w:rsidRPr="00ED271C" w:rsidRDefault="00A82C84" w:rsidP="00A82C84">
            <w:pPr>
              <w:pStyle w:val="a3"/>
            </w:pPr>
            <w:r w:rsidRPr="00ED271C">
              <w:t>Воспитатель испытывает недостаток указанных умений и навыков, что создает проблемы в процессе его практической деятельности с родителями </w:t>
            </w:r>
          </w:p>
        </w:tc>
        <w:tc>
          <w:tcPr>
            <w:tcW w:w="1701" w:type="dxa"/>
            <w:hideMark/>
          </w:tcPr>
          <w:p w:rsidR="00A82C84" w:rsidRPr="00ED271C" w:rsidRDefault="00A82C84" w:rsidP="00A82C84">
            <w:pPr>
              <w:pStyle w:val="a3"/>
            </w:pPr>
            <w:r w:rsidRPr="00ED271C">
              <w:t>Критический</w:t>
            </w:r>
          </w:p>
        </w:tc>
      </w:tr>
    </w:tbl>
    <w:p w:rsidR="00A82C84" w:rsidRPr="00ED271C" w:rsidRDefault="00A82C84" w:rsidP="00A82C84">
      <w:pPr>
        <w:pStyle w:val="a3"/>
        <w:rPr>
          <w:b/>
          <w:bCs/>
        </w:rPr>
      </w:pPr>
      <w:r w:rsidRPr="00ED271C">
        <w:rPr>
          <w:b/>
          <w:bCs/>
        </w:rPr>
        <w:t> </w:t>
      </w:r>
      <w:r w:rsidRPr="00ED271C">
        <w:rPr>
          <w:b/>
          <w:bCs/>
          <w:iCs/>
        </w:rPr>
        <w:t>Критерий 2</w:t>
      </w:r>
    </w:p>
    <w:p w:rsidR="00A82C84" w:rsidRPr="00ED271C" w:rsidRDefault="00A82C84" w:rsidP="00525580">
      <w:pPr>
        <w:pStyle w:val="a3"/>
      </w:pPr>
      <w:r w:rsidRPr="00ED271C">
        <w:rPr>
          <w:b/>
          <w:bCs/>
        </w:rPr>
        <w:t>Уровень сформированности условий, обеспечивающих включение семей в образовательное пространство ДО</w:t>
      </w:r>
      <w:r w:rsidR="00525580" w:rsidRPr="00ED271C">
        <w:rPr>
          <w:b/>
          <w:bCs/>
        </w:rPr>
        <w:t>О</w:t>
      </w:r>
      <w:r w:rsidRPr="00ED271C">
        <w:rPr>
          <w:b/>
          <w:bCs/>
        </w:rPr>
        <w:t>.</w:t>
      </w:r>
      <w:r w:rsidRPr="00ED271C">
        <w:rPr>
          <w:b/>
          <w:bCs/>
        </w:rPr>
        <w:br/>
      </w:r>
      <w:r w:rsidRPr="00ED271C">
        <w:rPr>
          <w:b/>
          <w:bCs/>
          <w:i/>
          <w:iCs/>
        </w:rPr>
        <w:t>Показатели:</w:t>
      </w:r>
      <w:r w:rsidRPr="00ED271C">
        <w:br/>
        <w:t>*Наличие нормативно - правовых документов, регламентирующих и определяющих функции, права и обязанности семьи и дошкольного образовательного учреждения;</w:t>
      </w:r>
      <w:r w:rsidRPr="00ED271C">
        <w:br/>
        <w:t>*Наличие банка данных педагогического опыта семей;</w:t>
      </w:r>
      <w:r w:rsidRPr="00ED271C">
        <w:br/>
        <w:t>*Наличие методических материалов по вопросам взаимодействия ДОУ с семьями разных категорий;</w:t>
      </w:r>
      <w:r w:rsidRPr="00ED271C">
        <w:br/>
        <w:t>*Наличие социологических данных о контингенте семей воспитанников.</w:t>
      </w:r>
    </w:p>
    <w:tbl>
      <w:tblPr>
        <w:tblStyle w:val="aa"/>
        <w:tblW w:w="9606" w:type="dxa"/>
        <w:tblLook w:val="04A0"/>
      </w:tblPr>
      <w:tblGrid>
        <w:gridCol w:w="7621"/>
        <w:gridCol w:w="1985"/>
      </w:tblGrid>
      <w:tr w:rsidR="00440F83" w:rsidRPr="00ED271C" w:rsidTr="00440F83">
        <w:trPr>
          <w:trHeight w:val="586"/>
        </w:trPr>
        <w:tc>
          <w:tcPr>
            <w:tcW w:w="7621" w:type="dxa"/>
          </w:tcPr>
          <w:p w:rsidR="00440F83" w:rsidRPr="00ED271C" w:rsidRDefault="00440F83" w:rsidP="00440F83">
            <w:pPr>
              <w:pStyle w:val="a3"/>
              <w:rPr>
                <w:b/>
                <w:bCs/>
              </w:rPr>
            </w:pPr>
            <w:r w:rsidRPr="00ED271C">
              <w:rPr>
                <w:b/>
                <w:bCs/>
              </w:rPr>
              <w:t> Качественные характеристики  условий включения семей в сотрудничество с ДОО</w:t>
            </w:r>
          </w:p>
        </w:tc>
        <w:tc>
          <w:tcPr>
            <w:tcW w:w="1985" w:type="dxa"/>
          </w:tcPr>
          <w:p w:rsidR="00440F83" w:rsidRPr="00ED271C" w:rsidRDefault="00440F83" w:rsidP="00440F83">
            <w:pPr>
              <w:pStyle w:val="a3"/>
              <w:rPr>
                <w:b/>
                <w:bCs/>
              </w:rPr>
            </w:pPr>
            <w:r w:rsidRPr="00ED271C">
              <w:rPr>
                <w:b/>
                <w:bCs/>
              </w:rPr>
              <w:t>Уровни</w:t>
            </w:r>
          </w:p>
        </w:tc>
      </w:tr>
      <w:tr w:rsidR="00440F83" w:rsidRPr="00ED271C" w:rsidTr="00440F83">
        <w:trPr>
          <w:trHeight w:val="293"/>
        </w:trPr>
        <w:tc>
          <w:tcPr>
            <w:tcW w:w="7621" w:type="dxa"/>
          </w:tcPr>
          <w:p w:rsidR="00440F83" w:rsidRPr="00ED271C" w:rsidRDefault="00440F83" w:rsidP="00525580">
            <w:pPr>
              <w:pStyle w:val="a3"/>
            </w:pPr>
            <w:r w:rsidRPr="00ED271C">
              <w:t>Положительные отзывы о деятельности воспитателей группы</w:t>
            </w:r>
          </w:p>
        </w:tc>
        <w:tc>
          <w:tcPr>
            <w:tcW w:w="1985" w:type="dxa"/>
          </w:tcPr>
          <w:p w:rsidR="00440F83" w:rsidRPr="00ED271C" w:rsidRDefault="00440F83" w:rsidP="00440F83">
            <w:pPr>
              <w:pStyle w:val="a3"/>
            </w:pPr>
            <w:r w:rsidRPr="00ED271C">
              <w:t>Оптимальный</w:t>
            </w:r>
          </w:p>
        </w:tc>
      </w:tr>
      <w:tr w:rsidR="00440F83" w:rsidRPr="00ED271C" w:rsidTr="00440F83">
        <w:trPr>
          <w:trHeight w:val="293"/>
        </w:trPr>
        <w:tc>
          <w:tcPr>
            <w:tcW w:w="7621" w:type="dxa"/>
          </w:tcPr>
          <w:p w:rsidR="00440F83" w:rsidRPr="00ED271C" w:rsidRDefault="00440F83" w:rsidP="00525580">
            <w:pPr>
              <w:pStyle w:val="a3"/>
            </w:pPr>
            <w:r w:rsidRPr="00ED271C">
              <w:t>Частичное выполнение педагогами предъявляемых требований по работе с родителями</w:t>
            </w:r>
          </w:p>
        </w:tc>
        <w:tc>
          <w:tcPr>
            <w:tcW w:w="1985" w:type="dxa"/>
          </w:tcPr>
          <w:p w:rsidR="00440F83" w:rsidRPr="00ED271C" w:rsidRDefault="00440F83" w:rsidP="00440F83">
            <w:pPr>
              <w:pStyle w:val="a3"/>
            </w:pPr>
            <w:r w:rsidRPr="00ED271C">
              <w:t>Допустимый</w:t>
            </w:r>
          </w:p>
        </w:tc>
      </w:tr>
      <w:tr w:rsidR="00440F83" w:rsidRPr="00ED271C" w:rsidTr="00440F83">
        <w:trPr>
          <w:trHeight w:val="309"/>
        </w:trPr>
        <w:tc>
          <w:tcPr>
            <w:tcW w:w="7621" w:type="dxa"/>
          </w:tcPr>
          <w:p w:rsidR="00440F83" w:rsidRPr="00ED271C" w:rsidRDefault="00440F83" w:rsidP="00440F83">
            <w:pPr>
              <w:pStyle w:val="a3"/>
            </w:pPr>
            <w:r w:rsidRPr="00ED271C">
              <w:t xml:space="preserve">Отсутствие необходимой документации о семьях воспитанников, наглядной информации. </w:t>
            </w:r>
          </w:p>
        </w:tc>
        <w:tc>
          <w:tcPr>
            <w:tcW w:w="1985" w:type="dxa"/>
          </w:tcPr>
          <w:p w:rsidR="00440F83" w:rsidRPr="00ED271C" w:rsidRDefault="00440F83" w:rsidP="00440F83">
            <w:pPr>
              <w:pStyle w:val="a3"/>
            </w:pPr>
            <w:r w:rsidRPr="00ED271C">
              <w:t>Критический</w:t>
            </w:r>
          </w:p>
        </w:tc>
      </w:tr>
    </w:tbl>
    <w:p w:rsidR="00A82C84" w:rsidRPr="00ED271C" w:rsidRDefault="00A82C84" w:rsidP="00A82C84">
      <w:pPr>
        <w:pStyle w:val="a3"/>
        <w:rPr>
          <w:b/>
          <w:bCs/>
        </w:rPr>
      </w:pPr>
      <w:r w:rsidRPr="00ED271C">
        <w:rPr>
          <w:b/>
          <w:bCs/>
          <w:iCs/>
        </w:rPr>
        <w:lastRenderedPageBreak/>
        <w:t>Критерий 3</w:t>
      </w:r>
    </w:p>
    <w:p w:rsidR="00A82C84" w:rsidRPr="00ED271C" w:rsidRDefault="00A82C84" w:rsidP="00BD44B7">
      <w:pPr>
        <w:pStyle w:val="a3"/>
      </w:pPr>
      <w:r w:rsidRPr="00ED271C">
        <w:rPr>
          <w:b/>
          <w:bCs/>
        </w:rPr>
        <w:t>Уровень удовлетворенности родителей качеством образовательных услуг в ДОУ</w:t>
      </w:r>
      <w:r w:rsidRPr="00ED271C">
        <w:rPr>
          <w:b/>
          <w:bCs/>
        </w:rPr>
        <w:br/>
      </w:r>
      <w:r w:rsidRPr="00ED271C">
        <w:rPr>
          <w:b/>
          <w:bCs/>
          <w:i/>
          <w:iCs/>
        </w:rPr>
        <w:t>Показатели:</w:t>
      </w:r>
      <w:r w:rsidRPr="00ED271C">
        <w:br/>
        <w:t>*Полнота информации о целях и задачах дошкольного образовательного учреждения в области воспитания, обучения и оздоровлении ребенка.</w:t>
      </w:r>
      <w:r w:rsidRPr="00ED271C">
        <w:br/>
        <w:t>*Степень осведомленности родителей в вопросах специфики образовательного процесса, достижений и проблем в развитии ребенка,</w:t>
      </w:r>
      <w:r w:rsidRPr="00ED271C">
        <w:br/>
        <w:t>безопасности его пребывания в ДОУ.</w:t>
      </w:r>
      <w:r w:rsidRPr="00ED271C">
        <w:br/>
        <w:t>*Информированность о видах образовательных услуг в ДОУ.</w:t>
      </w:r>
      <w:r w:rsidRPr="00ED271C">
        <w:br/>
        <w:t>Удовлетворенность стилем взаимоотношений:- педагог – родитель;- педагог – ребенок.</w:t>
      </w:r>
      <w:r w:rsidRPr="00ED271C">
        <w:br/>
        <w:t>* Удовлетворенность характером воспитания, обучения и оздоровления ребенка в ДОУ.</w:t>
      </w:r>
      <w:r w:rsidRPr="00ED271C">
        <w:br/>
        <w:t>*Удовлетворенность содержанием знаний и умений, получае</w:t>
      </w:r>
      <w:r w:rsidR="00BD44B7" w:rsidRPr="00ED271C">
        <w:t xml:space="preserve">мых посредством </w:t>
      </w:r>
      <w:r w:rsidRPr="00ED271C">
        <w:t>дошкольного образовательного учреждения по практике семейного воспитания.</w:t>
      </w:r>
      <w:r w:rsidRPr="00ED271C">
        <w:br/>
        <w:t>*Реализация потребности в дополнительных образовательных услугах.</w:t>
      </w:r>
      <w:r w:rsidRPr="00ED271C">
        <w:br/>
        <w:t>*Возможность участия в воспитательно-образовательном процессе ДОУ.</w:t>
      </w:r>
      <w:r w:rsidRPr="00ED271C">
        <w:br/>
        <w:t>*Удовлетворенность уровнем подготовки ребенка к школе.</w:t>
      </w:r>
    </w:p>
    <w:p w:rsidR="00A82C84" w:rsidRPr="00ED271C" w:rsidRDefault="00A82C84" w:rsidP="00BD44B7">
      <w:pPr>
        <w:pStyle w:val="a3"/>
      </w:pPr>
      <w:r w:rsidRPr="00ED271C">
        <w:t> </w:t>
      </w:r>
    </w:p>
    <w:tbl>
      <w:tblPr>
        <w:tblStyle w:val="aa"/>
        <w:tblW w:w="0" w:type="auto"/>
        <w:tblLook w:val="04A0"/>
      </w:tblPr>
      <w:tblGrid>
        <w:gridCol w:w="7914"/>
        <w:gridCol w:w="1657"/>
      </w:tblGrid>
      <w:tr w:rsidR="00A82C84" w:rsidRPr="00ED271C" w:rsidTr="00A82C84">
        <w:tc>
          <w:tcPr>
            <w:tcW w:w="0" w:type="auto"/>
            <w:hideMark/>
          </w:tcPr>
          <w:p w:rsidR="00A82C84" w:rsidRPr="00ED271C" w:rsidRDefault="00A82C84" w:rsidP="00A82C84">
            <w:pPr>
              <w:pStyle w:val="a3"/>
              <w:rPr>
                <w:b/>
                <w:bCs/>
              </w:rPr>
            </w:pPr>
            <w:r w:rsidRPr="00ED271C">
              <w:rPr>
                <w:b/>
                <w:bCs/>
              </w:rPr>
              <w:t>Качественные характеристики эффективности работы ДОУ с семьей</w:t>
            </w:r>
          </w:p>
        </w:tc>
        <w:tc>
          <w:tcPr>
            <w:tcW w:w="0" w:type="auto"/>
            <w:hideMark/>
          </w:tcPr>
          <w:p w:rsidR="00A82C84" w:rsidRPr="00ED271C" w:rsidRDefault="00A82C84" w:rsidP="00A82C84">
            <w:pPr>
              <w:pStyle w:val="a3"/>
              <w:rPr>
                <w:b/>
                <w:bCs/>
              </w:rPr>
            </w:pPr>
            <w:r w:rsidRPr="00ED271C">
              <w:rPr>
                <w:b/>
                <w:bCs/>
              </w:rPr>
              <w:t>Уровни</w:t>
            </w:r>
          </w:p>
        </w:tc>
      </w:tr>
      <w:tr w:rsidR="00A82C84" w:rsidRPr="00ED271C" w:rsidTr="00A82C84">
        <w:tc>
          <w:tcPr>
            <w:tcW w:w="0" w:type="auto"/>
            <w:hideMark/>
          </w:tcPr>
          <w:tbl>
            <w:tblPr>
              <w:tblW w:w="0" w:type="auto"/>
              <w:tblCellSpacing w:w="0" w:type="dxa"/>
              <w:tblCellMar>
                <w:left w:w="0" w:type="dxa"/>
                <w:right w:w="0" w:type="dxa"/>
              </w:tblCellMar>
              <w:tblLook w:val="04A0"/>
            </w:tblPr>
            <w:tblGrid>
              <w:gridCol w:w="7698"/>
            </w:tblGrid>
            <w:tr w:rsidR="00A82C84" w:rsidRPr="00ED271C" w:rsidTr="00440F83">
              <w:trPr>
                <w:tblCellSpacing w:w="0" w:type="dxa"/>
              </w:trPr>
              <w:tc>
                <w:tcPr>
                  <w:tcW w:w="0" w:type="auto"/>
                  <w:vAlign w:val="center"/>
                  <w:hideMark/>
                </w:tcPr>
                <w:p w:rsidR="00A82C84" w:rsidRPr="00ED271C" w:rsidRDefault="00A82C84" w:rsidP="00A82C84">
                  <w:pPr>
                    <w:pStyle w:val="a3"/>
                  </w:pPr>
                  <w:r w:rsidRPr="00ED271C">
                    <w:t>Родители в полной мере удовлетворены качеством образовательных услуг в ДОУ</w:t>
                  </w:r>
                </w:p>
              </w:tc>
            </w:tr>
          </w:tbl>
          <w:p w:rsidR="00A82C84" w:rsidRPr="00ED271C" w:rsidRDefault="00A82C84" w:rsidP="00A82C84">
            <w:pPr>
              <w:pStyle w:val="a3"/>
            </w:pPr>
          </w:p>
        </w:tc>
        <w:tc>
          <w:tcPr>
            <w:tcW w:w="0" w:type="auto"/>
            <w:hideMark/>
          </w:tcPr>
          <w:p w:rsidR="00A82C84" w:rsidRPr="00ED271C" w:rsidRDefault="00A82C84" w:rsidP="00A82C84">
            <w:pPr>
              <w:pStyle w:val="a3"/>
            </w:pPr>
            <w:r w:rsidRPr="00ED271C">
              <w:t>Оптимальный</w:t>
            </w:r>
          </w:p>
        </w:tc>
      </w:tr>
      <w:tr w:rsidR="00A82C84" w:rsidRPr="00ED271C" w:rsidTr="00A82C84">
        <w:tc>
          <w:tcPr>
            <w:tcW w:w="0" w:type="auto"/>
            <w:hideMark/>
          </w:tcPr>
          <w:p w:rsidR="00A82C84" w:rsidRPr="00ED271C" w:rsidRDefault="00A82C84" w:rsidP="00A82C84">
            <w:pPr>
              <w:pStyle w:val="a3"/>
            </w:pPr>
            <w:r w:rsidRPr="00ED271C">
              <w:t>Удовлетворенность качеством образовательных услуг частичная.</w:t>
            </w:r>
          </w:p>
        </w:tc>
        <w:tc>
          <w:tcPr>
            <w:tcW w:w="0" w:type="auto"/>
            <w:hideMark/>
          </w:tcPr>
          <w:p w:rsidR="00A82C84" w:rsidRPr="00ED271C" w:rsidRDefault="00A82C84" w:rsidP="00A82C84">
            <w:pPr>
              <w:pStyle w:val="a3"/>
            </w:pPr>
            <w:r w:rsidRPr="00ED271C">
              <w:t>Допустимый</w:t>
            </w:r>
          </w:p>
        </w:tc>
      </w:tr>
      <w:tr w:rsidR="00A82C84" w:rsidRPr="00ED271C" w:rsidTr="00A82C84">
        <w:tc>
          <w:tcPr>
            <w:tcW w:w="0" w:type="auto"/>
            <w:hideMark/>
          </w:tcPr>
          <w:p w:rsidR="00A82C84" w:rsidRPr="00ED271C" w:rsidRDefault="00A82C84" w:rsidP="00A82C84">
            <w:pPr>
              <w:pStyle w:val="a3"/>
            </w:pPr>
            <w:r w:rsidRPr="00ED271C">
              <w:t>Родители не удовлетворены качеством образовательных услуг.</w:t>
            </w:r>
          </w:p>
        </w:tc>
        <w:tc>
          <w:tcPr>
            <w:tcW w:w="0" w:type="auto"/>
            <w:hideMark/>
          </w:tcPr>
          <w:p w:rsidR="00A82C84" w:rsidRPr="00ED271C" w:rsidRDefault="00A82C84" w:rsidP="00A82C84">
            <w:pPr>
              <w:pStyle w:val="a3"/>
            </w:pPr>
            <w:r w:rsidRPr="00ED271C">
              <w:t>Критический</w:t>
            </w:r>
          </w:p>
        </w:tc>
      </w:tr>
    </w:tbl>
    <w:p w:rsidR="00A82C84" w:rsidRPr="00ED271C" w:rsidRDefault="00A82C84" w:rsidP="00A82C84">
      <w:pPr>
        <w:pStyle w:val="a3"/>
        <w:rPr>
          <w:b/>
          <w:bCs/>
        </w:rPr>
      </w:pPr>
      <w:r w:rsidRPr="00ED271C">
        <w:rPr>
          <w:b/>
          <w:bCs/>
        </w:rPr>
        <w:t>Критерий 4</w:t>
      </w:r>
    </w:p>
    <w:p w:rsidR="00A82C84" w:rsidRPr="00ED271C" w:rsidRDefault="00A82C84" w:rsidP="00A82C84">
      <w:pPr>
        <w:pStyle w:val="a3"/>
      </w:pPr>
      <w:r w:rsidRPr="00ED271C">
        <w:rPr>
          <w:b/>
          <w:bCs/>
        </w:rPr>
        <w:t>Степень эффективности взаимодействия дошкольного образовательного учреждения и семьи</w:t>
      </w:r>
      <w:r w:rsidRPr="00ED271C">
        <w:rPr>
          <w:b/>
          <w:bCs/>
        </w:rPr>
        <w:br/>
      </w:r>
      <w:r w:rsidRPr="00ED271C">
        <w:rPr>
          <w:b/>
          <w:bCs/>
          <w:i/>
          <w:iCs/>
        </w:rPr>
        <w:t>Показатели:</w:t>
      </w:r>
      <w:r w:rsidRPr="00ED271C">
        <w:br/>
        <w:t>*Рост воспитательного потенциала семьи.</w:t>
      </w:r>
      <w:r w:rsidRPr="00ED271C">
        <w:br/>
        <w:t>*Положительные тенденции в изменении характера семейных отношений.</w:t>
      </w:r>
      <w:r w:rsidRPr="00ED271C">
        <w:br/>
        <w:t>*Мотивационная готовность родителей к самообразованию в вопросах воспитания и развития детей.</w:t>
      </w:r>
      <w:r w:rsidRPr="00ED271C">
        <w:br/>
        <w:t>*Активная субъектная позиция родителей.</w:t>
      </w:r>
      <w:r w:rsidRPr="00ED271C">
        <w:br/>
        <w:t>*Осознанное использование родителями педагогической науки и практики в воспитании детей.</w:t>
      </w:r>
      <w:r w:rsidRPr="00ED271C">
        <w:br/>
        <w:t>*Расширение спектра совместных дел родителей и педагогического коллектива.</w:t>
      </w:r>
      <w:r w:rsidRPr="00ED271C">
        <w:br/>
        <w:t>*Увеличение охвата родителей разнообразными формами сотрудничества.</w:t>
      </w:r>
      <w:r w:rsidRPr="00ED271C">
        <w:br/>
        <w:t>*Изменение характера вопросов родителей к воспитателям и специалистам  ДОУ как показатель их педагогической компетентности.</w:t>
      </w:r>
      <w:r w:rsidRPr="00ED271C">
        <w:br/>
        <w:t>*Рост посещаемости родителями мероприятий по педагогическому просвещению и активность их участия в них.</w:t>
      </w:r>
    </w:p>
    <w:tbl>
      <w:tblPr>
        <w:tblStyle w:val="aa"/>
        <w:tblW w:w="9300" w:type="dxa"/>
        <w:tblLook w:val="04A0"/>
      </w:tblPr>
      <w:tblGrid>
        <w:gridCol w:w="7643"/>
        <w:gridCol w:w="1657"/>
      </w:tblGrid>
      <w:tr w:rsidR="00A82C84" w:rsidRPr="00ED271C" w:rsidTr="00A82C84">
        <w:tc>
          <w:tcPr>
            <w:tcW w:w="0" w:type="auto"/>
            <w:hideMark/>
          </w:tcPr>
          <w:p w:rsidR="00A82C84" w:rsidRPr="00ED271C" w:rsidRDefault="00A82C84" w:rsidP="00A82C84">
            <w:pPr>
              <w:pStyle w:val="a3"/>
              <w:rPr>
                <w:b/>
                <w:bCs/>
              </w:rPr>
            </w:pPr>
            <w:r w:rsidRPr="00ED271C">
              <w:rPr>
                <w:b/>
                <w:bCs/>
              </w:rPr>
              <w:t>Качественные характеристики эффективности работы ДОУ с семьей</w:t>
            </w:r>
          </w:p>
        </w:tc>
        <w:tc>
          <w:tcPr>
            <w:tcW w:w="0" w:type="auto"/>
            <w:hideMark/>
          </w:tcPr>
          <w:p w:rsidR="00A82C84" w:rsidRPr="00ED271C" w:rsidRDefault="00A82C84" w:rsidP="00A82C84">
            <w:pPr>
              <w:pStyle w:val="a3"/>
              <w:rPr>
                <w:b/>
                <w:bCs/>
              </w:rPr>
            </w:pPr>
            <w:r w:rsidRPr="00ED271C">
              <w:rPr>
                <w:b/>
                <w:bCs/>
              </w:rPr>
              <w:t>Уровни</w:t>
            </w:r>
          </w:p>
        </w:tc>
      </w:tr>
      <w:tr w:rsidR="00A82C84" w:rsidRPr="00ED271C" w:rsidTr="00A82C84">
        <w:tc>
          <w:tcPr>
            <w:tcW w:w="0" w:type="auto"/>
            <w:hideMark/>
          </w:tcPr>
          <w:p w:rsidR="00A82C84" w:rsidRPr="00ED271C" w:rsidRDefault="00A82C84" w:rsidP="00A82C84">
            <w:pPr>
              <w:pStyle w:val="a3"/>
            </w:pPr>
            <w:r w:rsidRPr="00ED271C">
              <w:t>Результаты деятельности ДОУ с семьей существенны, проявляются полно, ярко.</w:t>
            </w:r>
          </w:p>
        </w:tc>
        <w:tc>
          <w:tcPr>
            <w:tcW w:w="0" w:type="auto"/>
            <w:hideMark/>
          </w:tcPr>
          <w:p w:rsidR="00A82C84" w:rsidRPr="00ED271C" w:rsidRDefault="00A82C84" w:rsidP="00A82C84">
            <w:pPr>
              <w:pStyle w:val="a3"/>
            </w:pPr>
            <w:r w:rsidRPr="00ED271C">
              <w:t>Оптимальный</w:t>
            </w:r>
          </w:p>
        </w:tc>
      </w:tr>
      <w:tr w:rsidR="00A82C84" w:rsidRPr="00ED271C" w:rsidTr="00A82C84">
        <w:tc>
          <w:tcPr>
            <w:tcW w:w="0" w:type="auto"/>
            <w:hideMark/>
          </w:tcPr>
          <w:p w:rsidR="00A82C84" w:rsidRPr="00ED271C" w:rsidRDefault="00A82C84" w:rsidP="00A82C84">
            <w:pPr>
              <w:pStyle w:val="a3"/>
            </w:pPr>
            <w:r w:rsidRPr="00ED271C">
              <w:t>Результаты деятельности удовлетворительны.</w:t>
            </w:r>
          </w:p>
        </w:tc>
        <w:tc>
          <w:tcPr>
            <w:tcW w:w="0" w:type="auto"/>
            <w:hideMark/>
          </w:tcPr>
          <w:p w:rsidR="00A82C84" w:rsidRPr="00ED271C" w:rsidRDefault="00A82C84" w:rsidP="00A82C84">
            <w:pPr>
              <w:pStyle w:val="a3"/>
            </w:pPr>
            <w:r w:rsidRPr="00ED271C">
              <w:t>Допустимый</w:t>
            </w:r>
          </w:p>
        </w:tc>
      </w:tr>
      <w:tr w:rsidR="00A82C84" w:rsidRPr="00ED271C" w:rsidTr="00A82C84">
        <w:tc>
          <w:tcPr>
            <w:tcW w:w="0" w:type="auto"/>
            <w:hideMark/>
          </w:tcPr>
          <w:p w:rsidR="00A82C84" w:rsidRPr="00ED271C" w:rsidRDefault="00A82C84" w:rsidP="00A82C84">
            <w:pPr>
              <w:pStyle w:val="a3"/>
            </w:pPr>
            <w:r w:rsidRPr="00ED271C">
              <w:t>Работа с родителями ведется формально.</w:t>
            </w:r>
          </w:p>
        </w:tc>
        <w:tc>
          <w:tcPr>
            <w:tcW w:w="0" w:type="auto"/>
            <w:hideMark/>
          </w:tcPr>
          <w:p w:rsidR="00A82C84" w:rsidRPr="00ED271C" w:rsidRDefault="00A82C84" w:rsidP="00A82C84">
            <w:pPr>
              <w:pStyle w:val="a3"/>
            </w:pPr>
            <w:r w:rsidRPr="00ED271C">
              <w:t>Критический</w:t>
            </w:r>
          </w:p>
        </w:tc>
      </w:tr>
    </w:tbl>
    <w:p w:rsidR="00552DD0" w:rsidRPr="00552DD0" w:rsidRDefault="00A82C84" w:rsidP="000E5FF0">
      <w:pPr>
        <w:jc w:val="both"/>
        <w:rPr>
          <w:rFonts w:ascii="Tahoma" w:hAnsi="Tahoma" w:cs="Tahoma"/>
        </w:rPr>
      </w:pPr>
      <w:r w:rsidRPr="00ED271C">
        <w:t xml:space="preserve">Программа дает возможность перестроить традиционную систему повышения </w:t>
      </w:r>
      <w:r w:rsidR="00737846" w:rsidRPr="00ED271C">
        <w:t>социально -</w:t>
      </w:r>
      <w:r w:rsidRPr="00ED271C">
        <w:t>-педагогического просвещения современной семьи в условиях детского сада и придать ей направление, необходимое для удовлетворения запросов нового современного родителя.</w:t>
      </w:r>
      <w:r w:rsidRPr="00ED271C">
        <w:rPr>
          <w:rStyle w:val="apple-converted-space"/>
        </w:rPr>
        <w:t> </w:t>
      </w:r>
    </w:p>
    <w:p w:rsidR="00F63B33" w:rsidRDefault="00F63B33" w:rsidP="000E5FF0">
      <w:pPr>
        <w:jc w:val="both"/>
      </w:pPr>
    </w:p>
    <w:p w:rsidR="00222335" w:rsidRDefault="00222335" w:rsidP="000E5FF0">
      <w:pPr>
        <w:jc w:val="both"/>
      </w:pPr>
    </w:p>
    <w:p w:rsidR="00222335" w:rsidRPr="00ED271C" w:rsidRDefault="00222335" w:rsidP="000E5FF0">
      <w:pPr>
        <w:jc w:val="both"/>
      </w:pPr>
    </w:p>
    <w:p w:rsidR="00440F83" w:rsidRPr="00ED271C" w:rsidRDefault="00440F83" w:rsidP="00FA02F0">
      <w:pPr>
        <w:pStyle w:val="ab"/>
        <w:numPr>
          <w:ilvl w:val="0"/>
          <w:numId w:val="30"/>
        </w:numPr>
        <w:jc w:val="center"/>
        <w:rPr>
          <w:b/>
        </w:rPr>
      </w:pPr>
      <w:r w:rsidRPr="00ED271C">
        <w:rPr>
          <w:b/>
        </w:rPr>
        <w:lastRenderedPageBreak/>
        <w:t>Методическое обеспечение программы</w:t>
      </w:r>
    </w:p>
    <w:p w:rsidR="00C10187" w:rsidRPr="00ED271C" w:rsidRDefault="00C10187" w:rsidP="00C10187">
      <w:pPr>
        <w:pStyle w:val="a3"/>
        <w:rPr>
          <w:kern w:val="36"/>
        </w:rPr>
      </w:pPr>
    </w:p>
    <w:p w:rsidR="00440F83" w:rsidRPr="00ED271C" w:rsidRDefault="00440F83" w:rsidP="00440F83">
      <w:pPr>
        <w:pStyle w:val="a3"/>
        <w:jc w:val="right"/>
        <w:rPr>
          <w:kern w:val="36"/>
        </w:rPr>
      </w:pPr>
      <w:r w:rsidRPr="00ED271C">
        <w:rPr>
          <w:kern w:val="36"/>
        </w:rPr>
        <w:t>Приложение 1</w:t>
      </w:r>
    </w:p>
    <w:p w:rsidR="00440F83" w:rsidRPr="00ED271C" w:rsidRDefault="00440F83" w:rsidP="00440F83">
      <w:pPr>
        <w:pStyle w:val="a3"/>
        <w:jc w:val="center"/>
        <w:rPr>
          <w:b/>
          <w:kern w:val="36"/>
          <w:sz w:val="28"/>
          <w:szCs w:val="28"/>
        </w:rPr>
      </w:pPr>
      <w:r w:rsidRPr="00ED271C">
        <w:rPr>
          <w:b/>
          <w:kern w:val="36"/>
          <w:sz w:val="28"/>
          <w:szCs w:val="28"/>
        </w:rPr>
        <w:t>Анкета для родителей «Давайте познакомимся»</w:t>
      </w:r>
    </w:p>
    <w:p w:rsidR="007675A0" w:rsidRPr="00ED271C" w:rsidRDefault="007675A0" w:rsidP="00440F83">
      <w:pPr>
        <w:pStyle w:val="a3"/>
        <w:jc w:val="center"/>
        <w:rPr>
          <w:b/>
          <w:kern w:val="36"/>
          <w:sz w:val="28"/>
          <w:szCs w:val="28"/>
        </w:rPr>
      </w:pPr>
    </w:p>
    <w:p w:rsidR="00440F83" w:rsidRPr="00ED271C" w:rsidRDefault="00440F83" w:rsidP="00440F83">
      <w:pPr>
        <w:pStyle w:val="a3"/>
      </w:pPr>
      <w:r w:rsidRPr="00ED271C">
        <w:t>Мы рады видеть вас и вашего ребенка в нашем детском саду. Надеемся, что малышу здесь будет уютно, весело и интересно. Давайте познакомимся.</w:t>
      </w:r>
    </w:p>
    <w:p w:rsidR="00440F83" w:rsidRPr="00ED271C" w:rsidRDefault="00440F83" w:rsidP="00440F83">
      <w:pPr>
        <w:pStyle w:val="a3"/>
      </w:pPr>
      <w:r w:rsidRPr="00ED271C">
        <w:t>Ф. И. О. ребенка ______________________________________________________________</w:t>
      </w:r>
    </w:p>
    <w:p w:rsidR="00440F83" w:rsidRPr="00ED271C" w:rsidRDefault="00440F83" w:rsidP="00440F83">
      <w:pPr>
        <w:pStyle w:val="a3"/>
      </w:pPr>
      <w:r w:rsidRPr="00ED271C">
        <w:t>Дата рождения ______________________________________________________________</w:t>
      </w:r>
    </w:p>
    <w:p w:rsidR="00440F83" w:rsidRPr="00ED271C" w:rsidRDefault="00440F83" w:rsidP="00440F83">
      <w:pPr>
        <w:pStyle w:val="a3"/>
      </w:pPr>
      <w:r w:rsidRPr="00ED271C">
        <w:t>Домашний адрес, телефон ______________________________________________________</w:t>
      </w:r>
    </w:p>
    <w:p w:rsidR="00440F83" w:rsidRPr="00ED271C" w:rsidRDefault="00440F83" w:rsidP="00440F83">
      <w:pPr>
        <w:pStyle w:val="a3"/>
      </w:pPr>
      <w:r w:rsidRPr="00ED271C">
        <w:t>Состав семьи (какой ребенок по счету в семье) _____________________________________</w:t>
      </w:r>
    </w:p>
    <w:p w:rsidR="00440F83" w:rsidRPr="00ED271C" w:rsidRDefault="00440F83" w:rsidP="00440F83">
      <w:pPr>
        <w:pStyle w:val="a3"/>
      </w:pPr>
      <w:r w:rsidRPr="00ED271C">
        <w:t>Мать:</w:t>
      </w:r>
    </w:p>
    <w:p w:rsidR="00440F83" w:rsidRPr="00ED271C" w:rsidRDefault="00440F83" w:rsidP="00440F83">
      <w:pPr>
        <w:pStyle w:val="a3"/>
      </w:pPr>
      <w:r w:rsidRPr="00ED271C">
        <w:t>Ф. И. О., год рождения _________________________________________________________</w:t>
      </w:r>
    </w:p>
    <w:p w:rsidR="00440F83" w:rsidRPr="00ED271C" w:rsidRDefault="00440F83" w:rsidP="00440F83">
      <w:pPr>
        <w:pStyle w:val="a3"/>
      </w:pPr>
      <w:r w:rsidRPr="00ED271C">
        <w:t>Образование, специальность ____________________________________________________</w:t>
      </w:r>
    </w:p>
    <w:p w:rsidR="00440F83" w:rsidRPr="00ED271C" w:rsidRDefault="00440F83" w:rsidP="00440F83">
      <w:pPr>
        <w:pStyle w:val="a3"/>
      </w:pPr>
      <w:r w:rsidRPr="00ED271C">
        <w:t>Место работы, рабочий телефон _________________________________________________</w:t>
      </w:r>
    </w:p>
    <w:p w:rsidR="00440F83" w:rsidRPr="00ED271C" w:rsidRDefault="00440F83" w:rsidP="00440F83">
      <w:pPr>
        <w:pStyle w:val="a3"/>
      </w:pPr>
      <w:r w:rsidRPr="00ED271C">
        <w:t>Отец</w:t>
      </w:r>
    </w:p>
    <w:p w:rsidR="00440F83" w:rsidRPr="00ED271C" w:rsidRDefault="00440F83" w:rsidP="00440F83">
      <w:pPr>
        <w:pStyle w:val="a3"/>
      </w:pPr>
      <w:r w:rsidRPr="00ED271C">
        <w:t>Ф. И. О., год рождения _________________________________________________________</w:t>
      </w:r>
    </w:p>
    <w:p w:rsidR="00440F83" w:rsidRPr="00ED271C" w:rsidRDefault="00440F83" w:rsidP="00440F83">
      <w:pPr>
        <w:pStyle w:val="a3"/>
      </w:pPr>
      <w:r w:rsidRPr="00ED271C">
        <w:t>Образование, специальность ____________________________________________________</w:t>
      </w:r>
    </w:p>
    <w:p w:rsidR="00440F83" w:rsidRPr="00ED271C" w:rsidRDefault="00440F83" w:rsidP="00440F83">
      <w:pPr>
        <w:pStyle w:val="a3"/>
      </w:pPr>
      <w:r w:rsidRPr="00ED271C">
        <w:t>Место работы, рабочий телефон_________________________________________________</w:t>
      </w:r>
    </w:p>
    <w:p w:rsidR="00440F83" w:rsidRPr="00ED271C" w:rsidRDefault="00440F83" w:rsidP="00440F83">
      <w:pPr>
        <w:pStyle w:val="a3"/>
      </w:pPr>
      <w:r w:rsidRPr="00ED271C">
        <w:t>С кем проживает ребенок _______________________________________________________</w:t>
      </w:r>
    </w:p>
    <w:p w:rsidR="00440F83" w:rsidRPr="00ED271C" w:rsidRDefault="00440F83" w:rsidP="00440F83">
      <w:pPr>
        <w:pStyle w:val="a3"/>
      </w:pPr>
      <w:r w:rsidRPr="00ED271C">
        <w:t>Члены семьи, не живущие с ребенком, но принимающие активное участие в его воспитании __________________________________________________________________</w:t>
      </w:r>
    </w:p>
    <w:p w:rsidR="00440F83" w:rsidRPr="00ED271C" w:rsidRDefault="00440F83" w:rsidP="00440F83">
      <w:pPr>
        <w:pStyle w:val="a3"/>
      </w:pPr>
      <w:r w:rsidRPr="00ED271C">
        <w:t>Другие дети в семье (их возраст, взаимоотношения ребенка с ними  ___________________</w:t>
      </w:r>
    </w:p>
    <w:p w:rsidR="00440F83" w:rsidRPr="00ED271C" w:rsidRDefault="00440F83" w:rsidP="00440F83">
      <w:pPr>
        <w:pStyle w:val="a3"/>
      </w:pPr>
      <w:r w:rsidRPr="00ED271C">
        <w:t>Как вы называете своего ребенка (его любимое имя) ________________________________</w:t>
      </w:r>
    </w:p>
    <w:p w:rsidR="00440F83" w:rsidRPr="00ED271C" w:rsidRDefault="00440F83" w:rsidP="00440F83">
      <w:pPr>
        <w:pStyle w:val="a3"/>
      </w:pPr>
      <w:r w:rsidRPr="00ED271C">
        <w:t>К кому из членов семьи ребенок больше привязан __________________________________</w:t>
      </w:r>
    </w:p>
    <w:p w:rsidR="00440F83" w:rsidRPr="00ED271C" w:rsidRDefault="00440F83" w:rsidP="00440F83">
      <w:pPr>
        <w:pStyle w:val="a3"/>
      </w:pPr>
      <w:r w:rsidRPr="00ED271C">
        <w:t>Часто ли ребенок болеет, какие заболевания, травмы перенёс ________________________</w:t>
      </w:r>
    </w:p>
    <w:p w:rsidR="00440F83" w:rsidRPr="00ED271C" w:rsidRDefault="00440F83" w:rsidP="00440F83">
      <w:pPr>
        <w:pStyle w:val="a3"/>
      </w:pPr>
      <w:r w:rsidRPr="00ED271C">
        <w:t>Основные виды игр и занятий дома ______________________________________________</w:t>
      </w:r>
    </w:p>
    <w:p w:rsidR="00440F83" w:rsidRPr="00ED271C" w:rsidRDefault="00440F83" w:rsidP="00440F83">
      <w:pPr>
        <w:pStyle w:val="a3"/>
      </w:pPr>
      <w:r w:rsidRPr="00ED271C">
        <w:t>Легко ли рассмешить ребенка ___________________________________________________</w:t>
      </w:r>
    </w:p>
    <w:p w:rsidR="00440F83" w:rsidRPr="00ED271C" w:rsidRDefault="00440F83" w:rsidP="00440F83">
      <w:pPr>
        <w:pStyle w:val="a3"/>
      </w:pPr>
      <w:r w:rsidRPr="00ED271C">
        <w:t>Какие игрушки любит, кто их убирает ____________________________________________</w:t>
      </w:r>
    </w:p>
    <w:p w:rsidR="00440F83" w:rsidRPr="00ED271C" w:rsidRDefault="00440F83" w:rsidP="00440F83">
      <w:pPr>
        <w:pStyle w:val="a3"/>
      </w:pPr>
      <w:r w:rsidRPr="00ED271C">
        <w:t>Любимые игры ________________________________________________________________</w:t>
      </w:r>
    </w:p>
    <w:p w:rsidR="00440F83" w:rsidRPr="00ED271C" w:rsidRDefault="00440F83" w:rsidP="00440F83">
      <w:pPr>
        <w:pStyle w:val="a3"/>
      </w:pPr>
      <w:r w:rsidRPr="00ED271C">
        <w:t>Любимая пища ________________________________________________________________</w:t>
      </w:r>
    </w:p>
    <w:p w:rsidR="00440F83" w:rsidRPr="00ED271C" w:rsidRDefault="00440F83" w:rsidP="00440F83">
      <w:pPr>
        <w:pStyle w:val="a3"/>
      </w:pPr>
      <w:r w:rsidRPr="00ED271C">
        <w:t>Нелюбимая пища ______________________________________________________________</w:t>
      </w:r>
    </w:p>
    <w:p w:rsidR="00440F83" w:rsidRPr="00ED271C" w:rsidRDefault="00440F83" w:rsidP="00440F83">
      <w:pPr>
        <w:pStyle w:val="a3"/>
      </w:pPr>
      <w:r w:rsidRPr="00ED271C">
        <w:t>Как ребенок просыпается утром:</w:t>
      </w:r>
    </w:p>
    <w:p w:rsidR="00440F83" w:rsidRPr="00ED271C" w:rsidRDefault="00440F83" w:rsidP="00440F83">
      <w:pPr>
        <w:pStyle w:val="a3"/>
      </w:pPr>
      <w:r w:rsidRPr="00ED271C">
        <w:t>а) активен, в хорошем настроении ________________________________________________</w:t>
      </w:r>
    </w:p>
    <w:p w:rsidR="00440F83" w:rsidRPr="00ED271C" w:rsidRDefault="00440F83" w:rsidP="00440F83">
      <w:pPr>
        <w:pStyle w:val="a3"/>
      </w:pPr>
      <w:r w:rsidRPr="00ED271C">
        <w:t>б) с капризами, настроение улучшается к 11-12 часам _______________________________</w:t>
      </w:r>
    </w:p>
    <w:p w:rsidR="00440F83" w:rsidRPr="00ED271C" w:rsidRDefault="00440F83" w:rsidP="00440F83">
      <w:pPr>
        <w:pStyle w:val="a3"/>
      </w:pPr>
      <w:r w:rsidRPr="00ED271C">
        <w:t>Часто ли в вашем доме бывают гости (редко, один раз в неделю, один раз в месяц) ______</w:t>
      </w:r>
    </w:p>
    <w:p w:rsidR="00440F83" w:rsidRPr="00ED271C" w:rsidRDefault="00440F83" w:rsidP="00440F83">
      <w:pPr>
        <w:pStyle w:val="a3"/>
      </w:pPr>
      <w:r w:rsidRPr="00ED271C">
        <w:t>Посещаете ли вы с ребенком какие-либо детские развлекательные учреждения __________</w:t>
      </w:r>
    </w:p>
    <w:p w:rsidR="00440F83" w:rsidRPr="00ED271C" w:rsidRDefault="00440F83" w:rsidP="00440F83">
      <w:pPr>
        <w:pStyle w:val="a3"/>
      </w:pPr>
      <w:r w:rsidRPr="00ED271C">
        <w:t>Как ребенок взаимодействует с детьми в игре:</w:t>
      </w:r>
    </w:p>
    <w:p w:rsidR="00440F83" w:rsidRPr="00ED271C" w:rsidRDefault="00440F83" w:rsidP="00440F83">
      <w:pPr>
        <w:pStyle w:val="a3"/>
      </w:pPr>
      <w:r w:rsidRPr="00ED271C">
        <w:t>а) активен, лидер ________________</w:t>
      </w:r>
    </w:p>
    <w:p w:rsidR="00440F83" w:rsidRPr="00ED271C" w:rsidRDefault="00440F83" w:rsidP="00440F83">
      <w:pPr>
        <w:pStyle w:val="a3"/>
      </w:pPr>
      <w:r w:rsidRPr="00ED271C">
        <w:t>б) легко присоединяется к играющим _____________</w:t>
      </w:r>
    </w:p>
    <w:p w:rsidR="00440F83" w:rsidRPr="00ED271C" w:rsidRDefault="00440F83" w:rsidP="00440F83">
      <w:pPr>
        <w:pStyle w:val="a3"/>
      </w:pPr>
      <w:r w:rsidRPr="00ED271C">
        <w:t>в) испытывает трудности ____________________</w:t>
      </w:r>
    </w:p>
    <w:p w:rsidR="00440F83" w:rsidRPr="00ED271C" w:rsidRDefault="00440F83" w:rsidP="00440F83">
      <w:pPr>
        <w:pStyle w:val="a3"/>
      </w:pPr>
      <w:r w:rsidRPr="00ED271C">
        <w:t>Любимые занятия, интересы:</w:t>
      </w:r>
    </w:p>
    <w:p w:rsidR="00440F83" w:rsidRPr="00ED271C" w:rsidRDefault="00440F83" w:rsidP="00440F83">
      <w:pPr>
        <w:pStyle w:val="a3"/>
      </w:pPr>
      <w:r w:rsidRPr="00ED271C">
        <w:t>а) лепка, рисование, конструирование ________________________</w:t>
      </w:r>
    </w:p>
    <w:p w:rsidR="00440F83" w:rsidRPr="00ED271C" w:rsidRDefault="00440F83" w:rsidP="00440F83">
      <w:pPr>
        <w:pStyle w:val="a3"/>
      </w:pPr>
      <w:r w:rsidRPr="00ED271C">
        <w:t>б) подвижные игры, физическая активность ___________________</w:t>
      </w:r>
    </w:p>
    <w:p w:rsidR="00440F83" w:rsidRPr="00ED271C" w:rsidRDefault="00440F83" w:rsidP="00440F83">
      <w:pPr>
        <w:pStyle w:val="a3"/>
      </w:pPr>
      <w:r w:rsidRPr="00ED271C">
        <w:t>в) книги, познавательные игры _____________________________</w:t>
      </w:r>
    </w:p>
    <w:p w:rsidR="00440F83" w:rsidRPr="00ED271C" w:rsidRDefault="00440F83" w:rsidP="00440F83">
      <w:pPr>
        <w:pStyle w:val="a3"/>
      </w:pPr>
      <w:r w:rsidRPr="00ED271C">
        <w:t>г) другое ___________________________________________________</w:t>
      </w:r>
    </w:p>
    <w:p w:rsidR="00440F83" w:rsidRPr="00ED271C" w:rsidRDefault="00440F83" w:rsidP="00440F83">
      <w:pPr>
        <w:pStyle w:val="a3"/>
      </w:pPr>
      <w:r w:rsidRPr="00ED271C">
        <w:t>Какие меры поощрения/наказания вы применяете __________________________________</w:t>
      </w:r>
    </w:p>
    <w:p w:rsidR="00440F83" w:rsidRPr="00ED271C" w:rsidRDefault="00440F83" w:rsidP="00440F83">
      <w:pPr>
        <w:pStyle w:val="a3"/>
      </w:pPr>
      <w:r w:rsidRPr="00ED271C">
        <w:t>Какая мера поощрения/наказания наиболее действенна ______________________________</w:t>
      </w:r>
    </w:p>
    <w:p w:rsidR="00440F83" w:rsidRPr="00ED271C" w:rsidRDefault="00440F83" w:rsidP="00440F83">
      <w:pPr>
        <w:pStyle w:val="a3"/>
      </w:pPr>
      <w:r w:rsidRPr="00ED271C">
        <w:t>Условия жизни ребенка (отдельная комната, уголок в общей комнате, отдельное спальное место, общая кровать с кем-то из детей и т. д.) _____________________________________</w:t>
      </w:r>
    </w:p>
    <w:p w:rsidR="00440F83" w:rsidRPr="00ED271C" w:rsidRDefault="00440F83" w:rsidP="00440F83">
      <w:pPr>
        <w:pStyle w:val="a3"/>
      </w:pPr>
      <w:r w:rsidRPr="00ED271C">
        <w:t>Ваши пожелания ______________________________________________________________</w:t>
      </w:r>
    </w:p>
    <w:p w:rsidR="00F63B33" w:rsidRPr="00ED271C" w:rsidRDefault="00F63B33" w:rsidP="002B0BA8">
      <w:pPr>
        <w:pStyle w:val="a3"/>
        <w:jc w:val="center"/>
      </w:pPr>
    </w:p>
    <w:p w:rsidR="00F5590C" w:rsidRPr="00ED271C" w:rsidRDefault="00F5590C" w:rsidP="00F5590C">
      <w:pPr>
        <w:pStyle w:val="a3"/>
        <w:jc w:val="right"/>
      </w:pPr>
      <w:r w:rsidRPr="00ED271C">
        <w:t>Приложение 2</w:t>
      </w:r>
    </w:p>
    <w:p w:rsidR="00F5590C" w:rsidRPr="00ED271C" w:rsidRDefault="00F5590C" w:rsidP="00F5590C">
      <w:pPr>
        <w:jc w:val="center"/>
        <w:rPr>
          <w:b/>
          <w:i/>
          <w:sz w:val="28"/>
          <w:szCs w:val="28"/>
        </w:rPr>
      </w:pPr>
    </w:p>
    <w:p w:rsidR="00F5590C" w:rsidRPr="00552DD0" w:rsidRDefault="00F5590C" w:rsidP="00F5590C">
      <w:pPr>
        <w:jc w:val="center"/>
        <w:rPr>
          <w:b/>
          <w:sz w:val="28"/>
          <w:szCs w:val="28"/>
        </w:rPr>
      </w:pPr>
      <w:r w:rsidRPr="00552DD0">
        <w:rPr>
          <w:b/>
          <w:sz w:val="28"/>
          <w:szCs w:val="28"/>
        </w:rPr>
        <w:t>Конспект родительского собрания</w:t>
      </w:r>
    </w:p>
    <w:p w:rsidR="00F5590C" w:rsidRPr="00552DD0" w:rsidRDefault="00F5590C" w:rsidP="00F5590C">
      <w:pPr>
        <w:jc w:val="center"/>
        <w:rPr>
          <w:b/>
          <w:sz w:val="28"/>
          <w:szCs w:val="28"/>
        </w:rPr>
      </w:pPr>
      <w:r w:rsidRPr="00552DD0">
        <w:rPr>
          <w:b/>
          <w:sz w:val="28"/>
          <w:szCs w:val="28"/>
        </w:rPr>
        <w:t>«Давайте познакомимся»</w:t>
      </w:r>
    </w:p>
    <w:p w:rsidR="00F5590C" w:rsidRPr="00552DD0" w:rsidRDefault="00F5590C" w:rsidP="00F5590C">
      <w:pPr>
        <w:jc w:val="center"/>
        <w:rPr>
          <w:b/>
          <w:sz w:val="28"/>
          <w:szCs w:val="28"/>
        </w:rPr>
      </w:pPr>
    </w:p>
    <w:p w:rsidR="00F5590C" w:rsidRPr="00552DD0" w:rsidRDefault="00F5590C" w:rsidP="00F5590C">
      <w:pPr>
        <w:ind w:firstLine="708"/>
        <w:jc w:val="both"/>
      </w:pPr>
      <w:r w:rsidRPr="00552DD0">
        <w:rPr>
          <w:b/>
        </w:rPr>
        <w:t>Оборудование:</w:t>
      </w:r>
      <w:r w:rsidRPr="00552DD0">
        <w:t xml:space="preserve"> небольшие заготовки из бумаги по форме круг, прямоугольник, квадрат, трапеция; фломастеры, цветные карандаши, мягкая игрушка, мяч, белые листы бумаги, клубок.</w:t>
      </w:r>
    </w:p>
    <w:p w:rsidR="00F5590C" w:rsidRPr="00552DD0" w:rsidRDefault="00F5590C" w:rsidP="00F5590C">
      <w:pPr>
        <w:ind w:firstLine="708"/>
        <w:jc w:val="both"/>
      </w:pPr>
      <w:r w:rsidRPr="00552DD0">
        <w:rPr>
          <w:b/>
        </w:rPr>
        <w:t>Цель:</w:t>
      </w:r>
      <w:r w:rsidRPr="00552DD0">
        <w:t xml:space="preserve"> знакомство родителей друг с другом, развитие сплоченности и установление доброжелательной атмосферы между участниками воспитательно-образовательного процесса.</w:t>
      </w:r>
    </w:p>
    <w:p w:rsidR="00F5590C" w:rsidRPr="00552DD0" w:rsidRDefault="00F5590C" w:rsidP="00F5590C">
      <w:pPr>
        <w:ind w:firstLine="708"/>
        <w:jc w:val="both"/>
      </w:pPr>
    </w:p>
    <w:p w:rsidR="00F5590C" w:rsidRPr="00552DD0" w:rsidRDefault="00F5590C" w:rsidP="00F5590C">
      <w:pPr>
        <w:jc w:val="both"/>
      </w:pPr>
      <w:r w:rsidRPr="00552DD0">
        <w:rPr>
          <w:b/>
        </w:rPr>
        <w:t>Место проведения:</w:t>
      </w:r>
      <w:r w:rsidRPr="00552DD0">
        <w:t xml:space="preserve"> музыкальный зал</w:t>
      </w:r>
    </w:p>
    <w:p w:rsidR="00F5590C" w:rsidRPr="00552DD0" w:rsidRDefault="00F5590C" w:rsidP="00F5590C">
      <w:pPr>
        <w:jc w:val="both"/>
      </w:pPr>
      <w:r w:rsidRPr="00552DD0">
        <w:rPr>
          <w:b/>
        </w:rPr>
        <w:t>Длительность:</w:t>
      </w:r>
      <w:r w:rsidRPr="00552DD0">
        <w:t xml:space="preserve"> 30 минут</w:t>
      </w:r>
    </w:p>
    <w:p w:rsidR="00F5590C" w:rsidRPr="00552DD0" w:rsidRDefault="00F5590C" w:rsidP="00F5590C">
      <w:pPr>
        <w:jc w:val="both"/>
      </w:pPr>
    </w:p>
    <w:p w:rsidR="00F5590C" w:rsidRPr="00552DD0" w:rsidRDefault="00F5590C" w:rsidP="00F5590C">
      <w:pPr>
        <w:jc w:val="center"/>
        <w:rPr>
          <w:b/>
        </w:rPr>
      </w:pPr>
      <w:r w:rsidRPr="00552DD0">
        <w:rPr>
          <w:b/>
        </w:rPr>
        <w:t>Ход проведения:</w:t>
      </w:r>
    </w:p>
    <w:p w:rsidR="00F5590C" w:rsidRPr="00552DD0" w:rsidRDefault="00F5590C" w:rsidP="00F5590C">
      <w:pPr>
        <w:jc w:val="both"/>
      </w:pPr>
      <w:r w:rsidRPr="00552DD0">
        <w:t>Все участники сидят в кругу.</w:t>
      </w:r>
    </w:p>
    <w:p w:rsidR="00F5590C" w:rsidRPr="00552DD0" w:rsidRDefault="00F5590C" w:rsidP="00F5590C">
      <w:pPr>
        <w:jc w:val="both"/>
      </w:pPr>
      <w:r w:rsidRPr="00552DD0">
        <w:t>Здравствуйте уважаемые родители! Спасибо, что нашли время и пришли на родительское собрание.</w:t>
      </w:r>
    </w:p>
    <w:p w:rsidR="00F5590C" w:rsidRPr="00552DD0" w:rsidRDefault="00F5590C" w:rsidP="00F5590C">
      <w:pPr>
        <w:ind w:firstLine="708"/>
        <w:jc w:val="both"/>
      </w:pPr>
      <w:r w:rsidRPr="00552DD0">
        <w:t>Меня зовут (…….), я работаю (…….). Для того чтобы нам легче было общаться, предлагаем Вам сделать визитную карточку, которая может быть любой по форме и украшенной по вашему художественному вкусу. Важно, чтобы на карточках было указано ваше имя, которым вы хотите, чтобы вас называли (родители оформляют свой бейджик в свободной форме).</w:t>
      </w:r>
    </w:p>
    <w:p w:rsidR="00F5590C" w:rsidRPr="00552DD0" w:rsidRDefault="00F5590C" w:rsidP="00F5590C">
      <w:pPr>
        <w:ind w:firstLine="708"/>
        <w:jc w:val="both"/>
      </w:pPr>
      <w:r w:rsidRPr="00552DD0">
        <w:t>А сейчас будем знакомиться. Будем передавать игрушку по цепочке, у кого игрушка в руках, тот отвечает на два вопроса:</w:t>
      </w:r>
    </w:p>
    <w:p w:rsidR="00F5590C" w:rsidRPr="00552DD0" w:rsidRDefault="00F5590C" w:rsidP="00F5590C">
      <w:pPr>
        <w:pStyle w:val="ab"/>
        <w:numPr>
          <w:ilvl w:val="0"/>
          <w:numId w:val="34"/>
        </w:numPr>
        <w:jc w:val="both"/>
      </w:pPr>
      <w:r w:rsidRPr="00552DD0">
        <w:t>Как его зовут?</w:t>
      </w:r>
    </w:p>
    <w:p w:rsidR="00F5590C" w:rsidRPr="00552DD0" w:rsidRDefault="00F5590C" w:rsidP="00F5590C">
      <w:pPr>
        <w:pStyle w:val="ab"/>
        <w:numPr>
          <w:ilvl w:val="0"/>
          <w:numId w:val="34"/>
        </w:numPr>
        <w:jc w:val="both"/>
      </w:pPr>
      <w:r w:rsidRPr="00552DD0">
        <w:t>Почему бейджик оформлен именно так? Здесь нужно попытаться объяснить, почему использована такая форма (круг, прямоугольник, квадрат, трапеция), такие цвета, что это для вас значит (участники выполняют задание)</w:t>
      </w:r>
    </w:p>
    <w:p w:rsidR="00F5590C" w:rsidRPr="00552DD0" w:rsidRDefault="00F5590C" w:rsidP="00F5590C">
      <w:pPr>
        <w:ind w:firstLine="708"/>
        <w:jc w:val="both"/>
      </w:pPr>
      <w:r w:rsidRPr="00552DD0">
        <w:t xml:space="preserve">Для более близкого знакомства друг с другом объединитесь в пары. Задача этой игры – узнать как можно больше информации о своем партнере, а потом рассказать всем нам, что вы узнали, чтобы все остальные участники сразу запомнили вашего партнера. Попытайтесь отметить индивидуальные черты соседа, особенности характера, увлечения (хобби), род деятельности и т.д. </w:t>
      </w:r>
    </w:p>
    <w:p w:rsidR="00F5590C" w:rsidRPr="00552DD0" w:rsidRDefault="00F5590C" w:rsidP="00F5590C">
      <w:pPr>
        <w:ind w:firstLine="708"/>
        <w:jc w:val="both"/>
        <w:rPr>
          <w:b/>
        </w:rPr>
      </w:pPr>
      <w:r w:rsidRPr="00552DD0">
        <w:rPr>
          <w:b/>
        </w:rPr>
        <w:t>Упражнение «Знаете ли вы, что я…»</w:t>
      </w:r>
    </w:p>
    <w:p w:rsidR="00F5590C" w:rsidRPr="00552DD0" w:rsidRDefault="00F5590C" w:rsidP="00F5590C">
      <w:pPr>
        <w:jc w:val="both"/>
      </w:pPr>
      <w:r w:rsidRPr="00552DD0">
        <w:t>По сигналу ведущего родители начинают перебрасывать друг другу мяч (свободный выбор), при этом бросающий мяч заканчивает фразу: «Никто не знает, что я…(люблю, умею, знаю и т.п.)»</w:t>
      </w:r>
    </w:p>
    <w:p w:rsidR="00F5590C" w:rsidRPr="00552DD0" w:rsidRDefault="00F5590C" w:rsidP="00F5590C">
      <w:pPr>
        <w:jc w:val="both"/>
      </w:pPr>
      <w:r w:rsidRPr="00552DD0">
        <w:t>Ну вот, мы с вами познакомились. Оказывается, среди нас есть (педагог, врач…) показательно и то, что у вас  имеются хобби и увлечения.</w:t>
      </w:r>
    </w:p>
    <w:p w:rsidR="00F5590C" w:rsidRPr="00552DD0" w:rsidRDefault="00F5590C" w:rsidP="00F5590C">
      <w:pPr>
        <w:ind w:firstLine="708"/>
        <w:jc w:val="both"/>
        <w:rPr>
          <w:b/>
        </w:rPr>
      </w:pPr>
      <w:r w:rsidRPr="00552DD0">
        <w:rPr>
          <w:b/>
        </w:rPr>
        <w:t>Динамическая пауза</w:t>
      </w:r>
    </w:p>
    <w:p w:rsidR="00F5590C" w:rsidRPr="00552DD0" w:rsidRDefault="00F5590C" w:rsidP="00F5590C">
      <w:pPr>
        <w:ind w:firstLine="708"/>
        <w:jc w:val="both"/>
        <w:rPr>
          <w:b/>
        </w:rPr>
      </w:pPr>
    </w:p>
    <w:p w:rsidR="00F5590C" w:rsidRPr="00552DD0" w:rsidRDefault="00F5590C" w:rsidP="00F5590C">
      <w:pPr>
        <w:jc w:val="both"/>
      </w:pPr>
      <w:r w:rsidRPr="00552DD0">
        <w:t>Ведущий предлагает задания родителям:</w:t>
      </w:r>
    </w:p>
    <w:p w:rsidR="00F5590C" w:rsidRPr="00552DD0" w:rsidRDefault="00F5590C" w:rsidP="00F5590C">
      <w:pPr>
        <w:pStyle w:val="ab"/>
        <w:numPr>
          <w:ilvl w:val="0"/>
          <w:numId w:val="35"/>
        </w:numPr>
        <w:spacing w:after="200"/>
        <w:jc w:val="both"/>
      </w:pPr>
      <w:r w:rsidRPr="00552DD0">
        <w:t>Встаньте и присядьте те родители, у кого на шее цепочка;</w:t>
      </w:r>
    </w:p>
    <w:p w:rsidR="00F5590C" w:rsidRPr="00552DD0" w:rsidRDefault="00F5590C" w:rsidP="00F5590C">
      <w:pPr>
        <w:pStyle w:val="ab"/>
        <w:numPr>
          <w:ilvl w:val="0"/>
          <w:numId w:val="35"/>
        </w:numPr>
        <w:spacing w:after="200"/>
        <w:jc w:val="both"/>
      </w:pPr>
      <w:r w:rsidRPr="00552DD0">
        <w:t>Обойдите по кругу вокруг стульев родители, у которых карие глаза;</w:t>
      </w:r>
    </w:p>
    <w:p w:rsidR="00F5590C" w:rsidRPr="00552DD0" w:rsidRDefault="00F5590C" w:rsidP="00F5590C">
      <w:pPr>
        <w:pStyle w:val="ab"/>
        <w:numPr>
          <w:ilvl w:val="0"/>
          <w:numId w:val="35"/>
        </w:numPr>
        <w:spacing w:after="200"/>
        <w:jc w:val="both"/>
      </w:pPr>
      <w:r w:rsidRPr="00552DD0">
        <w:t>Помашите нам родители, дни рождения у которых летом и зимой;</w:t>
      </w:r>
    </w:p>
    <w:p w:rsidR="00F5590C" w:rsidRPr="00552DD0" w:rsidRDefault="00F5590C" w:rsidP="00F5590C">
      <w:pPr>
        <w:pStyle w:val="ab"/>
        <w:numPr>
          <w:ilvl w:val="0"/>
          <w:numId w:val="35"/>
        </w:numPr>
        <w:spacing w:after="200"/>
        <w:jc w:val="both"/>
      </w:pPr>
      <w:r w:rsidRPr="00552DD0">
        <w:t>Поменяйтесь местами те родители, которые пришли сегодня в брюках;</w:t>
      </w:r>
    </w:p>
    <w:p w:rsidR="00F5590C" w:rsidRPr="00552DD0" w:rsidRDefault="00F5590C" w:rsidP="00F5590C">
      <w:pPr>
        <w:pStyle w:val="ab"/>
        <w:numPr>
          <w:ilvl w:val="0"/>
          <w:numId w:val="35"/>
        </w:numPr>
        <w:spacing w:after="200"/>
        <w:jc w:val="both"/>
      </w:pPr>
      <w:r w:rsidRPr="00552DD0">
        <w:t>Улыбнитесь нам родители дня рождения, которых весной и осенью;</w:t>
      </w:r>
    </w:p>
    <w:p w:rsidR="00F5590C" w:rsidRPr="00552DD0" w:rsidRDefault="00F5590C" w:rsidP="00F5590C">
      <w:pPr>
        <w:pStyle w:val="ab"/>
        <w:numPr>
          <w:ilvl w:val="0"/>
          <w:numId w:val="35"/>
        </w:numPr>
        <w:spacing w:after="200"/>
        <w:jc w:val="both"/>
      </w:pPr>
      <w:r w:rsidRPr="00552DD0">
        <w:t>Выйдите в круг и пожмите друг другу руки родители, которые любят своих детей.</w:t>
      </w:r>
    </w:p>
    <w:p w:rsidR="00F5590C" w:rsidRPr="00552DD0" w:rsidRDefault="00F5590C" w:rsidP="00F5590C">
      <w:pPr>
        <w:jc w:val="both"/>
      </w:pPr>
      <w:r w:rsidRPr="00552DD0">
        <w:lastRenderedPageBreak/>
        <w:t>Каждый из вас очень индивидуален. Это мы увидели даже из оформления ваших бейджиков, вы использовали разные цвета, по-разному украсили свои визитки. Показательно и то, что у каждого из вас не только разные цвет волос, глаз, но и свой неповторимый и индивидуальный жизненный опыт, которым, мы надеемся, вы поделитесь друг с другом.</w:t>
      </w:r>
    </w:p>
    <w:p w:rsidR="00F5590C" w:rsidRPr="00552DD0" w:rsidRDefault="00F5590C" w:rsidP="00F5590C">
      <w:pPr>
        <w:ind w:firstLine="708"/>
        <w:jc w:val="both"/>
        <w:rPr>
          <w:b/>
        </w:rPr>
      </w:pPr>
      <w:r w:rsidRPr="00552DD0">
        <w:rPr>
          <w:b/>
        </w:rPr>
        <w:t>Игровое упражнение «Мой портрет в лучах солнца»</w:t>
      </w:r>
    </w:p>
    <w:p w:rsidR="00F5590C" w:rsidRPr="00552DD0" w:rsidRDefault="00F5590C" w:rsidP="00F5590C">
      <w:pPr>
        <w:jc w:val="both"/>
      </w:pPr>
      <w:r w:rsidRPr="00552DD0">
        <w:t>Нарисуйте солнце, в центре солнечного круга напишите свое имя или нарисуйте свой портрет. Затем вдоль лучей напишите все свои достоинства, всё хорошее, что о себе знаете. Постарайтесь, чтобы было как можно больше лучей.</w:t>
      </w:r>
    </w:p>
    <w:p w:rsidR="00F5590C" w:rsidRPr="00552DD0" w:rsidRDefault="00F5590C" w:rsidP="00F5590C">
      <w:pPr>
        <w:ind w:firstLine="708"/>
        <w:jc w:val="both"/>
        <w:rPr>
          <w:b/>
        </w:rPr>
      </w:pPr>
      <w:r w:rsidRPr="00552DD0">
        <w:rPr>
          <w:b/>
        </w:rPr>
        <w:t>Рефлексия «Связующая нить»</w:t>
      </w:r>
    </w:p>
    <w:p w:rsidR="00F5590C" w:rsidRPr="00552DD0" w:rsidRDefault="00F5590C" w:rsidP="00F5590C">
      <w:pPr>
        <w:jc w:val="both"/>
      </w:pPr>
      <w:r w:rsidRPr="00552DD0">
        <w:t xml:space="preserve">Участники становятся в круг. Ведущий, держа клубок передает его по кругу и предлагает участникам высказаться: 1) характеризуют своё настроение, </w:t>
      </w:r>
    </w:p>
    <w:p w:rsidR="00F5590C" w:rsidRPr="00552DD0" w:rsidRDefault="00F5590C" w:rsidP="00F5590C">
      <w:pPr>
        <w:jc w:val="both"/>
      </w:pPr>
      <w:r w:rsidRPr="00552DD0">
        <w:t>2) высказывают свои чувства – что понравилось, что нет и почему.</w:t>
      </w:r>
    </w:p>
    <w:p w:rsidR="00F5590C" w:rsidRPr="00552DD0" w:rsidRDefault="00F5590C" w:rsidP="00F5590C">
      <w:pPr>
        <w:pStyle w:val="a3"/>
        <w:jc w:val="center"/>
      </w:pPr>
    </w:p>
    <w:p w:rsidR="00F5590C" w:rsidRDefault="00F5590C" w:rsidP="00F5590C">
      <w:pPr>
        <w:pStyle w:val="a3"/>
        <w:jc w:val="right"/>
      </w:pPr>
      <w:r w:rsidRPr="00ED271C">
        <w:t>Приложение 3</w:t>
      </w:r>
    </w:p>
    <w:p w:rsidR="004B6A08" w:rsidRPr="004B6A08" w:rsidRDefault="004B6A08" w:rsidP="004B6A08">
      <w:pPr>
        <w:pStyle w:val="a3"/>
        <w:jc w:val="center"/>
        <w:rPr>
          <w:b/>
          <w:sz w:val="28"/>
          <w:szCs w:val="28"/>
        </w:rPr>
      </w:pPr>
      <w:r w:rsidRPr="004B6A08">
        <w:rPr>
          <w:b/>
          <w:sz w:val="28"/>
          <w:szCs w:val="28"/>
        </w:rPr>
        <w:t>Родительское собрание на тему:</w:t>
      </w:r>
    </w:p>
    <w:p w:rsidR="004B6A08" w:rsidRPr="004B6A08" w:rsidRDefault="004B6A08" w:rsidP="004B6A08">
      <w:pPr>
        <w:pStyle w:val="a3"/>
        <w:jc w:val="center"/>
        <w:rPr>
          <w:b/>
          <w:sz w:val="28"/>
          <w:szCs w:val="28"/>
        </w:rPr>
      </w:pPr>
      <w:r w:rsidRPr="004B6A08">
        <w:rPr>
          <w:b/>
          <w:sz w:val="28"/>
          <w:szCs w:val="28"/>
        </w:rPr>
        <w:t>«Формируем привычку к здоровому образу жизни у малышей»</w:t>
      </w:r>
    </w:p>
    <w:p w:rsidR="004B6A08" w:rsidRPr="000D3BDB" w:rsidRDefault="004B6A08" w:rsidP="004B6A08">
      <w:pPr>
        <w:pStyle w:val="a3"/>
        <w:jc w:val="center"/>
        <w:rPr>
          <w:b/>
        </w:rPr>
      </w:pPr>
    </w:p>
    <w:p w:rsidR="004B6A08" w:rsidRPr="000D3BDB" w:rsidRDefault="004B6A08" w:rsidP="004B6A08">
      <w:pPr>
        <w:pStyle w:val="a3"/>
        <w:ind w:firstLine="708"/>
        <w:jc w:val="both"/>
      </w:pPr>
      <w:r w:rsidRPr="000D3BDB">
        <w:t>Нет задачи важнее и вместе с тем сложнее, чем вырастить здорового человека. А чтобы понять всю многогранность этой проблемы, давайте уточним, что такое здоровье. Наиболее всеобъемлющей и общепринятой во всем мире является формулировка, разработанная ВОЗ: “Здоровье-это состояние полного физического, психического, социального благополучия”. Выпадение хоть одной из этих структурных частей приводит к утрате целого. Чаще всего мы судим о здоровье как об отсутствии на данный момент заболеваний. Но до чего же неполно это представление! А ведь критериями здоровья являются и предрасположенность к болезням, и уровень физического и психического развития, и состояние сопротивляемости и многое другое. А что же наши дети?</w:t>
      </w:r>
    </w:p>
    <w:p w:rsidR="004B6A08" w:rsidRPr="000D3BDB" w:rsidRDefault="004B6A08" w:rsidP="004B6A08">
      <w:pPr>
        <w:pStyle w:val="a3"/>
        <w:ind w:firstLine="708"/>
        <w:jc w:val="both"/>
      </w:pPr>
      <w:r w:rsidRPr="000D3BDB">
        <w:t>В настоящее время значительно возросло количество детей с плохим здоровьем, появляется все больше детей с частыми простудными заболеваниями, излишним весом, нарушениями осанки. Этот перечень можно было бы продолжать еще очень долго. Причин сложившейся ситуации множество, но одна из основных — малоподвижный образ жизни. Дома родители предпочитают завлечь ребёнка спокойными играми: в лучшем случае рисованием, интеллектуальными или другими настольными играми, в худшем - просмотром телепередач или видеофильмов. И это вполне понятно: родители хотят отдохнуть после напряженного рабочего дня, в квартирах много мебели и мало места, а ребенок, разбегавшись, может получить травму или что-то разбить. Пусть лучше посидит — спокойнее будет.</w:t>
      </w:r>
    </w:p>
    <w:p w:rsidR="004B6A08" w:rsidRPr="000D3BDB" w:rsidRDefault="004B6A08" w:rsidP="004B6A08">
      <w:pPr>
        <w:pStyle w:val="a3"/>
        <w:ind w:firstLine="708"/>
        <w:jc w:val="both"/>
      </w:pPr>
      <w:r w:rsidRPr="000D3BDB">
        <w:t>Движение - врожденная потребность человека, от удовлетворения которой зависит его здоровье. Поэтому крайне необходимо удовлетворить потребность ребенка в движении. Оно служит важным условием формирования всех систем и функций организма, одним из способов познания мира, ориентировки в нем, а также средством всестороннего развития дошкольника.</w:t>
      </w:r>
    </w:p>
    <w:p w:rsidR="004B6A08" w:rsidRPr="000D3BDB" w:rsidRDefault="004B6A08" w:rsidP="004B6A08">
      <w:pPr>
        <w:pStyle w:val="a3"/>
        <w:ind w:firstLine="708"/>
        <w:jc w:val="both"/>
      </w:pPr>
      <w:r w:rsidRPr="000D3BDB">
        <w:t>Необходимо пересмотреть равнодушное, потребительское отношение к своему организму. Ведь зачастую проявлять беспокойство мы начинаем только тогда, когда болезнь уже на пороге. Следует изменить пассивный образ жизни на здоровый, пронизанный вдумчивой заботой и любовью к своему телу, душе, научиться всему, что нам помогает, и отторгнуть то, что явно лишнее, ненужное, приобщить к здоровому образу жизни детей</w:t>
      </w:r>
    </w:p>
    <w:p w:rsidR="004B6A08" w:rsidRPr="000D3BDB" w:rsidRDefault="004B6A08" w:rsidP="004B6A08">
      <w:pPr>
        <w:pStyle w:val="a3"/>
        <w:jc w:val="both"/>
      </w:pPr>
      <w:r w:rsidRPr="000D3BDB">
        <w:t>Воспитание потребности в здоровом образе жизни у детей 2-3 лет осуществляется нами по следующим направлениям:</w:t>
      </w:r>
    </w:p>
    <w:p w:rsidR="004B6A08" w:rsidRPr="000D3BDB" w:rsidRDefault="004B6A08" w:rsidP="004B6A08">
      <w:pPr>
        <w:pStyle w:val="a3"/>
        <w:ind w:firstLine="708"/>
        <w:jc w:val="both"/>
      </w:pPr>
      <w:r w:rsidRPr="000D3BDB">
        <w:t>1. Привитие культурно-гигиенических навыков.</w:t>
      </w:r>
    </w:p>
    <w:p w:rsidR="004B6A08" w:rsidRPr="000D3BDB" w:rsidRDefault="004B6A08" w:rsidP="004B6A08">
      <w:pPr>
        <w:pStyle w:val="a3"/>
        <w:jc w:val="both"/>
      </w:pPr>
      <w:r w:rsidRPr="000D3BDB">
        <w:lastRenderedPageBreak/>
        <w:t>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Проблема формирования культурно-гигиенических навыков у детей младшего дошкольного возраста является одной из самых актуальных при воспитании детей этого возраста. И насколько она изначально продумана, спланирована и организована, зависит, будет ли она способствовать укреплению здоровья, физическому и психическому развитию, а так же воспитанию культуры поведения. Главное то, что в этом возрасте происходит быстрое и прочное формирование стереотипов действий, с одной стороны, весьма затруднительна их ломка – переделка с другой. Иначе говоря, ребенок легко воспринимает определенную последовательность действий, но очень трудно осваивает изменения в ней.</w:t>
      </w:r>
    </w:p>
    <w:p w:rsidR="004B6A08" w:rsidRPr="000D3BDB" w:rsidRDefault="004B6A08" w:rsidP="004B6A08">
      <w:pPr>
        <w:pStyle w:val="a3"/>
        <w:jc w:val="both"/>
      </w:pPr>
      <w:r w:rsidRPr="000D3BDB">
        <w:t>Для достижения эффективности формирования культурно-гигиенических навыков нами был разработан перспективный план, который состоит из 2-х разделов – это изучение на занятиях и повседневная жизнь, где использовались разные формы организации: дидактические игры, игры – упражнения, беседы, чтение художественной литературы, рассматривание иллюстраций, картин, наблюдения, показ инсценировок, рассказывание, заучивание, сюжетно-ролевые игры.</w:t>
      </w:r>
    </w:p>
    <w:p w:rsidR="004B6A08" w:rsidRPr="000D3BDB" w:rsidRDefault="004B6A08" w:rsidP="004B6A08">
      <w:pPr>
        <w:pStyle w:val="a3"/>
        <w:ind w:firstLine="708"/>
        <w:jc w:val="both"/>
      </w:pPr>
      <w:r w:rsidRPr="000D3BDB">
        <w:t>2. Обучение уходу за своим телом, навыкам оказания элементарной помощи.</w:t>
      </w:r>
    </w:p>
    <w:p w:rsidR="004B6A08" w:rsidRPr="000D3BDB" w:rsidRDefault="004B6A08" w:rsidP="004B6A08">
      <w:pPr>
        <w:pStyle w:val="a3"/>
        <w:jc w:val="both"/>
      </w:pPr>
      <w:r w:rsidRPr="000D3BDB">
        <w:t>Гигиеническая культура столь же важна для человека, как и умение разговаривать, писать, читать. Уход за собой дарит человеку ощущение чистоты, здоровья: каждая клеточка организма начинает жить в оптимальном режиме, не огорчая её владельца. Сколько радости доставляет человеку ощущение хорошо и слаженно работающего организма!</w:t>
      </w:r>
    </w:p>
    <w:p w:rsidR="004B6A08" w:rsidRPr="000D3BDB" w:rsidRDefault="004B6A08" w:rsidP="004B6A08">
      <w:pPr>
        <w:pStyle w:val="a3"/>
        <w:jc w:val="both"/>
      </w:pPr>
      <w:r w:rsidRPr="000D3BDB">
        <w:t>Важно, чтобы малыш усвоил, что в его теле нет органов, отделов ненужных, некрасивых, что обо всех частях тела надо одинаково постоянно заботиться и в первую очередь содержать в чистоте. Нельзя заставлять свой организм долго ждать, если возникла потребность в уринизации, дефекации и т.д.</w:t>
      </w:r>
    </w:p>
    <w:p w:rsidR="004B6A08" w:rsidRPr="000D3BDB" w:rsidRDefault="004B6A08" w:rsidP="004B6A08">
      <w:pPr>
        <w:pStyle w:val="a3"/>
        <w:jc w:val="both"/>
      </w:pPr>
      <w:r w:rsidRPr="000D3BDB">
        <w:t>Приучаем ребёнка к гигиеническому индивидуализму: своя расчёска, своя постель, свой горшок, свой носовой платок, своё полотенце, своя зубная щётка.</w:t>
      </w:r>
    </w:p>
    <w:p w:rsidR="004B6A08" w:rsidRPr="000D3BDB" w:rsidRDefault="004B6A08" w:rsidP="004B6A08">
      <w:pPr>
        <w:pStyle w:val="a3"/>
        <w:jc w:val="both"/>
      </w:pPr>
      <w:r w:rsidRPr="000D3BDB">
        <w:t>Подводим детей к пониманию того, что соблюдение чистоты тела важно не только для охраны личного здоровья, но и здоровья окружающих.</w:t>
      </w:r>
    </w:p>
    <w:p w:rsidR="004B6A08" w:rsidRPr="000D3BDB" w:rsidRDefault="004B6A08" w:rsidP="004B6A08">
      <w:pPr>
        <w:pStyle w:val="a3"/>
        <w:jc w:val="both"/>
      </w:pPr>
      <w:r w:rsidRPr="000D3BDB">
        <w:t>Обучение организовываем не только на занятиях, но и в повседневной жизни, когда возникают ситуации, наталкивающие детей на принятие решения по этой проблеме.</w:t>
      </w:r>
    </w:p>
    <w:p w:rsidR="004B6A08" w:rsidRPr="000D3BDB" w:rsidRDefault="004B6A08" w:rsidP="004B6A08">
      <w:pPr>
        <w:pStyle w:val="a3"/>
        <w:ind w:firstLine="708"/>
        <w:jc w:val="both"/>
      </w:pPr>
      <w:r w:rsidRPr="000D3BDB">
        <w:t>3. Формирование представлений о том, что полезно и что вредно для организма.</w:t>
      </w:r>
    </w:p>
    <w:p w:rsidR="004B6A08" w:rsidRPr="000D3BDB" w:rsidRDefault="004B6A08" w:rsidP="004B6A08">
      <w:pPr>
        <w:pStyle w:val="a3"/>
        <w:jc w:val="both"/>
      </w:pPr>
      <w:r w:rsidRPr="000D3BDB">
        <w:t>Оформили альбом “ Правила поведения для малышей”, куда подобрали иллюстрации и стихи к положительному и негативному воздействию на организм человека. Особое внимание обращаем на значимость для организма сна, прогулки, еды и других режимных процессов. Разработали план закаливающих мероприятий соответствующих возрасту детей.</w:t>
      </w:r>
    </w:p>
    <w:p w:rsidR="004B6A08" w:rsidRPr="000D3BDB" w:rsidRDefault="004B6A08" w:rsidP="004B6A08">
      <w:pPr>
        <w:pStyle w:val="a3"/>
        <w:ind w:firstLine="708"/>
        <w:jc w:val="both"/>
      </w:pPr>
      <w:r w:rsidRPr="000D3BDB">
        <w:t>4. Формирование привычки к ежедневным физкультурным упражнениям.</w:t>
      </w:r>
    </w:p>
    <w:p w:rsidR="004B6A08" w:rsidRPr="000D3BDB" w:rsidRDefault="004B6A08" w:rsidP="004B6A08">
      <w:pPr>
        <w:pStyle w:val="a3"/>
        <w:jc w:val="both"/>
      </w:pPr>
      <w:r w:rsidRPr="000D3BDB">
        <w:t>Одним из показателей здорового образа жизни является отношение человека к движениям, к физкультурным упражнениям, к использованию их в своей жизнедеятельности. Сегодня результаты исследования двигательной активности детей третьего года жизни просто пугают. За время пребывания в детском саду ребёнок находится в движении всего 1,5 – 2 ч! Для решения этой проблемы мы разработали двигательный режим, а также пополнили физкультурный уголок нестандартными пособиями для выполнения физкультурных упражнений.</w:t>
      </w:r>
    </w:p>
    <w:p w:rsidR="004B6A08" w:rsidRPr="000D3BDB" w:rsidRDefault="004B6A08" w:rsidP="004B6A08">
      <w:pPr>
        <w:pStyle w:val="a3"/>
        <w:ind w:firstLine="708"/>
        <w:jc w:val="both"/>
      </w:pPr>
      <w:r w:rsidRPr="000D3BDB">
        <w:t>5. Формирование потребности семьи (родителей) ребенка в здоровом образе жизнедеятельности и личного примера в укреплении и сохранении здоровья.</w:t>
      </w:r>
    </w:p>
    <w:p w:rsidR="004B6A08" w:rsidRPr="000D3BDB" w:rsidRDefault="004B6A08" w:rsidP="004B6A08">
      <w:pPr>
        <w:pStyle w:val="a3"/>
        <w:jc w:val="both"/>
      </w:pPr>
      <w:r w:rsidRPr="000D3BDB">
        <w:t xml:space="preserve">Главными союзниками в нашей работе по формированию привычки к здоровому образу жизни у малышей являются родители. С первых дней знакомства с ними, мы показываем и рассказываем всё, что ждёт их детей в нашем детском саду, обращая особое внимание на вопросы, связанные со здоровьем детей. Выслушиваем их просьбы относительно питания, </w:t>
      </w:r>
      <w:r w:rsidRPr="000D3BDB">
        <w:lastRenderedPageBreak/>
        <w:t>сна, одежды ребёнка. Все медицинские и закаливающие процедуры проводим с согласия родителей.</w:t>
      </w:r>
    </w:p>
    <w:p w:rsidR="004B6A08" w:rsidRPr="000D3BDB" w:rsidRDefault="004B6A08" w:rsidP="004B6A08">
      <w:pPr>
        <w:pStyle w:val="a3"/>
        <w:ind w:firstLine="708"/>
        <w:jc w:val="both"/>
      </w:pPr>
      <w:r w:rsidRPr="000D3BDB">
        <w:t>Родители должны  активно принимать участие в спортивных совместных мероприятиях, посещать  открытые просмотры гимнастик, физкультурных занятий, прогулки и т.д., оказывать помощь в приобретении и изготовлении физкультурных атрибутов, обучаться  упражнениям выполняемые их детьми с целью проведения подобных игр – занятий дома.</w:t>
      </w:r>
    </w:p>
    <w:p w:rsidR="004B6A08" w:rsidRPr="000D3BDB" w:rsidRDefault="004B6A08" w:rsidP="004B6A08">
      <w:pPr>
        <w:pStyle w:val="a3"/>
        <w:jc w:val="both"/>
      </w:pPr>
      <w:r w:rsidRPr="000D3BDB">
        <w:t>Таким образом, необходимо с малых лет приобщать ребенка в семейном и общественном воспитание к здоровому образу жизни формировать у малыша навыки охраны личного здоровья и бережного отношения к здоровью окружающих.</w:t>
      </w:r>
    </w:p>
    <w:p w:rsidR="004B6A08" w:rsidRPr="000D3BDB" w:rsidRDefault="004B6A08" w:rsidP="004B6A08">
      <w:pPr>
        <w:pStyle w:val="a3"/>
        <w:jc w:val="both"/>
      </w:pPr>
      <w:r w:rsidRPr="000D3BDB">
        <w:t xml:space="preserve"> </w:t>
      </w:r>
      <w:r w:rsidRPr="000D3BDB">
        <w:tab/>
        <w:t xml:space="preserve"> Привычка к здоровому образу жизни — это главная, основная, жизненно важная привычка; она аккумулирует в себе результат использования имеющихся средств физического воспитания детей дошкольного возраста в целях решения оздоровительных,образовательных и воспитательных задач. Поэтому дошкольное учреждение и семья призваны в дошкольном детстве, заложить основы здорового образа жизни,используя различные формы работы. И именно в семье, в детском образовательномучреждении на ранней стадии развития ребенку должны помочь, как можно раньшепонять непреходящую ценность здоровья, осознать цель его жизни, побудить малыша самостоятельно и активно формировать, сохранять и приумножать свое здоровье.</w:t>
      </w:r>
    </w:p>
    <w:p w:rsidR="004B6A08" w:rsidRPr="000D3BDB" w:rsidRDefault="004B6A08" w:rsidP="004B6A08">
      <w:pPr>
        <w:pStyle w:val="a3"/>
        <w:jc w:val="both"/>
      </w:pPr>
      <w:r w:rsidRPr="000D3BDB">
        <w:t xml:space="preserve">         Чтобы активно влиять на позицию ребенка поотношению к собственному здоровью, нам, воспитателям, необходимо знать, преждевсего, что сам термин "здоровье" определяется неоднозначно.</w:t>
      </w:r>
    </w:p>
    <w:p w:rsidR="004B6A08" w:rsidRPr="000D3BDB" w:rsidRDefault="004B6A08" w:rsidP="004B6A08">
      <w:pPr>
        <w:pStyle w:val="a3"/>
        <w:jc w:val="both"/>
      </w:pPr>
      <w:r w:rsidRPr="000D3BDB">
        <w:t>Самосостояние здоровья формируется в результате взаимодействия внешних(природных и социальных) и внутренних (наследственность, пол, возраст)факторов. Выделяется несколько компонентов здоровья:</w:t>
      </w:r>
    </w:p>
    <w:p w:rsidR="004B6A08" w:rsidRPr="000D3BDB" w:rsidRDefault="004B6A08" w:rsidP="004B6A08">
      <w:pPr>
        <w:pStyle w:val="a3"/>
        <w:jc w:val="both"/>
      </w:pPr>
      <w:r w:rsidRPr="000D3BDB">
        <w:t xml:space="preserve">                     1. Соматическое здоровье — текущее состояние органов и систем организма человека, основу которого составляет биологическая   программа индивидуального развития.</w:t>
      </w:r>
    </w:p>
    <w:p w:rsidR="004B6A08" w:rsidRPr="000D3BDB" w:rsidRDefault="004B6A08" w:rsidP="004B6A08">
      <w:pPr>
        <w:pStyle w:val="a3"/>
        <w:jc w:val="both"/>
      </w:pPr>
      <w:r w:rsidRPr="000D3BDB">
        <w:t xml:space="preserve">                       2. Физическое здоровье — уровень роста иразвития органов и систем организма.</w:t>
      </w:r>
    </w:p>
    <w:p w:rsidR="004B6A08" w:rsidRPr="000D3BDB" w:rsidRDefault="004B6A08" w:rsidP="004B6A08">
      <w:pPr>
        <w:pStyle w:val="a3"/>
        <w:jc w:val="both"/>
      </w:pPr>
      <w:r w:rsidRPr="000D3BDB">
        <w:t xml:space="preserve">                     3. Психическое здоровье — состояние психической сферы, основу которой составляет состояние общего душевного  комфорта.</w:t>
      </w:r>
    </w:p>
    <w:p w:rsidR="004B6A08" w:rsidRPr="000D3BDB" w:rsidRDefault="004B6A08" w:rsidP="004B6A08">
      <w:pPr>
        <w:pStyle w:val="a3"/>
        <w:jc w:val="both"/>
      </w:pPr>
      <w:r w:rsidRPr="000D3BDB">
        <w:t xml:space="preserve">          Нравственное здоровье, основукоторого определяет система ценностей, установок и мотивов поведения человека вобществе.</w:t>
      </w:r>
    </w:p>
    <w:p w:rsidR="004B6A08" w:rsidRPr="000D3BDB" w:rsidRDefault="004B6A08" w:rsidP="004B6A08">
      <w:pPr>
        <w:pStyle w:val="a3"/>
        <w:jc w:val="both"/>
      </w:pPr>
      <w:r w:rsidRPr="000D3BDB">
        <w:t>От чего же зависит здоровье ребенка?</w:t>
      </w:r>
    </w:p>
    <w:p w:rsidR="004B6A08" w:rsidRPr="000D3BDB" w:rsidRDefault="004B6A08" w:rsidP="004B6A08">
      <w:pPr>
        <w:pStyle w:val="a3"/>
        <w:jc w:val="both"/>
      </w:pPr>
      <w:r w:rsidRPr="000D3BDB">
        <w:t xml:space="preserve">Статистика утверждает, что на 20% от наследственных факторов, на 20% - отусловий внешней среды, т.е. экологии, на 10% - от деятельности системыздравоохранения, а на 50% - от самого человека, от того образа жизни, который он ведёт. </w:t>
      </w:r>
    </w:p>
    <w:p w:rsidR="004B6A08" w:rsidRPr="000D3BDB" w:rsidRDefault="004B6A08" w:rsidP="004B6A08">
      <w:pPr>
        <w:pStyle w:val="a3"/>
        <w:jc w:val="both"/>
      </w:pPr>
      <w:r>
        <w:t xml:space="preserve">         </w:t>
      </w:r>
      <w:r w:rsidRPr="000D3BDB">
        <w:t xml:space="preserve">    Если на первые 50% здоровья мы, воспитатели, повлиять не можем, то другие 50%  мы можем и должны дать нашим воспитанникам.</w:t>
      </w:r>
    </w:p>
    <w:p w:rsidR="004B6A08" w:rsidRPr="000D3BDB" w:rsidRDefault="004B6A08" w:rsidP="004B6A08">
      <w:pPr>
        <w:pStyle w:val="a3"/>
        <w:jc w:val="both"/>
      </w:pPr>
      <w:r w:rsidRPr="000D3BDB">
        <w:t>Дошкольный период является наиболее благоприятным для формирования здорового образа жизни. Осознание ребенком своего "Я", правильное отношение кмиру, окружающим людям — все это зависит от того насколько добросовестно, с любовью, грамотно воспитатель строит свою работу.</w:t>
      </w:r>
    </w:p>
    <w:p w:rsidR="004B6A08" w:rsidRPr="000D3BDB" w:rsidRDefault="004B6A08" w:rsidP="004B6A08">
      <w:pPr>
        <w:pStyle w:val="a3"/>
        <w:jc w:val="both"/>
      </w:pPr>
      <w:r w:rsidRPr="000D3BDB">
        <w:t xml:space="preserve">                  Педагогическая задача состоит в том, чтобы не задавить ребенка потоком пока еще неосознанной информации, а дать возможность поразмышлять, подумать, прислушаться к своему организму.</w:t>
      </w:r>
    </w:p>
    <w:p w:rsidR="004B6A08" w:rsidRPr="000D3BDB" w:rsidRDefault="004B6A08" w:rsidP="004B6A08">
      <w:pPr>
        <w:pStyle w:val="a3"/>
        <w:jc w:val="both"/>
      </w:pPr>
      <w:r w:rsidRPr="000D3BDB">
        <w:t xml:space="preserve">Здоровый образ жизни — это не просто сумма усвоенных знаний, а стиль жизни,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w:t>
      </w:r>
      <w:r w:rsidRPr="000D3BDB">
        <w:lastRenderedPageBreak/>
        <w:t xml:space="preserve">самостоятельности и ответственности. Все, чему мы учим детей, они должны  применять в реальной жизни. </w:t>
      </w:r>
    </w:p>
    <w:p w:rsidR="004B6A08" w:rsidRPr="000D3BDB" w:rsidRDefault="004B6A08" w:rsidP="004B6A08">
      <w:pPr>
        <w:pStyle w:val="a3"/>
        <w:jc w:val="both"/>
      </w:pPr>
      <w:r w:rsidRPr="000D3BDB">
        <w:t xml:space="preserve"> </w:t>
      </w:r>
      <w:r w:rsidRPr="000D3BDB">
        <w:tab/>
        <w:t>Особое внимание следует уделять следующим компонентам ЗОЖ:</w:t>
      </w:r>
    </w:p>
    <w:p w:rsidR="004B6A08" w:rsidRPr="000D3BDB" w:rsidRDefault="004B6A08" w:rsidP="004B6A08">
      <w:pPr>
        <w:pStyle w:val="a3"/>
        <w:jc w:val="both"/>
      </w:pPr>
      <w:r w:rsidRPr="000D3BDB">
        <w:t xml:space="preserve"> Занятия физкультурой,прогулки; </w:t>
      </w:r>
    </w:p>
    <w:p w:rsidR="004B6A08" w:rsidRPr="000D3BDB" w:rsidRDefault="004B6A08" w:rsidP="004B6A08">
      <w:pPr>
        <w:pStyle w:val="a3"/>
        <w:jc w:val="both"/>
      </w:pPr>
      <w:r w:rsidRPr="000D3BDB">
        <w:t xml:space="preserve">Рациональное питание, соблюдение правил личной гигиены: закаливание, создание условий для полноценного сна. </w:t>
      </w:r>
    </w:p>
    <w:p w:rsidR="004B6A08" w:rsidRPr="000D3BDB" w:rsidRDefault="004B6A08" w:rsidP="004B6A08">
      <w:pPr>
        <w:pStyle w:val="a3"/>
        <w:jc w:val="both"/>
      </w:pPr>
      <w:r w:rsidRPr="000D3BDB">
        <w:t xml:space="preserve"> Дружелюбное отношение друг к другу, развитие умения слушать и говорить,умения отличать ложь от правды.</w:t>
      </w:r>
    </w:p>
    <w:p w:rsidR="004B6A08" w:rsidRPr="000D3BDB" w:rsidRDefault="004B6A08" w:rsidP="004B6A08">
      <w:pPr>
        <w:pStyle w:val="a3"/>
        <w:jc w:val="both"/>
      </w:pPr>
      <w:r w:rsidRPr="000D3BDB">
        <w:t>Бережное отношение к окружающей среде, к природе.</w:t>
      </w:r>
    </w:p>
    <w:p w:rsidR="004B6A08" w:rsidRPr="000D3BDB" w:rsidRDefault="004B6A08" w:rsidP="004B6A08">
      <w:pPr>
        <w:pStyle w:val="a3"/>
        <w:jc w:val="both"/>
      </w:pPr>
      <w:r w:rsidRPr="000D3BDB">
        <w:t>Медицинское воспитание, своевременное посещение  врача, выполнение  различных   рекомендаций.</w:t>
      </w:r>
    </w:p>
    <w:p w:rsidR="004B6A08" w:rsidRPr="000D3BDB" w:rsidRDefault="004B6A08" w:rsidP="004B6A08">
      <w:pPr>
        <w:pStyle w:val="a3"/>
        <w:jc w:val="both"/>
      </w:pPr>
      <w:r w:rsidRPr="000D3BDB">
        <w:t>Формирование понятия "не вреди себе сам".</w:t>
      </w:r>
    </w:p>
    <w:p w:rsidR="004B6A08" w:rsidRPr="000D3BDB" w:rsidRDefault="004B6A08" w:rsidP="004B6A08">
      <w:pPr>
        <w:pStyle w:val="a3"/>
        <w:jc w:val="both"/>
      </w:pPr>
      <w:r w:rsidRPr="000D3BDB">
        <w:t>Нет  задачи важнее и вместе с тем сложнее, чем вырастить здорового человека.</w:t>
      </w:r>
    </w:p>
    <w:p w:rsidR="004B6A08" w:rsidRPr="000D3BDB" w:rsidRDefault="004B6A08" w:rsidP="004B6A08">
      <w:pPr>
        <w:pStyle w:val="a3"/>
        <w:jc w:val="both"/>
      </w:pPr>
      <w:r w:rsidRPr="000D3BDB">
        <w:t xml:space="preserve">          В настоящее время значительно возросло количество детей с плохим здоровьем, появляется все больше детей счастыми простудными заболеваниями, излишним весом, нарушениями осанки. Этот перечень можно было бы продолжать еще очень долго. Причин сложившейся ситуации множество, но одна из основных — малоподвижный образ жизни. Дома родители предпочитают завлечь ребёнка спокойными играми: в лучшем случае рисованием,интеллектуальными или другими настольными играми, в худшем - просмотром  телепередач или видеофильмов. И это вполне понятно: родители хотят отдохнуть после напряженного рабочего дня, в квартирах много мебели и мало места, а ребенок, разбегавшись, может получить травму или что-то разбить. Пусть лучше  посидит — спокойнее будет.</w:t>
      </w:r>
    </w:p>
    <w:p w:rsidR="004B6A08" w:rsidRPr="000D3BDB" w:rsidRDefault="004B6A08" w:rsidP="004B6A08">
      <w:pPr>
        <w:pStyle w:val="a3"/>
        <w:jc w:val="both"/>
      </w:pPr>
      <w:r w:rsidRPr="000D3BDB">
        <w:t xml:space="preserve">              Движение - врожденная потребность человека, от удовлетворения которой зависит его здоровье. Поэтому крайне необходимо удовлетворить потребность ребенка в движении. Оно служитважным условием формирования всех систем и функций организма, одним из способов познания мира, ориентировки в нем, а также средством всестороннего развития дошкольника.</w:t>
      </w:r>
    </w:p>
    <w:p w:rsidR="004B6A08" w:rsidRPr="000D3BDB" w:rsidRDefault="004B6A08" w:rsidP="004B6A08">
      <w:pPr>
        <w:pStyle w:val="a3"/>
        <w:jc w:val="both"/>
      </w:pPr>
      <w:r w:rsidRPr="000D3BDB">
        <w:t xml:space="preserve">              Необходимо пересмотреть равнодушное, потребительское отношение к своему организму. Ведь зачастую проявлять беспокойство мы начинаем только тогда, когда болезнь уже на пороге.Следует изменить пассивный образ жизни на здоровый, пронизанный вдумчивой заботой и любовью к своему телу, душе, научиться всему, что нам помогает, и отторгнуть то, что явно лишнее, ненужное, приобщить к здоровому образу жизнидетей</w:t>
      </w:r>
    </w:p>
    <w:p w:rsidR="004B6A08" w:rsidRPr="000D3BDB" w:rsidRDefault="004B6A08" w:rsidP="004B6A08">
      <w:pPr>
        <w:pStyle w:val="a3"/>
        <w:jc w:val="both"/>
      </w:pPr>
      <w:r>
        <w:t xml:space="preserve">             </w:t>
      </w:r>
      <w:r w:rsidRPr="000D3BDB">
        <w:t xml:space="preserve"> Воспитание потребности в здоровом образе жизни у детей 2-3 лет осуществляется  по следующим    направлениям:</w:t>
      </w:r>
    </w:p>
    <w:p w:rsidR="004B6A08" w:rsidRPr="000D3BDB" w:rsidRDefault="004B6A08" w:rsidP="004B6A08">
      <w:pPr>
        <w:pStyle w:val="a3"/>
        <w:jc w:val="both"/>
      </w:pPr>
      <w:r w:rsidRPr="000D3BDB">
        <w:t>1. Привитие  культурно-гигиенических навыков.</w:t>
      </w:r>
    </w:p>
    <w:p w:rsidR="004B6A08" w:rsidRPr="000D3BDB" w:rsidRDefault="004B6A08" w:rsidP="004B6A08">
      <w:pPr>
        <w:pStyle w:val="a3"/>
        <w:jc w:val="both"/>
      </w:pPr>
      <w:r w:rsidRPr="000D3BDB">
        <w:t xml:space="preserve">                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Проблема формирования культурно-гигиенических навыков у детей младшего дошкольного возраста является одной из самых актуальных при воспитании детей этого возраста. И насколько она изначально продумана, спланирована и организована, зависит,</w:t>
      </w:r>
      <w:r>
        <w:t xml:space="preserve"> </w:t>
      </w:r>
      <w:r w:rsidRPr="000D3BDB">
        <w:t xml:space="preserve">будет ли она способствовать укреплению здоровья, физическому и психическому развитию, а так же воспитанию культуры поведения. Главное то, что в этом возрасте происходит быстрое и прочное формирование стереотипов действий, содной стороны, весьма затруднительна их ломка – переделка с другой. Иначе говоря, ребенок легко воспринимает определенную последовательность действий, ноочень трудно осваивает изменения в ней.     </w:t>
      </w:r>
    </w:p>
    <w:p w:rsidR="004B6A08" w:rsidRPr="000D3BDB" w:rsidRDefault="004B6A08" w:rsidP="004B6A08">
      <w:pPr>
        <w:pStyle w:val="a3"/>
        <w:jc w:val="both"/>
      </w:pPr>
      <w:r w:rsidRPr="000D3BDB">
        <w:t>2. Обучение уходу за своим телом, навыкам оказания элементарной помощи</w:t>
      </w:r>
    </w:p>
    <w:p w:rsidR="004B6A08" w:rsidRPr="000D3BDB" w:rsidRDefault="004B6A08" w:rsidP="004B6A08">
      <w:pPr>
        <w:pStyle w:val="a3"/>
        <w:jc w:val="both"/>
      </w:pPr>
      <w:r>
        <w:t xml:space="preserve">            </w:t>
      </w:r>
      <w:r w:rsidRPr="000D3BDB">
        <w:t xml:space="preserve">  Гигиеническая культура столь же важна для человека, как и умение разговаривать, писать, читать.</w:t>
      </w:r>
      <w:r>
        <w:t xml:space="preserve"> </w:t>
      </w:r>
      <w:r w:rsidRPr="000D3BDB">
        <w:t xml:space="preserve">Уход за собой дарит человеку ощущение чистоты, </w:t>
      </w:r>
      <w:r w:rsidRPr="000D3BDB">
        <w:lastRenderedPageBreak/>
        <w:t>здоровья: каждая клеточка</w:t>
      </w:r>
      <w:r>
        <w:t xml:space="preserve"> </w:t>
      </w:r>
      <w:r w:rsidRPr="000D3BDB">
        <w:t>организма начинает жить в оптимальном режиме, не огорчая её владельца. Сколько  радости доставляет человеку ощущение хорошо и слаженно работающего организма!</w:t>
      </w:r>
    </w:p>
    <w:p w:rsidR="004B6A08" w:rsidRPr="000D3BDB" w:rsidRDefault="004B6A08" w:rsidP="004B6A08">
      <w:pPr>
        <w:pStyle w:val="a3"/>
        <w:jc w:val="both"/>
      </w:pPr>
      <w:r>
        <w:t xml:space="preserve">            </w:t>
      </w:r>
      <w:r w:rsidRPr="000D3BDB">
        <w:t xml:space="preserve">  Важно, чтобы малыш усвоил,</w:t>
      </w:r>
      <w:r>
        <w:t xml:space="preserve"> </w:t>
      </w:r>
      <w:r w:rsidRPr="000D3BDB">
        <w:t>что в его теле нет органов, отделов ненужных, некрасивых, что обо всех частях</w:t>
      </w:r>
      <w:r>
        <w:t xml:space="preserve"> </w:t>
      </w:r>
      <w:r w:rsidRPr="000D3BDB">
        <w:t>тела надо одинаково постоянно заботиться и в первую очередь содержать в  чистоте. Нельзя заставлять свой организм долго ждать, если возникла потребность</w:t>
      </w:r>
      <w:r>
        <w:t xml:space="preserve"> </w:t>
      </w:r>
      <w:r w:rsidRPr="000D3BDB">
        <w:t>в уринизации, дефекации и т.д</w:t>
      </w:r>
    </w:p>
    <w:p w:rsidR="004B6A08" w:rsidRPr="000D3BDB" w:rsidRDefault="004B6A08" w:rsidP="004B6A08">
      <w:pPr>
        <w:pStyle w:val="a3"/>
        <w:jc w:val="both"/>
      </w:pPr>
      <w:r>
        <w:t xml:space="preserve">             </w:t>
      </w:r>
      <w:r w:rsidRPr="000D3BDB">
        <w:t xml:space="preserve"> Приучаем ребёнка  к гигиеническому индивидуализму: своя расчёска, своя постель, свой горшок, свой</w:t>
      </w:r>
      <w:r>
        <w:t xml:space="preserve"> </w:t>
      </w:r>
      <w:r w:rsidRPr="000D3BDB">
        <w:t>носовой платок, своё полотенце, своя зубная щётка</w:t>
      </w:r>
    </w:p>
    <w:p w:rsidR="004B6A08" w:rsidRPr="000D3BDB" w:rsidRDefault="004B6A08" w:rsidP="004B6A08">
      <w:pPr>
        <w:pStyle w:val="a3"/>
        <w:jc w:val="both"/>
      </w:pPr>
      <w:r>
        <w:t xml:space="preserve">             </w:t>
      </w:r>
      <w:r w:rsidRPr="000D3BDB">
        <w:t xml:space="preserve"> Подводим детей к пониманию того, что соблюдение чистоты тела важно не только для охраны личного здоровья, но и здоровья окружающих.</w:t>
      </w:r>
    </w:p>
    <w:p w:rsidR="004B6A08" w:rsidRPr="000D3BDB" w:rsidRDefault="004B6A08" w:rsidP="004B6A08">
      <w:pPr>
        <w:pStyle w:val="a3"/>
        <w:jc w:val="both"/>
      </w:pPr>
      <w:r>
        <w:t xml:space="preserve">               </w:t>
      </w:r>
      <w:r w:rsidRPr="000D3BDB">
        <w:t>Обучение организовываем не только на занятиях, но и в повседневной жизни, когда возникают ситуации, наталкивающие детей на принятие решения по этой проблеме.</w:t>
      </w:r>
    </w:p>
    <w:p w:rsidR="004B6A08" w:rsidRPr="000D3BDB" w:rsidRDefault="004B6A08" w:rsidP="004B6A08">
      <w:pPr>
        <w:pStyle w:val="a3"/>
        <w:jc w:val="both"/>
      </w:pPr>
      <w:r w:rsidRPr="000D3BDB">
        <w:t>3. Формирование  представлений о том, что полезно и что вредно для организма.</w:t>
      </w:r>
    </w:p>
    <w:p w:rsidR="004B6A08" w:rsidRPr="000D3BDB" w:rsidRDefault="004B6A08" w:rsidP="004B6A08">
      <w:pPr>
        <w:pStyle w:val="a3"/>
        <w:jc w:val="both"/>
      </w:pPr>
      <w:r>
        <w:t xml:space="preserve">              </w:t>
      </w:r>
      <w:r w:rsidRPr="000D3BDB">
        <w:t xml:space="preserve">   Оформили альбом “Правила поведения для малышей”, куда подобрали иллюстрации и стихи к положительному и негативному воздействию на организм человека. Особое внимание обращаем на значимость для организма сна, прогулки, еды и других режимных процессов.Разработали план закаливающих мероприятий соответствующих возрасту детей.</w:t>
      </w:r>
    </w:p>
    <w:p w:rsidR="004B6A08" w:rsidRPr="000D3BDB" w:rsidRDefault="004B6A08" w:rsidP="004B6A08">
      <w:pPr>
        <w:pStyle w:val="a3"/>
        <w:ind w:firstLine="708"/>
        <w:jc w:val="both"/>
      </w:pPr>
      <w:r w:rsidRPr="000D3BDB">
        <w:t>4. Формирование  привычки к ежедневным физкультурным упражнениям.</w:t>
      </w:r>
    </w:p>
    <w:p w:rsidR="004B6A08" w:rsidRPr="000D3BDB" w:rsidRDefault="004B6A08" w:rsidP="004B6A08">
      <w:pPr>
        <w:pStyle w:val="a3"/>
        <w:jc w:val="both"/>
      </w:pPr>
      <w:r>
        <w:t xml:space="preserve">                </w:t>
      </w:r>
      <w:r w:rsidRPr="000D3BDB">
        <w:t xml:space="preserve"> Одним из показателей здорового образа жизни является отношение человека к движениям, к физкультурным упражнениям, к использованию их в своей жизнедеятельности. Сегодня результаты исследования двигательной активности детей третьего года жизни просто пугают.За время пребывания в детском саду ребёнок находится в движении всего 1,5 – 2ч! Для решения этой проблемы мы разработали двигательный режим, а также пополнили физкультурный уголок нестандартными пособиями для выполнения физкультурных упражнений.</w:t>
      </w:r>
    </w:p>
    <w:p w:rsidR="004B6A08" w:rsidRPr="000D3BDB" w:rsidRDefault="004B6A08" w:rsidP="004B6A08">
      <w:pPr>
        <w:pStyle w:val="a3"/>
        <w:jc w:val="both"/>
      </w:pPr>
      <w:r w:rsidRPr="000D3BDB">
        <w:t>5. Формирование потребности семьи (родителей) ребенка в здоровом образе жизнедеятельности и личного примера в укреплении и сохранении здоровья.</w:t>
      </w:r>
    </w:p>
    <w:p w:rsidR="004B6A08" w:rsidRPr="000D3BDB" w:rsidRDefault="004B6A08" w:rsidP="004B6A08">
      <w:pPr>
        <w:pStyle w:val="a3"/>
        <w:jc w:val="both"/>
      </w:pPr>
      <w:r>
        <w:t xml:space="preserve">               </w:t>
      </w:r>
      <w:r w:rsidRPr="000D3BDB">
        <w:t xml:space="preserve"> Главными союзниками в нашей работе по формированию привычки к здоровому образу жизни у малышей являются родители. С первых дней знакомства с ними, мы показываем и  рассказываем всё, что ждёт их детей в нашем детском саду, обращая особое внимание на вопросы, связанные со здоровьем детей. Выслушиваем их просьбы относительно питания, сна, одежды ребёнка. Все медицинские и закаливающие процедуры проводим с согласия родителей.</w:t>
      </w:r>
    </w:p>
    <w:p w:rsidR="004B6A08" w:rsidRPr="000D3BDB" w:rsidRDefault="004B6A08" w:rsidP="004B6A08">
      <w:pPr>
        <w:pStyle w:val="a3"/>
        <w:jc w:val="both"/>
      </w:pPr>
      <w:r w:rsidRPr="000D3BDB">
        <w:t>Но, главное, на что</w:t>
      </w:r>
      <w:r>
        <w:t xml:space="preserve"> в </w:t>
      </w:r>
      <w:r w:rsidRPr="000D3BDB">
        <w:t xml:space="preserve"> первую очередь направлена наша работа – это доказать, что без их участия мы не</w:t>
      </w:r>
      <w:r>
        <w:t xml:space="preserve"> </w:t>
      </w:r>
      <w:r w:rsidRPr="000D3BDB">
        <w:t>сможем добиться хороших результатов, только они являются самым ярким примером  для своих детей.</w:t>
      </w:r>
    </w:p>
    <w:p w:rsidR="004B6A08" w:rsidRPr="000D3BDB" w:rsidRDefault="004B6A08" w:rsidP="004B6A08">
      <w:pPr>
        <w:pStyle w:val="a3"/>
        <w:jc w:val="both"/>
      </w:pPr>
      <w:r>
        <w:t xml:space="preserve">            </w:t>
      </w:r>
      <w:r w:rsidRPr="000D3BDB">
        <w:t>Родители активно принимают участие в спортивных совместных мероприятиях, посещают открытые просмотры физкультурных занятий, прогулки и т.д., оказывают помощь в приобретении и изготовлении физкультурных атрибутов, обучаются упражнениям  выполняемые их детьми с целью проведения подобных игр – занятий дома.</w:t>
      </w:r>
    </w:p>
    <w:p w:rsidR="004B6A08" w:rsidRPr="000D3BDB" w:rsidRDefault="004B6A08" w:rsidP="004B6A08">
      <w:pPr>
        <w:pStyle w:val="a3"/>
        <w:jc w:val="both"/>
      </w:pPr>
      <w:r>
        <w:t xml:space="preserve">             </w:t>
      </w:r>
      <w:r w:rsidRPr="000D3BDB">
        <w:t>Таким образом,</w:t>
      </w:r>
      <w:r>
        <w:t xml:space="preserve"> </w:t>
      </w:r>
      <w:r w:rsidRPr="000D3BDB">
        <w:t xml:space="preserve">необходимо с малых лет приобщать ребенка в семейном и общественном воспитание к здоровому образу жизни формировать у малыша навыки охраны личного здоровья и бережного отношения к здоровью окружающих. </w:t>
      </w:r>
    </w:p>
    <w:p w:rsidR="004B6A08" w:rsidRPr="000D3BDB" w:rsidRDefault="004B6A08" w:rsidP="004B6A08">
      <w:pPr>
        <w:pStyle w:val="a3"/>
        <w:jc w:val="both"/>
      </w:pPr>
    </w:p>
    <w:p w:rsidR="004B6A08" w:rsidRDefault="004B6A08" w:rsidP="004B6A08">
      <w:pPr>
        <w:pStyle w:val="a3"/>
        <w:jc w:val="both"/>
      </w:pPr>
      <w:r w:rsidRPr="000D3BDB">
        <w:t xml:space="preserve">                                                                     </w:t>
      </w:r>
    </w:p>
    <w:p w:rsidR="004B6A08" w:rsidRDefault="004B6A08" w:rsidP="004B6A08">
      <w:pPr>
        <w:pStyle w:val="a3"/>
        <w:jc w:val="both"/>
      </w:pPr>
    </w:p>
    <w:p w:rsidR="004B6A08" w:rsidRPr="000D3BDB" w:rsidRDefault="004B6A08" w:rsidP="004B6A08">
      <w:pPr>
        <w:pStyle w:val="a3"/>
        <w:jc w:val="both"/>
      </w:pPr>
    </w:p>
    <w:p w:rsidR="004B6A08" w:rsidRPr="00ED271C" w:rsidRDefault="004B6A08" w:rsidP="00F5590C">
      <w:pPr>
        <w:pStyle w:val="a3"/>
        <w:jc w:val="right"/>
      </w:pPr>
      <w:r>
        <w:t>Приложение 4</w:t>
      </w:r>
    </w:p>
    <w:p w:rsidR="00197E44" w:rsidRPr="00616100" w:rsidRDefault="00197E44" w:rsidP="00197E44">
      <w:pPr>
        <w:pStyle w:val="a3"/>
        <w:jc w:val="center"/>
        <w:rPr>
          <w:b/>
          <w:sz w:val="28"/>
          <w:szCs w:val="28"/>
        </w:rPr>
      </w:pPr>
      <w:r w:rsidRPr="00616100">
        <w:rPr>
          <w:b/>
          <w:sz w:val="28"/>
          <w:szCs w:val="28"/>
        </w:rPr>
        <w:t>Папка – передвижка</w:t>
      </w:r>
    </w:p>
    <w:p w:rsidR="00197E44" w:rsidRPr="00616100" w:rsidRDefault="00197E44" w:rsidP="00197E44">
      <w:pPr>
        <w:pStyle w:val="a3"/>
        <w:jc w:val="center"/>
        <w:rPr>
          <w:b/>
          <w:sz w:val="28"/>
          <w:szCs w:val="28"/>
        </w:rPr>
      </w:pPr>
      <w:r w:rsidRPr="00616100">
        <w:rPr>
          <w:b/>
          <w:sz w:val="28"/>
          <w:szCs w:val="28"/>
        </w:rPr>
        <w:lastRenderedPageBreak/>
        <w:t>«Влияния семьи на развитие детей раннего возраста»</w:t>
      </w:r>
    </w:p>
    <w:p w:rsidR="00197E44" w:rsidRPr="00616100" w:rsidRDefault="00197E44" w:rsidP="00197E44">
      <w:pPr>
        <w:pStyle w:val="a3"/>
        <w:jc w:val="both"/>
      </w:pPr>
      <w:r w:rsidRPr="00616100">
        <w:t xml:space="preserve">       Воспитание детей первых трех лет жизни - относительно новое для российской педагогики направление. Особенно интенсивно оно развивается в последние годы, что говорит об актуальности данной проблемы в сложившихся социально-экономических условиях. Ухудшается состояние здоровья матерей, увеличивается количество семей, где материальные заботы не позволяют родителям уделять достаточно внимания ребенку. В связи с этим в настоящее время отмечается большое количество детей, имеющих задержку психического и речевого развития. Проблема  выявления у детей отклонений развития, их коррекция и компенсация остро стоит не только перед медиками, но и перед педагогами. С каждым годом увеличивается число детей, страдающих не только соматическими, но и нервно-психическими заболеваниями. Поэтому является важным выявить социальные и/или биологические причины нарушений развития детей как можно в более ранние сроки, так как мозг ребенка в первые три года жизни обладает пластичностью, что и является основой профилактики или коррекции отклонений в развитии.</w:t>
      </w:r>
    </w:p>
    <w:p w:rsidR="00197E44" w:rsidRPr="00616100" w:rsidRDefault="00197E44" w:rsidP="00197E44">
      <w:pPr>
        <w:pStyle w:val="a3"/>
        <w:jc w:val="both"/>
      </w:pPr>
      <w:r w:rsidRPr="00616100">
        <w:t>Тип семейного воспитания оказывает значительное влияние на формирование сенсомоторных, психических и речевых функций детей раннего возраста.</w:t>
      </w:r>
    </w:p>
    <w:p w:rsidR="00197E44" w:rsidRPr="00616100" w:rsidRDefault="00197E44" w:rsidP="00197E44">
      <w:pPr>
        <w:pStyle w:val="a3"/>
        <w:jc w:val="both"/>
      </w:pPr>
      <w:r w:rsidRPr="00616100">
        <w:t xml:space="preserve">Все дети разделены на три группы, в зависимости от уровня из развития. </w:t>
      </w:r>
    </w:p>
    <w:p w:rsidR="00197E44" w:rsidRPr="00616100" w:rsidRDefault="00197E44" w:rsidP="00197E44">
      <w:pPr>
        <w:pStyle w:val="a3"/>
        <w:jc w:val="both"/>
      </w:pPr>
      <w:r w:rsidRPr="00616100">
        <w:t xml:space="preserve">   Первая группа (с высоким уровнем развития) -дети из семей с гибким типом воспитания. Родители в таких семьях воспринимают ребенка как личность, ограничения в поведении обговариваются  с ребенком, который принимает их как справедливость.</w:t>
      </w:r>
    </w:p>
    <w:p w:rsidR="00197E44" w:rsidRPr="00616100" w:rsidRDefault="00197E44" w:rsidP="00197E44">
      <w:pPr>
        <w:pStyle w:val="a3"/>
        <w:jc w:val="both"/>
      </w:pPr>
      <w:r w:rsidRPr="00616100">
        <w:t xml:space="preserve">  Вторая группа (со средним уровнем развития)  - дети из семей с гиперопекой и из семей  со сменой воспитательных приемов. Для родителей из семей с гиперопекой характерно использование системы запретов и ограничений в поведении ребенка, без учета его пожеланий и возможностей. В семьях со сменой воспитательных, как правило, не существует единой концепции воспитания детей, что выражается в полярности использования воспитательных приемов и средств: от полного запрета до неограниченной свободы действий.</w:t>
      </w:r>
    </w:p>
    <w:p w:rsidR="00197E44" w:rsidRPr="00616100" w:rsidRDefault="00197E44" w:rsidP="00197E44">
      <w:pPr>
        <w:pStyle w:val="a3"/>
        <w:jc w:val="both"/>
      </w:pPr>
      <w:r w:rsidRPr="00616100">
        <w:t xml:space="preserve">  Третья группа - дети с низким уровнем развития из семей с гипоопекой. Для родителей характерно предоставление полной свободы действий ребенку, отсутствие контроля с их стороны и даже избегание контактов. Данная тенденция наблюдается не только в семьях с низким материальным достатком, но и в обеспеченных семьях, где дети отдаются на воспитание гувернанткам. </w:t>
      </w:r>
    </w:p>
    <w:p w:rsidR="00197E44" w:rsidRPr="00616100" w:rsidRDefault="00197E44" w:rsidP="00197E44">
      <w:pPr>
        <w:pStyle w:val="a3"/>
        <w:jc w:val="both"/>
      </w:pPr>
      <w:r w:rsidRPr="00616100">
        <w:t xml:space="preserve">   Дети легко идут на контакт, однако не все  готовы к сотрудничеству в процессе игровых заданий. Дети с гибким типом воспитания быстро понимали задания и стремились их выполнить самостоятельно, их интересовал конечный результат. Дети из семей со сменой воспитательных приемов и гиперопекой заинтересованы в выполнении задания, однако им требовался образец действия  или подсказка взрослого. Некоторые дети с гипоопекой при выполнении задания опираются только на помощь взрослого.</w:t>
      </w:r>
    </w:p>
    <w:p w:rsidR="00197E44" w:rsidRPr="00616100" w:rsidRDefault="00197E44" w:rsidP="00197E44">
      <w:pPr>
        <w:pStyle w:val="a3"/>
        <w:jc w:val="both"/>
      </w:pPr>
      <w:r w:rsidRPr="00616100">
        <w:t xml:space="preserve">Состояние моторной сферы  показало, что по уровню развития общей моторики дети не имеют существенных различий.  Становление  общих двигательных   функций соответствует возрасту и происходит в процессе собственно активного познания мира. </w:t>
      </w:r>
    </w:p>
    <w:p w:rsidR="00197E44" w:rsidRPr="00616100" w:rsidRDefault="00197E44" w:rsidP="00197E44">
      <w:pPr>
        <w:pStyle w:val="a3"/>
        <w:jc w:val="both"/>
      </w:pPr>
      <w:r w:rsidRPr="00616100">
        <w:t xml:space="preserve">   Развитие тонких дифференцированных движений пальцев рук и артикуляторной моторики имеет свои особенности в каждой из представленных групп. Совершенствование мелкой моторики  происходит в большинстве случаев  в ходе целенаправленных движений: рисования, пальчиковых игр, ручного массажа и т.д. Организация таких движений осуществляется взрослым с привлечением к ним внимания детей. Их развитию способствуют заинтересованность, совместная работа и предоставление нужных материалов. Недостаточность  внимания к ребенку, запреты или предоставление излишней свободы в действиях  замедляют формирование и дифференциацию тонких движений. Поэтому у многих детей из семей с гиперопекой, </w:t>
      </w:r>
      <w:r w:rsidRPr="00616100">
        <w:lastRenderedPageBreak/>
        <w:t>гипоопекой, а также из семей со сменой воспитательных приемов  не определена ведущая рука.</w:t>
      </w:r>
    </w:p>
    <w:p w:rsidR="00197E44" w:rsidRPr="00616100" w:rsidRDefault="00197E44" w:rsidP="00197E44">
      <w:pPr>
        <w:pStyle w:val="a3"/>
        <w:jc w:val="both"/>
      </w:pPr>
      <w:r w:rsidRPr="00616100">
        <w:t xml:space="preserve">   Навыки самообслуживания у детей формируются по подражанию в процессе взаимодействия со взрослыми. Дети из семей с гипоопекой  приобретают  в большинстве случаев данные навыки самостоятельно из-за недостатка внимания со стороны родителей. Поэтому эти дети имеют более высокий уровень социализации. У детей из семей с остальными типами воспитания  отмечается более низкий уровень социализации из-за подавления их активности в усвоении навыков самообслуживания родителями.</w:t>
      </w:r>
    </w:p>
    <w:p w:rsidR="00197E44" w:rsidRPr="00616100" w:rsidRDefault="00197E44" w:rsidP="00197E44">
      <w:pPr>
        <w:pStyle w:val="a3"/>
        <w:jc w:val="both"/>
      </w:pPr>
      <w:r w:rsidRPr="00616100">
        <w:t xml:space="preserve">   Тип семейного воспитания оказывает влияние и на развитие предметной и игровой деятельности. В этом возрасте дети в игре подражают взрослым, их действиям и поступкам, поэтому, чем лучше организованно общение родителей и ребенка, тем выше уровень развития игры. У детей с гибким типом воспитания по данному параметру несколько выше, чем у остальных участников исследования.</w:t>
      </w:r>
    </w:p>
    <w:p w:rsidR="00197E44" w:rsidRPr="00616100" w:rsidRDefault="00197E44" w:rsidP="00197E44">
      <w:pPr>
        <w:pStyle w:val="a3"/>
        <w:jc w:val="both"/>
      </w:pPr>
      <w:r w:rsidRPr="00616100">
        <w:t xml:space="preserve">   Становление  многих психических функций  у детей на третьем году жизни зависит от развития предметной, предметно-игровой деятельности и правильно организованной  развивающей среды.  При этом важна роль взрослых (матери, отца), с помощью которых ребенок учится познавать окружающий его мир. Показатели развития психических функций у детей из семей со сменой воспитательных приемов, гиперопекой и гипоопекой снижены по сравнению с детьми из семей с гибким типом воспитания. Недостаток или избыток внимания со стороны родителей  замедляет в некоторых случаях формирование  психической сферы, а также замедляет становление  её произвольности. </w:t>
      </w:r>
    </w:p>
    <w:p w:rsidR="00197E44" w:rsidRPr="00616100" w:rsidRDefault="00197E44" w:rsidP="00197E44">
      <w:pPr>
        <w:pStyle w:val="a3"/>
        <w:jc w:val="both"/>
      </w:pPr>
      <w:r w:rsidRPr="00616100">
        <w:t xml:space="preserve">    У детей из семей с гибким типом воспитания развитие произвольного внимания, целенаправленной поисковой деятельности, произвольной слуховой и зрительной памяти выше, чем у остальных детей. При гиперопеке возникающие у ребенка потребности в совершении какого-либо произвольного сложного целенаправленного движения подавляются  неосознанно родителями, которые стремятся помочь и выполнить все за него. У детей из семей с гипоопекой произвольность функций оказывается недостаточной в силу ограничения совместной деятельности с родителями. </w:t>
      </w:r>
    </w:p>
    <w:p w:rsidR="00197E44" w:rsidRPr="00616100" w:rsidRDefault="00197E44" w:rsidP="00197E44">
      <w:pPr>
        <w:pStyle w:val="a3"/>
        <w:ind w:firstLine="708"/>
        <w:jc w:val="both"/>
      </w:pPr>
      <w:r w:rsidRPr="00616100">
        <w:t xml:space="preserve">Состояние сенсорных функций показывает,  что большинство детей  способно к восприятию и дифференциации контрастных геометрических фигур и основных цветов. Несколько сниженные результаты  у детей из семей с гипоопекой и гиперопекой. Кроме того, дети из семей с гипоопекой затрудняются назвать основные цвета, а подбор предметов по цвету стал возможен после обучения.  Дети из семей с гибким типом воспитания и дети из семей со сменой воспитательных приемов лучше справляются с заданием, направленным на изучение пространственного гнозиса. Понимание направлений у многих детей из семей с гиперопекой и гипоопекой затруднено, хотя в повседневной деятельности  у них не отмечается нарушений ориентации в пространстве. </w:t>
      </w:r>
    </w:p>
    <w:p w:rsidR="00197E44" w:rsidRPr="00616100" w:rsidRDefault="00197E44" w:rsidP="00197E44">
      <w:pPr>
        <w:pStyle w:val="a3"/>
        <w:jc w:val="both"/>
      </w:pPr>
      <w:r w:rsidRPr="00616100">
        <w:t xml:space="preserve">   Исследование речевого развития показывает, что у детей с гибким типом воспитания уровень сформированности импрессивной и экспрессивной речи в большинстве случаев соответствует возрасту. У детей, в воспитании которых преобладает гиперопека или смена воспитательных приемов, объем пассивного словаря, понимание многих конструкций с простыми предлогами, дифференциация грамматических значений числа сформированы на достаточном уровне. Однако активный словарь и фразовая речь соответствуют младшему возрасту.  У детей с гиперопекой разрыв между пассивным и активным словарем возникает из-за отсутствия потребности в  речи, в силу того, родители заранее предвосхищают его высказывания и тормозят собственно речевую продукцию ребенка. В случае смены воспитательных приемов ребенок допускает ошибки или использует слова более младшего возраста из-за отсутствия единого образца речи. У детей из семей с гипоопекой обеднен активный и пассивный словарь, недостаточно сформировано понимание грамматических конструкций из-за дефицита общения с матерью. Речь детей находится на уровне ниже возрастной нормы, отмечается в некоторых случаях задержка речевого развития.</w:t>
      </w:r>
    </w:p>
    <w:p w:rsidR="00197E44" w:rsidRPr="00616100" w:rsidRDefault="00197E44" w:rsidP="00197E44">
      <w:pPr>
        <w:pStyle w:val="a3"/>
        <w:jc w:val="both"/>
      </w:pPr>
      <w:r w:rsidRPr="00616100">
        <w:lastRenderedPageBreak/>
        <w:t xml:space="preserve">   Влияние типа семейного воспитания на всестороннее развитие ребенка  раннего возраста и свидетельствуют о необходимости разработки  системы интегрированной психолого-коррекционной работы с такими детьми, которая будет направлена на оптимизацию и создание условий для полноценного развития  детей в семье, на организацию  непосредственно занятий с ними, а также консультирование  педагогов, работающих с детьми раннего возраста и их семьям.</w:t>
      </w:r>
    </w:p>
    <w:p w:rsidR="00E93C35" w:rsidRDefault="00E93C35" w:rsidP="00F5590C">
      <w:pPr>
        <w:pStyle w:val="a3"/>
        <w:jc w:val="right"/>
      </w:pPr>
    </w:p>
    <w:p w:rsidR="00197E44" w:rsidRPr="00ED271C" w:rsidRDefault="00197E44" w:rsidP="00F5590C">
      <w:pPr>
        <w:pStyle w:val="a3"/>
        <w:jc w:val="right"/>
      </w:pPr>
      <w:r>
        <w:t xml:space="preserve">Приложение </w:t>
      </w:r>
      <w:r w:rsidR="004B6A08">
        <w:t>5</w:t>
      </w:r>
    </w:p>
    <w:p w:rsidR="00E93C35" w:rsidRPr="00ED271C" w:rsidRDefault="00E93C35" w:rsidP="00E93C35">
      <w:pPr>
        <w:ind w:firstLine="540"/>
        <w:jc w:val="center"/>
        <w:rPr>
          <w:b/>
          <w:sz w:val="28"/>
          <w:szCs w:val="28"/>
        </w:rPr>
      </w:pPr>
      <w:r w:rsidRPr="00ED271C">
        <w:rPr>
          <w:b/>
          <w:sz w:val="28"/>
          <w:szCs w:val="28"/>
        </w:rPr>
        <w:t xml:space="preserve">Консультация: </w:t>
      </w:r>
      <w:r w:rsidR="007675A0" w:rsidRPr="00ED271C">
        <w:rPr>
          <w:b/>
          <w:sz w:val="28"/>
          <w:szCs w:val="28"/>
        </w:rPr>
        <w:t>«</w:t>
      </w:r>
      <w:r w:rsidRPr="00ED271C">
        <w:rPr>
          <w:b/>
          <w:sz w:val="28"/>
          <w:szCs w:val="28"/>
        </w:rPr>
        <w:t>Физическая культура вашего малыша</w:t>
      </w:r>
      <w:r w:rsidR="007675A0" w:rsidRPr="00ED271C">
        <w:rPr>
          <w:b/>
          <w:sz w:val="28"/>
          <w:szCs w:val="28"/>
        </w:rPr>
        <w:t>»</w:t>
      </w:r>
    </w:p>
    <w:p w:rsidR="00E93C35" w:rsidRPr="00ED271C" w:rsidRDefault="00E93C35" w:rsidP="00E93C35">
      <w:pPr>
        <w:ind w:firstLine="540"/>
        <w:jc w:val="center"/>
        <w:rPr>
          <w:b/>
          <w:sz w:val="28"/>
          <w:szCs w:val="28"/>
        </w:rPr>
      </w:pPr>
    </w:p>
    <w:p w:rsidR="00E93C35" w:rsidRPr="00ED271C" w:rsidRDefault="00E93C35" w:rsidP="00E93C35">
      <w:pPr>
        <w:ind w:firstLine="540"/>
        <w:jc w:val="both"/>
      </w:pPr>
      <w:r w:rsidRPr="00ED271C">
        <w:rPr>
          <w:noProof/>
        </w:rPr>
        <w:drawing>
          <wp:anchor distT="0" distB="0" distL="114300" distR="114300" simplePos="0" relativeHeight="251659264" behindDoc="1" locked="0" layoutInCell="1" allowOverlap="1">
            <wp:simplePos x="0" y="0"/>
            <wp:positionH relativeFrom="column">
              <wp:posOffset>3825240</wp:posOffset>
            </wp:positionH>
            <wp:positionV relativeFrom="paragraph">
              <wp:posOffset>95885</wp:posOffset>
            </wp:positionV>
            <wp:extent cx="2133600" cy="1849120"/>
            <wp:effectExtent l="19050" t="0" r="0" b="0"/>
            <wp:wrapTight wrapText="bothSides">
              <wp:wrapPolygon edited="0">
                <wp:start x="-193" y="0"/>
                <wp:lineTo x="-193" y="21363"/>
                <wp:lineTo x="21600" y="21363"/>
                <wp:lineTo x="21600" y="0"/>
                <wp:lineTo x="-193" y="0"/>
              </wp:wrapPolygon>
            </wp:wrapTight>
            <wp:docPr id="2" name="Рисунок 1" descr="Рисунок Мо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Моя семья"/>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849120"/>
                    </a:xfrm>
                    <a:prstGeom prst="rect">
                      <a:avLst/>
                    </a:prstGeom>
                    <a:noFill/>
                  </pic:spPr>
                </pic:pic>
              </a:graphicData>
            </a:graphic>
          </wp:anchor>
        </w:drawing>
      </w:r>
      <w:r w:rsidRPr="00ED271C">
        <w:t xml:space="preserve">Природой в ребенке заложен огромный потенциал сил, энергии, возможностей для роста и развития. Пропорции детского тела отличаются  от взрослого: маленькие дети, как детеныши животных, вызывают умиление и нежность – этим природа увеличивает шансы на выживание: о милом и симпатичном существе охотнее заботятся, ухаживают, ласкают. </w:t>
      </w:r>
    </w:p>
    <w:p w:rsidR="00E93C35" w:rsidRPr="00ED271C" w:rsidRDefault="00E93C35" w:rsidP="00E93C35">
      <w:pPr>
        <w:ind w:firstLine="540"/>
        <w:jc w:val="both"/>
      </w:pPr>
      <w:r w:rsidRPr="00ED271C">
        <w:t>В раннем детстве физическое и интеллектуальное развитие идет параллельно. В дошкольном детстве ребенок осваивает прямохождение, развивает крупную (походка, мышечная нагрузка) и мелкую моторику (мышцы кисти).</w:t>
      </w:r>
    </w:p>
    <w:p w:rsidR="00E93C35" w:rsidRPr="00ED271C" w:rsidRDefault="00E93C35" w:rsidP="00E93C35">
      <w:pPr>
        <w:ind w:firstLine="540"/>
        <w:jc w:val="both"/>
      </w:pPr>
      <w:r w:rsidRPr="00ED271C">
        <w:t>Дети очень подвижны, неутомимы в своем желании бегать, прыгать, скакать, устраивать себе препятствия, и они получают от всего этого мышечное удовольствие. Взрослые успевают позабыть об этой радости, они менее подвижны и менее жизнерадостны и зачастую детям не позволяют шалить, резвиться, много двигаться («Веди себя хорошо, не балуйся! Не носись как угорелый!» и т.д.), закладывая установку на малоподвижный образ жизни. Хорошо бы направить детскую энергию в полезное русло: познакомить ребенка с тем, что такое зарядка, санки, лыжи, бассейн, тренажеры, мячи и скакалки!</w:t>
      </w:r>
    </w:p>
    <w:p w:rsidR="00E93C35" w:rsidRPr="00ED271C" w:rsidRDefault="00E93C35" w:rsidP="00E93C35">
      <w:pPr>
        <w:ind w:firstLine="540"/>
        <w:jc w:val="both"/>
      </w:pPr>
      <w:r w:rsidRPr="00ED271C">
        <w:t xml:space="preserve">Распространенная ошибка взрослых – стремление обеспечить ребенка всем «самым-самым», порой в комнате малыша его самого не видно из-за игрушек, развивающих комплектов и спортивных снарядов, тем самым, сокращая место для движения ребенка. Часто родителям некогда поиграть с малышом. А ведь ребенок учится через подражание и совместные со взрослым действия! В играх копирует то, что увидел дома, по телевизору, на улице. Действует «как мама», «как папа». Копирует походку, жесты, привычки, проявление эмоций, интонацию, слова. Точность удивительная! Дети не дают оценок, они наблюдают и повторяют. И если родители делают зарядку по утрам, внимательно относятся к своему здоровью, то и для детей это станет нормой, содержанием каждого дня. К сожалению, дети перенимают не только хорошее, но и то, что взрослые назвали бы «дурным». Нередко взрослые ведут себя так, словно воспитание – это запрещение детям того, что позволительно им самим, или требование от детей того, что самому делать лень. </w:t>
      </w:r>
    </w:p>
    <w:p w:rsidR="00E93C35" w:rsidRPr="00ED271C" w:rsidRDefault="00E93C35" w:rsidP="00E93C35">
      <w:pPr>
        <w:ind w:firstLine="540"/>
        <w:jc w:val="both"/>
      </w:pPr>
      <w:r w:rsidRPr="00ED271C">
        <w:t xml:space="preserve">Подражание в раннем детстве накапливает опыт взаимодействия с миром и самим собой, и это фундамент для следующего возрастного периода – подросткового, потому, что и ребенку, и его родителям будет на что опереться. Ребенок умеет прилагать усилия, занимать себя, у него сформировались интересы и умение удовлетворять свои потребности, способность заниматься саморазвитием и многое другое. Хорошее физическое развитие и самочувствие – это основа интереса к жизни. </w:t>
      </w:r>
    </w:p>
    <w:p w:rsidR="00E93C35" w:rsidRPr="00ED271C" w:rsidRDefault="00E93C35" w:rsidP="00E93C35">
      <w:pPr>
        <w:ind w:firstLine="540"/>
        <w:jc w:val="both"/>
      </w:pPr>
      <w:r w:rsidRPr="00ED271C">
        <w:t xml:space="preserve">А если ребенок упорно «не замечает» требований родителей по соблюдению тех или иных семейных правил? Бывает и такое. Помните, правило должно быть правилом для всех членов семьи, а не только для малыша. </w:t>
      </w:r>
    </w:p>
    <w:p w:rsidR="00E93C35" w:rsidRPr="00ED271C" w:rsidRDefault="00E93C35" w:rsidP="00E93C35">
      <w:pPr>
        <w:ind w:firstLine="540"/>
        <w:jc w:val="both"/>
      </w:pPr>
      <w:r w:rsidRPr="00ED271C">
        <w:lastRenderedPageBreak/>
        <w:t>Ребенок учится осваивать окружающий мир, понимать его, смиряться с требованиями, творчески подходить к решению тех или иных проблем через игру. Поэтому используйте игру для обучения различным навыкам. В нашем детском саду работают опытные специалисты, обратитесь к ним за помощью: как лучше организовать игры дома, как облечь в игровую форму то или иное дело. Желаем вам успехов в воспитании вашего малыша!</w:t>
      </w:r>
    </w:p>
    <w:p w:rsidR="00E93C35" w:rsidRPr="00ED271C" w:rsidRDefault="00E93C35" w:rsidP="00E93C35">
      <w:pPr>
        <w:ind w:right="-284"/>
      </w:pPr>
    </w:p>
    <w:p w:rsidR="00F5590C" w:rsidRPr="00ED271C" w:rsidRDefault="00E93C35" w:rsidP="00E93C35">
      <w:pPr>
        <w:pStyle w:val="a3"/>
        <w:jc w:val="right"/>
      </w:pPr>
      <w:r w:rsidRPr="004B6A08">
        <w:t xml:space="preserve">Приложение </w:t>
      </w:r>
      <w:r w:rsidR="004B6A08" w:rsidRPr="004B6A08">
        <w:t>6</w:t>
      </w:r>
    </w:p>
    <w:p w:rsidR="007675A0" w:rsidRPr="00ED271C" w:rsidRDefault="007675A0" w:rsidP="00E93C35">
      <w:pPr>
        <w:pStyle w:val="a3"/>
        <w:jc w:val="right"/>
      </w:pPr>
    </w:p>
    <w:p w:rsidR="00E93C35" w:rsidRPr="00ED271C" w:rsidRDefault="00E93C35" w:rsidP="00E93C35">
      <w:pPr>
        <w:pStyle w:val="a3"/>
        <w:jc w:val="center"/>
        <w:rPr>
          <w:b/>
          <w:sz w:val="28"/>
          <w:szCs w:val="28"/>
        </w:rPr>
      </w:pPr>
      <w:r w:rsidRPr="00ED271C">
        <w:rPr>
          <w:b/>
          <w:sz w:val="28"/>
          <w:szCs w:val="28"/>
        </w:rPr>
        <w:t xml:space="preserve">Папка </w:t>
      </w:r>
      <w:r w:rsidR="007675A0" w:rsidRPr="00ED271C">
        <w:rPr>
          <w:b/>
          <w:sz w:val="28"/>
          <w:szCs w:val="28"/>
        </w:rPr>
        <w:t>–</w:t>
      </w:r>
      <w:r w:rsidR="002B0BA8">
        <w:rPr>
          <w:b/>
          <w:sz w:val="28"/>
          <w:szCs w:val="28"/>
        </w:rPr>
        <w:t xml:space="preserve"> </w:t>
      </w:r>
      <w:r w:rsidRPr="00ED271C">
        <w:rPr>
          <w:b/>
          <w:sz w:val="28"/>
          <w:szCs w:val="28"/>
        </w:rPr>
        <w:t>передвижка</w:t>
      </w:r>
      <w:r w:rsidR="007675A0" w:rsidRPr="00ED271C">
        <w:rPr>
          <w:b/>
          <w:sz w:val="28"/>
          <w:szCs w:val="28"/>
        </w:rPr>
        <w:t>:</w:t>
      </w:r>
      <w:r w:rsidRPr="00ED271C">
        <w:t xml:space="preserve"> «</w:t>
      </w:r>
      <w:r w:rsidRPr="00ED271C">
        <w:rPr>
          <w:b/>
          <w:sz w:val="28"/>
          <w:szCs w:val="28"/>
        </w:rPr>
        <w:t>Как ухаживать за молочными зубками?»</w:t>
      </w:r>
    </w:p>
    <w:p w:rsidR="00E93C35" w:rsidRPr="00ED271C" w:rsidRDefault="00E93C35" w:rsidP="00E93C35">
      <w:pPr>
        <w:pStyle w:val="a3"/>
        <w:jc w:val="both"/>
      </w:pPr>
      <w:r w:rsidRPr="00ED271C">
        <w:t xml:space="preserve">       </w:t>
      </w:r>
    </w:p>
    <w:p w:rsidR="00E93C35" w:rsidRPr="00ED271C" w:rsidRDefault="00E93C35" w:rsidP="00E93C35">
      <w:pPr>
        <w:pStyle w:val="a3"/>
        <w:ind w:firstLine="708"/>
        <w:jc w:val="both"/>
      </w:pPr>
      <w:r w:rsidRPr="00ED271C">
        <w:t xml:space="preserve"> У годовалого ребенка, как правило, уже есть 8 Зубов (резцов). В 12-15 месяцев появляются первые верхние премоляры (временные коренные зубы), а в 13-15 месяцев — нижние. Так как у этих зубов много острых бугорков, их прорезывание часто затруднено и даже болезненно. </w:t>
      </w:r>
    </w:p>
    <w:p w:rsidR="00E93C35" w:rsidRPr="00ED271C" w:rsidRDefault="00E93C35" w:rsidP="00E93C35">
      <w:pPr>
        <w:pStyle w:val="a3"/>
        <w:jc w:val="both"/>
      </w:pPr>
      <w:r w:rsidRPr="00ED271C">
        <w:t xml:space="preserve">        От 18 до 20 месяцев пробиваются четыре клыка. К 2 годам появляются еще 4 премоляра. Всего молочных зубов 20. Естественно, что некоторые дети опережают эту программу, другие отстают от нее. Ни то ни другое никак не влияет на красоту и здоровье зубов. </w:t>
      </w:r>
    </w:p>
    <w:p w:rsidR="00E93C35" w:rsidRPr="00ED271C" w:rsidRDefault="00E93C35" w:rsidP="00E93C35">
      <w:pPr>
        <w:pStyle w:val="a3"/>
        <w:jc w:val="both"/>
      </w:pPr>
      <w:r w:rsidRPr="00ED271C">
        <w:t xml:space="preserve">          За молочными зубами нужно ухаживать так же, как и за постоянными. После каждого кормления давайте малышу немного простой воды. Ребенка старше 2 лет следует приучать полоскать рот после еды. </w:t>
      </w:r>
    </w:p>
    <w:p w:rsidR="00E93C35" w:rsidRPr="00ED271C" w:rsidRDefault="00E93C35" w:rsidP="00E93C35">
      <w:pPr>
        <w:pStyle w:val="a3"/>
        <w:jc w:val="both"/>
      </w:pPr>
      <w:r w:rsidRPr="00ED271C">
        <w:t xml:space="preserve">          Как только у малыша появятся 4 резца вверху и 4 — внизу, купите ему первую зубную щетку, очень мягкую, и научите его чистить правильно зубы. До 3 лет зубы чистят без порошка и пасты, рот полощут без зубных эликсиров. В 3 года ребенок уже способен самостоятельно чистить зубы. И можно начать пользоваться пастой. </w:t>
      </w:r>
    </w:p>
    <w:p w:rsidR="00E93C35" w:rsidRPr="00ED271C" w:rsidRDefault="00E93C35" w:rsidP="00E93C35">
      <w:pPr>
        <w:pStyle w:val="a3"/>
        <w:jc w:val="both"/>
      </w:pPr>
      <w:r w:rsidRPr="00ED271C">
        <w:t xml:space="preserve">        Во время чистки зубов нужно массировать десны зубной щеткой. Массаж стимулирует кровообращение, укрепляет десны и делает более крепкими зубы. Зубы чистят дважды в день — утром и вечером (главное, чтобы и взрослые следовали этому правилу, а то все ваши усилия по воспитанию такого навыка у ребенка пойдут насмарку). Особенно важно чистить зубы на ночь, иначе частички пищи останутся во рту на всю ночь, в них будут размножаться микроорганизмы, разрушающие зубы. </w:t>
      </w:r>
    </w:p>
    <w:p w:rsidR="00E93C35" w:rsidRPr="00ED271C" w:rsidRDefault="00E93C35" w:rsidP="00E93C35">
      <w:pPr>
        <w:pStyle w:val="a3"/>
        <w:jc w:val="both"/>
      </w:pPr>
      <w:r w:rsidRPr="00ED271C">
        <w:t xml:space="preserve">        Чистят и наружную, и внутреннюю стороны зубов, обязательно от десен к зубам (всегда от розового к белому), жевательную поверхность — в горизонтальном направлении. Десны массируют щеткой даже в период выпадения зубов, оберегая, конечно, чувствительные места, которые могут начать кровоточить. Для укрепления десен их можно массировать и пальцами в течение 1 минуты. </w:t>
      </w:r>
    </w:p>
    <w:p w:rsidR="00E93C35" w:rsidRPr="00ED271C" w:rsidRDefault="00E93C35" w:rsidP="00E93C35">
      <w:pPr>
        <w:pStyle w:val="a3"/>
        <w:jc w:val="both"/>
      </w:pPr>
      <w:r w:rsidRPr="00ED271C">
        <w:t xml:space="preserve">        Трехлетнему малышу нужна уже более жесткая щетка, но небольшого размера. Чтобы поощрить его к чистке зубов, подарите ему красивый стаканчик, куда он будет ставить свою щетку. Если позволяют размеры ванной, чистите зубы вдвоем. Эта процедура сразу станет много привлекательнее для малыша. После окончания чистки зубов промытой щеткой проводят 2-3 раза по поверхности языка и прополаскивают рот. Менять щётку следует не реже 3 раз в год. Щетку нужно обязательно мыть с мылом. </w:t>
      </w:r>
    </w:p>
    <w:p w:rsidR="00E93C35" w:rsidRPr="00ED271C" w:rsidRDefault="00E93C35" w:rsidP="00E93C35">
      <w:pPr>
        <w:pStyle w:val="a3"/>
        <w:jc w:val="both"/>
      </w:pPr>
      <w:r w:rsidRPr="00ED271C">
        <w:t xml:space="preserve">        Основа формирования зубов закладывается в возрасте от 6 месяцев до 12 лет. Чтобы зубы вашего ребенка были красивыми и здоровыми, следите за его рационом. В нем должны быть продукты, содержащие кальций и его дополнение — витамин D. Главные источники кальция — молоко, сыр, молочные продукты, яйца, сырые и вареные овощи, свежие фрукты. Добавляйте кефир, если ребенок не очень любит молоко, творожные сырки (не глазированные), подсоленный творог. Витамина D много в сливочном масле, яичном желтке, рыбьем жире. </w:t>
      </w:r>
    </w:p>
    <w:p w:rsidR="00E93C35" w:rsidRPr="00ED271C" w:rsidRDefault="00E93C35" w:rsidP="00E93C35">
      <w:pPr>
        <w:pStyle w:val="a3"/>
        <w:jc w:val="both"/>
      </w:pPr>
      <w:r w:rsidRPr="00ED271C">
        <w:t xml:space="preserve">        Для зубов очень вредны сладости (конфеты, пироги, печенье, курага, урюк, изюм, косхалва), и прежде всего те из них, которые прилипают к зубам. Наиболее частой </w:t>
      </w:r>
      <w:r w:rsidRPr="00ED271C">
        <w:lastRenderedPageBreak/>
        <w:t xml:space="preserve">причиной раннего кариеса (самого распространенного заболевания зубов) является сладкое, съеденное на ночь. Дело в том, что во время сна циркуляция слюны практически прекращается и сахар во рту превращается в кислоту, которая разъедает эмаль зубов всю ночь. Ужин лучше завершать яблоком. Яблочная кожура очищает зубы и массирует десны. После того как ребенок съел что-нибудь сладкое, ему нужно сразу же тщательно прополоскать рот. </w:t>
      </w:r>
    </w:p>
    <w:p w:rsidR="00E93C35" w:rsidRPr="00ED271C" w:rsidRDefault="00E93C35" w:rsidP="00E93C35">
      <w:pPr>
        <w:pStyle w:val="a3"/>
        <w:jc w:val="both"/>
      </w:pPr>
      <w:r w:rsidRPr="00ED271C">
        <w:t xml:space="preserve">         С года давайте малышу неочищенные фрукты (яблоки, груши), которые он попытается кусать. Это прекрасная тренировка, укрепляющая зубы, десны, жевательные мышцы и вызывающая полное слюноотделение. </w:t>
      </w:r>
    </w:p>
    <w:p w:rsidR="00E93C35" w:rsidRPr="00ED271C" w:rsidRDefault="00E93C35" w:rsidP="00E93C35">
      <w:pPr>
        <w:pStyle w:val="a3"/>
        <w:jc w:val="both"/>
      </w:pPr>
      <w:r w:rsidRPr="00ED271C">
        <w:t xml:space="preserve">        Для того чтобы зубы были здоровыми; температура пищи должна быть умеренной. А потому не давайте детям слишком холодную или горячую еду. После горячего второго не должно следовать мороженое или охлажденный сок. </w:t>
      </w:r>
    </w:p>
    <w:p w:rsidR="00E93C35" w:rsidRPr="00ED271C" w:rsidRDefault="00E93C35" w:rsidP="00E93C35">
      <w:pPr>
        <w:pStyle w:val="a3"/>
        <w:jc w:val="both"/>
      </w:pPr>
      <w:r w:rsidRPr="00ED271C">
        <w:t xml:space="preserve">        Когда у ребенка появятся все молочные зубы, необходимо обратиться с ним к стоматологу для покрытия зубов фторосодержащим лаком или другими средствами, повышающими их устойчивость к кариесу. </w:t>
      </w:r>
    </w:p>
    <w:p w:rsidR="00E93C35" w:rsidRPr="00ED271C" w:rsidRDefault="00E93C35" w:rsidP="00E93C35">
      <w:pPr>
        <w:pStyle w:val="a3"/>
        <w:jc w:val="both"/>
        <w:rPr>
          <w:b/>
        </w:rPr>
      </w:pPr>
      <w:r w:rsidRPr="00ED271C">
        <w:rPr>
          <w:b/>
        </w:rPr>
        <w:t xml:space="preserve">        Однако предупреждение кариеса должно стать предметом вашей особой заботы. Для этого нужно:</w:t>
      </w:r>
    </w:p>
    <w:p w:rsidR="00E93C35" w:rsidRPr="00ED271C" w:rsidRDefault="00E93C35" w:rsidP="00E93C35">
      <w:pPr>
        <w:pStyle w:val="a3"/>
        <w:jc w:val="both"/>
      </w:pPr>
      <w:r w:rsidRPr="00ED271C">
        <w:t>Регулярно обследовать зубы.</w:t>
      </w:r>
    </w:p>
    <w:p w:rsidR="00E93C35" w:rsidRPr="00ED271C" w:rsidRDefault="00E93C35" w:rsidP="00E93C35">
      <w:pPr>
        <w:pStyle w:val="a3"/>
        <w:jc w:val="both"/>
      </w:pPr>
      <w:r w:rsidRPr="00ED271C">
        <w:t>Своевременно их лечить.</w:t>
      </w:r>
    </w:p>
    <w:p w:rsidR="00E93C35" w:rsidRPr="00ED271C" w:rsidRDefault="00E93C35" w:rsidP="00E93C35">
      <w:pPr>
        <w:pStyle w:val="a3"/>
        <w:jc w:val="both"/>
      </w:pPr>
      <w:r w:rsidRPr="00ED271C">
        <w:t>Использовать фторированную воду, зубные пасты, обогащенные фтором.</w:t>
      </w:r>
    </w:p>
    <w:p w:rsidR="00E93C35" w:rsidRPr="00ED271C" w:rsidRDefault="00E93C35" w:rsidP="00E93C35">
      <w:pPr>
        <w:pStyle w:val="a3"/>
        <w:jc w:val="both"/>
      </w:pPr>
      <w:r w:rsidRPr="00ED271C">
        <w:t>Ограничить употребление сладостей, белого хлеба.</w:t>
      </w:r>
    </w:p>
    <w:p w:rsidR="00E93C35" w:rsidRPr="00ED271C" w:rsidRDefault="00E93C35" w:rsidP="00E93C35">
      <w:pPr>
        <w:pStyle w:val="a3"/>
        <w:jc w:val="both"/>
      </w:pPr>
      <w:r w:rsidRPr="00ED271C">
        <w:t>После образования закрытого зубного ряда чистить зубы частой зубной щеткой.</w:t>
      </w:r>
    </w:p>
    <w:p w:rsidR="00E93C35" w:rsidRPr="00ED271C" w:rsidRDefault="00E93C35" w:rsidP="00E93C35">
      <w:pPr>
        <w:pStyle w:val="a3"/>
        <w:jc w:val="both"/>
      </w:pPr>
      <w:r w:rsidRPr="00ED271C">
        <w:t xml:space="preserve">Большой ошибкой было бы Считать, что раз молочные зубы выпадают, то нет смысла их лечить. Пораженный кариесом зуб — очаг инфекции во рту ребенка. А потому больные зубы могут стать причиной серьезных заболеваний: ревматизма, бронхиальной астмы, болезней желудка и почек. Частые и длительные боли плохо влияют на сердце, разрушают нервную систему ребенка. Нелеченые, запущенные кариозные зубы могут привести к абсцессу мозга, менингиту, общему заражению крови. Кроме того, глубокий кариес может достичь челюстной кости и помешать развитию постоянного зуба. </w:t>
      </w:r>
    </w:p>
    <w:p w:rsidR="00E93C35" w:rsidRPr="00ED271C" w:rsidRDefault="00E93C35" w:rsidP="00E93C35">
      <w:pPr>
        <w:pStyle w:val="a3"/>
        <w:jc w:val="both"/>
      </w:pPr>
      <w:r w:rsidRPr="00ED271C">
        <w:t xml:space="preserve">        Проверяйте рот и зубки ребенка раз в 2 недели. Если обнаружили кариес — а он появляется в виде маленькой точки, отличающейся по цвету от самого зуба, — то не медлите. Кариес молочных зубов развивается очень быстро и распространяется с одного зуба на другой. Не стоит забывать еще об одном обстоятельстве. Зубы лучше лечить тогда, когда они еще не болят. </w:t>
      </w:r>
    </w:p>
    <w:p w:rsidR="00E93C35" w:rsidRPr="00ED271C" w:rsidRDefault="00E93C35" w:rsidP="00E93C35">
      <w:pPr>
        <w:pStyle w:val="a3"/>
        <w:jc w:val="both"/>
      </w:pPr>
      <w:r w:rsidRPr="00ED271C">
        <w:t xml:space="preserve">        Если первый же визит ребенка к стоматологу будет связан с сильной болью, вы себе на будущее создадите серьезную проблему. Когда снова возникнет необходимость посетить зубной кабинет, малыша будет очень трудно, а скорее всего, невозможно убедить в том, что на этот раз ему будет не больно. И врач просто не сможет сверлить зуб вопящему, дергающемуся от страха ребенку. Поэтому внимательно следите за состоянием зубов у малыша. </w:t>
      </w:r>
    </w:p>
    <w:p w:rsidR="00E93C35" w:rsidRPr="00ED271C" w:rsidRDefault="00E93C35" w:rsidP="00E93C35">
      <w:pPr>
        <w:pStyle w:val="a3"/>
        <w:jc w:val="both"/>
      </w:pPr>
      <w:r w:rsidRPr="00ED271C">
        <w:t xml:space="preserve">         Встречается у детей еще одно осложнение — неправильное формирование зубного ряда. Отдельные зубы могут прорезываться вне его, быть повернутыми относительно других, находить один на другой: Иногда верхний ряд передних зубов выступает далеко вперед по сравнению с нижним, и наоборот. Причиной аномального прорезывания зубов могут быть рахит, заболевания верхних дыхательных путей, а иногда и сосание пальца. </w:t>
      </w:r>
    </w:p>
    <w:p w:rsidR="00E93C35" w:rsidRPr="00ED271C" w:rsidRDefault="00E93C35" w:rsidP="00E93C35">
      <w:pPr>
        <w:pStyle w:val="a3"/>
        <w:jc w:val="both"/>
      </w:pPr>
      <w:r w:rsidRPr="00ED271C">
        <w:t xml:space="preserve">        В любом случае причину неблагополучия нужно выяснить и постараться устранить, для того чтобы постоянные зубы сформировались правильно. Дефекты формирования зубного ряда могут вызвать нарушения произношения. У ребенка может развиваться замкнутость, застенчивость, неуверенность в себе. </w:t>
      </w:r>
    </w:p>
    <w:p w:rsidR="00E93C35" w:rsidRPr="00ED271C" w:rsidRDefault="00E93C35" w:rsidP="00E93C35">
      <w:pPr>
        <w:pStyle w:val="a3"/>
        <w:tabs>
          <w:tab w:val="left" w:pos="7845"/>
        </w:tabs>
        <w:jc w:val="both"/>
      </w:pPr>
      <w:r w:rsidRPr="00ED271C">
        <w:t xml:space="preserve">       </w:t>
      </w:r>
      <w:r w:rsidRPr="00ED271C">
        <w:tab/>
      </w:r>
    </w:p>
    <w:p w:rsidR="00E93C35" w:rsidRPr="00ED271C" w:rsidRDefault="00E93C35" w:rsidP="00E93C35">
      <w:pPr>
        <w:pStyle w:val="a3"/>
        <w:tabs>
          <w:tab w:val="left" w:pos="7845"/>
        </w:tabs>
        <w:jc w:val="right"/>
      </w:pPr>
      <w:r w:rsidRPr="00ED271C">
        <w:t xml:space="preserve">Приложение </w:t>
      </w:r>
      <w:r w:rsidR="004B6A08">
        <w:t>7</w:t>
      </w:r>
    </w:p>
    <w:p w:rsidR="00E93C35" w:rsidRPr="00ED271C" w:rsidRDefault="00E93C35" w:rsidP="00E93C35">
      <w:pPr>
        <w:pStyle w:val="a3"/>
        <w:jc w:val="right"/>
      </w:pPr>
    </w:p>
    <w:p w:rsidR="00F5590C" w:rsidRPr="00ED271C" w:rsidRDefault="00F5590C" w:rsidP="00F5590C">
      <w:pPr>
        <w:pStyle w:val="a3"/>
        <w:jc w:val="center"/>
        <w:rPr>
          <w:b/>
          <w:sz w:val="28"/>
          <w:szCs w:val="28"/>
        </w:rPr>
      </w:pPr>
      <w:r w:rsidRPr="00ED271C">
        <w:rPr>
          <w:b/>
          <w:sz w:val="28"/>
          <w:szCs w:val="28"/>
        </w:rPr>
        <w:lastRenderedPageBreak/>
        <w:t xml:space="preserve"> «Как провести выходной день с ребенком? »</w:t>
      </w:r>
      <w:bookmarkStart w:id="0" w:name="_GoBack"/>
      <w:bookmarkEnd w:id="0"/>
    </w:p>
    <w:p w:rsidR="00F5590C" w:rsidRPr="00ED271C" w:rsidRDefault="00F5590C" w:rsidP="00F5590C">
      <w:pPr>
        <w:pStyle w:val="a3"/>
        <w:jc w:val="both"/>
      </w:pPr>
      <w:r w:rsidRPr="00ED271C">
        <w:rPr>
          <w:b/>
        </w:rPr>
        <w:t>Цель:</w:t>
      </w:r>
      <w:r w:rsidRPr="00ED271C">
        <w:t xml:space="preserve"> Сблизить родителей и детей, побудить к совместным действиям, научить родителей понимать потребности детей, сблизить детей и родителей группы в совместном походе в музей, театр.</w:t>
      </w:r>
    </w:p>
    <w:p w:rsidR="00F5590C" w:rsidRPr="00ED271C" w:rsidRDefault="00F5590C" w:rsidP="00F5590C">
      <w:pPr>
        <w:pStyle w:val="a3"/>
        <w:jc w:val="both"/>
      </w:pPr>
      <w:r w:rsidRPr="00ED271C">
        <w:t>Данная консультация, предлагаемая Вашему вниманию, поможет Вам сделать семейный выходной день по - настоящему захватывающим для ребенка. Так как сейчас дети очень зависят от компьютеров и телевизоров. Количество мультфильмов превышает самостоятельные игры. Особенно если Вы не будете забывать смотреть вокруг глазами ребенка, разделять его радость и удивление, читать в той или иной ситуации стихи, загадывать загадки. Литературный материал обострит восприятие малыша, поможет запоминанию ярких образов.</w:t>
      </w:r>
    </w:p>
    <w:p w:rsidR="00F5590C" w:rsidRPr="00ED271C" w:rsidRDefault="00F5590C" w:rsidP="00F5590C">
      <w:pPr>
        <w:pStyle w:val="a3"/>
        <w:jc w:val="both"/>
      </w:pPr>
      <w:r w:rsidRPr="00ED271C">
        <w:t>Наступает выходной день. Куда пойти с ребенком? Этот вопрос часто ставит родителей в затруднительное положение. И не стоит делать выбор за ребенка, дайте ребенку выбор. Это один из моментов когда ребенок чувствует свою сопричастность со взрослыми в семье и растет спокойным и уверенным.</w:t>
      </w:r>
    </w:p>
    <w:p w:rsidR="00F5590C" w:rsidRPr="00ED271C" w:rsidRDefault="00F5590C" w:rsidP="00F5590C">
      <w:pPr>
        <w:pStyle w:val="a3"/>
        <w:jc w:val="both"/>
      </w:pPr>
      <w:r w:rsidRPr="00ED271C">
        <w:t>Уважаемые родители раз и навсегда решите для себя, что совместный поход с ребенком – это не отдых для Вас, это время, полностью посвященное ему, пусть он еще раз удостовериться, что Вы его любите, что живете его интересами.</w:t>
      </w:r>
    </w:p>
    <w:p w:rsidR="00F5590C" w:rsidRPr="00ED271C" w:rsidRDefault="00F5590C" w:rsidP="00F5590C">
      <w:pPr>
        <w:pStyle w:val="a3"/>
        <w:jc w:val="both"/>
      </w:pPr>
      <w:r w:rsidRPr="00ED271C">
        <w:t>Посмотрите вокруг глазами ребенка – сколько интересного в мире! Заинтересовался Ваш ребенок чем то, остановитесь, приглядитесь, постарайтесь смотреть на все его глазами и в то же время оставаться взрослым.</w:t>
      </w:r>
    </w:p>
    <w:p w:rsidR="00F5590C" w:rsidRPr="00ED271C" w:rsidRDefault="00F5590C" w:rsidP="00F5590C">
      <w:pPr>
        <w:pStyle w:val="a3"/>
        <w:jc w:val="both"/>
      </w:pPr>
      <w:r w:rsidRPr="00ED271C">
        <w:t>Ваша речь дорогие родители – эмоциональная и выразительная, должна нести доброе отношение к окружающим, восхищение щедрой красотой природы. В то же время побуждайте ребенка высказываться, думать, сопоставлять, учите его анализировать, отвечать на вопросы и задавать их. Ребенок должен чувствовать родительскую сопричастность к его интересам. Так формируется доверие к миру, благодарность и большая любовь к родителям.</w:t>
      </w:r>
    </w:p>
    <w:p w:rsidR="00F5590C" w:rsidRPr="00ED271C" w:rsidRDefault="00F5590C" w:rsidP="00F5590C">
      <w:pPr>
        <w:pStyle w:val="a3"/>
        <w:jc w:val="both"/>
      </w:pPr>
      <w:r w:rsidRPr="00ED271C">
        <w:t>Так же для ребенка интересным, увлекательным проведением выходного дня может стать посещение музея. Практически всегда самым интересным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 то одно, и внимательно рассмотреть в деталях. Можно выбрать витрины, посвященные старинному костюму, посуде, мебели.</w:t>
      </w:r>
    </w:p>
    <w:p w:rsidR="00F5590C" w:rsidRPr="00ED271C" w:rsidRDefault="00F5590C" w:rsidP="00F5590C">
      <w:pPr>
        <w:pStyle w:val="a3"/>
        <w:jc w:val="both"/>
      </w:pPr>
      <w:r w:rsidRPr="00ED271C">
        <w:t>Не меньший интерес представляют для детей выставленные в музеях археологические находки: лодки – выдолбленные из ствола дерева, сделанные из камня и кожи топоры, украшения.</w:t>
      </w:r>
    </w:p>
    <w:p w:rsidR="00F5590C" w:rsidRPr="00ED271C" w:rsidRDefault="00F5590C" w:rsidP="00F5590C">
      <w:pPr>
        <w:pStyle w:val="a3"/>
        <w:jc w:val="both"/>
      </w:pPr>
      <w:r w:rsidRPr="00ED271C">
        <w:t>Для детей много театров кукольных, театры сказок.</w:t>
      </w:r>
    </w:p>
    <w:p w:rsidR="00F5590C" w:rsidRPr="00ED271C" w:rsidRDefault="00F5590C" w:rsidP="00F5590C">
      <w:pPr>
        <w:pStyle w:val="a3"/>
        <w:jc w:val="both"/>
      </w:pPr>
      <w:r w:rsidRPr="00ED271C">
        <w:t>Дошкольники хотят и могу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F5590C" w:rsidRPr="00ED271C" w:rsidRDefault="00F5590C" w:rsidP="00F5590C">
      <w:pPr>
        <w:pStyle w:val="a3"/>
        <w:jc w:val="both"/>
      </w:pPr>
      <w:r w:rsidRPr="00ED271C">
        <w:t>В этом возрасте детям хочется примерить эту жизнь на себе, и проигрывать ее, представляя себя ее участником. Есть много людей, которые говорят, что они еще слишком малы для посещения музея. Просто Вы не смогли сделать, этот поход в музей увлекательным и интересны.</w:t>
      </w:r>
    </w:p>
    <w:p w:rsidR="00F5590C" w:rsidRPr="00ED271C" w:rsidRDefault="00F5590C" w:rsidP="00F5590C">
      <w:pPr>
        <w:pStyle w:val="a3"/>
        <w:jc w:val="both"/>
      </w:pPr>
      <w:r w:rsidRPr="00ED271C">
        <w:t>Удивительно сколько полезных сведений можно сообщить ребенку, идя с ним по улице. Познакомить с тем как жили люди в другие времена. Вспомнить те игры в которые играли наши прабабушки и прадедушки. Например: лапта.</w:t>
      </w:r>
    </w:p>
    <w:p w:rsidR="00F5590C" w:rsidRPr="00ED271C" w:rsidRDefault="00F5590C" w:rsidP="00F5590C">
      <w:pPr>
        <w:pStyle w:val="a3"/>
        <w:jc w:val="both"/>
      </w:pPr>
      <w:r w:rsidRPr="00ED271C">
        <w:t>Нужно заинтриговать ребенка игрой.</w:t>
      </w:r>
    </w:p>
    <w:p w:rsidR="00F5590C" w:rsidRPr="00ED271C" w:rsidRDefault="00F5590C" w:rsidP="00F5590C">
      <w:pPr>
        <w:pStyle w:val="a3"/>
        <w:jc w:val="both"/>
      </w:pPr>
      <w:r w:rsidRPr="00ED271C">
        <w:t>Существует много способов, как провести выходной день вместе с ребенком интересно и увлекательно. Также можно вместе с ребенком посетить театры. Ваш ребенок получает массу впечатлений от общения со своими родителями. Уважаемые родители придумывайте, фантазируйте, и Вы получите удовольствие от прогулок с ребенком.</w:t>
      </w:r>
    </w:p>
    <w:p w:rsidR="00F5590C" w:rsidRPr="00ED271C" w:rsidRDefault="00F5590C" w:rsidP="00F5590C">
      <w:pPr>
        <w:pStyle w:val="a3"/>
        <w:jc w:val="both"/>
      </w:pPr>
      <w:r w:rsidRPr="00ED271C">
        <w:lastRenderedPageBreak/>
        <w:t>А в заключении хочу предложить Вам совместный поход в музей или в театр.</w:t>
      </w:r>
    </w:p>
    <w:p w:rsidR="00F5590C" w:rsidRPr="00ED271C" w:rsidRDefault="00F5590C" w:rsidP="00F5590C">
      <w:pPr>
        <w:pStyle w:val="a3"/>
        <w:jc w:val="both"/>
      </w:pPr>
      <w:r w:rsidRPr="00ED271C">
        <w:t>Спасибо большое. Желаю Вам успехов.</w:t>
      </w:r>
    </w:p>
    <w:p w:rsidR="00F5590C" w:rsidRPr="00ED271C" w:rsidRDefault="00F5590C" w:rsidP="00F5590C">
      <w:pPr>
        <w:pStyle w:val="a3"/>
        <w:jc w:val="both"/>
      </w:pPr>
    </w:p>
    <w:p w:rsidR="00440F83" w:rsidRPr="00ED271C" w:rsidRDefault="00440F83" w:rsidP="00440F83">
      <w:pPr>
        <w:pStyle w:val="a3"/>
      </w:pPr>
    </w:p>
    <w:p w:rsidR="00B123A0" w:rsidRPr="00ED271C" w:rsidRDefault="00440F83" w:rsidP="00B123A0">
      <w:pPr>
        <w:pStyle w:val="Standard"/>
        <w:spacing w:line="200" w:lineRule="atLeast"/>
        <w:jc w:val="right"/>
        <w:rPr>
          <w:rFonts w:ascii="Times New Roman" w:hAnsi="Times New Roman" w:cs="Times New Roman"/>
          <w:b/>
          <w:sz w:val="30"/>
          <w:szCs w:val="30"/>
        </w:rPr>
      </w:pPr>
      <w:r w:rsidRPr="00ED271C">
        <w:rPr>
          <w:rFonts w:ascii="Times New Roman" w:hAnsi="Times New Roman" w:cs="Times New Roman"/>
        </w:rPr>
        <w:t xml:space="preserve">Приложение </w:t>
      </w:r>
      <w:r w:rsidR="004B6A08">
        <w:rPr>
          <w:rFonts w:ascii="Times New Roman" w:hAnsi="Times New Roman" w:cs="Times New Roman"/>
        </w:rPr>
        <w:t>8</w:t>
      </w:r>
      <w:r w:rsidR="00B123A0" w:rsidRPr="00ED271C">
        <w:rPr>
          <w:rFonts w:ascii="Times New Roman" w:hAnsi="Times New Roman" w:cs="Times New Roman"/>
          <w:b/>
          <w:sz w:val="30"/>
          <w:szCs w:val="30"/>
        </w:rPr>
        <w:t xml:space="preserve"> </w:t>
      </w:r>
    </w:p>
    <w:p w:rsidR="00A71824" w:rsidRPr="00ED271C" w:rsidRDefault="00A71824" w:rsidP="00A71824">
      <w:pPr>
        <w:jc w:val="center"/>
        <w:rPr>
          <w:b/>
          <w:sz w:val="28"/>
          <w:szCs w:val="28"/>
        </w:rPr>
      </w:pPr>
      <w:r w:rsidRPr="00ED271C">
        <w:rPr>
          <w:b/>
          <w:sz w:val="28"/>
          <w:szCs w:val="28"/>
        </w:rPr>
        <w:t>Сценарий семейного клуба  «Серпантин» в форме КВН для детей и родителей.</w:t>
      </w:r>
    </w:p>
    <w:p w:rsidR="00A71824" w:rsidRPr="00ED271C" w:rsidRDefault="00A71824" w:rsidP="00A71824">
      <w:pPr>
        <w:tabs>
          <w:tab w:val="left" w:pos="5985"/>
        </w:tabs>
        <w:jc w:val="center"/>
        <w:rPr>
          <w:b/>
        </w:rPr>
      </w:pPr>
      <w:r w:rsidRPr="00ED271C">
        <w:rPr>
          <w:b/>
          <w:sz w:val="28"/>
          <w:szCs w:val="28"/>
        </w:rPr>
        <w:t>«Радуга на ладошке»</w:t>
      </w:r>
    </w:p>
    <w:p w:rsidR="00A71824" w:rsidRPr="00ED271C" w:rsidRDefault="00A71824" w:rsidP="00A71824">
      <w:pPr>
        <w:jc w:val="both"/>
      </w:pPr>
      <w:r w:rsidRPr="00ED271C">
        <w:rPr>
          <w:b/>
        </w:rPr>
        <w:t>Вступительное слово воспитателя</w:t>
      </w:r>
      <w:r w:rsidRPr="00ED271C">
        <w:t xml:space="preserve"> .Уважаемые родители! Спасибо вам, что вы откликнулись и пришли на наше занятие.</w:t>
      </w:r>
    </w:p>
    <w:p w:rsidR="00A71824" w:rsidRPr="00ED271C" w:rsidRDefault="00A71824" w:rsidP="00A71824">
      <w:pPr>
        <w:jc w:val="both"/>
      </w:pPr>
      <w:r w:rsidRPr="00ED271C">
        <w:t xml:space="preserve"> Сегодня мы поговорим с вами о важности цветоведения для наших детей, о роли цвета в нашей жизни, познакомимся с  приемами педагогического руководства изобразительной деятельностью ребенка в семье.  Мы уверены, что одно из любимых занятий детей дома – рисование. Рисунки ребенка – это своего рода искусство.</w:t>
      </w:r>
    </w:p>
    <w:p w:rsidR="00A71824" w:rsidRPr="00ED271C" w:rsidRDefault="00A71824" w:rsidP="00A71824">
      <w:pPr>
        <w:jc w:val="both"/>
      </w:pPr>
      <w:r w:rsidRPr="00ED271C">
        <w:t xml:space="preserve"> Одним из главных компонентов красоты мира и искусства является цвет. Овладение детьми цветовым богатством окружающего их мира основано на сенсорном развитии ребенка, которое организуется и направляется взрослым: родителем, педагогом.</w:t>
      </w:r>
    </w:p>
    <w:p w:rsidR="00A71824" w:rsidRPr="00ED271C" w:rsidRDefault="00A71824" w:rsidP="00A71824">
      <w:pPr>
        <w:jc w:val="both"/>
      </w:pPr>
      <w:r w:rsidRPr="00ED271C">
        <w:t xml:space="preserve">  Зачастую, ребенок приходит к нам в детский сад, еще не умея выделять цвет, как качество предметов, путается в различении и назывании ряда цветов. У многих детей возможны и такие проблемы как: </w:t>
      </w:r>
    </w:p>
    <w:p w:rsidR="00A71824" w:rsidRPr="00ED271C" w:rsidRDefault="00A71824" w:rsidP="00A71824">
      <w:pPr>
        <w:jc w:val="both"/>
      </w:pPr>
      <w:r w:rsidRPr="00ED271C">
        <w:t>•</w:t>
      </w:r>
      <w:r w:rsidRPr="00ED271C">
        <w:tab/>
        <w:t>недостаточное развитие зрительной памяти и наблюдательности;</w:t>
      </w:r>
    </w:p>
    <w:p w:rsidR="00A71824" w:rsidRPr="00ED271C" w:rsidRDefault="00A71824" w:rsidP="00A71824">
      <w:pPr>
        <w:jc w:val="both"/>
      </w:pPr>
      <w:r w:rsidRPr="00ED271C">
        <w:t>•</w:t>
      </w:r>
      <w:r w:rsidRPr="00ED271C">
        <w:tab/>
        <w:t>нарушение пространственного и оптико-пространственного восприятия;</w:t>
      </w:r>
    </w:p>
    <w:p w:rsidR="00A71824" w:rsidRPr="00ED271C" w:rsidRDefault="00A71824" w:rsidP="00A71824">
      <w:pPr>
        <w:jc w:val="both"/>
      </w:pPr>
      <w:r w:rsidRPr="00ED271C">
        <w:t>•</w:t>
      </w:r>
      <w:r w:rsidRPr="00ED271C">
        <w:tab/>
        <w:t>недостаточно дифференцированное цветовое восприятие и др.</w:t>
      </w:r>
    </w:p>
    <w:p w:rsidR="00A71824" w:rsidRPr="00ED271C" w:rsidRDefault="00A71824" w:rsidP="00A71824">
      <w:pPr>
        <w:jc w:val="both"/>
      </w:pPr>
      <w:r w:rsidRPr="00ED271C">
        <w:t xml:space="preserve"> На занятиях в детском саду развитие чувства цвета на основе развития цветового восприятия осуществляется последовательно, планомерно и постепенно, с учетом индивидуального опыта ребенка. Для каждой возрастной группы дошкольного учреждения определены задачи ознакомления детей с цветом предметов, явлений окружающей жизни, освоения или умения видеть, различать, называть цвета и использовать их при создании изображения в творческой изобразительной деятельности.</w:t>
      </w:r>
    </w:p>
    <w:p w:rsidR="00A71824" w:rsidRPr="00ED271C" w:rsidRDefault="00A71824" w:rsidP="00A71824">
      <w:pPr>
        <w:jc w:val="both"/>
      </w:pPr>
      <w:r w:rsidRPr="00ED271C">
        <w:t xml:space="preserve">  Развитие у детей восприятия цвета и формирование у них чувства цвета происходит в условиях интеграции разных видов художественно-творческой деятельности, к которой относятся и занятия  музыкальные, и художественно-речевые и конечно, занятия по изодеятельности.</w:t>
      </w:r>
    </w:p>
    <w:p w:rsidR="00A71824" w:rsidRPr="00ED271C" w:rsidRDefault="00A71824" w:rsidP="00A71824">
      <w:pPr>
        <w:jc w:val="both"/>
      </w:pPr>
      <w:r w:rsidRPr="00ED271C">
        <w:t xml:space="preserve">  В старшем дошкольном возрасте мы решаем  следующие задачи по формированию у детей представлений о цвете:</w:t>
      </w:r>
    </w:p>
    <w:p w:rsidR="00A71824" w:rsidRPr="00ED271C" w:rsidRDefault="00A71824" w:rsidP="00A71824">
      <w:pPr>
        <w:jc w:val="both"/>
      </w:pPr>
      <w:r w:rsidRPr="00ED271C">
        <w:t>•</w:t>
      </w:r>
      <w:r w:rsidRPr="00ED271C">
        <w:tab/>
        <w:t>закреплять знание усвоенных ранее цветов и оттенков;</w:t>
      </w:r>
    </w:p>
    <w:p w:rsidR="00A71824" w:rsidRPr="00ED271C" w:rsidRDefault="00A71824" w:rsidP="00A71824">
      <w:pPr>
        <w:jc w:val="both"/>
      </w:pPr>
      <w:r w:rsidRPr="00ED271C">
        <w:t>•</w:t>
      </w:r>
      <w:r w:rsidRPr="00ED271C">
        <w:tab/>
        <w:t>познакомить детей с цветовыми эталонами: расположение цветов в цветовом спектре на примере радуги;</w:t>
      </w:r>
    </w:p>
    <w:p w:rsidR="00A71824" w:rsidRPr="00ED271C" w:rsidRDefault="00A71824" w:rsidP="00A71824">
      <w:pPr>
        <w:jc w:val="both"/>
      </w:pPr>
      <w:r w:rsidRPr="00ED271C">
        <w:t>•</w:t>
      </w:r>
      <w:r w:rsidRPr="00ED271C">
        <w:tab/>
        <w:t>расширить представления детей о получении оттенков любого цвета;</w:t>
      </w:r>
    </w:p>
    <w:p w:rsidR="00A71824" w:rsidRPr="00ED271C" w:rsidRDefault="00A71824" w:rsidP="00A71824">
      <w:pPr>
        <w:jc w:val="both"/>
      </w:pPr>
      <w:r w:rsidRPr="00ED271C">
        <w:t>•</w:t>
      </w:r>
      <w:r w:rsidRPr="00ED271C">
        <w:tab/>
        <w:t>показать детям, что светлота оттенка любого цвета в краске может зависеть от количества добавленной в нее белой краски и (или) от количества добавленной воды;</w:t>
      </w:r>
    </w:p>
    <w:p w:rsidR="00A71824" w:rsidRPr="00ED271C" w:rsidRDefault="00A71824" w:rsidP="00A71824">
      <w:pPr>
        <w:jc w:val="both"/>
      </w:pPr>
      <w:r w:rsidRPr="00ED271C">
        <w:t>•</w:t>
      </w:r>
      <w:r w:rsidRPr="00ED271C">
        <w:tab/>
        <w:t>научить детей передавать 2-3 оттенка цвета при рисовании карандашами путем регуляции силы нажима на карандаш.</w:t>
      </w:r>
    </w:p>
    <w:p w:rsidR="00A71824" w:rsidRPr="00ED271C" w:rsidRDefault="00A71824" w:rsidP="00A71824">
      <w:pPr>
        <w:jc w:val="both"/>
      </w:pPr>
      <w:r w:rsidRPr="00ED271C">
        <w:t xml:space="preserve">   На занятиях по рисованию мы продолжаем формировать у детей понимание того, что чистота цвета и оттенков при работе с  гуашью и особенно акварелью зависит от чистоты воды и хорошего промывания кисти, прежде чем брать краску другого цвета. </w:t>
      </w:r>
    </w:p>
    <w:p w:rsidR="00A71824" w:rsidRPr="00ED271C" w:rsidRDefault="00A71824" w:rsidP="00A71824">
      <w:pPr>
        <w:jc w:val="both"/>
      </w:pPr>
      <w:r w:rsidRPr="00ED271C">
        <w:t xml:space="preserve">   Большое внимание в своей работе уделяем  развитию у дошкольников цветоощущения, умения всматриваться в цвета предметов, явлений, сравнивать их, устанавливать сходство и различия: обращать внимание детей на многообразие цветов и оттенков в природе и предметах, созданных человеком.</w:t>
      </w:r>
    </w:p>
    <w:p w:rsidR="00A71824" w:rsidRPr="00ED271C" w:rsidRDefault="00A71824" w:rsidP="00A71824">
      <w:pPr>
        <w:jc w:val="both"/>
      </w:pPr>
      <w:r w:rsidRPr="00ED271C">
        <w:lastRenderedPageBreak/>
        <w:t xml:space="preserve">   Эти задачи решаются в тесном контакте всеми педагогами детского сада. Ведь изобразительная деятельность не может осуществляться без наличия разнообразного материала, литературы, произведений искусства, дидактических игрушек, а также пособий по цветовосприятию. В сенсорном воспитании детей дидактические игры и игрушки, по существу являются ведущими средствами.</w:t>
      </w:r>
    </w:p>
    <w:p w:rsidR="00A71824" w:rsidRPr="00ED271C" w:rsidRDefault="00A71824" w:rsidP="00A71824">
      <w:pPr>
        <w:jc w:val="both"/>
      </w:pPr>
      <w:r w:rsidRPr="00ED271C">
        <w:t xml:space="preserve"> На выставке вашему вниманию представлены дидактические игры и пособия, направленные на сенсорное развитие детей, обучение умению выделять цвет предметов, называть цвета и оттенки, сравнивать предметы по цвету, группировать их по сходству цвета, дифференцировать по основному цвету и оттенкам. Все эти пособия развивают и закрепляют знания и представления детей о цвете, способствуют формированию чувства цвета.</w:t>
      </w:r>
    </w:p>
    <w:p w:rsidR="00A71824" w:rsidRPr="00ED271C" w:rsidRDefault="00A71824" w:rsidP="00A71824">
      <w:pPr>
        <w:jc w:val="both"/>
      </w:pPr>
      <w:r w:rsidRPr="00ED271C">
        <w:t xml:space="preserve">  Мы придаем большое значение включению дидактических игр и упражнений в занятия. Такое занятие мы сегодня представим вашему вниманию. Это занятие в форме КВН.  Обратите внимание на то, как дети оперируют имеющимися знаниями о цвете и цветовых оттенках, как в ходе игры активизируется словарь детей, включающий в себя термины, обозначающие цвет.</w:t>
      </w:r>
    </w:p>
    <w:p w:rsidR="00A71824" w:rsidRPr="00ED271C" w:rsidRDefault="00A71824" w:rsidP="00A71824">
      <w:pPr>
        <w:jc w:val="both"/>
      </w:pPr>
      <w:r w:rsidRPr="00ED271C">
        <w:t>В зал входят две команды детей под аудиозапись песни «Разноцветные стекляшки» (музыка Б. Савельева, слова Л. Рубальской).</w:t>
      </w:r>
    </w:p>
    <w:p w:rsidR="00A71824" w:rsidRPr="00ED271C" w:rsidRDefault="00A71824" w:rsidP="00A71824">
      <w:pPr>
        <w:jc w:val="both"/>
      </w:pPr>
      <w:r w:rsidRPr="00ED271C">
        <w:rPr>
          <w:b/>
        </w:rPr>
        <w:t>Воспитатель.</w:t>
      </w:r>
      <w:r w:rsidRPr="00ED271C">
        <w:t xml:space="preserve">  Наш КВН пройдет под девизом «Радуга на ладошке». Разрешите представить наши команды: первая команда – «Кисточка», вторая команда – «Карандаш».</w:t>
      </w:r>
    </w:p>
    <w:p w:rsidR="00A71824" w:rsidRPr="00ED271C" w:rsidRDefault="00A71824" w:rsidP="00A71824">
      <w:pPr>
        <w:jc w:val="both"/>
      </w:pPr>
      <w:r w:rsidRPr="00ED271C">
        <w:t xml:space="preserve">Команды представляют свои эмблемы и приветствие. </w:t>
      </w:r>
    </w:p>
    <w:p w:rsidR="00A71824" w:rsidRPr="00ED271C" w:rsidRDefault="00A71824" w:rsidP="00A71824">
      <w:pPr>
        <w:jc w:val="both"/>
      </w:pPr>
      <w:r w:rsidRPr="00ED271C">
        <w:rPr>
          <w:b/>
        </w:rPr>
        <w:t>Воспитатель.</w:t>
      </w:r>
      <w:r w:rsidRPr="00ED271C">
        <w:t xml:space="preserve"> А сейчас мы познакомимся с членами жюри (Члены жюри и команда болельщиков – родители).</w:t>
      </w:r>
    </w:p>
    <w:p w:rsidR="00A71824" w:rsidRPr="00ED271C" w:rsidRDefault="00A71824" w:rsidP="00A71824">
      <w:pPr>
        <w:jc w:val="both"/>
      </w:pPr>
      <w:r w:rsidRPr="00ED271C">
        <w:rPr>
          <w:b/>
        </w:rPr>
        <w:t>Воспитатель.</w:t>
      </w:r>
      <w:r w:rsidRPr="00ED271C">
        <w:t xml:space="preserve">  И так – мы начинаем КВН.</w:t>
      </w:r>
    </w:p>
    <w:p w:rsidR="00A71824" w:rsidRPr="00ED271C" w:rsidRDefault="00A71824" w:rsidP="00A71824">
      <w:pPr>
        <w:jc w:val="both"/>
      </w:pPr>
      <w:r w:rsidRPr="00ED271C">
        <w:rPr>
          <w:b/>
        </w:rPr>
        <w:t>1 конкурс «Найди ошибки художника»</w:t>
      </w:r>
      <w:r w:rsidRPr="00ED271C">
        <w:t xml:space="preserve"> (Подведение итогов проводится после каждого конкурса).</w:t>
      </w:r>
    </w:p>
    <w:p w:rsidR="00A71824" w:rsidRPr="00ED271C" w:rsidRDefault="00A71824" w:rsidP="00A71824">
      <w:pPr>
        <w:jc w:val="both"/>
      </w:pPr>
      <w:r w:rsidRPr="00ED271C">
        <w:rPr>
          <w:b/>
        </w:rPr>
        <w:t>Воспитатель.</w:t>
      </w:r>
      <w:r w:rsidRPr="00ED271C">
        <w:t xml:space="preserve"> Незнайка отправил свои рисунки в детский журнал, но их не приняли. Помогите Незнайке найти ошибки, которые он допустил в рисунках. Предлагаются рисунки с ошибками, например, солнце зеленого цвета, ель оранжевого и т. д.</w:t>
      </w:r>
    </w:p>
    <w:p w:rsidR="00A71824" w:rsidRPr="00ED271C" w:rsidRDefault="00A71824" w:rsidP="00A71824">
      <w:pPr>
        <w:jc w:val="both"/>
        <w:rPr>
          <w:b/>
        </w:rPr>
      </w:pPr>
      <w:r w:rsidRPr="00ED271C">
        <w:rPr>
          <w:b/>
        </w:rPr>
        <w:t>2 конкурс «Кто быстрей раскрасит фрукты»</w:t>
      </w:r>
    </w:p>
    <w:p w:rsidR="00A71824" w:rsidRPr="00ED271C" w:rsidRDefault="00A71824" w:rsidP="00A71824">
      <w:pPr>
        <w:jc w:val="both"/>
      </w:pPr>
      <w:r w:rsidRPr="00ED271C">
        <w:t>Воспитатель. Мы сейчас узнаем, чья команда быстрее и правильнее раскрасит фрукты. Перед вами контуры фруктов. Рассмотрите их и вспомните, какого они цвета. Подумайте, как получить необходимый цвет и на чем это надо делать (на палитре). Ваша задача – по одному подходить к мольберту и раскрашивать понравившийся фрукт.</w:t>
      </w:r>
    </w:p>
    <w:p w:rsidR="00A71824" w:rsidRPr="00ED271C" w:rsidRDefault="00A71824" w:rsidP="00A71824">
      <w:pPr>
        <w:jc w:val="both"/>
        <w:rPr>
          <w:b/>
        </w:rPr>
      </w:pPr>
      <w:r w:rsidRPr="00ED271C">
        <w:rPr>
          <w:b/>
        </w:rPr>
        <w:t>Конкурс болельщиков «Отгадай загадки»</w:t>
      </w:r>
    </w:p>
    <w:p w:rsidR="00A71824" w:rsidRPr="00ED271C" w:rsidRDefault="00A71824" w:rsidP="00A71824">
      <w:pPr>
        <w:jc w:val="both"/>
      </w:pPr>
      <w:r w:rsidRPr="00ED271C">
        <w:t>Для поддержки игроков каждой команде болельщиков предлагается отгадать загадки, в которых встречается название какого-нибудь цвета:</w:t>
      </w:r>
    </w:p>
    <w:p w:rsidR="00A71824" w:rsidRPr="00ED271C" w:rsidRDefault="00A71824" w:rsidP="00A71824">
      <w:pPr>
        <w:jc w:val="both"/>
      </w:pPr>
      <w:r w:rsidRPr="00ED271C">
        <w:t>•</w:t>
      </w:r>
      <w:r w:rsidRPr="00ED271C">
        <w:tab/>
        <w:t>Рыжий клубок за белым скок (лиса и заяц).</w:t>
      </w:r>
    </w:p>
    <w:p w:rsidR="00A71824" w:rsidRPr="00ED271C" w:rsidRDefault="00A71824" w:rsidP="00A71824">
      <w:pPr>
        <w:jc w:val="both"/>
      </w:pPr>
      <w:r w:rsidRPr="00ED271C">
        <w:t>•</w:t>
      </w:r>
      <w:r w:rsidRPr="00ED271C">
        <w:tab/>
        <w:t>Лежит меж грядок, зелен да гладок (огурец).</w:t>
      </w:r>
    </w:p>
    <w:p w:rsidR="00A71824" w:rsidRPr="00ED271C" w:rsidRDefault="00A71824" w:rsidP="00A71824">
      <w:pPr>
        <w:jc w:val="both"/>
      </w:pPr>
      <w:r w:rsidRPr="00ED271C">
        <w:t>•</w:t>
      </w:r>
      <w:r w:rsidRPr="00ED271C">
        <w:tab/>
        <w:t>Стоят в поле сестрички: желтый глазок, белые реснички (ромашки).</w:t>
      </w:r>
    </w:p>
    <w:p w:rsidR="00A71824" w:rsidRPr="00ED271C" w:rsidRDefault="00A71824" w:rsidP="00A71824">
      <w:pPr>
        <w:jc w:val="both"/>
      </w:pPr>
      <w:r w:rsidRPr="00ED271C">
        <w:t>•</w:t>
      </w:r>
      <w:r w:rsidRPr="00ED271C">
        <w:tab/>
        <w:t>То рыжая, то серая, а названьем белая (белка).</w:t>
      </w:r>
    </w:p>
    <w:p w:rsidR="00A71824" w:rsidRPr="00ED271C" w:rsidRDefault="00A71824" w:rsidP="00A71824">
      <w:pPr>
        <w:jc w:val="both"/>
        <w:rPr>
          <w:b/>
        </w:rPr>
      </w:pPr>
      <w:r w:rsidRPr="00ED271C">
        <w:rPr>
          <w:b/>
        </w:rPr>
        <w:t>3 конкурс «Подбери чашку к блюдцу»</w:t>
      </w:r>
    </w:p>
    <w:p w:rsidR="00A71824" w:rsidRPr="00ED271C" w:rsidRDefault="00A71824" w:rsidP="00A71824">
      <w:pPr>
        <w:jc w:val="both"/>
      </w:pPr>
      <w:r w:rsidRPr="00ED271C">
        <w:t>Воспитатель. Проверим вашу наблюдательность. Вам нужно подобрать чашки к блюдцам по оттенкам. (Одной команде предлагаются оттенки синего, другой – красного цвета).</w:t>
      </w:r>
    </w:p>
    <w:p w:rsidR="00A71824" w:rsidRPr="00ED271C" w:rsidRDefault="00A71824" w:rsidP="00A71824">
      <w:pPr>
        <w:jc w:val="both"/>
      </w:pPr>
      <w:r w:rsidRPr="00ED271C">
        <w:t>После выполнения задания детьми, вызываются капитаны команд. Они проверяют правильность выполнения задания своей команды, а также называют оттенки посуды.</w:t>
      </w:r>
    </w:p>
    <w:p w:rsidR="00A71824" w:rsidRPr="00ED271C" w:rsidRDefault="00A71824" w:rsidP="00A71824">
      <w:pPr>
        <w:jc w:val="both"/>
      </w:pPr>
      <w:r w:rsidRPr="00ED271C">
        <w:t xml:space="preserve">Воспитатель. А сейчас рекламная пауза. Родители и педагоги показывают сценку по мотивам стихотворения  В. Орлова «Цветное молоко». </w:t>
      </w:r>
    </w:p>
    <w:p w:rsidR="00A71824" w:rsidRPr="00ED271C" w:rsidRDefault="00A71824" w:rsidP="00A71824">
      <w:pPr>
        <w:jc w:val="both"/>
        <w:rPr>
          <w:b/>
        </w:rPr>
      </w:pPr>
      <w:r w:rsidRPr="00ED271C">
        <w:rPr>
          <w:b/>
        </w:rPr>
        <w:t>4 конкурс «Одень куклу»</w:t>
      </w:r>
    </w:p>
    <w:p w:rsidR="00A71824" w:rsidRPr="00ED271C" w:rsidRDefault="00A71824" w:rsidP="00A71824">
      <w:pPr>
        <w:jc w:val="both"/>
      </w:pPr>
      <w:r w:rsidRPr="00ED271C">
        <w:t xml:space="preserve">Воспитатель. Слушайте внимательно задание – вам надо одеть куклу на прогулку. </w:t>
      </w:r>
    </w:p>
    <w:p w:rsidR="00A71824" w:rsidRPr="00ED271C" w:rsidRDefault="00A71824" w:rsidP="00A71824">
      <w:pPr>
        <w:jc w:val="both"/>
      </w:pPr>
      <w:r w:rsidRPr="00ED271C">
        <w:t>Мальчику подберите одежду холодных тонов, а девочке – теплых. Вспомните гамму теплых и холодных цветов. Внимание! Начали! Конкурс выполняется в форме эстафеты.</w:t>
      </w:r>
    </w:p>
    <w:p w:rsidR="00A71824" w:rsidRPr="00ED271C" w:rsidRDefault="00A71824" w:rsidP="00A71824">
      <w:pPr>
        <w:jc w:val="both"/>
        <w:rPr>
          <w:b/>
        </w:rPr>
      </w:pPr>
      <w:r w:rsidRPr="00ED271C">
        <w:rPr>
          <w:b/>
        </w:rPr>
        <w:lastRenderedPageBreak/>
        <w:t>5 конкурс «Собери радугу»</w:t>
      </w:r>
    </w:p>
    <w:p w:rsidR="00A71824" w:rsidRPr="00ED271C" w:rsidRDefault="00A71824" w:rsidP="00A71824">
      <w:pPr>
        <w:jc w:val="both"/>
      </w:pPr>
      <w:r w:rsidRPr="00ED271C">
        <w:t>Воспитатель. А сейчас отгадайте загадку: «Разноцветное коромысло на небе повисло».</w:t>
      </w:r>
    </w:p>
    <w:p w:rsidR="00A71824" w:rsidRPr="00ED271C" w:rsidRDefault="00A71824" w:rsidP="00A71824">
      <w:pPr>
        <w:jc w:val="both"/>
      </w:pPr>
      <w:r w:rsidRPr="00ED271C">
        <w:t>Ответ детей. Радуга.</w:t>
      </w:r>
    </w:p>
    <w:p w:rsidR="00A71824" w:rsidRPr="00ED271C" w:rsidRDefault="00A71824" w:rsidP="00A71824">
      <w:pPr>
        <w:jc w:val="both"/>
      </w:pPr>
      <w:r w:rsidRPr="00ED271C">
        <w:t>Воспитатель. Сейчас мы посмотрим, какая команда быстрее соберет радугу.</w:t>
      </w:r>
    </w:p>
    <w:p w:rsidR="00A71824" w:rsidRPr="00ED271C" w:rsidRDefault="00A71824" w:rsidP="00A71824">
      <w:pPr>
        <w:jc w:val="both"/>
      </w:pPr>
      <w:r w:rsidRPr="00ED271C">
        <w:t>Детям на столах предлагаются наборы цветовых табличек. По команде они выстраивают из них спектр радуги, проговаривая чистоговорку: Каждый Охотник  Желает Знать, Где Сидит Фазан.</w:t>
      </w:r>
    </w:p>
    <w:p w:rsidR="00A71824" w:rsidRPr="00ED271C" w:rsidRDefault="00A71824" w:rsidP="00A71824">
      <w:pPr>
        <w:jc w:val="both"/>
        <w:rPr>
          <w:b/>
        </w:rPr>
      </w:pPr>
      <w:r w:rsidRPr="00ED271C">
        <w:rPr>
          <w:b/>
        </w:rPr>
        <w:t xml:space="preserve">Воспитатель.     </w:t>
      </w:r>
    </w:p>
    <w:p w:rsidR="00A71824" w:rsidRPr="00ED271C" w:rsidRDefault="00A71824" w:rsidP="00A71824">
      <w:pPr>
        <w:jc w:val="both"/>
      </w:pPr>
      <w:r w:rsidRPr="00ED271C">
        <w:t>Разноцветные ворота</w:t>
      </w:r>
    </w:p>
    <w:p w:rsidR="00A71824" w:rsidRPr="00ED271C" w:rsidRDefault="00A71824" w:rsidP="00A71824">
      <w:pPr>
        <w:jc w:val="both"/>
      </w:pPr>
      <w:r w:rsidRPr="00ED271C">
        <w:tab/>
      </w:r>
      <w:r w:rsidRPr="00ED271C">
        <w:tab/>
        <w:t>На лугу построил кто – то,</w:t>
      </w:r>
    </w:p>
    <w:p w:rsidR="00A71824" w:rsidRPr="00ED271C" w:rsidRDefault="00A71824" w:rsidP="00A71824">
      <w:pPr>
        <w:jc w:val="both"/>
      </w:pPr>
      <w:r w:rsidRPr="00ED271C">
        <w:tab/>
      </w:r>
      <w:r w:rsidRPr="00ED271C">
        <w:tab/>
        <w:t>Но пройти их нелегко,</w:t>
      </w:r>
    </w:p>
    <w:p w:rsidR="00A71824" w:rsidRPr="00ED271C" w:rsidRDefault="00A71824" w:rsidP="00A71824">
      <w:pPr>
        <w:jc w:val="both"/>
      </w:pPr>
      <w:r w:rsidRPr="00ED271C">
        <w:tab/>
      </w:r>
      <w:r w:rsidRPr="00ED271C">
        <w:tab/>
        <w:t>Те ворота высоко.</w:t>
      </w:r>
    </w:p>
    <w:p w:rsidR="00A71824" w:rsidRPr="00ED271C" w:rsidRDefault="00A71824" w:rsidP="00A71824">
      <w:pPr>
        <w:jc w:val="both"/>
      </w:pPr>
      <w:r w:rsidRPr="00ED271C">
        <w:tab/>
      </w:r>
      <w:r w:rsidRPr="00ED271C">
        <w:tab/>
        <w:t>Постарался мастер тот,</w:t>
      </w:r>
    </w:p>
    <w:p w:rsidR="00A71824" w:rsidRPr="00ED271C" w:rsidRDefault="00A71824" w:rsidP="00A71824">
      <w:pPr>
        <w:jc w:val="both"/>
      </w:pPr>
      <w:r w:rsidRPr="00ED271C">
        <w:tab/>
      </w:r>
      <w:r w:rsidRPr="00ED271C">
        <w:tab/>
        <w:t xml:space="preserve">Взял он красок для ворот </w:t>
      </w:r>
    </w:p>
    <w:p w:rsidR="00A71824" w:rsidRPr="00ED271C" w:rsidRDefault="00A71824" w:rsidP="00A71824">
      <w:pPr>
        <w:jc w:val="both"/>
      </w:pPr>
      <w:r w:rsidRPr="00ED271C">
        <w:tab/>
      </w:r>
      <w:r w:rsidRPr="00ED271C">
        <w:tab/>
        <w:t>Не одну, не две, не три –</w:t>
      </w:r>
    </w:p>
    <w:p w:rsidR="00A71824" w:rsidRPr="00ED271C" w:rsidRDefault="00A71824" w:rsidP="00A71824">
      <w:pPr>
        <w:jc w:val="both"/>
      </w:pPr>
      <w:r w:rsidRPr="00ED271C">
        <w:tab/>
      </w:r>
      <w:r w:rsidRPr="00ED271C">
        <w:tab/>
        <w:t>Целых семь, ты посмотри.</w:t>
      </w:r>
    </w:p>
    <w:p w:rsidR="00A71824" w:rsidRPr="00ED271C" w:rsidRDefault="00A71824" w:rsidP="00A71824">
      <w:pPr>
        <w:jc w:val="both"/>
      </w:pPr>
      <w:r w:rsidRPr="00ED271C">
        <w:t>Заключительное слово жюри. Поздравление и награждение команд.</w:t>
      </w:r>
    </w:p>
    <w:p w:rsidR="00A71824" w:rsidRPr="00ED271C" w:rsidRDefault="00A71824" w:rsidP="00A71824"/>
    <w:p w:rsidR="00A71824" w:rsidRPr="00ED271C" w:rsidRDefault="00A71824" w:rsidP="00B123A0">
      <w:pPr>
        <w:pStyle w:val="Standard"/>
        <w:spacing w:line="200" w:lineRule="atLeast"/>
        <w:jc w:val="right"/>
        <w:rPr>
          <w:rFonts w:ascii="Times New Roman" w:hAnsi="Times New Roman" w:cs="Times New Roman"/>
          <w:sz w:val="24"/>
          <w:szCs w:val="24"/>
        </w:rPr>
      </w:pPr>
    </w:p>
    <w:p w:rsidR="00A71824" w:rsidRPr="00ED271C" w:rsidRDefault="00A71824" w:rsidP="00A71824">
      <w:pPr>
        <w:pStyle w:val="Standard"/>
        <w:spacing w:line="200" w:lineRule="atLeast"/>
        <w:jc w:val="right"/>
        <w:rPr>
          <w:rFonts w:ascii="Times New Roman" w:hAnsi="Times New Roman" w:cs="Times New Roman"/>
          <w:sz w:val="24"/>
          <w:szCs w:val="24"/>
        </w:rPr>
      </w:pPr>
      <w:r w:rsidRPr="00ED271C">
        <w:rPr>
          <w:rFonts w:ascii="Times New Roman" w:hAnsi="Times New Roman" w:cs="Times New Roman"/>
          <w:sz w:val="24"/>
          <w:szCs w:val="24"/>
        </w:rPr>
        <w:t xml:space="preserve">Приложение </w:t>
      </w:r>
      <w:r w:rsidR="004B6A08">
        <w:rPr>
          <w:rFonts w:ascii="Times New Roman" w:hAnsi="Times New Roman" w:cs="Times New Roman"/>
          <w:sz w:val="24"/>
          <w:szCs w:val="24"/>
        </w:rPr>
        <w:t>9</w:t>
      </w:r>
    </w:p>
    <w:p w:rsidR="00B123A0" w:rsidRPr="00ED271C" w:rsidRDefault="00B123A0" w:rsidP="00ED271C">
      <w:pPr>
        <w:pStyle w:val="a3"/>
        <w:jc w:val="center"/>
        <w:rPr>
          <w:b/>
          <w:sz w:val="28"/>
          <w:szCs w:val="28"/>
        </w:rPr>
      </w:pPr>
      <w:r w:rsidRPr="00ED271C">
        <w:rPr>
          <w:b/>
          <w:sz w:val="28"/>
          <w:szCs w:val="28"/>
        </w:rPr>
        <w:t xml:space="preserve">Проект для младшей группы  </w:t>
      </w:r>
      <w:r w:rsidR="00ED271C" w:rsidRPr="00ED271C">
        <w:rPr>
          <w:b/>
          <w:noProof/>
          <w:sz w:val="28"/>
          <w:szCs w:val="28"/>
        </w:rPr>
        <w:drawing>
          <wp:anchor distT="0" distB="0" distL="114300" distR="114300" simplePos="0" relativeHeight="251661312" behindDoc="0" locked="0" layoutInCell="1" allowOverlap="1">
            <wp:simplePos x="0" y="0"/>
            <wp:positionH relativeFrom="margin">
              <wp:posOffset>196215</wp:posOffset>
            </wp:positionH>
            <wp:positionV relativeFrom="margin">
              <wp:posOffset>6595110</wp:posOffset>
            </wp:positionV>
            <wp:extent cx="952500" cy="1009650"/>
            <wp:effectExtent l="19050" t="0" r="0" b="0"/>
            <wp:wrapSquare wrapText="bothSides"/>
            <wp:docPr id="3" name="Рисунок 1" descr="Описание: Описание: C:\Documents and Settings\Администратор\Рабочий стол\Мои картинки\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Администратор\Рабочий стол\Мои картинки\12.jpeg"/>
                    <pic:cNvPicPr>
                      <a:picLocks noChangeAspect="1" noChangeArrowheads="1"/>
                    </pic:cNvPicPr>
                  </pic:nvPicPr>
                  <pic:blipFill>
                    <a:blip r:embed="rId11"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009650"/>
                    </a:xfrm>
                    <a:prstGeom prst="rect">
                      <a:avLst/>
                    </a:prstGeom>
                    <a:noFill/>
                  </pic:spPr>
                </pic:pic>
              </a:graphicData>
            </a:graphic>
          </wp:anchor>
        </w:drawing>
      </w:r>
      <w:r w:rsidRPr="00ED271C">
        <w:rPr>
          <w:b/>
          <w:sz w:val="28"/>
          <w:szCs w:val="28"/>
        </w:rPr>
        <w:t>«Здоровье в наших руках</w:t>
      </w:r>
    </w:p>
    <w:p w:rsidR="00B123A0" w:rsidRPr="00ED271C" w:rsidRDefault="00B123A0" w:rsidP="00B123A0">
      <w:pPr>
        <w:pStyle w:val="a3"/>
        <w:rPr>
          <w:b/>
        </w:rPr>
      </w:pPr>
    </w:p>
    <w:p w:rsidR="00B123A0" w:rsidRPr="00ED271C" w:rsidRDefault="00B123A0" w:rsidP="00B123A0">
      <w:pPr>
        <w:pStyle w:val="a3"/>
        <w:ind w:firstLine="708"/>
      </w:pPr>
      <w:r w:rsidRPr="00ED271C">
        <w:rPr>
          <w:b/>
        </w:rPr>
        <w:t>Цель:</w:t>
      </w:r>
      <w:r w:rsidRPr="00ED271C">
        <w:t xml:space="preserve"> организация благоприятных условий для будущего формирования здоровой и физически крепкой личности, воспитания у детей созидательного отношения к своему здоровью.</w:t>
      </w:r>
    </w:p>
    <w:p w:rsidR="00B123A0" w:rsidRPr="00ED271C" w:rsidRDefault="00B123A0" w:rsidP="00B123A0">
      <w:pPr>
        <w:pStyle w:val="a3"/>
        <w:ind w:firstLine="708"/>
        <w:rPr>
          <w:b/>
        </w:rPr>
      </w:pPr>
      <w:r w:rsidRPr="00ED271C">
        <w:rPr>
          <w:b/>
          <w:bCs/>
        </w:rPr>
        <w:t>Задачи:</w:t>
      </w:r>
    </w:p>
    <w:p w:rsidR="00B123A0" w:rsidRPr="00ED271C" w:rsidRDefault="00B123A0" w:rsidP="00B123A0">
      <w:pPr>
        <w:pStyle w:val="a3"/>
      </w:pPr>
      <w:r w:rsidRPr="00ED271C">
        <w:t>1). Дать первоначальные простейшие представления о здоровом образе жизни;</w:t>
      </w:r>
    </w:p>
    <w:p w:rsidR="00B123A0" w:rsidRPr="00ED271C" w:rsidRDefault="00B123A0" w:rsidP="00B123A0">
      <w:pPr>
        <w:pStyle w:val="a3"/>
      </w:pPr>
      <w:r w:rsidRPr="00ED271C">
        <w:t>2). Формировать первоначальные представления о себе, как отдельном человеке; об элементарном значении каждого органа для нармальной жизнедеятельности человека;</w:t>
      </w:r>
    </w:p>
    <w:p w:rsidR="00B123A0" w:rsidRPr="00ED271C" w:rsidRDefault="00B123A0" w:rsidP="00B123A0">
      <w:pPr>
        <w:pStyle w:val="a3"/>
      </w:pPr>
      <w:r w:rsidRPr="00ED271C">
        <w:t>3). Воспитывать у детей привычку к аккуратности и чистоте, прививать культурно-гигиенические навыки и простейшие навыки самообслуживания.</w:t>
      </w:r>
    </w:p>
    <w:p w:rsidR="00B123A0" w:rsidRPr="00ED271C" w:rsidRDefault="00B123A0" w:rsidP="00B123A0">
      <w:pPr>
        <w:pStyle w:val="a3"/>
      </w:pPr>
      <w:r w:rsidRPr="00ED271C">
        <w:t>4). Повысить педагогическую компетентность родителей по вопросам укрепления здоровья детей.</w:t>
      </w:r>
    </w:p>
    <w:p w:rsidR="00B123A0" w:rsidRPr="00ED271C" w:rsidRDefault="00B123A0" w:rsidP="00B123A0">
      <w:pPr>
        <w:pStyle w:val="a3"/>
      </w:pPr>
      <w:r w:rsidRPr="00ED271C">
        <w:t>5). Усовершенствование работы по оздоровлению, сохранению и укреплению здоровья детей.</w:t>
      </w:r>
    </w:p>
    <w:p w:rsidR="00B123A0" w:rsidRPr="00ED271C" w:rsidRDefault="00B123A0" w:rsidP="00B123A0">
      <w:pPr>
        <w:pStyle w:val="a3"/>
        <w:rPr>
          <w:rFonts w:eastAsia="SimSun"/>
          <w:kern w:val="3"/>
          <w:lang w:eastAsia="zh-CN" w:bidi="hi-IN"/>
        </w:rPr>
      </w:pPr>
      <w:r w:rsidRPr="00ED271C">
        <w:t xml:space="preserve">6). Развивать физические качества ребенка: ловкость, выносливость, гибкость в течение дня с учетом возрастных особенностей и возможностей детей. </w:t>
      </w:r>
    </w:p>
    <w:p w:rsidR="00B123A0" w:rsidRPr="00ED271C" w:rsidRDefault="00B123A0" w:rsidP="00B123A0">
      <w:pPr>
        <w:pStyle w:val="a3"/>
        <w:ind w:firstLine="708"/>
        <w:rPr>
          <w:rFonts w:eastAsiaTheme="minorHAnsi"/>
          <w:b/>
          <w:lang w:eastAsia="en-US"/>
        </w:rPr>
      </w:pPr>
      <w:r w:rsidRPr="00ED271C">
        <w:rPr>
          <w:rFonts w:eastAsiaTheme="minorHAnsi"/>
          <w:b/>
          <w:lang w:eastAsia="en-US"/>
        </w:rPr>
        <w:t>Предполагаемые результаты:</w:t>
      </w:r>
    </w:p>
    <w:p w:rsidR="00B123A0" w:rsidRPr="00ED271C" w:rsidRDefault="00B123A0" w:rsidP="00B123A0">
      <w:pPr>
        <w:pStyle w:val="a3"/>
        <w:ind w:firstLine="708"/>
        <w:rPr>
          <w:rFonts w:eastAsiaTheme="minorHAnsi"/>
          <w:b/>
          <w:lang w:eastAsia="en-US"/>
        </w:rPr>
      </w:pPr>
      <w:r w:rsidRPr="00ED271C">
        <w:rPr>
          <w:rFonts w:eastAsiaTheme="minorHAnsi"/>
          <w:b/>
          <w:lang w:eastAsia="en-US"/>
        </w:rPr>
        <w:t>Для детей:</w:t>
      </w:r>
    </w:p>
    <w:p w:rsidR="00B123A0" w:rsidRPr="00ED271C" w:rsidRDefault="00B123A0" w:rsidP="00B123A0">
      <w:pPr>
        <w:pStyle w:val="a3"/>
        <w:rPr>
          <w:rFonts w:eastAsiaTheme="minorHAnsi"/>
          <w:lang w:eastAsia="en-US"/>
        </w:rPr>
      </w:pPr>
      <w:r w:rsidRPr="00ED271C">
        <w:rPr>
          <w:rFonts w:eastAsiaTheme="minorHAnsi"/>
          <w:lang w:eastAsia="en-US"/>
        </w:rPr>
        <w:t>1) Сформированные навыки здорового образа жизни.</w:t>
      </w:r>
    </w:p>
    <w:p w:rsidR="00B123A0" w:rsidRPr="00ED271C" w:rsidRDefault="00B123A0" w:rsidP="00B123A0">
      <w:pPr>
        <w:pStyle w:val="a3"/>
        <w:rPr>
          <w:rFonts w:eastAsiaTheme="minorHAnsi"/>
          <w:lang w:eastAsia="en-US"/>
        </w:rPr>
      </w:pPr>
      <w:r w:rsidRPr="00ED271C">
        <w:rPr>
          <w:rFonts w:eastAsiaTheme="minorHAnsi"/>
          <w:lang w:eastAsia="en-US"/>
        </w:rPr>
        <w:t xml:space="preserve"> 2) Правильное физическое развитие детского организма, повышение его сопротивляемости инфекциям.</w:t>
      </w:r>
    </w:p>
    <w:p w:rsidR="00B123A0" w:rsidRPr="00ED271C" w:rsidRDefault="00B123A0" w:rsidP="00B123A0">
      <w:pPr>
        <w:pStyle w:val="a3"/>
        <w:rPr>
          <w:rFonts w:eastAsiaTheme="minorHAnsi"/>
          <w:lang w:eastAsia="en-US"/>
        </w:rPr>
      </w:pPr>
      <w:r w:rsidRPr="00ED271C">
        <w:rPr>
          <w:rFonts w:eastAsiaTheme="minorHAnsi"/>
          <w:lang w:eastAsia="en-US"/>
        </w:rPr>
        <w:t xml:space="preserve"> 3) Улучшение соматических показателей здоровья и показателей физической подготовленности.</w:t>
      </w:r>
    </w:p>
    <w:p w:rsidR="00B123A0" w:rsidRPr="00ED271C" w:rsidRDefault="00B123A0" w:rsidP="00B123A0">
      <w:pPr>
        <w:pStyle w:val="a3"/>
        <w:rPr>
          <w:rFonts w:eastAsiaTheme="minorHAnsi"/>
          <w:lang w:eastAsia="en-US"/>
        </w:rPr>
      </w:pPr>
      <w:r w:rsidRPr="00ED271C">
        <w:rPr>
          <w:rFonts w:eastAsiaTheme="minorHAnsi"/>
          <w:lang w:eastAsia="en-US"/>
        </w:rPr>
        <w:t xml:space="preserve"> 4) Сформированность гигиенической культуры, наличие потребности в здоровом образе жизни и возможностей его обеспечения.</w:t>
      </w:r>
    </w:p>
    <w:p w:rsidR="00B123A0" w:rsidRPr="00ED271C" w:rsidRDefault="00B123A0" w:rsidP="00B123A0">
      <w:pPr>
        <w:pStyle w:val="a3"/>
        <w:ind w:firstLine="708"/>
        <w:rPr>
          <w:rFonts w:eastAsiaTheme="minorHAnsi"/>
          <w:b/>
          <w:lang w:eastAsia="en-US"/>
        </w:rPr>
      </w:pPr>
      <w:r w:rsidRPr="00ED271C">
        <w:rPr>
          <w:rFonts w:eastAsiaTheme="minorHAnsi"/>
          <w:b/>
          <w:lang w:eastAsia="en-US"/>
        </w:rPr>
        <w:t>Для родителей:</w:t>
      </w:r>
    </w:p>
    <w:p w:rsidR="00B123A0" w:rsidRPr="00ED271C" w:rsidRDefault="00B123A0" w:rsidP="00B123A0">
      <w:pPr>
        <w:pStyle w:val="a3"/>
        <w:rPr>
          <w:rFonts w:eastAsiaTheme="minorHAnsi"/>
          <w:lang w:eastAsia="en-US"/>
        </w:rPr>
      </w:pPr>
      <w:r w:rsidRPr="00ED271C">
        <w:rPr>
          <w:rFonts w:eastAsiaTheme="minorHAnsi"/>
          <w:lang w:eastAsia="en-US"/>
        </w:rPr>
        <w:t>1) Сформированная активная родительская позиция.</w:t>
      </w:r>
    </w:p>
    <w:p w:rsidR="00B123A0" w:rsidRPr="00ED271C" w:rsidRDefault="00B123A0" w:rsidP="00B123A0">
      <w:pPr>
        <w:pStyle w:val="a3"/>
        <w:rPr>
          <w:rFonts w:eastAsiaTheme="minorHAnsi"/>
          <w:lang w:eastAsia="en-US"/>
        </w:rPr>
      </w:pPr>
      <w:r w:rsidRPr="00ED271C">
        <w:rPr>
          <w:rFonts w:eastAsiaTheme="minorHAnsi"/>
          <w:lang w:eastAsia="en-US"/>
        </w:rPr>
        <w:t xml:space="preserve"> 2) Повышение компетентности родителей в вопросах физического развития и здоровья.</w:t>
      </w:r>
    </w:p>
    <w:p w:rsidR="00B123A0" w:rsidRPr="00ED271C" w:rsidRDefault="00B123A0" w:rsidP="00B123A0">
      <w:pPr>
        <w:pStyle w:val="a3"/>
        <w:rPr>
          <w:rFonts w:eastAsiaTheme="minorHAnsi"/>
          <w:lang w:eastAsia="en-US"/>
        </w:rPr>
      </w:pPr>
      <w:r w:rsidRPr="00ED271C">
        <w:rPr>
          <w:rFonts w:eastAsiaTheme="minorHAnsi"/>
          <w:lang w:eastAsia="en-US"/>
        </w:rPr>
        <w:t xml:space="preserve"> 3) Активное участие родителей в жизнедеятельности ДОУ.</w:t>
      </w:r>
    </w:p>
    <w:p w:rsidR="00B123A0" w:rsidRPr="00ED271C" w:rsidRDefault="00B123A0" w:rsidP="00B123A0">
      <w:pPr>
        <w:pStyle w:val="a3"/>
        <w:ind w:firstLine="708"/>
        <w:rPr>
          <w:b/>
        </w:rPr>
      </w:pPr>
      <w:r w:rsidRPr="00ED271C">
        <w:rPr>
          <w:b/>
          <w:bCs/>
        </w:rPr>
        <w:lastRenderedPageBreak/>
        <w:t>Участники:</w:t>
      </w:r>
    </w:p>
    <w:p w:rsidR="00B123A0" w:rsidRPr="00ED271C" w:rsidRDefault="00B123A0" w:rsidP="00B123A0">
      <w:pPr>
        <w:pStyle w:val="a3"/>
      </w:pPr>
      <w:r w:rsidRPr="00ED271C">
        <w:t>Педагоги, музыкальный руководитель, руководитель по физической культуре.</w:t>
      </w:r>
    </w:p>
    <w:p w:rsidR="00B123A0" w:rsidRPr="00ED271C" w:rsidRDefault="00B123A0" w:rsidP="00B123A0">
      <w:pPr>
        <w:pStyle w:val="a3"/>
      </w:pPr>
      <w:r w:rsidRPr="00ED271C">
        <w:t>Дети 2-3 лет, родители детей.</w:t>
      </w:r>
    </w:p>
    <w:p w:rsidR="00B123A0" w:rsidRPr="00ED271C" w:rsidRDefault="00B123A0" w:rsidP="00B123A0">
      <w:pPr>
        <w:pStyle w:val="a3"/>
        <w:ind w:firstLine="708"/>
        <w:rPr>
          <w:b/>
          <w:bCs/>
        </w:rPr>
      </w:pPr>
      <w:r w:rsidRPr="00ED271C">
        <w:rPr>
          <w:b/>
          <w:bCs/>
        </w:rPr>
        <w:t xml:space="preserve">Тип проекта: </w:t>
      </w:r>
      <w:r w:rsidRPr="00ED271C">
        <w:rPr>
          <w:bCs/>
        </w:rPr>
        <w:t>долгосрочный  (о</w:t>
      </w:r>
      <w:r w:rsidRPr="00ED271C">
        <w:t>дин год).</w:t>
      </w:r>
    </w:p>
    <w:p w:rsidR="00B123A0" w:rsidRPr="00ED271C" w:rsidRDefault="00B123A0" w:rsidP="00B123A0">
      <w:pPr>
        <w:jc w:val="center"/>
        <w:rPr>
          <w:rFonts w:ascii="Courier New" w:hAnsi="Courier New" w:cs="Courier New"/>
          <w:b/>
          <w:sz w:val="36"/>
          <w:szCs w:val="36"/>
          <w:u w:val="single"/>
        </w:rPr>
        <w:sectPr w:rsidR="00B123A0" w:rsidRPr="00ED271C" w:rsidSect="00C10187">
          <w:footerReference w:type="default" r:id="rId12"/>
          <w:pgSz w:w="11906" w:h="16838"/>
          <w:pgMar w:top="1134" w:right="850" w:bottom="1134" w:left="1701" w:header="720" w:footer="720" w:gutter="0"/>
          <w:cols w:space="720"/>
          <w:docGrid w:linePitch="326"/>
        </w:sectPr>
      </w:pPr>
    </w:p>
    <w:p w:rsidR="00B123A0" w:rsidRPr="00ED271C" w:rsidRDefault="00B123A0" w:rsidP="00B123A0">
      <w:pPr>
        <w:pStyle w:val="a3"/>
        <w:jc w:val="center"/>
        <w:rPr>
          <w:b/>
          <w:sz w:val="28"/>
          <w:szCs w:val="28"/>
        </w:rPr>
      </w:pPr>
      <w:r w:rsidRPr="00ED271C">
        <w:rPr>
          <w:b/>
          <w:sz w:val="28"/>
          <w:szCs w:val="28"/>
        </w:rPr>
        <w:lastRenderedPageBreak/>
        <w:t>План работы по проекту</w:t>
      </w:r>
    </w:p>
    <w:p w:rsidR="00B123A0" w:rsidRPr="00ED271C" w:rsidRDefault="00B123A0" w:rsidP="00B123A0">
      <w:pPr>
        <w:pStyle w:val="a3"/>
        <w:jc w:val="center"/>
        <w:rPr>
          <w:b/>
          <w:sz w:val="28"/>
          <w:szCs w:val="28"/>
        </w:rPr>
      </w:pPr>
      <w:r w:rsidRPr="00ED271C">
        <w:rPr>
          <w:b/>
          <w:sz w:val="28"/>
          <w:szCs w:val="28"/>
        </w:rPr>
        <w:t xml:space="preserve"> «Здоровье в наших руках»»</w:t>
      </w:r>
    </w:p>
    <w:p w:rsidR="00B123A0" w:rsidRPr="00ED271C" w:rsidRDefault="00B123A0" w:rsidP="00B123A0">
      <w:pPr>
        <w:pStyle w:val="a3"/>
        <w:rPr>
          <w:b/>
        </w:rPr>
      </w:pPr>
    </w:p>
    <w:tbl>
      <w:tblPr>
        <w:tblStyle w:val="aa"/>
        <w:tblW w:w="15276" w:type="dxa"/>
        <w:tblLook w:val="01E0"/>
      </w:tblPr>
      <w:tblGrid>
        <w:gridCol w:w="4928"/>
        <w:gridCol w:w="3402"/>
        <w:gridCol w:w="3260"/>
        <w:gridCol w:w="3686"/>
      </w:tblGrid>
      <w:tr w:rsidR="00B123A0" w:rsidRPr="00ED271C" w:rsidTr="004B6A08">
        <w:trPr>
          <w:trHeight w:val="858"/>
        </w:trPr>
        <w:tc>
          <w:tcPr>
            <w:tcW w:w="4928" w:type="dxa"/>
          </w:tcPr>
          <w:p w:rsidR="00B123A0" w:rsidRPr="00ED271C" w:rsidRDefault="00B123A0" w:rsidP="00A71824">
            <w:pPr>
              <w:pStyle w:val="a3"/>
              <w:rPr>
                <w:b/>
              </w:rPr>
            </w:pPr>
            <w:r w:rsidRPr="00ED271C">
              <w:rPr>
                <w:b/>
              </w:rPr>
              <w:t xml:space="preserve">Занятие </w:t>
            </w:r>
          </w:p>
        </w:tc>
        <w:tc>
          <w:tcPr>
            <w:tcW w:w="3402" w:type="dxa"/>
          </w:tcPr>
          <w:p w:rsidR="00B123A0" w:rsidRPr="00ED271C" w:rsidRDefault="00B123A0" w:rsidP="00A71824">
            <w:pPr>
              <w:pStyle w:val="a3"/>
              <w:rPr>
                <w:b/>
              </w:rPr>
            </w:pPr>
            <w:r w:rsidRPr="00ED271C">
              <w:rPr>
                <w:b/>
              </w:rPr>
              <w:t xml:space="preserve">Беседы </w:t>
            </w:r>
          </w:p>
        </w:tc>
        <w:tc>
          <w:tcPr>
            <w:tcW w:w="3260" w:type="dxa"/>
          </w:tcPr>
          <w:p w:rsidR="00B123A0" w:rsidRPr="00ED271C" w:rsidRDefault="00B123A0" w:rsidP="00A71824">
            <w:pPr>
              <w:pStyle w:val="a3"/>
              <w:rPr>
                <w:b/>
              </w:rPr>
            </w:pPr>
            <w:r w:rsidRPr="00ED271C">
              <w:rPr>
                <w:b/>
              </w:rPr>
              <w:t>Д/И</w:t>
            </w:r>
          </w:p>
        </w:tc>
        <w:tc>
          <w:tcPr>
            <w:tcW w:w="3686" w:type="dxa"/>
          </w:tcPr>
          <w:p w:rsidR="00B123A0" w:rsidRPr="00ED271C" w:rsidRDefault="00B123A0" w:rsidP="00A71824">
            <w:pPr>
              <w:pStyle w:val="a3"/>
              <w:rPr>
                <w:b/>
              </w:rPr>
            </w:pPr>
            <w:r w:rsidRPr="00ED271C">
              <w:rPr>
                <w:b/>
              </w:rPr>
              <w:t>Работа с родителями</w:t>
            </w:r>
          </w:p>
        </w:tc>
      </w:tr>
      <w:tr w:rsidR="00B123A0" w:rsidRPr="00ED271C" w:rsidTr="004B6A08">
        <w:tc>
          <w:tcPr>
            <w:tcW w:w="4928" w:type="dxa"/>
          </w:tcPr>
          <w:p w:rsidR="00B123A0" w:rsidRPr="00ED271C" w:rsidRDefault="00B123A0" w:rsidP="00A71824">
            <w:pPr>
              <w:pStyle w:val="a3"/>
            </w:pPr>
            <w:r w:rsidRPr="00ED271C">
              <w:t>« В гости к Доктору»</w:t>
            </w:r>
          </w:p>
          <w:p w:rsidR="00B123A0" w:rsidRPr="00ED271C" w:rsidRDefault="00B123A0" w:rsidP="00A71824">
            <w:pPr>
              <w:pStyle w:val="a3"/>
            </w:pPr>
            <w:r w:rsidRPr="00ED271C">
              <w:t>Цель: способствовать формированию основ здорового образа жизни, потребности заниматься физической культурой, доставить ощущение радости, формировать эмоционально-положительное отношение и интерес к физкультуре, развивать воображение, внимание, ловкость, быстроту.</w:t>
            </w:r>
          </w:p>
        </w:tc>
        <w:tc>
          <w:tcPr>
            <w:tcW w:w="3402" w:type="dxa"/>
          </w:tcPr>
          <w:p w:rsidR="00B123A0" w:rsidRPr="00ED271C" w:rsidRDefault="00B123A0" w:rsidP="00A71824">
            <w:pPr>
              <w:pStyle w:val="a3"/>
            </w:pPr>
            <w:r w:rsidRPr="00ED271C">
              <w:t>Мы были в гостях у врача</w:t>
            </w:r>
          </w:p>
        </w:tc>
        <w:tc>
          <w:tcPr>
            <w:tcW w:w="3260" w:type="dxa"/>
          </w:tcPr>
          <w:p w:rsidR="00B123A0" w:rsidRPr="00ED271C" w:rsidRDefault="00B123A0" w:rsidP="00A71824">
            <w:pPr>
              <w:pStyle w:val="a3"/>
            </w:pPr>
            <w:r w:rsidRPr="00ED271C">
              <w:t xml:space="preserve">Д/и «Кому что нужно» </w:t>
            </w:r>
          </w:p>
          <w:p w:rsidR="00B123A0" w:rsidRPr="00ED271C" w:rsidRDefault="00B123A0" w:rsidP="00A71824">
            <w:pPr>
              <w:pStyle w:val="a3"/>
            </w:pPr>
            <w:r w:rsidRPr="00ED271C">
              <w:t>Цель: Закреплять знания детей о предметах, необходимых для работы врачу, повару, продавцу.</w:t>
            </w:r>
          </w:p>
          <w:p w:rsidR="00B123A0" w:rsidRPr="00ED271C" w:rsidRDefault="00B123A0" w:rsidP="00A71824">
            <w:pPr>
              <w:pStyle w:val="a3"/>
            </w:pPr>
          </w:p>
        </w:tc>
        <w:tc>
          <w:tcPr>
            <w:tcW w:w="3686" w:type="dxa"/>
          </w:tcPr>
          <w:p w:rsidR="00B123A0" w:rsidRPr="00ED271C" w:rsidRDefault="00B123A0" w:rsidP="00A71824">
            <w:pPr>
              <w:pStyle w:val="a3"/>
            </w:pPr>
            <w:r w:rsidRPr="00ED271C">
              <w:t>Папка – передвижка «Закаливание»</w:t>
            </w:r>
          </w:p>
          <w:p w:rsidR="00B123A0" w:rsidRPr="00ED271C" w:rsidRDefault="00B123A0" w:rsidP="00A71824">
            <w:pPr>
              <w:pStyle w:val="a3"/>
            </w:pPr>
          </w:p>
        </w:tc>
      </w:tr>
      <w:tr w:rsidR="00B123A0" w:rsidRPr="00ED271C" w:rsidTr="004B6A08">
        <w:trPr>
          <w:trHeight w:val="1690"/>
        </w:trPr>
        <w:tc>
          <w:tcPr>
            <w:tcW w:w="4928" w:type="dxa"/>
          </w:tcPr>
          <w:p w:rsidR="00B123A0" w:rsidRPr="00ED271C" w:rsidRDefault="00B123A0" w:rsidP="00A71824">
            <w:pPr>
              <w:pStyle w:val="a3"/>
            </w:pPr>
            <w:r w:rsidRPr="00ED271C">
              <w:t xml:space="preserve">«Фрукты полезны взрослым и детям» </w:t>
            </w:r>
          </w:p>
          <w:p w:rsidR="00B123A0" w:rsidRPr="00ED271C" w:rsidRDefault="00B123A0" w:rsidP="00A71824">
            <w:pPr>
              <w:pStyle w:val="a3"/>
            </w:pPr>
            <w:r w:rsidRPr="00ED271C">
              <w:t>Цель: Уточнить знания детей о полезных продуктах, их значении для здоровья и хорошего настроения</w:t>
            </w:r>
          </w:p>
          <w:p w:rsidR="00B123A0" w:rsidRPr="00ED271C" w:rsidRDefault="00B123A0" w:rsidP="00A71824">
            <w:pPr>
              <w:pStyle w:val="a3"/>
            </w:pPr>
          </w:p>
        </w:tc>
        <w:tc>
          <w:tcPr>
            <w:tcW w:w="3402" w:type="dxa"/>
          </w:tcPr>
          <w:p w:rsidR="00B123A0" w:rsidRPr="00ED271C" w:rsidRDefault="00B123A0" w:rsidP="00A71824">
            <w:pPr>
              <w:pStyle w:val="a3"/>
            </w:pPr>
            <w:r w:rsidRPr="00ED271C">
              <w:t xml:space="preserve">Беседа о здоровой пище. </w:t>
            </w:r>
          </w:p>
          <w:p w:rsidR="00B123A0" w:rsidRPr="00ED271C" w:rsidRDefault="00B123A0" w:rsidP="00A71824">
            <w:pPr>
              <w:pStyle w:val="a3"/>
            </w:pPr>
          </w:p>
        </w:tc>
        <w:tc>
          <w:tcPr>
            <w:tcW w:w="3260" w:type="dxa"/>
          </w:tcPr>
          <w:p w:rsidR="00B123A0" w:rsidRPr="00ED271C" w:rsidRDefault="00B123A0" w:rsidP="00A71824">
            <w:pPr>
              <w:pStyle w:val="a3"/>
            </w:pPr>
            <w:r w:rsidRPr="00ED271C">
              <w:t xml:space="preserve">Приготовление нетрадиционного оборудования для дыхательной гимнастики, самомассажа( мочалки, руковицы) </w:t>
            </w:r>
          </w:p>
        </w:tc>
        <w:tc>
          <w:tcPr>
            <w:tcW w:w="3686" w:type="dxa"/>
          </w:tcPr>
          <w:p w:rsidR="00B123A0" w:rsidRPr="00ED271C" w:rsidRDefault="00B123A0" w:rsidP="00A71824">
            <w:pPr>
              <w:pStyle w:val="a3"/>
            </w:pPr>
            <w:r w:rsidRPr="00ED271C">
              <w:t>Папка-передвижка: «Здоровье на тарелке»</w:t>
            </w:r>
          </w:p>
          <w:p w:rsidR="00B123A0" w:rsidRPr="00ED271C" w:rsidRDefault="00B123A0" w:rsidP="00A71824">
            <w:pPr>
              <w:pStyle w:val="a3"/>
            </w:pPr>
          </w:p>
        </w:tc>
      </w:tr>
      <w:tr w:rsidR="00B123A0" w:rsidRPr="00ED271C" w:rsidTr="004B6A08">
        <w:tc>
          <w:tcPr>
            <w:tcW w:w="4928" w:type="dxa"/>
          </w:tcPr>
          <w:p w:rsidR="00B123A0" w:rsidRPr="00ED271C" w:rsidRDefault="00B123A0" w:rsidP="00A71824">
            <w:pPr>
              <w:pStyle w:val="a3"/>
            </w:pPr>
            <w:r w:rsidRPr="00ED271C">
              <w:t>«Советы доктора айболита»</w:t>
            </w:r>
          </w:p>
          <w:p w:rsidR="00B123A0" w:rsidRPr="00ED271C" w:rsidRDefault="00B123A0" w:rsidP="00A71824">
            <w:pPr>
              <w:pStyle w:val="a3"/>
            </w:pPr>
            <w:r w:rsidRPr="00ED271C">
              <w:t>продолжать знакомить детей с тем, как заботиться о своем здоровье, доставить радость детям.</w:t>
            </w:r>
          </w:p>
        </w:tc>
        <w:tc>
          <w:tcPr>
            <w:tcW w:w="3402" w:type="dxa"/>
          </w:tcPr>
          <w:p w:rsidR="00B123A0" w:rsidRPr="00ED271C" w:rsidRDefault="00B123A0" w:rsidP="00A71824">
            <w:pPr>
              <w:pStyle w:val="a3"/>
            </w:pPr>
            <w:r w:rsidRPr="00ED271C">
              <w:t xml:space="preserve">Чистота и здоровье </w:t>
            </w:r>
          </w:p>
          <w:p w:rsidR="00B123A0" w:rsidRPr="00ED271C" w:rsidRDefault="00B123A0" w:rsidP="00A71824">
            <w:pPr>
              <w:pStyle w:val="a3"/>
            </w:pPr>
          </w:p>
        </w:tc>
        <w:tc>
          <w:tcPr>
            <w:tcW w:w="3260" w:type="dxa"/>
          </w:tcPr>
          <w:p w:rsidR="00B123A0" w:rsidRPr="00ED271C" w:rsidRDefault="00B123A0" w:rsidP="00A71824">
            <w:pPr>
              <w:pStyle w:val="a3"/>
            </w:pPr>
            <w:r w:rsidRPr="00ED271C">
              <w:t xml:space="preserve">Д/и «Таня простудилась» </w:t>
            </w:r>
          </w:p>
          <w:p w:rsidR="00B123A0" w:rsidRPr="00ED271C" w:rsidRDefault="00B123A0" w:rsidP="00A71824">
            <w:pPr>
              <w:pStyle w:val="a3"/>
            </w:pPr>
            <w:r w:rsidRPr="00ED271C">
              <w:t>Цель: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w:t>
            </w:r>
          </w:p>
        </w:tc>
        <w:tc>
          <w:tcPr>
            <w:tcW w:w="3686" w:type="dxa"/>
          </w:tcPr>
          <w:p w:rsidR="00B123A0" w:rsidRPr="00ED271C" w:rsidRDefault="00B123A0" w:rsidP="00A71824">
            <w:pPr>
              <w:pStyle w:val="a3"/>
            </w:pPr>
            <w:r w:rsidRPr="00ED271C">
              <w:t>Памятка «Обувь дошкольника и здоровье»</w:t>
            </w:r>
          </w:p>
          <w:p w:rsidR="00B123A0" w:rsidRPr="00ED271C" w:rsidRDefault="00B123A0" w:rsidP="00A71824">
            <w:pPr>
              <w:pStyle w:val="a3"/>
            </w:pPr>
            <w:r w:rsidRPr="00ED271C">
              <w:t>Папка- передвижка:: «Плоскостопие малыша»</w:t>
            </w:r>
          </w:p>
          <w:p w:rsidR="00B123A0" w:rsidRPr="00ED271C" w:rsidRDefault="00B123A0" w:rsidP="00A71824">
            <w:pPr>
              <w:pStyle w:val="a3"/>
            </w:pPr>
          </w:p>
        </w:tc>
      </w:tr>
      <w:tr w:rsidR="00B123A0" w:rsidRPr="00ED271C" w:rsidTr="004B6A08">
        <w:tc>
          <w:tcPr>
            <w:tcW w:w="4928" w:type="dxa"/>
          </w:tcPr>
          <w:p w:rsidR="00B123A0" w:rsidRPr="00ED271C" w:rsidRDefault="00B123A0" w:rsidP="00A71824">
            <w:pPr>
              <w:pStyle w:val="a3"/>
            </w:pPr>
            <w:r w:rsidRPr="00ED271C">
              <w:t xml:space="preserve">«Тело человека»  </w:t>
            </w:r>
          </w:p>
          <w:p w:rsidR="00B123A0" w:rsidRPr="00ED271C" w:rsidRDefault="00B123A0" w:rsidP="00A71824">
            <w:pPr>
              <w:pStyle w:val="a3"/>
            </w:pPr>
            <w:r w:rsidRPr="00ED271C">
              <w:t>детей, из каких частей состоит тело человека, рассказать о роли органов чувств.</w:t>
            </w:r>
          </w:p>
          <w:p w:rsidR="00B123A0" w:rsidRPr="00ED271C" w:rsidRDefault="00B123A0" w:rsidP="00A71824">
            <w:pPr>
              <w:pStyle w:val="a3"/>
            </w:pPr>
          </w:p>
        </w:tc>
        <w:tc>
          <w:tcPr>
            <w:tcW w:w="3402" w:type="dxa"/>
          </w:tcPr>
          <w:p w:rsidR="00B123A0" w:rsidRPr="00ED271C" w:rsidRDefault="00B123A0" w:rsidP="00A71824">
            <w:pPr>
              <w:pStyle w:val="a3"/>
            </w:pPr>
            <w:r w:rsidRPr="00ED271C">
              <w:t>«Вот я какой» закрепить знания детей о строении тела.</w:t>
            </w:r>
          </w:p>
        </w:tc>
        <w:tc>
          <w:tcPr>
            <w:tcW w:w="3260" w:type="dxa"/>
          </w:tcPr>
          <w:p w:rsidR="00B123A0" w:rsidRPr="00ED271C" w:rsidRDefault="00B123A0" w:rsidP="00A71824">
            <w:pPr>
              <w:pStyle w:val="a3"/>
            </w:pPr>
            <w:r w:rsidRPr="00ED271C">
              <w:t>«Мое тело» игра – шутка.</w:t>
            </w:r>
          </w:p>
          <w:p w:rsidR="00B123A0" w:rsidRPr="00ED271C" w:rsidRDefault="00B123A0" w:rsidP="00A71824">
            <w:pPr>
              <w:pStyle w:val="a3"/>
            </w:pPr>
          </w:p>
        </w:tc>
        <w:tc>
          <w:tcPr>
            <w:tcW w:w="3686" w:type="dxa"/>
          </w:tcPr>
          <w:p w:rsidR="00B123A0" w:rsidRPr="00ED271C" w:rsidRDefault="00B123A0" w:rsidP="00A71824">
            <w:pPr>
              <w:pStyle w:val="a3"/>
            </w:pPr>
            <w:r w:rsidRPr="00ED271C">
              <w:t xml:space="preserve">Папка- передвижка: «Защищаем зрение» </w:t>
            </w:r>
          </w:p>
          <w:p w:rsidR="00B123A0" w:rsidRPr="00ED271C" w:rsidRDefault="00B123A0" w:rsidP="00A71824">
            <w:pPr>
              <w:pStyle w:val="a3"/>
            </w:pPr>
            <w:r w:rsidRPr="00ED271C">
              <w:t xml:space="preserve">Индивидуальные консультации по работе с «Дневничком - </w:t>
            </w:r>
            <w:r w:rsidRPr="00ED271C">
              <w:lastRenderedPageBreak/>
              <w:t>здоровячком»</w:t>
            </w:r>
          </w:p>
        </w:tc>
      </w:tr>
      <w:tr w:rsidR="00B123A0" w:rsidRPr="00ED271C" w:rsidTr="004B6A08">
        <w:tc>
          <w:tcPr>
            <w:tcW w:w="4928" w:type="dxa"/>
          </w:tcPr>
          <w:p w:rsidR="00B123A0" w:rsidRPr="00ED271C" w:rsidRDefault="00B123A0" w:rsidP="00A71824">
            <w:pPr>
              <w:pStyle w:val="a3"/>
            </w:pPr>
            <w:r w:rsidRPr="00ED271C">
              <w:lastRenderedPageBreak/>
              <w:t xml:space="preserve">«Витамины и полезные продукты» </w:t>
            </w:r>
          </w:p>
          <w:p w:rsidR="00B123A0" w:rsidRPr="00ED271C" w:rsidRDefault="00B123A0" w:rsidP="00A71824">
            <w:pPr>
              <w:pStyle w:val="a3"/>
            </w:pPr>
            <w:r w:rsidRPr="00ED271C">
              <w:t>Цель: Рассказать о пользе витаминов и их значении для здоровья человека.</w:t>
            </w:r>
          </w:p>
        </w:tc>
        <w:tc>
          <w:tcPr>
            <w:tcW w:w="3402" w:type="dxa"/>
          </w:tcPr>
          <w:p w:rsidR="00B123A0" w:rsidRPr="00ED271C" w:rsidRDefault="00B123A0" w:rsidP="00A71824">
            <w:pPr>
              <w:pStyle w:val="a3"/>
            </w:pPr>
            <w:r w:rsidRPr="00ED271C">
              <w:t xml:space="preserve">«Полезное – не полезное» </w:t>
            </w:r>
          </w:p>
        </w:tc>
        <w:tc>
          <w:tcPr>
            <w:tcW w:w="3260" w:type="dxa"/>
          </w:tcPr>
          <w:p w:rsidR="00B123A0" w:rsidRPr="00ED271C" w:rsidRDefault="00B123A0" w:rsidP="00A71824">
            <w:pPr>
              <w:pStyle w:val="a3"/>
            </w:pPr>
            <w:r w:rsidRPr="00ED271C">
              <w:t>Приготовление нетрадиционного оборудования для физического центра</w:t>
            </w:r>
          </w:p>
        </w:tc>
        <w:tc>
          <w:tcPr>
            <w:tcW w:w="3686" w:type="dxa"/>
          </w:tcPr>
          <w:p w:rsidR="00B123A0" w:rsidRPr="00ED271C" w:rsidRDefault="00B123A0" w:rsidP="00A71824">
            <w:pPr>
              <w:pStyle w:val="a3"/>
            </w:pPr>
            <w:r w:rsidRPr="00ED271C">
              <w:t>Папка- передвижка:</w:t>
            </w:r>
          </w:p>
          <w:p w:rsidR="00B123A0" w:rsidRPr="00ED271C" w:rsidRDefault="00B123A0" w:rsidP="00A71824">
            <w:pPr>
              <w:pStyle w:val="a3"/>
            </w:pPr>
            <w:r w:rsidRPr="00ED271C">
              <w:t>«Все о детском питании»</w:t>
            </w:r>
          </w:p>
          <w:p w:rsidR="00B123A0" w:rsidRPr="00ED271C" w:rsidRDefault="00B123A0" w:rsidP="00A71824">
            <w:pPr>
              <w:pStyle w:val="a3"/>
            </w:pPr>
            <w:r w:rsidRPr="00ED271C">
              <w:t>Ширма «Сила витамина»</w:t>
            </w:r>
          </w:p>
        </w:tc>
      </w:tr>
      <w:tr w:rsidR="00B123A0" w:rsidRPr="00ED271C" w:rsidTr="004B6A08">
        <w:tc>
          <w:tcPr>
            <w:tcW w:w="4928" w:type="dxa"/>
          </w:tcPr>
          <w:p w:rsidR="00B123A0" w:rsidRPr="00ED271C" w:rsidRDefault="00B123A0" w:rsidP="00A71824">
            <w:pPr>
              <w:pStyle w:val="a3"/>
            </w:pPr>
          </w:p>
          <w:p w:rsidR="00B123A0" w:rsidRPr="00ED271C" w:rsidRDefault="00B123A0" w:rsidP="00A71824">
            <w:pPr>
              <w:pStyle w:val="a3"/>
            </w:pPr>
            <w:r w:rsidRPr="00ED271C">
              <w:t>Праздник «Здоровье дарит Айболит»</w:t>
            </w:r>
          </w:p>
          <w:p w:rsidR="00B123A0" w:rsidRPr="00ED271C" w:rsidRDefault="00B123A0" w:rsidP="00A71824">
            <w:pPr>
              <w:pStyle w:val="a3"/>
              <w:rPr>
                <w:rFonts w:eastAsia="Calibri"/>
                <w:lang w:eastAsia="en-US"/>
              </w:rPr>
            </w:pPr>
            <w:r w:rsidRPr="00ED271C">
              <w:rPr>
                <w:rFonts w:eastAsia="Calibri"/>
                <w:lang w:eastAsia="en-US"/>
              </w:rPr>
              <w:t xml:space="preserve">Цель: Закрепить умение ходить, выполняя задания и бегать в колонке по одному. </w:t>
            </w:r>
          </w:p>
          <w:p w:rsidR="00B123A0" w:rsidRPr="00ED271C" w:rsidRDefault="00B123A0" w:rsidP="00A71824">
            <w:pPr>
              <w:pStyle w:val="a3"/>
            </w:pPr>
          </w:p>
        </w:tc>
        <w:tc>
          <w:tcPr>
            <w:tcW w:w="3402" w:type="dxa"/>
          </w:tcPr>
          <w:p w:rsidR="00B123A0" w:rsidRPr="00ED271C" w:rsidRDefault="00B123A0" w:rsidP="00A71824">
            <w:pPr>
              <w:pStyle w:val="a3"/>
            </w:pPr>
            <w:r w:rsidRPr="00ED271C">
              <w:t xml:space="preserve">Чистота – залог здоровья. </w:t>
            </w:r>
          </w:p>
        </w:tc>
        <w:tc>
          <w:tcPr>
            <w:tcW w:w="3260" w:type="dxa"/>
          </w:tcPr>
          <w:p w:rsidR="00B123A0" w:rsidRPr="00ED271C" w:rsidRDefault="00B123A0" w:rsidP="00A71824">
            <w:pPr>
              <w:pStyle w:val="a3"/>
            </w:pPr>
            <w:r w:rsidRPr="00ED271C">
              <w:t xml:space="preserve">Игра «Этикет – школа изящных манер» </w:t>
            </w:r>
          </w:p>
          <w:p w:rsidR="00B123A0" w:rsidRPr="00ED271C" w:rsidRDefault="00B123A0" w:rsidP="00A71824">
            <w:pPr>
              <w:pStyle w:val="a3"/>
            </w:pPr>
            <w:r w:rsidRPr="00ED271C">
              <w:t>Цель: научить ребенка правилам поведения за столом; рассказать, какие блюда и продукты едят при помощи столовых приборов; учить обращаться со столовыми приборами.</w:t>
            </w:r>
          </w:p>
          <w:p w:rsidR="00B123A0" w:rsidRPr="00ED271C" w:rsidRDefault="00B123A0" w:rsidP="00A71824">
            <w:pPr>
              <w:pStyle w:val="a3"/>
            </w:pPr>
          </w:p>
        </w:tc>
        <w:tc>
          <w:tcPr>
            <w:tcW w:w="3686" w:type="dxa"/>
          </w:tcPr>
          <w:p w:rsidR="00B123A0" w:rsidRPr="00ED271C" w:rsidRDefault="00B123A0" w:rsidP="00A71824">
            <w:pPr>
              <w:pStyle w:val="a3"/>
            </w:pPr>
            <w:r w:rsidRPr="00ED271C">
              <w:t>Папка- передвижка: «Чтоб улыбка сияла»</w:t>
            </w:r>
          </w:p>
          <w:p w:rsidR="00B123A0" w:rsidRPr="00ED271C" w:rsidRDefault="00B123A0" w:rsidP="00A71824">
            <w:pPr>
              <w:pStyle w:val="a3"/>
            </w:pPr>
            <w:r w:rsidRPr="00ED271C">
              <w:t>Консультация: «Как ухаживать за молочными зубами»</w:t>
            </w:r>
          </w:p>
          <w:p w:rsidR="00B123A0" w:rsidRPr="00ED271C" w:rsidRDefault="00B123A0" w:rsidP="00A71824">
            <w:pPr>
              <w:pStyle w:val="a3"/>
            </w:pPr>
          </w:p>
        </w:tc>
      </w:tr>
      <w:tr w:rsidR="00B123A0" w:rsidRPr="00ED271C" w:rsidTr="004B6A08">
        <w:trPr>
          <w:trHeight w:val="1475"/>
        </w:trPr>
        <w:tc>
          <w:tcPr>
            <w:tcW w:w="4928" w:type="dxa"/>
          </w:tcPr>
          <w:p w:rsidR="00B123A0" w:rsidRPr="00ED271C" w:rsidRDefault="00B123A0" w:rsidP="00A71824">
            <w:pPr>
              <w:pStyle w:val="a3"/>
            </w:pPr>
            <w:r w:rsidRPr="00ED271C">
              <w:t xml:space="preserve">«Здоровье в порядке – спасибо зарядке» </w:t>
            </w:r>
          </w:p>
          <w:p w:rsidR="00B123A0" w:rsidRPr="00ED271C" w:rsidRDefault="00B123A0" w:rsidP="00A71824">
            <w:pPr>
              <w:pStyle w:val="a3"/>
            </w:pPr>
            <w:r w:rsidRPr="00ED271C">
              <w:t>Цель: способствовать формированию основ здорового образа жизни, потребности заниматься физической культурой и спортом. Закрепить название некоторых видов спорта.</w:t>
            </w:r>
          </w:p>
        </w:tc>
        <w:tc>
          <w:tcPr>
            <w:tcW w:w="3402" w:type="dxa"/>
          </w:tcPr>
          <w:p w:rsidR="00B123A0" w:rsidRPr="00ED271C" w:rsidRDefault="00B123A0" w:rsidP="00A71824">
            <w:pPr>
              <w:pStyle w:val="a3"/>
            </w:pPr>
            <w:r w:rsidRPr="00ED271C">
              <w:t xml:space="preserve">На зарядку становись. </w:t>
            </w:r>
          </w:p>
        </w:tc>
        <w:tc>
          <w:tcPr>
            <w:tcW w:w="3260" w:type="dxa"/>
          </w:tcPr>
          <w:p w:rsidR="00B123A0" w:rsidRPr="00ED271C" w:rsidRDefault="00B123A0" w:rsidP="00A71824">
            <w:pPr>
              <w:pStyle w:val="a3"/>
            </w:pPr>
            <w:r w:rsidRPr="00ED271C">
              <w:t>Д/и «Назови виды спорта»</w:t>
            </w:r>
          </w:p>
          <w:p w:rsidR="00B123A0" w:rsidRPr="00ED271C" w:rsidRDefault="00B123A0" w:rsidP="00A71824">
            <w:pPr>
              <w:pStyle w:val="a3"/>
            </w:pPr>
            <w:r w:rsidRPr="00ED271C">
              <w:t>Цель: Закрепить знание названий видов спорта, умение узнавать их по картинке.</w:t>
            </w:r>
          </w:p>
        </w:tc>
        <w:tc>
          <w:tcPr>
            <w:tcW w:w="3686" w:type="dxa"/>
          </w:tcPr>
          <w:p w:rsidR="00B123A0" w:rsidRPr="00ED271C" w:rsidRDefault="00B123A0" w:rsidP="00A71824">
            <w:pPr>
              <w:pStyle w:val="a3"/>
            </w:pPr>
            <w:r w:rsidRPr="00ED271C">
              <w:t>Консультация</w:t>
            </w:r>
          </w:p>
          <w:p w:rsidR="00B123A0" w:rsidRPr="00ED271C" w:rsidRDefault="00B123A0" w:rsidP="00A71824">
            <w:pPr>
              <w:pStyle w:val="a3"/>
            </w:pPr>
            <w:r w:rsidRPr="00ED271C">
              <w:t>«Физическая культура вашего малыша»</w:t>
            </w:r>
          </w:p>
          <w:p w:rsidR="00B123A0" w:rsidRPr="00ED271C" w:rsidRDefault="00B123A0" w:rsidP="00A71824">
            <w:pPr>
              <w:pStyle w:val="a3"/>
            </w:pPr>
            <w:r w:rsidRPr="00ED271C">
              <w:t>Ширма:  «Чтобы дети не болели весной»</w:t>
            </w:r>
          </w:p>
        </w:tc>
      </w:tr>
      <w:tr w:rsidR="00B123A0" w:rsidRPr="00ED271C" w:rsidTr="004B6A08">
        <w:trPr>
          <w:trHeight w:val="843"/>
        </w:trPr>
        <w:tc>
          <w:tcPr>
            <w:tcW w:w="4928" w:type="dxa"/>
          </w:tcPr>
          <w:p w:rsidR="00B123A0" w:rsidRPr="00ED271C" w:rsidRDefault="00B123A0" w:rsidP="00A71824">
            <w:pPr>
              <w:pStyle w:val="a3"/>
            </w:pPr>
            <w:r w:rsidRPr="00ED271C">
              <w:t xml:space="preserve">«Айболит в гостях у детей» </w:t>
            </w:r>
          </w:p>
          <w:p w:rsidR="00B123A0" w:rsidRPr="00ED271C" w:rsidRDefault="00B123A0" w:rsidP="00A71824">
            <w:pPr>
              <w:pStyle w:val="a3"/>
            </w:pPr>
            <w:r w:rsidRPr="00ED271C">
              <w:t>Цель: Продолжать воспитывать у детей понимание ценности здоровья, потребность быть здоровыми, закрепить знания о витаминах, уточнить представления об овощах, учить сажать лук.</w:t>
            </w:r>
          </w:p>
          <w:p w:rsidR="00B123A0" w:rsidRPr="00ED271C" w:rsidRDefault="00B123A0" w:rsidP="00A71824">
            <w:pPr>
              <w:pStyle w:val="a3"/>
            </w:pPr>
          </w:p>
        </w:tc>
        <w:tc>
          <w:tcPr>
            <w:tcW w:w="3402" w:type="dxa"/>
          </w:tcPr>
          <w:p w:rsidR="00B123A0" w:rsidRPr="00ED271C" w:rsidRDefault="00B123A0" w:rsidP="00A71824">
            <w:pPr>
              <w:pStyle w:val="a3"/>
            </w:pPr>
            <w:r w:rsidRPr="00ED271C">
              <w:t>Д</w:t>
            </w:r>
            <w:r w:rsidRPr="00ED271C">
              <w:rPr>
                <w:lang w:val="en-US"/>
              </w:rPr>
              <w:t>/</w:t>
            </w:r>
            <w:r w:rsidRPr="00ED271C">
              <w:t>и « Съедобное- несъедобное»</w:t>
            </w:r>
          </w:p>
        </w:tc>
        <w:tc>
          <w:tcPr>
            <w:tcW w:w="3260" w:type="dxa"/>
          </w:tcPr>
          <w:p w:rsidR="00B123A0" w:rsidRPr="00ED271C" w:rsidRDefault="00B123A0" w:rsidP="00A71824">
            <w:pPr>
              <w:pStyle w:val="a3"/>
            </w:pPr>
            <w:r w:rsidRPr="00ED271C">
              <w:t xml:space="preserve">Разучивание самомассажа  </w:t>
            </w:r>
          </w:p>
        </w:tc>
        <w:tc>
          <w:tcPr>
            <w:tcW w:w="3686" w:type="dxa"/>
          </w:tcPr>
          <w:p w:rsidR="00B123A0" w:rsidRPr="00ED271C" w:rsidRDefault="00B123A0" w:rsidP="00A71824">
            <w:pPr>
              <w:pStyle w:val="a3"/>
            </w:pPr>
            <w:r w:rsidRPr="00ED271C">
              <w:t>Досуг «Советы Айболита»</w:t>
            </w:r>
          </w:p>
          <w:p w:rsidR="00B123A0" w:rsidRPr="00ED271C" w:rsidRDefault="00B123A0" w:rsidP="00A71824">
            <w:pPr>
              <w:pStyle w:val="a3"/>
            </w:pPr>
            <w:r w:rsidRPr="00ED271C">
              <w:t>Цель: Познакомить детей с правилами здорового образа жизни. Развивать логическое мышление, обогащать речь детей новыми словами, продолжать формировать навыки аппликации. Воспитывать потребность в здоровом образе жизни, бережное отношение к книге. Познакомить родителей с приёмами аппликации.</w:t>
            </w:r>
          </w:p>
          <w:p w:rsidR="00B123A0" w:rsidRPr="00ED271C" w:rsidRDefault="00B123A0" w:rsidP="00A71824">
            <w:pPr>
              <w:pStyle w:val="a3"/>
            </w:pPr>
            <w:r w:rsidRPr="00ED271C">
              <w:t>Плакат  «Мы за здоровый образ жизни»</w:t>
            </w:r>
          </w:p>
        </w:tc>
      </w:tr>
    </w:tbl>
    <w:p w:rsidR="00B123A0" w:rsidRPr="00ED271C" w:rsidRDefault="00B123A0" w:rsidP="00B123A0">
      <w:pPr>
        <w:pStyle w:val="Standard"/>
        <w:spacing w:line="200" w:lineRule="atLeast"/>
        <w:rPr>
          <w:rFonts w:ascii="Times New Roman" w:hAnsi="Times New Roman"/>
          <w:sz w:val="30"/>
          <w:szCs w:val="30"/>
        </w:rPr>
        <w:sectPr w:rsidR="00B123A0" w:rsidRPr="00ED271C" w:rsidSect="00A71824">
          <w:pgSz w:w="16838" w:h="11906" w:orient="landscape"/>
          <w:pgMar w:top="851" w:right="709" w:bottom="902" w:left="567" w:header="720" w:footer="720" w:gutter="0"/>
          <w:cols w:space="720"/>
        </w:sectPr>
      </w:pPr>
    </w:p>
    <w:p w:rsidR="00B123A0" w:rsidRPr="00ED271C" w:rsidRDefault="00B123A0" w:rsidP="00B123A0">
      <w:pPr>
        <w:pStyle w:val="Standard"/>
        <w:spacing w:line="200" w:lineRule="atLeast"/>
        <w:rPr>
          <w:rFonts w:ascii="Times New Roman" w:hAnsi="Times New Roman"/>
          <w:b/>
          <w:sz w:val="24"/>
          <w:szCs w:val="24"/>
        </w:rPr>
      </w:pPr>
      <w:r w:rsidRPr="00ED271C">
        <w:rPr>
          <w:rFonts w:ascii="Times New Roman" w:hAnsi="Times New Roman"/>
          <w:b/>
          <w:sz w:val="24"/>
          <w:szCs w:val="24"/>
        </w:rPr>
        <w:lastRenderedPageBreak/>
        <w:t>Планируемые результаты</w:t>
      </w:r>
    </w:p>
    <w:tbl>
      <w:tblPr>
        <w:tblW w:w="9595" w:type="dxa"/>
        <w:tblInd w:w="28" w:type="dxa"/>
        <w:tblLayout w:type="fixed"/>
        <w:tblCellMar>
          <w:left w:w="10" w:type="dxa"/>
          <w:right w:w="10" w:type="dxa"/>
        </w:tblCellMar>
        <w:tblLook w:val="0000"/>
      </w:tblPr>
      <w:tblGrid>
        <w:gridCol w:w="4638"/>
        <w:gridCol w:w="4957"/>
      </w:tblGrid>
      <w:tr w:rsidR="00B123A0" w:rsidRPr="00ED271C" w:rsidTr="00A71824">
        <w:tc>
          <w:tcPr>
            <w:tcW w:w="463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Образ конечного результата</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3A0" w:rsidRPr="00ED271C" w:rsidRDefault="00B123A0" w:rsidP="00A71824">
            <w:pPr>
              <w:pStyle w:val="a3"/>
            </w:pPr>
            <w:r w:rsidRPr="00ED271C">
              <w:t>Критерии оценки</w:t>
            </w:r>
          </w:p>
        </w:tc>
      </w:tr>
      <w:tr w:rsidR="00B123A0" w:rsidRPr="00ED271C" w:rsidTr="00A71824">
        <w:tc>
          <w:tcPr>
            <w:tcW w:w="463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Возросший интерес родителей к вопросам воспитания здорового ребенка и мотивации здорового образа жизни.</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3A0" w:rsidRPr="00ED271C" w:rsidRDefault="00B123A0" w:rsidP="00A71824">
            <w:pPr>
              <w:pStyle w:val="a3"/>
            </w:pPr>
            <w:r w:rsidRPr="00ED271C">
              <w:t>- Активность родителей при участии в мероприятиях и совместной деятельности.</w:t>
            </w:r>
          </w:p>
          <w:p w:rsidR="00B123A0" w:rsidRPr="00ED271C" w:rsidRDefault="00B123A0" w:rsidP="00A71824">
            <w:pPr>
              <w:pStyle w:val="a3"/>
            </w:pPr>
            <w:r w:rsidRPr="00ED271C">
              <w:t>- Отзывы родителей.</w:t>
            </w:r>
          </w:p>
        </w:tc>
      </w:tr>
      <w:tr w:rsidR="00B123A0" w:rsidRPr="00ED271C" w:rsidTr="00A71824">
        <w:tc>
          <w:tcPr>
            <w:tcW w:w="463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Создана здоровье-сберегающая и развивающая среда, обеспечивающая комфортное пребывание ребенка в детском  саду.</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3A0" w:rsidRPr="00ED271C" w:rsidRDefault="00B123A0" w:rsidP="00A71824">
            <w:pPr>
              <w:pStyle w:val="a3"/>
            </w:pPr>
            <w:r w:rsidRPr="00ED271C">
              <w:t>- Блок нестандартного оборудования:</w:t>
            </w:r>
          </w:p>
          <w:p w:rsidR="00B123A0" w:rsidRPr="00ED271C" w:rsidRDefault="00B123A0" w:rsidP="00A71824">
            <w:pPr>
              <w:pStyle w:val="a3"/>
            </w:pPr>
            <w:r w:rsidRPr="00ED271C">
              <w:t>- массажеры;</w:t>
            </w:r>
          </w:p>
          <w:p w:rsidR="00B123A0" w:rsidRPr="00ED271C" w:rsidRDefault="00B123A0" w:rsidP="00A71824">
            <w:pPr>
              <w:pStyle w:val="a3"/>
            </w:pPr>
            <w:r w:rsidRPr="00ED271C">
              <w:t>- дорожки здоровья;</w:t>
            </w:r>
          </w:p>
          <w:p w:rsidR="00B123A0" w:rsidRPr="00ED271C" w:rsidRDefault="00B123A0" w:rsidP="00A71824">
            <w:pPr>
              <w:pStyle w:val="a3"/>
            </w:pPr>
            <w:r w:rsidRPr="00ED271C">
              <w:t>- картотека опытов «Мое тело»;</w:t>
            </w:r>
          </w:p>
          <w:p w:rsidR="00B123A0" w:rsidRPr="00ED271C" w:rsidRDefault="00B123A0" w:rsidP="00A71824">
            <w:pPr>
              <w:pStyle w:val="a3"/>
            </w:pPr>
            <w:r w:rsidRPr="00ED271C">
              <w:t>- картотека дидактических игр.</w:t>
            </w:r>
          </w:p>
        </w:tc>
      </w:tr>
      <w:tr w:rsidR="00B123A0" w:rsidRPr="00ED271C" w:rsidTr="00A71824">
        <w:tc>
          <w:tcPr>
            <w:tcW w:w="463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У детей сформированы первоначальные представления о себе, как отдельном человеке; об элементарном значении каждого органа для нормальной жизнедеятельности человека.</w:t>
            </w:r>
          </w:p>
          <w:p w:rsidR="00B123A0" w:rsidRPr="00ED271C" w:rsidRDefault="00B123A0" w:rsidP="00A71824">
            <w:pPr>
              <w:pStyle w:val="a3"/>
            </w:pPr>
            <w:r w:rsidRPr="00ED271C">
              <w:t xml:space="preserve">     У детей воспитана привычка к аккуратности и чистоте, привиты культурно-гигиенические навыки и простейшие навыки самообслуживания.</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3A0" w:rsidRPr="00ED271C" w:rsidRDefault="00B123A0" w:rsidP="00A71824">
            <w:pPr>
              <w:pStyle w:val="a3"/>
            </w:pPr>
          </w:p>
          <w:p w:rsidR="00B123A0" w:rsidRPr="00ED271C" w:rsidRDefault="00B123A0" w:rsidP="00A71824">
            <w:pPr>
              <w:pStyle w:val="a3"/>
            </w:pPr>
            <w:r w:rsidRPr="00ED271C">
              <w:t>- Наблюдения за детьми.</w:t>
            </w:r>
          </w:p>
        </w:tc>
      </w:tr>
    </w:tbl>
    <w:p w:rsidR="00B123A0" w:rsidRPr="00ED271C" w:rsidRDefault="00B123A0" w:rsidP="00B123A0">
      <w:pPr>
        <w:pStyle w:val="a3"/>
      </w:pPr>
    </w:p>
    <w:p w:rsidR="00B123A0" w:rsidRPr="00ED271C" w:rsidRDefault="00B123A0" w:rsidP="00B123A0">
      <w:pPr>
        <w:pStyle w:val="a3"/>
        <w:rPr>
          <w:b/>
        </w:rPr>
      </w:pPr>
      <w:r w:rsidRPr="00ED271C">
        <w:rPr>
          <w:b/>
        </w:rPr>
        <w:t>Планирование работы:</w:t>
      </w:r>
    </w:p>
    <w:tbl>
      <w:tblPr>
        <w:tblW w:w="9578" w:type="dxa"/>
        <w:tblInd w:w="28" w:type="dxa"/>
        <w:tblLayout w:type="fixed"/>
        <w:tblCellMar>
          <w:left w:w="10" w:type="dxa"/>
          <w:right w:w="10" w:type="dxa"/>
        </w:tblCellMar>
        <w:tblLook w:val="0000"/>
      </w:tblPr>
      <w:tblGrid>
        <w:gridCol w:w="2688"/>
        <w:gridCol w:w="6890"/>
      </w:tblGrid>
      <w:tr w:rsidR="00B123A0" w:rsidRPr="00ED271C" w:rsidTr="00A71824">
        <w:tc>
          <w:tcPr>
            <w:tcW w:w="268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Этап работы</w:t>
            </w:r>
          </w:p>
        </w:tc>
        <w:tc>
          <w:tcPr>
            <w:tcW w:w="68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123A0" w:rsidRPr="00ED271C" w:rsidRDefault="00B123A0" w:rsidP="00A71824">
            <w:pPr>
              <w:pStyle w:val="a3"/>
            </w:pPr>
            <w:r w:rsidRPr="00ED271C">
              <w:t xml:space="preserve"> Виды деятельности</w:t>
            </w:r>
          </w:p>
        </w:tc>
      </w:tr>
      <w:tr w:rsidR="00B123A0" w:rsidRPr="00ED271C" w:rsidTr="00A71824">
        <w:tc>
          <w:tcPr>
            <w:tcW w:w="268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1Этап: Организационный</w:t>
            </w:r>
          </w:p>
        </w:tc>
        <w:tc>
          <w:tcPr>
            <w:tcW w:w="68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123A0" w:rsidRPr="00ED271C" w:rsidRDefault="00B123A0" w:rsidP="00A71824">
            <w:pPr>
              <w:pStyle w:val="a3"/>
            </w:pPr>
            <w:r w:rsidRPr="00ED271C">
              <w:t>Групповая консультация для родителей детей о целях и задачах внедряемого проекта;</w:t>
            </w:r>
          </w:p>
          <w:p w:rsidR="00B123A0" w:rsidRPr="00ED271C" w:rsidRDefault="00B123A0" w:rsidP="00A71824">
            <w:pPr>
              <w:pStyle w:val="a3"/>
            </w:pPr>
            <w:r w:rsidRPr="00ED271C">
              <w:t>Дидактическое и методическое оснащение проекта;</w:t>
            </w:r>
          </w:p>
        </w:tc>
      </w:tr>
      <w:tr w:rsidR="00B123A0" w:rsidRPr="00ED271C" w:rsidTr="00A71824">
        <w:tc>
          <w:tcPr>
            <w:tcW w:w="268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2 Этап:</w:t>
            </w:r>
          </w:p>
          <w:p w:rsidR="00B123A0" w:rsidRPr="00ED271C" w:rsidRDefault="00B123A0" w:rsidP="00A71824">
            <w:pPr>
              <w:pStyle w:val="a3"/>
            </w:pPr>
            <w:r w:rsidRPr="00ED271C">
              <w:t>Практический</w:t>
            </w:r>
          </w:p>
        </w:tc>
        <w:tc>
          <w:tcPr>
            <w:tcW w:w="68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123A0" w:rsidRPr="00ED271C" w:rsidRDefault="00B123A0" w:rsidP="00A71824">
            <w:pPr>
              <w:pStyle w:val="a3"/>
            </w:pPr>
            <w:r w:rsidRPr="00ED271C">
              <w:t>Мероприятия по реализации проекта с детьми;</w:t>
            </w:r>
          </w:p>
          <w:p w:rsidR="00B123A0" w:rsidRPr="00ED271C" w:rsidRDefault="00B123A0" w:rsidP="00A71824">
            <w:pPr>
              <w:pStyle w:val="a3"/>
            </w:pPr>
          </w:p>
        </w:tc>
      </w:tr>
      <w:tr w:rsidR="00B123A0" w:rsidRPr="00ED271C" w:rsidTr="00A71824">
        <w:tc>
          <w:tcPr>
            <w:tcW w:w="2688" w:type="dxa"/>
            <w:tcBorders>
              <w:top w:val="single" w:sz="4" w:space="0" w:color="000000"/>
              <w:left w:val="single" w:sz="4" w:space="0" w:color="000000"/>
              <w:bottom w:val="single" w:sz="4" w:space="0" w:color="000000"/>
            </w:tcBorders>
            <w:tcMar>
              <w:top w:w="0" w:type="dxa"/>
              <w:left w:w="108" w:type="dxa"/>
              <w:bottom w:w="0" w:type="dxa"/>
              <w:right w:w="108" w:type="dxa"/>
            </w:tcMar>
          </w:tcPr>
          <w:p w:rsidR="00B123A0" w:rsidRPr="00ED271C" w:rsidRDefault="00B123A0" w:rsidP="00A71824">
            <w:pPr>
              <w:pStyle w:val="a3"/>
            </w:pPr>
            <w:r w:rsidRPr="00ED271C">
              <w:t>3 Этап:</w:t>
            </w:r>
          </w:p>
          <w:p w:rsidR="00B123A0" w:rsidRPr="00ED271C" w:rsidRDefault="00B123A0" w:rsidP="00A71824">
            <w:pPr>
              <w:pStyle w:val="a3"/>
            </w:pPr>
            <w:r w:rsidRPr="00ED271C">
              <w:t>Заключительный</w:t>
            </w:r>
          </w:p>
        </w:tc>
        <w:tc>
          <w:tcPr>
            <w:tcW w:w="68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123A0" w:rsidRPr="00ED271C" w:rsidRDefault="00B123A0" w:rsidP="00A71824">
            <w:pPr>
              <w:pStyle w:val="a3"/>
            </w:pPr>
            <w:r w:rsidRPr="00ED271C">
              <w:t>Рекомендации родителям;</w:t>
            </w:r>
          </w:p>
          <w:p w:rsidR="00B123A0" w:rsidRPr="00ED271C" w:rsidRDefault="00B123A0" w:rsidP="00A71824">
            <w:pPr>
              <w:pStyle w:val="a3"/>
            </w:pPr>
            <w:r w:rsidRPr="00ED271C">
              <w:t>Рефлексия создателя проекта.</w:t>
            </w:r>
          </w:p>
        </w:tc>
      </w:tr>
    </w:tbl>
    <w:p w:rsidR="00B123A0" w:rsidRPr="00ED271C" w:rsidRDefault="00B123A0" w:rsidP="00B123A0">
      <w:pPr>
        <w:pStyle w:val="a3"/>
      </w:pPr>
    </w:p>
    <w:p w:rsidR="00B123A0" w:rsidRPr="00ED271C" w:rsidRDefault="00B123A0" w:rsidP="00B123A0">
      <w:pPr>
        <w:pStyle w:val="a3"/>
        <w:rPr>
          <w:b/>
        </w:rPr>
      </w:pPr>
      <w:r w:rsidRPr="00ED271C">
        <w:rPr>
          <w:b/>
        </w:rPr>
        <w:t>Риски:</w:t>
      </w:r>
    </w:p>
    <w:p w:rsidR="00B123A0" w:rsidRPr="00ED271C" w:rsidRDefault="00B123A0" w:rsidP="00B123A0">
      <w:pPr>
        <w:pStyle w:val="a3"/>
      </w:pPr>
      <w:r w:rsidRPr="00ED271C">
        <w:t>Непостоянный состав детей, связанный с периодом адаптации.</w:t>
      </w:r>
    </w:p>
    <w:p w:rsidR="00B123A0" w:rsidRPr="00ED271C" w:rsidRDefault="00B123A0" w:rsidP="00B123A0">
      <w:pPr>
        <w:pStyle w:val="a3"/>
      </w:pPr>
    </w:p>
    <w:p w:rsidR="00B123A0" w:rsidRPr="00ED271C" w:rsidRDefault="00B123A0" w:rsidP="00B123A0">
      <w:pPr>
        <w:pStyle w:val="a3"/>
      </w:pPr>
      <w:r w:rsidRPr="00ED271C">
        <w:rPr>
          <w:b/>
        </w:rPr>
        <w:t>Пути преодоления:</w:t>
      </w:r>
    </w:p>
    <w:p w:rsidR="00B123A0" w:rsidRPr="00ED271C" w:rsidRDefault="00B123A0" w:rsidP="00B123A0">
      <w:pPr>
        <w:pStyle w:val="a3"/>
      </w:pPr>
      <w:r w:rsidRPr="00ED271C">
        <w:t>Индивидуальная работа с отсутствующими детьми. Изготовления памяток и информационных листов для родителей, чьи дети отсутствовали.</w:t>
      </w:r>
    </w:p>
    <w:p w:rsidR="00B123A0" w:rsidRPr="00ED271C" w:rsidRDefault="00B123A0" w:rsidP="00B123A0">
      <w:pPr>
        <w:pStyle w:val="a3"/>
      </w:pPr>
    </w:p>
    <w:p w:rsidR="00B123A0" w:rsidRPr="00ED271C" w:rsidRDefault="00B123A0" w:rsidP="00B123A0">
      <w:pPr>
        <w:pStyle w:val="a3"/>
      </w:pPr>
      <w:r w:rsidRPr="00ED271C">
        <w:rPr>
          <w:b/>
        </w:rPr>
        <w:t>Риски:</w:t>
      </w:r>
    </w:p>
    <w:p w:rsidR="00B123A0" w:rsidRPr="00ED271C" w:rsidRDefault="00B123A0" w:rsidP="00B123A0">
      <w:pPr>
        <w:pStyle w:val="a3"/>
      </w:pPr>
      <w:r w:rsidRPr="00ED271C">
        <w:t>Слабая заинтересованность детей и родителей.</w:t>
      </w:r>
    </w:p>
    <w:p w:rsidR="00B123A0" w:rsidRPr="00ED271C" w:rsidRDefault="00B123A0" w:rsidP="00B123A0">
      <w:pPr>
        <w:pStyle w:val="a3"/>
      </w:pPr>
    </w:p>
    <w:p w:rsidR="00B123A0" w:rsidRPr="00ED271C" w:rsidRDefault="00B123A0" w:rsidP="00B123A0">
      <w:pPr>
        <w:pStyle w:val="a3"/>
      </w:pPr>
      <w:r w:rsidRPr="00ED271C">
        <w:rPr>
          <w:b/>
        </w:rPr>
        <w:t>Пути преодоления:</w:t>
      </w:r>
    </w:p>
    <w:p w:rsidR="00B123A0" w:rsidRPr="00ED271C" w:rsidRDefault="00B123A0" w:rsidP="00B123A0">
      <w:pPr>
        <w:pStyle w:val="a3"/>
      </w:pPr>
      <w:r w:rsidRPr="00ED271C">
        <w:t>Мероприятия с детьми. Информирование родителей с помощью информационных стендов.</w:t>
      </w:r>
    </w:p>
    <w:p w:rsidR="00B123A0" w:rsidRPr="00ED271C" w:rsidRDefault="00B123A0" w:rsidP="00B123A0">
      <w:pPr>
        <w:pStyle w:val="a3"/>
      </w:pPr>
    </w:p>
    <w:p w:rsidR="00B123A0" w:rsidRPr="00ED271C" w:rsidRDefault="00B123A0" w:rsidP="00B123A0">
      <w:pPr>
        <w:pStyle w:val="a3"/>
      </w:pPr>
      <w:r w:rsidRPr="00ED271C">
        <w:t>Проект представлен следующими блоками.</w:t>
      </w:r>
    </w:p>
    <w:p w:rsidR="00B123A0" w:rsidRPr="00ED271C" w:rsidRDefault="00B123A0" w:rsidP="00B123A0">
      <w:pPr>
        <w:pStyle w:val="a3"/>
      </w:pPr>
    </w:p>
    <w:p w:rsidR="00B123A0" w:rsidRPr="00ED271C" w:rsidRDefault="00B123A0" w:rsidP="00B123A0">
      <w:pPr>
        <w:pStyle w:val="a3"/>
      </w:pPr>
      <w:r w:rsidRPr="00ED271C">
        <w:rPr>
          <w:b/>
          <w:lang w:val="en-US"/>
        </w:rPr>
        <w:t>I</w:t>
      </w:r>
      <w:r w:rsidRPr="00ED271C">
        <w:rPr>
          <w:b/>
        </w:rPr>
        <w:t xml:space="preserve"> Блок «Я - человек»</w:t>
      </w:r>
    </w:p>
    <w:p w:rsidR="00B123A0" w:rsidRPr="00ED271C" w:rsidRDefault="00B123A0" w:rsidP="00B123A0">
      <w:pPr>
        <w:pStyle w:val="a3"/>
      </w:pPr>
      <w:r w:rsidRPr="00ED271C">
        <w:rPr>
          <w:b/>
        </w:rPr>
        <w:t>Цель:</w:t>
      </w:r>
      <w:r w:rsidRPr="00ED271C">
        <w:t xml:space="preserve"> Формировать представление о себе как отдельном человеке; рассказать о способах защиты о себе; Показать модели социального поведения.</w:t>
      </w:r>
    </w:p>
    <w:p w:rsidR="00B123A0" w:rsidRPr="00ED271C" w:rsidRDefault="00B123A0" w:rsidP="00B123A0">
      <w:pPr>
        <w:pStyle w:val="a3"/>
      </w:pPr>
    </w:p>
    <w:p w:rsidR="00B123A0" w:rsidRPr="00ED271C" w:rsidRDefault="00B123A0" w:rsidP="00B123A0">
      <w:pPr>
        <w:pStyle w:val="a3"/>
      </w:pPr>
      <w:r w:rsidRPr="00ED271C">
        <w:rPr>
          <w:b/>
          <w:lang w:val="en-US"/>
        </w:rPr>
        <w:t>II</w:t>
      </w:r>
      <w:r w:rsidRPr="00ED271C">
        <w:rPr>
          <w:b/>
        </w:rPr>
        <w:t xml:space="preserve"> Блок «Я осваиваю гигиену и этикет»</w:t>
      </w:r>
    </w:p>
    <w:p w:rsidR="00B123A0" w:rsidRPr="00ED271C" w:rsidRDefault="00B123A0" w:rsidP="00B123A0">
      <w:pPr>
        <w:pStyle w:val="a3"/>
      </w:pPr>
      <w:r w:rsidRPr="00ED271C">
        <w:rPr>
          <w:b/>
        </w:rPr>
        <w:lastRenderedPageBreak/>
        <w:t>Цель:</w:t>
      </w:r>
      <w:r w:rsidRPr="00ED271C">
        <w:t xml:space="preserve"> Рассказать о правилах поведения за столом; познакомить с предметами и действиями, связанными с выполнением гигиенических процессов: умывание, уход за телом, внешним видом, чистотой жилища.</w:t>
      </w:r>
    </w:p>
    <w:p w:rsidR="00B123A0" w:rsidRPr="00ED271C" w:rsidRDefault="00B123A0" w:rsidP="00B123A0">
      <w:pPr>
        <w:pStyle w:val="a3"/>
      </w:pPr>
    </w:p>
    <w:p w:rsidR="00B123A0" w:rsidRPr="00ED271C" w:rsidRDefault="00B123A0" w:rsidP="00B123A0">
      <w:pPr>
        <w:pStyle w:val="a3"/>
      </w:pPr>
      <w:r w:rsidRPr="00ED271C">
        <w:rPr>
          <w:b/>
          <w:lang w:val="en-US"/>
        </w:rPr>
        <w:t>III</w:t>
      </w:r>
      <w:r w:rsidRPr="00ED271C">
        <w:rPr>
          <w:b/>
        </w:rPr>
        <w:t xml:space="preserve"> Блок «Я расту здоровым»</w:t>
      </w:r>
    </w:p>
    <w:p w:rsidR="00B123A0" w:rsidRPr="00ED271C" w:rsidRDefault="00B123A0" w:rsidP="00B123A0">
      <w:pPr>
        <w:pStyle w:val="a3"/>
      </w:pPr>
      <w:r w:rsidRPr="00ED271C">
        <w:rPr>
          <w:b/>
        </w:rPr>
        <w:t>Цель:</w:t>
      </w:r>
      <w:r w:rsidRPr="00ED271C">
        <w:t xml:space="preserve"> Формировать у детей представления о необходимости заботы о своем здоровье, правильного питания, двигательной активности.</w:t>
      </w:r>
    </w:p>
    <w:p w:rsidR="00B123A0" w:rsidRPr="00ED271C" w:rsidRDefault="00B123A0" w:rsidP="00B123A0">
      <w:pPr>
        <w:pStyle w:val="a3"/>
      </w:pPr>
    </w:p>
    <w:p w:rsidR="00B123A0" w:rsidRPr="00ED271C" w:rsidRDefault="00B123A0" w:rsidP="00B123A0">
      <w:pPr>
        <w:pStyle w:val="a3"/>
        <w:rPr>
          <w:b/>
          <w:bCs/>
        </w:rPr>
      </w:pPr>
      <w:r w:rsidRPr="00ED271C">
        <w:rPr>
          <w:b/>
          <w:bCs/>
        </w:rPr>
        <w:t>Перспективы развития проекта:</w:t>
      </w:r>
    </w:p>
    <w:p w:rsidR="00B123A0" w:rsidRPr="00ED271C" w:rsidRDefault="00B123A0" w:rsidP="00B123A0">
      <w:pPr>
        <w:pStyle w:val="a3"/>
      </w:pPr>
      <w:r w:rsidRPr="00ED271C">
        <w:t>Трансляция опыта в других возрастных группах детского сада.</w:t>
      </w:r>
    </w:p>
    <w:p w:rsidR="00B123A0" w:rsidRPr="00ED271C" w:rsidRDefault="00B123A0" w:rsidP="00B123A0">
      <w:pPr>
        <w:pStyle w:val="a3"/>
      </w:pPr>
      <w:r w:rsidRPr="00ED271C">
        <w:t>Презентация проекта в детском саду.</w:t>
      </w:r>
    </w:p>
    <w:p w:rsidR="00B123A0" w:rsidRPr="00ED271C" w:rsidRDefault="00B123A0" w:rsidP="00B123A0">
      <w:pPr>
        <w:pStyle w:val="a3"/>
      </w:pPr>
    </w:p>
    <w:p w:rsidR="00B123A0" w:rsidRPr="00ED271C" w:rsidRDefault="00B123A0" w:rsidP="00B123A0">
      <w:pPr>
        <w:pStyle w:val="a3"/>
        <w:rPr>
          <w:b/>
          <w:bCs/>
        </w:rPr>
      </w:pPr>
      <w:r w:rsidRPr="00ED271C">
        <w:rPr>
          <w:b/>
          <w:bCs/>
        </w:rPr>
        <w:t>Литература:</w:t>
      </w:r>
    </w:p>
    <w:p w:rsidR="00B123A0" w:rsidRPr="00ED271C" w:rsidRDefault="00B123A0" w:rsidP="00B123A0">
      <w:pPr>
        <w:pStyle w:val="a3"/>
      </w:pPr>
      <w:r w:rsidRPr="00ED271C">
        <w:t>Авдеева Н.Н., Князева О.Л., Стеркина Р.Б., «Безопасность».</w:t>
      </w:r>
    </w:p>
    <w:p w:rsidR="00B123A0" w:rsidRPr="00ED271C" w:rsidRDefault="00B123A0" w:rsidP="00B123A0">
      <w:pPr>
        <w:pStyle w:val="a3"/>
      </w:pPr>
      <w:r w:rsidRPr="00ED271C">
        <w:t>Гуменюк Е.И., Слисенко Н.А. «Будь здоров».</w:t>
      </w:r>
    </w:p>
    <w:p w:rsidR="00B123A0" w:rsidRPr="00ED271C" w:rsidRDefault="00B123A0" w:rsidP="00B123A0">
      <w:pPr>
        <w:pStyle w:val="a3"/>
      </w:pPr>
      <w:r w:rsidRPr="00ED271C">
        <w:t>Голицына Н.С., Шумова И.М. «Воспитание основ здорового образа жизни у малышей».</w:t>
      </w:r>
    </w:p>
    <w:p w:rsidR="00B123A0" w:rsidRPr="00ED271C" w:rsidRDefault="00B123A0" w:rsidP="00B123A0">
      <w:pPr>
        <w:pStyle w:val="a3"/>
      </w:pPr>
      <w:r w:rsidRPr="00ED271C">
        <w:t>Иванова А.И. «Естественно-научные наблюдения и эксперименты в детском саду».</w:t>
      </w:r>
    </w:p>
    <w:p w:rsidR="00B123A0" w:rsidRPr="00ED271C" w:rsidRDefault="00B123A0" w:rsidP="00B123A0">
      <w:pPr>
        <w:pStyle w:val="a3"/>
      </w:pPr>
      <w:r w:rsidRPr="00ED271C">
        <w:t>Крылова Н.И. «Здоровьесберегающее пространство дошкольного образовательного учреждения».</w:t>
      </w:r>
    </w:p>
    <w:p w:rsidR="00B123A0" w:rsidRPr="00ED271C" w:rsidRDefault="00B123A0" w:rsidP="00B123A0">
      <w:pPr>
        <w:pStyle w:val="a3"/>
      </w:pPr>
      <w:r w:rsidRPr="00ED271C">
        <w:t>Меньшикова Л.А., Попова Н.Л. «Здоровейка в гостях у малышей».</w:t>
      </w:r>
    </w:p>
    <w:p w:rsidR="00B123A0" w:rsidRPr="00ED271C" w:rsidRDefault="00B123A0" w:rsidP="00B123A0">
      <w:pPr>
        <w:pStyle w:val="a3"/>
      </w:pPr>
    </w:p>
    <w:p w:rsidR="00B123A0" w:rsidRPr="00ED271C" w:rsidRDefault="00B123A0" w:rsidP="00F5590C">
      <w:pPr>
        <w:jc w:val="right"/>
      </w:pPr>
    </w:p>
    <w:p w:rsidR="00F5590C" w:rsidRPr="00ED271C" w:rsidRDefault="00B123A0" w:rsidP="00F5590C">
      <w:pPr>
        <w:jc w:val="right"/>
      </w:pPr>
      <w:r w:rsidRPr="00ED271C">
        <w:t xml:space="preserve">Приложение </w:t>
      </w:r>
      <w:r w:rsidR="004B6A08">
        <w:t>10</w:t>
      </w:r>
    </w:p>
    <w:p w:rsidR="00B123A0" w:rsidRPr="00ED271C" w:rsidRDefault="00B123A0" w:rsidP="00F5590C">
      <w:pPr>
        <w:jc w:val="right"/>
      </w:pPr>
    </w:p>
    <w:p w:rsidR="00F5590C" w:rsidRPr="00ED271C" w:rsidRDefault="00F5590C" w:rsidP="00F5590C">
      <w:pPr>
        <w:jc w:val="center"/>
        <w:rPr>
          <w:b/>
        </w:rPr>
      </w:pPr>
      <w:r w:rsidRPr="00ED271C">
        <w:rPr>
          <w:b/>
        </w:rPr>
        <w:t>Памятка для родителей по теме:</w:t>
      </w:r>
      <w:r w:rsidRPr="00ED271C">
        <w:t xml:space="preserve"> </w:t>
      </w:r>
      <w:r w:rsidRPr="00ED271C">
        <w:rPr>
          <w:b/>
        </w:rPr>
        <w:t>«Секреты общения ребенка в семье»</w:t>
      </w:r>
    </w:p>
    <w:p w:rsidR="00F5590C" w:rsidRPr="00ED271C" w:rsidRDefault="00F5590C" w:rsidP="002B0BA8">
      <w:pPr>
        <w:pStyle w:val="ab"/>
        <w:jc w:val="center"/>
      </w:pPr>
      <w:r w:rsidRPr="002B0BA8">
        <w:rPr>
          <w:u w:val="single"/>
        </w:rPr>
        <w:t>Принципы построения общения взрослого с ребенка</w:t>
      </w:r>
      <w:r w:rsidRPr="00ED271C">
        <w:t>:</w:t>
      </w:r>
    </w:p>
    <w:p w:rsidR="00F5590C" w:rsidRPr="00ED271C" w:rsidRDefault="00F5590C" w:rsidP="002B0BA8">
      <w:pPr>
        <w:numPr>
          <w:ilvl w:val="0"/>
          <w:numId w:val="42"/>
        </w:numPr>
      </w:pPr>
      <w:r w:rsidRPr="00ED271C">
        <w:t>Сохраняйте в семье единство взглядов по вопросам воспитания и общения с ребенком.</w:t>
      </w:r>
    </w:p>
    <w:p w:rsidR="00F5590C" w:rsidRPr="00ED271C" w:rsidRDefault="00F5590C" w:rsidP="002B0BA8">
      <w:pPr>
        <w:numPr>
          <w:ilvl w:val="0"/>
          <w:numId w:val="42"/>
        </w:numPr>
      </w:pPr>
      <w:r w:rsidRPr="00ED271C">
        <w:t>Ребенок постоянно должен чувствовать любовь близких к себе.</w:t>
      </w:r>
    </w:p>
    <w:p w:rsidR="00F5590C" w:rsidRPr="00ED271C" w:rsidRDefault="00F5590C" w:rsidP="002B0BA8">
      <w:pPr>
        <w:numPr>
          <w:ilvl w:val="0"/>
          <w:numId w:val="42"/>
        </w:numPr>
      </w:pPr>
      <w:r w:rsidRPr="00ED271C">
        <w:t>Принимать ребенка следует таким, какой он есть, со всеми его особенностями.</w:t>
      </w:r>
    </w:p>
    <w:p w:rsidR="00F5590C" w:rsidRPr="00ED271C" w:rsidRDefault="00F5590C" w:rsidP="002B0BA8">
      <w:pPr>
        <w:numPr>
          <w:ilvl w:val="0"/>
          <w:numId w:val="42"/>
        </w:numPr>
      </w:pPr>
      <w:r w:rsidRPr="00ED271C">
        <w:t>Проявляйте интерес к ребенку во время общения, кивком головы, одобрением и т.д.</w:t>
      </w:r>
    </w:p>
    <w:p w:rsidR="00F5590C" w:rsidRPr="00ED271C" w:rsidRDefault="00F5590C" w:rsidP="002B0BA8">
      <w:pPr>
        <w:numPr>
          <w:ilvl w:val="0"/>
          <w:numId w:val="42"/>
        </w:numPr>
      </w:pPr>
      <w:r w:rsidRPr="00ED271C">
        <w:t>Поддерживайте стремление ребенка к общению со взрослыми членами семьи.</w:t>
      </w:r>
    </w:p>
    <w:p w:rsidR="00F5590C" w:rsidRPr="00ED271C" w:rsidRDefault="00F5590C" w:rsidP="002B0BA8">
      <w:pPr>
        <w:numPr>
          <w:ilvl w:val="0"/>
          <w:numId w:val="42"/>
        </w:numPr>
      </w:pPr>
      <w:r w:rsidRPr="00ED271C">
        <w:t>Общение должно иметь положительный тон. Чаще улыбайтесь ребенку в процессе общения с ним.</w:t>
      </w:r>
    </w:p>
    <w:p w:rsidR="00F5590C" w:rsidRPr="00ED271C" w:rsidRDefault="00F5590C" w:rsidP="002B0BA8">
      <w:pPr>
        <w:numPr>
          <w:ilvl w:val="0"/>
          <w:numId w:val="42"/>
        </w:numPr>
      </w:pPr>
      <w:r w:rsidRPr="00ED271C">
        <w:t>Замечайте успехи и достижения ребенка, радуйтесь вместе с ним.</w:t>
      </w:r>
    </w:p>
    <w:p w:rsidR="00F5590C" w:rsidRPr="00ED271C" w:rsidRDefault="00F5590C" w:rsidP="002B0BA8">
      <w:pPr>
        <w:numPr>
          <w:ilvl w:val="0"/>
          <w:numId w:val="42"/>
        </w:numPr>
      </w:pPr>
      <w:r w:rsidRPr="00ED271C">
        <w:t>В общении с ребенком уделяйте внимание не только вербальной (речевой) стороне, но и невербальной (неречевой). Используйте жесты, мимику, взгляд.</w:t>
      </w:r>
    </w:p>
    <w:p w:rsidR="00F5590C" w:rsidRPr="002B0BA8" w:rsidRDefault="00F5590C" w:rsidP="002B0BA8">
      <w:pPr>
        <w:pStyle w:val="ab"/>
        <w:rPr>
          <w:b/>
          <w:u w:val="single"/>
        </w:rPr>
      </w:pPr>
      <w:r w:rsidRPr="002B0BA8">
        <w:rPr>
          <w:b/>
          <w:u w:val="single"/>
        </w:rPr>
        <w:t>Любите своего ребенка таким,</w:t>
      </w:r>
    </w:p>
    <w:p w:rsidR="00F5590C" w:rsidRPr="002B0BA8" w:rsidRDefault="00F5590C" w:rsidP="002B0BA8">
      <w:pPr>
        <w:pStyle w:val="ab"/>
        <w:rPr>
          <w:b/>
          <w:u w:val="single"/>
        </w:rPr>
      </w:pPr>
      <w:r w:rsidRPr="002B0BA8">
        <w:rPr>
          <w:b/>
          <w:u w:val="single"/>
        </w:rPr>
        <w:t>какой он есть!</w:t>
      </w:r>
    </w:p>
    <w:p w:rsidR="00F5590C" w:rsidRPr="00ED271C" w:rsidRDefault="00F5590C" w:rsidP="00F5590C">
      <w:pPr>
        <w:shd w:val="clear" w:color="auto" w:fill="FFFFFF"/>
        <w:tabs>
          <w:tab w:val="left" w:pos="4962"/>
        </w:tabs>
        <w:spacing w:line="240" w:lineRule="exact"/>
        <w:ind w:right="34"/>
        <w:rPr>
          <w:bCs/>
          <w:spacing w:val="3"/>
        </w:rPr>
      </w:pPr>
    </w:p>
    <w:p w:rsidR="00F5590C" w:rsidRPr="00ED271C" w:rsidRDefault="00F5590C" w:rsidP="00F5590C">
      <w:pPr>
        <w:pStyle w:val="a3"/>
        <w:jc w:val="right"/>
      </w:pPr>
      <w:r w:rsidRPr="00ED271C">
        <w:t xml:space="preserve">Приложение </w:t>
      </w:r>
      <w:r w:rsidR="001B4F2C">
        <w:t>1</w:t>
      </w:r>
      <w:r w:rsidR="004B6A08">
        <w:t>1</w:t>
      </w:r>
    </w:p>
    <w:p w:rsidR="007521DA" w:rsidRDefault="007521DA" w:rsidP="007521DA">
      <w:pPr>
        <w:pStyle w:val="a3"/>
        <w:jc w:val="center"/>
        <w:rPr>
          <w:b/>
          <w:sz w:val="28"/>
          <w:szCs w:val="28"/>
        </w:rPr>
      </w:pPr>
      <w:r w:rsidRPr="004D602F">
        <w:rPr>
          <w:b/>
          <w:sz w:val="28"/>
          <w:szCs w:val="28"/>
        </w:rPr>
        <w:t>Папка – передвижка</w:t>
      </w:r>
    </w:p>
    <w:p w:rsidR="007521DA" w:rsidRPr="004D602F" w:rsidRDefault="007521DA" w:rsidP="007521DA">
      <w:pPr>
        <w:pStyle w:val="a3"/>
        <w:jc w:val="center"/>
        <w:rPr>
          <w:b/>
          <w:sz w:val="28"/>
          <w:szCs w:val="28"/>
        </w:rPr>
      </w:pPr>
      <w:r w:rsidRPr="004D602F">
        <w:rPr>
          <w:b/>
          <w:sz w:val="28"/>
          <w:szCs w:val="28"/>
        </w:rPr>
        <w:t xml:space="preserve"> « Игра дошкольников в условиях семейного воспитания».</w:t>
      </w:r>
    </w:p>
    <w:p w:rsidR="007521DA" w:rsidRPr="004D602F" w:rsidRDefault="007521DA" w:rsidP="007521DA">
      <w:pPr>
        <w:pStyle w:val="a3"/>
      </w:pPr>
    </w:p>
    <w:p w:rsidR="007521DA" w:rsidRPr="004D602F" w:rsidRDefault="007521DA" w:rsidP="007521DA">
      <w:pPr>
        <w:pStyle w:val="a3"/>
        <w:ind w:firstLine="708"/>
        <w:jc w:val="both"/>
      </w:pPr>
      <w:r w:rsidRPr="004D602F">
        <w:t>Дома у детей значительно больше времени для игр, чем в детском саду. Причем в семейной обстановке общение взрослых с ребенком осуществляется на фоне доверительных, теплых отношений. Даже маленький дошкольник может принимать участие в домашнем труде, который в этом возрасте еще является фактически игрой.</w:t>
      </w:r>
    </w:p>
    <w:p w:rsidR="007521DA" w:rsidRPr="004D602F" w:rsidRDefault="007521DA" w:rsidP="007521DA">
      <w:pPr>
        <w:pStyle w:val="a3"/>
        <w:jc w:val="both"/>
      </w:pPr>
      <w:r w:rsidRPr="004D602F">
        <w:t xml:space="preserve"> Родители способны формировать игровые навыки у детей во время прогулок, семейных праздников, обыденных домашних дел. Например, во время стирки ребёнку можно </w:t>
      </w:r>
      <w:r w:rsidRPr="004D602F">
        <w:lastRenderedPageBreak/>
        <w:t>предложить кукольное корыто, мелкие предметы, показать, как надо стирать, поощрить его действия, подбодрить, похвалить за старания, а вечером, за семейным ужином, рассказать, как хорошо он трудился. Можно попросить ребенка помыть в этом же корытце куклу, мелкие игрушки. Старшему дошкольнику такая работа уже хорошо знакома, и он способен выполнять ее самостоятельно.</w:t>
      </w:r>
    </w:p>
    <w:p w:rsidR="007521DA" w:rsidRPr="004D602F" w:rsidRDefault="007521DA" w:rsidP="007521DA">
      <w:pPr>
        <w:pStyle w:val="a3"/>
        <w:jc w:val="both"/>
      </w:pPr>
      <w:r w:rsidRPr="004D602F">
        <w:t xml:space="preserve"> Ребенку важно с ранних лет не только овладевать трудовыми навыками, но и быть причастным к делам и заботам взрослых.</w:t>
      </w:r>
    </w:p>
    <w:p w:rsidR="007521DA" w:rsidRPr="004D602F" w:rsidRDefault="007521DA" w:rsidP="007521DA">
      <w:pPr>
        <w:pStyle w:val="a3"/>
        <w:jc w:val="both"/>
      </w:pPr>
      <w:r w:rsidRPr="004D602F">
        <w:t xml:space="preserve"> </w:t>
      </w:r>
      <w:r>
        <w:tab/>
      </w:r>
      <w:r w:rsidRPr="004D602F">
        <w:t>Любовь родителей к детям, эмоциональная близость, многосторонние связи со всеми членами семьи создают благоприятные условия для применения дошкольниками в игре разнообразных знаний, правил поведения и взаимоотношений, усваиваемых в повседневной жизни. В семье ребенок приобретает бесценный опыт заботы родителей о старшем поколении, дружбы с соседями и друзьями, взаимопомощи в хозяйственных делах. Живя в подобной атмосфере, подражая родителям, дети рано начинают играть в «Семью». В свою очередь, игры, отражающие быт семьи, взаимоотношения между ее членами, могут стать почвой для воспитания у дошкольников привязанности, нежности, чуткости, отзывчивости, внимания ко всем окружающим.</w:t>
      </w:r>
    </w:p>
    <w:p w:rsidR="007521DA" w:rsidRPr="004D602F" w:rsidRDefault="007521DA" w:rsidP="007521DA">
      <w:pPr>
        <w:pStyle w:val="a3"/>
        <w:jc w:val="both"/>
      </w:pPr>
      <w:r w:rsidRPr="004D602F">
        <w:t xml:space="preserve"> Игрой в семье называют любую деятельность ребенка: рисование, слушание детских пластинок, просмотр мультфильмов или просто возню, баловство.</w:t>
      </w:r>
    </w:p>
    <w:p w:rsidR="007521DA" w:rsidRPr="004D602F" w:rsidRDefault="007521DA" w:rsidP="007521DA">
      <w:pPr>
        <w:pStyle w:val="a3"/>
        <w:jc w:val="both"/>
      </w:pPr>
      <w:r w:rsidRPr="004D602F">
        <w:t xml:space="preserve"> Большинство взрослых понимают игру широко, не придавая особого значения ее воспитательной роли. В первую очередь игра знакомит ребенка с окружающим миром, а потом воспитывает разные навыки. Родители старших дошкольников отдают предпочтение играм, способствующим формированию познавательной сферы ребенка, подготовки его к школе. И покупают главным образом «умные» игрушки: настольно-печатные, электрифицированные, механические.</w:t>
      </w:r>
    </w:p>
    <w:p w:rsidR="007521DA" w:rsidRPr="004D602F" w:rsidRDefault="007521DA" w:rsidP="007521DA">
      <w:pPr>
        <w:pStyle w:val="a3"/>
        <w:ind w:firstLine="708"/>
        <w:jc w:val="both"/>
      </w:pPr>
      <w:r w:rsidRPr="004D602F">
        <w:t xml:space="preserve"> На долю младших дошкольников выпадает лишь одна треть игрушек, развивающих логическое мышление, фантазию, творчество.</w:t>
      </w:r>
    </w:p>
    <w:p w:rsidR="007521DA" w:rsidRPr="004D602F" w:rsidRDefault="007521DA" w:rsidP="007521DA">
      <w:pPr>
        <w:pStyle w:val="a3"/>
        <w:jc w:val="both"/>
      </w:pPr>
      <w:r w:rsidRPr="004D602F">
        <w:t xml:space="preserve"> Взрослые не всегда осознают, что для ребенка любого возраста важно даже самое малое участие в его игре, важно чувствовать поддержку, одобрение. Социологи отмечают: общение родителей с детьми духовно обогащает всех членов семьи, расширяет круг их интересов, дает возможность взрослым, наблюдая за ростом и развитием ребенка, глубже понять истинный смысл своей жизни, осознать свою педагогическую функцию.</w:t>
      </w:r>
    </w:p>
    <w:p w:rsidR="007521DA" w:rsidRPr="004D602F" w:rsidRDefault="007521DA" w:rsidP="007521DA">
      <w:pPr>
        <w:pStyle w:val="a3"/>
        <w:jc w:val="both"/>
      </w:pPr>
      <w:r w:rsidRPr="004D602F">
        <w:t xml:space="preserve"> </w:t>
      </w:r>
      <w:r w:rsidRPr="004D602F">
        <w:tab/>
        <w:t>Играя с ребенком, вы получите ощущение радости, семейного счастья, откроете в нем новые, удивительные черты характера, которые в повседневной суете не заметишь. Испытаете радость от общения с ним. Игры способствуют росту духовного родства между вами. Узнаете себя в играх детей. С помощью игры формируются положительные отношения между детьми, воспитываются нравственные качества личности, в том числе и качества будущего семьянина.</w:t>
      </w:r>
    </w:p>
    <w:p w:rsidR="007521DA" w:rsidRPr="004D602F" w:rsidRDefault="007521DA" w:rsidP="007521DA">
      <w:pPr>
        <w:pStyle w:val="a3"/>
        <w:jc w:val="both"/>
      </w:pPr>
      <w:r w:rsidRPr="004D602F">
        <w:t xml:space="preserve"> </w:t>
      </w:r>
      <w:r w:rsidRPr="004D602F">
        <w:tab/>
        <w:t>Как известно, игрушка является одним из условий развития игры дошкольника. В детском саду большое значение придается подбору игрушек по возрастному принципу. В семье этого не придерживаются. Родители, не понимая значения игры, покупают игрушки по своему усмотрению, ориентируясь на их яркость, новизну, стоимость. В доме всегда есть игрушки, подаренные родственниками и друзьями родителей. Как правило, при их выборе взрослые не задумываются о педагогической целесообразности, главное — доставить ребенку сиюминутное удовольствие.</w:t>
      </w:r>
    </w:p>
    <w:p w:rsidR="007521DA" w:rsidRPr="004D602F" w:rsidRDefault="007521DA" w:rsidP="007521DA">
      <w:pPr>
        <w:pStyle w:val="a3"/>
        <w:jc w:val="both"/>
      </w:pPr>
      <w:r w:rsidRPr="004D602F">
        <w:t xml:space="preserve"> </w:t>
      </w:r>
      <w:r>
        <w:tab/>
      </w:r>
      <w:r w:rsidRPr="004D602F">
        <w:t>В результате обычно у девочки скапливается много кукол, не всегда обеспеченных домашней кукольной утварью, у мальчиков всевозможный игрушечный транспорт и оружие. Такие наборы при отсутствии руководства со стороны родителей ведут к однообразным сюжетам, бедным по содержанию играм: у девочек — в основном в «Семью», «Детский сад», у мальчиков — в «Воинов», «Шофёров».</w:t>
      </w:r>
    </w:p>
    <w:p w:rsidR="007521DA" w:rsidRPr="004D602F" w:rsidRDefault="007521DA" w:rsidP="007521DA">
      <w:pPr>
        <w:pStyle w:val="a3"/>
        <w:jc w:val="both"/>
      </w:pPr>
      <w:r w:rsidRPr="004D602F">
        <w:t xml:space="preserve"> Игры мальчиков дома практически бессюжетны. Весьма непопулярны среди них игры с куклами и мягкими игрушками, отображающими людей и животных.</w:t>
      </w:r>
    </w:p>
    <w:p w:rsidR="007521DA" w:rsidRPr="004D602F" w:rsidRDefault="007521DA" w:rsidP="007521DA">
      <w:pPr>
        <w:pStyle w:val="a3"/>
        <w:jc w:val="both"/>
      </w:pPr>
      <w:r w:rsidRPr="004D602F">
        <w:lastRenderedPageBreak/>
        <w:t xml:space="preserve"> Детям, особенно маленьким, необходимо играть с куклами, игрушечными животными. Такие игры пробуждают добрые чувства, закрепляет нравственные нормы. Овладев тем или иным правилом поведения, ребенок пробует его, прежде всего на кукле, на мишке, делая их партнерами своей деятельности.</w:t>
      </w:r>
    </w:p>
    <w:p w:rsidR="007521DA" w:rsidRPr="004D602F" w:rsidRDefault="007521DA" w:rsidP="007521DA">
      <w:pPr>
        <w:pStyle w:val="a3"/>
        <w:jc w:val="both"/>
      </w:pPr>
      <w:r w:rsidRPr="004D602F">
        <w:t xml:space="preserve"> Покупая игрушки для своих детей, родители тем самым формируют их игровые интересы. Получая то, что предлагают, ребенок активно подражает действиям отца или матери, их труду, привычкам поведения, отношению к окружающим. Психологами установлено: в младшем дошкольном возрасте мальчики по предложению воспитателя играют с девочками. Но постепенно интересы расходятся, и к семи годам лишь незначительная часть мальчиков включается в игры с девочками, например в «Семью». Причем ребенок, выбирая роль папы, не знает, что ему надо делать и, потому старается уклониться от сюжетно-ролевой игры, предпочитая бегать, кричать, размахивать игрушкой. Такие игры отрицательно влияют на неокрепшую нервную систему, ведут к одностороннему развитию ребенка.</w:t>
      </w:r>
    </w:p>
    <w:p w:rsidR="007521DA" w:rsidRPr="004D602F" w:rsidRDefault="007521DA" w:rsidP="007521DA">
      <w:pPr>
        <w:pStyle w:val="a3"/>
        <w:jc w:val="both"/>
      </w:pPr>
      <w:r w:rsidRPr="004D602F">
        <w:t xml:space="preserve"> </w:t>
      </w:r>
      <w:r w:rsidRPr="004D602F">
        <w:tab/>
        <w:t xml:space="preserve">Большую воспитательную задачу несут на себе игры с использованием строительных наборов. Пап и мам не привлекает этот вид игрушек своим неброским оформлением, а их педагогической ценности они не понимают. И в результате лишают детей строительных наборов и конструкторов, способствующих развитию мышления, фантазии, творчества. </w:t>
      </w:r>
    </w:p>
    <w:p w:rsidR="007521DA" w:rsidRPr="004D602F" w:rsidRDefault="007521DA" w:rsidP="007521DA">
      <w:pPr>
        <w:pStyle w:val="a3"/>
        <w:jc w:val="both"/>
      </w:pPr>
      <w:r w:rsidRPr="004D602F">
        <w:t xml:space="preserve"> Дети, особенно младшего и среднего возраста, часто ломают игрушки из любопытства, с целью узнать, «что там внутри». Но можно наблюдать и пренебрежительное отношение дошкольников к игрушкам. На замечания воспитателя они отвечают: «А у меня лучше есть», «Мне мама еще купит» и т. д. Проведенное исследование показало: почти половина родителей выбрасывают поломавшуюся игрушку, даже не пытаясь ее отремонтировать.</w:t>
      </w:r>
    </w:p>
    <w:p w:rsidR="007521DA" w:rsidRPr="004D602F" w:rsidRDefault="007521DA" w:rsidP="007521DA">
      <w:pPr>
        <w:pStyle w:val="a3"/>
        <w:jc w:val="both"/>
      </w:pPr>
      <w:r w:rsidRPr="004D602F">
        <w:t xml:space="preserve"> </w:t>
      </w:r>
      <w:r w:rsidRPr="004D602F">
        <w:tab/>
        <w:t>Совет А. С. Макаренко никогда не выбрасывать игрушки, особенно на глазах у детей, а принимать меры к их починке, не только не утратил своего значения, но в настоящее время приобрел еще большее социальное звучание.</w:t>
      </w:r>
    </w:p>
    <w:p w:rsidR="007521DA" w:rsidRPr="004D602F" w:rsidRDefault="007521DA" w:rsidP="007521DA">
      <w:pPr>
        <w:pStyle w:val="a3"/>
        <w:jc w:val="both"/>
      </w:pPr>
      <w:r w:rsidRPr="004D602F">
        <w:t xml:space="preserve"> Если воспитатели и родители прививают детям бережное отношение к вещам, окружающим предметам, игрушкам, то, воспитывая бережливость, они делают одновременно и нечто большее: воспитывают ответственность, организованность, трудолюбие, самоконтроль и другие нравственные качества. </w:t>
      </w:r>
    </w:p>
    <w:p w:rsidR="007521DA" w:rsidRPr="004D602F" w:rsidRDefault="007521DA" w:rsidP="007521DA">
      <w:pPr>
        <w:pStyle w:val="a3"/>
        <w:jc w:val="both"/>
      </w:pPr>
      <w:r w:rsidRPr="004D602F">
        <w:t xml:space="preserve"> </w:t>
      </w:r>
      <w:r w:rsidRPr="004D602F">
        <w:tab/>
        <w:t>Купив малышу новую игрушку, надо показать, как с ней играть и где ее хранить; у пяти - шестилетнего дошкольника следует спросить, как он будет играть с такой игрушкой, какой игровой материал ему еще понадобится, с кем будет играть. Можно использовать и такой прием: убирать на время часть игрушек, которые надоели ребенку, а затем постепенно вносить их.</w:t>
      </w:r>
    </w:p>
    <w:p w:rsidR="007521DA" w:rsidRPr="004D602F" w:rsidRDefault="007521DA" w:rsidP="007521DA">
      <w:pPr>
        <w:pStyle w:val="a3"/>
        <w:jc w:val="both"/>
      </w:pPr>
      <w:r w:rsidRPr="004D602F">
        <w:t xml:space="preserve"> </w:t>
      </w:r>
      <w:r>
        <w:tab/>
      </w:r>
      <w:r w:rsidRPr="004D602F">
        <w:t xml:space="preserve">Практика показывает: не все родители понимают, что для игры должно быть отведено специальное место. Даже при наличии достаточной жилой площади (иногда и отдельной детской комнаты) игрушки хранятся бессистемно, на полу или в шкафу. Если ребенок не имеет определенного места для игрушек, то у него развивается небрежность, безответственность, стремление переложить свои обязанности по уходу за ними на других членов семьи, родителей, старшего брата или сестру. С возрастом эти отрицательные качества закрепляются и в дальнейшем проявляются в учебной и бытовой деятельности. </w:t>
      </w:r>
    </w:p>
    <w:p w:rsidR="007521DA" w:rsidRPr="004D602F" w:rsidRDefault="007521DA" w:rsidP="007521DA">
      <w:pPr>
        <w:pStyle w:val="a3"/>
        <w:jc w:val="both"/>
      </w:pPr>
    </w:p>
    <w:p w:rsidR="007521DA" w:rsidRPr="004D602F" w:rsidRDefault="007521DA" w:rsidP="007521DA">
      <w:pPr>
        <w:pStyle w:val="a3"/>
        <w:jc w:val="both"/>
      </w:pPr>
      <w:r w:rsidRPr="004D602F">
        <w:t xml:space="preserve"> Умение играть в домашних условиях в немалой степени зависит от количества взрослых членов семьи, от наличия братьев и сестер. Наблюдения показывают: игры младшего дошкольника со старшим становятся содержательными и разнообразными, особенно если старшей оказывается сестра шести — восьми лет. Она выступает в роли мамы, принимает брата в «девчоночьи» игры, а в детском саду он играет с мальчиками, таким образом, приобщаясь к разным видам игр. </w:t>
      </w:r>
    </w:p>
    <w:p w:rsidR="007521DA" w:rsidRPr="004D602F" w:rsidRDefault="007521DA" w:rsidP="007521DA">
      <w:pPr>
        <w:pStyle w:val="a3"/>
        <w:jc w:val="both"/>
      </w:pPr>
      <w:r w:rsidRPr="004D602F">
        <w:lastRenderedPageBreak/>
        <w:t xml:space="preserve"> </w:t>
      </w:r>
      <w:r w:rsidRPr="004D602F">
        <w:tab/>
        <w:t>Положительные отношения складываются между однополыми детьми, имеющими разницу в возрасте четыре-пять лет. При этом сохраняется общность интересов, старшие передают младшим опыт игровых отношений, учат правилам игры.</w:t>
      </w:r>
    </w:p>
    <w:p w:rsidR="007521DA" w:rsidRPr="004D602F" w:rsidRDefault="007521DA" w:rsidP="007521DA">
      <w:pPr>
        <w:pStyle w:val="a3"/>
        <w:jc w:val="both"/>
      </w:pPr>
      <w:r w:rsidRPr="004D602F">
        <w:t xml:space="preserve"> </w:t>
      </w:r>
      <w:r w:rsidRPr="004D602F">
        <w:tab/>
        <w:t>При разнице в возрасте восемь — десять лет старшие выступают в роли как бы вторых родителей. Но если нет между детьми дружбы, то их интересы резко расходятся.</w:t>
      </w:r>
    </w:p>
    <w:p w:rsidR="007521DA" w:rsidRPr="004D602F" w:rsidRDefault="007521DA" w:rsidP="007521DA">
      <w:pPr>
        <w:pStyle w:val="a3"/>
        <w:jc w:val="both"/>
      </w:pPr>
      <w:r w:rsidRPr="004D602F">
        <w:t xml:space="preserve"> На характер игры большое влияние оказывают отношения, сложившиеся между детьми в повседневной жизни. В одних семьях младшие ни в чем не уступают старшим. Чувствуя поддержку родителей, они захватывают себе лучшие игрушки, жалуются на брата (или сестру) без всякого повода, нередко несправедливо. Это разрушает детские игры.</w:t>
      </w:r>
    </w:p>
    <w:p w:rsidR="007521DA" w:rsidRPr="004D602F" w:rsidRDefault="007521DA" w:rsidP="007521DA">
      <w:pPr>
        <w:pStyle w:val="a3"/>
        <w:jc w:val="both"/>
      </w:pPr>
      <w:r w:rsidRPr="004D602F">
        <w:t xml:space="preserve"> В других семьях отношения между детьми складываются иначе. Старший не хочет играть с младшим, не уступает ему ни в чём, в играх оставляя для него самые непривлекательные роли. Младший, чтобы быть рядом со старшим и его друзьями, готов полностью находиться в его подчинении (выполнять любые бабы-яги, врага, Кащея Бессмертного и др.).</w:t>
      </w:r>
    </w:p>
    <w:p w:rsidR="007521DA" w:rsidRPr="004D602F" w:rsidRDefault="007521DA" w:rsidP="007521DA">
      <w:pPr>
        <w:pStyle w:val="a3"/>
        <w:jc w:val="both"/>
      </w:pPr>
      <w:r w:rsidRPr="004D602F">
        <w:t xml:space="preserve"> Иногда дети дружат между собой, но общих интересных игр у них не получается. Причина кроется в разных игровых уровнях. Младший, играя со старшим, не подчиняется правилам, потому что не владеет ими. Для него главное — действие с игрушками. Старший, соблюдая правила, требует их выполнения и от младшего. Родители, не догадываясь, в чем причина несогласия детей, не могут помочь в налаживании игровых отношений.</w:t>
      </w:r>
    </w:p>
    <w:p w:rsidR="007521DA" w:rsidRPr="004D602F" w:rsidRDefault="007521DA" w:rsidP="007521DA">
      <w:pPr>
        <w:pStyle w:val="a3"/>
        <w:jc w:val="both"/>
      </w:pPr>
      <w:r w:rsidRPr="004D602F">
        <w:t xml:space="preserve"> </w:t>
      </w:r>
      <w:r w:rsidRPr="004D602F">
        <w:tab/>
        <w:t>Еще большие трудности испытывают родители, имеющие младших дошкольников, близких по возрасту (год-полтора и три- четыре). Оба не умеют играть: младший не имеет игровых навыков, старший не владеет умением вовлекать в игру. Младший хватает игрушки, носит их по комнате, разрушает игры брата (сестры), всё ломает и разбрасывает. Дети ссорятся. Выход из такого положения – самим играть с детьми.</w:t>
      </w:r>
    </w:p>
    <w:p w:rsidR="007521DA" w:rsidRPr="007521DA" w:rsidRDefault="007521DA" w:rsidP="007521DA">
      <w:pPr>
        <w:pStyle w:val="a3"/>
        <w:jc w:val="both"/>
      </w:pPr>
      <w:r w:rsidRPr="004D602F">
        <w:t xml:space="preserve"> </w:t>
      </w:r>
      <w:r w:rsidRPr="004D602F">
        <w:tab/>
        <w:t>Наиболее благополучно обстоит дело там, где вместе проживает три поколения: бабушка и дедушка, мама и папа, дети. Отсутствие педагогических навыков у молодых родителей успешно компенсируется жизненным опытом бабушек, обычно хорошо чувствующих потребности и возможности своих внуков. Бабушки чаще, чем матери, используют игровые приемы, помогающие им в повседневном уходе и воспитании, шутки, прибаутки. Они проявляют большую терпимость к шалостям и капризам детей, пользуются в основном методами убеждения, а не категоричного подчинения своим требованиям. Все это создает более демократичный, спокойный, как правило, эмоционально-положительный тон внутрисемейных отношений.</w:t>
      </w:r>
    </w:p>
    <w:p w:rsidR="007521DA" w:rsidRDefault="007521DA" w:rsidP="00F5590C">
      <w:pPr>
        <w:jc w:val="right"/>
      </w:pPr>
    </w:p>
    <w:p w:rsidR="00F5590C" w:rsidRPr="007521DA" w:rsidRDefault="007521DA" w:rsidP="00F5590C">
      <w:pPr>
        <w:jc w:val="right"/>
      </w:pPr>
      <w:r w:rsidRPr="007521DA">
        <w:t>Приложение 1</w:t>
      </w:r>
      <w:r w:rsidR="004B6A08">
        <w:t>2</w:t>
      </w:r>
    </w:p>
    <w:p w:rsidR="00F5590C" w:rsidRPr="00ED271C" w:rsidRDefault="00F5590C" w:rsidP="00F5590C">
      <w:pPr>
        <w:jc w:val="center"/>
        <w:rPr>
          <w:b/>
          <w:sz w:val="28"/>
          <w:szCs w:val="28"/>
        </w:rPr>
      </w:pPr>
      <w:r w:rsidRPr="00ED271C">
        <w:rPr>
          <w:b/>
          <w:sz w:val="28"/>
          <w:szCs w:val="28"/>
        </w:rPr>
        <w:t>Консультация для родителей «Застенчивость»</w:t>
      </w:r>
    </w:p>
    <w:p w:rsidR="00F5590C" w:rsidRPr="00ED271C" w:rsidRDefault="00F5590C" w:rsidP="00F5590C">
      <w:pPr>
        <w:jc w:val="center"/>
        <w:rPr>
          <w:b/>
          <w:sz w:val="28"/>
          <w:szCs w:val="28"/>
        </w:rPr>
      </w:pPr>
    </w:p>
    <w:p w:rsidR="00F5590C" w:rsidRPr="00ED271C" w:rsidRDefault="00F5590C" w:rsidP="00F5590C">
      <w:pPr>
        <w:jc w:val="both"/>
      </w:pPr>
      <w:r w:rsidRPr="00ED271C">
        <w:rPr>
          <w:b/>
        </w:rPr>
        <w:t>Застенчивость</w:t>
      </w:r>
      <w:r w:rsidRPr="00ED271C">
        <w:t xml:space="preserve"> - это особенность, характерная для очень многих людей, как детей, так и взрослых. Наверное, эту черту можно назвать наиболее распространенной причиной возникновения коммуникативных трудностей. Застенчивость может быть душевным недугом. Как правило, застенчивость, как характеристика поведения, начинает складываться в дошкольном возрасте. С течением времени её проявления становятся более устойчивыми и распространяются на всю коммуникативную сферу человека. </w:t>
      </w:r>
    </w:p>
    <w:p w:rsidR="00F5590C" w:rsidRPr="00ED271C" w:rsidRDefault="00F5590C" w:rsidP="00F5590C">
      <w:pPr>
        <w:jc w:val="both"/>
      </w:pPr>
      <w:r w:rsidRPr="00ED271C">
        <w:rPr>
          <w:b/>
        </w:rPr>
        <w:t>Быть застенчивым</w:t>
      </w:r>
      <w:r w:rsidRPr="00ED271C">
        <w:t xml:space="preserve"> - значит бояться общения. Застенчивый ребёнок воспринимает окружающих людей (особенно незнакомых) как несущих определённую угрозу. </w:t>
      </w:r>
    </w:p>
    <w:p w:rsidR="00F5590C" w:rsidRPr="00ED271C" w:rsidRDefault="00F5590C" w:rsidP="00F5590C">
      <w:pPr>
        <w:jc w:val="both"/>
      </w:pPr>
      <w:r w:rsidRPr="00ED271C">
        <w:t xml:space="preserve">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 </w:t>
      </w:r>
    </w:p>
    <w:p w:rsidR="00F5590C" w:rsidRPr="00ED271C" w:rsidRDefault="00F5590C" w:rsidP="00F5590C">
      <w:pPr>
        <w:jc w:val="both"/>
      </w:pPr>
      <w:r w:rsidRPr="00ED271C">
        <w:t xml:space="preserve">Застенчивость может быть как избирательной, так и распространяться на всё социальное окружение малыша. Её возникновение может быть связано с заниженной самооценкой </w:t>
      </w:r>
      <w:r w:rsidRPr="00ED271C">
        <w:lastRenderedPageBreak/>
        <w:t xml:space="preserve">ребёнка. Считая себя хуже, слабее, некрасивее, чем остальные, ребёнок начинает избегать контактов с окружающими, подсознательно не желая травмировать и без того ущемлённое самолюбие. </w:t>
      </w:r>
    </w:p>
    <w:p w:rsidR="00F5590C" w:rsidRPr="00ED271C" w:rsidRDefault="00F5590C" w:rsidP="00F5590C">
      <w:pPr>
        <w:jc w:val="both"/>
      </w:pPr>
      <w:r w:rsidRPr="00ED271C">
        <w:t xml:space="preserve">Помочь ребёнку преодолеть застенчивость, сформировать у него желание общаться - задача вполне выполнимая, однако решать её необходимо всем взрослым, которые взаимодействуют с застенчивым ребёнком, - родителям, воспитателям, психологам. Чем раньше мы начнём преодолевать застенчивость, тем лучше. С возрастом у ребёнка формируется стереотип застенчивого поведения, оно закрепляется и тяжело корректируется. Ребёнок начинает отдавать себе отчёт в своём "недостатке", и это очень осложняет работу с ним, поскольку дошкольник непроизвольно фиксирует внимание на своей застенчивости и особенностях своего характера. </w:t>
      </w:r>
    </w:p>
    <w:p w:rsidR="00F5590C" w:rsidRPr="00ED271C" w:rsidRDefault="00F5590C" w:rsidP="00F5590C">
      <w:pPr>
        <w:jc w:val="both"/>
        <w:rPr>
          <w:b/>
        </w:rPr>
      </w:pPr>
      <w:r w:rsidRPr="00ED271C">
        <w:rPr>
          <w:b/>
        </w:rPr>
        <w:t xml:space="preserve">Несколько советов родителям, дети которых застенчивы. </w:t>
      </w:r>
    </w:p>
    <w:p w:rsidR="00F5590C" w:rsidRPr="00ED271C" w:rsidRDefault="00F5590C" w:rsidP="00F5590C">
      <w:pPr>
        <w:jc w:val="both"/>
      </w:pPr>
      <w:r w:rsidRPr="00ED271C">
        <w:t xml:space="preserve">• 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 </w:t>
      </w:r>
    </w:p>
    <w:p w:rsidR="00F5590C" w:rsidRPr="00ED271C" w:rsidRDefault="00F5590C" w:rsidP="00F5590C">
      <w:pPr>
        <w:jc w:val="both"/>
      </w:pPr>
      <w:r w:rsidRPr="00ED271C">
        <w:t xml:space="preserve">• Не стоит постоянно беспокоиться за ребёнка, стремиться полностью оберегать его. Дайте малышу возможность проявить самостоятельность и активность, дайте ему определённую меру свободы действий. Постоянно укрепляйте в ребёнке уверенность в себе и своих силах. </w:t>
      </w:r>
    </w:p>
    <w:p w:rsidR="00F5590C" w:rsidRPr="00ED271C" w:rsidRDefault="00F5590C" w:rsidP="00F5590C">
      <w:pPr>
        <w:jc w:val="both"/>
      </w:pPr>
      <w:r w:rsidRPr="00ED271C">
        <w:t xml:space="preserve">• Привлекайте ребёнка к 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При этом старайтесь находиться рядом с малышом, чтобы он чувствовал себя уверенно и спокойно. </w:t>
      </w:r>
    </w:p>
    <w:p w:rsidR="00F5590C" w:rsidRPr="00ED271C" w:rsidRDefault="00F5590C" w:rsidP="00F5590C">
      <w:pPr>
        <w:jc w:val="both"/>
      </w:pPr>
      <w:r w:rsidRPr="00ED271C">
        <w:t>• 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p>
    <w:p w:rsidR="00F5590C" w:rsidRPr="00ED271C" w:rsidRDefault="00F5590C" w:rsidP="00F5590C">
      <w:pPr>
        <w:jc w:val="both"/>
      </w:pPr>
    </w:p>
    <w:p w:rsidR="00440F83" w:rsidRPr="00ED271C" w:rsidRDefault="00440F83" w:rsidP="00440F83">
      <w:pPr>
        <w:pStyle w:val="a3"/>
        <w:jc w:val="right"/>
      </w:pPr>
    </w:p>
    <w:p w:rsidR="00440F83" w:rsidRPr="00ED271C" w:rsidRDefault="00440F83" w:rsidP="00440F83">
      <w:pPr>
        <w:shd w:val="clear" w:color="auto" w:fill="FFFFFF"/>
        <w:tabs>
          <w:tab w:val="left" w:pos="4962"/>
        </w:tabs>
        <w:spacing w:line="240" w:lineRule="exact"/>
        <w:ind w:right="34"/>
        <w:jc w:val="right"/>
        <w:rPr>
          <w:bCs/>
          <w:spacing w:val="3"/>
        </w:rPr>
      </w:pPr>
      <w:r w:rsidRPr="00ED271C">
        <w:rPr>
          <w:bCs/>
          <w:spacing w:val="3"/>
        </w:rPr>
        <w:t xml:space="preserve">Приложение </w:t>
      </w:r>
      <w:r w:rsidR="00F63B33" w:rsidRPr="00ED271C">
        <w:rPr>
          <w:bCs/>
          <w:spacing w:val="3"/>
        </w:rPr>
        <w:t>1</w:t>
      </w:r>
      <w:r w:rsidR="004B6A08">
        <w:rPr>
          <w:bCs/>
          <w:spacing w:val="3"/>
        </w:rPr>
        <w:t>3</w:t>
      </w:r>
    </w:p>
    <w:p w:rsidR="00A71824" w:rsidRPr="00ED271C" w:rsidRDefault="00A71824" w:rsidP="00A71824">
      <w:pPr>
        <w:pStyle w:val="a3"/>
        <w:jc w:val="center"/>
        <w:rPr>
          <w:b/>
          <w:sz w:val="28"/>
          <w:szCs w:val="28"/>
        </w:rPr>
      </w:pPr>
    </w:p>
    <w:p w:rsidR="00A71824" w:rsidRPr="00ED271C" w:rsidRDefault="00A71824" w:rsidP="00A71824">
      <w:pPr>
        <w:pStyle w:val="a3"/>
        <w:jc w:val="center"/>
        <w:rPr>
          <w:b/>
          <w:sz w:val="28"/>
          <w:szCs w:val="28"/>
        </w:rPr>
      </w:pPr>
      <w:r w:rsidRPr="00ED271C">
        <w:rPr>
          <w:b/>
          <w:sz w:val="28"/>
          <w:szCs w:val="28"/>
        </w:rPr>
        <w:t>Родительское собрание в средней группе</w:t>
      </w:r>
      <w:r w:rsidRPr="00ED271C">
        <w:rPr>
          <w:b/>
          <w:sz w:val="28"/>
          <w:szCs w:val="28"/>
        </w:rPr>
        <w:br/>
        <w:t>«Роль игры в развитии детей дошкольного возраста»</w:t>
      </w:r>
    </w:p>
    <w:p w:rsidR="00A71824" w:rsidRPr="00ED271C" w:rsidRDefault="00A71824" w:rsidP="00A71824">
      <w:pPr>
        <w:pStyle w:val="a3"/>
      </w:pPr>
    </w:p>
    <w:p w:rsidR="00A71824" w:rsidRPr="00ED271C" w:rsidRDefault="00A71824" w:rsidP="00A71824">
      <w:pPr>
        <w:pStyle w:val="a3"/>
        <w:rPr>
          <w:b/>
        </w:rPr>
      </w:pPr>
      <w:r w:rsidRPr="00ED271C">
        <w:rPr>
          <w:b/>
        </w:rPr>
        <w:t>Цель:</w:t>
      </w:r>
    </w:p>
    <w:p w:rsidR="00A71824" w:rsidRPr="00ED271C" w:rsidRDefault="00A71824" w:rsidP="00A71824">
      <w:pPr>
        <w:pStyle w:val="a3"/>
        <w:jc w:val="both"/>
      </w:pPr>
      <w:r w:rsidRPr="00ED271C">
        <w:t>Дать  родителям знания о значении игры в развитии ребенка; заинтересовать проблемой;</w:t>
      </w:r>
    </w:p>
    <w:p w:rsidR="00A71824" w:rsidRPr="00ED271C" w:rsidRDefault="00A71824" w:rsidP="00A71824">
      <w:pPr>
        <w:pStyle w:val="a3"/>
        <w:jc w:val="both"/>
      </w:pPr>
      <w:r w:rsidRPr="00ED271C">
        <w:t>приобщить к игре ребенка в условиях семьи; выслушать суждения родителей по проблеме, помочь выйти из спорных ситуаций, обосновывая их.</w:t>
      </w:r>
    </w:p>
    <w:p w:rsidR="00A71824" w:rsidRPr="00ED271C" w:rsidRDefault="00A71824" w:rsidP="00A71824">
      <w:pPr>
        <w:pStyle w:val="a3"/>
        <w:jc w:val="both"/>
      </w:pPr>
      <w:r w:rsidRPr="00ED271C">
        <w:rPr>
          <w:b/>
        </w:rPr>
        <w:t>Форма проведения.</w:t>
      </w:r>
      <w:r w:rsidRPr="00ED271C">
        <w:t xml:space="preserve"> Дискуссия.</w:t>
      </w:r>
    </w:p>
    <w:p w:rsidR="00A71824" w:rsidRPr="00ED271C" w:rsidRDefault="00A71824" w:rsidP="00A71824">
      <w:pPr>
        <w:pStyle w:val="a3"/>
        <w:jc w:val="both"/>
        <w:rPr>
          <w:b/>
        </w:rPr>
      </w:pPr>
      <w:r w:rsidRPr="00ED271C">
        <w:rPr>
          <w:b/>
        </w:rPr>
        <w:t>Ход собрания.</w:t>
      </w:r>
    </w:p>
    <w:p w:rsidR="00A71824" w:rsidRPr="00ED271C" w:rsidRDefault="00A71824" w:rsidP="00A71824">
      <w:pPr>
        <w:pStyle w:val="a3"/>
      </w:pPr>
      <w:r w:rsidRPr="00ED271C">
        <w:rPr>
          <w:b/>
        </w:rPr>
        <w:t>Воспитатель.</w:t>
      </w:r>
      <w:r w:rsidRPr="00ED271C">
        <w:t> Задумывались ли вы, почему дети любят играть? Что дает игра ребенку? Помните, во что играли вы в своем детстве? </w:t>
      </w:r>
      <w:r w:rsidRPr="00ED271C">
        <w:br/>
        <w:t>(Предлагает перечислить игры.)</w:t>
      </w:r>
    </w:p>
    <w:p w:rsidR="00A71824" w:rsidRPr="00ED271C" w:rsidRDefault="00A71824" w:rsidP="00A71824">
      <w:pPr>
        <w:pStyle w:val="a3"/>
        <w:jc w:val="both"/>
      </w:pPr>
      <w:r w:rsidRPr="00ED271C">
        <w:rPr>
          <w:b/>
        </w:rPr>
        <w:t>Воспитатель.</w:t>
      </w:r>
    </w:p>
    <w:p w:rsidR="00A71824" w:rsidRPr="00ED271C" w:rsidRDefault="00A71824" w:rsidP="00A71824">
      <w:pPr>
        <w:pStyle w:val="a3"/>
        <w:ind w:firstLine="708"/>
        <w:jc w:val="both"/>
      </w:pPr>
      <w:r w:rsidRPr="00ED271C">
        <w:t>Немного статистики. Из 300 опрошенных родителей никто не сказал, что ребенок не любит играть. Многие из них отметили роль игры в развитии их детей, но не отличают ее от других видов деятельности. Так, к игре детей они относят забавы, шалости, досуг, занятия лепкой, слушание книг, просмотры телепередач и др. Любимые игры детей, по их мнению, это "школа", "детский сад", "больница", "куклы", "война" и др. подвижные, настольно-печатные, компьютерные. Вместе с тем некоторые взрослые недооценивают роль игры в развитии их ребенка.</w:t>
      </w:r>
    </w:p>
    <w:p w:rsidR="00A71824" w:rsidRPr="00ED271C" w:rsidRDefault="00A71824" w:rsidP="00A71824">
      <w:pPr>
        <w:pStyle w:val="a3"/>
        <w:jc w:val="both"/>
      </w:pPr>
      <w:r w:rsidRPr="00ED271C">
        <w:rPr>
          <w:b/>
        </w:rPr>
        <w:t>Вопрос родителей.</w:t>
      </w:r>
      <w:r w:rsidRPr="00ED271C">
        <w:t> </w:t>
      </w:r>
    </w:p>
    <w:p w:rsidR="00A71824" w:rsidRPr="00ED271C" w:rsidRDefault="00A71824" w:rsidP="00A71824">
      <w:pPr>
        <w:pStyle w:val="a3"/>
        <w:ind w:firstLine="708"/>
        <w:jc w:val="both"/>
      </w:pPr>
      <w:r w:rsidRPr="00ED271C">
        <w:lastRenderedPageBreak/>
        <w:t>Моя дочка все время играет. Она постоянно разговаривает сама с собой, сделала кассу, нарезала бумажные "деньги", перекладывает их с места на место... Разве это помогает ее развитию?</w:t>
      </w:r>
    </w:p>
    <w:p w:rsidR="00A71824" w:rsidRPr="00ED271C" w:rsidRDefault="00A71824" w:rsidP="00A71824">
      <w:pPr>
        <w:pStyle w:val="a3"/>
        <w:jc w:val="both"/>
      </w:pPr>
      <w:r w:rsidRPr="00ED271C">
        <w:rPr>
          <w:b/>
        </w:rPr>
        <w:t>Воспитатель.</w:t>
      </w:r>
      <w:r w:rsidRPr="00ED271C">
        <w:t> </w:t>
      </w:r>
    </w:p>
    <w:p w:rsidR="00A71824" w:rsidRPr="00ED271C" w:rsidRDefault="00A71824" w:rsidP="00A71824">
      <w:pPr>
        <w:pStyle w:val="a3"/>
        <w:ind w:firstLine="708"/>
        <w:jc w:val="both"/>
      </w:pPr>
      <w:r w:rsidRPr="00ED271C">
        <w:t>Да, роль игры, к сожалению, недооценивается некоторыми родителями. Для ребенка это способ самореализации, в игре он может стать тем, кем мечтает быть в реальной жизни: врачом, водителем, летчиком и т. д. Сюжетно-ролевая игра очень популярна, и любима детьми, готовит их к будущей жизни. Она называется так потому, что основными ее элементами являются игровой замысел, разработка сценария (сюжета), собственно игровые действия, выбор и распре деление ролей. Это вид творческой игры, которая создается самими детьми, они сами придумывают в ней правила.</w:t>
      </w:r>
    </w:p>
    <w:p w:rsidR="00A71824" w:rsidRPr="00ED271C" w:rsidRDefault="00A71824" w:rsidP="00A71824">
      <w:pPr>
        <w:pStyle w:val="a3"/>
        <w:ind w:firstLine="708"/>
        <w:jc w:val="both"/>
      </w:pPr>
      <w:r w:rsidRPr="00ED271C">
        <w:t>О значении игры в развитии ребенка сказано очень много. </w:t>
      </w:r>
      <w:r w:rsidRPr="00ED271C">
        <w:br/>
        <w:t>Игра - потребность детского организма, средство разностороннего воспитания ребенка.</w:t>
      </w:r>
    </w:p>
    <w:p w:rsidR="00A71824" w:rsidRPr="00ED271C" w:rsidRDefault="00A71824" w:rsidP="00A71824">
      <w:pPr>
        <w:pStyle w:val="a3"/>
        <w:jc w:val="both"/>
        <w:rPr>
          <w:b/>
        </w:rPr>
      </w:pPr>
      <w:r w:rsidRPr="00ED271C">
        <w:rPr>
          <w:b/>
        </w:rPr>
        <w:t>Вопросы родителям.</w:t>
      </w:r>
    </w:p>
    <w:p w:rsidR="00A71824" w:rsidRPr="00ED271C" w:rsidRDefault="00A71824" w:rsidP="00A71824">
      <w:pPr>
        <w:pStyle w:val="a3"/>
        <w:ind w:firstLine="708"/>
        <w:jc w:val="both"/>
      </w:pPr>
      <w:r w:rsidRPr="00ED271C">
        <w:t>В чем, по вашему мнению, заключается роль игры в развитии ребенка?</w:t>
      </w:r>
    </w:p>
    <w:p w:rsidR="00A71824" w:rsidRPr="00ED271C" w:rsidRDefault="00A71824" w:rsidP="00A71824">
      <w:pPr>
        <w:pStyle w:val="a3"/>
        <w:jc w:val="both"/>
      </w:pPr>
      <w:r w:rsidRPr="00ED271C">
        <w:t>Как вы думаете, обучается ли ребёнок во время игры?</w:t>
      </w:r>
    </w:p>
    <w:p w:rsidR="00A71824" w:rsidRPr="00ED271C" w:rsidRDefault="00A71824" w:rsidP="00A71824">
      <w:pPr>
        <w:pStyle w:val="a3"/>
        <w:jc w:val="both"/>
      </w:pPr>
      <w:r w:rsidRPr="00ED271C">
        <w:t>(Воспитатель предлагает желающим высказаться, после чего обобщает ответы.)</w:t>
      </w:r>
    </w:p>
    <w:p w:rsidR="00A71824" w:rsidRPr="00ED271C" w:rsidRDefault="00A71824" w:rsidP="00A71824">
      <w:pPr>
        <w:pStyle w:val="a3"/>
        <w:jc w:val="both"/>
        <w:rPr>
          <w:b/>
        </w:rPr>
      </w:pPr>
      <w:r w:rsidRPr="00ED271C">
        <w:rPr>
          <w:b/>
        </w:rPr>
        <w:t>Воспитатель.</w:t>
      </w:r>
    </w:p>
    <w:p w:rsidR="00A71824" w:rsidRPr="00ED271C" w:rsidRDefault="00A71824" w:rsidP="00A71824">
      <w:pPr>
        <w:pStyle w:val="a3"/>
        <w:ind w:firstLine="708"/>
        <w:jc w:val="both"/>
      </w:pPr>
      <w:r w:rsidRPr="00ED271C">
        <w:t>В игре ребёнок обучается: Эмоционально вживаться, "врастать" в сложный социальный мир взрослых людей. Переживать жизненные ситуации других людей как свои собственные, понимать смысл их действий и поступков. Осознать своё реальное место среди других людей. Уважать себя и верить в себя. Решая игровые задачи, дети проявляют максимальную компетенцию, они действуют уверенно, не задавая вопросов взрослому и не спрашивая у него разрешения. Игра - это арена детских успехов и достижений. Задача взрослых - закрепить у ребёнка уверенность в себе, проявляя положительное отношение к его игровой деятельности. Надеяться на собственные силы при столкновении с проблемой: игра предоставляет детям возможность ставить и решать собственные задачи. Дети, имеющие большую игровую практику, легче справляются с реальными жизненными проблемами, чем мало играющие. Свободно выражать свои чувства. Ребёнок, живущий под постоянным неусыпным контролем взрослых, начинает вести себя неестественно. Он недостаточно смел и решителен для того, чтобы обнаруживать свои подлинные чувства, отчего его поведение становится скованным. Возникают барьеры в общении. Поэтому взрослые должны положительно относится к его неподдельным эмоциям и сами проявлять естественность и чистоту отношений. Переживать свой гнев, зависть, тревогу и беспокойство. В свободных играх детей страх, агрессия и напряжение находят выход и ослабевают, что значительно облегчает реальные взаимоотношения между детьми.</w:t>
      </w:r>
    </w:p>
    <w:p w:rsidR="00A71824" w:rsidRPr="00ED271C" w:rsidRDefault="00A71824" w:rsidP="00A71824">
      <w:pPr>
        <w:pStyle w:val="a3"/>
        <w:jc w:val="both"/>
        <w:rPr>
          <w:b/>
        </w:rPr>
      </w:pPr>
      <w:r w:rsidRPr="00ED271C">
        <w:rPr>
          <w:b/>
        </w:rPr>
        <w:t>Ситуация для анализа.</w:t>
      </w:r>
    </w:p>
    <w:p w:rsidR="00A71824" w:rsidRPr="00ED271C" w:rsidRDefault="00A71824" w:rsidP="00A71824">
      <w:pPr>
        <w:pStyle w:val="a3"/>
        <w:ind w:firstLine="708"/>
        <w:jc w:val="both"/>
      </w:pPr>
      <w:r w:rsidRPr="00ED271C">
        <w:t>На участке детский гомон. Новенький, мальчик пяти лет, впервые попавший в детский сад, с любопытством рассматривает играющую детвору: одни подвозят песок, другие грузят его в машину, третьи строят песочный город.</w:t>
      </w:r>
    </w:p>
    <w:p w:rsidR="00A71824" w:rsidRPr="00ED271C" w:rsidRDefault="00A71824" w:rsidP="00A71824">
      <w:pPr>
        <w:pStyle w:val="a3"/>
        <w:jc w:val="both"/>
      </w:pPr>
      <w:r w:rsidRPr="00ED271C">
        <w:t>Тебе тоже, наверное, хочется поиграть вместе с ними? обращается к ребенку воспитатель.</w:t>
      </w:r>
    </w:p>
    <w:p w:rsidR="00A71824" w:rsidRPr="00ED271C" w:rsidRDefault="00A71824" w:rsidP="00A71824">
      <w:pPr>
        <w:pStyle w:val="a3"/>
        <w:jc w:val="both"/>
      </w:pPr>
      <w:r w:rsidRPr="00ED271C">
        <w:t>Тот удивленно смотрит на педагога и равнодушно отвечает:</w:t>
      </w:r>
    </w:p>
    <w:p w:rsidR="00A71824" w:rsidRPr="00ED271C" w:rsidRDefault="00A71824" w:rsidP="00A71824">
      <w:pPr>
        <w:pStyle w:val="a3"/>
        <w:jc w:val="both"/>
      </w:pPr>
      <w:r w:rsidRPr="00ED271C">
        <w:t>Не-е-е... Я их сейчас расстреляю!</w:t>
      </w:r>
    </w:p>
    <w:p w:rsidR="00A71824" w:rsidRPr="00ED271C" w:rsidRDefault="00A71824" w:rsidP="00A71824">
      <w:pPr>
        <w:pStyle w:val="a3"/>
        <w:jc w:val="both"/>
      </w:pPr>
      <w:r w:rsidRPr="00ED271C">
        <w:t>Он ловко вскидывает игрушечный автомат, принесенный из дома, и целится в сторону играющих.</w:t>
      </w:r>
    </w:p>
    <w:p w:rsidR="00A71824" w:rsidRPr="00ED271C" w:rsidRDefault="00A71824" w:rsidP="00A71824">
      <w:pPr>
        <w:pStyle w:val="a3"/>
        <w:jc w:val="both"/>
      </w:pPr>
      <w:r w:rsidRPr="00ED271C">
        <w:t>За что же ты их хочешь расстрелять? снова обращается к мальчику педагог.</w:t>
      </w:r>
    </w:p>
    <w:p w:rsidR="00A71824" w:rsidRPr="00ED271C" w:rsidRDefault="00A71824" w:rsidP="00A71824">
      <w:pPr>
        <w:pStyle w:val="a3"/>
        <w:jc w:val="both"/>
      </w:pPr>
      <w:r w:rsidRPr="00ED271C">
        <w:t>А так, ни за что... Я разбойник! Сейчас совершу на них налет! В голосе недружелюбные нотки.</w:t>
      </w:r>
    </w:p>
    <w:p w:rsidR="00A71824" w:rsidRPr="00ED271C" w:rsidRDefault="00A71824" w:rsidP="00A71824">
      <w:pPr>
        <w:pStyle w:val="a3"/>
        <w:jc w:val="both"/>
      </w:pPr>
      <w:r w:rsidRPr="00ED271C">
        <w:t>Ему бы только стрелять да в войну играть, жалуется вечером мать воспитателю.</w:t>
      </w:r>
    </w:p>
    <w:p w:rsidR="00A71824" w:rsidRPr="00ED271C" w:rsidRDefault="00A71824" w:rsidP="00A71824">
      <w:pPr>
        <w:pStyle w:val="a3"/>
        <w:jc w:val="both"/>
      </w:pPr>
      <w:r w:rsidRPr="00ED271C">
        <w:lastRenderedPageBreak/>
        <w:t>Для таких игр у него, кажется, нет недостатка в игрушках, замечает воспитатель, имея в виду саблю, пистолет с пистонами, самодельный щит, лежащие в хозяйственной сумке матери.</w:t>
      </w:r>
    </w:p>
    <w:p w:rsidR="00A71824" w:rsidRPr="00ED271C" w:rsidRDefault="00A71824" w:rsidP="00A71824">
      <w:pPr>
        <w:pStyle w:val="a3"/>
        <w:jc w:val="both"/>
      </w:pPr>
      <w:r w:rsidRPr="00ED271C">
        <w:t>Да, конечно, соглашается мать, он требует, приходится покупать. Боевой растет, даже слишком.</w:t>
      </w:r>
    </w:p>
    <w:p w:rsidR="00A71824" w:rsidRPr="00ED271C" w:rsidRDefault="00A71824" w:rsidP="00A71824">
      <w:pPr>
        <w:pStyle w:val="a3"/>
        <w:jc w:val="both"/>
      </w:pPr>
      <w:r w:rsidRPr="00ED271C">
        <w:t>А вы не пытались его переключить на другие игры, более спокойные? Да и игрушки бы ему другие, которые располагают к более спокойным играм, например...</w:t>
      </w:r>
    </w:p>
    <w:p w:rsidR="00A71824" w:rsidRPr="00ED271C" w:rsidRDefault="00A71824" w:rsidP="00A71824">
      <w:pPr>
        <w:pStyle w:val="a3"/>
        <w:jc w:val="both"/>
      </w:pPr>
      <w:r w:rsidRPr="00ED271C">
        <w:t>А зачем? недоумевает женщина. Пусть играет, во что хочет. Хоть в Соловья-разбойника! Какое это имеет значение!</w:t>
      </w:r>
    </w:p>
    <w:p w:rsidR="00A71824" w:rsidRPr="00ED271C" w:rsidRDefault="00A71824" w:rsidP="00A71824">
      <w:pPr>
        <w:pStyle w:val="a3"/>
        <w:jc w:val="both"/>
        <w:rPr>
          <w:b/>
        </w:rPr>
      </w:pPr>
      <w:r w:rsidRPr="00ED271C">
        <w:rPr>
          <w:b/>
        </w:rPr>
        <w:t>Вопросы родителям.</w:t>
      </w:r>
    </w:p>
    <w:p w:rsidR="00A71824" w:rsidRPr="00ED271C" w:rsidRDefault="00A71824" w:rsidP="00A71824">
      <w:pPr>
        <w:pStyle w:val="a3"/>
        <w:ind w:firstLine="708"/>
        <w:jc w:val="both"/>
      </w:pPr>
      <w:r w:rsidRPr="00ED271C">
        <w:t>Какое значение, по-вашему, мнению, имеют в нравственном становлении личности те роли, которые берет на себя ребенок?</w:t>
      </w:r>
    </w:p>
    <w:p w:rsidR="00A71824" w:rsidRPr="00ED271C" w:rsidRDefault="00A71824" w:rsidP="00A71824">
      <w:pPr>
        <w:pStyle w:val="a3"/>
        <w:jc w:val="both"/>
      </w:pPr>
      <w:r w:rsidRPr="00ED271C">
        <w:t>В чем, по-вашему, состоит воспитательное значение игр?</w:t>
      </w:r>
    </w:p>
    <w:p w:rsidR="00A71824" w:rsidRPr="00ED271C" w:rsidRDefault="00A71824" w:rsidP="00A71824">
      <w:pPr>
        <w:pStyle w:val="a3"/>
        <w:jc w:val="both"/>
        <w:rPr>
          <w:b/>
        </w:rPr>
      </w:pPr>
      <w:r w:rsidRPr="00ED271C">
        <w:rPr>
          <w:b/>
        </w:rPr>
        <w:t>Воспитатель.</w:t>
      </w:r>
    </w:p>
    <w:p w:rsidR="00A71824" w:rsidRPr="00ED271C" w:rsidRDefault="00A71824" w:rsidP="00A71824">
      <w:pPr>
        <w:pStyle w:val="a3"/>
        <w:ind w:firstLine="708"/>
        <w:jc w:val="both"/>
      </w:pPr>
      <w:r w:rsidRPr="00ED271C">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У него формируются начала коллективизма. Ребенок в игре изображает то, что видел, пережил, он осваивает опыт человеческой деятельности. В игре воспитывается отношение к людям, к жизни, позитивный настрой игр помогает сохранить бодрое настроение.</w:t>
      </w:r>
    </w:p>
    <w:p w:rsidR="00A71824" w:rsidRPr="00ED271C" w:rsidRDefault="00A71824" w:rsidP="00A71824">
      <w:pPr>
        <w:pStyle w:val="a3"/>
        <w:jc w:val="both"/>
        <w:rPr>
          <w:b/>
        </w:rPr>
      </w:pPr>
      <w:r w:rsidRPr="00ED271C">
        <w:rPr>
          <w:b/>
        </w:rPr>
        <w:t>Мнение родителей.</w:t>
      </w:r>
    </w:p>
    <w:p w:rsidR="00A71824" w:rsidRPr="00ED271C" w:rsidRDefault="00A71824" w:rsidP="00A71824">
      <w:pPr>
        <w:pStyle w:val="a3"/>
        <w:ind w:firstLine="708"/>
        <w:jc w:val="both"/>
      </w:pPr>
      <w:r w:rsidRPr="00ED271C">
        <w:t>На игры уходит много времени. Лучше пусть ребенок сидит у экрана телевизора, компьютера, слушает сказки в записи. Тем более в игре он может что-то сломать, порвать, испачкать, потом убирай за ним. А знания он и так получит в детском саду.</w:t>
      </w:r>
    </w:p>
    <w:p w:rsidR="00A71824" w:rsidRPr="00ED271C" w:rsidRDefault="00A71824" w:rsidP="00A71824">
      <w:pPr>
        <w:pStyle w:val="a3"/>
        <w:jc w:val="both"/>
        <w:rPr>
          <w:b/>
        </w:rPr>
      </w:pPr>
      <w:r w:rsidRPr="00ED271C">
        <w:rPr>
          <w:b/>
        </w:rPr>
        <w:t>Вопросы родителям.</w:t>
      </w:r>
    </w:p>
    <w:p w:rsidR="00A71824" w:rsidRPr="00ED271C" w:rsidRDefault="00A71824" w:rsidP="00A71824">
      <w:pPr>
        <w:pStyle w:val="a3"/>
        <w:ind w:firstLine="708"/>
        <w:jc w:val="both"/>
      </w:pPr>
      <w:r w:rsidRPr="00ED271C">
        <w:t>Есть ли другие точки зрения о значении детской игры? </w:t>
      </w:r>
      <w:r w:rsidRPr="00ED271C">
        <w:br/>
        <w:t>(Желающим предлагается высказаться.)</w:t>
      </w:r>
    </w:p>
    <w:p w:rsidR="00A71824" w:rsidRPr="00ED271C" w:rsidRDefault="00A71824" w:rsidP="00A71824">
      <w:pPr>
        <w:pStyle w:val="a3"/>
        <w:jc w:val="both"/>
        <w:rPr>
          <w:b/>
        </w:rPr>
      </w:pPr>
      <w:r w:rsidRPr="00ED271C">
        <w:rPr>
          <w:b/>
        </w:rPr>
        <w:t>Воспитатель.</w:t>
      </w:r>
    </w:p>
    <w:p w:rsidR="00A71824" w:rsidRPr="00ED271C" w:rsidRDefault="00A71824" w:rsidP="00A71824">
      <w:pPr>
        <w:pStyle w:val="a3"/>
        <w:ind w:firstLine="708"/>
        <w:jc w:val="both"/>
      </w:pPr>
      <w:r w:rsidRPr="00ED271C">
        <w:t>Значение игры порой недооценивается. Впервые году советской власти считалось, что игра ребенку не нужна это пустое занятие. Если ребенок научился лепить куличи из песка, то пусть идет на производство и печет их там.</w:t>
      </w:r>
    </w:p>
    <w:p w:rsidR="00A71824" w:rsidRPr="00ED271C" w:rsidRDefault="00A71824" w:rsidP="00A71824">
      <w:pPr>
        <w:pStyle w:val="a3"/>
        <w:jc w:val="both"/>
      </w:pPr>
      <w:r w:rsidRPr="00ED271C">
        <w:t>Современные исследования показали, что оперирование предметами-заменителями поможет ребенку в дальнейшем усваивать различные символы, подготовит его к обучению работе на компьютере. В игре развивается воображение. Вспомните, во что играет ребенок, какие для этого использует предметы? Например, из цветка ромашки можно "приготовить" кукле "яичницу", палочкой сделать укол, поднос использовать вместо руля. Вы, наверное, и сами замечали, что ребенок в игре словно забывает о действительности верит, что кукла живая, мишке больно, если его взяли за ухо, а он сам настоящий капитан или летчик.</w:t>
      </w:r>
    </w:p>
    <w:p w:rsidR="00A71824" w:rsidRPr="00ED271C" w:rsidRDefault="00A71824" w:rsidP="00A71824">
      <w:pPr>
        <w:pStyle w:val="a3"/>
        <w:ind w:firstLine="708"/>
        <w:jc w:val="both"/>
      </w:pPr>
      <w:r w:rsidRPr="00ED271C">
        <w:t>Помните, что ребенку бывает трудно выйти из игры, пре рвать ее, переключиться на другие виды деятельности. Эту особенность можно использовать в воспитании, предупреждая, таким образом, непослушание. Например, обратитесь к ребенку, играющему в больницу: "Доктор, вашим больным нужен покой, им пора спать", или напомните "водителю", что машины едут в гараж.</w:t>
      </w:r>
      <w:r w:rsidRPr="00ED271C">
        <w:br/>
        <w:t>На самом деле дети всегда отличают игру от действительности, употребляя выражения "понарошку", "как будто", "по правде". Действия, недоступные им в реальной жизни, они выполняют именно в игре, "понарошку". Играя, ребенок как бы входит в жизнь, знакомится с ней, размышляет над увиденным. Но есть дети, которые не играют или играют мало в силу загруженности занятиями, из-за несоблюдения режима, чрезмерного увлечения просмотром телевизионных передачу.</w:t>
      </w:r>
    </w:p>
    <w:p w:rsidR="00A71824" w:rsidRPr="00ED271C" w:rsidRDefault="00A71824" w:rsidP="00A71824">
      <w:pPr>
        <w:pStyle w:val="a3"/>
        <w:ind w:firstLine="708"/>
        <w:jc w:val="both"/>
      </w:pPr>
      <w:r w:rsidRPr="00ED271C">
        <w:t xml:space="preserve">Ребенку необходимы время и игровое пространство. Если он; посещает детский сад, то в лучшем случае поиграет вечером, если не будет других соблазнов телевизора, </w:t>
      </w:r>
      <w:r w:rsidRPr="00ED271C">
        <w:lastRenderedPageBreak/>
        <w:t>компьютера и т. д. Игровое пространство это уголок, столик с любимыми игрушками, стул, правильно подобранный игровой материал.</w:t>
      </w:r>
    </w:p>
    <w:p w:rsidR="00A71824" w:rsidRPr="00ED271C" w:rsidRDefault="00A71824" w:rsidP="00A71824">
      <w:pPr>
        <w:pStyle w:val="a3"/>
        <w:jc w:val="both"/>
      </w:pPr>
      <w:r w:rsidRPr="00ED271C">
        <w:t>Игра у ребенка обычно возникает на основе и под влиянием полученных впечатлений. Не всегда игры бывают с положительным содержанием, часто дети отражают в игре негативные представления о жизни.</w:t>
      </w:r>
    </w:p>
    <w:p w:rsidR="00A71824" w:rsidRPr="00ED271C" w:rsidRDefault="00A71824" w:rsidP="00A71824">
      <w:pPr>
        <w:pStyle w:val="a3"/>
        <w:jc w:val="both"/>
        <w:rPr>
          <w:b/>
        </w:rPr>
      </w:pPr>
      <w:r w:rsidRPr="00ED271C">
        <w:rPr>
          <w:b/>
        </w:rPr>
        <w:t>Ситуация для анализа.</w:t>
      </w:r>
    </w:p>
    <w:p w:rsidR="00A71824" w:rsidRPr="00ED271C" w:rsidRDefault="00A71824" w:rsidP="00A71824">
      <w:pPr>
        <w:pStyle w:val="a3"/>
        <w:ind w:firstLine="708"/>
        <w:jc w:val="both"/>
      </w:pPr>
      <w:r w:rsidRPr="00ED271C">
        <w:t>Однажды Слава предложил ребятам, играющим в семью:</w:t>
      </w:r>
    </w:p>
    <w:p w:rsidR="00A71824" w:rsidRPr="00ED271C" w:rsidRDefault="00A71824" w:rsidP="00A71824">
      <w:pPr>
        <w:pStyle w:val="a3"/>
        <w:jc w:val="both"/>
      </w:pPr>
      <w:r w:rsidRPr="00ED271C">
        <w:t>Можно я буду играть с вами? Я буду папой, приходить поздно и пить вино. А потом буду скандалить. Ира возразила:</w:t>
      </w:r>
    </w:p>
    <w:p w:rsidR="00A71824" w:rsidRPr="00ED271C" w:rsidRDefault="00A71824" w:rsidP="00A71824">
      <w:pPr>
        <w:pStyle w:val="a3"/>
        <w:jc w:val="both"/>
      </w:pPr>
      <w:r w:rsidRPr="00ED271C">
        <w:t>Не надо скандалить, мой папа никогда не ругается.</w:t>
      </w:r>
    </w:p>
    <w:p w:rsidR="00A71824" w:rsidRPr="00ED271C" w:rsidRDefault="00A71824" w:rsidP="00A71824">
      <w:pPr>
        <w:pStyle w:val="a3"/>
        <w:jc w:val="both"/>
      </w:pPr>
      <w:r w:rsidRPr="00ED271C">
        <w:t>И пить вино это плохо, добавляет Женя.</w:t>
      </w:r>
    </w:p>
    <w:p w:rsidR="00A71824" w:rsidRPr="00ED271C" w:rsidRDefault="00A71824" w:rsidP="00A71824">
      <w:pPr>
        <w:pStyle w:val="a3"/>
        <w:jc w:val="both"/>
      </w:pPr>
      <w:r w:rsidRPr="00ED271C">
        <w:t>Это почему же плохо? Мой папа всегда так делает... убежденно сказал Слава и, набрав удлиненные детали строителя, добавил: Вот сколько бутылок вина я вам принесу!</w:t>
      </w:r>
    </w:p>
    <w:p w:rsidR="00A71824" w:rsidRPr="00ED271C" w:rsidRDefault="00A71824" w:rsidP="00A71824">
      <w:pPr>
        <w:pStyle w:val="a3"/>
        <w:jc w:val="both"/>
        <w:rPr>
          <w:b/>
        </w:rPr>
      </w:pPr>
      <w:r w:rsidRPr="00ED271C">
        <w:rPr>
          <w:b/>
        </w:rPr>
        <w:t>Вопросы родителям.</w:t>
      </w:r>
    </w:p>
    <w:p w:rsidR="00A71824" w:rsidRPr="00ED271C" w:rsidRDefault="00A71824" w:rsidP="00A71824">
      <w:pPr>
        <w:pStyle w:val="a3"/>
        <w:ind w:firstLine="708"/>
        <w:jc w:val="both"/>
      </w:pPr>
      <w:r w:rsidRPr="00ED271C">
        <w:t>Какие чувства вызывает у вас эта ситуация?</w:t>
      </w:r>
    </w:p>
    <w:p w:rsidR="00A71824" w:rsidRPr="00ED271C" w:rsidRDefault="00A71824" w:rsidP="00A71824">
      <w:pPr>
        <w:pStyle w:val="a3"/>
        <w:jc w:val="both"/>
      </w:pPr>
      <w:r w:rsidRPr="00ED271C">
        <w:t>Почему, по вашему мнению, она сложилась?</w:t>
      </w:r>
    </w:p>
    <w:p w:rsidR="00A71824" w:rsidRPr="00ED271C" w:rsidRDefault="00A71824" w:rsidP="00A71824">
      <w:pPr>
        <w:pStyle w:val="a3"/>
        <w:jc w:val="both"/>
      </w:pPr>
      <w:r w:rsidRPr="00ED271C">
        <w:t>Вопрос родителей.</w:t>
      </w:r>
    </w:p>
    <w:p w:rsidR="00A71824" w:rsidRPr="00ED271C" w:rsidRDefault="00A71824" w:rsidP="00A71824">
      <w:pPr>
        <w:pStyle w:val="a3"/>
        <w:jc w:val="both"/>
      </w:pPr>
      <w:r w:rsidRPr="00ED271C">
        <w:t>Почему моя дочь не хочет играть одна? Если вместе с нею взрослые, она увлекается. Стоит оставить одну, тотчас игра прекращается. Была поменьше, думали, вот начнёт ходить - станет легче, с рук сойдет, и забавлять не придётся. А ведь у малышки имеются все условия: специальный уголок, множество интересных игрушек. Может, это зависит от особенностей ребёнка?</w:t>
      </w:r>
    </w:p>
    <w:p w:rsidR="00A71824" w:rsidRPr="00ED271C" w:rsidRDefault="00A71824" w:rsidP="00A71824">
      <w:pPr>
        <w:pStyle w:val="a3"/>
        <w:jc w:val="both"/>
        <w:rPr>
          <w:b/>
        </w:rPr>
      </w:pPr>
      <w:r w:rsidRPr="00ED271C">
        <w:rPr>
          <w:b/>
        </w:rPr>
        <w:t>Вопросы родителям.</w:t>
      </w:r>
    </w:p>
    <w:p w:rsidR="00A71824" w:rsidRPr="00ED271C" w:rsidRDefault="00A71824" w:rsidP="00A71824">
      <w:pPr>
        <w:pStyle w:val="a3"/>
        <w:ind w:firstLine="708"/>
        <w:jc w:val="both"/>
      </w:pPr>
      <w:r w:rsidRPr="00ED271C">
        <w:t>Почему ребёнок не хочет играть один?</w:t>
      </w:r>
    </w:p>
    <w:p w:rsidR="00A71824" w:rsidRPr="00ED271C" w:rsidRDefault="00A71824" w:rsidP="00A71824">
      <w:pPr>
        <w:pStyle w:val="a3"/>
        <w:jc w:val="both"/>
      </w:pPr>
      <w:r w:rsidRPr="00ED271C">
        <w:t>Как обучить ребёнка умению играть?</w:t>
      </w:r>
    </w:p>
    <w:p w:rsidR="00A71824" w:rsidRPr="00ED271C" w:rsidRDefault="00A71824" w:rsidP="00A71824">
      <w:pPr>
        <w:pStyle w:val="a3"/>
        <w:jc w:val="both"/>
        <w:rPr>
          <w:b/>
        </w:rPr>
      </w:pPr>
      <w:r w:rsidRPr="00ED271C">
        <w:rPr>
          <w:b/>
        </w:rPr>
        <w:t>Воспитатель.</w:t>
      </w:r>
    </w:p>
    <w:p w:rsidR="00A71824" w:rsidRPr="00ED271C" w:rsidRDefault="00A71824" w:rsidP="00A71824">
      <w:pPr>
        <w:pStyle w:val="a3"/>
        <w:ind w:firstLine="708"/>
        <w:jc w:val="both"/>
      </w:pPr>
      <w:r w:rsidRPr="00ED271C">
        <w:t>Ребенок 4 - 5- летнего возраста нуждается в совместной игре с взрослыми. Дети этого возраста могут играть в путешествия, обыгрывать сюжеты понравившихся им сказок, мультфильмов. Здесь уже появляются многотемные игры, то есть объединение нескольких сюжетов в один. Например, в игре "дочки-матери" куклы посещают детский сад, болеют, ходят в магазин, на почту, ездят отдыхать и т. д. Важно направлять игру детей, не разрушая ее, сохранять самодеятельный и творческий характер игры, непосредственность переживаний, веру в правду игры.</w:t>
      </w:r>
    </w:p>
    <w:p w:rsidR="00A71824" w:rsidRPr="00ED271C" w:rsidRDefault="00A71824" w:rsidP="00A71824">
      <w:pPr>
        <w:pStyle w:val="a3"/>
        <w:jc w:val="both"/>
      </w:pPr>
      <w:r w:rsidRPr="00ED271C">
        <w:t>С детьми 4 - 5 лет используйте косвенные методы, например наводящие вопросы, совет, подсказки, введение дополнительных персонажей, ролей. Большую роль оказывает воз действие на ребенка через роль. Например, играя в магазин, можно спросить, почему нет тех или иных продуктов, как лучше упаковать, расположить товар, какие открыть отделы, организовать доставку продуктов людям и т. д.</w:t>
      </w:r>
    </w:p>
    <w:p w:rsidR="00A71824" w:rsidRPr="00ED271C" w:rsidRDefault="00A71824" w:rsidP="00A71824">
      <w:pPr>
        <w:pStyle w:val="a3"/>
        <w:ind w:firstLine="708"/>
        <w:jc w:val="both"/>
      </w:pPr>
      <w:r w:rsidRPr="00ED271C">
        <w:t xml:space="preserve">Актуальной является проблема воспитания предпосылок женственности у девочек и мужественности у мальчиков. Для воспитания этих качеств целесообразно формировать представления у девочек о женских социальных ролях и положительном эмоциональном отношении к ним, связывать свои представления с играми, умение отразить их в играх. Например, можно почитать с девочками произведения, где главной героиней является представительница женского пола, побеседовать о ней, подчеркнуть ее положительные качества. После игры побеседуйте с дочкой о том, какой была мама в игре: например, ласковой, заботливой или, наоборот, равнодушной, злой. Мальчиков можно заинтересовать ролями пожарных, пограничников, спасателей, милиционеров, обратить их внимание на положительные качества представителей этих профессий. Опирайтесь также на художественные произведения, где дан образ положительного героя, проявляющего храбрость, смелость. Нельзя допускать, чтобы дети выбирали игры с отрицательным содержанием, поскольку переживания, связанные с игрой, не проходят бесследно. Можно переключить игру, придав ей положительное содержание, например, предложить ребенку: </w:t>
      </w:r>
      <w:r w:rsidRPr="00ED271C">
        <w:lastRenderedPageBreak/>
        <w:t>"Пусть у нас в игре папа будет добрым, ласковым". Если не удалось переключить игру, то надо ее прекратить, объяснив ребенку, почему не следует ее продолжать.</w:t>
      </w:r>
    </w:p>
    <w:p w:rsidR="00A71824" w:rsidRPr="00ED271C" w:rsidRDefault="00A71824" w:rsidP="00A71824">
      <w:pPr>
        <w:pStyle w:val="a3"/>
        <w:ind w:firstLine="708"/>
        <w:jc w:val="both"/>
      </w:pPr>
      <w:r w:rsidRPr="00ED271C">
        <w:t>Итак, игра доставляет ребенку много положительных эмоций, он очень любит, когда с ним играют взрослые. Не лишай те его этой радости, помните, что вы и сами были детьми.</w:t>
      </w:r>
    </w:p>
    <w:p w:rsidR="00A71824" w:rsidRPr="00ED271C" w:rsidRDefault="00A71824" w:rsidP="00A71824">
      <w:pPr>
        <w:pStyle w:val="a3"/>
        <w:jc w:val="both"/>
      </w:pPr>
    </w:p>
    <w:p w:rsidR="00440F83" w:rsidRPr="00ED271C" w:rsidRDefault="00A71824" w:rsidP="00A71824">
      <w:pPr>
        <w:shd w:val="clear" w:color="auto" w:fill="FFFFFF"/>
        <w:tabs>
          <w:tab w:val="left" w:pos="4962"/>
        </w:tabs>
        <w:spacing w:line="240" w:lineRule="exact"/>
        <w:ind w:right="34"/>
        <w:jc w:val="right"/>
        <w:rPr>
          <w:bCs/>
          <w:spacing w:val="3"/>
        </w:rPr>
      </w:pPr>
      <w:r w:rsidRPr="00ED271C">
        <w:rPr>
          <w:bCs/>
          <w:spacing w:val="3"/>
        </w:rPr>
        <w:t>Приложение 1</w:t>
      </w:r>
      <w:r w:rsidR="004B6A08">
        <w:rPr>
          <w:bCs/>
          <w:spacing w:val="3"/>
        </w:rPr>
        <w:t>4</w:t>
      </w:r>
    </w:p>
    <w:p w:rsidR="00440F83" w:rsidRPr="00ED271C" w:rsidRDefault="00440F83" w:rsidP="00440F83">
      <w:pPr>
        <w:shd w:val="clear" w:color="auto" w:fill="FFFFFF"/>
        <w:tabs>
          <w:tab w:val="left" w:pos="4962"/>
        </w:tabs>
        <w:spacing w:line="240" w:lineRule="exact"/>
        <w:ind w:right="34"/>
        <w:jc w:val="center"/>
        <w:rPr>
          <w:b/>
          <w:bCs/>
          <w:spacing w:val="3"/>
          <w:sz w:val="28"/>
          <w:szCs w:val="28"/>
        </w:rPr>
      </w:pPr>
    </w:p>
    <w:p w:rsidR="00F63B33" w:rsidRPr="002B0BA8" w:rsidRDefault="002B0BA8" w:rsidP="00FA02F0">
      <w:pPr>
        <w:shd w:val="clear" w:color="auto" w:fill="FFFFFF"/>
        <w:tabs>
          <w:tab w:val="left" w:pos="4962"/>
        </w:tabs>
        <w:spacing w:line="240" w:lineRule="exact"/>
        <w:ind w:left="-142" w:right="143"/>
        <w:jc w:val="center"/>
        <w:rPr>
          <w:b/>
          <w:bCs/>
          <w:spacing w:val="3"/>
          <w:sz w:val="28"/>
          <w:szCs w:val="28"/>
        </w:rPr>
      </w:pPr>
      <w:r>
        <w:rPr>
          <w:b/>
          <w:bCs/>
          <w:spacing w:val="3"/>
          <w:sz w:val="28"/>
          <w:szCs w:val="28"/>
        </w:rPr>
        <w:t>Д</w:t>
      </w:r>
      <w:r w:rsidRPr="002B0BA8">
        <w:rPr>
          <w:b/>
          <w:bCs/>
          <w:spacing w:val="3"/>
          <w:sz w:val="28"/>
          <w:szCs w:val="28"/>
        </w:rPr>
        <w:t xml:space="preserve">оклад на семинаре </w:t>
      </w:r>
    </w:p>
    <w:p w:rsidR="00440F83" w:rsidRPr="002B0BA8" w:rsidRDefault="002B0BA8" w:rsidP="00F63B33">
      <w:pPr>
        <w:shd w:val="clear" w:color="auto" w:fill="FFFFFF"/>
        <w:tabs>
          <w:tab w:val="left" w:pos="4962"/>
        </w:tabs>
        <w:spacing w:line="240" w:lineRule="exact"/>
        <w:ind w:left="-142" w:right="143"/>
        <w:jc w:val="center"/>
        <w:rPr>
          <w:sz w:val="28"/>
          <w:szCs w:val="28"/>
        </w:rPr>
      </w:pPr>
      <w:r w:rsidRPr="002B0BA8">
        <w:rPr>
          <w:b/>
          <w:bCs/>
          <w:spacing w:val="3"/>
          <w:sz w:val="28"/>
          <w:szCs w:val="28"/>
        </w:rPr>
        <w:t>«</w:t>
      </w:r>
      <w:r>
        <w:rPr>
          <w:b/>
          <w:bCs/>
          <w:spacing w:val="3"/>
          <w:sz w:val="28"/>
          <w:szCs w:val="28"/>
        </w:rPr>
        <w:t>Д</w:t>
      </w:r>
      <w:r w:rsidRPr="002B0BA8">
        <w:rPr>
          <w:b/>
          <w:bCs/>
          <w:spacing w:val="3"/>
          <w:sz w:val="28"/>
          <w:szCs w:val="28"/>
        </w:rPr>
        <w:t>етско-</w:t>
      </w:r>
      <w:r w:rsidRPr="002B0BA8">
        <w:rPr>
          <w:b/>
          <w:bCs/>
          <w:spacing w:val="-4"/>
          <w:sz w:val="28"/>
          <w:szCs w:val="28"/>
        </w:rPr>
        <w:t>родительские отношения</w:t>
      </w:r>
      <w:r w:rsidRPr="002B0BA8">
        <w:rPr>
          <w:sz w:val="28"/>
          <w:szCs w:val="28"/>
        </w:rPr>
        <w:t xml:space="preserve"> </w:t>
      </w:r>
      <w:r w:rsidRPr="002B0BA8">
        <w:rPr>
          <w:b/>
          <w:bCs/>
          <w:spacing w:val="3"/>
          <w:sz w:val="28"/>
          <w:szCs w:val="28"/>
        </w:rPr>
        <w:t>в современных семьях»</w:t>
      </w:r>
    </w:p>
    <w:p w:rsidR="00440F83" w:rsidRPr="00ED271C" w:rsidRDefault="00440F83" w:rsidP="00BD44B7">
      <w:pPr>
        <w:shd w:val="clear" w:color="auto" w:fill="FFFFFF"/>
        <w:spacing w:before="113" w:line="238" w:lineRule="exact"/>
        <w:ind w:left="-142" w:right="143"/>
        <w:jc w:val="both"/>
      </w:pPr>
      <w:r w:rsidRPr="00ED271C">
        <w:t>По данным статистики, практиче</w:t>
      </w:r>
      <w:r w:rsidRPr="00ED271C">
        <w:softHyphen/>
      </w:r>
      <w:r w:rsidRPr="00ED271C">
        <w:rPr>
          <w:spacing w:val="3"/>
        </w:rPr>
        <w:t>ски большую часть российских се</w:t>
      </w:r>
      <w:r w:rsidRPr="00ED271C">
        <w:rPr>
          <w:spacing w:val="3"/>
        </w:rPr>
        <w:softHyphen/>
      </w:r>
      <w:r w:rsidRPr="00ED271C">
        <w:t>мей сегодня по той или иной причи</w:t>
      </w:r>
      <w:r w:rsidRPr="00ED271C">
        <w:softHyphen/>
      </w:r>
      <w:r w:rsidRPr="00ED271C">
        <w:rPr>
          <w:spacing w:val="2"/>
        </w:rPr>
        <w:t>не можно отнести к разряду небла</w:t>
      </w:r>
      <w:r w:rsidRPr="00ED271C">
        <w:rPr>
          <w:spacing w:val="2"/>
        </w:rPr>
        <w:softHyphen/>
      </w:r>
      <w:r w:rsidRPr="00ED271C">
        <w:t>гополучных.</w:t>
      </w:r>
    </w:p>
    <w:p w:rsidR="00440F83" w:rsidRPr="00ED271C" w:rsidRDefault="00440F83" w:rsidP="00BD44B7">
      <w:pPr>
        <w:shd w:val="clear" w:color="auto" w:fill="FFFFFF"/>
        <w:spacing w:line="238" w:lineRule="exact"/>
        <w:ind w:left="-142" w:right="143"/>
        <w:jc w:val="both"/>
      </w:pPr>
      <w:r w:rsidRPr="00ED271C">
        <w:rPr>
          <w:spacing w:val="11"/>
        </w:rPr>
        <w:t xml:space="preserve">Затянувшийся экономический </w:t>
      </w:r>
      <w:r w:rsidRPr="00ED271C">
        <w:t>кризис привел к тому, что большин</w:t>
      </w:r>
      <w:r w:rsidRPr="00ED271C">
        <w:softHyphen/>
      </w:r>
      <w:r w:rsidRPr="00ED271C">
        <w:rPr>
          <w:spacing w:val="8"/>
        </w:rPr>
        <w:t xml:space="preserve">ство российских семей попали в </w:t>
      </w:r>
      <w:r w:rsidRPr="00ED271C">
        <w:rPr>
          <w:spacing w:val="2"/>
        </w:rPr>
        <w:t xml:space="preserve">разряд необеспеченных или нищих. </w:t>
      </w:r>
      <w:r w:rsidRPr="00ED271C">
        <w:t xml:space="preserve">По последним данным, наблюдается </w:t>
      </w:r>
      <w:r w:rsidRPr="00ED271C">
        <w:rPr>
          <w:spacing w:val="3"/>
        </w:rPr>
        <w:t>увеличение младенческой смертно</w:t>
      </w:r>
      <w:r w:rsidRPr="00ED271C">
        <w:rPr>
          <w:spacing w:val="3"/>
        </w:rPr>
        <w:softHyphen/>
      </w:r>
      <w:r w:rsidRPr="00ED271C">
        <w:t xml:space="preserve">сти, высока заболеваемость матерей, </w:t>
      </w:r>
      <w:r w:rsidRPr="00ED271C">
        <w:rPr>
          <w:spacing w:val="4"/>
        </w:rPr>
        <w:t>в 30 регионах России впервые пос</w:t>
      </w:r>
      <w:r w:rsidRPr="00ED271C">
        <w:rPr>
          <w:spacing w:val="4"/>
        </w:rPr>
        <w:softHyphen/>
      </w:r>
      <w:r w:rsidRPr="00ED271C">
        <w:rPr>
          <w:spacing w:val="6"/>
        </w:rPr>
        <w:t xml:space="preserve">ле Великой Отечественной войны показатели смертности превысили </w:t>
      </w:r>
      <w:r w:rsidRPr="00ED271C">
        <w:rPr>
          <w:spacing w:val="9"/>
        </w:rPr>
        <w:t xml:space="preserve">показатели рождаемости. Растет </w:t>
      </w:r>
      <w:r w:rsidRPr="00ED271C">
        <w:rPr>
          <w:spacing w:val="2"/>
        </w:rPr>
        <w:t xml:space="preserve">число детей, рожденных вне брака. </w:t>
      </w:r>
      <w:r w:rsidRPr="00ED271C">
        <w:rPr>
          <w:spacing w:val="9"/>
        </w:rPr>
        <w:t>Увеличивается количество разво</w:t>
      </w:r>
      <w:r w:rsidRPr="00ED271C">
        <w:rPr>
          <w:spacing w:val="9"/>
        </w:rPr>
        <w:softHyphen/>
      </w:r>
      <w:r w:rsidRPr="00ED271C">
        <w:rPr>
          <w:spacing w:val="2"/>
        </w:rPr>
        <w:t xml:space="preserve">дов из-за алкоголизма, наркомании, </w:t>
      </w:r>
      <w:r w:rsidRPr="00ED271C">
        <w:rPr>
          <w:spacing w:val="3"/>
        </w:rPr>
        <w:t>противоправных действий.</w:t>
      </w:r>
      <w:r w:rsidRPr="00ED271C">
        <w:rPr>
          <w:spacing w:val="1"/>
        </w:rPr>
        <w:t xml:space="preserve">Все это не может не сказаться на </w:t>
      </w:r>
      <w:r w:rsidRPr="00ED271C">
        <w:rPr>
          <w:spacing w:val="-1"/>
        </w:rPr>
        <w:t>взаимоотношениях между родителя</w:t>
      </w:r>
      <w:r w:rsidRPr="00ED271C">
        <w:rPr>
          <w:spacing w:val="-1"/>
        </w:rPr>
        <w:softHyphen/>
      </w:r>
      <w:r w:rsidRPr="00ED271C">
        <w:rPr>
          <w:spacing w:val="3"/>
        </w:rPr>
        <w:t>ми и детьми.</w:t>
      </w:r>
    </w:p>
    <w:p w:rsidR="00440F83" w:rsidRPr="00ED271C" w:rsidRDefault="00440F83" w:rsidP="00BD44B7">
      <w:pPr>
        <w:shd w:val="clear" w:color="auto" w:fill="FFFFFF"/>
        <w:spacing w:before="7" w:line="238" w:lineRule="exact"/>
        <w:ind w:left="-142" w:right="143"/>
        <w:jc w:val="both"/>
      </w:pPr>
      <w:r w:rsidRPr="00ED271C">
        <w:rPr>
          <w:spacing w:val="7"/>
        </w:rPr>
        <w:t xml:space="preserve">Современная семья включена в </w:t>
      </w:r>
      <w:r w:rsidRPr="00ED271C">
        <w:rPr>
          <w:spacing w:val="-1"/>
        </w:rPr>
        <w:t>различные механизмы общественно</w:t>
      </w:r>
      <w:r w:rsidRPr="00ED271C">
        <w:rPr>
          <w:spacing w:val="-1"/>
        </w:rPr>
        <w:softHyphen/>
      </w:r>
      <w:r w:rsidRPr="00ED271C">
        <w:rPr>
          <w:spacing w:val="-4"/>
        </w:rPr>
        <w:t>го взаимодействия, а потому социаль</w:t>
      </w:r>
      <w:r w:rsidRPr="00ED271C">
        <w:rPr>
          <w:spacing w:val="-4"/>
        </w:rPr>
        <w:softHyphen/>
      </w:r>
      <w:r w:rsidRPr="00ED271C">
        <w:rPr>
          <w:spacing w:val="1"/>
        </w:rPr>
        <w:t>но-экономические катаклизмы, про</w:t>
      </w:r>
      <w:r w:rsidRPr="00ED271C">
        <w:rPr>
          <w:spacing w:val="1"/>
        </w:rPr>
        <w:softHyphen/>
      </w:r>
      <w:r w:rsidRPr="00ED271C">
        <w:rPr>
          <w:spacing w:val="-1"/>
        </w:rPr>
        <w:t xml:space="preserve">исходящие в нашей стране, не могут </w:t>
      </w:r>
      <w:r w:rsidRPr="00ED271C">
        <w:t>не способствовать усугублению дет</w:t>
      </w:r>
      <w:r w:rsidRPr="00ED271C">
        <w:rPr>
          <w:spacing w:val="1"/>
        </w:rPr>
        <w:t>ско-родительских отношений.</w:t>
      </w:r>
    </w:p>
    <w:p w:rsidR="00440F83" w:rsidRPr="00ED271C" w:rsidRDefault="00440F83" w:rsidP="00BD44B7">
      <w:pPr>
        <w:shd w:val="clear" w:color="auto" w:fill="FFFFFF"/>
        <w:spacing w:line="238" w:lineRule="exact"/>
        <w:ind w:left="-142" w:right="2"/>
        <w:jc w:val="both"/>
        <w:rPr>
          <w:spacing w:val="7"/>
        </w:rPr>
      </w:pPr>
      <w:r w:rsidRPr="00ED271C">
        <w:t xml:space="preserve">Необходимость поиска заработка, </w:t>
      </w:r>
      <w:r w:rsidRPr="00ED271C">
        <w:rPr>
          <w:spacing w:val="1"/>
        </w:rPr>
        <w:t xml:space="preserve">перегрузки на работе, сокращение в </w:t>
      </w:r>
      <w:r w:rsidRPr="00ED271C">
        <w:rPr>
          <w:spacing w:val="2"/>
        </w:rPr>
        <w:t xml:space="preserve">связи с этим свободного времени у </w:t>
      </w:r>
      <w:r w:rsidRPr="00ED271C">
        <w:rPr>
          <w:spacing w:val="6"/>
        </w:rPr>
        <w:t xml:space="preserve">родителей приводят к ухудшению </w:t>
      </w:r>
      <w:r w:rsidRPr="00ED271C">
        <w:rPr>
          <w:spacing w:val="3"/>
        </w:rPr>
        <w:t>их физического и психического со</w:t>
      </w:r>
      <w:r w:rsidRPr="00ED271C">
        <w:rPr>
          <w:spacing w:val="3"/>
        </w:rPr>
        <w:softHyphen/>
      </w:r>
      <w:r w:rsidRPr="00ED271C">
        <w:t>стояния, повышенной раздражитель</w:t>
      </w:r>
      <w:r w:rsidRPr="00ED271C">
        <w:softHyphen/>
      </w:r>
      <w:r w:rsidRPr="00ED271C">
        <w:rPr>
          <w:spacing w:val="-2"/>
        </w:rPr>
        <w:t xml:space="preserve">ности, утомляемости, стрессам. Свои </w:t>
      </w:r>
      <w:r w:rsidRPr="00ED271C">
        <w:rPr>
          <w:spacing w:val="5"/>
        </w:rPr>
        <w:t xml:space="preserve">стрессовые состояния, негативные </w:t>
      </w:r>
      <w:r w:rsidRPr="00ED271C">
        <w:t>эмоции родители нередко выплески</w:t>
      </w:r>
      <w:r w:rsidRPr="00ED271C">
        <w:softHyphen/>
      </w:r>
      <w:r w:rsidRPr="00ED271C">
        <w:rPr>
          <w:spacing w:val="-2"/>
        </w:rPr>
        <w:t>вают на тех, «кто под руку попадает</w:t>
      </w:r>
      <w:r w:rsidRPr="00ED271C">
        <w:rPr>
          <w:spacing w:val="-2"/>
        </w:rPr>
        <w:softHyphen/>
        <w:t xml:space="preserve">ся», чаще всего — на детей, которые </w:t>
      </w:r>
      <w:r w:rsidRPr="00ED271C">
        <w:rPr>
          <w:spacing w:val="6"/>
        </w:rPr>
        <w:t xml:space="preserve">обычно не могут понять, почему </w:t>
      </w:r>
      <w:r w:rsidRPr="00ED271C">
        <w:rPr>
          <w:spacing w:val="4"/>
        </w:rPr>
        <w:t>взрослые сердятся.</w:t>
      </w:r>
      <w:r w:rsidRPr="00ED271C">
        <w:rPr>
          <w:spacing w:val="6"/>
        </w:rPr>
        <w:t xml:space="preserve"> Согласно исследованиям, роди</w:t>
      </w:r>
      <w:r w:rsidRPr="00ED271C">
        <w:rPr>
          <w:spacing w:val="6"/>
        </w:rPr>
        <w:softHyphen/>
      </w:r>
      <w:r w:rsidRPr="00ED271C">
        <w:rPr>
          <w:spacing w:val="8"/>
        </w:rPr>
        <w:t xml:space="preserve">тельская жестокость имеет место </w:t>
      </w:r>
      <w:r w:rsidRPr="00ED271C">
        <w:rPr>
          <w:spacing w:val="21"/>
        </w:rPr>
        <w:t xml:space="preserve">приблизительно в 45% семей. </w:t>
      </w:r>
      <w:r w:rsidRPr="00ED271C">
        <w:rPr>
          <w:spacing w:val="2"/>
        </w:rPr>
        <w:t>А если учитывать все подзатыльни</w:t>
      </w:r>
      <w:r w:rsidRPr="00ED271C">
        <w:rPr>
          <w:spacing w:val="2"/>
        </w:rPr>
        <w:softHyphen/>
      </w:r>
      <w:r w:rsidRPr="00ED271C">
        <w:rPr>
          <w:spacing w:val="11"/>
        </w:rPr>
        <w:t xml:space="preserve">ки, угрозы, запугивания, шлепки </w:t>
      </w:r>
      <w:r w:rsidRPr="00ED271C">
        <w:rPr>
          <w:spacing w:val="6"/>
        </w:rPr>
        <w:t xml:space="preserve">и </w:t>
      </w:r>
      <w:r w:rsidRPr="00ED271C">
        <w:rPr>
          <w:spacing w:val="23"/>
        </w:rPr>
        <w:t>т.п.,</w:t>
      </w:r>
      <w:r w:rsidRPr="00ED271C">
        <w:rPr>
          <w:spacing w:val="6"/>
        </w:rPr>
        <w:t xml:space="preserve"> то почти каждый ребенок </w:t>
      </w:r>
      <w:r w:rsidRPr="00ED271C">
        <w:rPr>
          <w:spacing w:val="3"/>
        </w:rPr>
        <w:t>хоть однажды сталкивался с прояв</w:t>
      </w:r>
      <w:r w:rsidRPr="00ED271C">
        <w:rPr>
          <w:spacing w:val="3"/>
        </w:rPr>
        <w:softHyphen/>
      </w:r>
      <w:r w:rsidRPr="00ED271C">
        <w:rPr>
          <w:spacing w:val="-1"/>
        </w:rPr>
        <w:t>лением жестокости, давления со сто</w:t>
      </w:r>
      <w:r w:rsidRPr="00ED271C">
        <w:rPr>
          <w:spacing w:val="-1"/>
        </w:rPr>
        <w:softHyphen/>
      </w:r>
      <w:r w:rsidRPr="00ED271C">
        <w:rPr>
          <w:spacing w:val="5"/>
        </w:rPr>
        <w:t>роны своих родителей.</w:t>
      </w:r>
      <w:r w:rsidRPr="00ED271C">
        <w:rPr>
          <w:spacing w:val="3"/>
        </w:rPr>
        <w:t xml:space="preserve"> Для правильного воспитания ро</w:t>
      </w:r>
      <w:r w:rsidRPr="00ED271C">
        <w:rPr>
          <w:spacing w:val="3"/>
        </w:rPr>
        <w:softHyphen/>
      </w:r>
      <w:r w:rsidRPr="00ED271C">
        <w:rPr>
          <w:spacing w:val="-1"/>
        </w:rPr>
        <w:t xml:space="preserve">дителям полезно знать, какие </w:t>
      </w:r>
      <w:r w:rsidRPr="00ED271C">
        <w:rPr>
          <w:i/>
          <w:iCs/>
          <w:spacing w:val="-1"/>
        </w:rPr>
        <w:t xml:space="preserve">формы </w:t>
      </w:r>
      <w:r w:rsidRPr="00ED271C">
        <w:rPr>
          <w:i/>
          <w:iCs/>
          <w:spacing w:val="7"/>
        </w:rPr>
        <w:t xml:space="preserve">наказаний </w:t>
      </w:r>
      <w:r w:rsidRPr="00ED271C">
        <w:rPr>
          <w:spacing w:val="7"/>
        </w:rPr>
        <w:t>существуют.</w:t>
      </w:r>
      <w:r w:rsidRPr="00ED271C">
        <w:rPr>
          <w:spacing w:val="1"/>
        </w:rPr>
        <w:t xml:space="preserve"> К самым неправильным, неблаго</w:t>
      </w:r>
      <w:r w:rsidRPr="00ED271C">
        <w:rPr>
          <w:spacing w:val="1"/>
        </w:rPr>
        <w:softHyphen/>
      </w:r>
      <w:r w:rsidRPr="00ED271C">
        <w:rPr>
          <w:spacing w:val="4"/>
        </w:rPr>
        <w:t xml:space="preserve">приятным формам следует отнести </w:t>
      </w:r>
      <w:r w:rsidRPr="00ED271C">
        <w:rPr>
          <w:i/>
          <w:iCs/>
          <w:spacing w:val="8"/>
        </w:rPr>
        <w:t>физическое воздействие.</w:t>
      </w:r>
      <w:r w:rsidRPr="00ED271C">
        <w:rPr>
          <w:spacing w:val="3"/>
        </w:rPr>
        <w:t xml:space="preserve"> 85% родителей справедливо счи</w:t>
      </w:r>
      <w:r w:rsidRPr="00ED271C">
        <w:rPr>
          <w:spacing w:val="3"/>
        </w:rPr>
        <w:softHyphen/>
      </w:r>
      <w:r w:rsidRPr="00ED271C">
        <w:rPr>
          <w:spacing w:val="1"/>
        </w:rPr>
        <w:t>тают, что ударить ребенка — озна</w:t>
      </w:r>
      <w:r w:rsidRPr="00ED271C">
        <w:rPr>
          <w:spacing w:val="1"/>
        </w:rPr>
        <w:softHyphen/>
      </w:r>
      <w:r w:rsidRPr="00ED271C">
        <w:rPr>
          <w:spacing w:val="3"/>
        </w:rPr>
        <w:t xml:space="preserve">чает нарушить его права. Вместе с </w:t>
      </w:r>
      <w:r w:rsidRPr="00ED271C">
        <w:rPr>
          <w:spacing w:val="4"/>
        </w:rPr>
        <w:t xml:space="preserve">тем 74% из них допускают шлепок </w:t>
      </w:r>
      <w:r w:rsidRPr="00ED271C">
        <w:rPr>
          <w:spacing w:val="-1"/>
        </w:rPr>
        <w:t>по мягкому месту и 11 % — исполь</w:t>
      </w:r>
      <w:r w:rsidRPr="00ED271C">
        <w:rPr>
          <w:spacing w:val="-1"/>
        </w:rPr>
        <w:softHyphen/>
      </w:r>
      <w:r w:rsidRPr="00ED271C">
        <w:rPr>
          <w:spacing w:val="5"/>
        </w:rPr>
        <w:t>зование ремня как вида наказания.</w:t>
      </w:r>
      <w:r w:rsidRPr="00ED271C">
        <w:rPr>
          <w:spacing w:val="7"/>
        </w:rPr>
        <w:t xml:space="preserve"> </w:t>
      </w:r>
    </w:p>
    <w:p w:rsidR="00440F83" w:rsidRPr="00ED271C" w:rsidRDefault="00440F83" w:rsidP="00BD44B7">
      <w:pPr>
        <w:shd w:val="clear" w:color="auto" w:fill="FFFFFF"/>
        <w:spacing w:line="238" w:lineRule="exact"/>
        <w:ind w:left="-142" w:right="143"/>
        <w:jc w:val="both"/>
        <w:sectPr w:rsidR="00440F83" w:rsidRPr="00ED271C" w:rsidSect="00FA02F0">
          <w:footerReference w:type="default" r:id="rId13"/>
          <w:pgSz w:w="11909" w:h="16834"/>
          <w:pgMar w:top="1134" w:right="850" w:bottom="709" w:left="1701" w:header="720" w:footer="720" w:gutter="0"/>
          <w:cols w:space="720"/>
          <w:noEndnote/>
          <w:docGrid w:linePitch="326"/>
        </w:sectPr>
      </w:pPr>
      <w:r w:rsidRPr="00ED271C">
        <w:rPr>
          <w:spacing w:val="7"/>
        </w:rPr>
        <w:t xml:space="preserve">Обычно эта форма воздействия </w:t>
      </w:r>
      <w:r w:rsidRPr="00ED271C">
        <w:t>применяется тогда, когда сами родители</w:t>
      </w:r>
    </w:p>
    <w:p w:rsidR="00440F83" w:rsidRPr="00ED271C" w:rsidRDefault="00440F83" w:rsidP="00BD44B7">
      <w:pPr>
        <w:shd w:val="clear" w:color="auto" w:fill="FFFFFF"/>
        <w:spacing w:before="2" w:line="238" w:lineRule="exact"/>
        <w:ind w:left="-142" w:right="143"/>
        <w:jc w:val="both"/>
      </w:pPr>
      <w:r w:rsidRPr="00ED271C">
        <w:rPr>
          <w:spacing w:val="2"/>
        </w:rPr>
        <w:lastRenderedPageBreak/>
        <w:t>слабо контролируют собствен</w:t>
      </w:r>
      <w:r w:rsidRPr="00ED271C">
        <w:rPr>
          <w:spacing w:val="2"/>
        </w:rPr>
        <w:softHyphen/>
        <w:t>ное поведение. Нет более нелогич</w:t>
      </w:r>
      <w:r w:rsidRPr="00ED271C">
        <w:rPr>
          <w:spacing w:val="2"/>
        </w:rPr>
        <w:softHyphen/>
      </w:r>
      <w:r w:rsidRPr="00ED271C">
        <w:rPr>
          <w:spacing w:val="1"/>
        </w:rPr>
        <w:t xml:space="preserve">ной картины, чем мать, шлепающая </w:t>
      </w:r>
      <w:r w:rsidRPr="00ED271C">
        <w:rPr>
          <w:spacing w:val="2"/>
        </w:rPr>
        <w:t>своего ребенка со словами: «Драть</w:t>
      </w:r>
      <w:r w:rsidRPr="00ED271C">
        <w:rPr>
          <w:spacing w:val="2"/>
        </w:rPr>
        <w:softHyphen/>
      </w:r>
      <w:r w:rsidRPr="00ED271C">
        <w:t>ся нехорошо!» Вряд ли малыш пой</w:t>
      </w:r>
      <w:r w:rsidRPr="00ED271C">
        <w:softHyphen/>
      </w:r>
      <w:r w:rsidRPr="00ED271C">
        <w:rPr>
          <w:spacing w:val="1"/>
        </w:rPr>
        <w:t xml:space="preserve">мет, что агрессия не лучший способ </w:t>
      </w:r>
      <w:r w:rsidRPr="00ED271C">
        <w:rPr>
          <w:spacing w:val="3"/>
        </w:rPr>
        <w:t xml:space="preserve">установления связей с миром, если </w:t>
      </w:r>
      <w:r w:rsidRPr="00ED271C">
        <w:rPr>
          <w:spacing w:val="-1"/>
        </w:rPr>
        <w:t>этим способом пользуются его роди</w:t>
      </w:r>
      <w:r w:rsidRPr="00ED271C">
        <w:rPr>
          <w:spacing w:val="-1"/>
        </w:rPr>
        <w:softHyphen/>
      </w:r>
      <w:r w:rsidRPr="00ED271C">
        <w:rPr>
          <w:spacing w:val="1"/>
        </w:rPr>
        <w:t>тели, пытаясь добиться послушания.</w:t>
      </w:r>
    </w:p>
    <w:p w:rsidR="00440F83" w:rsidRPr="00ED271C" w:rsidRDefault="00440F83" w:rsidP="00BD44B7">
      <w:pPr>
        <w:shd w:val="clear" w:color="auto" w:fill="FFFFFF"/>
        <w:spacing w:before="5" w:line="238" w:lineRule="exact"/>
        <w:ind w:left="-142" w:right="-1"/>
        <w:jc w:val="both"/>
      </w:pPr>
      <w:r w:rsidRPr="00ED271C">
        <w:rPr>
          <w:spacing w:val="1"/>
        </w:rPr>
        <w:t>К физическим наказаниям не сле</w:t>
      </w:r>
      <w:r w:rsidRPr="00ED271C">
        <w:rPr>
          <w:spacing w:val="1"/>
        </w:rPr>
        <w:softHyphen/>
        <w:t xml:space="preserve">дует прибегать потому, что обычно </w:t>
      </w:r>
      <w:r w:rsidRPr="00ED271C">
        <w:rPr>
          <w:spacing w:val="6"/>
        </w:rPr>
        <w:t>после них ребенок ведет себя по-</w:t>
      </w:r>
      <w:r w:rsidRPr="00ED271C">
        <w:rPr>
          <w:spacing w:val="1"/>
        </w:rPr>
        <w:t xml:space="preserve">другому только в присутствии того, </w:t>
      </w:r>
      <w:r w:rsidRPr="00ED271C">
        <w:rPr>
          <w:spacing w:val="2"/>
        </w:rPr>
        <w:t>кто его наказал. Поэтому такое воз</w:t>
      </w:r>
      <w:r w:rsidRPr="00ED271C">
        <w:rPr>
          <w:spacing w:val="2"/>
        </w:rPr>
        <w:softHyphen/>
      </w:r>
      <w:r w:rsidRPr="00ED271C">
        <w:rPr>
          <w:spacing w:val="8"/>
        </w:rPr>
        <w:t xml:space="preserve">действие совершенно бесполезно, если родители хотят воспитать в </w:t>
      </w:r>
      <w:r w:rsidRPr="00ED271C">
        <w:rPr>
          <w:spacing w:val="9"/>
        </w:rPr>
        <w:t>ребенке желание поступать пра</w:t>
      </w:r>
      <w:r w:rsidRPr="00ED271C">
        <w:rPr>
          <w:spacing w:val="9"/>
        </w:rPr>
        <w:softHyphen/>
      </w:r>
      <w:r w:rsidRPr="00ED271C">
        <w:rPr>
          <w:spacing w:val="2"/>
        </w:rPr>
        <w:t>вильно под воздействием собствен</w:t>
      </w:r>
      <w:r w:rsidRPr="00ED271C">
        <w:rPr>
          <w:spacing w:val="2"/>
        </w:rPr>
        <w:softHyphen/>
      </w:r>
      <w:r w:rsidRPr="00ED271C">
        <w:t>ного внутреннего контроля, а не по</w:t>
      </w:r>
      <w:r w:rsidRPr="00ED271C">
        <w:softHyphen/>
      </w:r>
      <w:r w:rsidRPr="00ED271C">
        <w:rPr>
          <w:spacing w:val="3"/>
        </w:rPr>
        <w:t>тому, что кто-то заставил.</w:t>
      </w:r>
    </w:p>
    <w:p w:rsidR="00440F83" w:rsidRPr="00ED271C" w:rsidRDefault="00440F83" w:rsidP="00BD44B7">
      <w:pPr>
        <w:shd w:val="clear" w:color="auto" w:fill="FFFFFF"/>
        <w:spacing w:line="238" w:lineRule="exact"/>
        <w:ind w:left="-142" w:right="-1"/>
        <w:jc w:val="both"/>
      </w:pPr>
      <w:r w:rsidRPr="00ED271C">
        <w:rPr>
          <w:i/>
          <w:iCs/>
          <w:spacing w:val="4"/>
        </w:rPr>
        <w:t xml:space="preserve">Речевая агрессия </w:t>
      </w:r>
      <w:r w:rsidRPr="00ED271C">
        <w:rPr>
          <w:spacing w:val="4"/>
        </w:rPr>
        <w:t>(ругань, оскор</w:t>
      </w:r>
      <w:r w:rsidRPr="00ED271C">
        <w:rPr>
          <w:spacing w:val="4"/>
        </w:rPr>
        <w:softHyphen/>
      </w:r>
      <w:r w:rsidRPr="00ED271C">
        <w:rPr>
          <w:spacing w:val="2"/>
        </w:rPr>
        <w:t>бления), подобно физическим нака</w:t>
      </w:r>
      <w:r w:rsidRPr="00ED271C">
        <w:rPr>
          <w:spacing w:val="2"/>
        </w:rPr>
        <w:softHyphen/>
      </w:r>
      <w:r w:rsidRPr="00ED271C">
        <w:rPr>
          <w:spacing w:val="9"/>
        </w:rPr>
        <w:t xml:space="preserve">заниям, малоэффективна и ведет </w:t>
      </w:r>
      <w:r w:rsidRPr="00ED271C">
        <w:rPr>
          <w:spacing w:val="1"/>
        </w:rPr>
        <w:t>лишь к тому, что ребенок будет ис</w:t>
      </w:r>
      <w:r w:rsidRPr="00ED271C">
        <w:rPr>
          <w:spacing w:val="1"/>
        </w:rPr>
        <w:softHyphen/>
        <w:t xml:space="preserve">пользовать эту модель поведения со </w:t>
      </w:r>
      <w:r w:rsidRPr="00ED271C">
        <w:rPr>
          <w:spacing w:val="3"/>
        </w:rPr>
        <w:t>сверстниками.</w:t>
      </w:r>
    </w:p>
    <w:p w:rsidR="00440F83" w:rsidRPr="00ED271C" w:rsidRDefault="00440F83" w:rsidP="00BD44B7">
      <w:pPr>
        <w:shd w:val="clear" w:color="auto" w:fill="FFFFFF"/>
        <w:spacing w:line="238" w:lineRule="exact"/>
        <w:ind w:left="-142" w:right="-1"/>
        <w:jc w:val="both"/>
      </w:pPr>
      <w:r w:rsidRPr="00ED271C">
        <w:rPr>
          <w:spacing w:val="8"/>
        </w:rPr>
        <w:t>Весьма распространенной фор</w:t>
      </w:r>
      <w:r w:rsidRPr="00ED271C">
        <w:rPr>
          <w:spacing w:val="8"/>
        </w:rPr>
        <w:softHyphen/>
      </w:r>
      <w:r w:rsidRPr="00ED271C">
        <w:rPr>
          <w:spacing w:val="1"/>
        </w:rPr>
        <w:t xml:space="preserve">мой являются так называемые </w:t>
      </w:r>
      <w:r w:rsidRPr="00ED271C">
        <w:rPr>
          <w:i/>
          <w:iCs/>
          <w:spacing w:val="1"/>
        </w:rPr>
        <w:t>сепа</w:t>
      </w:r>
      <w:r w:rsidRPr="00ED271C">
        <w:rPr>
          <w:i/>
          <w:iCs/>
          <w:spacing w:val="-2"/>
        </w:rPr>
        <w:t xml:space="preserve">рационные наказания, </w:t>
      </w:r>
      <w:r w:rsidRPr="00ED271C">
        <w:rPr>
          <w:spacing w:val="-2"/>
        </w:rPr>
        <w:t xml:space="preserve">лишающие </w:t>
      </w:r>
      <w:r w:rsidRPr="00ED271C">
        <w:rPr>
          <w:spacing w:val="2"/>
        </w:rPr>
        <w:t xml:space="preserve">ребенка части родительской любви </w:t>
      </w:r>
      <w:r w:rsidRPr="00ED271C">
        <w:rPr>
          <w:spacing w:val="3"/>
        </w:rPr>
        <w:t>(игнорирование его, отказ от обще</w:t>
      </w:r>
      <w:r w:rsidRPr="00ED271C">
        <w:rPr>
          <w:spacing w:val="3"/>
        </w:rPr>
        <w:softHyphen/>
        <w:t>ния с ним). Суть наказания сводит</w:t>
      </w:r>
      <w:r w:rsidRPr="00ED271C">
        <w:rPr>
          <w:spacing w:val="3"/>
        </w:rPr>
        <w:softHyphen/>
      </w:r>
      <w:r w:rsidRPr="00ED271C">
        <w:rPr>
          <w:spacing w:val="1"/>
        </w:rPr>
        <w:t>ся к изменению привычного для ре</w:t>
      </w:r>
      <w:r w:rsidRPr="00ED271C">
        <w:rPr>
          <w:spacing w:val="1"/>
        </w:rPr>
        <w:softHyphen/>
      </w:r>
      <w:r w:rsidRPr="00ED271C">
        <w:rPr>
          <w:spacing w:val="2"/>
        </w:rPr>
        <w:t>бенка стиля отношений с родителя</w:t>
      </w:r>
      <w:r w:rsidRPr="00ED271C">
        <w:rPr>
          <w:spacing w:val="2"/>
        </w:rPr>
        <w:softHyphen/>
      </w:r>
      <w:r w:rsidRPr="00ED271C">
        <w:rPr>
          <w:spacing w:val="1"/>
        </w:rPr>
        <w:t xml:space="preserve">ми: его лишают тепла и внимания, </w:t>
      </w:r>
      <w:r w:rsidRPr="00ED271C">
        <w:rPr>
          <w:spacing w:val="-1"/>
        </w:rPr>
        <w:t>хотя при этом продолжают о нем за</w:t>
      </w:r>
      <w:r w:rsidRPr="00ED271C">
        <w:rPr>
          <w:spacing w:val="-1"/>
        </w:rPr>
        <w:softHyphen/>
      </w:r>
      <w:r w:rsidRPr="00ED271C">
        <w:rPr>
          <w:spacing w:val="5"/>
        </w:rPr>
        <w:t xml:space="preserve">ботиться. Это чрезвычайно сильно </w:t>
      </w:r>
      <w:r w:rsidRPr="00ED271C">
        <w:t xml:space="preserve">действующая форма, и применять ее </w:t>
      </w:r>
      <w:r w:rsidRPr="00ED271C">
        <w:rPr>
          <w:spacing w:val="4"/>
        </w:rPr>
        <w:t xml:space="preserve">нужно крайне осторожно и только </w:t>
      </w:r>
      <w:r w:rsidRPr="00ED271C">
        <w:rPr>
          <w:spacing w:val="5"/>
        </w:rPr>
        <w:t>очень непродолжительное время.</w:t>
      </w:r>
    </w:p>
    <w:p w:rsidR="00440F83" w:rsidRPr="00ED271C" w:rsidRDefault="00440F83" w:rsidP="00BD44B7">
      <w:pPr>
        <w:shd w:val="clear" w:color="auto" w:fill="FFFFFF"/>
        <w:spacing w:line="238" w:lineRule="exact"/>
        <w:ind w:left="-142" w:right="-1"/>
        <w:jc w:val="both"/>
      </w:pPr>
      <w:r w:rsidRPr="00ED271C">
        <w:rPr>
          <w:spacing w:val="9"/>
        </w:rPr>
        <w:t xml:space="preserve">Довольно распространенным в семье является наказание </w:t>
      </w:r>
      <w:r w:rsidRPr="00ED271C">
        <w:rPr>
          <w:i/>
          <w:iCs/>
          <w:spacing w:val="9"/>
        </w:rPr>
        <w:t>есте</w:t>
      </w:r>
      <w:r w:rsidRPr="00ED271C">
        <w:rPr>
          <w:i/>
          <w:iCs/>
          <w:spacing w:val="9"/>
        </w:rPr>
        <w:softHyphen/>
      </w:r>
      <w:r w:rsidRPr="00ED271C">
        <w:rPr>
          <w:i/>
          <w:iCs/>
          <w:spacing w:val="3"/>
        </w:rPr>
        <w:t xml:space="preserve">ственными последствиями, </w:t>
      </w:r>
      <w:r w:rsidRPr="00ED271C">
        <w:rPr>
          <w:spacing w:val="3"/>
        </w:rPr>
        <w:t>состоя-</w:t>
      </w:r>
    </w:p>
    <w:p w:rsidR="00440F83" w:rsidRPr="00ED271C" w:rsidRDefault="00440F83" w:rsidP="00BD44B7">
      <w:pPr>
        <w:shd w:val="clear" w:color="auto" w:fill="FFFFFF"/>
        <w:spacing w:line="238" w:lineRule="exact"/>
        <w:ind w:left="-142" w:right="-1"/>
        <w:jc w:val="both"/>
      </w:pPr>
      <w:r w:rsidRPr="00ED271C">
        <w:rPr>
          <w:spacing w:val="2"/>
        </w:rPr>
        <w:lastRenderedPageBreak/>
        <w:t>щее в лишении ребенка за провин</w:t>
      </w:r>
      <w:r w:rsidRPr="00ED271C">
        <w:rPr>
          <w:spacing w:val="2"/>
        </w:rPr>
        <w:softHyphen/>
      </w:r>
      <w:r w:rsidRPr="00ED271C">
        <w:rPr>
          <w:spacing w:val="4"/>
        </w:rPr>
        <w:t>ность чего-либо приятного (сладо</w:t>
      </w:r>
      <w:r w:rsidRPr="00ED271C">
        <w:rPr>
          <w:spacing w:val="4"/>
        </w:rPr>
        <w:softHyphen/>
      </w:r>
      <w:r w:rsidRPr="00ED271C">
        <w:rPr>
          <w:spacing w:val="16"/>
        </w:rPr>
        <w:t xml:space="preserve">стей, новых игрушек, прогулок </w:t>
      </w:r>
      <w:r w:rsidRPr="00ED271C">
        <w:rPr>
          <w:spacing w:val="1"/>
        </w:rPr>
        <w:t xml:space="preserve">и т.п.). Такой метод может привести </w:t>
      </w:r>
      <w:r w:rsidRPr="00ED271C">
        <w:rPr>
          <w:spacing w:val="-1"/>
        </w:rPr>
        <w:t>к успеху, если только ребенок счита</w:t>
      </w:r>
      <w:r w:rsidRPr="00ED271C">
        <w:rPr>
          <w:spacing w:val="-1"/>
        </w:rPr>
        <w:softHyphen/>
      </w:r>
      <w:r w:rsidRPr="00ED271C">
        <w:rPr>
          <w:spacing w:val="1"/>
        </w:rPr>
        <w:t xml:space="preserve">ет ограничение справедливым, если </w:t>
      </w:r>
      <w:r w:rsidRPr="00ED271C">
        <w:t xml:space="preserve">решение принято с его согласия или </w:t>
      </w:r>
      <w:r w:rsidRPr="00ED271C">
        <w:rPr>
          <w:spacing w:val="1"/>
        </w:rPr>
        <w:t>является результатом предваритель</w:t>
      </w:r>
      <w:r w:rsidRPr="00ED271C">
        <w:rPr>
          <w:spacing w:val="1"/>
        </w:rPr>
        <w:softHyphen/>
      </w:r>
      <w:r w:rsidRPr="00ED271C">
        <w:rPr>
          <w:spacing w:val="6"/>
        </w:rPr>
        <w:t>ного уговора. Целесообразнее ис</w:t>
      </w:r>
      <w:r w:rsidRPr="00ED271C">
        <w:rPr>
          <w:spacing w:val="6"/>
        </w:rPr>
        <w:softHyphen/>
      </w:r>
      <w:r w:rsidRPr="00ED271C">
        <w:rPr>
          <w:spacing w:val="-1"/>
        </w:rPr>
        <w:t>пользовать не отмену, а отсрочку ра</w:t>
      </w:r>
      <w:r w:rsidRPr="00ED271C">
        <w:rPr>
          <w:spacing w:val="-1"/>
        </w:rPr>
        <w:softHyphen/>
        <w:t>достного события. Применяя наказа</w:t>
      </w:r>
      <w:r w:rsidRPr="00ED271C">
        <w:rPr>
          <w:spacing w:val="-1"/>
        </w:rPr>
        <w:softHyphen/>
      </w:r>
      <w:r w:rsidRPr="00ED271C">
        <w:rPr>
          <w:spacing w:val="-3"/>
        </w:rPr>
        <w:t xml:space="preserve">ние «естественными последствиями», </w:t>
      </w:r>
      <w:r w:rsidRPr="00ED271C">
        <w:rPr>
          <w:spacing w:val="1"/>
        </w:rPr>
        <w:t>нельзя лишать ребенка того, что не</w:t>
      </w:r>
      <w:r w:rsidRPr="00ED271C">
        <w:rPr>
          <w:spacing w:val="1"/>
        </w:rPr>
        <w:softHyphen/>
      </w:r>
      <w:r w:rsidRPr="00ED271C">
        <w:rPr>
          <w:spacing w:val="-1"/>
        </w:rPr>
        <w:t>обходимо для его полноценного раз</w:t>
      </w:r>
      <w:r w:rsidRPr="00ED271C">
        <w:rPr>
          <w:spacing w:val="-1"/>
        </w:rPr>
        <w:softHyphen/>
      </w:r>
      <w:r w:rsidRPr="00ED271C">
        <w:rPr>
          <w:spacing w:val="-4"/>
        </w:rPr>
        <w:t xml:space="preserve">вития: еды, свежего воздуха, общения </w:t>
      </w:r>
      <w:r w:rsidRPr="00ED271C">
        <w:rPr>
          <w:spacing w:val="2"/>
        </w:rPr>
        <w:t>со сверстниками.</w:t>
      </w:r>
    </w:p>
    <w:p w:rsidR="00440F83" w:rsidRPr="00ED271C" w:rsidRDefault="00440F83" w:rsidP="00BD44B7">
      <w:pPr>
        <w:shd w:val="clear" w:color="auto" w:fill="FFFFFF"/>
        <w:spacing w:line="238" w:lineRule="exact"/>
        <w:ind w:left="-142" w:right="143"/>
        <w:jc w:val="both"/>
      </w:pPr>
      <w:r w:rsidRPr="00ED271C">
        <w:rPr>
          <w:spacing w:val="6"/>
        </w:rPr>
        <w:t>Наверное, невозможно предста</w:t>
      </w:r>
      <w:r w:rsidRPr="00ED271C">
        <w:rPr>
          <w:spacing w:val="6"/>
        </w:rPr>
        <w:softHyphen/>
      </w:r>
      <w:r w:rsidRPr="00ED271C">
        <w:rPr>
          <w:spacing w:val="8"/>
        </w:rPr>
        <w:t xml:space="preserve">вить процесс воспитания вообще </w:t>
      </w:r>
      <w:r w:rsidRPr="00ED271C">
        <w:rPr>
          <w:spacing w:val="5"/>
        </w:rPr>
        <w:t>без наказаний.</w:t>
      </w:r>
    </w:p>
    <w:p w:rsidR="00440F83" w:rsidRPr="00ED271C" w:rsidRDefault="00440F83" w:rsidP="00BD44B7">
      <w:pPr>
        <w:shd w:val="clear" w:color="auto" w:fill="FFFFFF"/>
        <w:spacing w:line="238" w:lineRule="exact"/>
        <w:ind w:left="-142" w:right="143"/>
        <w:jc w:val="both"/>
      </w:pPr>
      <w:r w:rsidRPr="00ED271C">
        <w:rPr>
          <w:spacing w:val="3"/>
        </w:rPr>
        <w:t xml:space="preserve">Известный российский психолог </w:t>
      </w:r>
      <w:r w:rsidRPr="00ED271C">
        <w:rPr>
          <w:spacing w:val="1"/>
        </w:rPr>
        <w:t>Владимир Леви написал «Семь пра</w:t>
      </w:r>
      <w:r w:rsidRPr="00ED271C">
        <w:rPr>
          <w:spacing w:val="1"/>
        </w:rPr>
        <w:softHyphen/>
      </w:r>
      <w:r w:rsidRPr="00ED271C">
        <w:rPr>
          <w:spacing w:val="3"/>
        </w:rPr>
        <w:t>вил для всех».</w:t>
      </w:r>
    </w:p>
    <w:p w:rsidR="00440F83" w:rsidRPr="00ED271C" w:rsidRDefault="00440F83" w:rsidP="00BD44B7">
      <w:pPr>
        <w:shd w:val="clear" w:color="auto" w:fill="FFFFFF"/>
        <w:spacing w:line="238" w:lineRule="exact"/>
        <w:ind w:left="-142" w:right="143"/>
        <w:jc w:val="both"/>
        <w:rPr>
          <w:spacing w:val="2"/>
        </w:rPr>
        <w:sectPr w:rsidR="00440F83" w:rsidRPr="00ED271C" w:rsidSect="00440F83">
          <w:type w:val="continuous"/>
          <w:pgSz w:w="11909" w:h="16834"/>
          <w:pgMar w:top="851" w:right="994" w:bottom="720" w:left="1418" w:header="720" w:footer="720" w:gutter="0"/>
          <w:cols w:space="720"/>
          <w:noEndnote/>
        </w:sectPr>
      </w:pPr>
    </w:p>
    <w:p w:rsidR="00440F83" w:rsidRPr="00ED271C" w:rsidRDefault="00440F83" w:rsidP="00FA02F0">
      <w:pPr>
        <w:shd w:val="clear" w:color="auto" w:fill="FFFFFF"/>
        <w:spacing w:line="238" w:lineRule="exact"/>
        <w:ind w:left="-142" w:right="143"/>
        <w:jc w:val="center"/>
        <w:rPr>
          <w:b/>
        </w:rPr>
      </w:pPr>
      <w:r w:rsidRPr="00ED271C">
        <w:rPr>
          <w:b/>
          <w:spacing w:val="2"/>
        </w:rPr>
        <w:lastRenderedPageBreak/>
        <w:t>Наказывая, подумай: «Зачем?»</w:t>
      </w:r>
    </w:p>
    <w:p w:rsidR="00440F83" w:rsidRPr="00ED271C" w:rsidRDefault="00440F83" w:rsidP="00FA02F0">
      <w:pPr>
        <w:widowControl w:val="0"/>
        <w:shd w:val="clear" w:color="auto" w:fill="FFFFFF"/>
        <w:autoSpaceDE w:val="0"/>
        <w:autoSpaceDN w:val="0"/>
        <w:adjustRightInd w:val="0"/>
        <w:spacing w:line="238" w:lineRule="exact"/>
        <w:ind w:left="-142" w:right="143"/>
        <w:rPr>
          <w:b/>
          <w:bCs/>
          <w:spacing w:val="15"/>
        </w:rPr>
        <w:sectPr w:rsidR="00440F83" w:rsidRPr="00ED271C" w:rsidSect="00FA02F0">
          <w:type w:val="continuous"/>
          <w:pgSz w:w="11909" w:h="16834"/>
          <w:pgMar w:top="851" w:right="994" w:bottom="720" w:left="1276" w:header="720" w:footer="720" w:gutter="0"/>
          <w:cols w:space="720"/>
          <w:noEndnote/>
        </w:sectPr>
      </w:pPr>
    </w:p>
    <w:p w:rsidR="00440F83" w:rsidRPr="00ED271C" w:rsidRDefault="00440F83" w:rsidP="00BD44B7">
      <w:pPr>
        <w:widowControl w:val="0"/>
        <w:shd w:val="clear" w:color="auto" w:fill="FFFFFF"/>
        <w:autoSpaceDE w:val="0"/>
        <w:autoSpaceDN w:val="0"/>
        <w:adjustRightInd w:val="0"/>
        <w:spacing w:line="238" w:lineRule="exact"/>
        <w:ind w:left="-142" w:right="143"/>
        <w:jc w:val="both"/>
        <w:rPr>
          <w:b/>
          <w:bCs/>
          <w:spacing w:val="11"/>
        </w:rPr>
      </w:pPr>
      <w:r w:rsidRPr="00ED271C">
        <w:rPr>
          <w:b/>
          <w:bCs/>
          <w:spacing w:val="15"/>
        </w:rPr>
        <w:lastRenderedPageBreak/>
        <w:t>Наказание не должно вре</w:t>
      </w:r>
      <w:r w:rsidRPr="00ED271C">
        <w:rPr>
          <w:b/>
          <w:bCs/>
          <w:spacing w:val="15"/>
        </w:rPr>
        <w:softHyphen/>
      </w:r>
      <w:r w:rsidRPr="00ED271C">
        <w:rPr>
          <w:b/>
          <w:bCs/>
          <w:spacing w:val="20"/>
        </w:rPr>
        <w:t>дить здоровью — ни физиче</w:t>
      </w:r>
      <w:r w:rsidRPr="00ED271C">
        <w:rPr>
          <w:b/>
          <w:bCs/>
          <w:spacing w:val="20"/>
        </w:rPr>
        <w:softHyphen/>
      </w:r>
      <w:r w:rsidRPr="00ED271C">
        <w:rPr>
          <w:b/>
          <w:bCs/>
          <w:spacing w:val="11"/>
        </w:rPr>
        <w:t>скому, ни психическому.</w:t>
      </w:r>
    </w:p>
    <w:p w:rsidR="00440F83" w:rsidRPr="00ED271C" w:rsidRDefault="00440F83" w:rsidP="00BD44B7">
      <w:pPr>
        <w:widowControl w:val="0"/>
        <w:shd w:val="clear" w:color="auto" w:fill="FFFFFF"/>
        <w:autoSpaceDE w:val="0"/>
        <w:autoSpaceDN w:val="0"/>
        <w:adjustRightInd w:val="0"/>
        <w:spacing w:line="238" w:lineRule="exact"/>
        <w:ind w:left="-142"/>
        <w:jc w:val="both"/>
        <w:rPr>
          <w:b/>
          <w:bCs/>
        </w:rPr>
      </w:pPr>
      <w:r w:rsidRPr="00ED271C">
        <w:rPr>
          <w:b/>
          <w:bCs/>
          <w:spacing w:val="11"/>
        </w:rPr>
        <w:t xml:space="preserve"> </w:t>
      </w:r>
      <w:r w:rsidRPr="00ED271C">
        <w:rPr>
          <w:spacing w:val="11"/>
        </w:rPr>
        <w:t xml:space="preserve">Более </w:t>
      </w:r>
      <w:r w:rsidRPr="00ED271C">
        <w:rPr>
          <w:spacing w:val="2"/>
        </w:rPr>
        <w:t>того, наказание должно быть полез</w:t>
      </w:r>
      <w:r w:rsidRPr="00ED271C">
        <w:rPr>
          <w:spacing w:val="2"/>
        </w:rPr>
        <w:softHyphen/>
      </w:r>
      <w:r w:rsidRPr="00ED271C">
        <w:rPr>
          <w:spacing w:val="10"/>
        </w:rPr>
        <w:t xml:space="preserve">ным, не так ли? Никто не спорит. </w:t>
      </w:r>
      <w:r w:rsidRPr="00ED271C">
        <w:rPr>
          <w:spacing w:val="1"/>
        </w:rPr>
        <w:t>Однако наказывающий забывает по</w:t>
      </w:r>
      <w:r w:rsidRPr="00ED271C">
        <w:rPr>
          <w:spacing w:val="1"/>
        </w:rPr>
        <w:softHyphen/>
      </w:r>
      <w:r w:rsidRPr="00ED271C">
        <w:t>думать...</w:t>
      </w:r>
    </w:p>
    <w:p w:rsidR="00440F83" w:rsidRPr="00ED271C" w:rsidRDefault="00440F83" w:rsidP="00BD44B7">
      <w:pPr>
        <w:widowControl w:val="0"/>
        <w:shd w:val="clear" w:color="auto" w:fill="FFFFFF"/>
        <w:tabs>
          <w:tab w:val="left" w:pos="-3828"/>
        </w:tabs>
        <w:autoSpaceDE w:val="0"/>
        <w:autoSpaceDN w:val="0"/>
        <w:adjustRightInd w:val="0"/>
        <w:spacing w:line="238" w:lineRule="exact"/>
        <w:ind w:left="-142" w:right="143"/>
        <w:jc w:val="both"/>
        <w:rPr>
          <w:b/>
          <w:bCs/>
          <w:spacing w:val="12"/>
        </w:rPr>
      </w:pPr>
      <w:r w:rsidRPr="00ED271C">
        <w:rPr>
          <w:b/>
          <w:bCs/>
          <w:spacing w:val="14"/>
        </w:rPr>
        <w:t>Если есть сомнение, нака</w:t>
      </w:r>
      <w:r w:rsidRPr="00ED271C">
        <w:rPr>
          <w:b/>
          <w:bCs/>
          <w:spacing w:val="14"/>
        </w:rPr>
        <w:softHyphen/>
      </w:r>
      <w:r w:rsidRPr="00ED271C">
        <w:rPr>
          <w:b/>
          <w:bCs/>
          <w:spacing w:val="15"/>
        </w:rPr>
        <w:t xml:space="preserve">зывать или не наказывать, — </w:t>
      </w:r>
      <w:r w:rsidRPr="00ED271C">
        <w:rPr>
          <w:b/>
          <w:bCs/>
          <w:spacing w:val="12"/>
        </w:rPr>
        <w:t xml:space="preserve">не наказывайте. </w:t>
      </w:r>
    </w:p>
    <w:p w:rsidR="00440F83" w:rsidRPr="00ED271C" w:rsidRDefault="00440F83" w:rsidP="00BD44B7">
      <w:pPr>
        <w:widowControl w:val="0"/>
        <w:shd w:val="clear" w:color="auto" w:fill="FFFFFF"/>
        <w:tabs>
          <w:tab w:val="left" w:pos="-3828"/>
        </w:tabs>
        <w:autoSpaceDE w:val="0"/>
        <w:autoSpaceDN w:val="0"/>
        <w:adjustRightInd w:val="0"/>
        <w:spacing w:line="238" w:lineRule="exact"/>
        <w:ind w:left="-142" w:right="143"/>
        <w:jc w:val="both"/>
        <w:rPr>
          <w:b/>
          <w:bCs/>
        </w:rPr>
      </w:pPr>
      <w:r w:rsidRPr="00ED271C">
        <w:rPr>
          <w:spacing w:val="12"/>
        </w:rPr>
        <w:t xml:space="preserve">Даже если уже </w:t>
      </w:r>
      <w:r w:rsidRPr="00ED271C">
        <w:rPr>
          <w:spacing w:val="1"/>
        </w:rPr>
        <w:t xml:space="preserve">поняли, что обычно слишком мягки, </w:t>
      </w:r>
      <w:r w:rsidRPr="00ED271C">
        <w:rPr>
          <w:spacing w:val="5"/>
        </w:rPr>
        <w:t>доверчивы и нерешительны. Ника</w:t>
      </w:r>
      <w:r w:rsidRPr="00ED271C">
        <w:rPr>
          <w:spacing w:val="2"/>
        </w:rPr>
        <w:t>кой «профилактики», никаких нака</w:t>
      </w:r>
      <w:r w:rsidRPr="00ED271C">
        <w:rPr>
          <w:spacing w:val="2"/>
        </w:rPr>
        <w:softHyphen/>
      </w:r>
      <w:r w:rsidRPr="00ED271C">
        <w:rPr>
          <w:spacing w:val="4"/>
        </w:rPr>
        <w:t>заний «на всякий случай»!</w:t>
      </w:r>
    </w:p>
    <w:p w:rsidR="00440F83" w:rsidRPr="00ED271C" w:rsidRDefault="00440F83" w:rsidP="00BD44B7">
      <w:pPr>
        <w:shd w:val="clear" w:color="auto" w:fill="FFFFFF"/>
        <w:spacing w:line="238" w:lineRule="exact"/>
        <w:ind w:left="-142" w:right="143"/>
        <w:jc w:val="both"/>
        <w:rPr>
          <w:b/>
          <w:bCs/>
          <w:spacing w:val="18"/>
        </w:rPr>
      </w:pPr>
      <w:r w:rsidRPr="00ED271C">
        <w:rPr>
          <w:b/>
          <w:bCs/>
          <w:spacing w:val="18"/>
        </w:rPr>
        <w:t xml:space="preserve">За один раз — одно! </w:t>
      </w:r>
    </w:p>
    <w:p w:rsidR="00440F83" w:rsidRPr="00ED271C" w:rsidRDefault="00440F83" w:rsidP="00BD44B7">
      <w:pPr>
        <w:shd w:val="clear" w:color="auto" w:fill="FFFFFF"/>
        <w:spacing w:line="238" w:lineRule="exact"/>
        <w:ind w:left="-142"/>
        <w:jc w:val="both"/>
      </w:pPr>
      <w:r w:rsidRPr="00ED271C">
        <w:rPr>
          <w:spacing w:val="18"/>
        </w:rPr>
        <w:t xml:space="preserve">Даже </w:t>
      </w:r>
      <w:r w:rsidRPr="00ED271C">
        <w:rPr>
          <w:spacing w:val="13"/>
        </w:rPr>
        <w:t xml:space="preserve">если поступков совершено сразу </w:t>
      </w:r>
      <w:r w:rsidRPr="00ED271C">
        <w:rPr>
          <w:spacing w:val="4"/>
        </w:rPr>
        <w:t>необозримое множество, наказание</w:t>
      </w:r>
      <w:r w:rsidRPr="00ED271C">
        <w:rPr>
          <w:spacing w:val="4"/>
        </w:rPr>
        <w:br/>
      </w:r>
      <w:r w:rsidRPr="00ED271C">
        <w:rPr>
          <w:spacing w:val="-1"/>
        </w:rPr>
        <w:t xml:space="preserve">может быть суровым, но только одно </w:t>
      </w:r>
      <w:r w:rsidRPr="00ED271C">
        <w:rPr>
          <w:spacing w:val="10"/>
        </w:rPr>
        <w:t xml:space="preserve">за все сразу, а не по одному — за </w:t>
      </w:r>
      <w:r w:rsidRPr="00ED271C">
        <w:rPr>
          <w:spacing w:val="16"/>
        </w:rPr>
        <w:t xml:space="preserve">каждый.  Салат из наказаний - </w:t>
      </w:r>
      <w:r w:rsidRPr="00ED271C">
        <w:rPr>
          <w:spacing w:val="-1"/>
        </w:rPr>
        <w:t>блюдо не для детской души! Наказа</w:t>
      </w:r>
      <w:r w:rsidRPr="00ED271C">
        <w:rPr>
          <w:spacing w:val="-1"/>
        </w:rPr>
        <w:softHyphen/>
      </w:r>
      <w:r w:rsidRPr="00ED271C">
        <w:t xml:space="preserve">ние — не за счет любви, что бы ни </w:t>
      </w:r>
      <w:r w:rsidRPr="00ED271C">
        <w:rPr>
          <w:spacing w:val="3"/>
        </w:rPr>
        <w:t>случилось, не лишайте ребенка за</w:t>
      </w:r>
      <w:r w:rsidRPr="00ED271C">
        <w:rPr>
          <w:spacing w:val="3"/>
        </w:rPr>
        <w:softHyphen/>
      </w:r>
      <w:r w:rsidRPr="00ED271C">
        <w:rPr>
          <w:spacing w:val="5"/>
        </w:rPr>
        <w:t>служенной похвалы и награды.</w:t>
      </w:r>
    </w:p>
    <w:p w:rsidR="00440F83" w:rsidRPr="00ED271C" w:rsidRDefault="00440F83" w:rsidP="00BD44B7">
      <w:pPr>
        <w:widowControl w:val="0"/>
        <w:numPr>
          <w:ilvl w:val="0"/>
          <w:numId w:val="33"/>
        </w:numPr>
        <w:shd w:val="clear" w:color="auto" w:fill="FFFFFF"/>
        <w:autoSpaceDE w:val="0"/>
        <w:autoSpaceDN w:val="0"/>
        <w:adjustRightInd w:val="0"/>
        <w:spacing w:before="2" w:line="238" w:lineRule="exact"/>
        <w:ind w:left="-142" w:right="143"/>
        <w:jc w:val="both"/>
        <w:rPr>
          <w:b/>
          <w:bCs/>
        </w:rPr>
        <w:sectPr w:rsidR="00440F83" w:rsidRPr="00ED271C" w:rsidSect="00440F83">
          <w:type w:val="continuous"/>
          <w:pgSz w:w="11909" w:h="16834"/>
          <w:pgMar w:top="851" w:right="994" w:bottom="720" w:left="1276" w:header="720" w:footer="720" w:gutter="0"/>
          <w:cols w:space="720"/>
          <w:noEndnote/>
        </w:sectPr>
      </w:pPr>
    </w:p>
    <w:p w:rsidR="00440F83" w:rsidRPr="00ED271C" w:rsidRDefault="00440F83" w:rsidP="00BD44B7">
      <w:pPr>
        <w:widowControl w:val="0"/>
        <w:shd w:val="clear" w:color="auto" w:fill="FFFFFF"/>
        <w:tabs>
          <w:tab w:val="left" w:pos="379"/>
        </w:tabs>
        <w:autoSpaceDE w:val="0"/>
        <w:autoSpaceDN w:val="0"/>
        <w:adjustRightInd w:val="0"/>
        <w:spacing w:before="2" w:line="238" w:lineRule="exact"/>
        <w:ind w:left="-142" w:right="143"/>
        <w:jc w:val="both"/>
        <w:rPr>
          <w:b/>
          <w:bCs/>
          <w:spacing w:val="7"/>
        </w:rPr>
      </w:pPr>
      <w:r w:rsidRPr="00ED271C">
        <w:rPr>
          <w:b/>
          <w:bCs/>
          <w:spacing w:val="7"/>
        </w:rPr>
        <w:lastRenderedPageBreak/>
        <w:t xml:space="preserve">Срок давности. </w:t>
      </w:r>
    </w:p>
    <w:p w:rsidR="00440F83" w:rsidRPr="00ED271C" w:rsidRDefault="00440F83" w:rsidP="00BD44B7">
      <w:pPr>
        <w:widowControl w:val="0"/>
        <w:shd w:val="clear" w:color="auto" w:fill="FFFFFF"/>
        <w:tabs>
          <w:tab w:val="left" w:pos="379"/>
        </w:tabs>
        <w:autoSpaceDE w:val="0"/>
        <w:autoSpaceDN w:val="0"/>
        <w:adjustRightInd w:val="0"/>
        <w:spacing w:before="2" w:line="238" w:lineRule="exact"/>
        <w:ind w:left="-142" w:right="-140"/>
        <w:jc w:val="both"/>
        <w:rPr>
          <w:b/>
          <w:bCs/>
        </w:rPr>
      </w:pPr>
      <w:r w:rsidRPr="00ED271C">
        <w:rPr>
          <w:spacing w:val="7"/>
        </w:rPr>
        <w:t>Лучше не на</w:t>
      </w:r>
      <w:r w:rsidRPr="00ED271C">
        <w:rPr>
          <w:spacing w:val="7"/>
        </w:rPr>
        <w:softHyphen/>
      </w:r>
      <w:r w:rsidRPr="00ED271C">
        <w:t xml:space="preserve">казывать, чем наказывать запоздало. </w:t>
      </w:r>
      <w:r w:rsidRPr="00ED271C">
        <w:rPr>
          <w:spacing w:val="6"/>
        </w:rPr>
        <w:t>Иные, чересчур последовательные родители ругают и наказывают де</w:t>
      </w:r>
      <w:r w:rsidRPr="00ED271C">
        <w:rPr>
          <w:spacing w:val="6"/>
        </w:rPr>
        <w:softHyphen/>
      </w:r>
      <w:r w:rsidRPr="00ED271C">
        <w:rPr>
          <w:spacing w:val="11"/>
        </w:rPr>
        <w:t xml:space="preserve">тей за проступки, обнаруженные </w:t>
      </w:r>
      <w:r w:rsidRPr="00ED271C">
        <w:rPr>
          <w:spacing w:val="4"/>
        </w:rPr>
        <w:t>спустя месяц, а то и год (что-то ис</w:t>
      </w:r>
      <w:r w:rsidRPr="00ED271C">
        <w:rPr>
          <w:spacing w:val="4"/>
        </w:rPr>
        <w:softHyphen/>
      </w:r>
      <w:r w:rsidRPr="00ED271C">
        <w:rPr>
          <w:spacing w:val="-4"/>
        </w:rPr>
        <w:t>портил, стащил, напакостил ), забывая, что даже в суровых взрослых законах</w:t>
      </w:r>
      <w:r w:rsidRPr="00ED271C">
        <w:rPr>
          <w:spacing w:val="4"/>
        </w:rPr>
        <w:t xml:space="preserve"> принимается во внимание срок </w:t>
      </w:r>
      <w:r w:rsidRPr="00ED271C">
        <w:rPr>
          <w:spacing w:val="9"/>
        </w:rPr>
        <w:t>давности  правонарушения.  Риск в</w:t>
      </w:r>
      <w:r w:rsidRPr="00ED271C">
        <w:rPr>
          <w:spacing w:val="5"/>
        </w:rPr>
        <w:t>нушить ребенку мысль о возмож</w:t>
      </w:r>
      <w:r w:rsidRPr="00ED271C">
        <w:rPr>
          <w:spacing w:val="5"/>
        </w:rPr>
        <w:softHyphen/>
      </w:r>
      <w:r w:rsidRPr="00ED271C">
        <w:rPr>
          <w:spacing w:val="10"/>
        </w:rPr>
        <w:t>ной безнаказанности не так стра</w:t>
      </w:r>
      <w:r w:rsidRPr="00ED271C">
        <w:rPr>
          <w:spacing w:val="10"/>
        </w:rPr>
        <w:softHyphen/>
      </w:r>
      <w:r w:rsidRPr="00ED271C">
        <w:rPr>
          <w:spacing w:val="4"/>
        </w:rPr>
        <w:t>шен, как риск душевного развития.</w:t>
      </w:r>
    </w:p>
    <w:p w:rsidR="00440F83" w:rsidRPr="00ED271C" w:rsidRDefault="00440F83" w:rsidP="00BD44B7">
      <w:pPr>
        <w:widowControl w:val="0"/>
        <w:shd w:val="clear" w:color="auto" w:fill="FFFFFF"/>
        <w:tabs>
          <w:tab w:val="left" w:pos="379"/>
        </w:tabs>
        <w:autoSpaceDE w:val="0"/>
        <w:autoSpaceDN w:val="0"/>
        <w:adjustRightInd w:val="0"/>
        <w:spacing w:line="238" w:lineRule="exact"/>
        <w:ind w:left="-142" w:right="143"/>
        <w:jc w:val="both"/>
        <w:rPr>
          <w:b/>
          <w:bCs/>
          <w:spacing w:val="16"/>
        </w:rPr>
      </w:pPr>
      <w:r w:rsidRPr="00ED271C">
        <w:rPr>
          <w:b/>
          <w:bCs/>
          <w:spacing w:val="16"/>
        </w:rPr>
        <w:t>Наказан — прощен.</w:t>
      </w:r>
    </w:p>
    <w:p w:rsidR="00440F83" w:rsidRPr="00ED271C" w:rsidRDefault="00440F83" w:rsidP="00BD44B7">
      <w:pPr>
        <w:widowControl w:val="0"/>
        <w:shd w:val="clear" w:color="auto" w:fill="FFFFFF"/>
        <w:tabs>
          <w:tab w:val="left" w:pos="379"/>
        </w:tabs>
        <w:autoSpaceDE w:val="0"/>
        <w:autoSpaceDN w:val="0"/>
        <w:adjustRightInd w:val="0"/>
        <w:spacing w:line="238" w:lineRule="exact"/>
        <w:ind w:left="-142" w:right="-140"/>
        <w:jc w:val="both"/>
        <w:rPr>
          <w:b/>
          <w:bCs/>
        </w:rPr>
      </w:pPr>
      <w:r w:rsidRPr="00ED271C">
        <w:rPr>
          <w:b/>
          <w:bCs/>
          <w:spacing w:val="16"/>
        </w:rPr>
        <w:t xml:space="preserve"> </w:t>
      </w:r>
      <w:r w:rsidRPr="00ED271C">
        <w:rPr>
          <w:spacing w:val="16"/>
        </w:rPr>
        <w:t>Инци</w:t>
      </w:r>
      <w:r w:rsidRPr="00ED271C">
        <w:rPr>
          <w:spacing w:val="16"/>
        </w:rPr>
        <w:softHyphen/>
      </w:r>
      <w:r w:rsidRPr="00ED271C">
        <w:rPr>
          <w:spacing w:val="1"/>
        </w:rPr>
        <w:t>дент исчерпан. Страница переверну</w:t>
      </w:r>
      <w:r w:rsidRPr="00ED271C">
        <w:rPr>
          <w:spacing w:val="1"/>
        </w:rPr>
        <w:softHyphen/>
      </w:r>
      <w:r w:rsidRPr="00ED271C">
        <w:rPr>
          <w:spacing w:val="9"/>
        </w:rPr>
        <w:t>та, как ни в чем не бывало. О ста</w:t>
      </w:r>
      <w:r w:rsidRPr="00ED271C">
        <w:rPr>
          <w:spacing w:val="9"/>
        </w:rPr>
        <w:softHyphen/>
        <w:t xml:space="preserve">рых грехах ни слова. Не мешайте </w:t>
      </w:r>
      <w:r w:rsidRPr="00ED271C">
        <w:rPr>
          <w:spacing w:val="5"/>
        </w:rPr>
        <w:t>начинать жить сначала!</w:t>
      </w:r>
    </w:p>
    <w:p w:rsidR="00440F83" w:rsidRPr="00ED271C" w:rsidRDefault="00440F83" w:rsidP="00BD44B7">
      <w:pPr>
        <w:widowControl w:val="0"/>
        <w:shd w:val="clear" w:color="auto" w:fill="FFFFFF"/>
        <w:tabs>
          <w:tab w:val="left" w:pos="379"/>
        </w:tabs>
        <w:autoSpaceDE w:val="0"/>
        <w:autoSpaceDN w:val="0"/>
        <w:adjustRightInd w:val="0"/>
        <w:spacing w:line="238" w:lineRule="exact"/>
        <w:ind w:left="-142" w:right="143"/>
        <w:jc w:val="both"/>
        <w:rPr>
          <w:b/>
          <w:bCs/>
          <w:spacing w:val="20"/>
        </w:rPr>
      </w:pPr>
      <w:r w:rsidRPr="00ED271C">
        <w:rPr>
          <w:b/>
          <w:bCs/>
          <w:spacing w:val="20"/>
        </w:rPr>
        <w:t>Наказание без унижения.</w:t>
      </w:r>
    </w:p>
    <w:p w:rsidR="00440F83" w:rsidRPr="00ED271C" w:rsidRDefault="00440F83" w:rsidP="00BD44B7">
      <w:pPr>
        <w:widowControl w:val="0"/>
        <w:shd w:val="clear" w:color="auto" w:fill="FFFFFF"/>
        <w:tabs>
          <w:tab w:val="left" w:pos="379"/>
        </w:tabs>
        <w:autoSpaceDE w:val="0"/>
        <w:autoSpaceDN w:val="0"/>
        <w:adjustRightInd w:val="0"/>
        <w:spacing w:line="238" w:lineRule="exact"/>
        <w:ind w:left="-142" w:right="1"/>
        <w:jc w:val="both"/>
        <w:rPr>
          <w:b/>
          <w:bCs/>
        </w:rPr>
      </w:pPr>
      <w:r w:rsidRPr="00ED271C">
        <w:rPr>
          <w:b/>
          <w:bCs/>
          <w:spacing w:val="20"/>
        </w:rPr>
        <w:t xml:space="preserve"> </w:t>
      </w:r>
      <w:r w:rsidRPr="00ED271C">
        <w:rPr>
          <w:spacing w:val="6"/>
        </w:rPr>
        <w:t xml:space="preserve">Что бы ни было, какая бы ни была </w:t>
      </w:r>
      <w:r w:rsidRPr="00ED271C">
        <w:rPr>
          <w:spacing w:val="5"/>
        </w:rPr>
        <w:t>вина, наказание не должно воспри</w:t>
      </w:r>
      <w:r w:rsidRPr="00ED271C">
        <w:rPr>
          <w:spacing w:val="5"/>
        </w:rPr>
        <w:softHyphen/>
      </w:r>
      <w:r w:rsidRPr="00ED271C">
        <w:rPr>
          <w:spacing w:val="7"/>
        </w:rPr>
        <w:t xml:space="preserve">ниматься ребенком как торжество </w:t>
      </w:r>
      <w:r w:rsidRPr="00ED271C">
        <w:rPr>
          <w:spacing w:val="5"/>
        </w:rPr>
        <w:t xml:space="preserve">вашей силы над его слабостью, как </w:t>
      </w:r>
      <w:r w:rsidRPr="00ED271C">
        <w:rPr>
          <w:spacing w:val="11"/>
        </w:rPr>
        <w:t xml:space="preserve">унижение. Если ребенок считает, </w:t>
      </w:r>
      <w:r w:rsidRPr="00ED271C">
        <w:rPr>
          <w:spacing w:val="9"/>
        </w:rPr>
        <w:t xml:space="preserve">что вы несправедливы, наказание </w:t>
      </w:r>
      <w:r w:rsidRPr="00ED271C">
        <w:rPr>
          <w:spacing w:val="7"/>
        </w:rPr>
        <w:t>подействует в обратную сторону!</w:t>
      </w:r>
    </w:p>
    <w:p w:rsidR="00440F83" w:rsidRPr="00ED271C" w:rsidRDefault="00440F83" w:rsidP="00BD44B7">
      <w:pPr>
        <w:widowControl w:val="0"/>
        <w:shd w:val="clear" w:color="auto" w:fill="FFFFFF"/>
        <w:tabs>
          <w:tab w:val="left" w:pos="379"/>
        </w:tabs>
        <w:autoSpaceDE w:val="0"/>
        <w:autoSpaceDN w:val="0"/>
        <w:adjustRightInd w:val="0"/>
        <w:spacing w:line="238" w:lineRule="exact"/>
        <w:ind w:left="-142" w:right="143"/>
        <w:jc w:val="both"/>
        <w:rPr>
          <w:b/>
          <w:bCs/>
          <w:spacing w:val="9"/>
        </w:rPr>
      </w:pPr>
      <w:r w:rsidRPr="00ED271C">
        <w:rPr>
          <w:b/>
          <w:bCs/>
          <w:spacing w:val="12"/>
        </w:rPr>
        <w:t xml:space="preserve">Ребенок не должен бояться </w:t>
      </w:r>
      <w:r w:rsidRPr="00ED271C">
        <w:rPr>
          <w:b/>
          <w:bCs/>
          <w:spacing w:val="9"/>
        </w:rPr>
        <w:t xml:space="preserve">наказания. </w:t>
      </w:r>
    </w:p>
    <w:p w:rsidR="00440F83" w:rsidRPr="00ED271C" w:rsidRDefault="00440F83" w:rsidP="00BD44B7">
      <w:pPr>
        <w:widowControl w:val="0"/>
        <w:shd w:val="clear" w:color="auto" w:fill="FFFFFF"/>
        <w:tabs>
          <w:tab w:val="left" w:pos="379"/>
        </w:tabs>
        <w:autoSpaceDE w:val="0"/>
        <w:autoSpaceDN w:val="0"/>
        <w:adjustRightInd w:val="0"/>
        <w:spacing w:line="238" w:lineRule="exact"/>
        <w:ind w:left="-142" w:right="-140"/>
        <w:jc w:val="both"/>
        <w:rPr>
          <w:b/>
          <w:bCs/>
        </w:rPr>
      </w:pPr>
      <w:r w:rsidRPr="00ED271C">
        <w:rPr>
          <w:spacing w:val="9"/>
        </w:rPr>
        <w:t>Не наказания он дол</w:t>
      </w:r>
      <w:r w:rsidRPr="00ED271C">
        <w:rPr>
          <w:spacing w:val="9"/>
        </w:rPr>
        <w:softHyphen/>
      </w:r>
      <w:r w:rsidRPr="00ED271C">
        <w:rPr>
          <w:spacing w:val="4"/>
        </w:rPr>
        <w:t>жен страшиться, не гнева вашего, а</w:t>
      </w:r>
      <w:r w:rsidRPr="00ED271C">
        <w:rPr>
          <w:spacing w:val="4"/>
        </w:rPr>
        <w:br/>
      </w:r>
      <w:r w:rsidRPr="00ED271C">
        <w:rPr>
          <w:spacing w:val="3"/>
        </w:rPr>
        <w:t>вашего огорчения...</w:t>
      </w:r>
      <w:r w:rsidRPr="00ED271C">
        <w:rPr>
          <w:b/>
          <w:bCs/>
        </w:rPr>
        <w:t xml:space="preserve"> </w:t>
      </w:r>
      <w:r w:rsidRPr="00ED271C">
        <w:rPr>
          <w:spacing w:val="3"/>
        </w:rPr>
        <w:t xml:space="preserve">При дефиците любви становится </w:t>
      </w:r>
      <w:r w:rsidRPr="00ED271C">
        <w:rPr>
          <w:spacing w:val="2"/>
        </w:rPr>
        <w:t>наказанием сама жизнь, и тогда на</w:t>
      </w:r>
      <w:r w:rsidRPr="00ED271C">
        <w:rPr>
          <w:spacing w:val="2"/>
        </w:rPr>
        <w:softHyphen/>
      </w:r>
      <w:r w:rsidRPr="00ED271C">
        <w:rPr>
          <w:spacing w:val="6"/>
        </w:rPr>
        <w:t xml:space="preserve">казания ищут как последний шанс </w:t>
      </w:r>
      <w:r w:rsidRPr="00ED271C">
        <w:rPr>
          <w:spacing w:val="1"/>
        </w:rPr>
        <w:t>на любовь</w:t>
      </w:r>
    </w:p>
    <w:p w:rsidR="00BD44B7" w:rsidRPr="00ED271C" w:rsidRDefault="00440F83" w:rsidP="00BD44B7">
      <w:pPr>
        <w:shd w:val="clear" w:color="auto" w:fill="FFFFFF"/>
        <w:tabs>
          <w:tab w:val="left" w:pos="9498"/>
        </w:tabs>
        <w:spacing w:line="238" w:lineRule="exact"/>
        <w:ind w:left="-142" w:right="1"/>
        <w:jc w:val="both"/>
        <w:rPr>
          <w:b/>
          <w:bCs/>
          <w:spacing w:val="6"/>
        </w:rPr>
      </w:pPr>
      <w:r w:rsidRPr="00ED271C">
        <w:rPr>
          <w:b/>
          <w:bCs/>
          <w:spacing w:val="9"/>
        </w:rPr>
        <w:t>Конвенция ООН о правах ре</w:t>
      </w:r>
      <w:r w:rsidRPr="00ED271C">
        <w:rPr>
          <w:b/>
          <w:bCs/>
          <w:spacing w:val="9"/>
        </w:rPr>
        <w:softHyphen/>
      </w:r>
      <w:r w:rsidRPr="00ED271C">
        <w:rPr>
          <w:b/>
          <w:bCs/>
          <w:spacing w:val="10"/>
        </w:rPr>
        <w:t xml:space="preserve">бенка </w:t>
      </w:r>
      <w:r w:rsidRPr="00ED271C">
        <w:rPr>
          <w:spacing w:val="10"/>
        </w:rPr>
        <w:t xml:space="preserve">дает определение понятия </w:t>
      </w:r>
      <w:r w:rsidRPr="00ED271C">
        <w:rPr>
          <w:spacing w:val="3"/>
        </w:rPr>
        <w:t xml:space="preserve">«жесткое обращение» и определяет </w:t>
      </w:r>
      <w:r w:rsidRPr="00ED271C">
        <w:rPr>
          <w:spacing w:val="7"/>
        </w:rPr>
        <w:t xml:space="preserve">меры защиты и признание права </w:t>
      </w:r>
      <w:r w:rsidRPr="00ED271C">
        <w:rPr>
          <w:spacing w:val="5"/>
        </w:rPr>
        <w:t>каждого ребенка.</w:t>
      </w:r>
      <w:r w:rsidRPr="00ED271C">
        <w:rPr>
          <w:b/>
          <w:bCs/>
          <w:spacing w:val="6"/>
        </w:rPr>
        <w:t xml:space="preserve"> </w:t>
      </w:r>
    </w:p>
    <w:p w:rsidR="00440F83" w:rsidRPr="00ED271C" w:rsidRDefault="00440F83" w:rsidP="00BD44B7">
      <w:pPr>
        <w:shd w:val="clear" w:color="auto" w:fill="FFFFFF"/>
        <w:tabs>
          <w:tab w:val="left" w:pos="9498"/>
        </w:tabs>
        <w:spacing w:line="238" w:lineRule="exact"/>
        <w:ind w:left="-142" w:right="1"/>
        <w:jc w:val="both"/>
      </w:pPr>
      <w:r w:rsidRPr="00ED271C">
        <w:rPr>
          <w:b/>
          <w:bCs/>
          <w:spacing w:val="6"/>
        </w:rPr>
        <w:t xml:space="preserve">Уголовный кодекс РФ </w:t>
      </w:r>
      <w:r w:rsidRPr="00ED271C">
        <w:rPr>
          <w:spacing w:val="6"/>
        </w:rPr>
        <w:t>предус</w:t>
      </w:r>
      <w:r w:rsidRPr="00ED271C">
        <w:rPr>
          <w:spacing w:val="6"/>
        </w:rPr>
        <w:softHyphen/>
      </w:r>
      <w:r w:rsidRPr="00ED271C">
        <w:rPr>
          <w:spacing w:val="9"/>
        </w:rPr>
        <w:t>матривает ответственность за со</w:t>
      </w:r>
      <w:r w:rsidRPr="00ED271C">
        <w:rPr>
          <w:spacing w:val="9"/>
        </w:rPr>
        <w:softHyphen/>
      </w:r>
      <w:r w:rsidRPr="00ED271C">
        <w:rPr>
          <w:spacing w:val="3"/>
        </w:rPr>
        <w:t>вершение насилия в отношении не</w:t>
      </w:r>
      <w:r w:rsidRPr="00ED271C">
        <w:rPr>
          <w:spacing w:val="3"/>
        </w:rPr>
        <w:softHyphen/>
      </w:r>
      <w:r w:rsidRPr="00ED271C">
        <w:rPr>
          <w:spacing w:val="4"/>
        </w:rPr>
        <w:t>совершеннолетних граждан.</w:t>
      </w:r>
    </w:p>
    <w:p w:rsidR="00440F83" w:rsidRPr="00ED271C" w:rsidRDefault="00440F83" w:rsidP="00BD44B7">
      <w:pPr>
        <w:shd w:val="clear" w:color="auto" w:fill="FFFFFF"/>
        <w:spacing w:line="238" w:lineRule="exact"/>
        <w:ind w:left="-142" w:right="1"/>
        <w:jc w:val="both"/>
      </w:pPr>
      <w:r w:rsidRPr="00ED271C">
        <w:rPr>
          <w:b/>
          <w:bCs/>
          <w:spacing w:val="6"/>
        </w:rPr>
        <w:t xml:space="preserve">Семейный кодекс РФ </w:t>
      </w:r>
      <w:r w:rsidRPr="00ED271C">
        <w:rPr>
          <w:spacing w:val="6"/>
        </w:rPr>
        <w:t>гаранти</w:t>
      </w:r>
      <w:r w:rsidRPr="00ED271C">
        <w:rPr>
          <w:spacing w:val="6"/>
        </w:rPr>
        <w:softHyphen/>
      </w:r>
      <w:r w:rsidRPr="00ED271C">
        <w:rPr>
          <w:spacing w:val="8"/>
        </w:rPr>
        <w:t xml:space="preserve">рует права ребенка и применяет </w:t>
      </w:r>
      <w:r w:rsidRPr="00ED271C">
        <w:t xml:space="preserve">меру: «лишение родительских прав» </w:t>
      </w:r>
      <w:r w:rsidRPr="00ED271C">
        <w:rPr>
          <w:spacing w:val="5"/>
        </w:rPr>
        <w:t>при непосредственной угрозе жиз</w:t>
      </w:r>
      <w:r w:rsidRPr="00ED271C">
        <w:rPr>
          <w:spacing w:val="5"/>
        </w:rPr>
        <w:softHyphen/>
        <w:t>ни и здоровью ребенка.</w:t>
      </w:r>
    </w:p>
    <w:p w:rsidR="00440F83" w:rsidRPr="00ED271C" w:rsidRDefault="00440F83" w:rsidP="00BD44B7">
      <w:pPr>
        <w:shd w:val="clear" w:color="auto" w:fill="FFFFFF"/>
        <w:spacing w:line="238" w:lineRule="exact"/>
        <w:ind w:left="-142" w:right="1"/>
        <w:jc w:val="both"/>
      </w:pPr>
      <w:r w:rsidRPr="00ED271C">
        <w:rPr>
          <w:b/>
          <w:bCs/>
          <w:spacing w:val="13"/>
        </w:rPr>
        <w:t xml:space="preserve">Закон РФ «Об образовании» </w:t>
      </w:r>
      <w:r w:rsidRPr="00ED271C">
        <w:rPr>
          <w:spacing w:val="5"/>
        </w:rPr>
        <w:t>утверждает право ребенка на ува</w:t>
      </w:r>
      <w:r w:rsidRPr="00ED271C">
        <w:rPr>
          <w:spacing w:val="5"/>
        </w:rPr>
        <w:softHyphen/>
      </w:r>
      <w:r w:rsidRPr="00ED271C">
        <w:rPr>
          <w:spacing w:val="6"/>
        </w:rPr>
        <w:t>жение его человеческого достоин</w:t>
      </w:r>
      <w:r w:rsidRPr="00ED271C">
        <w:rPr>
          <w:spacing w:val="6"/>
        </w:rPr>
        <w:softHyphen/>
      </w:r>
      <w:r w:rsidRPr="00ED271C">
        <w:rPr>
          <w:spacing w:val="1"/>
        </w:rPr>
        <w:t>ства.</w:t>
      </w:r>
    </w:p>
    <w:p w:rsidR="00440F83" w:rsidRPr="00ED271C" w:rsidRDefault="00440F83" w:rsidP="00BD44B7">
      <w:pPr>
        <w:shd w:val="clear" w:color="auto" w:fill="FFFFFF"/>
        <w:spacing w:line="238" w:lineRule="exact"/>
        <w:ind w:left="-142" w:right="-140"/>
        <w:jc w:val="both"/>
      </w:pPr>
      <w:r w:rsidRPr="00ED271C">
        <w:rPr>
          <w:b/>
          <w:bCs/>
          <w:spacing w:val="16"/>
        </w:rPr>
        <w:t xml:space="preserve">Закон РФ «О защите прав </w:t>
      </w:r>
      <w:r w:rsidRPr="00ED271C">
        <w:rPr>
          <w:b/>
          <w:bCs/>
          <w:spacing w:val="4"/>
        </w:rPr>
        <w:t xml:space="preserve">детей» </w:t>
      </w:r>
      <w:r w:rsidRPr="00ED271C">
        <w:rPr>
          <w:spacing w:val="4"/>
        </w:rPr>
        <w:t>гласит: «Жестокое обраще</w:t>
      </w:r>
      <w:r w:rsidRPr="00ED271C">
        <w:rPr>
          <w:spacing w:val="4"/>
        </w:rPr>
        <w:softHyphen/>
      </w:r>
      <w:r w:rsidRPr="00ED271C">
        <w:rPr>
          <w:spacing w:val="-1"/>
        </w:rPr>
        <w:t>ние с детьми, физическое и психоло</w:t>
      </w:r>
      <w:r w:rsidRPr="00ED271C">
        <w:rPr>
          <w:spacing w:val="-1"/>
        </w:rPr>
        <w:softHyphen/>
      </w:r>
      <w:r w:rsidRPr="00ED271C">
        <w:rPr>
          <w:spacing w:val="5"/>
        </w:rPr>
        <w:t>гическое насилие над ними запре</w:t>
      </w:r>
      <w:r w:rsidRPr="00ED271C">
        <w:rPr>
          <w:spacing w:val="5"/>
        </w:rPr>
        <w:softHyphen/>
      </w:r>
      <w:r w:rsidRPr="00ED271C">
        <w:rPr>
          <w:spacing w:val="-3"/>
        </w:rPr>
        <w:t>щены».</w:t>
      </w:r>
    </w:p>
    <w:p w:rsidR="00440F83" w:rsidRPr="00ED271C" w:rsidRDefault="00440F83" w:rsidP="00440F83">
      <w:pPr>
        <w:shd w:val="clear" w:color="auto" w:fill="FFFFFF"/>
        <w:spacing w:line="238" w:lineRule="exact"/>
        <w:ind w:left="142" w:right="-282"/>
        <w:jc w:val="both"/>
      </w:pPr>
    </w:p>
    <w:p w:rsidR="00D6085C" w:rsidRDefault="007675A0" w:rsidP="00ED271C">
      <w:pPr>
        <w:pStyle w:val="a5"/>
        <w:shd w:val="clear" w:color="auto" w:fill="FFFFFF"/>
        <w:spacing w:before="0" w:beforeAutospacing="0" w:after="0" w:afterAutospacing="0"/>
        <w:jc w:val="right"/>
      </w:pPr>
      <w:r w:rsidRPr="00ED271C">
        <w:t xml:space="preserve">Приложение </w:t>
      </w:r>
      <w:r w:rsidR="00A71824" w:rsidRPr="00ED271C">
        <w:t>1</w:t>
      </w:r>
      <w:r w:rsidR="004B6A08">
        <w:t>5</w:t>
      </w:r>
    </w:p>
    <w:p w:rsidR="001D3A65" w:rsidRDefault="001D3A65" w:rsidP="00ED271C">
      <w:pPr>
        <w:pStyle w:val="a5"/>
        <w:shd w:val="clear" w:color="auto" w:fill="FFFFFF"/>
        <w:spacing w:before="0" w:beforeAutospacing="0" w:after="0" w:afterAutospacing="0"/>
        <w:jc w:val="right"/>
      </w:pPr>
    </w:p>
    <w:p w:rsidR="001D3A65" w:rsidRDefault="001D3A65" w:rsidP="001D3A65">
      <w:pPr>
        <w:pStyle w:val="a3"/>
        <w:jc w:val="center"/>
        <w:rPr>
          <w:b/>
          <w:sz w:val="28"/>
          <w:szCs w:val="28"/>
        </w:rPr>
      </w:pPr>
      <w:r w:rsidRPr="004D602F">
        <w:rPr>
          <w:b/>
          <w:sz w:val="28"/>
          <w:szCs w:val="28"/>
        </w:rPr>
        <w:t>Папка – передвижка</w:t>
      </w:r>
    </w:p>
    <w:p w:rsidR="001D3A65" w:rsidRPr="004D602F" w:rsidRDefault="001D3A65" w:rsidP="001D3A65">
      <w:pPr>
        <w:pStyle w:val="a3"/>
        <w:jc w:val="center"/>
        <w:rPr>
          <w:b/>
          <w:sz w:val="28"/>
          <w:szCs w:val="28"/>
        </w:rPr>
      </w:pPr>
      <w:r w:rsidRPr="004D602F">
        <w:rPr>
          <w:b/>
          <w:sz w:val="28"/>
          <w:szCs w:val="28"/>
        </w:rPr>
        <w:t xml:space="preserve"> « Игра дошкольников в условиях семейного воспитания».</w:t>
      </w:r>
    </w:p>
    <w:p w:rsidR="001D3A65" w:rsidRPr="004D602F" w:rsidRDefault="001D3A65" w:rsidP="001D3A65">
      <w:pPr>
        <w:pStyle w:val="a3"/>
      </w:pPr>
    </w:p>
    <w:p w:rsidR="001D3A65" w:rsidRPr="004D602F" w:rsidRDefault="001D3A65" w:rsidP="001D3A65">
      <w:pPr>
        <w:pStyle w:val="a3"/>
        <w:ind w:firstLine="708"/>
        <w:jc w:val="both"/>
      </w:pPr>
      <w:r w:rsidRPr="004D602F">
        <w:t>Дома у детей значительно больше времени для игр, чем в детском саду. Причем в семейной обстановке общение взрослых с ребенком осуществляется на фоне доверительных, теплых отношений. Даже маленький дошкольник может принимать участие в домашнем труде, который в этом возрасте еще является фактически игрой.</w:t>
      </w:r>
    </w:p>
    <w:p w:rsidR="001D3A65" w:rsidRPr="004D602F" w:rsidRDefault="001D3A65" w:rsidP="001D3A65">
      <w:pPr>
        <w:pStyle w:val="a3"/>
        <w:jc w:val="both"/>
      </w:pPr>
      <w:r w:rsidRPr="004D602F">
        <w:lastRenderedPageBreak/>
        <w:t xml:space="preserve"> Родители способны формировать игровые навыки у детей во время прогулок, семейных праздников, обыденных домашних дел. Например, во время стирки ребёнку можно предложить кукольное корыто, мелкие предметы, показать, как надо стирать, поощрить его действия, подбодрить, похвалить за старания, а вечером, за семейным ужином, рассказать, как хорошо он трудился. Можно попросить ребенка помыть в этом же корытце куклу, мелкие игрушки. Старшему дошкольнику такая работа уже хорошо знакома, и он способен выполнять ее самостоятельно.</w:t>
      </w:r>
    </w:p>
    <w:p w:rsidR="001D3A65" w:rsidRPr="004D602F" w:rsidRDefault="001D3A65" w:rsidP="001D3A65">
      <w:pPr>
        <w:pStyle w:val="a3"/>
        <w:jc w:val="both"/>
      </w:pPr>
      <w:r w:rsidRPr="004D602F">
        <w:t xml:space="preserve"> Ребенку важно с ранних лет не только овладевать трудовыми навыками, но и быть причастным к делам и заботам взрослых.</w:t>
      </w:r>
    </w:p>
    <w:p w:rsidR="001D3A65" w:rsidRPr="004D602F" w:rsidRDefault="001D3A65" w:rsidP="001D3A65">
      <w:pPr>
        <w:pStyle w:val="a3"/>
        <w:jc w:val="both"/>
      </w:pPr>
      <w:r w:rsidRPr="004D602F">
        <w:t xml:space="preserve"> </w:t>
      </w:r>
      <w:r>
        <w:tab/>
      </w:r>
      <w:r w:rsidRPr="004D602F">
        <w:t>Любовь родителей к детям, эмоциональная близость, многосторонние связи со всеми членами семьи создают благоприятные условия для применения дошкольниками в игре разнообразных знаний, правил поведения и взаимоотношений, усваиваемых в повседневной жизни. В семье ребенок приобретает бесценный опыт заботы родителей о старшем поколении, дружбы с соседями и друзьями, взаимопомощи в хозяйственных делах. Живя в подобной атмосфере, подражая родителям, дети рано начинают играть в «Семью». В свою очередь, игры, отражающие быт семьи, взаимоотношения между ее членами, могут стать почвой для воспитания у дошкольников привязанности, нежности, чуткости, отзывчивости, внимания ко всем окружающим.</w:t>
      </w:r>
    </w:p>
    <w:p w:rsidR="001D3A65" w:rsidRPr="004D602F" w:rsidRDefault="001D3A65" w:rsidP="001D3A65">
      <w:pPr>
        <w:pStyle w:val="a3"/>
        <w:jc w:val="both"/>
      </w:pPr>
      <w:r w:rsidRPr="004D602F">
        <w:t xml:space="preserve"> Игрой в семье называют любую деятельность ребенка: рисование, слушание детских пластинок, просмотр мультфильмов или просто возню, баловство.</w:t>
      </w:r>
    </w:p>
    <w:p w:rsidR="001D3A65" w:rsidRPr="004D602F" w:rsidRDefault="001D3A65" w:rsidP="001D3A65">
      <w:pPr>
        <w:pStyle w:val="a3"/>
        <w:jc w:val="both"/>
      </w:pPr>
      <w:r w:rsidRPr="004D602F">
        <w:t xml:space="preserve"> Большинство взрослых понимают игру широко, не придавая особого значения ее воспитательной роли. В первую очередь игра знакомит ребенка с окружающим миром, а потом воспитывает разные навыки. Родители старших дошкольников отдают предпочтение играм, способствующим формированию познавательной сферы ребенка, подготовки его к школе. И покупают главным образом «умные» игрушки: настольно-печатные, электрифицированные, механические.</w:t>
      </w:r>
    </w:p>
    <w:p w:rsidR="001D3A65" w:rsidRPr="004D602F" w:rsidRDefault="001D3A65" w:rsidP="001D3A65">
      <w:pPr>
        <w:pStyle w:val="a3"/>
        <w:ind w:firstLine="708"/>
        <w:jc w:val="both"/>
      </w:pPr>
      <w:r w:rsidRPr="004D602F">
        <w:t xml:space="preserve"> На долю младших дошкольников выпадает лишь одна треть игрушек, развивающих логическое мышление, фантазию, творчество.</w:t>
      </w:r>
    </w:p>
    <w:p w:rsidR="001D3A65" w:rsidRPr="004D602F" w:rsidRDefault="001D3A65" w:rsidP="001D3A65">
      <w:pPr>
        <w:pStyle w:val="a3"/>
        <w:jc w:val="both"/>
      </w:pPr>
      <w:r w:rsidRPr="004D602F">
        <w:t xml:space="preserve"> Взрослые не всегда осознают, что для ребенка любого возраста важно даже самое малое участие в его игре, важно чувствовать поддержку, одобрение. Социологи отмечают: общение родителей с детьми духовно обогащает всех членов семьи, расширяет круг их интересов, дает возможность взрослым, наблюдая за ростом и развитием ребенка, глубже понять истинный смысл своей жизни, осознать свою педагогическую функцию.</w:t>
      </w:r>
    </w:p>
    <w:p w:rsidR="001D3A65" w:rsidRPr="004D602F" w:rsidRDefault="001D3A65" w:rsidP="001D3A65">
      <w:pPr>
        <w:pStyle w:val="a3"/>
        <w:jc w:val="both"/>
      </w:pPr>
      <w:r w:rsidRPr="004D602F">
        <w:t xml:space="preserve"> </w:t>
      </w:r>
      <w:r w:rsidRPr="004D602F">
        <w:tab/>
        <w:t>Играя с ребенком, вы получите ощущение радости, семейного счастья, откроете в нем новые, удивительные черты характера, которые в повседневной суете не заметишь. Испытаете радость от общения с ним. Игры способствуют росту духовного родства между вами. Узнаете себя в играх детей. С помощью игры формируются положительные отношения между детьми, воспитываются нравственные качества личности, в том числе и качества будущего семьянина.</w:t>
      </w:r>
    </w:p>
    <w:p w:rsidR="001D3A65" w:rsidRPr="004D602F" w:rsidRDefault="001D3A65" w:rsidP="001D3A65">
      <w:pPr>
        <w:pStyle w:val="a3"/>
        <w:jc w:val="both"/>
      </w:pPr>
      <w:r w:rsidRPr="004D602F">
        <w:t xml:space="preserve"> </w:t>
      </w:r>
      <w:r w:rsidRPr="004D602F">
        <w:tab/>
        <w:t>Как известно, игрушка является одним из условий развития игры дошкольника. В детском саду большое значение придается подбору игрушек по возрастному принципу. В семье этого не придерживаются. Родители, не понимая значения игры, покупают игрушки по своему усмотрению, ориентируясь на их яркость, новизну, стоимость. В доме всегда есть игрушки, подаренные родственниками и друзьями родителей. Как правило, при их выборе взрослые не задумываются о педагогической целесообразности, главное — доставить ребенку сиюминутное удовольствие.</w:t>
      </w:r>
    </w:p>
    <w:p w:rsidR="001D3A65" w:rsidRPr="004D602F" w:rsidRDefault="001D3A65" w:rsidP="001D3A65">
      <w:pPr>
        <w:pStyle w:val="a3"/>
        <w:jc w:val="both"/>
      </w:pPr>
      <w:r w:rsidRPr="004D602F">
        <w:t xml:space="preserve"> </w:t>
      </w:r>
      <w:r>
        <w:tab/>
      </w:r>
      <w:r w:rsidRPr="004D602F">
        <w:t>В результате обычно у девочки скапливается много кукол, не всегда обеспеченных домашней кукольной утварью, у мальчиков всевозможный игрушечный транспорт и оружие. Такие наборы при отсутствии руководства со стороны родителей ведут к однообразным сюжетам, бедным по содержанию играм: у девочек — в основном в «Семью», «Детский сад», у мальчиков — в «Воинов», «Шофёров».</w:t>
      </w:r>
    </w:p>
    <w:p w:rsidR="001D3A65" w:rsidRPr="004D602F" w:rsidRDefault="001D3A65" w:rsidP="001D3A65">
      <w:pPr>
        <w:pStyle w:val="a3"/>
        <w:jc w:val="both"/>
      </w:pPr>
      <w:r w:rsidRPr="004D602F">
        <w:t xml:space="preserve"> Игры мальчиков дома практически бессюжетны. Весьма непопулярны среди них игры с куклами и мягкими игрушками, отображающими людей и животных.</w:t>
      </w:r>
    </w:p>
    <w:p w:rsidR="001D3A65" w:rsidRPr="004D602F" w:rsidRDefault="001D3A65" w:rsidP="001D3A65">
      <w:pPr>
        <w:pStyle w:val="a3"/>
        <w:jc w:val="both"/>
      </w:pPr>
      <w:r w:rsidRPr="004D602F">
        <w:lastRenderedPageBreak/>
        <w:t xml:space="preserve"> Детям, особенно маленьким, необходимо играть с куклами, игрушечными животными. Такие игры пробуждают добрые чувства, закрепляет нравственные нормы. Овладев тем или иным правилом поведения, ребенок пробует его, прежде всего на кукле, на мишке, делая их партнерами своей деятельности.</w:t>
      </w:r>
    </w:p>
    <w:p w:rsidR="001D3A65" w:rsidRPr="004D602F" w:rsidRDefault="001D3A65" w:rsidP="001D3A65">
      <w:pPr>
        <w:pStyle w:val="a3"/>
        <w:jc w:val="both"/>
      </w:pPr>
      <w:r w:rsidRPr="004D602F">
        <w:t xml:space="preserve"> Покупая игрушки для своих детей, родители тем самым формируют их игровые интересы. Получая то, что предлагают, ребенок активно подражает действиям отца или матери, их труду, привычкам поведения, отношению к окружающим. Психологами установлено: в младшем дошкольном возрасте мальчики по предложению воспитателя играют с девочками. Но постепенно интересы расходятся, и к семи годам лишь незначительная часть мальчиков включается в игры с девочками, например в «Семью». Причем ребенок, выбирая роль папы, не знает, что ему надо делать и, потому старается уклониться от сюжетно-ролевой игры, предпочитая бегать, кричать, размахивать игрушкой. Такие игры отрицательно влияют на неокрепшую нервную систему, ведут к одностороннему развитию ребенка.</w:t>
      </w:r>
    </w:p>
    <w:p w:rsidR="001D3A65" w:rsidRPr="004D602F" w:rsidRDefault="001D3A65" w:rsidP="001D3A65">
      <w:pPr>
        <w:pStyle w:val="a3"/>
        <w:jc w:val="both"/>
      </w:pPr>
      <w:r w:rsidRPr="004D602F">
        <w:t xml:space="preserve"> </w:t>
      </w:r>
      <w:r w:rsidRPr="004D602F">
        <w:tab/>
        <w:t xml:space="preserve">Большую воспитательную задачу несут на себе игры с использованием строительных наборов. Пап и мам не привлекает этот вид игрушек своим неброским оформлением, а их педагогической ценности они не понимают. И в результате лишают детей строительных наборов и конструкторов, способствующих развитию мышления, фантазии, творчества. </w:t>
      </w:r>
    </w:p>
    <w:p w:rsidR="001D3A65" w:rsidRPr="004D602F" w:rsidRDefault="001D3A65" w:rsidP="001D3A65">
      <w:pPr>
        <w:pStyle w:val="a3"/>
        <w:jc w:val="both"/>
      </w:pPr>
      <w:r w:rsidRPr="004D602F">
        <w:t xml:space="preserve"> Дети, особенно младшего и среднего возраста, часто ломают игрушки из любопытства, с целью узнать, «что там внутри». Но можно наблюдать и пренебрежительное отношение дошкольников к игрушкам. На замечания воспитателя они отвечают: «А у меня лучше есть», «Мне мама еще купит» и т. д. Проведенное исследование показало: почти половина родителей выбрасывают поломавшуюся игрушку, даже не пытаясь ее отремонтировать.</w:t>
      </w:r>
    </w:p>
    <w:p w:rsidR="001D3A65" w:rsidRPr="004D602F" w:rsidRDefault="001D3A65" w:rsidP="001D3A65">
      <w:pPr>
        <w:pStyle w:val="a3"/>
        <w:jc w:val="both"/>
      </w:pPr>
      <w:r w:rsidRPr="004D602F">
        <w:t xml:space="preserve"> </w:t>
      </w:r>
      <w:r w:rsidRPr="004D602F">
        <w:tab/>
        <w:t>Совет А. С. Макаренко никогда не выбрасывать игрушки, особенно на глазах у детей, а принимать меры к их починке, не только не утратил своего значения, но в настоящее время приобрел еще большее социальное звучание.</w:t>
      </w:r>
    </w:p>
    <w:p w:rsidR="001D3A65" w:rsidRPr="004D602F" w:rsidRDefault="001D3A65" w:rsidP="001D3A65">
      <w:pPr>
        <w:pStyle w:val="a3"/>
        <w:jc w:val="both"/>
      </w:pPr>
      <w:r w:rsidRPr="004D602F">
        <w:t xml:space="preserve"> Если воспитатели и родители прививают детям бережное отношение к вещам, окружающим предметам, игрушкам, то, воспитывая бережливость, они делают одновременно и нечто большее: воспитывают ответственность, организованность, трудолюбие, самоконтроль и другие нравственные качества. </w:t>
      </w:r>
    </w:p>
    <w:p w:rsidR="001D3A65" w:rsidRPr="004D602F" w:rsidRDefault="001D3A65" w:rsidP="001D3A65">
      <w:pPr>
        <w:pStyle w:val="a3"/>
        <w:jc w:val="both"/>
      </w:pPr>
      <w:r w:rsidRPr="004D602F">
        <w:t xml:space="preserve"> </w:t>
      </w:r>
      <w:r w:rsidRPr="004D602F">
        <w:tab/>
        <w:t>Купив малышу новую игрушку, надо показать, как с ней играть и где ее хранить; у пяти - шестилетнего дошкольника следует спросить, как он будет играть с такой игрушкой, какой игровой материал ему еще понадобится, с кем будет играть. Можно использовать и такой прием: убирать на время часть игрушек, которые надоели ребенку, а затем постепенно вносить их.</w:t>
      </w:r>
    </w:p>
    <w:p w:rsidR="001D3A65" w:rsidRPr="004D602F" w:rsidRDefault="001D3A65" w:rsidP="001D3A65">
      <w:pPr>
        <w:pStyle w:val="a3"/>
        <w:jc w:val="both"/>
      </w:pPr>
      <w:r w:rsidRPr="004D602F">
        <w:t xml:space="preserve"> </w:t>
      </w:r>
      <w:r>
        <w:tab/>
      </w:r>
      <w:r w:rsidRPr="004D602F">
        <w:t xml:space="preserve">Практика показывает: не все родители понимают, что для игры должно быть отведено специальное место. Даже при наличии достаточной жилой площади (иногда и отдельной детской комнаты) игрушки хранятся бессистемно, на полу или в шкафу. Если ребенок не имеет определенного места для игрушек, то у него развивается небрежность, безответственность, стремление переложить свои обязанности по уходу за ними на других членов семьи, родителей, старшего брата или сестру. С возрастом эти отрицательные качества закрепляются и в дальнейшем проявляются в учебной и бытовой деятельности. </w:t>
      </w:r>
    </w:p>
    <w:p w:rsidR="001D3A65" w:rsidRPr="004D602F" w:rsidRDefault="001D3A65" w:rsidP="001D3A65">
      <w:pPr>
        <w:pStyle w:val="a3"/>
        <w:jc w:val="both"/>
      </w:pPr>
    </w:p>
    <w:p w:rsidR="001D3A65" w:rsidRPr="004D602F" w:rsidRDefault="001D3A65" w:rsidP="001D3A65">
      <w:pPr>
        <w:pStyle w:val="a3"/>
        <w:jc w:val="both"/>
      </w:pPr>
      <w:r w:rsidRPr="004D602F">
        <w:t xml:space="preserve"> Умение играть в домашних условиях в немалой степени зависит от количества взрослых членов семьи, от наличия братьев и сестер. Наблюдения показывают: игры младшего дошкольника со старшим становятся содержательными и разнообразными, особенно если старшей оказывается сестра шести — восьми лет. Она выступает в роли мамы, принимает брата в «девчоночьи» игры, а в детском саду он играет с мальчиками, таким образом, приобщаясь к разным видам игр. </w:t>
      </w:r>
    </w:p>
    <w:p w:rsidR="001D3A65" w:rsidRPr="004D602F" w:rsidRDefault="001D3A65" w:rsidP="001D3A65">
      <w:pPr>
        <w:pStyle w:val="a3"/>
        <w:jc w:val="both"/>
      </w:pPr>
      <w:r w:rsidRPr="004D602F">
        <w:t xml:space="preserve"> </w:t>
      </w:r>
      <w:r w:rsidRPr="004D602F">
        <w:tab/>
        <w:t>Положительные отношения складываются между однополыми детьми, имеющими разницу в возрасте четыре-пять лет. При этом сохраняется общность интересов, старшие передают младшим опыт игровых отношений, учат правилам игры.</w:t>
      </w:r>
    </w:p>
    <w:p w:rsidR="001D3A65" w:rsidRPr="004D602F" w:rsidRDefault="001D3A65" w:rsidP="001D3A65">
      <w:pPr>
        <w:pStyle w:val="a3"/>
        <w:jc w:val="both"/>
      </w:pPr>
      <w:r w:rsidRPr="004D602F">
        <w:lastRenderedPageBreak/>
        <w:t xml:space="preserve"> </w:t>
      </w:r>
      <w:r w:rsidRPr="004D602F">
        <w:tab/>
        <w:t>При разнице в возрасте восемь — десять лет старшие выступают в роли как бы вторых родителей. Но если нет между детьми дружбы, то их интересы резко расходятся.</w:t>
      </w:r>
    </w:p>
    <w:p w:rsidR="001D3A65" w:rsidRPr="004D602F" w:rsidRDefault="001D3A65" w:rsidP="001D3A65">
      <w:pPr>
        <w:pStyle w:val="a3"/>
        <w:jc w:val="both"/>
      </w:pPr>
      <w:r w:rsidRPr="004D602F">
        <w:t xml:space="preserve"> На характер игры большое влияние оказывают отношения, сложившиеся между детьми в повседневной жизни. В одних семьях младшие ни в чем не уступают старшим. Чувствуя поддержку родителей, они захватывают себе лучшие игрушки, жалуются на брата (или сестру) без всякого повода, нередко несправедливо. Это разрушает детские игры.</w:t>
      </w:r>
    </w:p>
    <w:p w:rsidR="001D3A65" w:rsidRPr="004D602F" w:rsidRDefault="001D3A65" w:rsidP="001D3A65">
      <w:pPr>
        <w:pStyle w:val="a3"/>
        <w:jc w:val="both"/>
      </w:pPr>
      <w:r w:rsidRPr="004D602F">
        <w:t xml:space="preserve"> В других семьях отношения между детьми складываются иначе. Старший не хочет играть с младшим, не уступает ему ни в чём, в играх оставляя для него самые непривлекательные роли. Младший, чтобы быть рядом со старшим и его друзьями, готов полностью находиться в его подчинении (выполнять любые бабы-яги, врага, Кащея Бессмертного и др.).</w:t>
      </w:r>
    </w:p>
    <w:p w:rsidR="001D3A65" w:rsidRPr="004D602F" w:rsidRDefault="001D3A65" w:rsidP="001D3A65">
      <w:pPr>
        <w:pStyle w:val="a3"/>
        <w:jc w:val="both"/>
      </w:pPr>
      <w:r w:rsidRPr="004D602F">
        <w:t xml:space="preserve"> Иногда дети дружат между собой, но общих интересных игр у них не получается. Причина кроется в разных игровых уровнях. Младший, играя со старшим, не подчиняется правилам, потому что не владеет ими. Для него главное — действие с игрушками. Старший, соблюдая правила, требует их выполнения и от младшего. Родители, не догадываясь, в чем причина несогласия детей, не могут помочь в налаживании игровых отношений.</w:t>
      </w:r>
    </w:p>
    <w:p w:rsidR="001D3A65" w:rsidRPr="004D602F" w:rsidRDefault="001D3A65" w:rsidP="001D3A65">
      <w:pPr>
        <w:pStyle w:val="a3"/>
        <w:jc w:val="both"/>
      </w:pPr>
      <w:r w:rsidRPr="004D602F">
        <w:t xml:space="preserve"> </w:t>
      </w:r>
      <w:r w:rsidRPr="004D602F">
        <w:tab/>
        <w:t>Еще большие трудности испытывают родители, имеющие младших дошкольников, близких по возрасту (год-полтора и три- четыре). Оба не умеют играть: младший не имеет игровых навыков, старший не владеет умением вовлекать в игру. Младший хватает игрушки, носит их по комнате, разрушает игры брата (сестры), всё ломает и разбрасывает. Дети ссорятся. Выход из такого положения – самим играть с детьми.</w:t>
      </w:r>
    </w:p>
    <w:p w:rsidR="001D3A65" w:rsidRPr="004D602F" w:rsidRDefault="001D3A65" w:rsidP="001D3A65">
      <w:pPr>
        <w:pStyle w:val="a3"/>
        <w:jc w:val="both"/>
      </w:pPr>
      <w:r w:rsidRPr="004D602F">
        <w:t xml:space="preserve"> </w:t>
      </w:r>
      <w:r w:rsidRPr="004D602F">
        <w:tab/>
        <w:t>Наиболее благополучно обстоит дело там, где вместе проживает три поколения: бабушка и дедушка, мама и папа, дети. Отсутствие педагогических навыков у молодых родителей успешно компенсируется жизненным опытом бабушек, обычно хорошо чувствующих потребности и возможности своих внуков. Бабушки чаще, чем матери, используют игровые приемы, помогающие им в повседневном уходе и воспитании, шутки, прибаутки. Они проявляют большую терпимость к шалостям и капризам детей, пользуются в основном методами убеждения, а не категоричного подчинения своим требованиям. Все это создает более демократичный, спокойный, как правило, эмоционально-положительный тон внутрисемейных отношений.</w:t>
      </w:r>
    </w:p>
    <w:p w:rsidR="001D3A65" w:rsidRDefault="001D3A65" w:rsidP="00ED271C">
      <w:pPr>
        <w:pStyle w:val="a5"/>
        <w:shd w:val="clear" w:color="auto" w:fill="FFFFFF"/>
        <w:spacing w:before="0" w:beforeAutospacing="0" w:after="0" w:afterAutospacing="0"/>
        <w:jc w:val="right"/>
      </w:pPr>
    </w:p>
    <w:p w:rsidR="001D3A65" w:rsidRPr="001D3A65" w:rsidRDefault="001D3A65" w:rsidP="00ED271C">
      <w:pPr>
        <w:pStyle w:val="a5"/>
        <w:shd w:val="clear" w:color="auto" w:fill="FFFFFF"/>
        <w:spacing w:before="0" w:beforeAutospacing="0" w:after="0" w:afterAutospacing="0"/>
        <w:jc w:val="right"/>
      </w:pPr>
    </w:p>
    <w:p w:rsidR="001D3A65" w:rsidRPr="001D3A65" w:rsidRDefault="001D3A65" w:rsidP="00ED271C">
      <w:pPr>
        <w:pStyle w:val="a5"/>
        <w:shd w:val="clear" w:color="auto" w:fill="FFFFFF"/>
        <w:spacing w:before="0" w:beforeAutospacing="0" w:after="0" w:afterAutospacing="0"/>
        <w:jc w:val="right"/>
        <w:rPr>
          <w:rStyle w:val="a4"/>
          <w:b w:val="0"/>
          <w:shd w:val="clear" w:color="auto" w:fill="FFFFFF"/>
        </w:rPr>
      </w:pPr>
      <w:r w:rsidRPr="001D3A65">
        <w:rPr>
          <w:rStyle w:val="a4"/>
          <w:b w:val="0"/>
          <w:shd w:val="clear" w:color="auto" w:fill="FFFFFF"/>
        </w:rPr>
        <w:t>Приложение 1</w:t>
      </w:r>
      <w:r w:rsidR="004B6A08">
        <w:rPr>
          <w:rStyle w:val="a4"/>
          <w:b w:val="0"/>
          <w:shd w:val="clear" w:color="auto" w:fill="FFFFFF"/>
        </w:rPr>
        <w:t>6</w:t>
      </w:r>
    </w:p>
    <w:p w:rsidR="00D6085C" w:rsidRPr="00ED271C" w:rsidRDefault="00D6085C" w:rsidP="00D6085C">
      <w:pPr>
        <w:pStyle w:val="a5"/>
        <w:shd w:val="clear" w:color="auto" w:fill="FFFFFF"/>
        <w:spacing w:before="0" w:beforeAutospacing="0" w:after="0" w:afterAutospacing="0"/>
        <w:jc w:val="center"/>
        <w:rPr>
          <w:rStyle w:val="a4"/>
          <w:sz w:val="28"/>
          <w:szCs w:val="28"/>
        </w:rPr>
      </w:pPr>
      <w:r w:rsidRPr="00ED271C">
        <w:rPr>
          <w:rStyle w:val="a4"/>
          <w:sz w:val="28"/>
          <w:szCs w:val="28"/>
          <w:shd w:val="clear" w:color="auto" w:fill="FFFFFF"/>
        </w:rPr>
        <w:t>Проект: «Огород на окошке»</w:t>
      </w:r>
    </w:p>
    <w:p w:rsidR="00D6085C" w:rsidRPr="00ED271C" w:rsidRDefault="00D6085C" w:rsidP="00D6085C">
      <w:pPr>
        <w:pStyle w:val="a5"/>
        <w:shd w:val="clear" w:color="auto" w:fill="FFFFFF"/>
        <w:spacing w:before="0" w:beforeAutospacing="0" w:after="0" w:afterAutospacing="0"/>
        <w:jc w:val="both"/>
        <w:rPr>
          <w:rStyle w:val="a4"/>
        </w:rPr>
      </w:pP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1. Организация: </w:t>
      </w:r>
      <w:r w:rsidRPr="00ED271C">
        <w:t>детский сад</w:t>
      </w:r>
    </w:p>
    <w:p w:rsidR="00D6085C" w:rsidRPr="00ED271C" w:rsidRDefault="00D6085C" w:rsidP="00D6085C">
      <w:pPr>
        <w:pStyle w:val="a5"/>
        <w:shd w:val="clear" w:color="auto" w:fill="FFFFFF"/>
        <w:spacing w:before="0" w:beforeAutospacing="0" w:after="0" w:afterAutospacing="0"/>
        <w:jc w:val="both"/>
      </w:pPr>
      <w:r w:rsidRPr="00ED271C">
        <w:rPr>
          <w:rStyle w:val="a4"/>
          <w:iCs/>
        </w:rPr>
        <w:t>2. Название проекта:</w:t>
      </w:r>
      <w:r w:rsidRPr="00ED271C">
        <w:t>  «Огород на окошке»</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3. Тема проекта:</w:t>
      </w:r>
      <w:r w:rsidRPr="00ED271C">
        <w:rPr>
          <w:rStyle w:val="a4"/>
        </w:rPr>
        <w:t> </w:t>
      </w:r>
      <w:r w:rsidRPr="00ED271C">
        <w:t>«Ознакомление детей среднего дошкольного возраста</w:t>
      </w:r>
      <w:r w:rsidRPr="00ED271C">
        <w:rPr>
          <w:rStyle w:val="a4"/>
        </w:rPr>
        <w:t> </w:t>
      </w:r>
      <w:r w:rsidRPr="00ED271C">
        <w:t>с окружающим миром, привитие трудовых навыков».</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4.</w:t>
      </w:r>
      <w:r w:rsidRPr="00ED271C">
        <w:t> </w:t>
      </w:r>
      <w:r w:rsidRPr="00ED271C">
        <w:rPr>
          <w:rStyle w:val="ae"/>
          <w:b/>
          <w:bCs/>
          <w:i w:val="0"/>
        </w:rPr>
        <w:t>Участники проекта:</w:t>
      </w:r>
      <w:r w:rsidRPr="00ED271C">
        <w:t> родители, дети средней группы,  воспитатель.</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5. Тип проекта: </w:t>
      </w:r>
      <w:r w:rsidRPr="00ED271C">
        <w:t>информационно – творческий; групповой.</w:t>
      </w:r>
    </w:p>
    <w:p w:rsidR="00D6085C" w:rsidRPr="00ED271C" w:rsidRDefault="00D6085C" w:rsidP="00D6085C">
      <w:pPr>
        <w:pStyle w:val="a5"/>
        <w:shd w:val="clear" w:color="auto" w:fill="FFFFFF"/>
        <w:spacing w:before="0" w:beforeAutospacing="0" w:after="0" w:afterAutospacing="0"/>
        <w:jc w:val="both"/>
      </w:pPr>
      <w:r w:rsidRPr="00ED271C">
        <w:rPr>
          <w:rStyle w:val="a4"/>
          <w:iCs/>
        </w:rPr>
        <w:t>6.</w:t>
      </w:r>
      <w:r w:rsidRPr="00ED271C">
        <w:rPr>
          <w:rStyle w:val="apple-converted-space"/>
          <w:b/>
          <w:bCs/>
          <w:iCs/>
        </w:rPr>
        <w:t> </w:t>
      </w:r>
      <w:r w:rsidRPr="00ED271C">
        <w:rPr>
          <w:rStyle w:val="ae"/>
          <w:b/>
          <w:bCs/>
          <w:i w:val="0"/>
        </w:rPr>
        <w:t>Сроки реализации проекта:</w:t>
      </w:r>
      <w:r w:rsidRPr="00ED271C">
        <w:rPr>
          <w:rStyle w:val="ae"/>
          <w:i w:val="0"/>
        </w:rPr>
        <w:t>  </w:t>
      </w:r>
      <w:r w:rsidRPr="00ED271C">
        <w:t>краткосрочный, апрель-май.</w:t>
      </w:r>
    </w:p>
    <w:p w:rsidR="00D6085C" w:rsidRPr="00ED271C" w:rsidRDefault="00D6085C" w:rsidP="00D6085C">
      <w:pPr>
        <w:pStyle w:val="a5"/>
        <w:shd w:val="clear" w:color="auto" w:fill="FFFFFF"/>
        <w:tabs>
          <w:tab w:val="left" w:pos="360"/>
        </w:tabs>
        <w:spacing w:before="0" w:beforeAutospacing="0" w:after="0" w:afterAutospacing="0"/>
        <w:jc w:val="both"/>
      </w:pPr>
      <w:r w:rsidRPr="00ED271C">
        <w:rPr>
          <w:rStyle w:val="ae"/>
          <w:b/>
          <w:bCs/>
          <w:i w:val="0"/>
        </w:rPr>
        <w:t>7.Интеграция образовательных областей:</w:t>
      </w:r>
      <w:r w:rsidRPr="00ED271C">
        <w:t> «Здоровье», «Безопасность», «Социализация», «Труд», «Познание», «Коммуникация», «Восприятие художественной литературы», «Художественное творчество».</w:t>
      </w:r>
    </w:p>
    <w:p w:rsidR="00D6085C" w:rsidRPr="00ED271C" w:rsidRDefault="00D6085C" w:rsidP="00D6085C">
      <w:pPr>
        <w:pStyle w:val="a5"/>
        <w:shd w:val="clear" w:color="auto" w:fill="FFFFFF"/>
        <w:spacing w:before="0" w:beforeAutospacing="0" w:after="0" w:afterAutospacing="0"/>
        <w:jc w:val="both"/>
      </w:pPr>
      <w:r w:rsidRPr="00ED271C">
        <w:rPr>
          <w:rStyle w:val="a4"/>
          <w:i/>
          <w:iCs/>
        </w:rPr>
        <w:t>8.</w:t>
      </w:r>
      <w:r w:rsidRPr="00ED271C">
        <w:rPr>
          <w:rStyle w:val="apple-converted-space"/>
          <w:b/>
          <w:bCs/>
          <w:i/>
          <w:iCs/>
        </w:rPr>
        <w:t> </w:t>
      </w:r>
      <w:r w:rsidRPr="00ED271C">
        <w:rPr>
          <w:rStyle w:val="ae"/>
          <w:b/>
          <w:bCs/>
          <w:i w:val="0"/>
        </w:rPr>
        <w:t>Цель проекта</w:t>
      </w:r>
      <w:r w:rsidRPr="00ED271C">
        <w:rPr>
          <w:rStyle w:val="ae"/>
          <w:i w:val="0"/>
        </w:rPr>
        <w:t>:</w:t>
      </w:r>
      <w:r w:rsidRPr="00ED271C">
        <w:t> Расширение представлений детей об окружающем мире, о значении воды в жизни человека, животных, растений, создание условий для участия детей в трудовой деятельности, приобщение родителей к проектированию проекта.</w:t>
      </w:r>
    </w:p>
    <w:p w:rsidR="00D6085C" w:rsidRPr="00ED271C" w:rsidRDefault="00D6085C" w:rsidP="00D6085C">
      <w:pPr>
        <w:pStyle w:val="a5"/>
        <w:shd w:val="clear" w:color="auto" w:fill="FFFFFF"/>
        <w:spacing w:before="0" w:beforeAutospacing="0" w:after="0" w:afterAutospacing="0"/>
        <w:jc w:val="both"/>
      </w:pPr>
      <w:r w:rsidRPr="00ED271C">
        <w:rPr>
          <w:rStyle w:val="a4"/>
          <w:iCs/>
        </w:rPr>
        <w:t>9. </w:t>
      </w:r>
      <w:r w:rsidRPr="00ED271C">
        <w:rPr>
          <w:rStyle w:val="ae"/>
          <w:b/>
          <w:bCs/>
          <w:i w:val="0"/>
        </w:rPr>
        <w:t>Задачи:</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Обучающие:</w:t>
      </w:r>
    </w:p>
    <w:p w:rsidR="00D6085C" w:rsidRPr="00ED271C" w:rsidRDefault="00D6085C" w:rsidP="00D6085C">
      <w:pPr>
        <w:pStyle w:val="a5"/>
        <w:shd w:val="clear" w:color="auto" w:fill="FFFFFF"/>
        <w:spacing w:before="0" w:beforeAutospacing="0" w:after="0" w:afterAutospacing="0"/>
        <w:jc w:val="both"/>
      </w:pPr>
      <w:r w:rsidRPr="00ED271C">
        <w:t>Дать первичное представление о круговороте воды в природе.</w:t>
      </w:r>
    </w:p>
    <w:p w:rsidR="00D6085C" w:rsidRPr="00ED271C" w:rsidRDefault="00D6085C" w:rsidP="00D6085C">
      <w:pPr>
        <w:pStyle w:val="a5"/>
        <w:shd w:val="clear" w:color="auto" w:fill="FFFFFF"/>
        <w:spacing w:before="0" w:beforeAutospacing="0" w:after="0" w:afterAutospacing="0"/>
        <w:jc w:val="both"/>
      </w:pPr>
      <w:r w:rsidRPr="00ED271C">
        <w:t>Формировать представление о том, как выращиваются огородные растения.</w:t>
      </w:r>
    </w:p>
    <w:p w:rsidR="00D6085C" w:rsidRPr="00ED271C" w:rsidRDefault="00D6085C" w:rsidP="00D6085C">
      <w:pPr>
        <w:pStyle w:val="a5"/>
        <w:shd w:val="clear" w:color="auto" w:fill="FFFFFF"/>
        <w:spacing w:before="0" w:beforeAutospacing="0" w:after="0" w:afterAutospacing="0"/>
        <w:jc w:val="both"/>
      </w:pPr>
      <w:r w:rsidRPr="00ED271C">
        <w:lastRenderedPageBreak/>
        <w:t>Закреплять знания детей о строении луковицы, об условиях, необходимых для роста растений.</w:t>
      </w:r>
    </w:p>
    <w:p w:rsidR="00D6085C" w:rsidRPr="00ED271C" w:rsidRDefault="00D6085C" w:rsidP="00D6085C">
      <w:pPr>
        <w:pStyle w:val="a5"/>
        <w:shd w:val="clear" w:color="auto" w:fill="FFFFFF"/>
        <w:spacing w:before="0" w:beforeAutospacing="0" w:after="0" w:afterAutospacing="0"/>
        <w:jc w:val="both"/>
      </w:pPr>
      <w:r w:rsidRPr="00ED271C">
        <w:t>Систематизировать  знания детей о значении воды в жизни человека, животных, растений.</w:t>
      </w:r>
    </w:p>
    <w:p w:rsidR="00D6085C" w:rsidRPr="00ED271C" w:rsidRDefault="00D6085C" w:rsidP="00D6085C">
      <w:pPr>
        <w:pStyle w:val="a5"/>
        <w:shd w:val="clear" w:color="auto" w:fill="FFFFFF"/>
        <w:spacing w:before="0" w:beforeAutospacing="0" w:after="0" w:afterAutospacing="0"/>
        <w:jc w:val="both"/>
        <w:rPr>
          <w:shd w:val="clear" w:color="auto" w:fill="FDFBF1"/>
        </w:rPr>
      </w:pPr>
      <w:r w:rsidRPr="00ED271C">
        <w:rPr>
          <w:shd w:val="clear" w:color="auto" w:fill="FDFBF1"/>
        </w:rPr>
        <w:t>Обогащение и расширение представлений детей о растениях. Как можно вырастить лук, перец, подсолднух, баклажаны, васильки, астры, маргаритки.</w:t>
      </w:r>
    </w:p>
    <w:p w:rsidR="00D6085C" w:rsidRPr="00ED271C" w:rsidRDefault="00D6085C" w:rsidP="00D6085C">
      <w:pPr>
        <w:pStyle w:val="a5"/>
        <w:shd w:val="clear" w:color="auto" w:fill="FFFFFF"/>
        <w:spacing w:before="0" w:beforeAutospacing="0" w:after="0" w:afterAutospacing="0"/>
        <w:jc w:val="both"/>
        <w:rPr>
          <w:shd w:val="clear" w:color="auto" w:fill="FDFBF1"/>
        </w:rPr>
      </w:pPr>
      <w:r w:rsidRPr="00ED271C">
        <w:rPr>
          <w:shd w:val="clear" w:color="auto" w:fill="FDFBF1"/>
        </w:rPr>
        <w:t>Определять по внешнему виду, название растений, сходство и их различие.</w:t>
      </w:r>
    </w:p>
    <w:p w:rsidR="00D6085C" w:rsidRPr="00ED271C" w:rsidRDefault="00D6085C" w:rsidP="00D6085C">
      <w:pPr>
        <w:pStyle w:val="a5"/>
        <w:shd w:val="clear" w:color="auto" w:fill="FFFFFF"/>
        <w:spacing w:before="0" w:beforeAutospacing="0" w:after="0" w:afterAutospacing="0"/>
        <w:jc w:val="both"/>
        <w:rPr>
          <w:i/>
        </w:rPr>
      </w:pPr>
      <w:r w:rsidRPr="00ED271C">
        <w:rPr>
          <w:rStyle w:val="ae"/>
          <w:b/>
          <w:bCs/>
          <w:i w:val="0"/>
        </w:rPr>
        <w:t>Развивающие:</w:t>
      </w:r>
    </w:p>
    <w:p w:rsidR="00D6085C" w:rsidRPr="00ED271C" w:rsidRDefault="00D6085C" w:rsidP="00D6085C">
      <w:pPr>
        <w:pStyle w:val="a5"/>
        <w:shd w:val="clear" w:color="auto" w:fill="FFFFFF"/>
        <w:spacing w:before="0" w:beforeAutospacing="0" w:after="0" w:afterAutospacing="0"/>
        <w:jc w:val="both"/>
      </w:pPr>
      <w:r w:rsidRPr="00ED271C">
        <w:t>Развивать умение соотносить цвета при дизайнерском оформлении модели «Огород на окошке».</w:t>
      </w:r>
    </w:p>
    <w:p w:rsidR="00D6085C" w:rsidRPr="00ED271C" w:rsidRDefault="00D6085C" w:rsidP="00D6085C">
      <w:pPr>
        <w:pStyle w:val="a5"/>
        <w:shd w:val="clear" w:color="auto" w:fill="FFFFFF"/>
        <w:spacing w:before="0" w:beforeAutospacing="0" w:after="0" w:afterAutospacing="0"/>
        <w:jc w:val="both"/>
      </w:pPr>
      <w:r w:rsidRPr="00ED271C">
        <w:t>Развивать творческую, познавательную активность, устойчивость внимания, наглядно – действенное мышление, мелкую и общую  моторику, композиционные умения.</w:t>
      </w:r>
    </w:p>
    <w:p w:rsidR="00D6085C" w:rsidRPr="00ED271C" w:rsidRDefault="00D6085C" w:rsidP="00D6085C">
      <w:pPr>
        <w:pStyle w:val="a5"/>
        <w:shd w:val="clear" w:color="auto" w:fill="FFFFFF"/>
        <w:spacing w:before="0" w:beforeAutospacing="0" w:after="0" w:afterAutospacing="0"/>
        <w:jc w:val="both"/>
      </w:pPr>
      <w:r w:rsidRPr="00ED271C">
        <w:t>Развивать речь детей, активизировать словарь (корень,  посадить, углубление, условия, стрелка, шелуха, лук-севок, лук-репа).</w:t>
      </w:r>
    </w:p>
    <w:p w:rsidR="00D6085C" w:rsidRPr="00ED271C" w:rsidRDefault="00D6085C" w:rsidP="00D6085C">
      <w:pPr>
        <w:pStyle w:val="a5"/>
        <w:shd w:val="clear" w:color="auto" w:fill="FFFFFF"/>
        <w:spacing w:before="0" w:beforeAutospacing="0" w:after="0" w:afterAutospacing="0"/>
        <w:jc w:val="both"/>
      </w:pPr>
      <w:r w:rsidRPr="00ED271C">
        <w:t>Развивать трудовые навыки, умение организовывать своё рабочее место в различных видах деятельности.</w:t>
      </w:r>
    </w:p>
    <w:p w:rsidR="00D6085C" w:rsidRPr="00ED271C" w:rsidRDefault="00D6085C" w:rsidP="00D6085C">
      <w:pPr>
        <w:pStyle w:val="a5"/>
        <w:shd w:val="clear" w:color="auto" w:fill="FFFFFF"/>
        <w:spacing w:before="0" w:beforeAutospacing="0" w:after="0" w:afterAutospacing="0"/>
        <w:jc w:val="both"/>
        <w:rPr>
          <w:i/>
        </w:rPr>
      </w:pPr>
      <w:r w:rsidRPr="00ED271C">
        <w:rPr>
          <w:rStyle w:val="ae"/>
          <w:b/>
          <w:bCs/>
          <w:i w:val="0"/>
        </w:rPr>
        <w:t>Воспитывающие:</w:t>
      </w:r>
    </w:p>
    <w:p w:rsidR="00D6085C" w:rsidRPr="00ED271C" w:rsidRDefault="00D6085C" w:rsidP="00D6085C">
      <w:pPr>
        <w:pStyle w:val="a5"/>
        <w:shd w:val="clear" w:color="auto" w:fill="FFFFFF"/>
        <w:spacing w:before="0" w:beforeAutospacing="0" w:after="0" w:afterAutospacing="0"/>
        <w:jc w:val="both"/>
      </w:pPr>
      <w:r w:rsidRPr="00ED271C">
        <w:t>Воспитывать бережное и доброе отношение к природе.</w:t>
      </w:r>
    </w:p>
    <w:p w:rsidR="00D6085C" w:rsidRPr="00ED271C" w:rsidRDefault="00D6085C" w:rsidP="00D6085C">
      <w:pPr>
        <w:pStyle w:val="a5"/>
        <w:shd w:val="clear" w:color="auto" w:fill="FFFFFF"/>
        <w:spacing w:before="0" w:beforeAutospacing="0" w:after="0" w:afterAutospacing="0"/>
        <w:jc w:val="both"/>
      </w:pPr>
      <w:r w:rsidRPr="00ED271C">
        <w:t>Воспитывать чувство самосохранения, умение заботиться о своём здоровье.</w:t>
      </w:r>
    </w:p>
    <w:p w:rsidR="00D6085C" w:rsidRPr="00ED271C" w:rsidRDefault="00D6085C" w:rsidP="00D6085C">
      <w:pPr>
        <w:pStyle w:val="a5"/>
        <w:shd w:val="clear" w:color="auto" w:fill="FFFFFF"/>
        <w:spacing w:before="0" w:beforeAutospacing="0" w:after="0" w:afterAutospacing="0"/>
        <w:jc w:val="both"/>
      </w:pPr>
      <w:r w:rsidRPr="00ED271C">
        <w:t>Воспитывать желание производить трудовые действия, помогать взрослым.</w:t>
      </w:r>
    </w:p>
    <w:p w:rsidR="00D6085C" w:rsidRPr="00ED271C" w:rsidRDefault="00D6085C" w:rsidP="00D6085C">
      <w:pPr>
        <w:pStyle w:val="a5"/>
        <w:shd w:val="clear" w:color="auto" w:fill="FFFFFF"/>
        <w:spacing w:before="0" w:beforeAutospacing="0" w:after="0" w:afterAutospacing="0"/>
        <w:jc w:val="both"/>
        <w:rPr>
          <w:rStyle w:val="ae"/>
          <w:i w:val="0"/>
          <w:iCs w:val="0"/>
        </w:rPr>
      </w:pPr>
      <w:r w:rsidRPr="00ED271C">
        <w:t>Формировать чувство ответственности при уходе за огородными растениями: вовремя полить, рыхлить почву, предохранять от прямых солнечных лучей.</w:t>
      </w:r>
    </w:p>
    <w:p w:rsidR="00D6085C" w:rsidRPr="00ED271C" w:rsidRDefault="00ED271C" w:rsidP="00D6085C">
      <w:pPr>
        <w:pStyle w:val="a5"/>
        <w:shd w:val="clear" w:color="auto" w:fill="FFFFFF"/>
        <w:spacing w:before="0" w:beforeAutospacing="0" w:after="0" w:afterAutospacing="0"/>
        <w:jc w:val="both"/>
        <w:rPr>
          <w:i/>
        </w:rPr>
      </w:pPr>
      <w:r w:rsidRPr="00ED271C">
        <w:rPr>
          <w:rStyle w:val="ae"/>
          <w:b/>
          <w:bCs/>
          <w:i w:val="0"/>
        </w:rPr>
        <w:t>Этапы работы над проектом</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1. Проектировочный</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Работа с родителями</w:t>
      </w:r>
    </w:p>
    <w:p w:rsidR="00D6085C" w:rsidRPr="00ED271C" w:rsidRDefault="00D6085C" w:rsidP="00D6085C">
      <w:pPr>
        <w:pStyle w:val="a5"/>
        <w:shd w:val="clear" w:color="auto" w:fill="FFFFFF"/>
        <w:spacing w:before="0" w:beforeAutospacing="0" w:after="0" w:afterAutospacing="0"/>
        <w:jc w:val="both"/>
      </w:pPr>
      <w:r w:rsidRPr="00ED271C">
        <w:t>Заседание клуба «Садоводы и огородники»</w:t>
      </w:r>
    </w:p>
    <w:p w:rsidR="00D6085C" w:rsidRPr="00ED271C" w:rsidRDefault="00D6085C" w:rsidP="00D6085C">
      <w:pPr>
        <w:pStyle w:val="a5"/>
        <w:shd w:val="clear" w:color="auto" w:fill="FFFFFF"/>
        <w:spacing w:before="0" w:beforeAutospacing="0" w:after="0" w:afterAutospacing="0"/>
        <w:jc w:val="both"/>
      </w:pPr>
      <w:r w:rsidRPr="00ED271C">
        <w:t>Помощь в проектировании модели «Огород на окошке»</w:t>
      </w:r>
    </w:p>
    <w:p w:rsidR="00D6085C" w:rsidRPr="00ED271C" w:rsidRDefault="00D6085C" w:rsidP="00D6085C">
      <w:pPr>
        <w:pStyle w:val="a5"/>
        <w:shd w:val="clear" w:color="auto" w:fill="FFFFFF"/>
        <w:spacing w:before="0" w:beforeAutospacing="0" w:after="0" w:afterAutospacing="0"/>
        <w:jc w:val="both"/>
      </w:pPr>
      <w:r w:rsidRPr="00ED271C">
        <w:t>Сбор материалов для модели «Огород на окошке»</w:t>
      </w:r>
    </w:p>
    <w:p w:rsidR="00D6085C" w:rsidRPr="00ED271C" w:rsidRDefault="00D6085C" w:rsidP="00D6085C">
      <w:pPr>
        <w:pStyle w:val="a5"/>
        <w:shd w:val="clear" w:color="auto" w:fill="FFFFFF"/>
        <w:spacing w:before="0" w:beforeAutospacing="0" w:after="0" w:afterAutospacing="0"/>
        <w:jc w:val="both"/>
        <w:rPr>
          <w:i/>
        </w:rPr>
      </w:pPr>
      <w:r w:rsidRPr="00ED271C">
        <w:rPr>
          <w:rStyle w:val="ae"/>
          <w:b/>
          <w:bCs/>
          <w:i w:val="0"/>
        </w:rPr>
        <w:t>Работа с детьми</w:t>
      </w:r>
    </w:p>
    <w:p w:rsidR="00D6085C" w:rsidRPr="00ED271C" w:rsidRDefault="00D6085C" w:rsidP="00D6085C">
      <w:pPr>
        <w:pStyle w:val="a5"/>
        <w:shd w:val="clear" w:color="auto" w:fill="FFFFFF"/>
        <w:spacing w:before="0" w:beforeAutospacing="0" w:after="0" w:afterAutospacing="0"/>
        <w:jc w:val="both"/>
      </w:pPr>
      <w:r w:rsidRPr="00ED271C">
        <w:t>Настольно - печатные игры:  «Вершки и корешки»,  «Чудесный мешочек», «Овощи-фрукты».</w:t>
      </w:r>
    </w:p>
    <w:p w:rsidR="00D6085C" w:rsidRPr="00ED271C" w:rsidRDefault="00D6085C" w:rsidP="00D6085C">
      <w:pPr>
        <w:pStyle w:val="a5"/>
        <w:shd w:val="clear" w:color="auto" w:fill="FFFFFF"/>
        <w:spacing w:before="0" w:beforeAutospacing="0" w:after="0" w:afterAutospacing="0"/>
        <w:jc w:val="both"/>
      </w:pPr>
      <w:r w:rsidRPr="00ED271C">
        <w:t>Чтение: Стихотворения: А. Максакова «Посадила в огороде»</w:t>
      </w:r>
    </w:p>
    <w:p w:rsidR="00D6085C" w:rsidRPr="00ED271C" w:rsidRDefault="00D6085C" w:rsidP="00D6085C">
      <w:pPr>
        <w:pStyle w:val="a5"/>
        <w:shd w:val="clear" w:color="auto" w:fill="FFFFFF"/>
        <w:spacing w:before="0" w:beforeAutospacing="0" w:after="0" w:afterAutospacing="0"/>
        <w:jc w:val="both"/>
        <w:rPr>
          <w:rStyle w:val="a4"/>
          <w:b w:val="0"/>
          <w:bCs w:val="0"/>
        </w:rPr>
      </w:pPr>
      <w:r w:rsidRPr="00ED271C">
        <w:t>сказки: белорусская народная сказка «Пых», К. И. Чуковского «Огород».</w:t>
      </w:r>
    </w:p>
    <w:p w:rsidR="00D6085C" w:rsidRPr="00ED271C" w:rsidRDefault="00D6085C" w:rsidP="00D6085C">
      <w:pPr>
        <w:pStyle w:val="a5"/>
        <w:shd w:val="clear" w:color="auto" w:fill="FFFFFF"/>
        <w:spacing w:before="0" w:beforeAutospacing="0" w:after="0" w:afterAutospacing="0"/>
        <w:jc w:val="both"/>
      </w:pPr>
      <w:r w:rsidRPr="00ED271C">
        <w:rPr>
          <w:rStyle w:val="a4"/>
          <w:iCs/>
        </w:rPr>
        <w:t>2.Практический</w:t>
      </w:r>
    </w:p>
    <w:p w:rsidR="00D6085C" w:rsidRPr="00ED271C" w:rsidRDefault="00D6085C" w:rsidP="00D6085C">
      <w:pPr>
        <w:pStyle w:val="a5"/>
        <w:shd w:val="clear" w:color="auto" w:fill="FFFFFF"/>
        <w:spacing w:before="0" w:beforeAutospacing="0" w:after="0" w:afterAutospacing="0"/>
        <w:jc w:val="both"/>
      </w:pPr>
      <w:r w:rsidRPr="00ED271C">
        <w:rPr>
          <w:rStyle w:val="ae"/>
          <w:b/>
          <w:bCs/>
          <w:i w:val="0"/>
        </w:rPr>
        <w:t>Работа с педагогами</w:t>
      </w:r>
    </w:p>
    <w:p w:rsidR="00D6085C" w:rsidRPr="00ED271C" w:rsidRDefault="00D6085C" w:rsidP="00D6085C">
      <w:pPr>
        <w:pStyle w:val="a5"/>
        <w:shd w:val="clear" w:color="auto" w:fill="FFFFFF"/>
        <w:spacing w:before="0" w:beforeAutospacing="0" w:after="0" w:afterAutospacing="0"/>
        <w:jc w:val="both"/>
      </w:pPr>
      <w:r w:rsidRPr="00ED271C">
        <w:t>Реализация проекта «Огород на окошке», показ открытого занятия «Посадка лука севок».</w:t>
      </w:r>
    </w:p>
    <w:p w:rsidR="00D6085C" w:rsidRPr="00ED271C" w:rsidRDefault="00D6085C" w:rsidP="00D6085C">
      <w:pPr>
        <w:pStyle w:val="a5"/>
        <w:shd w:val="clear" w:color="auto" w:fill="FFFFFF"/>
        <w:spacing w:before="0" w:beforeAutospacing="0" w:after="0" w:afterAutospacing="0"/>
        <w:jc w:val="both"/>
        <w:rPr>
          <w:i/>
        </w:rPr>
      </w:pPr>
      <w:r w:rsidRPr="00ED271C">
        <w:rPr>
          <w:rStyle w:val="ae"/>
          <w:b/>
          <w:bCs/>
          <w:i w:val="0"/>
        </w:rPr>
        <w:t>Работа с родителями</w:t>
      </w:r>
    </w:p>
    <w:p w:rsidR="00D6085C" w:rsidRPr="00ED271C" w:rsidRDefault="00D6085C" w:rsidP="00D6085C">
      <w:pPr>
        <w:pStyle w:val="a5"/>
        <w:shd w:val="clear" w:color="auto" w:fill="FFFFFF"/>
        <w:spacing w:before="0" w:beforeAutospacing="0" w:after="0" w:afterAutospacing="0"/>
        <w:jc w:val="both"/>
      </w:pPr>
      <w:r w:rsidRPr="00ED271C">
        <w:t>Закупка семян, земли, емкости, орудий труда для ухода за огородом.</w:t>
      </w:r>
    </w:p>
    <w:p w:rsidR="00D6085C" w:rsidRPr="00ED271C" w:rsidRDefault="00D6085C" w:rsidP="00D6085C">
      <w:pPr>
        <w:pStyle w:val="a5"/>
        <w:shd w:val="clear" w:color="auto" w:fill="FFFFFF"/>
        <w:spacing w:before="0" w:beforeAutospacing="0" w:after="0" w:afterAutospacing="0"/>
        <w:jc w:val="both"/>
        <w:rPr>
          <w:i/>
        </w:rPr>
      </w:pPr>
      <w:r w:rsidRPr="00ED271C">
        <w:rPr>
          <w:rStyle w:val="ae"/>
          <w:b/>
          <w:bCs/>
          <w:i w:val="0"/>
        </w:rPr>
        <w:t>Работа с детьми</w:t>
      </w:r>
    </w:p>
    <w:p w:rsidR="00D6085C" w:rsidRPr="00ED271C" w:rsidRDefault="00D6085C" w:rsidP="00D6085C">
      <w:pPr>
        <w:pStyle w:val="a5"/>
        <w:shd w:val="clear" w:color="auto" w:fill="FFFFFF"/>
        <w:spacing w:before="0" w:beforeAutospacing="0" w:after="0" w:afterAutospacing="0"/>
        <w:jc w:val="both"/>
      </w:pPr>
      <w:r w:rsidRPr="00ED271C">
        <w:t xml:space="preserve">Продуктивная деятельность: НОД «Что мы знаем о воде?», НОД «Посадка лука </w:t>
      </w:r>
      <w:r w:rsidR="00DB01A0" w:rsidRPr="00ED271C">
        <w:t xml:space="preserve">- </w:t>
      </w:r>
      <w:r w:rsidRPr="00ED271C">
        <w:t>севок».</w:t>
      </w:r>
    </w:p>
    <w:p w:rsidR="00D6085C" w:rsidRPr="00ED271C" w:rsidRDefault="00D6085C" w:rsidP="00D6085C">
      <w:pPr>
        <w:pStyle w:val="a5"/>
        <w:shd w:val="clear" w:color="auto" w:fill="FFFFFF"/>
        <w:spacing w:before="0" w:beforeAutospacing="0" w:after="0" w:afterAutospacing="0"/>
        <w:jc w:val="both"/>
      </w:pPr>
      <w:r w:rsidRPr="00ED271C">
        <w:t>Двигательная, игровая, музыкально-художественная деятельность: настольно - печатные игры -  «Вершки и корешки», «Чудесный мешочек», «Овощи – Фрукты»; Сюжетно-ролевые игры -   «В магазине», «Повара»; драматизация сказки «Вершки и корешки, «Репка».</w:t>
      </w:r>
    </w:p>
    <w:p w:rsidR="00D6085C" w:rsidRPr="00ED271C" w:rsidRDefault="00D6085C" w:rsidP="00D6085C">
      <w:pPr>
        <w:pStyle w:val="a5"/>
        <w:shd w:val="clear" w:color="auto" w:fill="FFFFFF"/>
        <w:spacing w:before="0" w:beforeAutospacing="0" w:after="0" w:afterAutospacing="0"/>
        <w:jc w:val="both"/>
      </w:pPr>
      <w:r w:rsidRPr="00ED271C">
        <w:t>Коммуникативная деятельность: составление рассказа «Лето на даче»,  «Как я помогаю на  огороде», разучивание пословиц, поговорок о труде их драматизация.</w:t>
      </w:r>
    </w:p>
    <w:p w:rsidR="00D6085C" w:rsidRPr="00ED271C" w:rsidRDefault="00D6085C" w:rsidP="00D6085C">
      <w:pPr>
        <w:pStyle w:val="a5"/>
        <w:shd w:val="clear" w:color="auto" w:fill="FFFFFF"/>
        <w:spacing w:before="0" w:beforeAutospacing="0" w:after="0" w:afterAutospacing="0"/>
        <w:jc w:val="both"/>
      </w:pPr>
      <w:r w:rsidRPr="00ED271C">
        <w:t>Чтение: стихотворения - С. Виталий «Огород», С. Сирена «Огород»,  О. Емельянова «Что растет на огороде», произведения - Дж. Родари «Чиполлино», загадки, пословицы, поговорки об овощах, фруктах.</w:t>
      </w:r>
    </w:p>
    <w:p w:rsidR="00D6085C" w:rsidRPr="00ED271C" w:rsidRDefault="00D6085C" w:rsidP="00D6085C">
      <w:pPr>
        <w:pStyle w:val="a5"/>
        <w:shd w:val="clear" w:color="auto" w:fill="FFFFFF"/>
        <w:spacing w:before="0" w:beforeAutospacing="0" w:after="0" w:afterAutospacing="0"/>
        <w:jc w:val="both"/>
      </w:pPr>
      <w:r w:rsidRPr="00ED271C">
        <w:t>Художественное творчество: лепка лука и репы, цветок фиалка; рисование подсолнуха, лука.</w:t>
      </w:r>
    </w:p>
    <w:p w:rsidR="00D6085C" w:rsidRPr="00ED271C" w:rsidRDefault="00D6085C" w:rsidP="00D6085C">
      <w:pPr>
        <w:pStyle w:val="a5"/>
        <w:shd w:val="clear" w:color="auto" w:fill="FFFFFF"/>
        <w:spacing w:before="0" w:beforeAutospacing="0" w:after="0" w:afterAutospacing="0"/>
        <w:jc w:val="both"/>
      </w:pPr>
      <w:r w:rsidRPr="00ED271C">
        <w:t>Познавательно – исследовательская деятельность:  наблюдение за всходами растений,  строение (корень, репа, шелуха, перья, стебель, листья, бутон); сравнение репчатого лука с луком-севок, стебельковые с репчатыми культурами.</w:t>
      </w:r>
    </w:p>
    <w:p w:rsidR="00D6085C" w:rsidRPr="00ED271C" w:rsidRDefault="00D6085C" w:rsidP="00D6085C">
      <w:pPr>
        <w:pStyle w:val="a5"/>
        <w:shd w:val="clear" w:color="auto" w:fill="FFFFFF"/>
        <w:spacing w:before="0" w:beforeAutospacing="0" w:after="0" w:afterAutospacing="0"/>
        <w:jc w:val="both"/>
        <w:rPr>
          <w:rStyle w:val="a4"/>
          <w:b w:val="0"/>
          <w:bCs w:val="0"/>
        </w:rPr>
      </w:pPr>
      <w:r w:rsidRPr="00ED271C">
        <w:lastRenderedPageBreak/>
        <w:t>Труд: полив огорода, организация дежурства, коллективные  индивидуальные трудовые поручения.</w:t>
      </w:r>
    </w:p>
    <w:p w:rsidR="00D6085C" w:rsidRPr="00ED271C" w:rsidRDefault="00D6085C" w:rsidP="00D6085C">
      <w:pPr>
        <w:pStyle w:val="a5"/>
        <w:shd w:val="clear" w:color="auto" w:fill="FFFFFF"/>
        <w:spacing w:before="0" w:beforeAutospacing="0" w:after="0" w:afterAutospacing="0"/>
        <w:jc w:val="both"/>
      </w:pPr>
      <w:r w:rsidRPr="00ED271C">
        <w:rPr>
          <w:rStyle w:val="a4"/>
        </w:rPr>
        <w:t>3. Презентационный</w:t>
      </w:r>
    </w:p>
    <w:p w:rsidR="00D6085C" w:rsidRPr="00ED271C" w:rsidRDefault="00D6085C" w:rsidP="00D6085C">
      <w:pPr>
        <w:pStyle w:val="a5"/>
        <w:shd w:val="clear" w:color="auto" w:fill="FFFFFF"/>
        <w:spacing w:before="0" w:beforeAutospacing="0" w:after="0" w:afterAutospacing="0"/>
        <w:jc w:val="both"/>
        <w:rPr>
          <w:b/>
        </w:rPr>
      </w:pPr>
      <w:r w:rsidRPr="00ED271C">
        <w:rPr>
          <w:b/>
        </w:rPr>
        <w:t>Работа с педагогами</w:t>
      </w:r>
    </w:p>
    <w:p w:rsidR="00D6085C" w:rsidRPr="00ED271C" w:rsidRDefault="00D6085C" w:rsidP="00D6085C">
      <w:pPr>
        <w:pStyle w:val="a5"/>
        <w:shd w:val="clear" w:color="auto" w:fill="FFFFFF"/>
        <w:spacing w:before="0" w:beforeAutospacing="0" w:after="0" w:afterAutospacing="0"/>
        <w:jc w:val="both"/>
      </w:pPr>
      <w:r w:rsidRPr="00ED271C">
        <w:t>Показ презентации «Огород на окошке».</w:t>
      </w:r>
    </w:p>
    <w:p w:rsidR="00D6085C" w:rsidRPr="00ED271C" w:rsidRDefault="00D6085C" w:rsidP="00D6085C">
      <w:pPr>
        <w:pStyle w:val="a5"/>
        <w:shd w:val="clear" w:color="auto" w:fill="FFFFFF"/>
        <w:spacing w:before="0" w:beforeAutospacing="0" w:after="0" w:afterAutospacing="0"/>
        <w:jc w:val="both"/>
        <w:rPr>
          <w:i/>
        </w:rPr>
      </w:pPr>
      <w:r w:rsidRPr="00ED271C">
        <w:rPr>
          <w:rStyle w:val="ae"/>
          <w:b/>
          <w:bCs/>
          <w:i w:val="0"/>
        </w:rPr>
        <w:t>Работа с родителями</w:t>
      </w:r>
    </w:p>
    <w:p w:rsidR="00D6085C" w:rsidRPr="00ED271C" w:rsidRDefault="00D6085C" w:rsidP="00D6085C">
      <w:pPr>
        <w:pStyle w:val="a5"/>
        <w:shd w:val="clear" w:color="auto" w:fill="FFFFFF"/>
        <w:spacing w:before="0" w:beforeAutospacing="0" w:after="0" w:afterAutospacing="0"/>
        <w:jc w:val="both"/>
      </w:pPr>
      <w:r w:rsidRPr="00ED271C">
        <w:t>Презентация детьми перед родителями модели «Огород на окошке».</w:t>
      </w:r>
    </w:p>
    <w:p w:rsidR="00D6085C" w:rsidRPr="00ED271C" w:rsidRDefault="00D6085C" w:rsidP="00D6085C">
      <w:pPr>
        <w:pStyle w:val="a5"/>
        <w:shd w:val="clear" w:color="auto" w:fill="FFFFFF"/>
        <w:spacing w:before="0" w:beforeAutospacing="0" w:after="0" w:afterAutospacing="0"/>
        <w:jc w:val="both"/>
      </w:pPr>
      <w:r w:rsidRPr="00ED271C">
        <w:t>Выставка-показ поделок.</w:t>
      </w:r>
    </w:p>
    <w:p w:rsidR="00D6085C" w:rsidRPr="00ED271C" w:rsidRDefault="00D6085C" w:rsidP="00D6085C">
      <w:pPr>
        <w:pStyle w:val="a5"/>
        <w:shd w:val="clear" w:color="auto" w:fill="FFFFFF"/>
        <w:spacing w:before="0" w:beforeAutospacing="0" w:after="0" w:afterAutospacing="0"/>
        <w:jc w:val="both"/>
        <w:rPr>
          <w:b/>
          <w:i/>
        </w:rPr>
      </w:pPr>
      <w:r w:rsidRPr="00ED271C">
        <w:t> </w:t>
      </w:r>
      <w:r w:rsidRPr="00ED271C">
        <w:rPr>
          <w:rStyle w:val="ae"/>
          <w:b/>
          <w:bCs/>
          <w:i w:val="0"/>
        </w:rPr>
        <w:t>Работа с детьми</w:t>
      </w:r>
    </w:p>
    <w:p w:rsidR="00D6085C" w:rsidRPr="00ED271C" w:rsidRDefault="00D6085C" w:rsidP="00D6085C">
      <w:pPr>
        <w:pStyle w:val="a5"/>
        <w:shd w:val="clear" w:color="auto" w:fill="FFFFFF"/>
        <w:spacing w:before="0" w:beforeAutospacing="0" w:after="0" w:afterAutospacing="0"/>
        <w:jc w:val="both"/>
      </w:pPr>
      <w:r w:rsidRPr="00ED271C">
        <w:t>Развивать коммуникативные способности при презентации проекта «Огород на окошке».</w:t>
      </w:r>
    </w:p>
    <w:p w:rsidR="00D6085C" w:rsidRPr="00ED271C" w:rsidRDefault="00D6085C" w:rsidP="007675A0">
      <w:pPr>
        <w:shd w:val="clear" w:color="auto" w:fill="FFFFFF"/>
        <w:spacing w:line="238" w:lineRule="exact"/>
        <w:ind w:left="142" w:right="-282"/>
        <w:jc w:val="right"/>
      </w:pPr>
    </w:p>
    <w:p w:rsidR="00DB01A0" w:rsidRPr="00ED271C" w:rsidRDefault="00DB01A0" w:rsidP="00DB01A0">
      <w:pPr>
        <w:shd w:val="clear" w:color="auto" w:fill="FFFFFF"/>
        <w:spacing w:line="238" w:lineRule="exact"/>
        <w:ind w:left="142" w:right="-282"/>
        <w:rPr>
          <w:b/>
        </w:rPr>
      </w:pPr>
      <w:r w:rsidRPr="00ED271C">
        <w:rPr>
          <w:b/>
        </w:rPr>
        <w:t>Практическая часть проекта</w:t>
      </w:r>
    </w:p>
    <w:p w:rsidR="00DB01A0" w:rsidRPr="00ED271C" w:rsidRDefault="00DB01A0" w:rsidP="007675A0">
      <w:pPr>
        <w:shd w:val="clear" w:color="auto" w:fill="FFFFFF"/>
        <w:spacing w:line="238" w:lineRule="exact"/>
        <w:ind w:left="142" w:right="-282"/>
        <w:jc w:val="right"/>
      </w:pPr>
    </w:p>
    <w:tbl>
      <w:tblPr>
        <w:tblW w:w="5169" w:type="pct"/>
        <w:tblLook w:val="04A0"/>
      </w:tblPr>
      <w:tblGrid>
        <w:gridCol w:w="10043"/>
      </w:tblGrid>
      <w:tr w:rsidR="00DB01A0" w:rsidRPr="00ED271C" w:rsidTr="00DB01A0">
        <w:tc>
          <w:tcPr>
            <w:tcW w:w="5000" w:type="pct"/>
          </w:tcPr>
          <w:p w:rsidR="00DB01A0" w:rsidRPr="00ED271C" w:rsidRDefault="00DB01A0" w:rsidP="00DB01A0">
            <w:pPr>
              <w:pStyle w:val="4"/>
              <w:spacing w:before="0" w:beforeAutospacing="0" w:after="0" w:afterAutospacing="0"/>
              <w:ind w:left="33" w:right="33"/>
              <w:jc w:val="center"/>
              <w:rPr>
                <w:bCs w:val="0"/>
              </w:rPr>
            </w:pPr>
            <w:r w:rsidRPr="00ED271C">
              <w:rPr>
                <w:bCs w:val="0"/>
              </w:rPr>
              <w:t>Конспект НОД «Что мы знаем о воде?»</w:t>
            </w:r>
          </w:p>
          <w:p w:rsidR="00DB01A0" w:rsidRPr="00ED271C" w:rsidRDefault="00DB01A0" w:rsidP="00DB01A0">
            <w:pPr>
              <w:pStyle w:val="a5"/>
              <w:spacing w:before="0" w:beforeAutospacing="0" w:after="0" w:afterAutospacing="0"/>
              <w:ind w:firstLine="201"/>
              <w:jc w:val="both"/>
              <w:rPr>
                <w:b/>
              </w:rPr>
            </w:pPr>
            <w:r w:rsidRPr="00ED271C">
              <w:rPr>
                <w:b/>
              </w:rPr>
              <w:t>Программные задачи:</w:t>
            </w:r>
          </w:p>
          <w:p w:rsidR="00DB01A0" w:rsidRPr="00ED271C" w:rsidRDefault="00DB01A0" w:rsidP="00DB01A0">
            <w:pPr>
              <w:numPr>
                <w:ilvl w:val="0"/>
                <w:numId w:val="37"/>
              </w:numPr>
              <w:jc w:val="both"/>
            </w:pPr>
            <w:r w:rsidRPr="00ED271C">
              <w:t>Познакомить детей со свойствами воды (вкус, цвет, запах, текучесть). Уточнить значение её для всего живого.</w:t>
            </w:r>
          </w:p>
          <w:p w:rsidR="00DB01A0" w:rsidRPr="00ED271C" w:rsidRDefault="00DB01A0" w:rsidP="00DB01A0">
            <w:pPr>
              <w:numPr>
                <w:ilvl w:val="0"/>
                <w:numId w:val="37"/>
              </w:numPr>
              <w:jc w:val="both"/>
            </w:pPr>
            <w:r w:rsidRPr="00ED271C">
              <w:t>Развивать любознательность, мышление и речь детей; ввести в активный словарь детей слова: жидкость, бесцветная, безвкусная, прозрачная.</w:t>
            </w:r>
          </w:p>
          <w:p w:rsidR="00DB01A0" w:rsidRPr="00ED271C" w:rsidRDefault="00DB01A0" w:rsidP="00DB01A0">
            <w:pPr>
              <w:numPr>
                <w:ilvl w:val="0"/>
                <w:numId w:val="37"/>
              </w:numPr>
              <w:jc w:val="both"/>
            </w:pPr>
            <w:r w:rsidRPr="00ED271C">
              <w:t>Воспитывать бережное отношение к воде.</w:t>
            </w:r>
          </w:p>
          <w:p w:rsidR="00DB01A0" w:rsidRPr="00ED271C" w:rsidRDefault="00DB01A0" w:rsidP="00DB01A0">
            <w:pPr>
              <w:pStyle w:val="a5"/>
              <w:spacing w:before="0" w:beforeAutospacing="0" w:after="0" w:afterAutospacing="0"/>
              <w:ind w:firstLine="201"/>
              <w:jc w:val="both"/>
              <w:rPr>
                <w:b/>
              </w:rPr>
            </w:pPr>
            <w:r w:rsidRPr="00ED271C">
              <w:rPr>
                <w:b/>
              </w:rPr>
              <w:t>Методы и приёмы:</w:t>
            </w:r>
          </w:p>
          <w:p w:rsidR="00DB01A0" w:rsidRPr="00ED271C" w:rsidRDefault="00DB01A0" w:rsidP="00DB01A0">
            <w:pPr>
              <w:numPr>
                <w:ilvl w:val="0"/>
                <w:numId w:val="38"/>
              </w:numPr>
              <w:jc w:val="both"/>
            </w:pPr>
            <w:r w:rsidRPr="00ED271C">
              <w:t>Игровой (внесение игрового персонажа, сюрпризные моменты).</w:t>
            </w:r>
          </w:p>
          <w:p w:rsidR="00DB01A0" w:rsidRPr="00ED271C" w:rsidRDefault="00DB01A0" w:rsidP="00DB01A0">
            <w:pPr>
              <w:numPr>
                <w:ilvl w:val="0"/>
                <w:numId w:val="38"/>
              </w:numPr>
              <w:jc w:val="both"/>
            </w:pPr>
            <w:r w:rsidRPr="00ED271C">
              <w:t>наглядный (панно «Кому нужна вода», схемы, символы).</w:t>
            </w:r>
          </w:p>
          <w:p w:rsidR="00DB01A0" w:rsidRPr="00ED271C" w:rsidRDefault="00DB01A0" w:rsidP="00DB01A0">
            <w:pPr>
              <w:numPr>
                <w:ilvl w:val="0"/>
                <w:numId w:val="38"/>
              </w:numPr>
              <w:jc w:val="both"/>
            </w:pPr>
            <w:r w:rsidRPr="00ED271C">
              <w:t>Практический (опыты)</w:t>
            </w:r>
          </w:p>
          <w:p w:rsidR="00DB01A0" w:rsidRPr="00ED271C" w:rsidRDefault="00DB01A0" w:rsidP="00DB01A0">
            <w:pPr>
              <w:numPr>
                <w:ilvl w:val="0"/>
                <w:numId w:val="38"/>
              </w:numPr>
              <w:jc w:val="both"/>
            </w:pPr>
            <w:r w:rsidRPr="00ED271C">
              <w:t>Словесный (беседы, рассказ воспитателя, вопросы поискового характера).</w:t>
            </w:r>
          </w:p>
          <w:p w:rsidR="00DB01A0" w:rsidRPr="00ED271C" w:rsidRDefault="00DB01A0" w:rsidP="00DB01A0">
            <w:pPr>
              <w:pStyle w:val="a5"/>
              <w:spacing w:before="0" w:beforeAutospacing="0" w:after="0" w:afterAutospacing="0"/>
              <w:ind w:firstLine="201"/>
              <w:jc w:val="both"/>
              <w:rPr>
                <w:b/>
              </w:rPr>
            </w:pPr>
            <w:r w:rsidRPr="00ED271C">
              <w:rPr>
                <w:b/>
              </w:rPr>
              <w:t>Предварительная работа:</w:t>
            </w:r>
          </w:p>
          <w:p w:rsidR="00DB01A0" w:rsidRPr="00ED271C" w:rsidRDefault="00DB01A0" w:rsidP="00DB01A0">
            <w:pPr>
              <w:numPr>
                <w:ilvl w:val="0"/>
                <w:numId w:val="39"/>
              </w:numPr>
              <w:jc w:val="both"/>
            </w:pPr>
            <w:r w:rsidRPr="00ED271C">
              <w:t>Изготовление панно «Кому нужна вода»</w:t>
            </w:r>
          </w:p>
          <w:p w:rsidR="00DB01A0" w:rsidRPr="00ED271C" w:rsidRDefault="00DB01A0" w:rsidP="00DB01A0">
            <w:pPr>
              <w:numPr>
                <w:ilvl w:val="0"/>
                <w:numId w:val="39"/>
              </w:numPr>
              <w:jc w:val="both"/>
            </w:pPr>
            <w:r w:rsidRPr="00ED271C">
              <w:t>Чтение рассказов, сказок познавательного характера.</w:t>
            </w:r>
          </w:p>
          <w:p w:rsidR="00DB01A0" w:rsidRPr="00ED271C" w:rsidRDefault="00DB01A0" w:rsidP="00DB01A0">
            <w:pPr>
              <w:numPr>
                <w:ilvl w:val="0"/>
                <w:numId w:val="39"/>
              </w:numPr>
              <w:jc w:val="both"/>
            </w:pPr>
            <w:r w:rsidRPr="00ED271C">
              <w:t>Опыты (превращение снега в воду, воды в лёд).</w:t>
            </w:r>
          </w:p>
          <w:p w:rsidR="00DB01A0" w:rsidRPr="00ED271C" w:rsidRDefault="00DB01A0" w:rsidP="00DB01A0">
            <w:pPr>
              <w:numPr>
                <w:ilvl w:val="0"/>
                <w:numId w:val="39"/>
              </w:numPr>
              <w:jc w:val="both"/>
            </w:pPr>
            <w:r w:rsidRPr="00ED271C">
              <w:t>Беседы на тему: «Где можно встретить воду», «Кто живёт в воде».</w:t>
            </w:r>
          </w:p>
          <w:p w:rsidR="00DB01A0" w:rsidRPr="00ED271C" w:rsidRDefault="00DB01A0" w:rsidP="00DB01A0">
            <w:pPr>
              <w:pStyle w:val="a5"/>
              <w:spacing w:before="0" w:beforeAutospacing="0" w:after="0" w:afterAutospacing="0"/>
              <w:ind w:firstLine="201"/>
              <w:jc w:val="both"/>
              <w:rPr>
                <w:b/>
              </w:rPr>
            </w:pPr>
            <w:r w:rsidRPr="00ED271C">
              <w:rPr>
                <w:b/>
              </w:rPr>
              <w:t>Материала и оборудование:</w:t>
            </w:r>
          </w:p>
          <w:p w:rsidR="00DB01A0" w:rsidRPr="00ED271C" w:rsidRDefault="00DB01A0" w:rsidP="00DB01A0">
            <w:pPr>
              <w:numPr>
                <w:ilvl w:val="0"/>
                <w:numId w:val="40"/>
              </w:numPr>
              <w:jc w:val="both"/>
            </w:pPr>
            <w:r w:rsidRPr="00ED271C">
              <w:t>Панно «Кому нужна вода».</w:t>
            </w:r>
          </w:p>
          <w:p w:rsidR="00DB01A0" w:rsidRPr="00ED271C" w:rsidRDefault="00DB01A0" w:rsidP="00DB01A0">
            <w:pPr>
              <w:numPr>
                <w:ilvl w:val="0"/>
                <w:numId w:val="40"/>
              </w:numPr>
              <w:jc w:val="both"/>
            </w:pPr>
            <w:r w:rsidRPr="00ED271C">
              <w:t>Инвентарь для опытов: стаканы с водой (по количеству детей), пустые стаканы, соль, сахар, зелёнка, марганцовка, ложечки.</w:t>
            </w:r>
          </w:p>
          <w:p w:rsidR="00DB01A0" w:rsidRPr="00ED271C" w:rsidRDefault="00DB01A0" w:rsidP="00DB01A0">
            <w:pPr>
              <w:numPr>
                <w:ilvl w:val="0"/>
                <w:numId w:val="40"/>
              </w:numPr>
              <w:jc w:val="both"/>
            </w:pPr>
            <w:r w:rsidRPr="00ED271C">
              <w:t>Символы, обозначающие свойства воды</w:t>
            </w:r>
          </w:p>
          <w:p w:rsidR="00DB01A0" w:rsidRPr="00ED271C" w:rsidRDefault="00DB01A0" w:rsidP="00DB01A0">
            <w:pPr>
              <w:numPr>
                <w:ilvl w:val="0"/>
                <w:numId w:val="40"/>
              </w:numPr>
              <w:jc w:val="both"/>
            </w:pPr>
            <w:r w:rsidRPr="00ED271C">
              <w:t>Эмблемы «Помыл руки – не забудь плотно закрыть кран».</w:t>
            </w:r>
          </w:p>
          <w:p w:rsidR="00DB01A0" w:rsidRPr="00ED271C" w:rsidRDefault="00DB01A0" w:rsidP="00DB01A0">
            <w:pPr>
              <w:numPr>
                <w:ilvl w:val="0"/>
                <w:numId w:val="40"/>
              </w:numPr>
              <w:jc w:val="both"/>
            </w:pPr>
            <w:r w:rsidRPr="00ED271C">
              <w:t>Кукла Незнайка.</w:t>
            </w:r>
          </w:p>
          <w:p w:rsidR="00DB01A0" w:rsidRPr="00ED271C" w:rsidRDefault="00DB01A0" w:rsidP="00DB01A0">
            <w:pPr>
              <w:pStyle w:val="a5"/>
              <w:spacing w:before="0" w:beforeAutospacing="0" w:after="0" w:afterAutospacing="0"/>
              <w:ind w:firstLine="201"/>
              <w:jc w:val="both"/>
              <w:rPr>
                <w:b/>
              </w:rPr>
            </w:pPr>
            <w:r w:rsidRPr="00ED271C">
              <w:rPr>
                <w:b/>
              </w:rPr>
              <w:t>Ход занятия</w:t>
            </w:r>
          </w:p>
          <w:p w:rsidR="00DB01A0" w:rsidRPr="00ED271C" w:rsidRDefault="00DB01A0" w:rsidP="00DB01A0">
            <w:pPr>
              <w:pStyle w:val="a5"/>
              <w:spacing w:before="0" w:beforeAutospacing="0" w:after="0" w:afterAutospacing="0"/>
              <w:ind w:firstLine="201"/>
              <w:jc w:val="both"/>
            </w:pPr>
            <w:r w:rsidRPr="00ED271C">
              <w:t>Дети входят в группу, рассаживаются на стульчики.</w:t>
            </w:r>
          </w:p>
          <w:p w:rsidR="00DB01A0" w:rsidRPr="00ED271C" w:rsidRDefault="00DB01A0" w:rsidP="00DB01A0">
            <w:pPr>
              <w:pStyle w:val="a5"/>
              <w:spacing w:before="0" w:beforeAutospacing="0" w:after="0" w:afterAutospacing="0"/>
              <w:ind w:firstLine="201"/>
              <w:jc w:val="both"/>
            </w:pPr>
            <w:r w:rsidRPr="00ED271C">
              <w:rPr>
                <w:b/>
              </w:rPr>
              <w:t>Воспитатель</w:t>
            </w:r>
            <w:r w:rsidRPr="00ED271C">
              <w:rPr>
                <w:rStyle w:val="apple-converted-space"/>
              </w:rPr>
              <w:t> </w:t>
            </w:r>
            <w:r w:rsidRPr="00ED271C">
              <w:t>/далее</w:t>
            </w:r>
            <w:r w:rsidRPr="00ED271C">
              <w:rPr>
                <w:rStyle w:val="apple-converted-space"/>
              </w:rPr>
              <w:t> </w:t>
            </w:r>
            <w:r w:rsidRPr="00ED271C">
              <w:rPr>
                <w:u w:val="single"/>
              </w:rPr>
              <w:t>В.</w:t>
            </w:r>
            <w:r w:rsidRPr="00ED271C">
              <w:t>/(с игрушкой Незнайкой): Ребята, я сегодня шла в детский сад и встретила Незнайку. Он сидел такой грустный. Я спросила его, что случилось, и он мне сказал, что оказывается, ничего не знает о воде. Я его, ребята успокоила и сказала, что мы ему сможем помочь. Поможем? (Ответы детей). Незнайка, присаживайся на стул. Наши ребята ещё немного знают о воде, но вместе, я уверена, мы всё выясним.</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Ребята, так что же такое вода? (Ответы детей).</w:t>
            </w:r>
          </w:p>
          <w:p w:rsidR="00DB01A0" w:rsidRPr="00ED271C" w:rsidRDefault="00DB01A0" w:rsidP="00DB01A0">
            <w:pPr>
              <w:pStyle w:val="a5"/>
              <w:spacing w:before="0" w:beforeAutospacing="0" w:after="0" w:afterAutospacing="0"/>
              <w:ind w:firstLine="201"/>
              <w:jc w:val="both"/>
            </w:pPr>
            <w:r w:rsidRPr="00ED271C">
              <w:t>Вода – это жидкость. Она течёт. Её можно налить во что-нибудь: в стакан, в ведро, в вазу. Её можно вылить, перелить из одного сосуды в другой.</w:t>
            </w:r>
          </w:p>
          <w:p w:rsidR="00DB01A0" w:rsidRPr="00ED271C" w:rsidRDefault="00DB01A0" w:rsidP="00DB01A0">
            <w:pPr>
              <w:pStyle w:val="a5"/>
              <w:spacing w:before="0" w:beforeAutospacing="0" w:after="0" w:afterAutospacing="0"/>
              <w:ind w:firstLine="201"/>
              <w:jc w:val="both"/>
            </w:pPr>
            <w:r w:rsidRPr="00ED271C">
              <w:t>Хотите, ребята, попробовать перелить воду из одного стакана в другой. (Ответы детей). Проходите к столам, удобно пристраивайтесь.</w:t>
            </w:r>
          </w:p>
          <w:p w:rsidR="00DB01A0" w:rsidRPr="00ED271C" w:rsidRDefault="00DB01A0" w:rsidP="00DB01A0">
            <w:pPr>
              <w:pStyle w:val="a5"/>
              <w:spacing w:before="0" w:beforeAutospacing="0" w:after="0" w:afterAutospacing="0"/>
              <w:ind w:firstLine="201"/>
              <w:jc w:val="both"/>
            </w:pPr>
            <w:r w:rsidRPr="00ED271C">
              <w:rPr>
                <w:b/>
                <w:bCs/>
                <w:i/>
                <w:iCs/>
              </w:rPr>
              <w:t>Опыт № 1</w:t>
            </w:r>
            <w:r w:rsidRPr="00ED271C">
              <w:rPr>
                <w:rStyle w:val="apple-converted-space"/>
                <w:b/>
                <w:bCs/>
                <w:i/>
                <w:iCs/>
              </w:rPr>
              <w:t> </w:t>
            </w:r>
            <w:r w:rsidRPr="00ED271C">
              <w:rPr>
                <w:i/>
                <w:iCs/>
              </w:rPr>
              <w:t>«Вода – это жидкость».</w:t>
            </w:r>
          </w:p>
          <w:p w:rsidR="00DB01A0" w:rsidRPr="00ED271C" w:rsidRDefault="00DB01A0" w:rsidP="00DB01A0">
            <w:pPr>
              <w:pStyle w:val="a5"/>
              <w:spacing w:before="0" w:beforeAutospacing="0" w:after="0" w:afterAutospacing="0"/>
              <w:ind w:firstLine="201"/>
              <w:jc w:val="both"/>
            </w:pPr>
            <w:r w:rsidRPr="00ED271C">
              <w:rPr>
                <w:b/>
                <w:bCs/>
              </w:rPr>
              <w:t>Вывод:</w:t>
            </w:r>
            <w:r w:rsidRPr="00ED271C">
              <w:rPr>
                <w:rStyle w:val="apple-converted-space"/>
              </w:rPr>
              <w:t> </w:t>
            </w:r>
            <w:r w:rsidRPr="00ED271C">
              <w:t>вода – это жидкость, её можно наливать, переливать. А чтобы вам. Ребята, и тебе, Незнайка, лучше это запомнить, я приготовила вот такой символ (вывешивается на доска).</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Ребята, а как вы считаете, какого цвета вода? (Ответы детей). Сейчас мы это проверим.</w:t>
            </w:r>
          </w:p>
          <w:p w:rsidR="00DB01A0" w:rsidRPr="00ED271C" w:rsidRDefault="00DB01A0" w:rsidP="00DB01A0">
            <w:pPr>
              <w:pStyle w:val="a5"/>
              <w:spacing w:before="0" w:beforeAutospacing="0" w:after="0" w:afterAutospacing="0"/>
              <w:ind w:firstLine="201"/>
              <w:jc w:val="both"/>
            </w:pPr>
            <w:r w:rsidRPr="00ED271C">
              <w:rPr>
                <w:b/>
                <w:bCs/>
                <w:i/>
                <w:iCs/>
              </w:rPr>
              <w:lastRenderedPageBreak/>
              <w:t>Опыт № 2</w:t>
            </w:r>
            <w:r w:rsidRPr="00ED271C">
              <w:rPr>
                <w:rStyle w:val="apple-converted-space"/>
                <w:b/>
                <w:bCs/>
                <w:i/>
                <w:iCs/>
              </w:rPr>
              <w:t> </w:t>
            </w:r>
            <w:r w:rsidRPr="00ED271C">
              <w:rPr>
                <w:i/>
                <w:iCs/>
              </w:rPr>
              <w:t>«Вода бесцветная».</w:t>
            </w:r>
          </w:p>
          <w:p w:rsidR="00DB01A0" w:rsidRPr="00ED271C" w:rsidRDefault="00DB01A0" w:rsidP="00DB01A0">
            <w:pPr>
              <w:pStyle w:val="a5"/>
              <w:spacing w:before="0" w:beforeAutospacing="0" w:after="0" w:afterAutospacing="0"/>
              <w:ind w:firstLine="201"/>
              <w:jc w:val="both"/>
            </w:pPr>
            <w:r w:rsidRPr="00ED271C">
              <w:t>На столе у воспитателя белый лист бумаги, стакан с молоком, стакан с водой.</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Какого цвета молоко? (белого). А можно сказать про воду, что она белого цвета? (Ответы детей).</w:t>
            </w:r>
          </w:p>
          <w:p w:rsidR="00DB01A0" w:rsidRPr="00ED271C" w:rsidRDefault="00DB01A0" w:rsidP="00DB01A0">
            <w:pPr>
              <w:pStyle w:val="a5"/>
              <w:spacing w:before="0" w:beforeAutospacing="0" w:after="0" w:afterAutospacing="0"/>
              <w:ind w:firstLine="201"/>
              <w:jc w:val="both"/>
            </w:pPr>
            <w:r w:rsidRPr="00ED271C">
              <w:rPr>
                <w:b/>
                <w:bCs/>
              </w:rPr>
              <w:t>Вывод:</w:t>
            </w:r>
            <w:r w:rsidRPr="00ED271C">
              <w:rPr>
                <w:rStyle w:val="apple-converted-space"/>
              </w:rPr>
              <w:t> </w:t>
            </w:r>
            <w:r w:rsidRPr="00ED271C">
              <w:t>вода не имеет цвета, она бесцветная (перед детьми вывешивается символ этого свойства)</w:t>
            </w:r>
          </w:p>
          <w:p w:rsidR="00DB01A0" w:rsidRPr="00ED271C" w:rsidRDefault="00DB01A0" w:rsidP="00DB01A0">
            <w:pPr>
              <w:pStyle w:val="a5"/>
              <w:spacing w:before="0" w:beforeAutospacing="0" w:after="0" w:afterAutospacing="0"/>
              <w:ind w:firstLine="201"/>
              <w:jc w:val="both"/>
            </w:pPr>
            <w:r w:rsidRPr="00ED271C">
              <w:rPr>
                <w:u w:val="single"/>
              </w:rPr>
              <w:t>В.:</w:t>
            </w:r>
            <w:r w:rsidRPr="00ED271C">
              <w:rPr>
                <w:rStyle w:val="apple-converted-space"/>
              </w:rPr>
              <w:t> </w:t>
            </w:r>
            <w:r w:rsidRPr="00ED271C">
              <w:t>Ребята, а я знаю, что вода может изменять свой цвет. Хотите убедиться в этом? А ты, Незнайка, хочешь? (Ответы).</w:t>
            </w:r>
          </w:p>
          <w:p w:rsidR="00DB01A0" w:rsidRPr="00ED271C" w:rsidRDefault="00DB01A0" w:rsidP="00DB01A0">
            <w:pPr>
              <w:pStyle w:val="a5"/>
              <w:spacing w:before="0" w:beforeAutospacing="0" w:after="0" w:afterAutospacing="0"/>
              <w:ind w:firstLine="201"/>
              <w:jc w:val="both"/>
            </w:pPr>
            <w:r w:rsidRPr="00ED271C">
              <w:t>На столе у воспитателя 2 стакана с водой, зелёнка, марганцовка. Этот опыт проделывает только воспитатель.</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Я сейчас в воду добавлю волшебный кристаллик (марганцовку) и мы посмотрим, что произойдёт с водой. Изменила вода свой цвет? А теперь я добавлю в воду волшебную капельку (зелёнку). Посмотрим, что произойдёт с водой. Изменила вода свой цвет? (Ответы детей).</w:t>
            </w:r>
          </w:p>
          <w:p w:rsidR="00DB01A0" w:rsidRPr="00ED271C" w:rsidRDefault="00DB01A0" w:rsidP="00DB01A0">
            <w:pPr>
              <w:pStyle w:val="a5"/>
              <w:spacing w:before="0" w:beforeAutospacing="0" w:after="0" w:afterAutospacing="0"/>
              <w:ind w:firstLine="201"/>
              <w:jc w:val="both"/>
            </w:pPr>
            <w:r w:rsidRPr="00ED271C">
              <w:rPr>
                <w:b/>
                <w:bCs/>
              </w:rPr>
              <w:t>Вывод:</w:t>
            </w:r>
            <w:r w:rsidRPr="00ED271C">
              <w:rPr>
                <w:rStyle w:val="apple-converted-space"/>
              </w:rPr>
              <w:t> </w:t>
            </w:r>
            <w:r w:rsidRPr="00ED271C">
              <w:t>вода может менять цвет в зависимости от того, что в неё добавили.</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Как вы думаете, изменит вода свой цвет, если в неё добавить варенье. Попробуйте это сделать дома.</w:t>
            </w:r>
          </w:p>
          <w:p w:rsidR="00DB01A0" w:rsidRPr="00ED271C" w:rsidRDefault="00DB01A0" w:rsidP="00DB01A0">
            <w:pPr>
              <w:pStyle w:val="a5"/>
              <w:spacing w:before="0" w:beforeAutospacing="0" w:after="0" w:afterAutospacing="0"/>
              <w:ind w:firstLine="201"/>
              <w:jc w:val="both"/>
            </w:pPr>
            <w:r w:rsidRPr="00ED271C">
              <w:t>А теперь, я предлагаю вам, ребята, попробовать воду на вкус. (Детям предлагается кипячёная вода). Какая она? Сладкая? Солёная? Горькая?</w:t>
            </w:r>
          </w:p>
          <w:p w:rsidR="00DB01A0" w:rsidRPr="00ED271C" w:rsidRDefault="00DB01A0" w:rsidP="00DB01A0">
            <w:pPr>
              <w:pStyle w:val="a5"/>
              <w:spacing w:before="0" w:beforeAutospacing="0" w:after="0" w:afterAutospacing="0"/>
              <w:ind w:firstLine="201"/>
              <w:jc w:val="both"/>
            </w:pPr>
            <w:r w:rsidRPr="00ED271C">
              <w:rPr>
                <w:b/>
                <w:bCs/>
              </w:rPr>
              <w:t>Вывод:</w:t>
            </w:r>
            <w:r w:rsidRPr="00ED271C">
              <w:rPr>
                <w:rStyle w:val="apple-converted-space"/>
              </w:rPr>
              <w:t> </w:t>
            </w:r>
            <w:r w:rsidRPr="00ED271C">
              <w:t>вода не имеет вкуса, она безвкусная.</w:t>
            </w:r>
          </w:p>
          <w:p w:rsidR="00DB01A0" w:rsidRPr="00ED271C" w:rsidRDefault="00DB01A0" w:rsidP="00DB01A0">
            <w:pPr>
              <w:pStyle w:val="a5"/>
              <w:spacing w:before="0" w:beforeAutospacing="0" w:after="0" w:afterAutospacing="0"/>
              <w:ind w:firstLine="201"/>
              <w:jc w:val="both"/>
            </w:pPr>
            <w:r w:rsidRPr="00ED271C">
              <w:t>А чтобы вы, ребята, не забыли это и ты, Незнайка, чтобы не забыл, я приготовила вам символ этого свойства воды.</w:t>
            </w:r>
          </w:p>
          <w:p w:rsidR="00DB01A0" w:rsidRPr="00ED271C" w:rsidRDefault="00DB01A0" w:rsidP="00DB01A0">
            <w:pPr>
              <w:pStyle w:val="a5"/>
              <w:spacing w:before="0" w:beforeAutospacing="0" w:after="0" w:afterAutospacing="0"/>
              <w:ind w:firstLine="201"/>
              <w:jc w:val="both"/>
            </w:pPr>
            <w:r w:rsidRPr="00ED271C">
              <w:rPr>
                <w:b/>
                <w:bCs/>
                <w:i/>
                <w:iCs/>
              </w:rPr>
              <w:t>Опыт № 3.</w:t>
            </w:r>
            <w:r w:rsidRPr="00ED271C">
              <w:rPr>
                <w:rStyle w:val="apple-converted-space"/>
                <w:i/>
                <w:iCs/>
              </w:rPr>
              <w:t> </w:t>
            </w:r>
            <w:r w:rsidRPr="00ED271C">
              <w:rPr>
                <w:i/>
                <w:iCs/>
              </w:rPr>
              <w:t>(Детям раздаются пиалы с солью или сахаром, ложечки).</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Давайте проведём с вами небольшой опыт. Положите в стаканчик с водой вещество, которое находится у вас на столе (воспитатель демонстрирует). Размешайте, а теперь попробуйте воду. Какая она стала на вкус? (Ответы детей). Как вы думаете, что вы добавили в воду? (Ответы детей).</w:t>
            </w:r>
          </w:p>
          <w:p w:rsidR="00DB01A0" w:rsidRPr="00ED271C" w:rsidRDefault="00DB01A0" w:rsidP="00DB01A0">
            <w:pPr>
              <w:pStyle w:val="a5"/>
              <w:spacing w:before="0" w:beforeAutospacing="0" w:after="0" w:afterAutospacing="0"/>
              <w:ind w:firstLine="201"/>
              <w:jc w:val="both"/>
            </w:pPr>
            <w:r w:rsidRPr="00ED271C">
              <w:rPr>
                <w:b/>
                <w:bCs/>
              </w:rPr>
              <w:t>Вывод:</w:t>
            </w:r>
            <w:r w:rsidRPr="00ED271C">
              <w:rPr>
                <w:rStyle w:val="apple-converted-space"/>
              </w:rPr>
              <w:t> </w:t>
            </w:r>
            <w:r w:rsidRPr="00ED271C">
              <w:t>оказывается, вода может принимать вкус того вещества, которое в неё добавили.</w:t>
            </w:r>
          </w:p>
          <w:p w:rsidR="00DB01A0" w:rsidRPr="00ED271C" w:rsidRDefault="00DB01A0" w:rsidP="00DB01A0">
            <w:pPr>
              <w:pStyle w:val="a5"/>
              <w:spacing w:before="0" w:beforeAutospacing="0" w:after="0" w:afterAutospacing="0"/>
              <w:ind w:firstLine="201"/>
              <w:jc w:val="both"/>
            </w:pPr>
            <w:r w:rsidRPr="00ED271C">
              <w:rPr>
                <w:b/>
                <w:bCs/>
                <w:i/>
                <w:iCs/>
              </w:rPr>
              <w:t>Опыт № 4</w:t>
            </w:r>
            <w:r w:rsidRPr="00ED271C">
              <w:rPr>
                <w:rStyle w:val="apple-converted-space"/>
                <w:i/>
                <w:iCs/>
              </w:rPr>
              <w:t> </w:t>
            </w:r>
            <w:r w:rsidRPr="00ED271C">
              <w:rPr>
                <w:i/>
                <w:iCs/>
              </w:rPr>
              <w:t>«Вода не имеет запаха».</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А теперь, я предлагаю вам, ребята, понюхать воду. Пахнет ли вода чем-нибудь?</w:t>
            </w:r>
          </w:p>
          <w:p w:rsidR="00DB01A0" w:rsidRPr="00ED271C" w:rsidRDefault="00DB01A0" w:rsidP="00DB01A0">
            <w:pPr>
              <w:pStyle w:val="a5"/>
              <w:spacing w:before="0" w:beforeAutospacing="0" w:after="0" w:afterAutospacing="0"/>
              <w:ind w:firstLine="201"/>
              <w:jc w:val="both"/>
            </w:pPr>
            <w:r w:rsidRPr="00ED271C">
              <w:rPr>
                <w:b/>
                <w:bCs/>
              </w:rPr>
              <w:t>Вывод:</w:t>
            </w:r>
            <w:r w:rsidRPr="00ED271C">
              <w:rPr>
                <w:rStyle w:val="apple-converted-space"/>
              </w:rPr>
              <w:t> </w:t>
            </w:r>
            <w:r w:rsidRPr="00ED271C">
              <w:t>вода ни чем не пахнет, у неё нет запаха.</w:t>
            </w:r>
          </w:p>
          <w:p w:rsidR="00DB01A0" w:rsidRPr="00ED271C" w:rsidRDefault="00DB01A0" w:rsidP="00DB01A0">
            <w:pPr>
              <w:pStyle w:val="a5"/>
              <w:spacing w:before="0" w:beforeAutospacing="0" w:after="0" w:afterAutospacing="0"/>
              <w:ind w:firstLine="201"/>
              <w:jc w:val="both"/>
            </w:pPr>
            <w:r w:rsidRPr="00ED271C">
              <w:t>Вывешивается символ этого свойства воды.</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Мы с вами узнали, дети, что вода может изменить цвет, вкус. А может ли она изменить свой запах? Как вы думаете? (Ответы). Попробуйте дома проделать такой опыт, и что произойдёт, вы расскажите всем детям.</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А сейчас я предлагаю вам, ребята пройти на стульчики. Садись и ты, Незнайка.</w:t>
            </w:r>
          </w:p>
          <w:p w:rsidR="00DB01A0" w:rsidRPr="00ED271C" w:rsidRDefault="00DB01A0" w:rsidP="00DB01A0">
            <w:pPr>
              <w:pStyle w:val="a5"/>
              <w:spacing w:before="0" w:beforeAutospacing="0" w:after="0" w:afterAutospacing="0"/>
              <w:ind w:firstLine="201"/>
              <w:jc w:val="both"/>
            </w:pPr>
            <w:r w:rsidRPr="00ED271C">
              <w:t>Мы сегодня, ребята, много говорим о воде, много о ней узнали. Но давайте Незнайке расскажем, для чего нужна вода и кому?</w:t>
            </w:r>
          </w:p>
          <w:p w:rsidR="00DB01A0" w:rsidRPr="00ED271C" w:rsidRDefault="00DB01A0" w:rsidP="00DB01A0">
            <w:pPr>
              <w:pStyle w:val="a5"/>
              <w:spacing w:before="0" w:beforeAutospacing="0" w:after="0" w:afterAutospacing="0"/>
              <w:ind w:firstLine="201"/>
              <w:jc w:val="both"/>
            </w:pPr>
            <w:r w:rsidRPr="00ED271C">
              <w:rPr>
                <w:i/>
                <w:iCs/>
              </w:rPr>
              <w:t>(Работа с панно «Кому нужна вода»)</w:t>
            </w:r>
            <w:r w:rsidRPr="00ED271C">
              <w:t>.</w:t>
            </w:r>
          </w:p>
          <w:p w:rsidR="00DB01A0" w:rsidRPr="00ED271C" w:rsidRDefault="00DB01A0" w:rsidP="00DB01A0">
            <w:pPr>
              <w:pStyle w:val="a5"/>
              <w:spacing w:before="0" w:beforeAutospacing="0" w:after="0" w:afterAutospacing="0"/>
              <w:ind w:firstLine="201"/>
              <w:jc w:val="both"/>
            </w:pPr>
            <w:r w:rsidRPr="00ED271C">
              <w:rPr>
                <w:u w:val="single"/>
              </w:rPr>
              <w:t>В.:</w:t>
            </w:r>
            <w:r w:rsidRPr="00ED271C">
              <w:rPr>
                <w:rStyle w:val="apple-converted-space"/>
              </w:rPr>
              <w:t> </w:t>
            </w:r>
            <w:r w:rsidRPr="00ED271C">
              <w:t>Молодцы, ребята! Ну что, Незнайка, узнал что-нибудь нового о воде?</w:t>
            </w:r>
          </w:p>
          <w:p w:rsidR="00DB01A0" w:rsidRPr="00ED271C" w:rsidRDefault="00DB01A0" w:rsidP="00DB01A0">
            <w:pPr>
              <w:pStyle w:val="a5"/>
              <w:spacing w:before="0" w:beforeAutospacing="0" w:after="0" w:afterAutospacing="0"/>
              <w:ind w:firstLine="201"/>
              <w:jc w:val="both"/>
            </w:pPr>
            <w:r w:rsidRPr="00ED271C">
              <w:rPr>
                <w:u w:val="single"/>
              </w:rPr>
              <w:t>Незнайка:</w:t>
            </w:r>
            <w:r w:rsidRPr="00ED271C">
              <w:rPr>
                <w:rStyle w:val="apple-converted-space"/>
              </w:rPr>
              <w:t> </w:t>
            </w:r>
            <w:r w:rsidRPr="00ED271C">
              <w:t>Да! Только это так трудно запомнить.</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А ребята тебе, Незнайка, ещё раз напомнят. Слушай и запоминай: (с опорой на символы):</w:t>
            </w:r>
          </w:p>
          <w:p w:rsidR="00DB01A0" w:rsidRPr="00ED271C" w:rsidRDefault="00DB01A0" w:rsidP="00DB01A0">
            <w:pPr>
              <w:numPr>
                <w:ilvl w:val="0"/>
                <w:numId w:val="41"/>
              </w:numPr>
              <w:jc w:val="both"/>
            </w:pPr>
            <w:r w:rsidRPr="00ED271C">
              <w:t>Вода – это жидкость, её можно налить, перелить, вылить</w:t>
            </w:r>
          </w:p>
          <w:p w:rsidR="00DB01A0" w:rsidRPr="00ED271C" w:rsidRDefault="00DB01A0" w:rsidP="00DB01A0">
            <w:pPr>
              <w:numPr>
                <w:ilvl w:val="0"/>
                <w:numId w:val="41"/>
              </w:numPr>
              <w:jc w:val="both"/>
            </w:pPr>
            <w:r w:rsidRPr="00ED271C">
              <w:t>Вода – бесцветная</w:t>
            </w:r>
          </w:p>
          <w:p w:rsidR="00DB01A0" w:rsidRPr="00ED271C" w:rsidRDefault="00DB01A0" w:rsidP="00DB01A0">
            <w:pPr>
              <w:numPr>
                <w:ilvl w:val="0"/>
                <w:numId w:val="41"/>
              </w:numPr>
              <w:jc w:val="both"/>
            </w:pPr>
            <w:r w:rsidRPr="00ED271C">
              <w:t>Вода – безвкусная</w:t>
            </w:r>
          </w:p>
          <w:p w:rsidR="00DB01A0" w:rsidRPr="00ED271C" w:rsidRDefault="00DB01A0" w:rsidP="00DB01A0">
            <w:pPr>
              <w:numPr>
                <w:ilvl w:val="0"/>
                <w:numId w:val="41"/>
              </w:numPr>
              <w:jc w:val="both"/>
            </w:pPr>
            <w:r w:rsidRPr="00ED271C">
              <w:t>Вода не имеет запаха.</w:t>
            </w:r>
          </w:p>
          <w:p w:rsidR="00DB01A0" w:rsidRPr="00ED271C" w:rsidRDefault="00DB01A0" w:rsidP="00DB01A0">
            <w:pPr>
              <w:pStyle w:val="a5"/>
              <w:spacing w:before="0" w:beforeAutospacing="0" w:after="0" w:afterAutospacing="0"/>
              <w:ind w:firstLine="201"/>
              <w:jc w:val="both"/>
            </w:pPr>
            <w:r w:rsidRPr="00ED271C">
              <w:rPr>
                <w:u w:val="single"/>
              </w:rPr>
              <w:t>Незнайка:</w:t>
            </w:r>
            <w:r w:rsidRPr="00ED271C">
              <w:rPr>
                <w:rStyle w:val="apple-converted-space"/>
              </w:rPr>
              <w:t> </w:t>
            </w:r>
            <w:r w:rsidRPr="00ED271C">
              <w:t>Ну. Спасибо, Незнайка, теперь я всё знаю о воде.</w:t>
            </w:r>
          </w:p>
          <w:p w:rsidR="00DB01A0" w:rsidRPr="00ED271C" w:rsidRDefault="00DB01A0" w:rsidP="00DB01A0">
            <w:pPr>
              <w:pStyle w:val="a5"/>
              <w:spacing w:before="0" w:beforeAutospacing="0" w:after="0" w:afterAutospacing="0"/>
              <w:ind w:firstLine="201"/>
              <w:jc w:val="both"/>
            </w:pPr>
            <w:r w:rsidRPr="00ED271C">
              <w:rPr>
                <w:u w:val="single"/>
              </w:rPr>
              <w:t>В.:</w:t>
            </w:r>
            <w:r w:rsidRPr="00ED271C">
              <w:rPr>
                <w:rStyle w:val="apple-converted-space"/>
              </w:rPr>
              <w:t> </w:t>
            </w:r>
            <w:r w:rsidRPr="00ED271C">
              <w:t>А ты знаешь, Незнайка, что воду нужно беречь, и когда моешь руки, нужно сразу закрыть кран?</w:t>
            </w:r>
          </w:p>
          <w:p w:rsidR="00DB01A0" w:rsidRPr="00ED271C" w:rsidRDefault="00DB01A0" w:rsidP="00DB01A0">
            <w:pPr>
              <w:pStyle w:val="a5"/>
              <w:spacing w:before="0" w:beforeAutospacing="0" w:after="0" w:afterAutospacing="0"/>
              <w:ind w:firstLine="201"/>
              <w:jc w:val="both"/>
            </w:pPr>
            <w:r w:rsidRPr="00ED271C">
              <w:rPr>
                <w:u w:val="single"/>
              </w:rPr>
              <w:t>Незнайка:</w:t>
            </w:r>
            <w:r w:rsidRPr="00ED271C">
              <w:rPr>
                <w:rStyle w:val="apple-converted-space"/>
              </w:rPr>
              <w:t> </w:t>
            </w:r>
            <w:r w:rsidRPr="00ED271C">
              <w:t>А зачем её беречь. Вон сколько воды!</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Воды много, но для умывания, приготовления пищи необходима только очищенная вода. А чтобы получить чистую воду, люди затрачивают много сил. Вот поэтому воду нужно беречь, плотно закрывать кран.</w:t>
            </w:r>
          </w:p>
          <w:p w:rsidR="00DB01A0" w:rsidRPr="00ED271C" w:rsidRDefault="00DB01A0" w:rsidP="00DB01A0">
            <w:pPr>
              <w:pStyle w:val="a5"/>
              <w:spacing w:before="0" w:beforeAutospacing="0" w:after="0" w:afterAutospacing="0"/>
              <w:ind w:firstLine="201"/>
              <w:jc w:val="both"/>
            </w:pPr>
            <w:r w:rsidRPr="00ED271C">
              <w:lastRenderedPageBreak/>
              <w:t>А чтобы ты, Незнайка, не забыл про это, вот тебе памятка _ напоминание «Помыл руки плотно закрой кран».</w:t>
            </w:r>
          </w:p>
          <w:p w:rsidR="00DB01A0" w:rsidRPr="00ED271C" w:rsidRDefault="00DB01A0" w:rsidP="00DB01A0">
            <w:pPr>
              <w:pStyle w:val="a5"/>
              <w:spacing w:before="0" w:beforeAutospacing="0" w:after="0" w:afterAutospacing="0"/>
              <w:ind w:firstLine="201"/>
              <w:jc w:val="both"/>
            </w:pPr>
            <w:r w:rsidRPr="00ED271C">
              <w:rPr>
                <w:u w:val="single"/>
              </w:rPr>
              <w:t>Незнайка:</w:t>
            </w:r>
            <w:r w:rsidRPr="00ED271C">
              <w:rPr>
                <w:rStyle w:val="apple-converted-space"/>
              </w:rPr>
              <w:t> </w:t>
            </w:r>
            <w:r w:rsidRPr="00ED271C">
              <w:t>Спасибо, ребята, теперь я ни за что не забуду, что кран нужно всегда плотно закрывать.</w:t>
            </w:r>
          </w:p>
          <w:p w:rsidR="00DB01A0" w:rsidRPr="00ED271C" w:rsidRDefault="00DB01A0" w:rsidP="00DB01A0">
            <w:pPr>
              <w:pStyle w:val="a5"/>
              <w:spacing w:before="0" w:beforeAutospacing="0" w:after="0" w:afterAutospacing="0"/>
              <w:ind w:firstLine="201"/>
              <w:jc w:val="both"/>
            </w:pPr>
            <w:r w:rsidRPr="00ED271C">
              <w:rPr>
                <w:u w:val="single"/>
              </w:rPr>
              <w:t>В.</w:t>
            </w:r>
            <w:r w:rsidRPr="00ED271C">
              <w:t>: Ребята, давайте, и мы у себя в умывальной комнате повесим такие же памятки. Согласны? (Ответы). А сейчас у меня для вас есть ещё один сюрприз (вносятся цветные льдинки). Как вы думаете, что это? Как можно получить такие льдинки? (Ответы)</w:t>
            </w:r>
          </w:p>
          <w:p w:rsidR="00DB01A0" w:rsidRPr="00ED271C" w:rsidRDefault="00DB01A0" w:rsidP="00ED271C">
            <w:pPr>
              <w:pStyle w:val="a5"/>
              <w:spacing w:before="0" w:beforeAutospacing="0" w:after="0" w:afterAutospacing="0"/>
              <w:ind w:firstLine="201"/>
              <w:jc w:val="both"/>
            </w:pPr>
            <w:r w:rsidRPr="00ED271C">
              <w:t>Воспитатель предлагает цветными льдинками украсить участок на улице.</w:t>
            </w:r>
          </w:p>
          <w:p w:rsidR="00DB01A0" w:rsidRPr="00ED271C" w:rsidRDefault="00DB01A0" w:rsidP="00DB01A0">
            <w:pPr>
              <w:jc w:val="both"/>
            </w:pPr>
          </w:p>
          <w:p w:rsidR="00DB01A0" w:rsidRPr="00ED271C" w:rsidRDefault="00DB01A0" w:rsidP="00731A64">
            <w:pPr>
              <w:jc w:val="center"/>
            </w:pPr>
            <w:r w:rsidRPr="00ED271C">
              <w:rPr>
                <w:b/>
                <w:bCs/>
              </w:rPr>
              <w:t>Конспект НОД «Посадка лук</w:t>
            </w:r>
            <w:r w:rsidRPr="00ED271C">
              <w:rPr>
                <w:rStyle w:val="apple-converted-space"/>
                <w:b/>
                <w:bCs/>
              </w:rPr>
              <w:t>а-севок».</w:t>
            </w:r>
            <w:r w:rsidRPr="00ED271C">
              <w:rPr>
                <w:b/>
                <w:bCs/>
              </w:rPr>
              <w:br/>
            </w:r>
            <w:r w:rsidRPr="00ED271C">
              <w:t>(беседа с элементами труда)</w:t>
            </w:r>
          </w:p>
          <w:p w:rsidR="00DB01A0" w:rsidRPr="00ED271C" w:rsidRDefault="00DB01A0" w:rsidP="00731A64">
            <w:pPr>
              <w:jc w:val="center"/>
            </w:pPr>
            <w:r w:rsidRPr="00ED271C">
              <w:t> </w:t>
            </w:r>
          </w:p>
          <w:p w:rsidR="00DB01A0" w:rsidRPr="00ED271C" w:rsidRDefault="00DB01A0" w:rsidP="00731A64">
            <w:pPr>
              <w:ind w:firstLine="540"/>
              <w:jc w:val="both"/>
            </w:pPr>
            <w:r w:rsidRPr="00ED271C">
              <w:rPr>
                <w:b/>
              </w:rPr>
              <w:t xml:space="preserve">Цели:  </w:t>
            </w:r>
            <w:r w:rsidRPr="00ED271C">
              <w:t>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 в общем деле, внося свой вклад.</w:t>
            </w:r>
          </w:p>
          <w:p w:rsidR="00DB01A0" w:rsidRPr="00ED271C" w:rsidRDefault="00DB01A0" w:rsidP="00731A64">
            <w:pPr>
              <w:keepNext/>
              <w:ind w:firstLine="540"/>
              <w:rPr>
                <w:b/>
                <w:bCs/>
              </w:rPr>
            </w:pPr>
          </w:p>
          <w:p w:rsidR="00DB01A0" w:rsidRPr="00ED271C" w:rsidRDefault="00DB01A0" w:rsidP="00731A64">
            <w:pPr>
              <w:keepNext/>
              <w:ind w:firstLine="540"/>
              <w:rPr>
                <w:bCs/>
              </w:rPr>
            </w:pPr>
            <w:r w:rsidRPr="00ED271C">
              <w:rPr>
                <w:b/>
                <w:bCs/>
              </w:rPr>
              <w:t xml:space="preserve">Материал оборудование: </w:t>
            </w:r>
            <w:r w:rsidRPr="00ED271C">
              <w:rPr>
                <w:bCs/>
              </w:rPr>
              <w:t>решетки из-под яиц, лопатки и фартуки по количеству детей, земля, лейки 2штуки,  семена лука севка с ростками, скатерть на стол.</w:t>
            </w:r>
          </w:p>
          <w:p w:rsidR="00DB01A0" w:rsidRPr="00ED271C" w:rsidRDefault="00DB01A0" w:rsidP="00731A64">
            <w:pPr>
              <w:keepNext/>
              <w:ind w:firstLine="540"/>
              <w:rPr>
                <w:b/>
                <w:bCs/>
              </w:rPr>
            </w:pPr>
          </w:p>
          <w:p w:rsidR="00DB01A0" w:rsidRPr="00ED271C" w:rsidRDefault="00DB01A0" w:rsidP="00731A64">
            <w:pPr>
              <w:keepNext/>
              <w:ind w:firstLine="540"/>
            </w:pPr>
            <w:r w:rsidRPr="00ED271C">
              <w:rPr>
                <w:b/>
                <w:bCs/>
              </w:rPr>
              <w:t xml:space="preserve">Ход занятия: </w:t>
            </w:r>
          </w:p>
          <w:p w:rsidR="00DB01A0" w:rsidRPr="00ED271C" w:rsidRDefault="00DB01A0" w:rsidP="00DB01A0">
            <w:pPr>
              <w:numPr>
                <w:ilvl w:val="0"/>
                <w:numId w:val="36"/>
              </w:numPr>
              <w:jc w:val="both"/>
            </w:pPr>
            <w:r w:rsidRPr="00ED271C">
              <w:t>Беседа «Что за растение – лук?».</w:t>
            </w:r>
          </w:p>
          <w:p w:rsidR="00DB01A0" w:rsidRPr="00ED271C" w:rsidRDefault="00DB01A0" w:rsidP="00731A64">
            <w:pPr>
              <w:ind w:left="540"/>
              <w:jc w:val="both"/>
            </w:pPr>
            <w:r w:rsidRPr="00ED271C">
              <w:t xml:space="preserve">Игровой момент. </w:t>
            </w:r>
          </w:p>
          <w:p w:rsidR="00DB01A0" w:rsidRPr="00ED271C" w:rsidRDefault="00DB01A0" w:rsidP="00731A64">
            <w:pPr>
              <w:ind w:left="540"/>
              <w:jc w:val="both"/>
            </w:pPr>
            <w:r w:rsidRPr="00ED271C">
              <w:t>Воспитатель:</w:t>
            </w:r>
          </w:p>
          <w:p w:rsidR="00DB01A0" w:rsidRPr="00ED271C" w:rsidRDefault="00DB01A0" w:rsidP="00731A64">
            <w:pPr>
              <w:ind w:firstLine="540"/>
              <w:jc w:val="both"/>
            </w:pPr>
            <w:r w:rsidRPr="00ED271C">
              <w:t>- Ребята, вчера вечером я ходила гулять, так увлеклась, засмотрелась на деревья, оказалась на опушке леса. И знаете, кого я там встретила? Медведя, зимой он спал, началась капель, в берлоге закапало,  стало сыро. Намок мишка и понять не может, что же случилось с его берлогой и почему снег растаял?</w:t>
            </w:r>
          </w:p>
          <w:p w:rsidR="00DB01A0" w:rsidRPr="00ED271C" w:rsidRDefault="00DB01A0" w:rsidP="00731A64">
            <w:pPr>
              <w:ind w:firstLine="540"/>
              <w:jc w:val="both"/>
            </w:pPr>
            <w:r w:rsidRPr="00ED271C">
              <w:t>Дети:</w:t>
            </w:r>
          </w:p>
          <w:p w:rsidR="00DB01A0" w:rsidRPr="00ED271C" w:rsidRDefault="00DB01A0" w:rsidP="00731A64">
            <w:pPr>
              <w:ind w:firstLine="540"/>
              <w:jc w:val="both"/>
            </w:pPr>
            <w:r w:rsidRPr="00ED271C">
              <w:t xml:space="preserve">- Весна наступила. </w:t>
            </w:r>
          </w:p>
          <w:p w:rsidR="00DB01A0" w:rsidRPr="00ED271C" w:rsidRDefault="00DB01A0" w:rsidP="00731A64">
            <w:pPr>
              <w:ind w:firstLine="540"/>
              <w:jc w:val="both"/>
            </w:pPr>
            <w:r w:rsidRPr="00ED271C">
              <w:t>Воспитатель:</w:t>
            </w:r>
          </w:p>
          <w:p w:rsidR="00DB01A0" w:rsidRPr="00ED271C" w:rsidRDefault="00DB01A0" w:rsidP="00731A64">
            <w:pPr>
              <w:ind w:firstLine="540"/>
              <w:jc w:val="both"/>
            </w:pPr>
            <w:r w:rsidRPr="00ED271C">
              <w:t>- Вот беда случилась с мишкой, он промок и заболел, насморк, голова болит, но я дала ему,  кое-что, чтобы он больше не болел и не простывал. А что я ему дала, отгадайте загадки:</w:t>
            </w:r>
          </w:p>
          <w:p w:rsidR="00DB01A0" w:rsidRPr="00ED271C" w:rsidRDefault="00DB01A0" w:rsidP="00731A64">
            <w:pPr>
              <w:ind w:firstLine="360"/>
              <w:jc w:val="both"/>
            </w:pPr>
            <w:r w:rsidRPr="00ED271C">
              <w:t xml:space="preserve">   1) Сидит дед, во сто шуб одет,</w:t>
            </w:r>
          </w:p>
          <w:p w:rsidR="00DB01A0" w:rsidRPr="00ED271C" w:rsidRDefault="00DB01A0" w:rsidP="00731A64">
            <w:pPr>
              <w:ind w:firstLine="570"/>
              <w:jc w:val="both"/>
            </w:pPr>
            <w:r w:rsidRPr="00ED271C">
              <w:t> Кто его раздевает, тот слезы проливает. (</w:t>
            </w:r>
            <w:r w:rsidRPr="00ED271C">
              <w:rPr>
                <w:i/>
                <w:iCs/>
              </w:rPr>
              <w:t>Лук.)</w:t>
            </w:r>
          </w:p>
          <w:p w:rsidR="00DB01A0" w:rsidRPr="00ED271C" w:rsidRDefault="00DB01A0" w:rsidP="00731A64">
            <w:pPr>
              <w:ind w:firstLine="540"/>
            </w:pPr>
            <w:r w:rsidRPr="00ED271C">
              <w:t>2) Сидит бабка на грядках</w:t>
            </w:r>
          </w:p>
          <w:p w:rsidR="00DB01A0" w:rsidRPr="00ED271C" w:rsidRDefault="00DB01A0" w:rsidP="00731A64">
            <w:pPr>
              <w:ind w:firstLine="540"/>
            </w:pPr>
            <w:r w:rsidRPr="00ED271C">
              <w:t>Вся в заплатках;</w:t>
            </w:r>
          </w:p>
          <w:p w:rsidR="00DB01A0" w:rsidRPr="00ED271C" w:rsidRDefault="00DB01A0" w:rsidP="00731A64">
            <w:pPr>
              <w:ind w:firstLine="540"/>
            </w:pPr>
            <w:r w:rsidRPr="00ED271C">
              <w:t>Кто заплатку оторвет,</w:t>
            </w:r>
          </w:p>
          <w:p w:rsidR="00DB01A0" w:rsidRPr="00ED271C" w:rsidRDefault="00DB01A0" w:rsidP="00731A64">
            <w:pPr>
              <w:ind w:firstLine="540"/>
              <w:rPr>
                <w:i/>
                <w:iCs/>
              </w:rPr>
            </w:pPr>
            <w:r w:rsidRPr="00ED271C">
              <w:t>Тот заплачет и уйдет.</w:t>
            </w:r>
            <w:r w:rsidRPr="00ED271C">
              <w:rPr>
                <w:rStyle w:val="apple-converted-space"/>
              </w:rPr>
              <w:t> </w:t>
            </w:r>
            <w:r w:rsidRPr="00ED271C">
              <w:rPr>
                <w:i/>
                <w:iCs/>
              </w:rPr>
              <w:t xml:space="preserve">(Лук)                                                                </w:t>
            </w:r>
          </w:p>
          <w:p w:rsidR="00DB01A0" w:rsidRPr="00ED271C" w:rsidRDefault="00DB01A0" w:rsidP="00731A64">
            <w:pPr>
              <w:ind w:firstLine="540"/>
              <w:rPr>
                <w:iCs/>
              </w:rPr>
            </w:pPr>
            <w:r w:rsidRPr="00ED271C">
              <w:rPr>
                <w:iCs/>
              </w:rPr>
              <w:t xml:space="preserve">Воспитатель: </w:t>
            </w:r>
          </w:p>
          <w:p w:rsidR="00DB01A0" w:rsidRPr="00ED271C" w:rsidRDefault="00DB01A0" w:rsidP="00731A64">
            <w:pPr>
              <w:ind w:firstLine="540"/>
              <w:rPr>
                <w:i/>
                <w:iCs/>
              </w:rPr>
            </w:pPr>
            <w:r w:rsidRPr="00ED271C">
              <w:rPr>
                <w:iCs/>
              </w:rPr>
              <w:t>- И остался у меня только мелкий лук – севок, который крупнее и побольше я ведь мишке отдала. Дети, а что вы знаете о луке? А как мы его используем? Какую пользу лук приносит для человека. В какие блюда повара, ваши мамы добавляют лук?</w:t>
            </w:r>
            <w:r w:rsidRPr="00ED271C">
              <w:rPr>
                <w:i/>
                <w:iCs/>
              </w:rPr>
              <w:t xml:space="preserve"> </w:t>
            </w:r>
          </w:p>
          <w:p w:rsidR="00DB01A0" w:rsidRPr="00ED271C" w:rsidRDefault="00DB01A0" w:rsidP="00731A64">
            <w:pPr>
              <w:ind w:firstLine="540"/>
            </w:pPr>
            <w:r w:rsidRPr="00ED271C">
              <w:rPr>
                <w:iCs/>
              </w:rPr>
              <w:t>Дети отвечают на вопросы.</w:t>
            </w:r>
            <w:r w:rsidRPr="00ED271C">
              <w:rPr>
                <w:i/>
                <w:iCs/>
              </w:rPr>
              <w:t xml:space="preserve">                                                                                                                                                                         </w:t>
            </w:r>
          </w:p>
          <w:p w:rsidR="00DB01A0" w:rsidRPr="00ED271C" w:rsidRDefault="00DB01A0" w:rsidP="00731A64">
            <w:pPr>
              <w:ind w:firstLine="360"/>
              <w:jc w:val="both"/>
              <w:rPr>
                <w:iCs/>
              </w:rPr>
            </w:pPr>
            <w:r w:rsidRPr="00ED271C">
              <w:rPr>
                <w:iCs/>
              </w:rPr>
              <w:t xml:space="preserve">   Дети рассматривают лук, ведут обследовательские действия и комментируют их, описывая цвет, форму, строение лука (корень, шелуха, репа ,перья), польза для человека, место, где растет лук. </w:t>
            </w:r>
          </w:p>
          <w:p w:rsidR="00DB01A0" w:rsidRPr="00ED271C" w:rsidRDefault="00DB01A0" w:rsidP="00731A64">
            <w:pPr>
              <w:ind w:firstLine="360"/>
              <w:jc w:val="both"/>
              <w:rPr>
                <w:iCs/>
              </w:rPr>
            </w:pPr>
            <w:r w:rsidRPr="00ED271C">
              <w:rPr>
                <w:iCs/>
              </w:rPr>
              <w:t>Воспитатель:</w:t>
            </w:r>
          </w:p>
          <w:p w:rsidR="00DB01A0" w:rsidRPr="00ED271C" w:rsidRDefault="00DB01A0" w:rsidP="00731A64">
            <w:pPr>
              <w:ind w:firstLine="360"/>
              <w:jc w:val="both"/>
              <w:rPr>
                <w:iCs/>
              </w:rPr>
            </w:pPr>
            <w:r w:rsidRPr="00ED271C">
              <w:rPr>
                <w:iCs/>
              </w:rPr>
              <w:t>- Что же нам делать, у лука маленькие зеленые перья и сам он маленький, а чтоб сделать салат,  суп, пирожки нам надо много перьев и крупный лук?</w:t>
            </w:r>
          </w:p>
          <w:p w:rsidR="00DB01A0" w:rsidRPr="00ED271C" w:rsidRDefault="00DB01A0" w:rsidP="00731A64">
            <w:pPr>
              <w:ind w:firstLine="360"/>
              <w:jc w:val="both"/>
              <w:rPr>
                <w:iCs/>
              </w:rPr>
            </w:pPr>
            <w:r w:rsidRPr="00ED271C">
              <w:rPr>
                <w:iCs/>
              </w:rPr>
              <w:t>Дети предлагают посадить лук.</w:t>
            </w:r>
          </w:p>
          <w:p w:rsidR="00DB01A0" w:rsidRPr="00ED271C" w:rsidRDefault="00DB01A0" w:rsidP="00731A64">
            <w:pPr>
              <w:ind w:firstLine="360"/>
              <w:jc w:val="both"/>
              <w:rPr>
                <w:iCs/>
              </w:rPr>
            </w:pPr>
            <w:r w:rsidRPr="00ED271C">
              <w:rPr>
                <w:iCs/>
              </w:rPr>
              <w:t>Воспитатель:</w:t>
            </w:r>
          </w:p>
          <w:p w:rsidR="00DB01A0" w:rsidRPr="00ED271C" w:rsidRDefault="00DB01A0" w:rsidP="00731A64">
            <w:pPr>
              <w:ind w:firstLine="360"/>
              <w:jc w:val="both"/>
              <w:rPr>
                <w:iCs/>
              </w:rPr>
            </w:pPr>
            <w:r w:rsidRPr="00ED271C">
              <w:rPr>
                <w:iCs/>
              </w:rPr>
              <w:t xml:space="preserve">- Правильно дети, а чтобы лук вырос  крупным и было много перьев, что еще нужно </w:t>
            </w:r>
            <w:r w:rsidRPr="00ED271C">
              <w:rPr>
                <w:iCs/>
              </w:rPr>
              <w:lastRenderedPageBreak/>
              <w:t>делать.</w:t>
            </w:r>
          </w:p>
          <w:p w:rsidR="00DB01A0" w:rsidRPr="00ED271C" w:rsidRDefault="00DB01A0" w:rsidP="00731A64">
            <w:pPr>
              <w:ind w:firstLine="360"/>
              <w:jc w:val="both"/>
              <w:rPr>
                <w:iCs/>
              </w:rPr>
            </w:pPr>
            <w:r w:rsidRPr="00ED271C">
              <w:rPr>
                <w:iCs/>
              </w:rPr>
              <w:t>Дети:</w:t>
            </w:r>
          </w:p>
          <w:p w:rsidR="00DB01A0" w:rsidRPr="00ED271C" w:rsidRDefault="00DB01A0" w:rsidP="00731A64">
            <w:pPr>
              <w:ind w:firstLine="360"/>
              <w:rPr>
                <w:iCs/>
              </w:rPr>
            </w:pPr>
            <w:r w:rsidRPr="00ED271C">
              <w:rPr>
                <w:iCs/>
              </w:rPr>
              <w:t>- Поливать его.</w:t>
            </w:r>
          </w:p>
          <w:p w:rsidR="00DB01A0" w:rsidRPr="00ED271C" w:rsidRDefault="00DB01A0" w:rsidP="00731A64">
            <w:pPr>
              <w:ind w:firstLine="360"/>
              <w:rPr>
                <w:iCs/>
              </w:rPr>
            </w:pPr>
            <w:r w:rsidRPr="00ED271C">
              <w:rPr>
                <w:iCs/>
              </w:rPr>
              <w:t>Воспитатель:</w:t>
            </w:r>
          </w:p>
          <w:p w:rsidR="00DB01A0" w:rsidRPr="00ED271C" w:rsidRDefault="00DB01A0" w:rsidP="00731A64">
            <w:pPr>
              <w:ind w:firstLine="360"/>
            </w:pPr>
            <w:r w:rsidRPr="00ED271C">
              <w:rPr>
                <w:iCs/>
              </w:rPr>
              <w:t xml:space="preserve"> - Что еще нужно для посадки растений (земля, лопатки, вода, формы, семена)? Что при посадке, погружают в землю и что  остается снаружи?                                                                                                                                          </w:t>
            </w:r>
          </w:p>
          <w:p w:rsidR="00DB01A0" w:rsidRPr="00ED271C" w:rsidRDefault="00DB01A0" w:rsidP="00731A64">
            <w:pPr>
              <w:ind w:firstLine="360"/>
              <w:jc w:val="both"/>
            </w:pPr>
            <w:r w:rsidRPr="00ED271C">
              <w:rPr>
                <w:iCs/>
              </w:rPr>
              <w:t>Воспитатель предлагает  вырастить зеленый лук у себя в группе.</w:t>
            </w:r>
          </w:p>
          <w:p w:rsidR="00DB01A0" w:rsidRPr="00ED271C" w:rsidRDefault="00DB01A0" w:rsidP="00731A64">
            <w:pPr>
              <w:ind w:firstLine="540"/>
              <w:jc w:val="both"/>
            </w:pPr>
            <w:r w:rsidRPr="00ED271C">
              <w:t xml:space="preserve">Посадка лука. Полив лука, уборка рабочих мест и инвентаря.                  </w:t>
            </w:r>
          </w:p>
          <w:p w:rsidR="00DB01A0" w:rsidRPr="00ED271C" w:rsidRDefault="00DB01A0" w:rsidP="00731A64">
            <w:pPr>
              <w:ind w:firstLine="540"/>
              <w:jc w:val="both"/>
            </w:pPr>
            <w:r w:rsidRPr="00ED271C">
              <w:t xml:space="preserve">Рефлексия: Чем мы занимались сегодня? Вы теперь знаете какую пользу приносит лук для человека? Какое строение у лука (корень, репа, перья)? И что же вам больше всего понравилось на занятии? Аккуратно и самостоятельно делаете уборку после посадки лука? Мне очень понравилось, как вы ухаживаете за посаженным вами луком. </w:t>
            </w:r>
          </w:p>
        </w:tc>
      </w:tr>
    </w:tbl>
    <w:p w:rsidR="00DB01A0" w:rsidRPr="00ED271C" w:rsidRDefault="00DB01A0" w:rsidP="00DB01A0"/>
    <w:p w:rsidR="00DB01A0" w:rsidRPr="00ED271C" w:rsidRDefault="00DB01A0" w:rsidP="00DB01A0">
      <w:pPr>
        <w:pStyle w:val="1"/>
        <w:spacing w:before="0"/>
        <w:jc w:val="center"/>
        <w:rPr>
          <w:rFonts w:ascii="Cambria" w:eastAsia="Times New Roman" w:hAnsi="Cambria" w:cs="Times New Roman"/>
          <w:color w:val="auto"/>
          <w:sz w:val="24"/>
          <w:szCs w:val="24"/>
        </w:rPr>
      </w:pPr>
      <w:r w:rsidRPr="00ED271C">
        <w:rPr>
          <w:rFonts w:ascii="Cambria" w:eastAsia="Times New Roman" w:hAnsi="Cambria" w:cs="Times New Roman"/>
          <w:color w:val="auto"/>
          <w:sz w:val="24"/>
          <w:szCs w:val="24"/>
        </w:rPr>
        <w:t>Вершки и корешки.</w:t>
      </w:r>
    </w:p>
    <w:p w:rsidR="00DB01A0" w:rsidRPr="00ED271C" w:rsidRDefault="00DB01A0" w:rsidP="00DB01A0">
      <w:pPr>
        <w:pStyle w:val="a5"/>
        <w:spacing w:before="0" w:beforeAutospacing="0" w:after="0" w:afterAutospacing="0"/>
        <w:ind w:firstLine="450"/>
        <w:jc w:val="both"/>
      </w:pPr>
      <w:r w:rsidRPr="00ED271C">
        <w:rPr>
          <w:rStyle w:val="style2"/>
        </w:rPr>
        <w:t>Дидактическая задача.</w:t>
      </w:r>
      <w:r w:rsidRPr="00ED271C">
        <w:rPr>
          <w:rStyle w:val="apple-converted-space"/>
        </w:rPr>
        <w:t> </w:t>
      </w:r>
      <w:r w:rsidRPr="00ED271C">
        <w:t>Закреплять знания о том, что в овощах есть съедобные корни - корешки и плоды - вершки, у некоторых овощей съедобны и вершки и корешки; упражнять в составлении целого растения из его частей.</w:t>
      </w:r>
    </w:p>
    <w:p w:rsidR="00DB01A0" w:rsidRPr="00ED271C" w:rsidRDefault="00DB01A0" w:rsidP="00DB01A0">
      <w:pPr>
        <w:pStyle w:val="a5"/>
        <w:spacing w:before="0" w:beforeAutospacing="0" w:after="0" w:afterAutospacing="0"/>
        <w:ind w:firstLine="450"/>
        <w:jc w:val="both"/>
      </w:pPr>
      <w:r w:rsidRPr="00ED271C">
        <w:rPr>
          <w:rStyle w:val="style2"/>
        </w:rPr>
        <w:t>Игровые правила.</w:t>
      </w:r>
      <w:r w:rsidRPr="00ED271C">
        <w:rPr>
          <w:rStyle w:val="apple-converted-space"/>
        </w:rPr>
        <w:t> </w:t>
      </w:r>
      <w:r w:rsidRPr="00ED271C">
        <w:t>Искать свой вершок или корешок можно только по сигналу. С одним и тем же игроком вставать в пару все время нельзя, надо искать и другую пару.</w:t>
      </w:r>
    </w:p>
    <w:p w:rsidR="00DB01A0" w:rsidRPr="00ED271C" w:rsidRDefault="00DB01A0" w:rsidP="00DB01A0">
      <w:pPr>
        <w:pStyle w:val="a5"/>
        <w:spacing w:before="0" w:beforeAutospacing="0" w:after="0" w:afterAutospacing="0"/>
        <w:ind w:firstLine="450"/>
        <w:jc w:val="both"/>
      </w:pPr>
      <w:r w:rsidRPr="00ED271C">
        <w:rPr>
          <w:rStyle w:val="style2"/>
        </w:rPr>
        <w:t>Игровые действия.</w:t>
      </w:r>
      <w:r w:rsidRPr="00ED271C">
        <w:rPr>
          <w:rStyle w:val="apple-converted-space"/>
        </w:rPr>
        <w:t> </w:t>
      </w:r>
      <w:r w:rsidRPr="00ED271C">
        <w:t>Поиск пары; составление целого растения.</w:t>
      </w:r>
    </w:p>
    <w:p w:rsidR="00DB01A0" w:rsidRPr="00ED271C" w:rsidRDefault="00DB01A0" w:rsidP="00DB01A0">
      <w:pPr>
        <w:pStyle w:val="a5"/>
        <w:spacing w:before="0" w:beforeAutospacing="0" w:after="0" w:afterAutospacing="0"/>
        <w:ind w:firstLine="450"/>
        <w:jc w:val="both"/>
      </w:pPr>
      <w:r w:rsidRPr="00ED271C">
        <w:rPr>
          <w:rStyle w:val="style2"/>
        </w:rPr>
        <w:t>Ход игры.</w:t>
      </w:r>
      <w:r w:rsidRPr="00ED271C">
        <w:rPr>
          <w:rStyle w:val="apple-converted-space"/>
        </w:rPr>
        <w:t> </w:t>
      </w:r>
      <w:r w:rsidRPr="00ED271C">
        <w:rPr>
          <w:rStyle w:val="ae"/>
        </w:rPr>
        <w:t>Вариант 1.</w:t>
      </w:r>
      <w:r w:rsidRPr="00ED271C">
        <w:rPr>
          <w:rStyle w:val="apple-converted-space"/>
        </w:rPr>
        <w:t> </w:t>
      </w:r>
      <w:r w:rsidRPr="00ED271C">
        <w:t>После уборки урожая на своем огороде взрослый собирает детей, показывая им, какой хороший урожай они вырастили, хвалит их за полезный труд. Затем уточняет знания детей о том, что у одних растений бывают съедобные корни - корешки, у других плоды - вершки, а у некоторых растений съедобны и вершки и корешки. Воспитатель объясняет правила игры:</w:t>
      </w:r>
    </w:p>
    <w:p w:rsidR="00DB01A0" w:rsidRPr="00ED271C" w:rsidRDefault="00DB01A0" w:rsidP="00DB01A0">
      <w:pPr>
        <w:pStyle w:val="a5"/>
        <w:spacing w:before="0" w:beforeAutospacing="0" w:after="0" w:afterAutospacing="0"/>
        <w:ind w:firstLine="450"/>
        <w:jc w:val="both"/>
      </w:pPr>
      <w:r w:rsidRPr="00ED271C">
        <w:t>- Сегодня мы поиграем в игру, которая так и называется "Вершки и корешки". У нас на столе лежат вершки и корешки растений - овощей. Мы сейчас разделимся на две группы: одна группа будет называться вершки, а другая - корешки. (Дети делятся на две группы.)</w:t>
      </w:r>
    </w:p>
    <w:p w:rsidR="00DB01A0" w:rsidRPr="00ED271C" w:rsidRDefault="00DB01A0" w:rsidP="00DB01A0">
      <w:pPr>
        <w:pStyle w:val="a5"/>
        <w:spacing w:before="0" w:beforeAutospacing="0" w:after="0" w:afterAutospacing="0"/>
        <w:ind w:firstLine="450"/>
        <w:jc w:val="both"/>
      </w:pPr>
      <w:r w:rsidRPr="00ED271C">
        <w:t>Здесь на столе лежат овощи; дети первой группы берут себе в руку по вершку, а дети второй - по корешку. Все взяли? А теперь по сигналу (хлопку в ладоши) вы все разбежитесь по участку и побегаете врассыпную. Когда услышите сигнал "Раз, два, три - свою пару найди!", быстро найдите себе пару: к своему вершку - корешок.</w:t>
      </w:r>
    </w:p>
    <w:p w:rsidR="00DB01A0" w:rsidRPr="00ED271C" w:rsidRDefault="00DB01A0" w:rsidP="00DB01A0">
      <w:pPr>
        <w:pStyle w:val="a5"/>
        <w:spacing w:before="0" w:beforeAutospacing="0" w:after="0" w:afterAutospacing="0"/>
        <w:ind w:firstLine="450"/>
        <w:jc w:val="both"/>
      </w:pPr>
      <w:r w:rsidRPr="00ED271C">
        <w:t>Игра повторяется, но уже искать надо другой вершок (или корешок). Нельзя все время становиться в пару с одним и тем же игроком.</w:t>
      </w:r>
    </w:p>
    <w:p w:rsidR="00DB01A0" w:rsidRPr="00ED271C" w:rsidRDefault="00DB01A0" w:rsidP="00DB01A0">
      <w:pPr>
        <w:pStyle w:val="a5"/>
        <w:spacing w:before="0" w:beforeAutospacing="0" w:after="0" w:afterAutospacing="0"/>
        <w:ind w:firstLine="450"/>
        <w:jc w:val="both"/>
      </w:pPr>
      <w:r w:rsidRPr="00ED271C">
        <w:rPr>
          <w:rStyle w:val="ae"/>
        </w:rPr>
        <w:t>Вариант 2.</w:t>
      </w:r>
      <w:r w:rsidRPr="00ED271C">
        <w:rPr>
          <w:rStyle w:val="apple-converted-space"/>
        </w:rPr>
        <w:t> </w:t>
      </w:r>
      <w:r w:rsidRPr="00ED271C">
        <w:t>Вершки (или корешки) стоят на месте. По площадке бегает только одна подгруппа ребят. Воспитатель дает сигнал: "Корешки, найдите свои вершки!". Дети должны стать так, чтобы ботва и корень составили одно целое.</w:t>
      </w:r>
    </w:p>
    <w:p w:rsidR="00DB01A0" w:rsidRPr="00ED271C" w:rsidRDefault="00DB01A0" w:rsidP="00DB01A0">
      <w:pPr>
        <w:pStyle w:val="a5"/>
        <w:spacing w:before="0" w:beforeAutospacing="0" w:after="0" w:afterAutospacing="0"/>
        <w:ind w:firstLine="450"/>
        <w:jc w:val="both"/>
      </w:pPr>
      <w:r w:rsidRPr="00ED271C">
        <w:t>Правильность выполнения задания могут проверить только "волшебные ворота" (воспитатель и кто-нибудь из детей), через которые проходят все пары. Чтобы интерес к игре не угасал, можно предложить поменяться вершками и корешками.</w:t>
      </w:r>
    </w:p>
    <w:p w:rsidR="00DB01A0" w:rsidRPr="00ED271C" w:rsidRDefault="00DB01A0" w:rsidP="00DB01A0">
      <w:pPr>
        <w:jc w:val="center"/>
        <w:rPr>
          <w:b/>
        </w:rPr>
      </w:pPr>
      <w:r w:rsidRPr="00ED271C">
        <w:rPr>
          <w:b/>
        </w:rPr>
        <w:t>Дидактическая игра: «Чудесный мешочек».</w:t>
      </w:r>
    </w:p>
    <w:p w:rsidR="00DB01A0" w:rsidRPr="00ED271C" w:rsidRDefault="00DB01A0" w:rsidP="00DB01A0">
      <w:pPr>
        <w:pStyle w:val="a5"/>
        <w:spacing w:before="75" w:beforeAutospacing="0" w:after="75" w:afterAutospacing="0" w:line="270" w:lineRule="atLeast"/>
        <w:ind w:firstLine="150"/>
      </w:pPr>
      <w:r w:rsidRPr="00ED271C">
        <w:rPr>
          <w:bCs/>
          <w:iCs/>
        </w:rPr>
        <w:t>ЦЕЛЬ:</w:t>
      </w:r>
      <w:r w:rsidRPr="00ED271C">
        <w:rPr>
          <w:rStyle w:val="apple-converted-space"/>
        </w:rPr>
        <w:t> </w:t>
      </w:r>
      <w:r w:rsidRPr="00ED271C">
        <w:t>учить детей узнавать предметы по характерным признакам.</w:t>
      </w:r>
    </w:p>
    <w:p w:rsidR="00DB01A0" w:rsidRPr="00ED271C" w:rsidRDefault="00DB01A0" w:rsidP="00DB01A0">
      <w:pPr>
        <w:pStyle w:val="a5"/>
        <w:spacing w:before="75" w:beforeAutospacing="0" w:after="75" w:afterAutospacing="0" w:line="270" w:lineRule="atLeast"/>
        <w:ind w:firstLine="150"/>
      </w:pPr>
      <w:r w:rsidRPr="00ED271C">
        <w:rPr>
          <w:bCs/>
          <w:iCs/>
        </w:rPr>
        <w:t>ХОД.</w:t>
      </w:r>
      <w:r w:rsidRPr="00ED271C">
        <w:rPr>
          <w:rStyle w:val="apple-converted-space"/>
        </w:rPr>
        <w:t> </w:t>
      </w:r>
      <w:r w:rsidRPr="00ED271C">
        <w:t>Организуя игру, воспитатель подбирает предметы, знакомые детям. Посадив ребят полукругом, так чтобы все предметы были им хорошо видны, взрослый проводит краткую беседу. Затем просит нескольких малышей повторить названия предметов, ответить для чего они нужны.</w:t>
      </w:r>
    </w:p>
    <w:p w:rsidR="00DB01A0" w:rsidRPr="00ED271C" w:rsidRDefault="00DB01A0" w:rsidP="00DB01A0">
      <w:pPr>
        <w:pStyle w:val="a5"/>
        <w:spacing w:before="75" w:beforeAutospacing="0" w:after="75" w:afterAutospacing="0" w:line="270" w:lineRule="atLeast"/>
        <w:ind w:firstLine="150"/>
      </w:pPr>
      <w:r w:rsidRPr="00ED271C">
        <w:t>-Сейчас мы поиграем. Тот, кого я вызову, должен отгадать, что я положу в мешочек. Маша, посмотри внимательно на те предметы, которые лежат на столе. Запомнила? А теперь отвернись! Я положу игрушку в мешочек, а ты потом отгадаешь, что я положила. Опусти руку в мешочек. Что там лежит? (</w:t>
      </w:r>
      <w:r w:rsidRPr="00ED271C">
        <w:rPr>
          <w:iCs/>
        </w:rPr>
        <w:t>Ответ ребёнка)</w:t>
      </w:r>
      <w:r w:rsidRPr="00ED271C">
        <w:rPr>
          <w:rStyle w:val="apple-converted-space"/>
        </w:rPr>
        <w:t> </w:t>
      </w:r>
      <w:r w:rsidRPr="00ED271C">
        <w:t>Ты правильно назвала предмет. Так могут вызываться и другие дети.</w:t>
      </w:r>
    </w:p>
    <w:p w:rsidR="00DB01A0" w:rsidRPr="00ED271C" w:rsidRDefault="00DB01A0" w:rsidP="00DB01A0">
      <w:pPr>
        <w:pStyle w:val="a5"/>
        <w:spacing w:before="75" w:beforeAutospacing="0" w:after="75" w:afterAutospacing="0" w:line="270" w:lineRule="atLeast"/>
        <w:ind w:firstLine="150"/>
      </w:pPr>
      <w:r w:rsidRPr="00ED271C">
        <w:lastRenderedPageBreak/>
        <w:t>В порядке усложнения игры предлагается другое правило: в мешочек кладут несколько игрушек. Никто из детей не знает о них. Вызванный ребёнок, опустив руку в мешочек и нащупав одну из игрушек, рассказывает о ней. Мешочек откроется, если дети по описанию узнают игрушку.</w:t>
      </w:r>
    </w:p>
    <w:p w:rsidR="00DB01A0" w:rsidRPr="00ED271C" w:rsidRDefault="00DB01A0" w:rsidP="00DB01A0">
      <w:pPr>
        <w:tabs>
          <w:tab w:val="left" w:pos="2385"/>
        </w:tabs>
        <w:jc w:val="center"/>
        <w:rPr>
          <w:b/>
        </w:rPr>
      </w:pPr>
      <w:r w:rsidRPr="00ED271C">
        <w:rPr>
          <w:b/>
        </w:rPr>
        <w:t>Дидактическая игра: «Овощи-фрукты».</w:t>
      </w:r>
    </w:p>
    <w:p w:rsidR="00DB01A0" w:rsidRPr="00ED271C" w:rsidRDefault="00DB01A0" w:rsidP="00DB01A0">
      <w:pPr>
        <w:tabs>
          <w:tab w:val="left" w:pos="2385"/>
        </w:tabs>
        <w:jc w:val="both"/>
        <w:rPr>
          <w:shd w:val="clear" w:color="auto" w:fill="FFFFFF"/>
        </w:rPr>
      </w:pPr>
      <w:r w:rsidRPr="00ED271C">
        <w:rPr>
          <w:shd w:val="clear" w:color="auto" w:fill="FFFFFF"/>
        </w:rPr>
        <w:t>Дидактическая игра "Овощи и фрукты" может быть использована в работе с детьми любого возраста. Игра направлена на формирование представлений об обитателях экосистем-огород и сад, о их общих и отличительных признаках (внешнем виде, форме, цвете, величине). С помощью её учим различать понятия: овощи и фрукты. Благодаря дидактической игре развиваем у детей познавательные интересы, память, мышление, сообразительность и др.</w:t>
      </w:r>
    </w:p>
    <w:p w:rsidR="00DB01A0" w:rsidRPr="00ED271C" w:rsidRDefault="00DB01A0" w:rsidP="00DB01A0">
      <w:pPr>
        <w:pStyle w:val="a5"/>
        <w:shd w:val="clear" w:color="auto" w:fill="FFFFFF"/>
        <w:spacing w:before="0" w:beforeAutospacing="0" w:after="0" w:afterAutospacing="0" w:line="315" w:lineRule="atLeast"/>
        <w:jc w:val="both"/>
      </w:pPr>
      <w:r w:rsidRPr="00ED271C">
        <w:t>Варианты дидактической игры зависят от творчества и фантазии воспитателя.</w:t>
      </w:r>
    </w:p>
    <w:p w:rsidR="00DB01A0" w:rsidRPr="00ED271C" w:rsidRDefault="00DB01A0" w:rsidP="00DB01A0">
      <w:pPr>
        <w:pStyle w:val="a5"/>
        <w:shd w:val="clear" w:color="auto" w:fill="FFFFFF"/>
        <w:spacing w:before="0" w:beforeAutospacing="0" w:after="0" w:afterAutospacing="0" w:line="315" w:lineRule="atLeast"/>
        <w:jc w:val="both"/>
      </w:pPr>
      <w:r w:rsidRPr="00ED271C">
        <w:t>I вариант. Вы предлагаете участникам игры отгадать загадки про овощи и фрукты. После отгадывания дети подбирают "одёжку" для объекта сада или огорода.</w:t>
      </w:r>
    </w:p>
    <w:p w:rsidR="00DB01A0" w:rsidRPr="00ED271C" w:rsidRDefault="00DB01A0" w:rsidP="00DB01A0">
      <w:pPr>
        <w:pStyle w:val="a5"/>
        <w:shd w:val="clear" w:color="auto" w:fill="FFFFFF"/>
        <w:spacing w:before="0" w:beforeAutospacing="0" w:after="0" w:afterAutospacing="0" w:line="315" w:lineRule="atLeast"/>
        <w:jc w:val="both"/>
      </w:pPr>
      <w:r w:rsidRPr="00ED271C">
        <w:t>II вариант. Разложить рамки на столе и предложить на скорость собрать урожай. После выполнения задания, каждый из участников должен назвать фрукт или овощ, его отличительные характеристики.</w:t>
      </w:r>
    </w:p>
    <w:p w:rsidR="00DB01A0" w:rsidRPr="00ED271C" w:rsidRDefault="00DB01A0" w:rsidP="00DB01A0">
      <w:pPr>
        <w:pStyle w:val="a5"/>
        <w:shd w:val="clear" w:color="auto" w:fill="FFFFFF"/>
        <w:spacing w:before="0" w:beforeAutospacing="0" w:after="0" w:afterAutospacing="0" w:line="315" w:lineRule="atLeast"/>
        <w:jc w:val="both"/>
      </w:pPr>
      <w:r w:rsidRPr="00ED271C">
        <w:t>III вариант. Предложите участникам игры помочь повару приготовить обед: сварить суп и компот, нарезать овощной салат. Дети отбирают продукты, необходимые для приготовления блюд.</w:t>
      </w:r>
    </w:p>
    <w:p w:rsidR="00DB01A0" w:rsidRPr="00ED271C" w:rsidRDefault="00DB01A0" w:rsidP="00DB01A0">
      <w:pPr>
        <w:pStyle w:val="a5"/>
        <w:shd w:val="clear" w:color="auto" w:fill="FFFFFF"/>
        <w:spacing w:before="0" w:beforeAutospacing="0" w:after="0" w:afterAutospacing="0" w:line="315" w:lineRule="atLeast"/>
        <w:jc w:val="both"/>
      </w:pPr>
      <w:r w:rsidRPr="00ED271C">
        <w:t>IV вариант. Каждый из игроков описывает овощ или фрукт, не называя его. Остальные должны отгадать и назвать загаданный объект.</w:t>
      </w:r>
    </w:p>
    <w:p w:rsidR="00DB01A0" w:rsidRPr="00ED271C" w:rsidRDefault="00DB01A0" w:rsidP="00DB01A0">
      <w:pPr>
        <w:pStyle w:val="a5"/>
        <w:shd w:val="clear" w:color="auto" w:fill="FFFFFF"/>
        <w:spacing w:before="0" w:beforeAutospacing="0" w:after="0" w:afterAutospacing="0" w:line="315" w:lineRule="atLeast"/>
        <w:jc w:val="both"/>
      </w:pPr>
      <w:r w:rsidRPr="00ED271C">
        <w:t>V вариант. Предложить отобрать все овощи или фрукты определённого цвета (формы).</w:t>
      </w:r>
    </w:p>
    <w:p w:rsidR="00DB01A0" w:rsidRPr="00ED271C" w:rsidRDefault="00DB01A0" w:rsidP="00DB01A0">
      <w:pPr>
        <w:tabs>
          <w:tab w:val="left" w:pos="2385"/>
        </w:tabs>
        <w:jc w:val="center"/>
        <w:rPr>
          <w:b/>
        </w:rPr>
      </w:pPr>
    </w:p>
    <w:p w:rsidR="00DB01A0" w:rsidRPr="00ED271C" w:rsidRDefault="00DB01A0" w:rsidP="00DB01A0">
      <w:pPr>
        <w:tabs>
          <w:tab w:val="left" w:pos="2385"/>
        </w:tabs>
        <w:jc w:val="center"/>
        <w:rPr>
          <w:b/>
        </w:rPr>
      </w:pPr>
      <w:r w:rsidRPr="00ED271C">
        <w:rPr>
          <w:b/>
        </w:rPr>
        <w:t>Стихотворение «Посадила в огороде». А.Максакова.</w:t>
      </w:r>
    </w:p>
    <w:p w:rsidR="00DB01A0" w:rsidRPr="00ED271C" w:rsidRDefault="00DB01A0" w:rsidP="00DB01A0">
      <w:pPr>
        <w:tabs>
          <w:tab w:val="left" w:pos="2385"/>
        </w:tabs>
        <w:rPr>
          <w:sz w:val="26"/>
          <w:szCs w:val="26"/>
          <w:shd w:val="clear" w:color="auto" w:fill="FFFFFF"/>
        </w:rPr>
        <w:sectPr w:rsidR="00DB01A0" w:rsidRPr="00ED271C" w:rsidSect="00440F83">
          <w:type w:val="continuous"/>
          <w:pgSz w:w="11909" w:h="16834"/>
          <w:pgMar w:top="851" w:right="1134" w:bottom="720" w:left="1276" w:header="720" w:footer="720" w:gutter="0"/>
          <w:cols w:space="720"/>
          <w:noEndnote/>
        </w:sectPr>
      </w:pPr>
    </w:p>
    <w:p w:rsidR="00ED271C" w:rsidRPr="00ED271C" w:rsidRDefault="00DB01A0" w:rsidP="00ED271C">
      <w:pPr>
        <w:tabs>
          <w:tab w:val="left" w:pos="2385"/>
        </w:tabs>
        <w:rPr>
          <w:b/>
        </w:rPr>
        <w:sectPr w:rsidR="00ED271C" w:rsidRPr="00ED271C" w:rsidSect="00ED271C">
          <w:type w:val="continuous"/>
          <w:pgSz w:w="11909" w:h="16834"/>
          <w:pgMar w:top="851" w:right="1134" w:bottom="720" w:left="1276" w:header="720" w:footer="720" w:gutter="0"/>
          <w:cols w:num="2" w:space="720"/>
          <w:noEndnote/>
        </w:sectPr>
      </w:pPr>
      <w:r w:rsidRPr="00ED271C">
        <w:rPr>
          <w:sz w:val="26"/>
          <w:szCs w:val="26"/>
          <w:shd w:val="clear" w:color="auto" w:fill="FFFFFF"/>
        </w:rPr>
        <w:lastRenderedPageBreak/>
        <w:t>Посадила в огороде;</w:t>
      </w:r>
      <w:r w:rsidRPr="00ED271C">
        <w:rPr>
          <w:sz w:val="26"/>
          <w:szCs w:val="26"/>
        </w:rPr>
        <w:br/>
      </w:r>
      <w:r w:rsidRPr="00ED271C">
        <w:rPr>
          <w:sz w:val="26"/>
          <w:szCs w:val="26"/>
          <w:shd w:val="clear" w:color="auto" w:fill="FFFFFF"/>
        </w:rPr>
        <w:t>Помидоры и картофель,</w:t>
      </w:r>
      <w:r w:rsidRPr="00ED271C">
        <w:rPr>
          <w:sz w:val="26"/>
          <w:szCs w:val="26"/>
        </w:rPr>
        <w:br/>
      </w:r>
      <w:r w:rsidRPr="00ED271C">
        <w:rPr>
          <w:sz w:val="26"/>
          <w:szCs w:val="26"/>
        </w:rPr>
        <w:br/>
      </w:r>
      <w:r w:rsidRPr="00ED271C">
        <w:rPr>
          <w:sz w:val="26"/>
          <w:szCs w:val="26"/>
          <w:shd w:val="clear" w:color="auto" w:fill="FFFFFF"/>
        </w:rPr>
        <w:t>Чуть моркови, огурцов.</w:t>
      </w:r>
      <w:r w:rsidRPr="00ED271C">
        <w:rPr>
          <w:sz w:val="26"/>
          <w:szCs w:val="26"/>
        </w:rPr>
        <w:br/>
      </w:r>
      <w:r w:rsidRPr="00ED271C">
        <w:rPr>
          <w:sz w:val="26"/>
          <w:szCs w:val="26"/>
          <w:shd w:val="clear" w:color="auto" w:fill="FFFFFF"/>
        </w:rPr>
        <w:t>Для братишек сорванцов.</w:t>
      </w:r>
      <w:r w:rsidRPr="00ED271C">
        <w:rPr>
          <w:sz w:val="26"/>
          <w:szCs w:val="26"/>
        </w:rPr>
        <w:br/>
      </w:r>
      <w:r w:rsidRPr="00ED271C">
        <w:rPr>
          <w:sz w:val="26"/>
          <w:szCs w:val="26"/>
        </w:rPr>
        <w:br/>
      </w:r>
      <w:r w:rsidRPr="00ED271C">
        <w:rPr>
          <w:sz w:val="26"/>
          <w:szCs w:val="26"/>
          <w:shd w:val="clear" w:color="auto" w:fill="FFFFFF"/>
        </w:rPr>
        <w:t>Помидор сорвал Алешка.</w:t>
      </w:r>
      <w:r w:rsidRPr="00ED271C">
        <w:rPr>
          <w:sz w:val="26"/>
          <w:szCs w:val="26"/>
        </w:rPr>
        <w:br/>
      </w:r>
      <w:r w:rsidRPr="00ED271C">
        <w:rPr>
          <w:sz w:val="26"/>
          <w:szCs w:val="26"/>
          <w:shd w:val="clear" w:color="auto" w:fill="FFFFFF"/>
        </w:rPr>
        <w:t>Вот и сыта стала кошка.</w:t>
      </w:r>
      <w:r w:rsidRPr="00ED271C">
        <w:rPr>
          <w:sz w:val="26"/>
          <w:szCs w:val="26"/>
        </w:rPr>
        <w:br/>
      </w:r>
      <w:r w:rsidRPr="00ED271C">
        <w:rPr>
          <w:sz w:val="26"/>
          <w:szCs w:val="26"/>
        </w:rPr>
        <w:br/>
      </w:r>
      <w:r w:rsidRPr="00ED271C">
        <w:rPr>
          <w:sz w:val="26"/>
          <w:szCs w:val="26"/>
          <w:shd w:val="clear" w:color="auto" w:fill="FFFFFF"/>
        </w:rPr>
        <w:t>А Максим ест огурец.</w:t>
      </w:r>
      <w:r w:rsidRPr="00ED271C">
        <w:rPr>
          <w:sz w:val="26"/>
          <w:szCs w:val="26"/>
        </w:rPr>
        <w:br/>
      </w:r>
      <w:r w:rsidRPr="00ED271C">
        <w:rPr>
          <w:sz w:val="26"/>
          <w:szCs w:val="26"/>
          <w:shd w:val="clear" w:color="auto" w:fill="FFFFFF"/>
        </w:rPr>
        <w:t>Наш мальчишка молодец.</w:t>
      </w:r>
      <w:r w:rsidRPr="00ED271C">
        <w:rPr>
          <w:sz w:val="26"/>
          <w:szCs w:val="26"/>
        </w:rPr>
        <w:br/>
      </w:r>
      <w:r w:rsidRPr="00ED271C">
        <w:rPr>
          <w:sz w:val="26"/>
          <w:szCs w:val="26"/>
        </w:rPr>
        <w:br/>
      </w:r>
      <w:r w:rsidRPr="00ED271C">
        <w:rPr>
          <w:sz w:val="26"/>
          <w:szCs w:val="26"/>
          <w:shd w:val="clear" w:color="auto" w:fill="FFFFFF"/>
        </w:rPr>
        <w:t>Он на грядке сидит ловко</w:t>
      </w:r>
      <w:r w:rsidRPr="00ED271C">
        <w:rPr>
          <w:sz w:val="26"/>
          <w:szCs w:val="26"/>
        </w:rPr>
        <w:br/>
      </w:r>
      <w:r w:rsidRPr="00ED271C">
        <w:rPr>
          <w:sz w:val="26"/>
          <w:szCs w:val="26"/>
          <w:shd w:val="clear" w:color="auto" w:fill="FFFFFF"/>
        </w:rPr>
        <w:t>Вот и вырвана морковка.</w:t>
      </w:r>
      <w:r w:rsidRPr="00ED271C">
        <w:rPr>
          <w:sz w:val="26"/>
          <w:szCs w:val="26"/>
        </w:rPr>
        <w:br/>
      </w:r>
      <w:r w:rsidRPr="00ED271C">
        <w:rPr>
          <w:sz w:val="26"/>
          <w:szCs w:val="26"/>
        </w:rPr>
        <w:br/>
      </w:r>
      <w:r w:rsidRPr="00ED271C">
        <w:rPr>
          <w:sz w:val="26"/>
          <w:szCs w:val="26"/>
          <w:shd w:val="clear" w:color="auto" w:fill="FFFFFF"/>
        </w:rPr>
        <w:t>Ест морковку кошка, кот,</w:t>
      </w:r>
      <w:r w:rsidRPr="00ED271C">
        <w:rPr>
          <w:sz w:val="26"/>
          <w:szCs w:val="26"/>
        </w:rPr>
        <w:br/>
      </w:r>
      <w:r w:rsidRPr="00ED271C">
        <w:rPr>
          <w:sz w:val="26"/>
          <w:szCs w:val="26"/>
          <w:shd w:val="clear" w:color="auto" w:fill="FFFFFF"/>
        </w:rPr>
        <w:t>Кто зашел к нам в огород.</w:t>
      </w:r>
      <w:r w:rsidRPr="00ED271C">
        <w:rPr>
          <w:sz w:val="26"/>
          <w:szCs w:val="26"/>
        </w:rPr>
        <w:br/>
      </w:r>
      <w:r w:rsidRPr="00ED271C">
        <w:rPr>
          <w:sz w:val="26"/>
          <w:szCs w:val="26"/>
        </w:rPr>
        <w:br/>
      </w:r>
      <w:r w:rsidRPr="00ED271C">
        <w:rPr>
          <w:sz w:val="26"/>
          <w:szCs w:val="26"/>
          <w:shd w:val="clear" w:color="auto" w:fill="FFFFFF"/>
        </w:rPr>
        <w:t>Всех мальчишки угощают.</w:t>
      </w:r>
      <w:r w:rsidRPr="00ED271C">
        <w:rPr>
          <w:sz w:val="26"/>
          <w:szCs w:val="26"/>
        </w:rPr>
        <w:br/>
      </w:r>
      <w:r w:rsidRPr="00ED271C">
        <w:rPr>
          <w:sz w:val="26"/>
          <w:szCs w:val="26"/>
          <w:shd w:val="clear" w:color="auto" w:fill="FFFFFF"/>
        </w:rPr>
        <w:t>Витамин есть заставляю</w:t>
      </w:r>
    </w:p>
    <w:p w:rsidR="007675A0" w:rsidRPr="00ED271C" w:rsidRDefault="00D6085C" w:rsidP="00ED271C">
      <w:pPr>
        <w:shd w:val="clear" w:color="auto" w:fill="FFFFFF"/>
        <w:spacing w:line="238" w:lineRule="exact"/>
        <w:ind w:right="-282"/>
        <w:jc w:val="right"/>
      </w:pPr>
      <w:r w:rsidRPr="00ED271C">
        <w:lastRenderedPageBreak/>
        <w:t>Приложение 1</w:t>
      </w:r>
      <w:r w:rsidR="004B6A08">
        <w:t>7</w:t>
      </w:r>
    </w:p>
    <w:p w:rsidR="007675A0" w:rsidRPr="00ED271C" w:rsidRDefault="007675A0" w:rsidP="007675A0">
      <w:pPr>
        <w:pStyle w:val="a3"/>
        <w:jc w:val="center"/>
        <w:rPr>
          <w:b/>
          <w:sz w:val="28"/>
          <w:szCs w:val="28"/>
        </w:rPr>
      </w:pPr>
      <w:r w:rsidRPr="00ED271C">
        <w:rPr>
          <w:b/>
          <w:sz w:val="28"/>
          <w:szCs w:val="28"/>
        </w:rPr>
        <w:t>Памятка для родителей «Ребенок пошел в первый класс»</w:t>
      </w:r>
    </w:p>
    <w:p w:rsidR="007675A0" w:rsidRPr="00ED271C" w:rsidRDefault="007675A0" w:rsidP="00440F83">
      <w:pPr>
        <w:shd w:val="clear" w:color="auto" w:fill="FFFFFF"/>
        <w:spacing w:line="238" w:lineRule="exact"/>
        <w:ind w:left="142" w:right="-282"/>
        <w:jc w:val="both"/>
      </w:pPr>
    </w:p>
    <w:p w:rsidR="007675A0" w:rsidRPr="00ED271C" w:rsidRDefault="007675A0" w:rsidP="007675A0">
      <w:pPr>
        <w:pStyle w:val="a3"/>
        <w:jc w:val="both"/>
      </w:pPr>
      <w:r w:rsidRPr="00ED271C">
        <w:tab/>
        <w:t>1.       Не допускайте разных требований в семье со стороны отца и матери: разные требования и отношения к детям развращают их, делают неискренними.</w:t>
      </w:r>
    </w:p>
    <w:p w:rsidR="007675A0" w:rsidRPr="00ED271C" w:rsidRDefault="007675A0" w:rsidP="007675A0">
      <w:pPr>
        <w:pStyle w:val="a3"/>
        <w:jc w:val="both"/>
      </w:pPr>
      <w:r w:rsidRPr="00ED271C">
        <w:t xml:space="preserve">2.       Создайте рабочее место для школьника в семье (комната, стол, часть стола), следите за аккуратным содержанием рабочего места, учебных пособий, за чистотой  опрятностью и дисциплиной детей. Вместе с ребенком вывесите расписание уроков и режим дня у рабочего </w:t>
      </w:r>
      <w:r w:rsidR="00ED271C">
        <w:t>места.</w:t>
      </w:r>
      <w:r w:rsidRPr="00ED271C">
        <w:br/>
        <w:t>3.       Примерный режим дня. Продумайте такой режим дня, чтобы в него были включены не только подготовка домашних заданий, но и прогулки на свежем воздухе, общение с друзьями и родственниками, спортивные занятия и кружки, а также свободное время для игр, доставляющих ребенку удовольствие.</w:t>
      </w:r>
    </w:p>
    <w:p w:rsidR="007675A0" w:rsidRPr="00ED271C" w:rsidRDefault="007675A0" w:rsidP="007675A0">
      <w:pPr>
        <w:pStyle w:val="a3"/>
        <w:jc w:val="both"/>
      </w:pPr>
      <w:r w:rsidRPr="00ED271C">
        <w:t>4.       Учитывайте интересы детей, организуйте разумное удовлетворение их интересов. Не пренебрегайте ими, а пользуйтесь как средством внутреннего роста и развития ребенка. Поощряйте чтение, интерес к театру, пению, музыке, рисованию, радио, технике, природе, шахматам, танцам, физкультуре, к разным практическим работам.</w:t>
      </w:r>
    </w:p>
    <w:p w:rsidR="007675A0" w:rsidRPr="00ED271C" w:rsidRDefault="007675A0" w:rsidP="007675A0">
      <w:pPr>
        <w:pStyle w:val="a3"/>
        <w:jc w:val="both"/>
      </w:pPr>
      <w:r w:rsidRPr="00ED271C">
        <w:t>5.       Умейте прощать ребенка и терпеливо помогать ему в исправлении сделанных ошибок, старайтесь объяснить неправильность его поступка. Не забывайте, что ребенок имеет право на ошибку.</w:t>
      </w:r>
    </w:p>
    <w:p w:rsidR="007675A0" w:rsidRPr="00ED271C" w:rsidRDefault="007675A0" w:rsidP="007675A0">
      <w:pPr>
        <w:pStyle w:val="a3"/>
        <w:jc w:val="both"/>
      </w:pPr>
      <w:r w:rsidRPr="00ED271C">
        <w:t>6.       Не реже одного раза в месяц посещайте школу. Узнавайте о поведении и успехах своих детей. Общайтесь с классными руководителями.</w:t>
      </w:r>
    </w:p>
    <w:p w:rsidR="007675A0" w:rsidRPr="00ED271C" w:rsidRDefault="007675A0" w:rsidP="007675A0">
      <w:pPr>
        <w:pStyle w:val="a3"/>
        <w:jc w:val="both"/>
      </w:pPr>
      <w:r w:rsidRPr="00ED271C">
        <w:t>7.       Не говорите ничего плохого о школе и педагогах в присутствии учащихся. Старайтесь привить любовь и уважение к школе и учителю. Спорные вопросы разрешайте в школе лично без участия детей.</w:t>
      </w:r>
    </w:p>
    <w:p w:rsidR="00C10187" w:rsidRPr="00ED271C" w:rsidRDefault="00C10187" w:rsidP="007675A0"/>
    <w:p w:rsidR="00C10187" w:rsidRPr="00ED271C" w:rsidRDefault="00C10187" w:rsidP="00C10187">
      <w:pPr>
        <w:jc w:val="right"/>
      </w:pPr>
      <w:r w:rsidRPr="00ED271C">
        <w:t xml:space="preserve">Приложение </w:t>
      </w:r>
      <w:r w:rsidR="004B6A08">
        <w:t>18</w:t>
      </w:r>
    </w:p>
    <w:p w:rsidR="007D2C8B" w:rsidRDefault="007D2C8B" w:rsidP="007D2C8B">
      <w:pPr>
        <w:pStyle w:val="a3"/>
        <w:jc w:val="center"/>
        <w:rPr>
          <w:b/>
          <w:sz w:val="28"/>
          <w:szCs w:val="28"/>
        </w:rPr>
      </w:pPr>
    </w:p>
    <w:p w:rsidR="007D2C8B" w:rsidRPr="00F00A56" w:rsidRDefault="007D2C8B" w:rsidP="007D2C8B">
      <w:pPr>
        <w:pStyle w:val="a3"/>
        <w:jc w:val="center"/>
        <w:rPr>
          <w:b/>
          <w:sz w:val="28"/>
          <w:szCs w:val="28"/>
        </w:rPr>
      </w:pPr>
      <w:r w:rsidRPr="00F00A56">
        <w:rPr>
          <w:b/>
          <w:sz w:val="28"/>
          <w:szCs w:val="28"/>
        </w:rPr>
        <w:t>Рекомендации родителям будущих первоклассников</w:t>
      </w:r>
    </w:p>
    <w:p w:rsidR="007D2C8B" w:rsidRDefault="007D2C8B" w:rsidP="007D2C8B">
      <w:pPr>
        <w:pStyle w:val="a3"/>
        <w:jc w:val="center"/>
        <w:rPr>
          <w:b/>
          <w:sz w:val="28"/>
          <w:szCs w:val="28"/>
        </w:rPr>
      </w:pPr>
      <w:r w:rsidRPr="00F00A56">
        <w:rPr>
          <w:b/>
          <w:sz w:val="28"/>
          <w:szCs w:val="28"/>
        </w:rPr>
        <w:t>«Готов ли ваш ребенок к школе»</w:t>
      </w:r>
    </w:p>
    <w:p w:rsidR="007D2C8B" w:rsidRPr="00F00A56" w:rsidRDefault="007D2C8B" w:rsidP="007D2C8B">
      <w:pPr>
        <w:pStyle w:val="a3"/>
        <w:jc w:val="center"/>
        <w:rPr>
          <w:b/>
          <w:sz w:val="28"/>
          <w:szCs w:val="28"/>
        </w:rPr>
      </w:pPr>
    </w:p>
    <w:p w:rsidR="007D2C8B" w:rsidRPr="00F00A56" w:rsidRDefault="007D2C8B" w:rsidP="007D2C8B">
      <w:pPr>
        <w:pStyle w:val="a3"/>
        <w:ind w:firstLine="708"/>
        <w:jc w:val="both"/>
      </w:pPr>
      <w:r w:rsidRPr="00F00A56">
        <w:t xml:space="preserve">  Ваш ребенок идет в первый класс, вы счастливы и горды. И вы, естественно, волнуетесь. Вы думаете о том, как сложится у него в дальнейшем школьная жизнь. И даже если он неплохо готов к школе ( читает, считает, хорошо рассказывает, пишет печатными буквами), вас все равно не покидает какое-то беспокойство. Еще большее волнение испытывает ребенок, ведь он находится на перепутье между дошкольной и школьной жизнью. Дети 6-7 лет реагируют на состояние неопределенности всем своим существом: нарушается устойчивость к стрессам, растет напряженность. И с таким ребенком, конечно, нелегко. Поэтому так важно понять это состояние детей и помочь им быстрее привыкнуть к новой жизни.</w:t>
      </w:r>
    </w:p>
    <w:p w:rsidR="007D2C8B" w:rsidRPr="00F00A56" w:rsidRDefault="007D2C8B" w:rsidP="007D2C8B">
      <w:pPr>
        <w:pStyle w:val="a3"/>
        <w:jc w:val="both"/>
      </w:pPr>
      <w:r w:rsidRPr="00F00A56">
        <w:t xml:space="preserve"> Какие же составляющие входят в набор «школьной готовности»? Это прежде всего мотивационная готовность, волевая готовность, интеллектуальная готовность, а также достаточный уровень развития зрительно-моторной координации.</w:t>
      </w:r>
      <w:r w:rsidRPr="00F00A56">
        <w:tab/>
        <w:t xml:space="preserve"> </w:t>
      </w:r>
    </w:p>
    <w:p w:rsidR="007D2C8B" w:rsidRPr="00F00A56" w:rsidRDefault="007D2C8B" w:rsidP="007D2C8B">
      <w:pPr>
        <w:pStyle w:val="a3"/>
        <w:ind w:firstLine="708"/>
        <w:jc w:val="both"/>
      </w:pPr>
      <w:r w:rsidRPr="00F00A56">
        <w:t xml:space="preserve"> Мотивационная готовность - это наличие у детей желания учиться. 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ются друг от друга. Важно рассказывать детям о том, что именно значит быть школьником, почему он становится более взрослым, поступив в школу, и какие обязанности он будет там выполнять. На доступных примерах можно показать важность уроков, оценок, школьного распорядка. Расскажите, что значит быть школьником и какие обязанности появятся в школе. </w:t>
      </w:r>
      <w:r w:rsidRPr="00F00A56">
        <w:lastRenderedPageBreak/>
        <w:t xml:space="preserve">Воспитывайте интерес к содержанию занятий, к получению новых знаний, воспитывайте произвольность, управляемость поведения. Никогда не говорите о том, что в школе не интересно, что это напрасная трата времени и сил. Исключайте авторитарность, диктаторство, угрозы типа:  </w:t>
      </w:r>
    </w:p>
    <w:p w:rsidR="007D2C8B" w:rsidRPr="00F00A56" w:rsidRDefault="007D2C8B" w:rsidP="007D2C8B">
      <w:pPr>
        <w:pStyle w:val="a3"/>
        <w:jc w:val="both"/>
      </w:pPr>
      <w:r w:rsidRPr="00F00A56">
        <w:t xml:space="preserve">«вот пойдешь в школу - там тебе покажут!», «только посмей мне двойки приносить!» </w:t>
      </w:r>
    </w:p>
    <w:p w:rsidR="007D2C8B" w:rsidRPr="00F00A56" w:rsidRDefault="007D2C8B" w:rsidP="007D2C8B">
      <w:pPr>
        <w:pStyle w:val="a3"/>
        <w:jc w:val="both"/>
      </w:pPr>
      <w:r w:rsidRPr="00F00A56">
        <w:t xml:space="preserve">  </w:t>
      </w:r>
      <w:r>
        <w:tab/>
      </w:r>
      <w:r w:rsidRPr="00F00A56">
        <w:t xml:space="preserve"> Интеллектуальная готовность - многие родители считают, что именно она является главной составляющей психологической готовности к школе, а основа ее - это обучение детей навыкам письма, чтения и счета. Это убеждение и является причиной ошибок родителей при подготовке детей к школе, а также причиной их разочарований. На самом деле интеллектуальная готовность не предполагает наличия у ребенка каких-то определенных сформированных знаний и умений (например, чтения), хотя, конечно, определенные навыки у ребенка должны быть. Однако главное - это наличие у ребенка более высокого психологического развития, которое и обеспечивает произвольную регуляцию внимания, памяти, мышления, дает ребенку возможность читать, считать, решать задачи «про себя», то есть во внутреннем плане.</w:t>
      </w:r>
    </w:p>
    <w:p w:rsidR="007D2C8B" w:rsidRPr="00F00A56" w:rsidRDefault="007D2C8B" w:rsidP="007D2C8B">
      <w:pPr>
        <w:pStyle w:val="a3"/>
        <w:ind w:firstLine="708"/>
        <w:jc w:val="both"/>
      </w:pPr>
      <w:r w:rsidRPr="00F00A56">
        <w:t xml:space="preserve">Волевая готовность - необходима для нормальной адаптации детей к школьным условиям. Речь идет не столько об умении слушаться, сколько об умении слушать, вникать в содержание того, о чем говорит взрослый. Вы можете развивать такое умение, давая детям разные , вначале несложные задания. При этом обязательно просить детей повторить ваши слова, чтобы убедиться в том, что они все услышали и правильно поняли. Для тренировки волевой готовности хороши и графические диктанты, в которых дети рисуют в определенной последовательности геометрические фигуры под вашу диктовку или по заданному вами образцу. </w:t>
      </w:r>
    </w:p>
    <w:p w:rsidR="007D2C8B" w:rsidRPr="00F00A56" w:rsidRDefault="007D2C8B" w:rsidP="007D2C8B">
      <w:pPr>
        <w:pStyle w:val="a3"/>
        <w:jc w:val="both"/>
      </w:pPr>
      <w:r w:rsidRPr="00F00A56">
        <w:t xml:space="preserve"> </w:t>
      </w:r>
      <w:r>
        <w:tab/>
      </w:r>
      <w:r w:rsidRPr="00F00A56">
        <w:t>Чтобы понять, насколько готов ваш ребенок учиться в школе, вы должны знать, какими качествами вообще должен обладать ребенок, чтобы учиться в первом классе:</w:t>
      </w:r>
    </w:p>
    <w:p w:rsidR="007D2C8B" w:rsidRPr="00F00A56" w:rsidRDefault="007D2C8B" w:rsidP="007D2C8B">
      <w:pPr>
        <w:pStyle w:val="a3"/>
        <w:jc w:val="both"/>
      </w:pPr>
      <w:r w:rsidRPr="00F00A56">
        <w:t>внимание, способность к длительному (15-20 минут) сосредоточению;</w:t>
      </w:r>
    </w:p>
    <w:p w:rsidR="007D2C8B" w:rsidRPr="00F00A56" w:rsidRDefault="007D2C8B" w:rsidP="007D2C8B">
      <w:pPr>
        <w:pStyle w:val="a3"/>
        <w:jc w:val="both"/>
      </w:pPr>
      <w:r w:rsidRPr="00F00A56">
        <w:t>хорошая память;</w:t>
      </w:r>
    </w:p>
    <w:p w:rsidR="007D2C8B" w:rsidRPr="00F00A56" w:rsidRDefault="007D2C8B" w:rsidP="007D2C8B">
      <w:pPr>
        <w:pStyle w:val="a3"/>
        <w:jc w:val="both"/>
      </w:pPr>
      <w:r w:rsidRPr="00F00A56">
        <w:t>сообразительность;</w:t>
      </w:r>
    </w:p>
    <w:p w:rsidR="007D2C8B" w:rsidRPr="00F00A56" w:rsidRDefault="007D2C8B" w:rsidP="007D2C8B">
      <w:pPr>
        <w:pStyle w:val="a3"/>
        <w:jc w:val="both"/>
      </w:pPr>
      <w:r w:rsidRPr="00F00A56">
        <w:t xml:space="preserve"> любознательность;</w:t>
      </w:r>
    </w:p>
    <w:p w:rsidR="007D2C8B" w:rsidRPr="00F00A56" w:rsidRDefault="007D2C8B" w:rsidP="007D2C8B">
      <w:pPr>
        <w:pStyle w:val="a3"/>
        <w:jc w:val="both"/>
      </w:pPr>
      <w:r w:rsidRPr="00F00A56">
        <w:t>развитое воображение;</w:t>
      </w:r>
    </w:p>
    <w:p w:rsidR="007D2C8B" w:rsidRPr="00F00A56" w:rsidRDefault="007D2C8B" w:rsidP="007D2C8B">
      <w:pPr>
        <w:pStyle w:val="a3"/>
        <w:jc w:val="both"/>
      </w:pPr>
      <w:r w:rsidRPr="00F00A56">
        <w:t xml:space="preserve"> начальные навыки чтения, счета, письма;</w:t>
      </w:r>
    </w:p>
    <w:p w:rsidR="007D2C8B" w:rsidRPr="00F00A56" w:rsidRDefault="007D2C8B" w:rsidP="007D2C8B">
      <w:pPr>
        <w:pStyle w:val="a3"/>
        <w:jc w:val="both"/>
      </w:pPr>
      <w:r w:rsidRPr="00F00A56">
        <w:t xml:space="preserve"> физическая ловкость;</w:t>
      </w:r>
    </w:p>
    <w:p w:rsidR="007D2C8B" w:rsidRPr="00F00A56" w:rsidRDefault="007D2C8B" w:rsidP="007D2C8B">
      <w:pPr>
        <w:pStyle w:val="a3"/>
        <w:jc w:val="both"/>
      </w:pPr>
      <w:r w:rsidRPr="00F00A56">
        <w:t xml:space="preserve"> волевые качества (способность выполнять не только привлекательную работу);</w:t>
      </w:r>
    </w:p>
    <w:p w:rsidR="007D2C8B" w:rsidRPr="00F00A56" w:rsidRDefault="007D2C8B" w:rsidP="007D2C8B">
      <w:pPr>
        <w:pStyle w:val="a3"/>
        <w:jc w:val="both"/>
      </w:pPr>
      <w:r w:rsidRPr="00F00A56">
        <w:t xml:space="preserve"> организованность, аккуратность;</w:t>
      </w:r>
    </w:p>
    <w:p w:rsidR="007D2C8B" w:rsidRPr="00F00A56" w:rsidRDefault="007D2C8B" w:rsidP="007D2C8B">
      <w:pPr>
        <w:pStyle w:val="a3"/>
        <w:jc w:val="both"/>
      </w:pPr>
      <w:r w:rsidRPr="00F00A56">
        <w:t>дружелюбие, умение общаться с другими детьми и взрослыми.</w:t>
      </w:r>
    </w:p>
    <w:p w:rsidR="007D2C8B" w:rsidRPr="00F00A56" w:rsidRDefault="007D2C8B" w:rsidP="007D2C8B">
      <w:pPr>
        <w:pStyle w:val="a3"/>
        <w:jc w:val="both"/>
      </w:pPr>
      <w:r w:rsidRPr="00F00A56">
        <w:t xml:space="preserve">  </w:t>
      </w:r>
      <w:r w:rsidRPr="00F00A56">
        <w:tab/>
        <w:t xml:space="preserve">Немаловажное значение имеют навыки самообслуживания, уровень координации движения пальцев, кисти, всей руки, а также уровень зрительно-моторных координаций. </w:t>
      </w:r>
    </w:p>
    <w:p w:rsidR="007D2C8B" w:rsidRPr="00F00A56" w:rsidRDefault="007D2C8B" w:rsidP="007D2C8B">
      <w:pPr>
        <w:pStyle w:val="a3"/>
        <w:jc w:val="both"/>
      </w:pPr>
      <w:r w:rsidRPr="00F00A56">
        <w:t xml:space="preserve"> Очень важный элемент готовности к школе - умение ребенка работать по инструкции. </w:t>
      </w:r>
    </w:p>
    <w:p w:rsidR="007D2C8B" w:rsidRPr="00F00A56" w:rsidRDefault="007D2C8B" w:rsidP="007D2C8B">
      <w:pPr>
        <w:pStyle w:val="a3"/>
        <w:jc w:val="both"/>
      </w:pPr>
      <w:r w:rsidRPr="00F00A56">
        <w:t xml:space="preserve"> </w:t>
      </w:r>
      <w:r w:rsidRPr="00F00A56">
        <w:tab/>
        <w:t xml:space="preserve">Больше говорите с ребенком для того, чтобы он, во-первых, чаще слышал правильную, четкую, неторопливую, выразительную речь взрослого, которая является для него образцом, а во-вторых - чтобы развивать активную речь будущего первоклассника. Необходимо добиваться полных ответов на Ваши вопросы, стараться дослушивать до конца, иногда специально изображать непонимание, чтобы ребенок более четко и подробно Вам что-либо объяснил. Понимание с полуслова или даже с жеста не очень полезно для развития речи ребенка. </w:t>
      </w:r>
    </w:p>
    <w:p w:rsidR="007D2C8B" w:rsidRPr="00F00A56" w:rsidRDefault="007D2C8B" w:rsidP="007D2C8B">
      <w:pPr>
        <w:pStyle w:val="a3"/>
        <w:jc w:val="both"/>
      </w:pPr>
      <w:r w:rsidRPr="00F00A56">
        <w:t xml:space="preserve">  </w:t>
      </w:r>
      <w:r>
        <w:tab/>
      </w:r>
      <w:r w:rsidRPr="00F00A56">
        <w:t xml:space="preserve">Обращайте внимание ребенка на огромное многообразие окружающих его предметов и явлений, таким образом, пополняя словарный запас ребенка. Увиденное на картинке ребенок может с первого раза и не запомнить, а вот увиденное "вживую" - запомнит почти наверняка. При этом можно задавать ребенку вопросы: "какой?", "какая?", "какое?", "что делает?" и т.д. Можно играть в такую игру. Ребенок загадывает какой-то предмет и начинает его описывать, при этом, не называя его. Вы должны отгадать, что </w:t>
      </w:r>
      <w:r w:rsidRPr="00F00A56">
        <w:lastRenderedPageBreak/>
        <w:t xml:space="preserve">это. В идеале ребенок должен описать предмет по следующим параметрам: цвет, форма, размер, материал, к какому классу предметов относится. </w:t>
      </w:r>
      <w:r>
        <w:tab/>
      </w:r>
    </w:p>
    <w:p w:rsidR="007D2C8B" w:rsidRPr="00F00A56" w:rsidRDefault="007D2C8B" w:rsidP="007D2C8B">
      <w:pPr>
        <w:pStyle w:val="a3"/>
        <w:jc w:val="both"/>
      </w:pPr>
      <w:r w:rsidRPr="00F00A56">
        <w:t xml:space="preserve">    </w:t>
      </w:r>
      <w:r>
        <w:tab/>
      </w:r>
      <w:r w:rsidRPr="00F00A56">
        <w:t xml:space="preserve">Составление коротких рассказов, по сюжетным картинкам. Основная задача состоит в том, чтобы ребенок научился правильно устанавливать последовательность картинок и составлять минимум по два предложения по каждой из них. Для этой цели подойдут любые наборы сюжетных картинок. </w:t>
      </w:r>
    </w:p>
    <w:p w:rsidR="007D2C8B" w:rsidRPr="00F00A56" w:rsidRDefault="007D2C8B" w:rsidP="007D2C8B">
      <w:pPr>
        <w:pStyle w:val="a3"/>
        <w:jc w:val="both"/>
      </w:pPr>
      <w:r w:rsidRPr="00F00A56">
        <w:t xml:space="preserve"> </w:t>
      </w:r>
      <w:r>
        <w:tab/>
      </w:r>
      <w:r w:rsidRPr="00F00A56">
        <w:t xml:space="preserve">Важной предпосылкой овладения письменной речью является хорошо развитый фонематический слух. Для того, чтобы успешно работать над ним, необходимо слуховое внимание, которое можно развивать, обращая внимание ребенка на звуки, окружающие его (шум дождя, рев мотора, шелест пакета и многие-многие другие). При этом обращайте внимание на то, откуда слышится звук (слева, справа, сверху, снизу, спереди, сзади). Советую поиграть в такую игру: возьмите колокольчик (погремушку), попросите ребенка закрыть глаза и звените колокольчиком с разных сторон, а ребенок должен называть, где звенит (справа, слева, спереди, сзади и т. д.), . И еще одна игра на развитие слухового внимания. Наполните спичечные коробки разными крупами (горохом, рисом, фасолью и т. д.). Послушайте вместе с ребенком, как гремят коробочки, какая крупа дает тот или иной звук, </w:t>
      </w:r>
      <w:r>
        <w:t>п</w:t>
      </w:r>
      <w:r w:rsidRPr="00F00A56">
        <w:t>осле этого можно попробовать угадать с закрытыми глазами</w:t>
      </w:r>
      <w:r>
        <w:t xml:space="preserve">. </w:t>
      </w:r>
      <w:r w:rsidRPr="00F00A56">
        <w:t xml:space="preserve">Любые игры на развитие мелкой моторики. </w:t>
      </w:r>
    </w:p>
    <w:p w:rsidR="007D2C8B" w:rsidRPr="00F00A56" w:rsidRDefault="007D2C8B" w:rsidP="007D2C8B">
      <w:pPr>
        <w:pStyle w:val="a3"/>
        <w:jc w:val="both"/>
      </w:pPr>
      <w:r w:rsidRPr="00F00A56">
        <w:t xml:space="preserve">  </w:t>
      </w:r>
    </w:p>
    <w:p w:rsidR="00257A43" w:rsidRDefault="007D2C8B" w:rsidP="00C10187">
      <w:pPr>
        <w:jc w:val="right"/>
      </w:pPr>
      <w:r>
        <w:t xml:space="preserve">Приложение </w:t>
      </w:r>
      <w:r w:rsidR="004B6A08">
        <w:t>19</w:t>
      </w:r>
    </w:p>
    <w:p w:rsidR="007D2C8B" w:rsidRPr="00ED271C" w:rsidRDefault="007D2C8B" w:rsidP="00C10187">
      <w:pPr>
        <w:jc w:val="right"/>
      </w:pPr>
    </w:p>
    <w:p w:rsidR="00257A43" w:rsidRPr="00ED271C" w:rsidRDefault="00257A43" w:rsidP="00257A43">
      <w:pPr>
        <w:jc w:val="center"/>
        <w:rPr>
          <w:b/>
          <w:sz w:val="28"/>
          <w:szCs w:val="28"/>
        </w:rPr>
      </w:pPr>
      <w:r w:rsidRPr="00ED271C">
        <w:rPr>
          <w:b/>
          <w:sz w:val="28"/>
          <w:szCs w:val="28"/>
        </w:rPr>
        <w:t>Сценарий семейного клуба  «Серпантин» для детей и родителей.</w:t>
      </w:r>
    </w:p>
    <w:p w:rsidR="00257A43" w:rsidRPr="00ED271C" w:rsidRDefault="00257A43" w:rsidP="00257A43">
      <w:pPr>
        <w:pStyle w:val="a3"/>
        <w:jc w:val="center"/>
        <w:rPr>
          <w:b/>
          <w:sz w:val="28"/>
          <w:szCs w:val="28"/>
        </w:rPr>
      </w:pPr>
      <w:r w:rsidRPr="00ED271C">
        <w:rPr>
          <w:b/>
          <w:sz w:val="28"/>
          <w:szCs w:val="28"/>
        </w:rPr>
        <w:t>«Играя, вспоминаем сказки»</w:t>
      </w:r>
    </w:p>
    <w:p w:rsidR="00257A43" w:rsidRPr="00ED271C" w:rsidRDefault="00257A43" w:rsidP="00257A43">
      <w:pPr>
        <w:pStyle w:val="a3"/>
        <w:jc w:val="both"/>
        <w:rPr>
          <w:b/>
        </w:rPr>
      </w:pPr>
      <w:r w:rsidRPr="00ED271C">
        <w:rPr>
          <w:b/>
        </w:rPr>
        <w:t xml:space="preserve">Аннотация </w:t>
      </w:r>
    </w:p>
    <w:p w:rsidR="00257A43" w:rsidRPr="00ED271C" w:rsidRDefault="00257A43" w:rsidP="00257A43">
      <w:pPr>
        <w:pStyle w:val="a3"/>
        <w:ind w:firstLine="708"/>
        <w:jc w:val="both"/>
      </w:pPr>
      <w:r w:rsidRPr="00ED271C">
        <w:t>Театрализованная деятельность является источником развития чувств, глубоких переживаний и открытий ребенка, приобщает его к духовным ценностям.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257A43" w:rsidRPr="00ED271C" w:rsidRDefault="00257A43" w:rsidP="00257A43">
      <w:pPr>
        <w:pStyle w:val="a3"/>
        <w:ind w:firstLine="708"/>
        <w:jc w:val="both"/>
      </w:pPr>
      <w:r w:rsidRPr="00ED271C">
        <w:t>Развитие театральной деятельности в дошкольных образовательных учреждениях и накопление эмоционально- чувственного опыта у детей-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257A43" w:rsidRPr="00ED271C" w:rsidRDefault="00257A43" w:rsidP="00257A43">
      <w:pPr>
        <w:pStyle w:val="a3"/>
        <w:jc w:val="both"/>
      </w:pPr>
      <w:r w:rsidRPr="00ED271C">
        <w:t>Важно участие родителей в таких вечерах в качестве исполнителей роли, авторов текста, изготовителей декораций, костюмов и т.д. В любм случае совместная работа педагогов и родителей способствует интеллектуальному, эмоциональному и эстетическому развитию детей.</w:t>
      </w:r>
    </w:p>
    <w:p w:rsidR="00257A43" w:rsidRPr="00ED271C" w:rsidRDefault="00257A43" w:rsidP="00257A43">
      <w:pPr>
        <w:pStyle w:val="a3"/>
        <w:ind w:firstLine="708"/>
        <w:jc w:val="both"/>
      </w:pPr>
      <w:r w:rsidRPr="00ED271C">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257A43" w:rsidRPr="00ED271C" w:rsidRDefault="00257A43" w:rsidP="00257A43">
      <w:pPr>
        <w:pStyle w:val="a3"/>
        <w:jc w:val="both"/>
      </w:pPr>
      <w:r w:rsidRPr="00ED271C">
        <w:t>В связи с этим и было проведено развлечение «Играя, вспоминаем сказки». Родители, воспитатель и дети были вовлечены в работу совместно. Родители готовили  маски, воспитатель вместе с детьми вспоминали сказки, читали новые сказки, рисовали волшебные предметы из сказок, учили слова.</w:t>
      </w:r>
    </w:p>
    <w:p w:rsidR="00257A43" w:rsidRPr="00ED271C" w:rsidRDefault="00257A43" w:rsidP="00257A43">
      <w:pPr>
        <w:pStyle w:val="a3"/>
        <w:jc w:val="both"/>
      </w:pPr>
      <w:r w:rsidRPr="00ED271C">
        <w:rPr>
          <w:b/>
        </w:rPr>
        <w:t>Цель:</w:t>
      </w:r>
      <w:r w:rsidRPr="00ED271C">
        <w:t xml:space="preserve"> приобщение дошкольников к книжной культуре, вовлечение родителей в процесс чтения книг детям, расширение литературного кругозора детей.</w:t>
      </w:r>
    </w:p>
    <w:p w:rsidR="00257A43" w:rsidRPr="00ED271C" w:rsidRDefault="00257A43" w:rsidP="00257A43">
      <w:pPr>
        <w:pStyle w:val="a3"/>
        <w:jc w:val="both"/>
        <w:rPr>
          <w:b/>
        </w:rPr>
      </w:pPr>
      <w:r w:rsidRPr="00ED271C">
        <w:rPr>
          <w:b/>
        </w:rPr>
        <w:t xml:space="preserve">Задачи: </w:t>
      </w:r>
    </w:p>
    <w:p w:rsidR="00257A43" w:rsidRPr="00ED271C" w:rsidRDefault="00257A43" w:rsidP="00257A43">
      <w:pPr>
        <w:pStyle w:val="a3"/>
        <w:jc w:val="both"/>
      </w:pPr>
      <w:r w:rsidRPr="00ED271C">
        <w:t>учить узнавать знакомые сказки по заданию; развивать речевую выразительность, побуждать к импровизации средствами мимики, движений; развивать познавательную сферу, воображение, мышление; учить быстро переключаться с одной игры на другую;</w:t>
      </w:r>
    </w:p>
    <w:p w:rsidR="00257A43" w:rsidRPr="00ED271C" w:rsidRDefault="00257A43" w:rsidP="00257A43">
      <w:pPr>
        <w:pStyle w:val="a3"/>
        <w:jc w:val="both"/>
      </w:pPr>
      <w:r w:rsidRPr="00ED271C">
        <w:t>создать доброжелательную атмосферу.</w:t>
      </w:r>
    </w:p>
    <w:p w:rsidR="00257A43" w:rsidRPr="00ED271C" w:rsidRDefault="00257A43" w:rsidP="00257A43">
      <w:pPr>
        <w:pStyle w:val="a3"/>
        <w:jc w:val="both"/>
      </w:pPr>
      <w:r w:rsidRPr="00ED271C">
        <w:rPr>
          <w:b/>
        </w:rPr>
        <w:lastRenderedPageBreak/>
        <w:t>Предварительная работа:</w:t>
      </w:r>
      <w:r w:rsidRPr="00ED271C">
        <w:t xml:space="preserve"> чтение сказок, беседы по прочитанным страницам, выполнение поделок по сюжетам сказок, сочинение сказок и обыгрывание, отгадывание загадок, рисование волшебных предметов.</w:t>
      </w:r>
    </w:p>
    <w:p w:rsidR="00257A43" w:rsidRPr="00ED271C" w:rsidRDefault="00257A43" w:rsidP="00257A43">
      <w:pPr>
        <w:pStyle w:val="a3"/>
        <w:jc w:val="both"/>
      </w:pPr>
      <w:r w:rsidRPr="00ED271C">
        <w:rPr>
          <w:b/>
        </w:rPr>
        <w:t>Оборудование:</w:t>
      </w:r>
      <w:r w:rsidRPr="00ED271C">
        <w:t xml:space="preserve"> картинки сказочных персонажей, рисунки с волшебными предметами, корзинка, «волшебная палочка», конфеты.</w:t>
      </w:r>
    </w:p>
    <w:p w:rsidR="00257A43" w:rsidRPr="00ED271C" w:rsidRDefault="00257A43" w:rsidP="00257A43">
      <w:pPr>
        <w:pStyle w:val="a3"/>
        <w:jc w:val="both"/>
        <w:rPr>
          <w:b/>
        </w:rPr>
      </w:pPr>
      <w:r w:rsidRPr="00ED271C">
        <w:rPr>
          <w:b/>
        </w:rPr>
        <w:t>Ход мероприятия</w:t>
      </w:r>
    </w:p>
    <w:p w:rsidR="00257A43" w:rsidRPr="00ED271C" w:rsidRDefault="00257A43" w:rsidP="00257A43">
      <w:pPr>
        <w:pStyle w:val="a3"/>
        <w:jc w:val="both"/>
      </w:pPr>
      <w:r w:rsidRPr="00ED271C">
        <w:rPr>
          <w:b/>
        </w:rPr>
        <w:t>Знакомство.</w:t>
      </w:r>
      <w:r w:rsidRPr="00ED271C">
        <w:t xml:space="preserve"> (Родители и дети в музыкальном зале размещаются на стульях полукругом) </w:t>
      </w:r>
    </w:p>
    <w:p w:rsidR="00257A43" w:rsidRPr="00ED271C" w:rsidRDefault="00257A43" w:rsidP="00257A43">
      <w:pPr>
        <w:pStyle w:val="a3"/>
        <w:jc w:val="both"/>
      </w:pPr>
      <w:r w:rsidRPr="00ED271C">
        <w:t xml:space="preserve">Педагог передаёт воздушный шарик поочерёдно каждому участнику они называют своё имя и вспоминают как их  ласково называли в детстве, далее все участники к ним  будут обращаться именно так как в детстве. </w:t>
      </w:r>
    </w:p>
    <w:p w:rsidR="00257A43" w:rsidRPr="00ED271C" w:rsidRDefault="00257A43" w:rsidP="00257A43">
      <w:pPr>
        <w:pStyle w:val="a3"/>
        <w:jc w:val="both"/>
      </w:pPr>
      <w:r w:rsidRPr="00ED271C">
        <w:t xml:space="preserve"> Путешествие на машине времени. </w:t>
      </w:r>
    </w:p>
    <w:p w:rsidR="00257A43" w:rsidRPr="00ED271C" w:rsidRDefault="00257A43" w:rsidP="00257A43">
      <w:pPr>
        <w:pStyle w:val="a3"/>
        <w:jc w:val="both"/>
      </w:pPr>
      <w:r w:rsidRPr="00ED271C">
        <w:rPr>
          <w:b/>
        </w:rPr>
        <w:t>Педагог:</w:t>
      </w:r>
      <w:r w:rsidRPr="00ED271C">
        <w:t xml:space="preserve"> Когда-то мы все были детьми и так же как и наши дети верили в чудо! Любили сказки, верили в волшебную силу ковра - самолёта и скатерти-самобранки. А давайте сейчас с вами построим свою машину времени и отправимся в нашу страну Детства. (Родители и дети предлагают множество вариантов, и останавливаются на одном, самом простом для них). Возьмитесь милые девочки и мальчики за руки, улыбнитесь друг другу и закройте глаза. </w:t>
      </w:r>
    </w:p>
    <w:p w:rsidR="00257A43" w:rsidRPr="00ED271C" w:rsidRDefault="00257A43" w:rsidP="00257A43">
      <w:pPr>
        <w:pStyle w:val="a3"/>
        <w:jc w:val="both"/>
        <w:rPr>
          <w:b/>
        </w:rPr>
      </w:pPr>
      <w:r w:rsidRPr="00ED271C">
        <w:rPr>
          <w:b/>
        </w:rPr>
        <w:t xml:space="preserve">Педагог: </w:t>
      </w:r>
    </w:p>
    <w:p w:rsidR="00257A43" w:rsidRPr="00ED271C" w:rsidRDefault="00257A43" w:rsidP="00257A43">
      <w:pPr>
        <w:pStyle w:val="a3"/>
        <w:jc w:val="both"/>
      </w:pPr>
      <w:r w:rsidRPr="00ED271C">
        <w:t xml:space="preserve">- Остались позади серые будни, суета повседневности, домашние хлопоты, проблемы на работе. Вы чувствуете, что рядом друзья, становитесь сильнее, свободнее, любое дело вам по плечу. Мы у цели, вот она, страна Детства!!! </w:t>
      </w:r>
    </w:p>
    <w:p w:rsidR="00257A43" w:rsidRPr="00ED271C" w:rsidRDefault="00257A43" w:rsidP="00257A43">
      <w:pPr>
        <w:pStyle w:val="a3"/>
        <w:jc w:val="both"/>
      </w:pPr>
      <w:r w:rsidRPr="00ED271C">
        <w:t xml:space="preserve">Вы, наверное забыли, что небо здесь голубее, солнце ярче, трава зеленее, а конфеты слаще (Родители и дети открывают глаза). </w:t>
      </w:r>
    </w:p>
    <w:p w:rsidR="00257A43" w:rsidRPr="00ED271C" w:rsidRDefault="00257A43" w:rsidP="00257A43">
      <w:pPr>
        <w:pStyle w:val="a3"/>
        <w:jc w:val="both"/>
        <w:rPr>
          <w:b/>
        </w:rPr>
      </w:pPr>
      <w:r w:rsidRPr="00ED271C">
        <w:rPr>
          <w:b/>
        </w:rPr>
        <w:t xml:space="preserve"> Литературный парнас. </w:t>
      </w:r>
    </w:p>
    <w:p w:rsidR="00257A43" w:rsidRPr="00ED271C" w:rsidRDefault="00257A43" w:rsidP="00257A43">
      <w:pPr>
        <w:pStyle w:val="a3"/>
        <w:jc w:val="both"/>
      </w:pPr>
      <w:r w:rsidRPr="00ED271C">
        <w:rPr>
          <w:b/>
        </w:rPr>
        <w:t>Педагог:</w:t>
      </w:r>
      <w:r w:rsidRPr="00ED271C">
        <w:t xml:space="preserve"> Перед Вами возвышается литературный парнас, и Вы, наверное уже узнаёте свои детские книжки которые читали в детстве, а дети узнают книги которые им читали. (Родители рассматривают книги и вспоминают свои любимые произведения, делятся впечатлениями) </w:t>
      </w:r>
    </w:p>
    <w:p w:rsidR="00257A43" w:rsidRPr="00ED271C" w:rsidRDefault="00257A43" w:rsidP="00257A43">
      <w:pPr>
        <w:pStyle w:val="a3"/>
        <w:jc w:val="both"/>
      </w:pPr>
      <w:r w:rsidRPr="00ED271C">
        <w:rPr>
          <w:b/>
        </w:rPr>
        <w:t>Педагог:</w:t>
      </w:r>
      <w:r w:rsidRPr="00ED271C">
        <w:t xml:space="preserve"> Но мы увы не можем двигаться дальше пока не выполним все тайные вопросы книг. </w:t>
      </w:r>
    </w:p>
    <w:p w:rsidR="00257A43" w:rsidRPr="00ED271C" w:rsidRDefault="00257A43" w:rsidP="00257A43">
      <w:pPr>
        <w:pStyle w:val="a3"/>
        <w:jc w:val="both"/>
      </w:pPr>
      <w:r w:rsidRPr="00ED271C">
        <w:t xml:space="preserve"> </w:t>
      </w:r>
      <w:r w:rsidRPr="00ED271C">
        <w:rPr>
          <w:b/>
        </w:rPr>
        <w:t>Игра  «Угадай-ка!»</w:t>
      </w:r>
      <w:r w:rsidRPr="00ED271C">
        <w:t xml:space="preserve"> (нужно угадать волшебные предметы и существа) </w:t>
      </w:r>
    </w:p>
    <w:p w:rsidR="00257A43" w:rsidRPr="00ED271C" w:rsidRDefault="00257A43" w:rsidP="00257A43">
      <w:pPr>
        <w:pStyle w:val="a3"/>
        <w:jc w:val="both"/>
      </w:pPr>
      <w:r w:rsidRPr="00ED271C">
        <w:t>– Бывает добрая, бывает – злая. Живет в избушке на курьих ножках. (Баба Яга)</w:t>
      </w:r>
    </w:p>
    <w:p w:rsidR="00257A43" w:rsidRPr="00ED271C" w:rsidRDefault="00257A43" w:rsidP="00257A43">
      <w:pPr>
        <w:pStyle w:val="a3"/>
        <w:jc w:val="both"/>
      </w:pPr>
      <w:r w:rsidRPr="00ED271C">
        <w:t xml:space="preserve"> – Волшебное существо, которому предстоит жить вечно, если какой-нибудь смельчак не отыщет его смерть. (Кощей Бессмертный)</w:t>
      </w:r>
    </w:p>
    <w:p w:rsidR="00257A43" w:rsidRPr="00ED271C" w:rsidRDefault="00257A43" w:rsidP="00257A43">
      <w:pPr>
        <w:pStyle w:val="a3"/>
        <w:jc w:val="both"/>
      </w:pPr>
      <w:r w:rsidRPr="00ED271C">
        <w:t xml:space="preserve"> – Существо, которое считает себя хозяином воды. Представляют его в виде старика с зеленой бородой из тины и водорослей. (Водяной)</w:t>
      </w:r>
    </w:p>
    <w:p w:rsidR="00257A43" w:rsidRPr="00ED271C" w:rsidRDefault="00257A43" w:rsidP="00257A43">
      <w:pPr>
        <w:pStyle w:val="a3"/>
        <w:jc w:val="both"/>
      </w:pPr>
      <w:r w:rsidRPr="00ED271C">
        <w:t xml:space="preserve"> – Эти существа считаются дочками водяного. У них длинные распущенные волосы, все они прозрачные, словно сделаны из лунного света. (Русалки)</w:t>
      </w:r>
    </w:p>
    <w:p w:rsidR="00257A43" w:rsidRPr="00ED271C" w:rsidRDefault="00257A43" w:rsidP="00257A43">
      <w:pPr>
        <w:pStyle w:val="a3"/>
        <w:jc w:val="both"/>
      </w:pPr>
      <w:r w:rsidRPr="00ED271C">
        <w:t xml:space="preserve"> – Головной убор, который делал своего владельца невидимым. (Шапка-невидимка)</w:t>
      </w:r>
    </w:p>
    <w:p w:rsidR="00257A43" w:rsidRPr="00ED271C" w:rsidRDefault="00257A43" w:rsidP="00257A43">
      <w:pPr>
        <w:pStyle w:val="a3"/>
        <w:jc w:val="both"/>
      </w:pPr>
      <w:r w:rsidRPr="00ED271C">
        <w:t xml:space="preserve"> – Волшебный предмет, который в сказке А.С.Пушкина умел разговаривать. (Зеркальце)</w:t>
      </w:r>
    </w:p>
    <w:p w:rsidR="00257A43" w:rsidRPr="00ED271C" w:rsidRDefault="00257A43" w:rsidP="00257A43">
      <w:pPr>
        <w:pStyle w:val="a3"/>
        <w:jc w:val="both"/>
      </w:pPr>
      <w:r w:rsidRPr="00ED271C">
        <w:t xml:space="preserve"> – Длинный толстенький предмет из дерева. Стоит взмахнуть, как он исполняет любое желание. (Волшебная палочка)</w:t>
      </w:r>
    </w:p>
    <w:p w:rsidR="00257A43" w:rsidRPr="00ED271C" w:rsidRDefault="00257A43" w:rsidP="00257A43">
      <w:pPr>
        <w:pStyle w:val="a3"/>
        <w:jc w:val="both"/>
      </w:pPr>
      <w:r w:rsidRPr="00ED271C">
        <w:t xml:space="preserve"> – Существо, которое считает себя хозяином леса. Живет в буреломе или в старом древесном дупле, время от времени пугает людей. (Леший)</w:t>
      </w:r>
    </w:p>
    <w:p w:rsidR="00257A43" w:rsidRPr="00ED271C" w:rsidRDefault="00257A43" w:rsidP="00257A43">
      <w:pPr>
        <w:pStyle w:val="a3"/>
        <w:jc w:val="both"/>
      </w:pPr>
      <w:r w:rsidRPr="00ED271C">
        <w:t xml:space="preserve"> – Обувь, благодаря которой ее владельцы могли в считанные секунды преодолеть большие расстояния. (Сапоги-скороходы)</w:t>
      </w:r>
    </w:p>
    <w:p w:rsidR="00257A43" w:rsidRPr="00ED271C" w:rsidRDefault="00257A43" w:rsidP="00257A43">
      <w:pPr>
        <w:pStyle w:val="a3"/>
        <w:jc w:val="both"/>
      </w:pPr>
      <w:r w:rsidRPr="00ED271C">
        <w:rPr>
          <w:b/>
        </w:rPr>
        <w:t>Педагог:</w:t>
      </w:r>
      <w:r w:rsidRPr="00ED271C">
        <w:t xml:space="preserve"> Молодцы! Знаете сказки. </w:t>
      </w:r>
    </w:p>
    <w:p w:rsidR="00257A43" w:rsidRPr="00ED271C" w:rsidRDefault="00257A43" w:rsidP="00257A43">
      <w:pPr>
        <w:pStyle w:val="a3"/>
        <w:jc w:val="both"/>
        <w:rPr>
          <w:b/>
        </w:rPr>
      </w:pPr>
      <w:r w:rsidRPr="00ED271C">
        <w:rPr>
          <w:b/>
        </w:rPr>
        <w:t xml:space="preserve"> Долина игр. </w:t>
      </w:r>
    </w:p>
    <w:p w:rsidR="00257A43" w:rsidRPr="00ED271C" w:rsidRDefault="00257A43" w:rsidP="00257A43">
      <w:pPr>
        <w:pStyle w:val="a3"/>
        <w:jc w:val="both"/>
      </w:pPr>
      <w:r w:rsidRPr="00ED271C">
        <w:rPr>
          <w:b/>
        </w:rPr>
        <w:t>Педагог:</w:t>
      </w:r>
      <w:r w:rsidRPr="00ED271C">
        <w:t xml:space="preserve"> Впереди нас ждёт долина игр, но попасть туда могут только самые ловкие и смелые девчонки и мальчишки ( задание "топкое болото"- перейти по брускам). Как Вы уже видите здесь все Ваши любимые игры и куклы, посудка, пирамидки, машинки и т.п. </w:t>
      </w:r>
      <w:r w:rsidRPr="00ED271C">
        <w:lastRenderedPageBreak/>
        <w:t xml:space="preserve">любимая игра девочек (Родители вспоминают "Дочки матери). Родителям совместно с детьми предлагается поочерёдно запеленать свою куклу и спеть её колыбельную. </w:t>
      </w:r>
    </w:p>
    <w:p w:rsidR="00257A43" w:rsidRPr="00ED271C" w:rsidRDefault="00257A43" w:rsidP="00257A43">
      <w:pPr>
        <w:pStyle w:val="a3"/>
        <w:jc w:val="both"/>
      </w:pPr>
      <w:r w:rsidRPr="00ED271C">
        <w:t xml:space="preserve"> игра «Изобрази сказочного героя» (сейчас надо будет не просто угадать героя, но и изобразить, как он двигается.)</w:t>
      </w:r>
    </w:p>
    <w:p w:rsidR="00257A43" w:rsidRPr="00ED271C" w:rsidRDefault="00257A43" w:rsidP="00257A43">
      <w:pPr>
        <w:pStyle w:val="a3"/>
        <w:jc w:val="both"/>
      </w:pPr>
      <w:r w:rsidRPr="00ED271C">
        <w:rPr>
          <w:b/>
        </w:rPr>
        <w:t>Педагог</w:t>
      </w:r>
      <w:r w:rsidRPr="00ED271C">
        <w:t>:  Итак, представьте, вы зашли в лес. Обычный лес – нестрашный, населенный зверями и птицами. (Дети изображают). Мы пришли и спрятались за кустами, притихли. Слушаем разговоры зверей.</w:t>
      </w:r>
    </w:p>
    <w:p w:rsidR="00257A43" w:rsidRPr="00ED271C" w:rsidRDefault="00257A43" w:rsidP="00257A43">
      <w:pPr>
        <w:pStyle w:val="a3"/>
        <w:jc w:val="both"/>
      </w:pPr>
      <w:r w:rsidRPr="00ED271C">
        <w:t xml:space="preserve"> – Эй, ты косолапый, куда идешь?</w:t>
      </w:r>
    </w:p>
    <w:p w:rsidR="00257A43" w:rsidRPr="00ED271C" w:rsidRDefault="00257A43" w:rsidP="00257A43">
      <w:pPr>
        <w:pStyle w:val="a3"/>
        <w:jc w:val="both"/>
      </w:pPr>
      <w:r w:rsidRPr="00ED271C">
        <w:t xml:space="preserve"> Как, по-вашему, кто это? (Ответы детей). А почему у него такое прозвище? Покажите, как выглядит походка косолапого мишки (дети и родители  изображают).</w:t>
      </w:r>
    </w:p>
    <w:p w:rsidR="00257A43" w:rsidRPr="00ED271C" w:rsidRDefault="00257A43" w:rsidP="00257A43">
      <w:pPr>
        <w:pStyle w:val="a3"/>
        <w:jc w:val="both"/>
      </w:pPr>
      <w:r w:rsidRPr="00ED271C">
        <w:t xml:space="preserve"> Слушаем дальше: </w:t>
      </w:r>
    </w:p>
    <w:p w:rsidR="00257A43" w:rsidRPr="00ED271C" w:rsidRDefault="00257A43" w:rsidP="00257A43">
      <w:pPr>
        <w:pStyle w:val="a3"/>
        <w:jc w:val="both"/>
      </w:pPr>
      <w:r w:rsidRPr="00ED271C">
        <w:t xml:space="preserve"> – Эй, рыжая! </w:t>
      </w:r>
    </w:p>
    <w:p w:rsidR="00257A43" w:rsidRPr="00ED271C" w:rsidRDefault="00257A43" w:rsidP="00257A43">
      <w:pPr>
        <w:pStyle w:val="a3"/>
        <w:jc w:val="both"/>
      </w:pPr>
      <w:r w:rsidRPr="00ED271C">
        <w:t xml:space="preserve"> Кто это? А почему у нее такое прозвище? (Ответы детей и родителей) (Изображаем.)</w:t>
      </w:r>
    </w:p>
    <w:p w:rsidR="00257A43" w:rsidRPr="00ED271C" w:rsidRDefault="00257A43" w:rsidP="00257A43">
      <w:pPr>
        <w:pStyle w:val="a3"/>
        <w:jc w:val="both"/>
      </w:pPr>
      <w:r w:rsidRPr="00ED271C">
        <w:t xml:space="preserve"> Следующий голос раздался: – Косой, куда прыгаешь? </w:t>
      </w:r>
    </w:p>
    <w:p w:rsidR="00257A43" w:rsidRPr="00ED271C" w:rsidRDefault="00257A43" w:rsidP="00257A43">
      <w:pPr>
        <w:pStyle w:val="a3"/>
        <w:jc w:val="both"/>
      </w:pPr>
      <w:r w:rsidRPr="00ED271C">
        <w:t xml:space="preserve"> – Кого в сказках косым называют? (Изображаем.)</w:t>
      </w:r>
    </w:p>
    <w:p w:rsidR="00257A43" w:rsidRPr="00ED271C" w:rsidRDefault="00257A43" w:rsidP="00257A43">
      <w:pPr>
        <w:pStyle w:val="a3"/>
        <w:jc w:val="both"/>
      </w:pPr>
      <w:r w:rsidRPr="00ED271C">
        <w:t xml:space="preserve"> А вот слышите, следующий возглас: – Не стрекочи так, белобока, весь лес растревожишь! </w:t>
      </w:r>
    </w:p>
    <w:p w:rsidR="00257A43" w:rsidRPr="00ED271C" w:rsidRDefault="00257A43" w:rsidP="00257A43">
      <w:pPr>
        <w:pStyle w:val="a3"/>
        <w:jc w:val="both"/>
      </w:pPr>
      <w:r w:rsidRPr="00ED271C">
        <w:t xml:space="preserve"> – О ком, интересно, так говорят? Чье это прозвище? (Представим, что мы превратились в стайку сорок, изобразим, как двигается сорока). </w:t>
      </w:r>
    </w:p>
    <w:p w:rsidR="00257A43" w:rsidRPr="00ED271C" w:rsidRDefault="00257A43" w:rsidP="00257A43">
      <w:pPr>
        <w:pStyle w:val="a3"/>
        <w:jc w:val="both"/>
      </w:pPr>
      <w:r w:rsidRPr="00ED271C">
        <w:t xml:space="preserve"> (В этой игре можно взять нескольких сказочных персонажей)</w:t>
      </w:r>
    </w:p>
    <w:p w:rsidR="00257A43" w:rsidRPr="00ED271C" w:rsidRDefault="00257A43" w:rsidP="00257A43">
      <w:pPr>
        <w:pStyle w:val="a3"/>
        <w:jc w:val="both"/>
      </w:pPr>
      <w:r w:rsidRPr="00ED271C">
        <w:t xml:space="preserve"> </w:t>
      </w:r>
      <w:r w:rsidRPr="00ED271C">
        <w:rPr>
          <w:b/>
        </w:rPr>
        <w:t>Игра  «Сказочные гонки»</w:t>
      </w:r>
      <w:r w:rsidRPr="00ED271C">
        <w:t xml:space="preserve"> (сейчас мы будем двигаться друг за другом, поочередно превращаясь в героев разных сказок – людей, зверей, волшебных персонажей).</w:t>
      </w:r>
    </w:p>
    <w:p w:rsidR="00257A43" w:rsidRPr="00ED271C" w:rsidRDefault="00257A43" w:rsidP="00257A43">
      <w:pPr>
        <w:pStyle w:val="a3"/>
        <w:jc w:val="both"/>
      </w:pPr>
      <w:r w:rsidRPr="00ED271C">
        <w:t xml:space="preserve"> Сначала, объясняет ведущий, все участники игры идут обычным шагом. Но надо быть внимательным и вслушиваться в команду ведущего. По команде они должны вообразить тем героем, которого назвал воспитатель.</w:t>
      </w:r>
    </w:p>
    <w:p w:rsidR="00257A43" w:rsidRPr="00ED271C" w:rsidRDefault="00257A43" w:rsidP="00257A43">
      <w:pPr>
        <w:pStyle w:val="a3"/>
        <w:jc w:val="both"/>
        <w:rPr>
          <w:b/>
        </w:rPr>
      </w:pPr>
      <w:r w:rsidRPr="00ED271C">
        <w:rPr>
          <w:b/>
        </w:rPr>
        <w:t>Команды ведущего:</w:t>
      </w:r>
    </w:p>
    <w:p w:rsidR="00257A43" w:rsidRPr="00ED271C" w:rsidRDefault="00257A43" w:rsidP="00257A43">
      <w:pPr>
        <w:pStyle w:val="a3"/>
        <w:jc w:val="both"/>
      </w:pPr>
      <w:r w:rsidRPr="00ED271C">
        <w:t>– Иван-Царевич скачет на Сивке-Бурке, летит жар-птица, идет на цыпочках Василиса Прекрасная, летят гуси-лебеди, шагают великаны, идут гномы, скачет лягушка – квакушка и т.д.</w:t>
      </w:r>
    </w:p>
    <w:p w:rsidR="00257A43" w:rsidRPr="00ED271C" w:rsidRDefault="00257A43" w:rsidP="00257A43">
      <w:pPr>
        <w:pStyle w:val="a3"/>
        <w:jc w:val="both"/>
        <w:rPr>
          <w:b/>
        </w:rPr>
      </w:pPr>
      <w:r w:rsidRPr="00ED271C">
        <w:t xml:space="preserve"> </w:t>
      </w:r>
      <w:r w:rsidRPr="00ED271C">
        <w:rPr>
          <w:b/>
        </w:rPr>
        <w:t xml:space="preserve">Чудо - Дерево. </w:t>
      </w:r>
    </w:p>
    <w:p w:rsidR="00257A43" w:rsidRPr="00ED271C" w:rsidRDefault="00257A43" w:rsidP="00257A43">
      <w:pPr>
        <w:pStyle w:val="a3"/>
        <w:jc w:val="both"/>
      </w:pPr>
      <w:r w:rsidRPr="00ED271C">
        <w:rPr>
          <w:b/>
        </w:rPr>
        <w:t>Педагог:</w:t>
      </w:r>
      <w:r w:rsidRPr="00ED271C">
        <w:t xml:space="preserve"> На краю долины растет чудо-дерево. Каждый ребенок мечтал в детстве стать актером или певцом, вот наша страна даёт Вам шанс попробовать себя в этой роли. Сорвите с него листочки и выполните задание (Конкурс театралов) Задания - С помощью мимики и жестов покажите как вы идёте под дождём. С помощью мимики и жестов покажите как вы проспали на работу и т.п. </w:t>
      </w:r>
    </w:p>
    <w:p w:rsidR="00257A43" w:rsidRPr="00ED271C" w:rsidRDefault="00257A43" w:rsidP="00257A43">
      <w:pPr>
        <w:pStyle w:val="a3"/>
        <w:jc w:val="both"/>
      </w:pPr>
      <w:r w:rsidRPr="00ED271C">
        <w:t>«Споем вместе с героем»</w:t>
      </w:r>
    </w:p>
    <w:p w:rsidR="00257A43" w:rsidRPr="00ED271C" w:rsidRDefault="00257A43" w:rsidP="00257A43">
      <w:pPr>
        <w:pStyle w:val="a3"/>
        <w:jc w:val="both"/>
      </w:pPr>
      <w:r w:rsidRPr="00ED271C">
        <w:t xml:space="preserve">Давайте вспомним, какие песенки пели сказочные герои и пропоем. </w:t>
      </w:r>
    </w:p>
    <w:p w:rsidR="00257A43" w:rsidRPr="00ED271C" w:rsidRDefault="00257A43" w:rsidP="00257A43">
      <w:pPr>
        <w:pStyle w:val="a3"/>
        <w:jc w:val="both"/>
      </w:pPr>
      <w:r w:rsidRPr="00ED271C">
        <w:t>1. Какую песенку пела мама-коза детушкам-козлятушкам?</w:t>
      </w:r>
    </w:p>
    <w:p w:rsidR="00257A43" w:rsidRPr="00ED271C" w:rsidRDefault="00257A43" w:rsidP="00257A43">
      <w:pPr>
        <w:pStyle w:val="a3"/>
        <w:jc w:val="both"/>
      </w:pPr>
      <w:r w:rsidRPr="00ED271C">
        <w:t xml:space="preserve"> 2. Пел песенку Колобок, когда катился по лесу.</w:t>
      </w:r>
    </w:p>
    <w:p w:rsidR="00257A43" w:rsidRPr="00ED271C" w:rsidRDefault="00257A43" w:rsidP="00257A43">
      <w:pPr>
        <w:pStyle w:val="a3"/>
        <w:jc w:val="both"/>
      </w:pPr>
      <w:r w:rsidRPr="00ED271C">
        <w:t xml:space="preserve"> 3. Пела лисичка – сестричка, когда верхом ехала на сером волке?</w:t>
      </w:r>
    </w:p>
    <w:p w:rsidR="00257A43" w:rsidRPr="00ED271C" w:rsidRDefault="00257A43" w:rsidP="00257A43">
      <w:pPr>
        <w:pStyle w:val="a3"/>
        <w:jc w:val="both"/>
      </w:pPr>
      <w:r w:rsidRPr="00ED271C">
        <w:t xml:space="preserve"> 4. Какую песенку пела Машенька, когда ехала в коробе на спине медведя?</w:t>
      </w:r>
    </w:p>
    <w:p w:rsidR="00257A43" w:rsidRPr="00ED271C" w:rsidRDefault="00257A43" w:rsidP="00257A43">
      <w:pPr>
        <w:pStyle w:val="a3"/>
        <w:jc w:val="both"/>
      </w:pPr>
      <w:r w:rsidRPr="00ED271C">
        <w:t xml:space="preserve"> 5. А спойте песенку Винни-Пуха.</w:t>
      </w:r>
    </w:p>
    <w:p w:rsidR="00257A43" w:rsidRPr="00ED271C" w:rsidRDefault="00257A43" w:rsidP="00257A43">
      <w:pPr>
        <w:pStyle w:val="a3"/>
        <w:jc w:val="both"/>
      </w:pPr>
      <w:r w:rsidRPr="00ED271C">
        <w:t xml:space="preserve"> 6. Птичка польку танцевала на лужайке в ранний час: нос налево, хвост направо, это полька – Карабас (угадайте, кто пел эту песню).</w:t>
      </w:r>
    </w:p>
    <w:p w:rsidR="00257A43" w:rsidRPr="00ED271C" w:rsidRDefault="00257A43" w:rsidP="00257A43">
      <w:pPr>
        <w:pStyle w:val="a3"/>
        <w:jc w:val="both"/>
      </w:pPr>
      <w:r w:rsidRPr="00ED271C">
        <w:t>– А сейчас вспомните, какие еще песенки вы знаете из сказок. (Дети вспоминают и называют)</w:t>
      </w:r>
    </w:p>
    <w:p w:rsidR="00257A43" w:rsidRPr="00ED271C" w:rsidRDefault="00257A43" w:rsidP="00257A43">
      <w:pPr>
        <w:pStyle w:val="a3"/>
        <w:jc w:val="both"/>
      </w:pPr>
      <w:r w:rsidRPr="00ED271C">
        <w:t>1. С помощью каких слов можно было сварить вкусную кашу в горшочке? («Раз, два, три, горшочек вари!»)</w:t>
      </w:r>
    </w:p>
    <w:p w:rsidR="00257A43" w:rsidRPr="00ED271C" w:rsidRDefault="00257A43" w:rsidP="00257A43">
      <w:pPr>
        <w:pStyle w:val="a3"/>
        <w:jc w:val="both"/>
      </w:pPr>
      <w:r w:rsidRPr="00ED271C">
        <w:t xml:space="preserve"> 2. Какие слова велела Емеле произносить щука? («По-щучьему веленью,   по-моему хотенью»)</w:t>
      </w:r>
    </w:p>
    <w:p w:rsidR="00257A43" w:rsidRPr="00ED271C" w:rsidRDefault="00257A43" w:rsidP="00257A43">
      <w:pPr>
        <w:pStyle w:val="a3"/>
        <w:jc w:val="both"/>
      </w:pPr>
      <w:r w:rsidRPr="00ED271C">
        <w:t xml:space="preserve"> 3. Каким словам научили Буратино лиса Алиса и кот Базилио? («Крэкс, пэкс, фэкс»)</w:t>
      </w:r>
    </w:p>
    <w:p w:rsidR="00257A43" w:rsidRPr="00ED271C" w:rsidRDefault="00257A43" w:rsidP="00257A43">
      <w:pPr>
        <w:pStyle w:val="a3"/>
        <w:jc w:val="both"/>
      </w:pPr>
      <w:r w:rsidRPr="00ED271C">
        <w:t xml:space="preserve"> 4. Какие слова нужно было сказать дудочке, чтобы найти землянику? («Дудочка, играй!»)</w:t>
      </w:r>
    </w:p>
    <w:p w:rsidR="00257A43" w:rsidRPr="00ED271C" w:rsidRDefault="00257A43" w:rsidP="00257A43">
      <w:pPr>
        <w:pStyle w:val="a3"/>
        <w:jc w:val="both"/>
      </w:pPr>
      <w:r w:rsidRPr="00ED271C">
        <w:lastRenderedPageBreak/>
        <w:t xml:space="preserve"> 5. Какие слова нужно было произнести в сказке «Цветик – семицветик»? (« Лети, лети лепесток, через запад на восток, через север, через юг, возвращайся, сделав круг. Лишь коснешься ты земли, быть по-моему вели!»)</w:t>
      </w:r>
    </w:p>
    <w:p w:rsidR="00257A43" w:rsidRPr="00ED271C" w:rsidRDefault="00257A43" w:rsidP="00257A43">
      <w:pPr>
        <w:pStyle w:val="a3"/>
        <w:jc w:val="both"/>
      </w:pPr>
      <w:r w:rsidRPr="00ED271C">
        <w:t>Педагог : следующая игра -  «Полетушки».</w:t>
      </w:r>
    </w:p>
    <w:p w:rsidR="00257A43" w:rsidRPr="00ED271C" w:rsidRDefault="00257A43" w:rsidP="00257A43">
      <w:pPr>
        <w:pStyle w:val="a3"/>
        <w:jc w:val="both"/>
      </w:pPr>
      <w:r w:rsidRPr="00ED271C">
        <w:t xml:space="preserve"> Все садимся вокруг стола, каждый кладет руку с вытянутым указательным пальцем в центр стола. Я буду произносить наименования разных предметов – живых и неживых, к каждому слову буду прибавлять слово – «летает». Если предмет летает, то вытягиваем руку с вытянутым пальцем. Кто ошибется, тот выбывает из игры.</w:t>
      </w:r>
    </w:p>
    <w:p w:rsidR="00257A43" w:rsidRPr="00ED271C" w:rsidRDefault="00257A43" w:rsidP="00257A43">
      <w:pPr>
        <w:pStyle w:val="a3"/>
        <w:jc w:val="both"/>
      </w:pPr>
      <w:r w:rsidRPr="00ED271C">
        <w:t xml:space="preserve"> Начнем:</w:t>
      </w:r>
    </w:p>
    <w:p w:rsidR="00257A43" w:rsidRPr="00ED271C" w:rsidRDefault="00257A43" w:rsidP="00257A43">
      <w:pPr>
        <w:pStyle w:val="a3"/>
        <w:jc w:val="both"/>
      </w:pPr>
      <w:r w:rsidRPr="00ED271C">
        <w:t xml:space="preserve"> – Баба Яга летает? Колобок летает? Серый волк летает? Змей Горыныч летает? Красная Шапочка летает? Карлсон летает? и т.д. (воспитатель пытается запутать детей, игра продолжается до тех пор, пока не останется один победитель).</w:t>
      </w:r>
    </w:p>
    <w:p w:rsidR="00257A43" w:rsidRPr="00ED271C" w:rsidRDefault="00257A43" w:rsidP="00257A43">
      <w:pPr>
        <w:pStyle w:val="a3"/>
        <w:jc w:val="both"/>
        <w:rPr>
          <w:b/>
        </w:rPr>
      </w:pPr>
      <w:r w:rsidRPr="00ED271C">
        <w:rPr>
          <w:b/>
        </w:rPr>
        <w:t xml:space="preserve">Семицветная дорога фантазий. </w:t>
      </w:r>
    </w:p>
    <w:p w:rsidR="00257A43" w:rsidRPr="00ED271C" w:rsidRDefault="00257A43" w:rsidP="00257A43">
      <w:pPr>
        <w:pStyle w:val="a3"/>
        <w:jc w:val="both"/>
      </w:pPr>
      <w:r w:rsidRPr="00ED271C">
        <w:t xml:space="preserve">Педагог: В детстве нам все кажется ярким и красочным, поэтому все дети любят рисовать. Почувствуйте себя детьми. Покажите, как вы умеете рисовать подручными средствами (целофан, гуашь, параллон, овощи, альбомные листы) Сейчас мы оформим прекрасную галерею живописных работ и Вы придумаете им названия. </w:t>
      </w:r>
    </w:p>
    <w:p w:rsidR="00257A43" w:rsidRPr="00ED271C" w:rsidRDefault="00257A43" w:rsidP="00257A43">
      <w:pPr>
        <w:pStyle w:val="a3"/>
        <w:jc w:val="both"/>
      </w:pPr>
      <w:r w:rsidRPr="00ED271C">
        <w:rPr>
          <w:b/>
        </w:rPr>
        <w:t>«Волшебная корзинка»</w:t>
      </w:r>
      <w:r w:rsidRPr="00ED271C">
        <w:t xml:space="preserve"> (Дети заранее рисуют с родителями волшебные предметы, которые задумывает воспитатель) Рисунки сложить в корзинку. </w:t>
      </w:r>
    </w:p>
    <w:p w:rsidR="00257A43" w:rsidRPr="00ED271C" w:rsidRDefault="00257A43" w:rsidP="00257A43">
      <w:pPr>
        <w:pStyle w:val="a3"/>
        <w:jc w:val="both"/>
        <w:rPr>
          <w:b/>
        </w:rPr>
      </w:pPr>
      <w:r w:rsidRPr="00ED271C">
        <w:rPr>
          <w:b/>
        </w:rPr>
        <w:t xml:space="preserve">Педагог читает стихи: </w:t>
      </w:r>
    </w:p>
    <w:p w:rsidR="00257A43" w:rsidRPr="00ED271C" w:rsidRDefault="00257A43" w:rsidP="00257A43">
      <w:pPr>
        <w:pStyle w:val="a3"/>
        <w:jc w:val="both"/>
      </w:pPr>
      <w:r w:rsidRPr="00ED271C">
        <w:t>В нашей волшебной корзинке</w:t>
      </w:r>
    </w:p>
    <w:p w:rsidR="00257A43" w:rsidRPr="00ED271C" w:rsidRDefault="00257A43" w:rsidP="00257A43">
      <w:pPr>
        <w:pStyle w:val="a3"/>
        <w:jc w:val="both"/>
      </w:pPr>
      <w:r w:rsidRPr="00ED271C">
        <w:t xml:space="preserve"> Лежат расписные картинки.</w:t>
      </w:r>
    </w:p>
    <w:p w:rsidR="00257A43" w:rsidRPr="00ED271C" w:rsidRDefault="00257A43" w:rsidP="00257A43">
      <w:pPr>
        <w:pStyle w:val="a3"/>
        <w:jc w:val="both"/>
      </w:pPr>
      <w:r w:rsidRPr="00ED271C">
        <w:t xml:space="preserve"> Ну-ка, ну-ка, ты давай</w:t>
      </w:r>
    </w:p>
    <w:p w:rsidR="00257A43" w:rsidRPr="00ED271C" w:rsidRDefault="00257A43" w:rsidP="00257A43">
      <w:pPr>
        <w:pStyle w:val="a3"/>
        <w:jc w:val="both"/>
      </w:pPr>
      <w:r w:rsidRPr="00ED271C">
        <w:t xml:space="preserve"> Быстро сказку угадай.</w:t>
      </w:r>
    </w:p>
    <w:p w:rsidR="00257A43" w:rsidRPr="00ED271C" w:rsidRDefault="00257A43" w:rsidP="00257A43">
      <w:pPr>
        <w:pStyle w:val="a3"/>
        <w:jc w:val="both"/>
      </w:pPr>
      <w:r w:rsidRPr="00ED271C">
        <w:t>Ведущий поочередно вытаскивает рисунки с изображением волшебных предметов, а дети должны назвать персонажа, которому предмет принадлежал. На дно корзинки заранее положить конфеты – для угощения детей после игры. Тогда корзинка окажется по- настоящему волшебной.</w:t>
      </w:r>
    </w:p>
    <w:p w:rsidR="00257A43" w:rsidRPr="00ED271C" w:rsidRDefault="00257A43" w:rsidP="00257A43">
      <w:pPr>
        <w:pStyle w:val="a3"/>
        <w:jc w:val="both"/>
      </w:pPr>
      <w:r w:rsidRPr="00ED271C">
        <w:t xml:space="preserve"> Дети вытаскивают рисунки: ключик, зонтик, горшочек, цветик – семицветик, серебряные башмачки, сапоги – скороходы и т.д. </w:t>
      </w:r>
    </w:p>
    <w:p w:rsidR="00257A43" w:rsidRPr="00ED271C" w:rsidRDefault="00257A43" w:rsidP="00257A43">
      <w:pPr>
        <w:pStyle w:val="a3"/>
        <w:jc w:val="both"/>
        <w:rPr>
          <w:b/>
        </w:rPr>
      </w:pPr>
      <w:r w:rsidRPr="00ED271C">
        <w:rPr>
          <w:b/>
        </w:rPr>
        <w:t>Игра: « Жмурки»</w:t>
      </w:r>
    </w:p>
    <w:p w:rsidR="00257A43" w:rsidRPr="00ED271C" w:rsidRDefault="00257A43" w:rsidP="00257A43">
      <w:pPr>
        <w:pStyle w:val="a3"/>
        <w:jc w:val="both"/>
      </w:pPr>
      <w:r w:rsidRPr="00ED271C">
        <w:t xml:space="preserve">Педагог: В наших сердцах, сердцах родителей, детей всегда живёт детство. А значит мы всегда поймем своих детей и постараемся вырастить их порядочными, разносторонними и творческими людьми. Ведь Вы самые лучшие, самые замечательные мамы и папы на свете, не только потому что Вы любите и заботитесь о своих детях, но и умеете и знаете, как и во что с ними играть и сейчас покажите нам самую любимую игру детства Жмурки. (Проводится игра жмурки). </w:t>
      </w:r>
    </w:p>
    <w:p w:rsidR="00257A43" w:rsidRPr="00ED271C" w:rsidRDefault="00257A43" w:rsidP="00257A43">
      <w:pPr>
        <w:pStyle w:val="a3"/>
        <w:jc w:val="both"/>
      </w:pPr>
      <w:r w:rsidRPr="00ED271C">
        <w:rPr>
          <w:b/>
        </w:rPr>
        <w:t>Педагог:</w:t>
      </w:r>
      <w:r w:rsidRPr="00ED271C">
        <w:t xml:space="preserve"> Ребята,  вам понравилось наше развлечение?</w:t>
      </w:r>
    </w:p>
    <w:p w:rsidR="00257A43" w:rsidRPr="00ED271C" w:rsidRDefault="00257A43" w:rsidP="00257A43">
      <w:pPr>
        <w:pStyle w:val="a3"/>
        <w:jc w:val="both"/>
      </w:pPr>
      <w:r w:rsidRPr="00ED271C">
        <w:t xml:space="preserve"> – Скажите, чтобы знать ответы на все вопросы, что нужно делать? (необходимо научиться читать, ходить в библиотеку и читать разные книги).</w:t>
      </w:r>
    </w:p>
    <w:p w:rsidR="00257A43" w:rsidRPr="00ED271C" w:rsidRDefault="00257A43" w:rsidP="00257A43">
      <w:pPr>
        <w:pStyle w:val="a3"/>
        <w:jc w:val="both"/>
      </w:pPr>
      <w:r w:rsidRPr="00ED271C">
        <w:t xml:space="preserve"> – А пока попросите ваших родителей почитать вам сказки.</w:t>
      </w:r>
    </w:p>
    <w:p w:rsidR="00257A43" w:rsidRPr="00ED271C" w:rsidRDefault="00257A43" w:rsidP="00257A43">
      <w:pPr>
        <w:pStyle w:val="a3"/>
        <w:jc w:val="both"/>
      </w:pPr>
      <w:r w:rsidRPr="00ED271C">
        <w:t xml:space="preserve">По окончанию занятия родители и педагоги пьют чай за круглым столом. </w:t>
      </w:r>
    </w:p>
    <w:p w:rsidR="001B4F2C" w:rsidRDefault="00257A43" w:rsidP="001B4F2C">
      <w:pPr>
        <w:pStyle w:val="a3"/>
        <w:jc w:val="both"/>
      </w:pPr>
      <w:r w:rsidRPr="00ED271C">
        <w:t>Дети показывают короткую постановку сказки: «Федорино горе»</w:t>
      </w:r>
    </w:p>
    <w:p w:rsidR="007521DA" w:rsidRDefault="007521DA" w:rsidP="001B4F2C">
      <w:pPr>
        <w:pStyle w:val="a3"/>
        <w:jc w:val="right"/>
      </w:pPr>
    </w:p>
    <w:p w:rsidR="007521DA" w:rsidRDefault="007521DA" w:rsidP="001B4F2C">
      <w:pPr>
        <w:pStyle w:val="a3"/>
        <w:jc w:val="right"/>
      </w:pPr>
    </w:p>
    <w:p w:rsidR="007521DA" w:rsidRDefault="007521DA" w:rsidP="001B4F2C">
      <w:pPr>
        <w:pStyle w:val="a3"/>
        <w:jc w:val="right"/>
      </w:pPr>
    </w:p>
    <w:p w:rsidR="001B4F2C" w:rsidRPr="001B4F2C" w:rsidRDefault="00257A43" w:rsidP="001B4F2C">
      <w:pPr>
        <w:pStyle w:val="a3"/>
        <w:jc w:val="right"/>
      </w:pPr>
      <w:r w:rsidRPr="00ED271C">
        <w:t xml:space="preserve">Приложение </w:t>
      </w:r>
      <w:r w:rsidR="004B6A08">
        <w:t>20</w:t>
      </w:r>
    </w:p>
    <w:p w:rsidR="001B4F2C" w:rsidRDefault="001B4F2C" w:rsidP="001B4F2C">
      <w:pPr>
        <w:jc w:val="center"/>
        <w:rPr>
          <w:sz w:val="28"/>
          <w:szCs w:val="28"/>
        </w:rPr>
      </w:pPr>
    </w:p>
    <w:p w:rsidR="001B4F2C" w:rsidRPr="001B4F2C" w:rsidRDefault="001B4F2C" w:rsidP="001B4F2C">
      <w:pPr>
        <w:jc w:val="center"/>
        <w:rPr>
          <w:b/>
          <w:sz w:val="28"/>
          <w:szCs w:val="28"/>
        </w:rPr>
      </w:pPr>
      <w:r w:rsidRPr="001B4F2C">
        <w:rPr>
          <w:b/>
          <w:sz w:val="28"/>
          <w:szCs w:val="28"/>
        </w:rPr>
        <w:t>Папка –передвижка</w:t>
      </w:r>
    </w:p>
    <w:p w:rsidR="001B4F2C" w:rsidRPr="001B4F2C" w:rsidRDefault="001B4F2C" w:rsidP="001B4F2C">
      <w:pPr>
        <w:jc w:val="center"/>
        <w:rPr>
          <w:b/>
          <w:sz w:val="28"/>
          <w:szCs w:val="28"/>
        </w:rPr>
      </w:pPr>
      <w:r w:rsidRPr="001B4F2C">
        <w:rPr>
          <w:b/>
          <w:sz w:val="28"/>
          <w:szCs w:val="28"/>
        </w:rPr>
        <w:t xml:space="preserve">«Задачи  социального развития детей и их реализация в семье и в детском саду» </w:t>
      </w:r>
    </w:p>
    <w:p w:rsidR="001B4F2C" w:rsidRPr="00624609" w:rsidRDefault="001B4F2C" w:rsidP="001B4F2C">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736"/>
        <w:gridCol w:w="2576"/>
        <w:gridCol w:w="1393"/>
        <w:gridCol w:w="1134"/>
      </w:tblGrid>
      <w:tr w:rsidR="001B4F2C" w:rsidRPr="00E45343" w:rsidTr="007521DA">
        <w:tc>
          <w:tcPr>
            <w:tcW w:w="1908" w:type="dxa"/>
            <w:tcBorders>
              <w:top w:val="single" w:sz="4" w:space="0" w:color="auto"/>
              <w:left w:val="single" w:sz="4" w:space="0" w:color="auto"/>
              <w:bottom w:val="single" w:sz="4" w:space="0" w:color="auto"/>
              <w:right w:val="single" w:sz="4" w:space="0" w:color="auto"/>
            </w:tcBorders>
            <w:vAlign w:val="center"/>
          </w:tcPr>
          <w:p w:rsidR="001B4F2C" w:rsidRPr="00E45343" w:rsidRDefault="001B4F2C" w:rsidP="002766E2">
            <w:pPr>
              <w:jc w:val="center"/>
              <w:rPr>
                <w:b/>
                <w:bCs/>
              </w:rPr>
            </w:pPr>
            <w:r w:rsidRPr="00E45343">
              <w:rPr>
                <w:b/>
                <w:bCs/>
              </w:rPr>
              <w:t>Программные задачи</w:t>
            </w:r>
          </w:p>
        </w:tc>
        <w:tc>
          <w:tcPr>
            <w:tcW w:w="2736" w:type="dxa"/>
            <w:tcBorders>
              <w:top w:val="single" w:sz="4" w:space="0" w:color="auto"/>
              <w:left w:val="single" w:sz="4" w:space="0" w:color="auto"/>
              <w:bottom w:val="single" w:sz="4" w:space="0" w:color="auto"/>
              <w:right w:val="single" w:sz="4" w:space="0" w:color="auto"/>
            </w:tcBorders>
            <w:vAlign w:val="center"/>
          </w:tcPr>
          <w:p w:rsidR="001B4F2C" w:rsidRPr="00E45343" w:rsidRDefault="001B4F2C" w:rsidP="002766E2">
            <w:pPr>
              <w:jc w:val="center"/>
              <w:rPr>
                <w:b/>
                <w:bCs/>
              </w:rPr>
            </w:pPr>
            <w:r w:rsidRPr="00E45343">
              <w:rPr>
                <w:b/>
                <w:bCs/>
              </w:rPr>
              <w:t xml:space="preserve">Реализация </w:t>
            </w:r>
          </w:p>
          <w:p w:rsidR="001B4F2C" w:rsidRPr="00E45343" w:rsidRDefault="001B4F2C" w:rsidP="002766E2">
            <w:pPr>
              <w:jc w:val="center"/>
              <w:rPr>
                <w:b/>
                <w:bCs/>
              </w:rPr>
            </w:pPr>
            <w:r w:rsidRPr="00E45343">
              <w:rPr>
                <w:b/>
                <w:bCs/>
              </w:rPr>
              <w:t>задач в</w:t>
            </w:r>
          </w:p>
          <w:p w:rsidR="001B4F2C" w:rsidRPr="00E45343" w:rsidRDefault="001B4F2C" w:rsidP="002766E2">
            <w:pPr>
              <w:jc w:val="center"/>
            </w:pPr>
            <w:r w:rsidRPr="00E45343">
              <w:rPr>
                <w:b/>
                <w:bCs/>
              </w:rPr>
              <w:t>семье</w:t>
            </w:r>
          </w:p>
        </w:tc>
        <w:tc>
          <w:tcPr>
            <w:tcW w:w="2576" w:type="dxa"/>
            <w:tcBorders>
              <w:top w:val="single" w:sz="4" w:space="0" w:color="auto"/>
              <w:left w:val="single" w:sz="4" w:space="0" w:color="auto"/>
              <w:bottom w:val="single" w:sz="4" w:space="0" w:color="auto"/>
              <w:right w:val="single" w:sz="4" w:space="0" w:color="auto"/>
            </w:tcBorders>
            <w:vAlign w:val="center"/>
          </w:tcPr>
          <w:p w:rsidR="001B4F2C" w:rsidRPr="00E45343" w:rsidRDefault="001B4F2C" w:rsidP="002766E2">
            <w:pPr>
              <w:jc w:val="center"/>
              <w:rPr>
                <w:b/>
                <w:bCs/>
              </w:rPr>
            </w:pPr>
            <w:r w:rsidRPr="00E45343">
              <w:rPr>
                <w:b/>
                <w:bCs/>
              </w:rPr>
              <w:t xml:space="preserve">Реализация </w:t>
            </w:r>
          </w:p>
          <w:p w:rsidR="001B4F2C" w:rsidRPr="00E45343" w:rsidRDefault="001B4F2C" w:rsidP="002766E2">
            <w:pPr>
              <w:jc w:val="center"/>
              <w:rPr>
                <w:b/>
                <w:bCs/>
              </w:rPr>
            </w:pPr>
            <w:r w:rsidRPr="00E45343">
              <w:rPr>
                <w:b/>
                <w:bCs/>
              </w:rPr>
              <w:t>задач в</w:t>
            </w:r>
          </w:p>
          <w:p w:rsidR="001B4F2C" w:rsidRPr="00E45343" w:rsidRDefault="001B4F2C" w:rsidP="002766E2">
            <w:pPr>
              <w:jc w:val="center"/>
            </w:pPr>
            <w:r w:rsidRPr="00E45343">
              <w:rPr>
                <w:b/>
                <w:bCs/>
              </w:rPr>
              <w:t>детском саду</w:t>
            </w:r>
          </w:p>
        </w:tc>
        <w:tc>
          <w:tcPr>
            <w:tcW w:w="1393" w:type="dxa"/>
            <w:tcBorders>
              <w:top w:val="single" w:sz="4" w:space="0" w:color="auto"/>
              <w:left w:val="single" w:sz="4" w:space="0" w:color="auto"/>
              <w:bottom w:val="single" w:sz="4" w:space="0" w:color="auto"/>
              <w:right w:val="single" w:sz="4" w:space="0" w:color="auto"/>
            </w:tcBorders>
            <w:vAlign w:val="center"/>
          </w:tcPr>
          <w:p w:rsidR="001B4F2C" w:rsidRPr="00E45343" w:rsidRDefault="001B4F2C" w:rsidP="002766E2">
            <w:pPr>
              <w:jc w:val="center"/>
              <w:rPr>
                <w:b/>
                <w:bCs/>
              </w:rPr>
            </w:pPr>
            <w:r w:rsidRPr="00E45343">
              <w:rPr>
                <w:b/>
                <w:bCs/>
              </w:rPr>
              <w:t>Формы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1B4F2C" w:rsidRPr="00E45343" w:rsidRDefault="001B4F2C" w:rsidP="002766E2">
            <w:pPr>
              <w:jc w:val="center"/>
              <w:rPr>
                <w:b/>
                <w:bCs/>
              </w:rPr>
            </w:pPr>
            <w:r w:rsidRPr="00E45343">
              <w:rPr>
                <w:b/>
                <w:bCs/>
              </w:rPr>
              <w:t>Ответствен-</w:t>
            </w:r>
          </w:p>
          <w:p w:rsidR="001B4F2C" w:rsidRPr="00E45343" w:rsidRDefault="001B4F2C" w:rsidP="002766E2">
            <w:pPr>
              <w:jc w:val="center"/>
              <w:rPr>
                <w:b/>
                <w:bCs/>
              </w:rPr>
            </w:pPr>
            <w:r w:rsidRPr="00E45343">
              <w:rPr>
                <w:b/>
                <w:bCs/>
              </w:rPr>
              <w:t>ные</w:t>
            </w:r>
          </w:p>
        </w:tc>
      </w:tr>
      <w:tr w:rsidR="001B4F2C" w:rsidRPr="00E45343" w:rsidTr="007521DA">
        <w:trPr>
          <w:trHeight w:val="70"/>
        </w:trPr>
        <w:tc>
          <w:tcPr>
            <w:tcW w:w="1908"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rPr>
                <w:b/>
                <w:bCs/>
              </w:rPr>
            </w:pPr>
            <w:r w:rsidRPr="00E45343">
              <w:rPr>
                <w:b/>
                <w:bCs/>
              </w:rPr>
              <w:t>1. Воспитывать заинтересованное и уважительное отношение к взрослому,  умение общаться со взрослыми вне семьи; формировать представления о жизни взрослых</w:t>
            </w:r>
          </w:p>
        </w:tc>
        <w:tc>
          <w:tcPr>
            <w:tcW w:w="273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Выступать для ребёнка примером для подражания. Всегда отзываться на проявляемую им инициативу в общении. Стремиться быть человеком, который может чему-то научить, быть интересным собеседником, партнёром по игре и совместной деятельности, компетентным и терпимым. Давать ребёнку возможность встречаться и общаться с широким миром взрослых, которые окружают семью.</w:t>
            </w:r>
          </w:p>
          <w:p w:rsidR="001B4F2C" w:rsidRPr="00E45343" w:rsidRDefault="001B4F2C" w:rsidP="002766E2">
            <w:pPr>
              <w:jc w:val="both"/>
            </w:pPr>
            <w:r w:rsidRPr="00E45343">
              <w:t>Знакомить детей с нормами поведения в общественных местах. Требовать исполнения правил обращения к старшим. Поддерживать соблюдение этикета трапезы. Учить ребёнка этикету беседы по телефону.</w:t>
            </w:r>
          </w:p>
          <w:p w:rsidR="001B4F2C" w:rsidRPr="00E45343" w:rsidRDefault="001B4F2C" w:rsidP="002766E2">
            <w:pPr>
              <w:jc w:val="both"/>
            </w:pPr>
            <w:r w:rsidRPr="00E45343">
              <w:t>Рассказывать о своей работе, об отношениях людей. Брать ребёнка с собой в магазин, на почту и тому подобное.</w:t>
            </w:r>
          </w:p>
        </w:tc>
        <w:tc>
          <w:tcPr>
            <w:tcW w:w="257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Придерживаясь психологически-корректного стиля общения, добиваться уважения и доверия детей, быть партнёром по ситуативно-деловому и внеситуативно-личностному общению. Оставаться источником интересной информации, заботливым помощником и защитником.</w:t>
            </w:r>
          </w:p>
          <w:p w:rsidR="001B4F2C" w:rsidRPr="00E45343" w:rsidRDefault="001B4F2C" w:rsidP="002766E2">
            <w:pPr>
              <w:jc w:val="both"/>
            </w:pPr>
            <w:r w:rsidRPr="00E45343">
              <w:t>Учить детей правилам этикета. Поддерживать в детском саду этикет трапезы: пользование ножом и вилкой, салфетками.</w:t>
            </w:r>
          </w:p>
          <w:p w:rsidR="001B4F2C" w:rsidRPr="00E45343" w:rsidRDefault="001B4F2C" w:rsidP="002766E2">
            <w:pPr>
              <w:jc w:val="both"/>
            </w:pPr>
            <w:r w:rsidRPr="00E45343">
              <w:t>Рассказывать о различных профессиях. Обсуждать особенности жизни человека в семье, семейные роли мужчины и женщины.</w:t>
            </w:r>
          </w:p>
        </w:tc>
        <w:tc>
          <w:tcPr>
            <w:tcW w:w="1393"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t xml:space="preserve">Организации </w:t>
            </w:r>
            <w:r w:rsidRPr="00E45343">
              <w:t>я занятий, игровой, музыкаль-</w:t>
            </w:r>
          </w:p>
          <w:p w:rsidR="001B4F2C" w:rsidRPr="00E45343" w:rsidRDefault="001B4F2C" w:rsidP="002766E2">
            <w:pPr>
              <w:jc w:val="both"/>
            </w:pPr>
            <w:r w:rsidRPr="00E45343">
              <w:t>ной деятельнос-</w:t>
            </w:r>
          </w:p>
          <w:p w:rsidR="001B4F2C" w:rsidRPr="00E45343" w:rsidRDefault="001B4F2C" w:rsidP="002766E2">
            <w:pPr>
              <w:jc w:val="both"/>
            </w:pPr>
            <w:r w:rsidRPr="00E45343">
              <w:t>ти; чтение художественной литературы, рассказывание детям.</w:t>
            </w: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p w:rsidR="001B4F2C" w:rsidRPr="00E45343" w:rsidRDefault="001B4F2C" w:rsidP="002766E2">
            <w:pPr>
              <w:jc w:val="both"/>
            </w:pPr>
          </w:p>
        </w:tc>
        <w:tc>
          <w:tcPr>
            <w:tcW w:w="1134"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Старший</w:t>
            </w:r>
            <w:r>
              <w:t xml:space="preserve"> </w:t>
            </w:r>
            <w:r w:rsidRPr="00E45343">
              <w:t xml:space="preserve"> воспитатель, воспитатели, музыкальный руководитель, педагог-психолог.</w:t>
            </w:r>
          </w:p>
        </w:tc>
      </w:tr>
      <w:tr w:rsidR="001B4F2C" w:rsidRPr="00E45343" w:rsidTr="007521DA">
        <w:tc>
          <w:tcPr>
            <w:tcW w:w="1908"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rPr>
                <w:b/>
                <w:bCs/>
              </w:rPr>
            </w:pPr>
            <w:r w:rsidRPr="00E45343">
              <w:rPr>
                <w:b/>
                <w:bCs/>
              </w:rPr>
              <w:t>2. Закладывать основы доброжелательного отношения к сверстникам</w:t>
            </w: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p w:rsidR="001B4F2C" w:rsidRPr="00E45343" w:rsidRDefault="001B4F2C" w:rsidP="002766E2">
            <w:pPr>
              <w:rPr>
                <w:b/>
                <w:bCs/>
              </w:rPr>
            </w:pPr>
          </w:p>
        </w:tc>
        <w:tc>
          <w:tcPr>
            <w:tcW w:w="273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 xml:space="preserve">Поддерживать желание ребёнка приглашать домой друзей, играть с ними, ходить в гости к другим детям. Говорить с ребёнком о его друзьях, жизни в коллективе сверстников в детском саду. Порицать любые проявления негативного отношения к человеку </w:t>
            </w:r>
            <w:r w:rsidRPr="00E45343">
              <w:lastRenderedPageBreak/>
              <w:t>на основе национальных, половых, религиозных различий, физических недостатков или особенностей.</w:t>
            </w:r>
          </w:p>
          <w:p w:rsidR="001B4F2C" w:rsidRPr="00E45343" w:rsidRDefault="001B4F2C" w:rsidP="002766E2">
            <w:pPr>
              <w:jc w:val="both"/>
            </w:pPr>
            <w:r w:rsidRPr="00E45343">
              <w:t>Играя с ребёнком в различные игры с правилами, воспитывать умение подчиниться общему правилу, контролировать проявление эмоций и поведение, формировать психологическую неустойчивость к неуспеху.</w:t>
            </w:r>
          </w:p>
        </w:tc>
        <w:tc>
          <w:tcPr>
            <w:tcW w:w="257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 xml:space="preserve">Добиваться строгого соблюдения норм жизни группы. Побуждать детей проявлять сочувствие, помогать друг другу. Формировать положительный образ группы как носителя моральных норм. Побуждать старших детей заботиться о </w:t>
            </w:r>
            <w:r w:rsidRPr="00E45343">
              <w:lastRenderedPageBreak/>
              <w:t>младших. Воспитывать терпимость и уважение к людям независимо от национальности, пола, религии, физических особенностей.</w:t>
            </w:r>
          </w:p>
          <w:p w:rsidR="001B4F2C" w:rsidRPr="00E45343" w:rsidRDefault="001B4F2C" w:rsidP="002766E2">
            <w:pPr>
              <w:jc w:val="both"/>
            </w:pPr>
            <w:r w:rsidRPr="00E45343">
              <w:t>Приучать использовать нормативные способы разрешения конфликтов: считалку, жребий. Включаясь в игру, учить детей вести конструктивный диалог - договариваться, планировать действия, распределять роли.</w:t>
            </w:r>
          </w:p>
        </w:tc>
        <w:tc>
          <w:tcPr>
            <w:tcW w:w="1393"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 xml:space="preserve">Беседы с детьми «О дружбе»; чтение произведе-ний художественной литературы, пример взрослого, совместная </w:t>
            </w:r>
            <w:r w:rsidRPr="00E45343">
              <w:lastRenderedPageBreak/>
              <w:t>игровая и/или трудовая деятель-ность детей.</w:t>
            </w:r>
          </w:p>
        </w:tc>
        <w:tc>
          <w:tcPr>
            <w:tcW w:w="1134"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Старший воспитатель, воспитатели.</w:t>
            </w:r>
          </w:p>
        </w:tc>
      </w:tr>
      <w:tr w:rsidR="001B4F2C" w:rsidRPr="00E45343" w:rsidTr="007521DA">
        <w:tc>
          <w:tcPr>
            <w:tcW w:w="1908"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rPr>
                <w:b/>
                <w:bCs/>
              </w:rPr>
            </w:pPr>
            <w:r w:rsidRPr="00E45343">
              <w:rPr>
                <w:b/>
                <w:bCs/>
              </w:rPr>
              <w:lastRenderedPageBreak/>
              <w:t>3. Воспитывать бережное отношение к миру природы</w:t>
            </w:r>
          </w:p>
        </w:tc>
        <w:tc>
          <w:tcPr>
            <w:tcW w:w="273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Показывать ребёнку образцы экологически ориентированного поведения.</w:t>
            </w:r>
          </w:p>
        </w:tc>
        <w:tc>
          <w:tcPr>
            <w:tcW w:w="257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Эмоционально и ярко рассказывать детям о природе. Проводить занятия по экологии.</w:t>
            </w:r>
          </w:p>
        </w:tc>
        <w:tc>
          <w:tcPr>
            <w:tcW w:w="1393"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Организация занятий по экологии; беседы; трудовые поручения, дежурства; организация труда детей в природе, ручного труда.</w:t>
            </w:r>
          </w:p>
        </w:tc>
        <w:tc>
          <w:tcPr>
            <w:tcW w:w="1134"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Старший воспитатель, воспитатели.</w:t>
            </w:r>
          </w:p>
        </w:tc>
      </w:tr>
      <w:tr w:rsidR="001B4F2C" w:rsidRPr="00E45343" w:rsidTr="007521DA">
        <w:tc>
          <w:tcPr>
            <w:tcW w:w="1908"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rPr>
                <w:b/>
                <w:bCs/>
              </w:rPr>
            </w:pPr>
            <w:r w:rsidRPr="00E45343">
              <w:rPr>
                <w:b/>
                <w:bCs/>
              </w:rPr>
              <w:t>4.Содействовать формированию индивидуальности и основ личности:</w:t>
            </w:r>
          </w:p>
          <w:p w:rsidR="001B4F2C" w:rsidRPr="00E45343" w:rsidRDefault="001B4F2C" w:rsidP="002766E2">
            <w:r w:rsidRPr="00E45343">
              <w:t>-активность и самостоятельность</w:t>
            </w:r>
          </w:p>
          <w:p w:rsidR="001B4F2C" w:rsidRPr="00E45343" w:rsidRDefault="001B4F2C" w:rsidP="002766E2">
            <w:r w:rsidRPr="00E45343">
              <w:t>-образ себя</w:t>
            </w:r>
          </w:p>
          <w:p w:rsidR="001B4F2C" w:rsidRPr="00E45343" w:rsidRDefault="001B4F2C" w:rsidP="002766E2">
            <w:r w:rsidRPr="00E45343">
              <w:t>-моральные устои</w:t>
            </w:r>
          </w:p>
          <w:p w:rsidR="001B4F2C" w:rsidRPr="00E45343" w:rsidRDefault="001B4F2C" w:rsidP="002766E2">
            <w:r w:rsidRPr="00E45343">
              <w:t>-основы гражданственности.</w:t>
            </w:r>
          </w:p>
        </w:tc>
        <w:tc>
          <w:tcPr>
            <w:tcW w:w="273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t>Обеспечить ребёнку уголок его индивидуального жизненного пространства. Поддерживать все инициативы ребёнка.</w:t>
            </w:r>
          </w:p>
          <w:p w:rsidR="001B4F2C" w:rsidRPr="00E45343" w:rsidRDefault="001B4F2C" w:rsidP="002766E2">
            <w:pPr>
              <w:jc w:val="both"/>
            </w:pPr>
            <w:r w:rsidRPr="00E45343">
              <w:t xml:space="preserve">Способствовать формированию положительной самооценки и образа себя в будущем, рассказывая ребёнку о нём самом «10 лет спустя». Говорить с дошкольником о его планах на взрослую жизнь – кем он станет, </w:t>
            </w:r>
            <w:r w:rsidRPr="00E45343">
              <w:lastRenderedPageBreak/>
              <w:t>чем будет заниматься, как представляет себе свою семью.</w:t>
            </w:r>
          </w:p>
          <w:p w:rsidR="001B4F2C" w:rsidRPr="00E45343" w:rsidRDefault="001B4F2C" w:rsidP="002766E2">
            <w:pPr>
              <w:jc w:val="both"/>
            </w:pPr>
            <w:r w:rsidRPr="00E45343">
              <w:t>Читать детям сказки. Обсуждать с ребёнком этическую сторону поступков персонажей – хорошо или плохо кто-то из них поступил и почему.</w:t>
            </w:r>
          </w:p>
          <w:p w:rsidR="001B4F2C" w:rsidRPr="00E45343" w:rsidRDefault="001B4F2C" w:rsidP="002766E2">
            <w:pPr>
              <w:jc w:val="both"/>
            </w:pPr>
            <w:r w:rsidRPr="00E45343">
              <w:t>Показывать пример патриотического отношения к своей стране.</w:t>
            </w:r>
          </w:p>
        </w:tc>
        <w:tc>
          <w:tcPr>
            <w:tcW w:w="2576"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Использовать индивидуальный стиль общения с каждым ребёнком. Поддерживать инициативу, самостоятельность, активность. Дать воспитанникам возможность участвовать в планировании жизни группы. Обсуждать с детьми их планы на будущее («когда я вырасту, я…»).</w:t>
            </w:r>
          </w:p>
          <w:p w:rsidR="001B4F2C" w:rsidRPr="00E45343" w:rsidRDefault="001B4F2C" w:rsidP="002766E2">
            <w:pPr>
              <w:jc w:val="both"/>
            </w:pPr>
            <w:r w:rsidRPr="00E45343">
              <w:t xml:space="preserve">Создавать эталонные представления о добре </w:t>
            </w:r>
            <w:r w:rsidRPr="00E45343">
              <w:lastRenderedPageBreak/>
              <w:t>и зле через знакомство с произведениями художественной литературы, кинофильмами и обсуждение их.</w:t>
            </w:r>
          </w:p>
          <w:p w:rsidR="001B4F2C" w:rsidRPr="00E45343" w:rsidRDefault="001B4F2C" w:rsidP="002766E2">
            <w:pPr>
              <w:jc w:val="both"/>
            </w:pPr>
            <w:r w:rsidRPr="00E45343">
              <w:t>Давать первоначальные знания о нашей стране, её символике, культурных традициях.</w:t>
            </w:r>
          </w:p>
        </w:tc>
        <w:tc>
          <w:tcPr>
            <w:tcW w:w="1393"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Организация творческих работ (рисование, лепка, аппликация); рассматривание семейного альбома; рассказы и беседы о старших поколениях; рассматрив</w:t>
            </w:r>
            <w:r w:rsidRPr="00E45343">
              <w:lastRenderedPageBreak/>
              <w:t>ание картин о профессиях; экскурсии с целью знакомства с людьми разных профессий.</w:t>
            </w:r>
          </w:p>
        </w:tc>
        <w:tc>
          <w:tcPr>
            <w:tcW w:w="1134" w:type="dxa"/>
            <w:tcBorders>
              <w:top w:val="single" w:sz="4" w:space="0" w:color="auto"/>
              <w:left w:val="single" w:sz="4" w:space="0" w:color="auto"/>
              <w:bottom w:val="single" w:sz="4" w:space="0" w:color="auto"/>
              <w:right w:val="single" w:sz="4" w:space="0" w:color="auto"/>
            </w:tcBorders>
          </w:tcPr>
          <w:p w:rsidR="001B4F2C" w:rsidRPr="00E45343" w:rsidRDefault="001B4F2C" w:rsidP="002766E2">
            <w:pPr>
              <w:jc w:val="both"/>
            </w:pPr>
            <w:r w:rsidRPr="00E45343">
              <w:lastRenderedPageBreak/>
              <w:t>Старший воспитатель, воспитатели, педагог-психолог</w:t>
            </w:r>
          </w:p>
        </w:tc>
      </w:tr>
    </w:tbl>
    <w:p w:rsidR="001B4F2C" w:rsidRDefault="001B4F2C" w:rsidP="00ED271C">
      <w:pPr>
        <w:pStyle w:val="a3"/>
        <w:jc w:val="right"/>
      </w:pPr>
    </w:p>
    <w:p w:rsidR="001B4F2C" w:rsidRPr="00ED271C" w:rsidRDefault="001B4F2C" w:rsidP="00ED271C">
      <w:pPr>
        <w:pStyle w:val="a3"/>
        <w:jc w:val="right"/>
      </w:pPr>
      <w:r>
        <w:t xml:space="preserve">Приложение </w:t>
      </w:r>
      <w:r w:rsidR="007D2C8B">
        <w:t>2</w:t>
      </w:r>
      <w:r w:rsidR="004B6A08">
        <w:t>1</w:t>
      </w:r>
    </w:p>
    <w:p w:rsidR="00C10187" w:rsidRPr="00ED271C" w:rsidRDefault="00C10187" w:rsidP="00C10187">
      <w:pPr>
        <w:pStyle w:val="a3"/>
        <w:jc w:val="center"/>
        <w:rPr>
          <w:b/>
          <w:sz w:val="28"/>
          <w:szCs w:val="28"/>
          <w:u w:val="single"/>
        </w:rPr>
      </w:pPr>
      <w:r w:rsidRPr="00ED271C">
        <w:rPr>
          <w:b/>
          <w:kern w:val="36"/>
          <w:sz w:val="28"/>
          <w:szCs w:val="28"/>
        </w:rPr>
        <w:t>Экологический проект: « Птичий дом»</w:t>
      </w:r>
    </w:p>
    <w:p w:rsidR="00D6085C" w:rsidRPr="00ED271C" w:rsidRDefault="00D6085C" w:rsidP="001D3A65">
      <w:pPr>
        <w:pStyle w:val="a3"/>
        <w:jc w:val="both"/>
        <w:rPr>
          <w:kern w:val="36"/>
        </w:rPr>
      </w:pPr>
    </w:p>
    <w:p w:rsidR="00C10187" w:rsidRPr="00ED271C" w:rsidRDefault="00C10187" w:rsidP="001D3A65">
      <w:pPr>
        <w:pStyle w:val="a3"/>
        <w:jc w:val="both"/>
      </w:pPr>
      <w:r w:rsidRPr="00ED271C">
        <w:rPr>
          <w:b/>
        </w:rPr>
        <w:t>Тип проекта</w:t>
      </w:r>
      <w:r w:rsidRPr="00ED271C">
        <w:t>: познавательный, краткосрочный</w:t>
      </w:r>
    </w:p>
    <w:p w:rsidR="00C10187" w:rsidRPr="00ED271C" w:rsidRDefault="00C10187" w:rsidP="001D3A65">
      <w:pPr>
        <w:pStyle w:val="a3"/>
        <w:jc w:val="both"/>
      </w:pPr>
      <w:r w:rsidRPr="00ED271C">
        <w:rPr>
          <w:b/>
        </w:rPr>
        <w:t>Цель:</w:t>
      </w:r>
      <w:r w:rsidRPr="00ED271C">
        <w:t xml:space="preserve"> Формирование ответственности и бережного отношения к птицам. </w:t>
      </w:r>
    </w:p>
    <w:p w:rsidR="00C10187" w:rsidRPr="00ED271C" w:rsidRDefault="00C10187" w:rsidP="001D3A65">
      <w:pPr>
        <w:pStyle w:val="a3"/>
        <w:jc w:val="both"/>
        <w:rPr>
          <w:b/>
        </w:rPr>
      </w:pPr>
      <w:r w:rsidRPr="00ED271C">
        <w:rPr>
          <w:b/>
        </w:rPr>
        <w:t xml:space="preserve">Задачи: </w:t>
      </w:r>
    </w:p>
    <w:p w:rsidR="00C10187" w:rsidRPr="00ED271C" w:rsidRDefault="00C10187" w:rsidP="001D3A65">
      <w:pPr>
        <w:pStyle w:val="a3"/>
        <w:jc w:val="both"/>
      </w:pPr>
      <w:r w:rsidRPr="00ED271C">
        <w:t xml:space="preserve">1. Привлечь воспитанников, воспитателей и родителей к природоохранной акции. </w:t>
      </w:r>
    </w:p>
    <w:p w:rsidR="00C10187" w:rsidRPr="00ED271C" w:rsidRDefault="00C10187" w:rsidP="001D3A65">
      <w:pPr>
        <w:pStyle w:val="a3"/>
        <w:jc w:val="both"/>
      </w:pPr>
      <w:r w:rsidRPr="00ED271C">
        <w:t xml:space="preserve">2. Способствовать развитию творческих и интеллектуальных способностей воспитанников. </w:t>
      </w:r>
    </w:p>
    <w:p w:rsidR="00C10187" w:rsidRPr="00ED271C" w:rsidRDefault="00C10187" w:rsidP="001D3A65">
      <w:pPr>
        <w:pStyle w:val="a3"/>
        <w:jc w:val="both"/>
      </w:pPr>
      <w:r w:rsidRPr="00ED271C">
        <w:t>3. Формировать экологически грамотного, безопасного для природы и здоровья человека поведение.</w:t>
      </w:r>
    </w:p>
    <w:p w:rsidR="00C10187" w:rsidRPr="00ED271C" w:rsidRDefault="00C10187" w:rsidP="001D3A65">
      <w:pPr>
        <w:pStyle w:val="a3"/>
        <w:jc w:val="both"/>
      </w:pPr>
      <w:r w:rsidRPr="00ED271C">
        <w:t xml:space="preserve"> 4. Расширять кругозор детей на основе материала, доступного их пониманию. </w:t>
      </w:r>
    </w:p>
    <w:p w:rsidR="00C10187" w:rsidRPr="00ED271C" w:rsidRDefault="00C10187" w:rsidP="001D3A65">
      <w:pPr>
        <w:pStyle w:val="a3"/>
        <w:jc w:val="both"/>
        <w:rPr>
          <w:b/>
        </w:rPr>
      </w:pPr>
      <w:r w:rsidRPr="00ED271C">
        <w:rPr>
          <w:b/>
        </w:rPr>
        <w:t>Актуальность проекта:</w:t>
      </w:r>
    </w:p>
    <w:p w:rsidR="00C10187" w:rsidRPr="00ED271C" w:rsidRDefault="00C10187" w:rsidP="001D3A65">
      <w:pPr>
        <w:pStyle w:val="a3"/>
        <w:jc w:val="both"/>
      </w:pPr>
      <w:r w:rsidRPr="00ED271C">
        <w:t>воспитание интереса у детей к нашим соседям по планете - птицам, желание узнавать новые факты их жизни, заботиться о них.</w:t>
      </w:r>
    </w:p>
    <w:p w:rsidR="00C10187" w:rsidRPr="00ED271C" w:rsidRDefault="00C10187" w:rsidP="001D3A65">
      <w:pPr>
        <w:pStyle w:val="a3"/>
        <w:jc w:val="both"/>
      </w:pPr>
    </w:p>
    <w:p w:rsidR="00C10187" w:rsidRPr="00ED271C" w:rsidRDefault="00C10187" w:rsidP="001D3A65">
      <w:pPr>
        <w:pStyle w:val="a3"/>
        <w:jc w:val="both"/>
      </w:pPr>
      <w:r w:rsidRPr="00ED271C">
        <w:rPr>
          <w:b/>
        </w:rPr>
        <w:t>Срок реализации проекта</w:t>
      </w:r>
      <w:r w:rsidRPr="00ED271C">
        <w:rPr>
          <w:u w:val="single"/>
        </w:rPr>
        <w:t>:</w:t>
      </w:r>
      <w:r w:rsidRPr="00ED271C">
        <w:t xml:space="preserve"> март-апрель 2013года. </w:t>
      </w:r>
    </w:p>
    <w:p w:rsidR="00C10187" w:rsidRPr="00ED271C" w:rsidRDefault="00C10187" w:rsidP="001D3A65">
      <w:pPr>
        <w:pStyle w:val="a3"/>
        <w:jc w:val="both"/>
      </w:pPr>
      <w:r w:rsidRPr="00ED271C">
        <w:t xml:space="preserve">Участники проекта: дети дошкольного возраста, родители воспитанников, воспитатели группы, младшие воспитатели . </w:t>
      </w:r>
    </w:p>
    <w:p w:rsidR="00C10187" w:rsidRPr="00ED271C" w:rsidRDefault="00C10187" w:rsidP="001D3A65">
      <w:pPr>
        <w:pStyle w:val="a3"/>
        <w:jc w:val="both"/>
        <w:rPr>
          <w:b/>
        </w:rPr>
      </w:pPr>
      <w:r w:rsidRPr="00ED271C">
        <w:rPr>
          <w:b/>
        </w:rPr>
        <w:t>Формы работы с детьми:</w:t>
      </w:r>
    </w:p>
    <w:p w:rsidR="00C10187" w:rsidRPr="00ED271C" w:rsidRDefault="00C10187" w:rsidP="001D3A65">
      <w:pPr>
        <w:pStyle w:val="a3"/>
        <w:jc w:val="both"/>
      </w:pPr>
      <w:r w:rsidRPr="00ED271C">
        <w:t>НОД, наблюдения, игры, беседы, рассказывание, рассматривание,</w:t>
      </w:r>
      <w:r w:rsidR="00D6085C" w:rsidRPr="00ED271C">
        <w:t xml:space="preserve"> </w:t>
      </w:r>
      <w:r w:rsidRPr="00ED271C">
        <w:t xml:space="preserve">экскурсии. </w:t>
      </w:r>
    </w:p>
    <w:p w:rsidR="00C10187" w:rsidRPr="00ED271C" w:rsidRDefault="00C10187" w:rsidP="001D3A65">
      <w:pPr>
        <w:pStyle w:val="a3"/>
        <w:jc w:val="both"/>
        <w:rPr>
          <w:b/>
        </w:rPr>
      </w:pPr>
      <w:r w:rsidRPr="00ED271C">
        <w:rPr>
          <w:b/>
        </w:rPr>
        <w:t>Этапы реализации проекта:</w:t>
      </w:r>
    </w:p>
    <w:p w:rsidR="00C10187" w:rsidRPr="00ED271C" w:rsidRDefault="00C10187" w:rsidP="001D3A65">
      <w:pPr>
        <w:pStyle w:val="a3"/>
        <w:jc w:val="both"/>
      </w:pPr>
      <w:r w:rsidRPr="00ED271C">
        <w:rPr>
          <w:i/>
          <w:iCs/>
        </w:rPr>
        <w:t>I этап – подготовительный</w:t>
      </w:r>
    </w:p>
    <w:p w:rsidR="00C10187" w:rsidRPr="00ED271C" w:rsidRDefault="00C10187" w:rsidP="001D3A65">
      <w:pPr>
        <w:pStyle w:val="a3"/>
        <w:jc w:val="both"/>
      </w:pPr>
      <w:r w:rsidRPr="00ED271C">
        <w:t xml:space="preserve">• Обсуждение цели и задач с воспитателями, детьми, родителями. </w:t>
      </w:r>
    </w:p>
    <w:p w:rsidR="00C10187" w:rsidRPr="00ED271C" w:rsidRDefault="00C10187" w:rsidP="001D3A65">
      <w:pPr>
        <w:pStyle w:val="a3"/>
        <w:jc w:val="both"/>
      </w:pPr>
      <w:r w:rsidRPr="00ED271C">
        <w:t xml:space="preserve">• Создание необходимых условий для реализации проекта. </w:t>
      </w:r>
    </w:p>
    <w:p w:rsidR="00C10187" w:rsidRPr="00ED271C" w:rsidRDefault="00C10187" w:rsidP="00C10187">
      <w:pPr>
        <w:pStyle w:val="a3"/>
      </w:pPr>
      <w:r w:rsidRPr="00ED271C">
        <w:t xml:space="preserve">• Обоснование, предсказание путей реализации проекта. </w:t>
      </w:r>
    </w:p>
    <w:p w:rsidR="00C10187" w:rsidRPr="00ED271C" w:rsidRDefault="00C10187" w:rsidP="001D3A65">
      <w:pPr>
        <w:pStyle w:val="a3"/>
        <w:jc w:val="both"/>
      </w:pPr>
      <w:r w:rsidRPr="00ED271C">
        <w:t xml:space="preserve">• Разработка и накопление методических материалов, разработка рекомендаций по проблеме. </w:t>
      </w:r>
    </w:p>
    <w:p w:rsidR="00C10187" w:rsidRPr="00ED271C" w:rsidRDefault="00C10187" w:rsidP="001D3A65">
      <w:pPr>
        <w:pStyle w:val="a3"/>
        <w:jc w:val="both"/>
      </w:pPr>
      <w:r w:rsidRPr="00ED271C">
        <w:rPr>
          <w:i/>
          <w:iCs/>
        </w:rPr>
        <w:t xml:space="preserve">II этап – основной (практический) </w:t>
      </w:r>
    </w:p>
    <w:p w:rsidR="00C10187" w:rsidRPr="00ED271C" w:rsidRDefault="00C10187" w:rsidP="001D3A65">
      <w:pPr>
        <w:pStyle w:val="a3"/>
        <w:jc w:val="both"/>
      </w:pPr>
      <w:r w:rsidRPr="00ED271C">
        <w:t xml:space="preserve">• Внедрение в воспитательно-образовательный процесс эффективных методов и приемов по расширению знаний дошкольников о птицах. </w:t>
      </w:r>
    </w:p>
    <w:p w:rsidR="00C10187" w:rsidRPr="00ED271C" w:rsidRDefault="00C10187" w:rsidP="001D3A65">
      <w:pPr>
        <w:pStyle w:val="a3"/>
        <w:jc w:val="both"/>
      </w:pPr>
      <w:r w:rsidRPr="00ED271C">
        <w:rPr>
          <w:i/>
          <w:iCs/>
        </w:rPr>
        <w:t>III этап</w:t>
      </w:r>
      <w:r w:rsidR="00D6085C" w:rsidRPr="00ED271C">
        <w:rPr>
          <w:i/>
          <w:iCs/>
        </w:rPr>
        <w:t xml:space="preserve"> </w:t>
      </w:r>
      <w:r w:rsidRPr="00ED271C">
        <w:rPr>
          <w:i/>
          <w:iCs/>
        </w:rPr>
        <w:t>-</w:t>
      </w:r>
      <w:r w:rsidR="00D6085C" w:rsidRPr="00ED271C">
        <w:rPr>
          <w:i/>
          <w:iCs/>
        </w:rPr>
        <w:t xml:space="preserve"> </w:t>
      </w:r>
      <w:r w:rsidRPr="00ED271C">
        <w:rPr>
          <w:i/>
          <w:iCs/>
        </w:rPr>
        <w:t>заключительный</w:t>
      </w:r>
    </w:p>
    <w:p w:rsidR="00C10187" w:rsidRPr="00ED271C" w:rsidRDefault="00C10187" w:rsidP="001D3A65">
      <w:pPr>
        <w:pStyle w:val="a3"/>
        <w:jc w:val="both"/>
      </w:pPr>
      <w:r w:rsidRPr="00ED271C">
        <w:t>• Обработка результатов по реализации проекта</w:t>
      </w:r>
    </w:p>
    <w:p w:rsidR="00C10187" w:rsidRPr="00ED271C" w:rsidRDefault="00C10187" w:rsidP="001D3A65">
      <w:pPr>
        <w:pStyle w:val="a3"/>
        <w:jc w:val="both"/>
      </w:pPr>
      <w:r w:rsidRPr="00ED271C">
        <w:t xml:space="preserve">• Презентация проекта </w:t>
      </w:r>
    </w:p>
    <w:p w:rsidR="00C10187" w:rsidRPr="00ED271C" w:rsidRDefault="00C10187" w:rsidP="001D3A65">
      <w:pPr>
        <w:pStyle w:val="a3"/>
        <w:jc w:val="both"/>
      </w:pPr>
      <w:r w:rsidRPr="00ED271C">
        <w:t>I этап – подготовительный</w:t>
      </w:r>
    </w:p>
    <w:p w:rsidR="00C10187" w:rsidRPr="00ED271C" w:rsidRDefault="00C10187" w:rsidP="001D3A65">
      <w:pPr>
        <w:pStyle w:val="a3"/>
        <w:jc w:val="both"/>
      </w:pPr>
      <w:r w:rsidRPr="00ED271C">
        <w:t xml:space="preserve">Обсуждение с педагогами и родителями цели и задач проекта. </w:t>
      </w:r>
    </w:p>
    <w:p w:rsidR="00C10187" w:rsidRPr="00ED271C" w:rsidRDefault="00C10187" w:rsidP="001D3A65">
      <w:pPr>
        <w:pStyle w:val="a3"/>
        <w:jc w:val="both"/>
      </w:pPr>
      <w:r w:rsidRPr="00ED271C">
        <w:t xml:space="preserve">1. Обсуждение работы воспитателей с детьми. </w:t>
      </w:r>
    </w:p>
    <w:p w:rsidR="00C10187" w:rsidRPr="00ED271C" w:rsidRDefault="00C10187" w:rsidP="001D3A65">
      <w:pPr>
        <w:pStyle w:val="a3"/>
        <w:jc w:val="both"/>
      </w:pPr>
      <w:r w:rsidRPr="00ED271C">
        <w:lastRenderedPageBreak/>
        <w:t xml:space="preserve">2. Обсуждение выставки рисунков «Птицы» </w:t>
      </w:r>
    </w:p>
    <w:p w:rsidR="00C10187" w:rsidRPr="00ED271C" w:rsidRDefault="00C10187" w:rsidP="001D3A65">
      <w:pPr>
        <w:pStyle w:val="a3"/>
        <w:jc w:val="both"/>
      </w:pPr>
      <w:r w:rsidRPr="00ED271C">
        <w:t xml:space="preserve">3. Обсуждение срока выполнения работы. </w:t>
      </w:r>
    </w:p>
    <w:p w:rsidR="00C10187" w:rsidRPr="00ED271C" w:rsidRDefault="00C10187" w:rsidP="001D3A65">
      <w:pPr>
        <w:pStyle w:val="a3"/>
        <w:jc w:val="both"/>
      </w:pPr>
      <w:r w:rsidRPr="00ED271C">
        <w:t xml:space="preserve">4. Обсуждение методики и объема работы с учетом возрастных особенностей детей с воспитателями. </w:t>
      </w:r>
    </w:p>
    <w:p w:rsidR="00C10187" w:rsidRPr="00ED271C" w:rsidRDefault="00C10187" w:rsidP="001D3A65">
      <w:pPr>
        <w:pStyle w:val="a3"/>
        <w:jc w:val="both"/>
      </w:pPr>
      <w:r w:rsidRPr="00ED271C">
        <w:t xml:space="preserve">5. Составление плана работы. </w:t>
      </w:r>
    </w:p>
    <w:p w:rsidR="00C10187" w:rsidRPr="00ED271C" w:rsidRDefault="00C10187" w:rsidP="001D3A65">
      <w:pPr>
        <w:pStyle w:val="a3"/>
        <w:jc w:val="both"/>
      </w:pPr>
      <w:r w:rsidRPr="00ED271C">
        <w:t xml:space="preserve">Создание необходимых условий для реализации проекта. </w:t>
      </w:r>
    </w:p>
    <w:p w:rsidR="00C10187" w:rsidRPr="00ED271C" w:rsidRDefault="00C10187" w:rsidP="001D3A65">
      <w:pPr>
        <w:pStyle w:val="a3"/>
        <w:jc w:val="both"/>
      </w:pPr>
      <w:r w:rsidRPr="00ED271C">
        <w:t xml:space="preserve">Подготовить иллюстрации, наборы карандашей, фломастеров, красок, альбомные листы, маски для игр, кормушки, соответствующую литературу. Подобрать консультаций для родителей. </w:t>
      </w:r>
    </w:p>
    <w:p w:rsidR="00C10187" w:rsidRPr="00ED271C" w:rsidRDefault="00C10187" w:rsidP="001D3A65">
      <w:pPr>
        <w:pStyle w:val="a3"/>
        <w:jc w:val="both"/>
      </w:pPr>
      <w:r w:rsidRPr="00ED271C">
        <w:t xml:space="preserve">Обоснование, предсказание путей реализации проекта. </w:t>
      </w:r>
    </w:p>
    <w:p w:rsidR="00C10187" w:rsidRPr="00ED271C" w:rsidRDefault="00C10187" w:rsidP="001D3A65">
      <w:pPr>
        <w:pStyle w:val="a3"/>
        <w:jc w:val="both"/>
      </w:pPr>
      <w:r w:rsidRPr="00ED271C">
        <w:t xml:space="preserve">Обсудить с педагогами разных возрастов, как доступней предоставить информацию детям. </w:t>
      </w:r>
    </w:p>
    <w:p w:rsidR="00C10187" w:rsidRPr="00ED271C" w:rsidRDefault="00C10187" w:rsidP="001D3A65">
      <w:pPr>
        <w:pStyle w:val="a3"/>
        <w:jc w:val="both"/>
      </w:pPr>
      <w:r w:rsidRPr="00ED271C">
        <w:t xml:space="preserve">Разработка и накопление методических материалов, разработка рекомендаций по проблеме. </w:t>
      </w:r>
    </w:p>
    <w:p w:rsidR="00C10187" w:rsidRPr="00ED271C" w:rsidRDefault="00C10187" w:rsidP="001D3A65">
      <w:pPr>
        <w:pStyle w:val="a3"/>
        <w:jc w:val="both"/>
      </w:pPr>
      <w:r w:rsidRPr="00ED271C">
        <w:t xml:space="preserve">Обсуждение предварительной работы с детьми по имеющему плану. </w:t>
      </w:r>
    </w:p>
    <w:p w:rsidR="00C10187" w:rsidRPr="00ED271C" w:rsidRDefault="00C10187" w:rsidP="001D3A65">
      <w:pPr>
        <w:pStyle w:val="a3"/>
        <w:jc w:val="both"/>
      </w:pPr>
      <w:r w:rsidRPr="00ED271C">
        <w:t xml:space="preserve">II этап – основной (практический) </w:t>
      </w:r>
    </w:p>
    <w:p w:rsidR="00C10187" w:rsidRPr="00ED271C" w:rsidRDefault="00C10187" w:rsidP="001D3A65">
      <w:pPr>
        <w:pStyle w:val="a3"/>
        <w:jc w:val="both"/>
      </w:pPr>
      <w:r w:rsidRPr="00ED271C">
        <w:t xml:space="preserve">Внедрение в воспитательно-образовательный процесс эффективных методов и приемов по расширению знаний дошкольников о птицах. </w:t>
      </w:r>
    </w:p>
    <w:p w:rsidR="00C10187" w:rsidRPr="00ED271C" w:rsidRDefault="00C10187" w:rsidP="00C10187">
      <w:pPr>
        <w:pStyle w:val="a3"/>
        <w:jc w:val="center"/>
        <w:rPr>
          <w:b/>
          <w:bCs/>
        </w:rPr>
      </w:pPr>
      <w:r w:rsidRPr="00ED271C">
        <w:rPr>
          <w:b/>
          <w:bCs/>
        </w:rPr>
        <w:t>План реализации проекта</w:t>
      </w:r>
    </w:p>
    <w:tbl>
      <w:tblPr>
        <w:tblStyle w:val="aa"/>
        <w:tblW w:w="0" w:type="auto"/>
        <w:tblLook w:val="04A0"/>
      </w:tblPr>
      <w:tblGrid>
        <w:gridCol w:w="540"/>
        <w:gridCol w:w="2109"/>
        <w:gridCol w:w="3031"/>
        <w:gridCol w:w="1983"/>
        <w:gridCol w:w="1908"/>
      </w:tblGrid>
      <w:tr w:rsidR="00C10187" w:rsidRPr="00ED271C" w:rsidTr="00731A64">
        <w:tc>
          <w:tcPr>
            <w:tcW w:w="534" w:type="dxa"/>
          </w:tcPr>
          <w:p w:rsidR="00C10187" w:rsidRPr="00ED271C" w:rsidRDefault="00C10187" w:rsidP="00731A64">
            <w:pPr>
              <w:pStyle w:val="a3"/>
            </w:pPr>
            <w:r w:rsidRPr="00ED271C">
              <w:t>№ п</w:t>
            </w:r>
            <w:r w:rsidRPr="00ED271C">
              <w:rPr>
                <w:lang w:val="en-US"/>
              </w:rPr>
              <w:t>/</w:t>
            </w:r>
            <w:r w:rsidRPr="00ED271C">
              <w:t>п</w:t>
            </w:r>
          </w:p>
        </w:tc>
        <w:tc>
          <w:tcPr>
            <w:tcW w:w="2126" w:type="dxa"/>
          </w:tcPr>
          <w:p w:rsidR="00C10187" w:rsidRPr="00ED271C" w:rsidRDefault="00C10187" w:rsidP="00731A64">
            <w:pPr>
              <w:pStyle w:val="a3"/>
            </w:pPr>
            <w:r w:rsidRPr="00ED271C">
              <w:t>НОД</w:t>
            </w:r>
          </w:p>
        </w:tc>
        <w:tc>
          <w:tcPr>
            <w:tcW w:w="3082" w:type="dxa"/>
          </w:tcPr>
          <w:p w:rsidR="00C10187" w:rsidRPr="00ED271C" w:rsidRDefault="00C10187" w:rsidP="00731A64">
            <w:pPr>
              <w:pStyle w:val="a3"/>
            </w:pPr>
            <w:r w:rsidRPr="00ED271C">
              <w:t>Совместная деятельность взрослых и детей</w:t>
            </w:r>
          </w:p>
        </w:tc>
        <w:tc>
          <w:tcPr>
            <w:tcW w:w="1914" w:type="dxa"/>
          </w:tcPr>
          <w:p w:rsidR="00C10187" w:rsidRPr="00ED271C" w:rsidRDefault="00C10187" w:rsidP="00731A64">
            <w:pPr>
              <w:pStyle w:val="a3"/>
            </w:pPr>
            <w:r w:rsidRPr="00ED271C">
              <w:t>Самостоятельная деятельность детей</w:t>
            </w:r>
          </w:p>
        </w:tc>
        <w:tc>
          <w:tcPr>
            <w:tcW w:w="1915" w:type="dxa"/>
          </w:tcPr>
          <w:p w:rsidR="00C10187" w:rsidRPr="00ED271C" w:rsidRDefault="00C10187" w:rsidP="00731A64">
            <w:pPr>
              <w:pStyle w:val="a3"/>
            </w:pPr>
            <w:r w:rsidRPr="00ED271C">
              <w:t>Работа с родителями</w:t>
            </w:r>
          </w:p>
        </w:tc>
      </w:tr>
      <w:tr w:rsidR="00C10187" w:rsidRPr="00ED271C" w:rsidTr="00731A64">
        <w:tc>
          <w:tcPr>
            <w:tcW w:w="534" w:type="dxa"/>
          </w:tcPr>
          <w:p w:rsidR="00C10187" w:rsidRPr="00ED271C" w:rsidRDefault="00C10187" w:rsidP="00731A64">
            <w:pPr>
              <w:pStyle w:val="a3"/>
            </w:pPr>
          </w:p>
          <w:p w:rsidR="00C10187" w:rsidRPr="00ED271C" w:rsidRDefault="00C10187" w:rsidP="00731A64">
            <w:pPr>
              <w:pStyle w:val="a3"/>
            </w:pPr>
            <w:r w:rsidRPr="00ED271C">
              <w:t>1</w:t>
            </w:r>
          </w:p>
          <w:p w:rsidR="00C10187" w:rsidRPr="00ED271C" w:rsidRDefault="00C10187" w:rsidP="00731A64">
            <w:pPr>
              <w:pStyle w:val="a3"/>
            </w:pPr>
          </w:p>
        </w:tc>
        <w:tc>
          <w:tcPr>
            <w:tcW w:w="2126" w:type="dxa"/>
          </w:tcPr>
          <w:p w:rsidR="00C10187" w:rsidRPr="00ED271C" w:rsidRDefault="00C10187" w:rsidP="00731A64">
            <w:pPr>
              <w:pStyle w:val="a3"/>
            </w:pPr>
            <w:r w:rsidRPr="00ED271C">
              <w:t>Развитие речи «Птицы - наши друзья»</w:t>
            </w:r>
          </w:p>
        </w:tc>
        <w:tc>
          <w:tcPr>
            <w:tcW w:w="3082" w:type="dxa"/>
          </w:tcPr>
          <w:p w:rsidR="00C10187" w:rsidRPr="00ED271C" w:rsidRDefault="00C10187" w:rsidP="00731A64">
            <w:pPr>
              <w:pStyle w:val="a3"/>
            </w:pPr>
            <w:r w:rsidRPr="00ED271C">
              <w:t>Беседа: « Удивительный мир птиц»</w:t>
            </w:r>
          </w:p>
          <w:p w:rsidR="00C10187" w:rsidRPr="00ED271C" w:rsidRDefault="00C10187" w:rsidP="00731A64">
            <w:pPr>
              <w:pStyle w:val="a3"/>
            </w:pPr>
            <w:r w:rsidRPr="00ED271C">
              <w:t>Беседа: «О зимующих и перелетных птицах»</w:t>
            </w:r>
          </w:p>
        </w:tc>
        <w:tc>
          <w:tcPr>
            <w:tcW w:w="1914" w:type="dxa"/>
          </w:tcPr>
          <w:p w:rsidR="00C10187" w:rsidRPr="00ED271C" w:rsidRDefault="00C10187" w:rsidP="00731A64">
            <w:pPr>
              <w:pStyle w:val="a3"/>
            </w:pPr>
            <w:r w:rsidRPr="00ED271C">
              <w:t>Рассматривание иллюстраций «Птицы леса»</w:t>
            </w:r>
          </w:p>
        </w:tc>
        <w:tc>
          <w:tcPr>
            <w:tcW w:w="1915" w:type="dxa"/>
          </w:tcPr>
          <w:p w:rsidR="00C10187" w:rsidRPr="00ED271C" w:rsidRDefault="00C10187" w:rsidP="00731A64">
            <w:pPr>
              <w:pStyle w:val="a3"/>
            </w:pPr>
            <w:r w:rsidRPr="00ED271C">
              <w:t>Оформление папки-передвижки «птицы - наши друзья»</w:t>
            </w:r>
          </w:p>
        </w:tc>
      </w:tr>
      <w:tr w:rsidR="00C10187" w:rsidRPr="00ED271C" w:rsidTr="00731A64">
        <w:tc>
          <w:tcPr>
            <w:tcW w:w="534" w:type="dxa"/>
          </w:tcPr>
          <w:p w:rsidR="00C10187" w:rsidRPr="00ED271C" w:rsidRDefault="00C10187" w:rsidP="00731A64">
            <w:pPr>
              <w:pStyle w:val="a3"/>
            </w:pPr>
          </w:p>
          <w:p w:rsidR="00C10187" w:rsidRPr="00ED271C" w:rsidRDefault="00C10187" w:rsidP="00731A64">
            <w:pPr>
              <w:pStyle w:val="a3"/>
            </w:pPr>
          </w:p>
          <w:p w:rsidR="00C10187" w:rsidRPr="00ED271C" w:rsidRDefault="00C10187" w:rsidP="00731A64">
            <w:pPr>
              <w:pStyle w:val="a3"/>
            </w:pPr>
            <w:r w:rsidRPr="00ED271C">
              <w:t>2</w:t>
            </w:r>
          </w:p>
        </w:tc>
        <w:tc>
          <w:tcPr>
            <w:tcW w:w="2126" w:type="dxa"/>
          </w:tcPr>
          <w:p w:rsidR="00C10187" w:rsidRPr="00ED271C" w:rsidRDefault="00C10187" w:rsidP="00731A64">
            <w:pPr>
              <w:pStyle w:val="a3"/>
            </w:pPr>
            <w:r w:rsidRPr="00ED271C">
              <w:t xml:space="preserve">Формирование целостной картинки мира (викторина): «Что мы знаем о птицах» </w:t>
            </w:r>
          </w:p>
          <w:p w:rsidR="00C10187" w:rsidRPr="00ED271C" w:rsidRDefault="00C10187" w:rsidP="00731A64">
            <w:pPr>
              <w:pStyle w:val="a3"/>
            </w:pPr>
          </w:p>
        </w:tc>
        <w:tc>
          <w:tcPr>
            <w:tcW w:w="3082" w:type="dxa"/>
          </w:tcPr>
          <w:p w:rsidR="00C10187" w:rsidRPr="00ED271C" w:rsidRDefault="00C10187" w:rsidP="00731A64">
            <w:pPr>
              <w:pStyle w:val="a3"/>
            </w:pPr>
            <w:r w:rsidRPr="00ED271C">
              <w:t>Д/И: «Птичья столовая»</w:t>
            </w:r>
          </w:p>
          <w:p w:rsidR="00C10187" w:rsidRPr="00ED271C" w:rsidRDefault="00C10187" w:rsidP="00731A64">
            <w:pPr>
              <w:pStyle w:val="a3"/>
            </w:pPr>
            <w:r w:rsidRPr="00ED271C">
              <w:t>М/П.: «Аисты»</w:t>
            </w:r>
          </w:p>
          <w:p w:rsidR="00C10187" w:rsidRPr="00ED271C" w:rsidRDefault="00C10187" w:rsidP="00731A64">
            <w:pPr>
              <w:pStyle w:val="a3"/>
            </w:pPr>
            <w:r w:rsidRPr="00ED271C">
              <w:t>С/И: «Доскажи словечко»</w:t>
            </w:r>
          </w:p>
        </w:tc>
        <w:tc>
          <w:tcPr>
            <w:tcW w:w="1914" w:type="dxa"/>
          </w:tcPr>
          <w:p w:rsidR="00C10187" w:rsidRPr="00ED271C" w:rsidRDefault="00C10187" w:rsidP="00731A64">
            <w:pPr>
              <w:pStyle w:val="a3"/>
            </w:pPr>
            <w:r w:rsidRPr="00ED271C">
              <w:t>Рассматривание альбомов о птицах</w:t>
            </w:r>
          </w:p>
        </w:tc>
        <w:tc>
          <w:tcPr>
            <w:tcW w:w="1915" w:type="dxa"/>
          </w:tcPr>
          <w:p w:rsidR="00C10187" w:rsidRPr="00ED271C" w:rsidRDefault="00C10187" w:rsidP="00731A64">
            <w:pPr>
              <w:pStyle w:val="a3"/>
            </w:pPr>
            <w:r w:rsidRPr="00ED271C">
              <w:t>Оформление выставки «птицы такие разные»</w:t>
            </w:r>
          </w:p>
        </w:tc>
      </w:tr>
      <w:tr w:rsidR="00C10187" w:rsidRPr="00ED271C" w:rsidTr="00731A64">
        <w:tc>
          <w:tcPr>
            <w:tcW w:w="534" w:type="dxa"/>
          </w:tcPr>
          <w:p w:rsidR="00C10187" w:rsidRPr="00ED271C" w:rsidRDefault="00C10187" w:rsidP="00731A64">
            <w:pPr>
              <w:pStyle w:val="a3"/>
            </w:pPr>
            <w:r w:rsidRPr="00ED271C">
              <w:t>3</w:t>
            </w:r>
          </w:p>
          <w:p w:rsidR="00C10187" w:rsidRPr="00ED271C" w:rsidRDefault="00C10187" w:rsidP="00731A64">
            <w:pPr>
              <w:pStyle w:val="a3"/>
            </w:pPr>
          </w:p>
          <w:p w:rsidR="00C10187" w:rsidRPr="00ED271C" w:rsidRDefault="00C10187" w:rsidP="00731A64">
            <w:pPr>
              <w:pStyle w:val="a3"/>
            </w:pPr>
          </w:p>
        </w:tc>
        <w:tc>
          <w:tcPr>
            <w:tcW w:w="2126" w:type="dxa"/>
          </w:tcPr>
          <w:p w:rsidR="00C10187" w:rsidRPr="00ED271C" w:rsidRDefault="00C10187" w:rsidP="00731A64">
            <w:pPr>
              <w:pStyle w:val="a3"/>
            </w:pPr>
            <w:r w:rsidRPr="00ED271C">
              <w:t>Аппликация: «Скворечник для скворца»</w:t>
            </w:r>
          </w:p>
        </w:tc>
        <w:tc>
          <w:tcPr>
            <w:tcW w:w="3082" w:type="dxa"/>
          </w:tcPr>
          <w:p w:rsidR="00C10187" w:rsidRPr="00ED271C" w:rsidRDefault="00C10187" w:rsidP="00731A64">
            <w:pPr>
              <w:pStyle w:val="a3"/>
            </w:pPr>
            <w:r w:rsidRPr="00ED271C">
              <w:t>П./И:«Охотники и куропатки»</w:t>
            </w:r>
          </w:p>
        </w:tc>
        <w:tc>
          <w:tcPr>
            <w:tcW w:w="1914" w:type="dxa"/>
          </w:tcPr>
          <w:p w:rsidR="00C10187" w:rsidRPr="00ED271C" w:rsidRDefault="00C10187" w:rsidP="00731A64">
            <w:pPr>
              <w:pStyle w:val="a3"/>
            </w:pPr>
            <w:r w:rsidRPr="00ED271C">
              <w:t>Труд: покормить птиц в кормушке</w:t>
            </w:r>
          </w:p>
        </w:tc>
        <w:tc>
          <w:tcPr>
            <w:tcW w:w="1915" w:type="dxa"/>
          </w:tcPr>
          <w:p w:rsidR="00C10187" w:rsidRPr="00ED271C" w:rsidRDefault="00C10187" w:rsidP="00731A64">
            <w:pPr>
              <w:pStyle w:val="a3"/>
            </w:pPr>
            <w:r w:rsidRPr="00ED271C">
              <w:t>Смастерить разнообразные кормушки, скворечники для птиц</w:t>
            </w:r>
          </w:p>
        </w:tc>
      </w:tr>
      <w:tr w:rsidR="00C10187" w:rsidRPr="00ED271C" w:rsidTr="00731A64">
        <w:tc>
          <w:tcPr>
            <w:tcW w:w="534" w:type="dxa"/>
          </w:tcPr>
          <w:p w:rsidR="00C10187" w:rsidRPr="00ED271C" w:rsidRDefault="00C10187" w:rsidP="00731A64">
            <w:pPr>
              <w:pStyle w:val="a3"/>
            </w:pPr>
          </w:p>
          <w:p w:rsidR="00C10187" w:rsidRPr="00ED271C" w:rsidRDefault="00C10187" w:rsidP="00731A64">
            <w:pPr>
              <w:pStyle w:val="a3"/>
            </w:pPr>
            <w:r w:rsidRPr="00ED271C">
              <w:t>4</w:t>
            </w:r>
          </w:p>
          <w:p w:rsidR="00C10187" w:rsidRPr="00ED271C" w:rsidRDefault="00C10187" w:rsidP="00731A64">
            <w:pPr>
              <w:pStyle w:val="a3"/>
            </w:pPr>
          </w:p>
        </w:tc>
        <w:tc>
          <w:tcPr>
            <w:tcW w:w="2126" w:type="dxa"/>
          </w:tcPr>
          <w:p w:rsidR="00C10187" w:rsidRPr="00ED271C" w:rsidRDefault="00C10187" w:rsidP="00731A64">
            <w:pPr>
              <w:pStyle w:val="a3"/>
            </w:pPr>
            <w:r w:rsidRPr="00ED271C">
              <w:t>Рисование: «Птицы»</w:t>
            </w:r>
          </w:p>
        </w:tc>
        <w:tc>
          <w:tcPr>
            <w:tcW w:w="3082" w:type="dxa"/>
          </w:tcPr>
          <w:p w:rsidR="00C10187" w:rsidRPr="00ED271C" w:rsidRDefault="00C10187" w:rsidP="00731A64">
            <w:pPr>
              <w:pStyle w:val="a3"/>
            </w:pPr>
            <w:r w:rsidRPr="00ED271C">
              <w:t>П/И: «Перелет птиц»</w:t>
            </w:r>
          </w:p>
          <w:p w:rsidR="00C10187" w:rsidRPr="00ED271C" w:rsidRDefault="00C10187" w:rsidP="00731A64">
            <w:pPr>
              <w:pStyle w:val="a3"/>
            </w:pPr>
          </w:p>
        </w:tc>
        <w:tc>
          <w:tcPr>
            <w:tcW w:w="1914" w:type="dxa"/>
          </w:tcPr>
          <w:p w:rsidR="00C10187" w:rsidRPr="00ED271C" w:rsidRDefault="00C10187" w:rsidP="00731A64">
            <w:pPr>
              <w:pStyle w:val="a3"/>
            </w:pPr>
          </w:p>
        </w:tc>
        <w:tc>
          <w:tcPr>
            <w:tcW w:w="1915" w:type="dxa"/>
          </w:tcPr>
          <w:p w:rsidR="00C10187" w:rsidRPr="00ED271C" w:rsidRDefault="00C10187" w:rsidP="00731A64">
            <w:pPr>
              <w:pStyle w:val="a3"/>
            </w:pPr>
            <w:r w:rsidRPr="00ED271C">
              <w:t>Рассказывание придуманной сказки о потерянном птенце</w:t>
            </w:r>
          </w:p>
        </w:tc>
      </w:tr>
      <w:tr w:rsidR="00C10187" w:rsidRPr="00ED271C" w:rsidTr="00731A64">
        <w:tc>
          <w:tcPr>
            <w:tcW w:w="534" w:type="dxa"/>
          </w:tcPr>
          <w:p w:rsidR="00C10187" w:rsidRPr="00ED271C" w:rsidRDefault="00C10187" w:rsidP="00731A64">
            <w:pPr>
              <w:pStyle w:val="a3"/>
            </w:pPr>
            <w:r w:rsidRPr="00ED271C">
              <w:t>5</w:t>
            </w:r>
          </w:p>
        </w:tc>
        <w:tc>
          <w:tcPr>
            <w:tcW w:w="2126" w:type="dxa"/>
          </w:tcPr>
          <w:p w:rsidR="00C10187" w:rsidRPr="00ED271C" w:rsidRDefault="00C10187" w:rsidP="00731A64">
            <w:pPr>
              <w:pStyle w:val="a3"/>
            </w:pPr>
            <w:r w:rsidRPr="00ED271C">
              <w:t>Лепка: «Птица Счастья»</w:t>
            </w:r>
          </w:p>
        </w:tc>
        <w:tc>
          <w:tcPr>
            <w:tcW w:w="3082" w:type="dxa"/>
          </w:tcPr>
          <w:p w:rsidR="00C10187" w:rsidRPr="00ED271C" w:rsidRDefault="00C10187" w:rsidP="00731A64">
            <w:pPr>
              <w:pStyle w:val="a3"/>
            </w:pPr>
            <w:r w:rsidRPr="00ED271C">
              <w:t>Экскурсия-Наблюдение за птицами: « Изменение поведения птиц весной»</w:t>
            </w:r>
          </w:p>
        </w:tc>
        <w:tc>
          <w:tcPr>
            <w:tcW w:w="1914" w:type="dxa"/>
          </w:tcPr>
          <w:p w:rsidR="00C10187" w:rsidRPr="00ED271C" w:rsidRDefault="00C10187" w:rsidP="00731A64">
            <w:pPr>
              <w:pStyle w:val="a3"/>
            </w:pPr>
          </w:p>
        </w:tc>
        <w:tc>
          <w:tcPr>
            <w:tcW w:w="1915" w:type="dxa"/>
          </w:tcPr>
          <w:p w:rsidR="00C10187" w:rsidRPr="00ED271C" w:rsidRDefault="00C10187" w:rsidP="00731A64">
            <w:pPr>
              <w:pStyle w:val="a3"/>
            </w:pPr>
            <w:r w:rsidRPr="00ED271C">
              <w:t>Пригласить для участия в экскурсии</w:t>
            </w:r>
          </w:p>
        </w:tc>
      </w:tr>
    </w:tbl>
    <w:p w:rsidR="00C10187" w:rsidRPr="00ED271C" w:rsidRDefault="00C10187" w:rsidP="00C10187">
      <w:pPr>
        <w:pStyle w:val="a3"/>
      </w:pPr>
    </w:p>
    <w:p w:rsidR="00691218" w:rsidRPr="00ED271C" w:rsidRDefault="00691218" w:rsidP="00C10187">
      <w:pPr>
        <w:pStyle w:val="a3"/>
      </w:pPr>
    </w:p>
    <w:p w:rsidR="004B6A08" w:rsidRDefault="004B6A08" w:rsidP="00691218">
      <w:pPr>
        <w:pStyle w:val="a3"/>
        <w:jc w:val="right"/>
      </w:pPr>
    </w:p>
    <w:p w:rsidR="004B6A08" w:rsidRDefault="004B6A08" w:rsidP="00691218">
      <w:pPr>
        <w:pStyle w:val="a3"/>
        <w:jc w:val="right"/>
      </w:pPr>
    </w:p>
    <w:p w:rsidR="004B6A08" w:rsidRDefault="004B6A08" w:rsidP="00691218">
      <w:pPr>
        <w:pStyle w:val="a3"/>
        <w:jc w:val="right"/>
      </w:pPr>
    </w:p>
    <w:p w:rsidR="00C10187" w:rsidRPr="00ED271C" w:rsidRDefault="00691218" w:rsidP="00691218">
      <w:pPr>
        <w:pStyle w:val="a3"/>
        <w:jc w:val="right"/>
      </w:pPr>
      <w:r w:rsidRPr="00ED271C">
        <w:lastRenderedPageBreak/>
        <w:t xml:space="preserve">Приложение </w:t>
      </w:r>
      <w:r w:rsidR="007521DA">
        <w:t>2</w:t>
      </w:r>
      <w:r w:rsidR="004B6A08">
        <w:t>2</w:t>
      </w:r>
    </w:p>
    <w:p w:rsidR="00C10187" w:rsidRPr="002B0BA8" w:rsidRDefault="002B0BA8" w:rsidP="002B0BA8">
      <w:pPr>
        <w:pStyle w:val="a3"/>
        <w:jc w:val="center"/>
        <w:rPr>
          <w:b/>
          <w:sz w:val="28"/>
          <w:szCs w:val="28"/>
        </w:rPr>
      </w:pPr>
      <w:r w:rsidRPr="002B0BA8">
        <w:rPr>
          <w:b/>
          <w:sz w:val="28"/>
          <w:szCs w:val="28"/>
        </w:rPr>
        <w:t>«Серия игровых занятий для детей подготовительной группы и родителей»</w:t>
      </w:r>
    </w:p>
    <w:p w:rsidR="002B0BA8" w:rsidRPr="002B0BA8" w:rsidRDefault="002B0BA8" w:rsidP="002B0BA8">
      <w:pPr>
        <w:pStyle w:val="a3"/>
        <w:jc w:val="center"/>
        <w:rPr>
          <w:b/>
          <w:sz w:val="28"/>
          <w:szCs w:val="28"/>
        </w:rPr>
      </w:pPr>
      <w:r>
        <w:rPr>
          <w:b/>
          <w:sz w:val="28"/>
          <w:szCs w:val="28"/>
        </w:rPr>
        <w:t>Приглашение</w:t>
      </w:r>
    </w:p>
    <w:p w:rsidR="002B0BA8" w:rsidRPr="002B0BA8" w:rsidRDefault="002B0BA8" w:rsidP="002B0BA8">
      <w:pPr>
        <w:pStyle w:val="a3"/>
        <w:jc w:val="center"/>
        <w:rPr>
          <w:b/>
        </w:rPr>
      </w:pPr>
      <w:r w:rsidRPr="002B0BA8">
        <w:rPr>
          <w:b/>
        </w:rPr>
        <w:t>Уважаемые родители!</w:t>
      </w:r>
    </w:p>
    <w:p w:rsidR="002B0BA8" w:rsidRPr="002B0BA8" w:rsidRDefault="002B0BA8" w:rsidP="001D3A65">
      <w:pPr>
        <w:pStyle w:val="a3"/>
        <w:ind w:firstLine="708"/>
        <w:jc w:val="both"/>
      </w:pPr>
      <w:r w:rsidRPr="002B0BA8">
        <w:t>Вашему ребенку скоро исполнится семь лет. Окончится дошкольное детство и начнется новый важный этап жизни со строгим планомерным обучением, с пятибалльной оценкой успехов и достижении ребенка, с «рабочей» неделей в пять или шесть дней.</w:t>
      </w:r>
    </w:p>
    <w:p w:rsidR="002B0BA8" w:rsidRPr="002B0BA8" w:rsidRDefault="002B0BA8" w:rsidP="001D3A65">
      <w:pPr>
        <w:pStyle w:val="a3"/>
        <w:jc w:val="both"/>
      </w:pPr>
      <w:r w:rsidRPr="002B0BA8">
        <w:t>Первого сентября ваш ребенок придет к порогу своей первой школы, станет рядом со своими сверстниками и вместе с ними войдет в класс</w:t>
      </w:r>
      <w:r w:rsidR="001D3A65">
        <w:t>,</w:t>
      </w:r>
      <w:r w:rsidRPr="002B0BA8">
        <w:t xml:space="preserve"> вслед за своей первой учительницей. Его экзамены впереди! Наши же, родительские – мы сдаем на протяжении всей жизни! Не правда ли? Предлагаем вам в преддверии школьной жизни детей поразмышлять над некоторыми вопросами и ответить на них письменно.</w:t>
      </w:r>
    </w:p>
    <w:p w:rsidR="002B0BA8" w:rsidRPr="002B0BA8" w:rsidRDefault="002B0BA8" w:rsidP="001D3A65">
      <w:pPr>
        <w:pStyle w:val="a3"/>
        <w:jc w:val="both"/>
      </w:pPr>
      <w:r w:rsidRPr="002B0BA8">
        <w:t>1. Что лично для вас означает выражение: «уметь учиться в школе» (нужное подчеркните, при необходимости дополните): «Получать хорошие оценки», «Слушать учителя и не шалить», «Знать и</w:t>
      </w:r>
      <w:r>
        <w:t xml:space="preserve"> выполнять все правила школьной </w:t>
      </w:r>
      <w:r w:rsidRPr="002B0BA8">
        <w:t>жизни».__________</w:t>
      </w:r>
      <w:r>
        <w:t>_________________________</w:t>
      </w:r>
    </w:p>
    <w:p w:rsidR="002B0BA8" w:rsidRPr="002B0BA8" w:rsidRDefault="002B0BA8" w:rsidP="001D3A65">
      <w:pPr>
        <w:pStyle w:val="a3"/>
        <w:jc w:val="both"/>
      </w:pPr>
      <w:r w:rsidRPr="002B0BA8">
        <w:t>2. Считаете ли вы, что определенную подготовку к школе ребенок получает в своей семье? (Да, Нет, Трудно сказать). Если да, в чем она проявляется?__________________</w:t>
      </w:r>
      <w:r>
        <w:t>___________</w:t>
      </w:r>
    </w:p>
    <w:p w:rsidR="002B0BA8" w:rsidRPr="002B0BA8" w:rsidRDefault="002B0BA8" w:rsidP="001D3A65">
      <w:pPr>
        <w:pStyle w:val="a3"/>
        <w:jc w:val="both"/>
      </w:pPr>
      <w:r w:rsidRPr="002B0BA8">
        <w:t xml:space="preserve">3. Какую позицию вы готовы занять в связи с тем, что школьная жизнь потребует от ребенка умения справляться с новыми для него обязанностями ( нужное подчеркните, дополните при необходимости): усилите требовательность к ребенку и контроль; возьмете на себя основную нагрузку заботиться о новых обязанностях ребенка, как – то еще будите проявлять свою активность (дополните). </w:t>
      </w:r>
      <w:r>
        <w:t>__________________________________________________________</w:t>
      </w:r>
    </w:p>
    <w:p w:rsidR="002B0BA8" w:rsidRPr="002B0BA8" w:rsidRDefault="002B0BA8" w:rsidP="001D3A65">
      <w:pPr>
        <w:pStyle w:val="a3"/>
        <w:jc w:val="both"/>
      </w:pPr>
      <w:r w:rsidRPr="002B0BA8">
        <w:t xml:space="preserve">4. Есть ли у вашего ребенка желание учиться вообще и в школе в том числе? (Да, Нет, Трудно сказать.) На основании чего вы так считаете? </w:t>
      </w:r>
    </w:p>
    <w:p w:rsidR="002B0BA8" w:rsidRPr="002B0BA8" w:rsidRDefault="002B0BA8" w:rsidP="001D3A65">
      <w:pPr>
        <w:pStyle w:val="a3"/>
        <w:jc w:val="both"/>
      </w:pPr>
      <w:r w:rsidRPr="002B0BA8">
        <w:t xml:space="preserve">5. Попадалась ли вам в руки книга (статья) по подготовке ребенка к школе, вызвавшая ваш интерес? (Да, Нет, Не помню.) </w:t>
      </w:r>
      <w:r>
        <w:t xml:space="preserve"> </w:t>
      </w:r>
      <w:r w:rsidRPr="002B0BA8">
        <w:t xml:space="preserve">Спасибо за участие. </w:t>
      </w:r>
    </w:p>
    <w:p w:rsidR="002B0BA8" w:rsidRDefault="002B0BA8" w:rsidP="00691218">
      <w:pPr>
        <w:pStyle w:val="a3"/>
        <w:jc w:val="center"/>
        <w:rPr>
          <w:b/>
          <w:sz w:val="28"/>
          <w:szCs w:val="28"/>
        </w:rPr>
      </w:pPr>
    </w:p>
    <w:p w:rsidR="00691218" w:rsidRPr="00ED271C" w:rsidRDefault="00691218" w:rsidP="00691218">
      <w:pPr>
        <w:pStyle w:val="a3"/>
        <w:jc w:val="center"/>
        <w:rPr>
          <w:b/>
          <w:sz w:val="28"/>
          <w:szCs w:val="28"/>
        </w:rPr>
      </w:pPr>
      <w:r w:rsidRPr="00ED271C">
        <w:rPr>
          <w:b/>
          <w:sz w:val="28"/>
          <w:szCs w:val="28"/>
        </w:rPr>
        <w:t>Мероприятие 1</w:t>
      </w:r>
    </w:p>
    <w:p w:rsidR="00731A64" w:rsidRPr="00ED271C" w:rsidRDefault="00731A64" w:rsidP="00691218">
      <w:pPr>
        <w:pStyle w:val="a3"/>
        <w:jc w:val="center"/>
        <w:rPr>
          <w:b/>
          <w:sz w:val="28"/>
          <w:szCs w:val="28"/>
        </w:rPr>
      </w:pPr>
      <w:r w:rsidRPr="00ED271C">
        <w:rPr>
          <w:b/>
          <w:sz w:val="28"/>
          <w:szCs w:val="28"/>
        </w:rPr>
        <w:t xml:space="preserve">Знакомство </w:t>
      </w:r>
    </w:p>
    <w:p w:rsidR="00691218" w:rsidRPr="00ED271C" w:rsidRDefault="00691218" w:rsidP="00691218">
      <w:pPr>
        <w:pStyle w:val="a3"/>
        <w:jc w:val="both"/>
        <w:rPr>
          <w:b/>
        </w:rPr>
      </w:pPr>
      <w:r w:rsidRPr="00ED271C">
        <w:rPr>
          <w:b/>
        </w:rPr>
        <w:t>Цели мероприятия:</w:t>
      </w:r>
    </w:p>
    <w:p w:rsidR="00691218" w:rsidRPr="00ED271C" w:rsidRDefault="00691218" w:rsidP="001D3A65">
      <w:pPr>
        <w:pStyle w:val="a3"/>
        <w:ind w:firstLine="708"/>
        <w:jc w:val="both"/>
      </w:pPr>
      <w:r w:rsidRPr="00ED271C">
        <w:t xml:space="preserve">Научить взрослых </w:t>
      </w:r>
      <w:bookmarkStart w:id="1" w:name="YANDEX_2"/>
      <w:bookmarkEnd w:id="1"/>
      <w:r w:rsidRPr="00ED271C">
        <w:t xml:space="preserve"> и  детей взаимодействию друг с другом в роли игровых партнеров; </w:t>
      </w:r>
    </w:p>
    <w:p w:rsidR="00691218" w:rsidRPr="00ED271C" w:rsidRDefault="00691218" w:rsidP="00691218">
      <w:pPr>
        <w:pStyle w:val="a3"/>
        <w:jc w:val="both"/>
      </w:pPr>
      <w:r w:rsidRPr="00ED271C">
        <w:t xml:space="preserve">акцентировать внимание родителей на соучастии, сопереживании </w:t>
      </w:r>
      <w:bookmarkStart w:id="2" w:name="YANDEX_3"/>
      <w:bookmarkEnd w:id="2"/>
      <w:r w:rsidRPr="00ED271C">
        <w:t xml:space="preserve"> и  поддержку </w:t>
      </w:r>
      <w:bookmarkStart w:id="3" w:name="YANDEX_4"/>
      <w:bookmarkEnd w:id="3"/>
      <w:r w:rsidRPr="00ED271C">
        <w:t xml:space="preserve"> ребенка, а  не эксперта, оценивающего уровень интеллектуального развития; </w:t>
      </w:r>
    </w:p>
    <w:p w:rsidR="00691218" w:rsidRPr="00ED271C" w:rsidRDefault="00691218" w:rsidP="00691218">
      <w:pPr>
        <w:pStyle w:val="a3"/>
        <w:jc w:val="both"/>
      </w:pPr>
      <w:r w:rsidRPr="00ED271C">
        <w:t>научить ро</w:t>
      </w:r>
      <w:r w:rsidRPr="00ED271C">
        <w:softHyphen/>
        <w:t xml:space="preserve">дителей показывать ребенку, что он интересен </w:t>
      </w:r>
      <w:bookmarkStart w:id="4" w:name="YANDEX_5"/>
      <w:bookmarkEnd w:id="4"/>
      <w:r w:rsidRPr="00ED271C">
        <w:t xml:space="preserve"> и  важен сам по себе, вне зависимости от его удач </w:t>
      </w:r>
      <w:bookmarkStart w:id="5" w:name="YANDEX_6"/>
      <w:bookmarkEnd w:id="5"/>
      <w:r w:rsidRPr="00ED271C">
        <w:t> и  просчетов.</w:t>
      </w:r>
    </w:p>
    <w:p w:rsidR="00691218" w:rsidRPr="00ED271C" w:rsidRDefault="00691218" w:rsidP="00691218">
      <w:pPr>
        <w:pStyle w:val="a3"/>
        <w:jc w:val="both"/>
        <w:rPr>
          <w:b/>
        </w:rPr>
      </w:pPr>
      <w:r w:rsidRPr="00ED271C">
        <w:rPr>
          <w:b/>
        </w:rPr>
        <w:t>Как современные родители понимают «готовность ребенка к школе»</w:t>
      </w:r>
    </w:p>
    <w:p w:rsidR="00691218" w:rsidRPr="00ED271C" w:rsidRDefault="00691218" w:rsidP="001D3A65">
      <w:pPr>
        <w:pStyle w:val="a3"/>
        <w:ind w:firstLine="708"/>
        <w:jc w:val="both"/>
      </w:pPr>
      <w:r w:rsidRPr="00ED271C">
        <w:t xml:space="preserve">Поступление ребенка в первый класс- ответственный момент как для него самого, так и для родителей. О том, какими знаниями должен обладать дошкольник для комфортного пребывания в школе, взрослые начинают задумываться за долго до этого события. Однако понимание готовности ребенка к школе родителями и педагогами нередко различается. Зачастую именно это затрудняет  предшкольную подготовку детей и приводит к чрезмерным дополнительным нагрузкам. Переход дошкольника к новой ступеньке образования – поступление в первый класс – волнует каждого родителя. Взрослые переживают,  как он будет ощущать себя в школе, как сможет учиться, при этом надеются, что первого сентября он станет настоящим первоклассником. Но долгожданных изменений обычно не происходит. И второго, и третьего, и десятого сентября он остается </w:t>
      </w:r>
      <w:r w:rsidRPr="00ED271C">
        <w:lastRenderedPageBreak/>
        <w:t xml:space="preserve">все тем же вчерашним дошкольником. Ребенок изо всех старается соответствовать новым требованиям, что не всегда получается. Поэтому к стрессу первых дней прибавляется тревога не выполнить родительские наставления, обмануть их ожидания. Многие из вас, считают важным, чтобы ребенок обладал социально значимыми качествами, прежде всего связанными с процессом обучения, тем самым компенсируют собственное чувство неполноценности: вы требуете от младшего школьника успехов в учебе. Не считаясь с его возможностями. Причиной этого является ваш собственный страх. Таким образом, на первый взгляд безобидные стереотипы родительского поведения могут приводить к психогенной дезадаптации, которая выражается в школьных страхах и неврозах. Большинство родителей, готовность обучения ребенка в школе сводя к овладению навыками чтения, письма и счета. </w:t>
      </w:r>
    </w:p>
    <w:p w:rsidR="00691218" w:rsidRPr="00ED271C" w:rsidRDefault="00691218" w:rsidP="00691218">
      <w:pPr>
        <w:pStyle w:val="a3"/>
        <w:jc w:val="both"/>
      </w:pPr>
      <w:r w:rsidRPr="00ED271C">
        <w:t>Вашему вниманию мы предлагаем 12 критериев, характеризующих содержание понятия «готовность ребенка к школе» и предлагаем их ранжировать по степени важности.</w:t>
      </w:r>
    </w:p>
    <w:p w:rsidR="00691218" w:rsidRPr="00ED271C" w:rsidRDefault="00691218" w:rsidP="00691218">
      <w:pPr>
        <w:pStyle w:val="a3"/>
        <w:jc w:val="both"/>
      </w:pPr>
      <w:r w:rsidRPr="00ED271C">
        <w:t xml:space="preserve">Ведущий: А сейчас я предлагаю вам послушать высказывания ваших детей,  когда им были заданы следующие вопросы: </w:t>
      </w:r>
    </w:p>
    <w:p w:rsidR="00691218" w:rsidRPr="00ED271C" w:rsidRDefault="00691218" w:rsidP="00691218">
      <w:pPr>
        <w:pStyle w:val="a3"/>
        <w:jc w:val="both"/>
      </w:pPr>
      <w:r w:rsidRPr="00ED271C">
        <w:t>1 Хочешь ли ты пойти в школу?</w:t>
      </w:r>
    </w:p>
    <w:p w:rsidR="00691218" w:rsidRPr="00ED271C" w:rsidRDefault="00691218" w:rsidP="00691218">
      <w:pPr>
        <w:pStyle w:val="a3"/>
        <w:jc w:val="both"/>
      </w:pPr>
      <w:r w:rsidRPr="00ED271C">
        <w:t>2 Зачем ты пойдешь в школу?</w:t>
      </w:r>
    </w:p>
    <w:p w:rsidR="00691218" w:rsidRPr="00ED271C" w:rsidRDefault="00691218" w:rsidP="00691218">
      <w:pPr>
        <w:pStyle w:val="a3"/>
        <w:jc w:val="both"/>
      </w:pPr>
      <w:r w:rsidRPr="00ED271C">
        <w:t>Хочу пойти в школу, чтобы учиться, чтобы вырасти, чтобы все знать. Научусь писать, буду большим здоровым.   Вова Я.</w:t>
      </w:r>
    </w:p>
    <w:p w:rsidR="00691218" w:rsidRPr="00ED271C" w:rsidRDefault="00691218" w:rsidP="00691218">
      <w:pPr>
        <w:pStyle w:val="a3"/>
        <w:jc w:val="both"/>
      </w:pPr>
      <w:r w:rsidRPr="00ED271C">
        <w:t>Хочу, чтобы научиться считать, знать буквы, цифры. Чтобы научиться все делать.   Дамир Я.</w:t>
      </w:r>
    </w:p>
    <w:p w:rsidR="00691218" w:rsidRPr="00ED271C" w:rsidRDefault="00691218" w:rsidP="00691218">
      <w:pPr>
        <w:pStyle w:val="a3"/>
        <w:jc w:val="both"/>
      </w:pPr>
      <w:r w:rsidRPr="00ED271C">
        <w:t>Пойду в школу, чтобы учиться писать. Чтобы боксом заниматься, бегать, медали получать. Никита М.</w:t>
      </w:r>
    </w:p>
    <w:p w:rsidR="00691218" w:rsidRPr="00ED271C" w:rsidRDefault="00691218" w:rsidP="00691218">
      <w:pPr>
        <w:pStyle w:val="a3"/>
        <w:jc w:val="both"/>
      </w:pPr>
      <w:r w:rsidRPr="00ED271C">
        <w:t>Хочу идти в школу, потому что интересные занятия, большой спортзал. Школа для меня это учеба. Чтобы в жизни все помнить.  Ваня П.</w:t>
      </w:r>
    </w:p>
    <w:p w:rsidR="00691218" w:rsidRPr="00ED271C" w:rsidRDefault="00691218" w:rsidP="00691218">
      <w:pPr>
        <w:pStyle w:val="a3"/>
        <w:jc w:val="both"/>
      </w:pPr>
      <w:r w:rsidRPr="00ED271C">
        <w:t xml:space="preserve">Хочу пойти, чтобы научиться писать, заниматься, слушать учителя. Чтобы гулять, там ведь гуляют. Хочу стать взрослой и ходить в библиотеку. Лера . С </w:t>
      </w:r>
    </w:p>
    <w:p w:rsidR="00691218" w:rsidRPr="00ED271C" w:rsidRDefault="00691218" w:rsidP="00691218">
      <w:pPr>
        <w:pStyle w:val="a3"/>
        <w:jc w:val="both"/>
      </w:pPr>
      <w:r w:rsidRPr="00ED271C">
        <w:t>Хочу пойти в школу, чтобы хорошо писать, хорошо потом работать в садике. Чтобы учиться на 4 и 5. Надя В</w:t>
      </w:r>
    </w:p>
    <w:p w:rsidR="00691218" w:rsidRPr="00ED271C" w:rsidRDefault="00691218" w:rsidP="00691218">
      <w:pPr>
        <w:pStyle w:val="a3"/>
        <w:jc w:val="both"/>
      </w:pPr>
      <w:r w:rsidRPr="00ED271C">
        <w:t>Пойду в школу чтобы учить буквы. Читать, писать. Заниматься математикой буду. Влада.</w:t>
      </w:r>
    </w:p>
    <w:p w:rsidR="00691218" w:rsidRPr="00ED271C" w:rsidRDefault="00691218" w:rsidP="00691218">
      <w:pPr>
        <w:pStyle w:val="a3"/>
        <w:jc w:val="both"/>
      </w:pPr>
      <w:r w:rsidRPr="00ED271C">
        <w:t>Пойду в школу когда мне будет 7 лет. Буду учиться писать, читать. Лера К</w:t>
      </w:r>
    </w:p>
    <w:p w:rsidR="00691218" w:rsidRPr="00ED271C" w:rsidRDefault="00691218" w:rsidP="00691218">
      <w:pPr>
        <w:pStyle w:val="a3"/>
        <w:jc w:val="both"/>
      </w:pPr>
      <w:r w:rsidRPr="00ED271C">
        <w:t>Не хочу в школу, надо будет рано просыпаться, а идти все равно надо.  Буду уроки учить, стихи, в спортзал ходить. Динар С.</w:t>
      </w:r>
    </w:p>
    <w:p w:rsidR="00691218" w:rsidRPr="00ED271C" w:rsidRDefault="00691218" w:rsidP="00691218">
      <w:pPr>
        <w:pStyle w:val="a3"/>
        <w:jc w:val="both"/>
      </w:pPr>
      <w:r w:rsidRPr="00ED271C">
        <w:t xml:space="preserve">В школу хочу. Я не знаю, учиться наверное.  Анюта Синцова </w:t>
      </w:r>
    </w:p>
    <w:p w:rsidR="00691218" w:rsidRPr="00ED271C" w:rsidRDefault="00691218" w:rsidP="00691218">
      <w:pPr>
        <w:pStyle w:val="a3"/>
        <w:jc w:val="both"/>
      </w:pPr>
      <w:r w:rsidRPr="00ED271C">
        <w:t>Да хочу. Буду учиться чтобы все узнать. Узнать много интересного</w:t>
      </w:r>
      <w:r w:rsidR="002B0BA8">
        <w:t>.</w:t>
      </w:r>
      <w:r w:rsidRPr="00ED271C">
        <w:t xml:space="preserve"> Юля Т</w:t>
      </w:r>
    </w:p>
    <w:p w:rsidR="00691218" w:rsidRPr="00ED271C" w:rsidRDefault="00691218" w:rsidP="00691218">
      <w:pPr>
        <w:pStyle w:val="a3"/>
        <w:jc w:val="both"/>
      </w:pPr>
      <w:r w:rsidRPr="00ED271C">
        <w:t>Как видно из ответов детей главное для них,  это хорошо учиться,   в этом случае, по их мнению их не будут ругать, и будут любить.</w:t>
      </w:r>
    </w:p>
    <w:p w:rsidR="00691218" w:rsidRPr="00ED271C" w:rsidRDefault="00691218" w:rsidP="00691218">
      <w:pPr>
        <w:pStyle w:val="a3"/>
        <w:jc w:val="both"/>
      </w:pPr>
      <w:r w:rsidRPr="00ED271C">
        <w:t xml:space="preserve">Для ребенка очень важна потребность в одобрении со стороны взрослого. Назначение семьи для него – быть «эмоциональным тылом», источником безопасности,  поддержки и безусловности принятия самого себя. Дошкольник нуждается не в ярких игрушках, развивающих пособиях, изучении английского языка, который ему,  безусловно,  пригодится, но не сейчас, а в уважении к нему, его потребностям, понимании его радостей и горестей.  Ведь порой, желая получить похвалу взрослых, их любовь, дети вынуждены становиться «удобными» для них. Восприятие  ребенком  школы, формирование его внутренних мотивов напрямую зависит от ожидания родителей. При безусловном принятии родителями ребенка и поощрении его самостоятельности малыш активно овладевает способами, формами и критериями самооценки. Тогда же формируется самоценность  - ощущение собственной уникальности, восприятие себя хорошим и успешным человеком вне зависимости от сравнения с окружающими. Это она позволяет ребенку справится с учебными неудачами. И чем настойчивее родители будут стремиться сделать ребенка послушным, зависимым  от них  и от формальных норм поведения, тем в меньшей степени он осмелится на самостоятельность  как в поведении, так и в мышлении. </w:t>
      </w:r>
    </w:p>
    <w:p w:rsidR="00691218" w:rsidRPr="00ED271C" w:rsidRDefault="00691218" w:rsidP="00691218">
      <w:pPr>
        <w:pStyle w:val="a3"/>
        <w:jc w:val="both"/>
        <w:rPr>
          <w:b/>
        </w:rPr>
      </w:pPr>
      <w:r w:rsidRPr="00ED271C">
        <w:rPr>
          <w:b/>
        </w:rPr>
        <w:lastRenderedPageBreak/>
        <w:t>Ход мероприятия</w:t>
      </w:r>
    </w:p>
    <w:p w:rsidR="00691218" w:rsidRPr="00ED271C" w:rsidRDefault="00691218" w:rsidP="00691218">
      <w:pPr>
        <w:pStyle w:val="a3"/>
        <w:jc w:val="both"/>
        <w:rPr>
          <w:b/>
        </w:rPr>
      </w:pPr>
      <w:bookmarkStart w:id="6" w:name="YANDEX_7"/>
      <w:bookmarkEnd w:id="6"/>
      <w:r w:rsidRPr="00ED271C">
        <w:rPr>
          <w:b/>
          <w:bCs/>
        </w:rPr>
        <w:t xml:space="preserve"> Упражнения  на развитие эмоциональной </w:t>
      </w:r>
      <w:bookmarkStart w:id="7" w:name="YANDEX_8"/>
      <w:bookmarkEnd w:id="7"/>
      <w:r w:rsidRPr="00ED271C">
        <w:rPr>
          <w:b/>
          <w:bCs/>
        </w:rPr>
        <w:t xml:space="preserve"> и  социальной компетентности </w:t>
      </w:r>
      <w:bookmarkStart w:id="8" w:name="YANDEX_9"/>
      <w:bookmarkEnd w:id="8"/>
      <w:r w:rsidRPr="00ED271C">
        <w:rPr>
          <w:b/>
          <w:bCs/>
        </w:rPr>
        <w:t> ребенка </w:t>
      </w:r>
    </w:p>
    <w:p w:rsidR="00691218" w:rsidRPr="00ED271C" w:rsidRDefault="00691218" w:rsidP="00691218">
      <w:pPr>
        <w:pStyle w:val="a3"/>
        <w:jc w:val="both"/>
      </w:pPr>
      <w:r w:rsidRPr="00ED271C">
        <w:t xml:space="preserve">¦ Игровые </w:t>
      </w:r>
      <w:bookmarkStart w:id="9" w:name="YANDEX_10"/>
      <w:bookmarkEnd w:id="9"/>
      <w:r w:rsidRPr="00ED271C">
        <w:t xml:space="preserve"> упражнения  в парах «родитель—ребенок». </w:t>
      </w:r>
    </w:p>
    <w:p w:rsidR="00691218" w:rsidRPr="00ED271C" w:rsidRDefault="00691218" w:rsidP="00691218">
      <w:pPr>
        <w:pStyle w:val="a3"/>
        <w:jc w:val="both"/>
      </w:pPr>
      <w:r w:rsidRPr="00ED271C">
        <w:t>Поиграем с руками друг друга: руки встретились, познакомились, подружились, поссорились, помирились, попрощались.</w:t>
      </w:r>
    </w:p>
    <w:p w:rsidR="00691218" w:rsidRPr="00ED271C" w:rsidRDefault="00691218" w:rsidP="00691218">
      <w:pPr>
        <w:pStyle w:val="a3"/>
        <w:jc w:val="both"/>
      </w:pPr>
      <w:r w:rsidRPr="00ED271C">
        <w:t>¦ Психологическая игра для всей семьи по типу лото с карточ</w:t>
      </w:r>
      <w:r w:rsidRPr="00ED271C">
        <w:softHyphen/>
        <w:t>кам.</w:t>
      </w:r>
    </w:p>
    <w:p w:rsidR="00691218" w:rsidRPr="00ED271C" w:rsidRDefault="00691218" w:rsidP="00691218">
      <w:pPr>
        <w:pStyle w:val="a3"/>
        <w:jc w:val="both"/>
      </w:pPr>
      <w:r w:rsidRPr="00ED271C">
        <w:t>Карточки читают взрослые. Ребенку предлагается решить, подходит эта фраза ему или нет, если да, ребенок оставляет кар</w:t>
      </w:r>
      <w:r w:rsidRPr="00ED271C">
        <w:softHyphen/>
        <w:t>точку у себя.</w:t>
      </w:r>
    </w:p>
    <w:p w:rsidR="00691218" w:rsidRPr="00ED271C" w:rsidRDefault="00691218" w:rsidP="00691218">
      <w:pPr>
        <w:pStyle w:val="a3"/>
        <w:jc w:val="both"/>
      </w:pPr>
      <w:r w:rsidRPr="00ED271C">
        <w:t> </w:t>
      </w:r>
    </w:p>
    <w:p w:rsidR="00691218" w:rsidRPr="00ED271C" w:rsidRDefault="00691218" w:rsidP="00691218">
      <w:pPr>
        <w:pStyle w:val="a3"/>
        <w:jc w:val="both"/>
      </w:pPr>
      <w:r w:rsidRPr="00ED271C">
        <w:t>Если мне бывает страшно, я не хочу, чтобы другие это замечали.</w:t>
      </w:r>
    </w:p>
    <w:p w:rsidR="00691218" w:rsidRPr="00ED271C" w:rsidRDefault="00691218" w:rsidP="00691218">
      <w:pPr>
        <w:pStyle w:val="a3"/>
        <w:jc w:val="both"/>
      </w:pPr>
      <w:r w:rsidRPr="00ED271C">
        <w:t xml:space="preserve">Мне легко познакомиться </w:t>
      </w:r>
      <w:bookmarkStart w:id="10" w:name="YANDEX_11"/>
      <w:bookmarkEnd w:id="10"/>
      <w:r w:rsidRPr="00ED271C">
        <w:t> и  завести разговор с незнакомым мальчи</w:t>
      </w:r>
      <w:r w:rsidRPr="00ED271C">
        <w:softHyphen/>
        <w:t>ком или девочкой.</w:t>
      </w:r>
    </w:p>
    <w:p w:rsidR="00691218" w:rsidRPr="00ED271C" w:rsidRDefault="00691218" w:rsidP="00691218">
      <w:pPr>
        <w:pStyle w:val="a3"/>
        <w:jc w:val="both"/>
      </w:pPr>
      <w:r w:rsidRPr="00ED271C">
        <w:t>Мне кажется, что быть взрослым лучше, чем ребенком.</w:t>
      </w:r>
    </w:p>
    <w:p w:rsidR="00691218" w:rsidRPr="00ED271C" w:rsidRDefault="00691218" w:rsidP="00691218">
      <w:pPr>
        <w:pStyle w:val="a3"/>
        <w:jc w:val="both"/>
      </w:pPr>
      <w:r w:rsidRPr="00ED271C">
        <w:t>Есть более старшие дети, которых я боюсь.</w:t>
      </w:r>
    </w:p>
    <w:p w:rsidR="00691218" w:rsidRPr="00ED271C" w:rsidRDefault="00691218" w:rsidP="00691218">
      <w:pPr>
        <w:pStyle w:val="a3"/>
        <w:jc w:val="both"/>
      </w:pPr>
      <w:r w:rsidRPr="00ED271C">
        <w:t>Я не люблю чистить зубы.</w:t>
      </w:r>
    </w:p>
    <w:p w:rsidR="00691218" w:rsidRPr="00ED271C" w:rsidRDefault="00691218" w:rsidP="00691218">
      <w:pPr>
        <w:pStyle w:val="a3"/>
        <w:jc w:val="both"/>
      </w:pPr>
      <w:r w:rsidRPr="00ED271C">
        <w:t>Я иногда ябедничаю на других детей.</w:t>
      </w:r>
    </w:p>
    <w:p w:rsidR="00691218" w:rsidRPr="00ED271C" w:rsidRDefault="00691218" w:rsidP="00691218">
      <w:pPr>
        <w:pStyle w:val="a3"/>
        <w:jc w:val="both"/>
        <w:rPr>
          <w:b/>
        </w:rPr>
      </w:pPr>
      <w:bookmarkStart w:id="11" w:name="YANDEX_12"/>
      <w:bookmarkEnd w:id="11"/>
      <w:r w:rsidRPr="00ED271C">
        <w:rPr>
          <w:b/>
          <w:bCs/>
        </w:rPr>
        <w:t xml:space="preserve"> Упражнения  </w:t>
      </w:r>
      <w:bookmarkStart w:id="12" w:name="YANDEX_13"/>
      <w:bookmarkEnd w:id="12"/>
      <w:r w:rsidRPr="00ED271C">
        <w:rPr>
          <w:b/>
          <w:bCs/>
        </w:rPr>
        <w:t xml:space="preserve"> на  </w:t>
      </w:r>
      <w:bookmarkStart w:id="13" w:name="YANDEX_14"/>
      <w:bookmarkEnd w:id="13"/>
      <w:r w:rsidRPr="00ED271C">
        <w:rPr>
          <w:b/>
          <w:bCs/>
        </w:rPr>
        <w:t xml:space="preserve"> проявление  </w:t>
      </w:r>
      <w:bookmarkStart w:id="14" w:name="YANDEX_15"/>
      <w:bookmarkEnd w:id="14"/>
      <w:r w:rsidRPr="00ED271C">
        <w:rPr>
          <w:b/>
          <w:bCs/>
        </w:rPr>
        <w:t xml:space="preserve"> интеллектуальных  </w:t>
      </w:r>
      <w:bookmarkStart w:id="15" w:name="YANDEX_16"/>
      <w:bookmarkEnd w:id="15"/>
      <w:r w:rsidRPr="00ED271C">
        <w:rPr>
          <w:b/>
          <w:bCs/>
        </w:rPr>
        <w:t xml:space="preserve"> умений  </w:t>
      </w:r>
      <w:bookmarkStart w:id="16" w:name="YANDEX_17"/>
      <w:bookmarkEnd w:id="16"/>
      <w:r w:rsidRPr="00ED271C">
        <w:rPr>
          <w:b/>
          <w:bCs/>
        </w:rPr>
        <w:t xml:space="preserve"> и  </w:t>
      </w:r>
      <w:bookmarkStart w:id="17" w:name="YANDEX_18"/>
      <w:bookmarkEnd w:id="17"/>
      <w:r w:rsidRPr="00ED271C">
        <w:rPr>
          <w:b/>
          <w:bCs/>
        </w:rPr>
        <w:t xml:space="preserve"> инициативы  </w:t>
      </w:r>
      <w:bookmarkStart w:id="18" w:name="YANDEX_19"/>
      <w:bookmarkEnd w:id="18"/>
      <w:r w:rsidRPr="00ED271C">
        <w:rPr>
          <w:b/>
          <w:bCs/>
        </w:rPr>
        <w:t> ребенка </w:t>
      </w:r>
      <w:bookmarkStart w:id="19" w:name="YANDEX_LAST"/>
      <w:bookmarkEnd w:id="19"/>
      <w:r w:rsidRPr="00ED271C">
        <w:rPr>
          <w:b/>
          <w:bCs/>
        </w:rPr>
        <w:t>.</w:t>
      </w:r>
    </w:p>
    <w:p w:rsidR="00691218" w:rsidRPr="00ED271C" w:rsidRDefault="00691218" w:rsidP="00691218">
      <w:pPr>
        <w:pStyle w:val="a3"/>
        <w:jc w:val="both"/>
      </w:pPr>
      <w:r w:rsidRPr="00ED271C">
        <w:t>2.  Ответим друг за другом, в какое время года родился каждый из нас.</w:t>
      </w:r>
    </w:p>
    <w:p w:rsidR="00691218" w:rsidRPr="00ED271C" w:rsidRDefault="00691218" w:rsidP="00691218">
      <w:pPr>
        <w:pStyle w:val="a3"/>
        <w:jc w:val="both"/>
      </w:pPr>
      <w:r w:rsidRPr="00ED271C">
        <w:t>3. Невербальные загадки с движениями «Угадайте, в какое вре</w:t>
      </w:r>
      <w:r w:rsidRPr="00ED271C">
        <w:softHyphen/>
        <w:t>мя суток это бывает».</w:t>
      </w:r>
    </w:p>
    <w:p w:rsidR="00691218" w:rsidRPr="00ED271C" w:rsidRDefault="00691218" w:rsidP="00691218">
      <w:pPr>
        <w:pStyle w:val="a3"/>
        <w:jc w:val="both"/>
      </w:pPr>
      <w:r w:rsidRPr="00ED271C">
        <w:t>4.  Игра на умение устанавливать причинно-следственные свя</w:t>
      </w:r>
      <w:r w:rsidRPr="00ED271C">
        <w:softHyphen/>
        <w:t>зи «Закончи предложение».</w:t>
      </w:r>
    </w:p>
    <w:p w:rsidR="00691218" w:rsidRPr="00ED271C" w:rsidRDefault="00691218" w:rsidP="00691218">
      <w:pPr>
        <w:pStyle w:val="a3"/>
        <w:jc w:val="both"/>
      </w:pPr>
      <w:r w:rsidRPr="00ED271C">
        <w:t>5. Игра на способность к саморегуляции внимания, памяти «Да — нет»</w:t>
      </w:r>
    </w:p>
    <w:p w:rsidR="00691218" w:rsidRPr="00ED271C" w:rsidRDefault="00691218" w:rsidP="00691218">
      <w:pPr>
        <w:pStyle w:val="a3"/>
        <w:jc w:val="both"/>
        <w:rPr>
          <w:b/>
        </w:rPr>
      </w:pPr>
      <w:r w:rsidRPr="00ED271C">
        <w:rPr>
          <w:b/>
          <w:bCs/>
        </w:rPr>
        <w:t>Упражнение «Рисуем свое чувство».</w:t>
      </w:r>
    </w:p>
    <w:p w:rsidR="00691218" w:rsidRPr="00ED271C" w:rsidRDefault="00691218" w:rsidP="00691218">
      <w:pPr>
        <w:pStyle w:val="a3"/>
        <w:jc w:val="both"/>
      </w:pPr>
      <w:r w:rsidRPr="00ED271C">
        <w:t>Предложите родителям прислушаться к себе и определить то чувство, которое они ощущают в данный момент, попробовать под музыку нарисовать его, дать комментарий к своему рисунку. В та</w:t>
      </w:r>
      <w:r w:rsidRPr="00ED271C">
        <w:softHyphen/>
        <w:t>кое упражнение полезно вовлекать и ребенка.</w:t>
      </w:r>
    </w:p>
    <w:p w:rsidR="00691218" w:rsidRPr="00ED271C" w:rsidRDefault="00691218" w:rsidP="00691218">
      <w:pPr>
        <w:pStyle w:val="a3"/>
        <w:jc w:val="both"/>
      </w:pPr>
      <w:r w:rsidRPr="00ED271C">
        <w:t>Дети могут испытывать разные чувства: радость, удивление, раз</w:t>
      </w:r>
      <w:r w:rsidRPr="00ED271C">
        <w:softHyphen/>
        <w:t>дражение, обиду, страх. Объясните ребенку, что чувствовать — это нормально, но то, что мы делаем, движимые некоторыми чувства</w:t>
      </w:r>
      <w:r w:rsidRPr="00ED271C">
        <w:softHyphen/>
        <w:t>ми, не всегда хорошо. Отделяйте поведение ребенка от его чувств 102 и подсказывайте, исходя из ситуации, удачное действие, которое не задевало бы окружающих и не унижало бы самого ребенка.</w:t>
      </w:r>
    </w:p>
    <w:p w:rsidR="00691218" w:rsidRPr="00ED271C" w:rsidRDefault="00691218" w:rsidP="00691218">
      <w:pPr>
        <w:pStyle w:val="a3"/>
        <w:jc w:val="both"/>
        <w:rPr>
          <w:b/>
        </w:rPr>
      </w:pPr>
      <w:r w:rsidRPr="00ED271C">
        <w:rPr>
          <w:b/>
          <w:bCs/>
        </w:rPr>
        <w:t>Упражнение «Техника "Активное слушание" и форма "Я</w:t>
      </w:r>
      <w:r w:rsidRPr="00ED271C">
        <w:rPr>
          <w:b/>
        </w:rPr>
        <w:t xml:space="preserve">— </w:t>
      </w:r>
      <w:r w:rsidRPr="00ED271C">
        <w:rPr>
          <w:b/>
          <w:bCs/>
        </w:rPr>
        <w:t>высказывание"».</w:t>
      </w:r>
    </w:p>
    <w:p w:rsidR="00691218" w:rsidRPr="00ED271C" w:rsidRDefault="00691218" w:rsidP="00691218">
      <w:pPr>
        <w:pStyle w:val="a3"/>
        <w:jc w:val="both"/>
      </w:pPr>
      <w:r w:rsidRPr="00ED271C">
        <w:t>Активное слушание позволяет не обесценивать чувства ре</w:t>
      </w:r>
      <w:r w:rsidRPr="00ED271C">
        <w:softHyphen/>
        <w:t>бенка, не показывать родительского превосходства, не подавлять его инициативы, напротив, выражать ему свое доверие. Например, увидев расстроенного сына в песочнице, мать говорит ему: «Ты очень огорчен тем, что мальчик взял без разрешения твою лопат</w:t>
      </w:r>
      <w:r w:rsidRPr="00ED271C">
        <w:softHyphen/>
        <w:t>ку...» или «Тебе очень грустно, потому что ты поссорился с маль</w:t>
      </w:r>
      <w:r w:rsidRPr="00ED271C">
        <w:softHyphen/>
        <w:t>чиком из-за игрушки...» или «Сейчас я вижу, как ты сильно рас</w:t>
      </w:r>
      <w:r w:rsidRPr="00ED271C">
        <w:softHyphen/>
        <w:t>строен...». Подобной фразой взрослый дает ребенку понять, что он знает о его чувствах и желаниях, понимает и признает чувства ребенка.</w:t>
      </w:r>
    </w:p>
    <w:p w:rsidR="00691218" w:rsidRPr="00ED271C" w:rsidRDefault="00691218" w:rsidP="00691218">
      <w:pPr>
        <w:pStyle w:val="a3"/>
        <w:jc w:val="both"/>
      </w:pPr>
      <w:r w:rsidRPr="00ED271C">
        <w:t xml:space="preserve"> Форма «Я-сообщения» позволяет честно выразить свое отно</w:t>
      </w:r>
      <w:r w:rsidRPr="00ED271C">
        <w:softHyphen/>
        <w:t>шение к поведению ребенка в безоценочной форме, сохраняя при</w:t>
      </w:r>
      <w:r w:rsidRPr="00ED271C">
        <w:softHyphen/>
        <w:t>нятие и показывая уважение к ребенку, например: «Я начинаю раздражаться, когда вижу на полу разбросанные игрушки».</w:t>
      </w:r>
    </w:p>
    <w:p w:rsidR="00691218" w:rsidRPr="00ED271C" w:rsidRDefault="00691218" w:rsidP="00691218">
      <w:pPr>
        <w:pStyle w:val="a3"/>
        <w:jc w:val="both"/>
        <w:rPr>
          <w:b/>
        </w:rPr>
      </w:pPr>
      <w:r w:rsidRPr="00ED271C">
        <w:rPr>
          <w:b/>
          <w:bCs/>
        </w:rPr>
        <w:t>Упражнение «Заменим оценочную форму обращения к ребенку на Я-высказывание»</w:t>
      </w:r>
    </w:p>
    <w:p w:rsidR="00691218" w:rsidRPr="00ED271C" w:rsidRDefault="00691218" w:rsidP="00691218">
      <w:pPr>
        <w:pStyle w:val="a3"/>
        <w:jc w:val="both"/>
      </w:pPr>
      <w:r w:rsidRPr="00ED271C">
        <w:t>Выполняя упражнение, важно уточнять, в чем видится родите</w:t>
      </w:r>
      <w:r w:rsidRPr="00ED271C">
        <w:softHyphen/>
        <w:t>лю оценочный характер сообщений.</w:t>
      </w:r>
    </w:p>
    <w:p w:rsidR="00691218" w:rsidRPr="00ED271C" w:rsidRDefault="00691218" w:rsidP="00691218">
      <w:pPr>
        <w:pStyle w:val="a3"/>
        <w:jc w:val="both"/>
      </w:pPr>
      <w:r w:rsidRPr="00ED271C">
        <w:t>1. Сколько раз приглашать тебя к столу, надоело повторять одно и то же.</w:t>
      </w:r>
    </w:p>
    <w:p w:rsidR="00691218" w:rsidRPr="00ED271C" w:rsidRDefault="00691218" w:rsidP="00691218">
      <w:pPr>
        <w:pStyle w:val="a3"/>
        <w:jc w:val="both"/>
      </w:pPr>
      <w:r w:rsidRPr="00ED271C">
        <w:t>2.  Не мешай мне разговаривать по телефону, займись чем-ни</w:t>
      </w:r>
      <w:r w:rsidRPr="00ED271C">
        <w:softHyphen/>
        <w:t>будь.</w:t>
      </w:r>
    </w:p>
    <w:p w:rsidR="00691218" w:rsidRPr="00ED271C" w:rsidRDefault="00691218" w:rsidP="00691218">
      <w:pPr>
        <w:pStyle w:val="a3"/>
        <w:jc w:val="both"/>
      </w:pPr>
      <w:r w:rsidRPr="00ED271C">
        <w:t>3. Когда ты берешь в руки мяч, тебе не приходит в голову, что я могу быть усталой?</w:t>
      </w:r>
    </w:p>
    <w:p w:rsidR="00691218" w:rsidRPr="00ED271C" w:rsidRDefault="00691218" w:rsidP="00691218">
      <w:pPr>
        <w:pStyle w:val="a3"/>
        <w:jc w:val="both"/>
      </w:pPr>
      <w:r w:rsidRPr="00ED271C">
        <w:t>4. Меня сердит, когда ты не слушаешься.</w:t>
      </w:r>
    </w:p>
    <w:p w:rsidR="00691218" w:rsidRPr="00ED271C" w:rsidRDefault="00691218" w:rsidP="00691218">
      <w:pPr>
        <w:pStyle w:val="a3"/>
        <w:jc w:val="both"/>
      </w:pPr>
      <w:r w:rsidRPr="00ED271C">
        <w:t>Каждый участник встречи получает на карточке текст выска</w:t>
      </w:r>
      <w:r w:rsidRPr="00ED271C">
        <w:softHyphen/>
        <w:t>зывания ребенка и формулирует вариант своего ответа, помогаю</w:t>
      </w:r>
      <w:r w:rsidRPr="00ED271C">
        <w:softHyphen/>
        <w:t>щий ребенку осознать чувство, возникающее у него в данной си</w:t>
      </w:r>
      <w:r w:rsidRPr="00ED271C">
        <w:softHyphen/>
        <w:t>туации.</w:t>
      </w:r>
    </w:p>
    <w:p w:rsidR="00691218" w:rsidRPr="00ED271C" w:rsidRDefault="00691218" w:rsidP="00691218">
      <w:pPr>
        <w:pStyle w:val="a3"/>
        <w:jc w:val="both"/>
      </w:pPr>
      <w:r w:rsidRPr="00ED271C">
        <w:lastRenderedPageBreak/>
        <w:t>Пример. Не хочу надевать это платье! — Ты не хочешь надевать это платье? Ты сердишься, что я предлагаю тебе его надеть? Оно тебе больше не нравится?</w:t>
      </w:r>
    </w:p>
    <w:p w:rsidR="00691218" w:rsidRPr="00ED271C" w:rsidRDefault="00691218" w:rsidP="00691218">
      <w:pPr>
        <w:pStyle w:val="a3"/>
        <w:jc w:val="both"/>
      </w:pPr>
      <w:r w:rsidRPr="00ED271C">
        <w:t xml:space="preserve">Варианты высказываний: </w:t>
      </w:r>
    </w:p>
    <w:p w:rsidR="00691218" w:rsidRPr="00ED271C" w:rsidRDefault="00691218" w:rsidP="00691218">
      <w:pPr>
        <w:pStyle w:val="a3"/>
        <w:jc w:val="both"/>
      </w:pPr>
      <w:r w:rsidRPr="00ED271C">
        <w:t xml:space="preserve">Ни за что не пойду завтра в детский сад. </w:t>
      </w:r>
    </w:p>
    <w:p w:rsidR="00691218" w:rsidRPr="00ED271C" w:rsidRDefault="00691218" w:rsidP="00691218">
      <w:pPr>
        <w:pStyle w:val="a3"/>
        <w:jc w:val="both"/>
      </w:pPr>
      <w:r w:rsidRPr="00ED271C">
        <w:t>Сережа ударил меня палкой. </w:t>
      </w:r>
    </w:p>
    <w:p w:rsidR="00691218" w:rsidRPr="00ED271C" w:rsidRDefault="00691218" w:rsidP="00691218">
      <w:pPr>
        <w:pStyle w:val="a3"/>
        <w:jc w:val="both"/>
      </w:pPr>
      <w:r w:rsidRPr="00ED271C">
        <w:t xml:space="preserve">Света отняла у меня куклу. </w:t>
      </w:r>
    </w:p>
    <w:p w:rsidR="00691218" w:rsidRPr="00ED271C" w:rsidRDefault="00691218" w:rsidP="00691218">
      <w:pPr>
        <w:pStyle w:val="a3"/>
        <w:jc w:val="both"/>
      </w:pPr>
      <w:r w:rsidRPr="00ED271C">
        <w:t>Не хочу я ложиться спать, не буду. </w:t>
      </w:r>
    </w:p>
    <w:p w:rsidR="00691218" w:rsidRPr="00ED271C" w:rsidRDefault="00691218" w:rsidP="00691218">
      <w:pPr>
        <w:pStyle w:val="a3"/>
        <w:jc w:val="both"/>
      </w:pPr>
      <w:r w:rsidRPr="00ED271C">
        <w:t>Важно относиться бережно к чувствам ребенка, помогать и осоз</w:t>
      </w:r>
      <w:r w:rsidRPr="00ED271C">
        <w:softHyphen/>
        <w:t>навать их. Если этого не делать, то ребенок невольно получает опыт избегания своих потребностей, не овладевает способами об</w:t>
      </w:r>
      <w:r w:rsidRPr="00ED271C">
        <w:softHyphen/>
        <w:t>ращения с ними. Тогда ребенку остается либо «прятаться» за по</w:t>
      </w:r>
      <w:r w:rsidRPr="00ED271C">
        <w:softHyphen/>
        <w:t>слушание или безразличие, либо опираться в поведении на бурное упрямство и капризы.</w:t>
      </w:r>
    </w:p>
    <w:p w:rsidR="00691218" w:rsidRPr="00ED271C" w:rsidRDefault="00691218" w:rsidP="00691218">
      <w:pPr>
        <w:pStyle w:val="a3"/>
        <w:jc w:val="both"/>
      </w:pPr>
      <w:r w:rsidRPr="00ED271C">
        <w:t>1.  Наблюдайте за ребенком, обращайте внимание на то, какие чувства ему сложнее выразить, какие сложно предъявить, озвучить, какие чувства он подавляет, избегает?</w:t>
      </w:r>
    </w:p>
    <w:p w:rsidR="00691218" w:rsidRPr="00ED271C" w:rsidRDefault="00691218" w:rsidP="00691218">
      <w:pPr>
        <w:pStyle w:val="a3"/>
        <w:jc w:val="both"/>
      </w:pPr>
      <w:r w:rsidRPr="00ED271C">
        <w:t>2. Учите ребенка наблюдать за собой.</w:t>
      </w:r>
    </w:p>
    <w:p w:rsidR="00691218" w:rsidRPr="00ED271C" w:rsidRDefault="00691218" w:rsidP="00691218">
      <w:pPr>
        <w:pStyle w:val="a3"/>
        <w:jc w:val="both"/>
      </w:pPr>
      <w:r w:rsidRPr="00ED271C">
        <w:t>3. Чаще задавайте вопрос: «Что ты хотел(а) бы сейчас от меня?» Давайте тут же варианты ответов, например: «Может ты хочешь, чтобы я погладила тебя, пожалела, поцеловала, сказала что-то при</w:t>
      </w:r>
      <w:r w:rsidRPr="00ED271C">
        <w:softHyphen/>
        <w:t>ятное?»</w:t>
      </w:r>
    </w:p>
    <w:p w:rsidR="00731A64" w:rsidRPr="00ED271C" w:rsidRDefault="00691218" w:rsidP="00731A64">
      <w:pPr>
        <w:pStyle w:val="a3"/>
        <w:numPr>
          <w:ilvl w:val="0"/>
          <w:numId w:val="39"/>
        </w:numPr>
        <w:jc w:val="both"/>
      </w:pPr>
      <w:r w:rsidRPr="00ED271C">
        <w:t>Учитесь догадываться и формулировать нужные ребенку сло</w:t>
      </w:r>
      <w:r w:rsidRPr="00ED271C">
        <w:softHyphen/>
        <w:t>ва, которые его действительно поддержат, в которых он нуждается в данный момент.</w:t>
      </w:r>
      <w:r w:rsidR="00731A64" w:rsidRPr="00ED271C">
        <w:t xml:space="preserve"> </w:t>
      </w:r>
    </w:p>
    <w:p w:rsidR="00731A64" w:rsidRPr="00ED271C" w:rsidRDefault="00731A64" w:rsidP="00731A64">
      <w:pPr>
        <w:pStyle w:val="a3"/>
        <w:jc w:val="both"/>
      </w:pPr>
      <w:r w:rsidRPr="00ED271C">
        <w:t>«Готовность ребенка к школе» - это…</w:t>
      </w:r>
    </w:p>
    <w:p w:rsidR="00731A64" w:rsidRPr="00ED271C" w:rsidRDefault="00731A64" w:rsidP="00731A64">
      <w:pPr>
        <w:pStyle w:val="a3"/>
        <w:jc w:val="both"/>
      </w:pPr>
      <w:r w:rsidRPr="00ED271C">
        <w:t>Развитые психические познавательные процессы: внимание, мышление, речь</w:t>
      </w:r>
    </w:p>
    <w:p w:rsidR="00731A64" w:rsidRPr="00ED271C" w:rsidRDefault="00731A64" w:rsidP="00731A64">
      <w:pPr>
        <w:pStyle w:val="a3"/>
        <w:jc w:val="both"/>
      </w:pPr>
      <w:r w:rsidRPr="00ED271C">
        <w:t>Самостоятельность</w:t>
      </w:r>
    </w:p>
    <w:p w:rsidR="00731A64" w:rsidRPr="00ED271C" w:rsidRDefault="00731A64" w:rsidP="00731A64">
      <w:pPr>
        <w:pStyle w:val="a3"/>
        <w:jc w:val="both"/>
      </w:pPr>
      <w:r w:rsidRPr="00ED271C">
        <w:t>Стремление узнавать новое</w:t>
      </w:r>
    </w:p>
    <w:p w:rsidR="00731A64" w:rsidRPr="00ED271C" w:rsidRDefault="00731A64" w:rsidP="00731A64">
      <w:pPr>
        <w:pStyle w:val="a3"/>
        <w:jc w:val="both"/>
      </w:pPr>
      <w:r w:rsidRPr="00ED271C">
        <w:t>Широкий кругозор</w:t>
      </w:r>
    </w:p>
    <w:p w:rsidR="00731A64" w:rsidRPr="00ED271C" w:rsidRDefault="00731A64" w:rsidP="00731A64">
      <w:pPr>
        <w:pStyle w:val="a3"/>
        <w:jc w:val="both"/>
      </w:pPr>
      <w:r w:rsidRPr="00ED271C">
        <w:t>Хорошо развитая речь</w:t>
      </w:r>
    </w:p>
    <w:p w:rsidR="00731A64" w:rsidRPr="00ED271C" w:rsidRDefault="00731A64" w:rsidP="00731A64">
      <w:pPr>
        <w:pStyle w:val="a3"/>
        <w:jc w:val="both"/>
      </w:pPr>
      <w:r w:rsidRPr="00ED271C">
        <w:t>Умение общаться со сверстниками</w:t>
      </w:r>
    </w:p>
    <w:p w:rsidR="00731A64" w:rsidRPr="00ED271C" w:rsidRDefault="00731A64" w:rsidP="00731A64">
      <w:pPr>
        <w:pStyle w:val="a3"/>
        <w:jc w:val="both"/>
      </w:pPr>
      <w:r w:rsidRPr="00ED271C">
        <w:t>Хорошее физическое и психическое здоровье</w:t>
      </w:r>
    </w:p>
    <w:p w:rsidR="00731A64" w:rsidRPr="00ED271C" w:rsidRDefault="00731A64" w:rsidP="00731A64">
      <w:pPr>
        <w:pStyle w:val="a3"/>
        <w:jc w:val="both"/>
      </w:pPr>
      <w:r w:rsidRPr="00ED271C">
        <w:t>Умение читать</w:t>
      </w:r>
    </w:p>
    <w:p w:rsidR="00731A64" w:rsidRPr="00ED271C" w:rsidRDefault="00731A64" w:rsidP="00731A64">
      <w:pPr>
        <w:pStyle w:val="a3"/>
        <w:jc w:val="both"/>
      </w:pPr>
      <w:r w:rsidRPr="00ED271C">
        <w:t>Умение писать.</w:t>
      </w:r>
    </w:p>
    <w:p w:rsidR="00731A64" w:rsidRPr="00ED271C" w:rsidRDefault="00731A64" w:rsidP="00731A64">
      <w:pPr>
        <w:pStyle w:val="a3"/>
        <w:jc w:val="both"/>
      </w:pPr>
      <w:r w:rsidRPr="00ED271C">
        <w:t>Владение навыками счета</w:t>
      </w:r>
    </w:p>
    <w:p w:rsidR="00731A64" w:rsidRPr="00ED271C" w:rsidRDefault="00731A64" w:rsidP="00731A64">
      <w:pPr>
        <w:pStyle w:val="a3"/>
        <w:jc w:val="both"/>
      </w:pPr>
      <w:r w:rsidRPr="00ED271C">
        <w:t>Произвольность поведения</w:t>
      </w:r>
    </w:p>
    <w:p w:rsidR="00731A64" w:rsidRPr="00ED271C" w:rsidRDefault="00731A64" w:rsidP="00731A64">
      <w:pPr>
        <w:pStyle w:val="a3"/>
        <w:jc w:val="both"/>
      </w:pPr>
      <w:r w:rsidRPr="00ED271C">
        <w:t>Высокий уровень физического развития</w:t>
      </w:r>
    </w:p>
    <w:p w:rsidR="00691218" w:rsidRPr="00ED271C" w:rsidRDefault="00691218" w:rsidP="00691218">
      <w:pPr>
        <w:pStyle w:val="a3"/>
        <w:jc w:val="both"/>
        <w:sectPr w:rsidR="00691218" w:rsidRPr="00ED271C" w:rsidSect="007521DA">
          <w:pgSz w:w="11906" w:h="16838"/>
          <w:pgMar w:top="1134" w:right="850" w:bottom="1134" w:left="1701" w:header="708" w:footer="708" w:gutter="0"/>
          <w:cols w:space="708"/>
          <w:docGrid w:linePitch="360"/>
        </w:sectPr>
      </w:pPr>
    </w:p>
    <w:p w:rsidR="00691218" w:rsidRPr="00ED271C" w:rsidRDefault="00691218" w:rsidP="00691218">
      <w:pPr>
        <w:pStyle w:val="a3"/>
        <w:jc w:val="both"/>
      </w:pPr>
    </w:p>
    <w:tbl>
      <w:tblPr>
        <w:tblW w:w="588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986"/>
        <w:gridCol w:w="986"/>
        <w:gridCol w:w="974"/>
        <w:gridCol w:w="974"/>
        <w:gridCol w:w="974"/>
      </w:tblGrid>
      <w:tr w:rsidR="00691218" w:rsidRPr="00ED271C" w:rsidTr="00ED271C">
        <w:trPr>
          <w:trHeight w:val="565"/>
        </w:trPr>
        <w:tc>
          <w:tcPr>
            <w:tcW w:w="986" w:type="dxa"/>
          </w:tcPr>
          <w:p w:rsidR="00691218" w:rsidRPr="00ED271C" w:rsidRDefault="00691218" w:rsidP="00731A64">
            <w:pPr>
              <w:pStyle w:val="a3"/>
              <w:jc w:val="both"/>
            </w:pPr>
            <w:r w:rsidRPr="00ED271C">
              <w:t>12.</w:t>
            </w:r>
          </w:p>
        </w:tc>
        <w:tc>
          <w:tcPr>
            <w:tcW w:w="986" w:type="dxa"/>
          </w:tcPr>
          <w:p w:rsidR="00691218" w:rsidRPr="00ED271C" w:rsidRDefault="00691218" w:rsidP="00731A64">
            <w:pPr>
              <w:pStyle w:val="a3"/>
              <w:jc w:val="both"/>
            </w:pPr>
            <w:r w:rsidRPr="00ED271C">
              <w:t>11.</w:t>
            </w:r>
          </w:p>
        </w:tc>
        <w:tc>
          <w:tcPr>
            <w:tcW w:w="986" w:type="dxa"/>
          </w:tcPr>
          <w:p w:rsidR="00691218" w:rsidRPr="00ED271C" w:rsidRDefault="00691218" w:rsidP="00731A64">
            <w:pPr>
              <w:pStyle w:val="a3"/>
              <w:jc w:val="both"/>
            </w:pPr>
            <w:r w:rsidRPr="00ED271C">
              <w:t>10.</w:t>
            </w:r>
          </w:p>
        </w:tc>
        <w:tc>
          <w:tcPr>
            <w:tcW w:w="974" w:type="dxa"/>
          </w:tcPr>
          <w:p w:rsidR="00691218" w:rsidRPr="00ED271C" w:rsidRDefault="00691218" w:rsidP="00731A64">
            <w:pPr>
              <w:pStyle w:val="a3"/>
              <w:jc w:val="both"/>
            </w:pPr>
            <w:r w:rsidRPr="00ED271C">
              <w:t>9.</w:t>
            </w:r>
          </w:p>
        </w:tc>
        <w:tc>
          <w:tcPr>
            <w:tcW w:w="974" w:type="dxa"/>
          </w:tcPr>
          <w:p w:rsidR="00691218" w:rsidRPr="00ED271C" w:rsidRDefault="00691218" w:rsidP="00731A64">
            <w:pPr>
              <w:pStyle w:val="a3"/>
              <w:jc w:val="both"/>
            </w:pPr>
            <w:r w:rsidRPr="00ED271C">
              <w:t>8.</w:t>
            </w:r>
          </w:p>
        </w:tc>
        <w:tc>
          <w:tcPr>
            <w:tcW w:w="974" w:type="dxa"/>
          </w:tcPr>
          <w:p w:rsidR="00691218" w:rsidRPr="00ED271C" w:rsidRDefault="00691218" w:rsidP="00731A64">
            <w:pPr>
              <w:pStyle w:val="a3"/>
              <w:jc w:val="both"/>
            </w:pPr>
            <w:r w:rsidRPr="00ED271C">
              <w:t>7.</w:t>
            </w:r>
          </w:p>
        </w:tc>
      </w:tr>
      <w:tr w:rsidR="00691218" w:rsidRPr="00ED271C" w:rsidTr="00ED271C">
        <w:trPr>
          <w:trHeight w:val="421"/>
        </w:trPr>
        <w:tc>
          <w:tcPr>
            <w:tcW w:w="986" w:type="dxa"/>
          </w:tcPr>
          <w:p w:rsidR="00691218" w:rsidRPr="00ED271C" w:rsidRDefault="00691218" w:rsidP="00731A64">
            <w:pPr>
              <w:pStyle w:val="a3"/>
              <w:jc w:val="both"/>
            </w:pPr>
            <w:r w:rsidRPr="00ED271C">
              <w:t>6.</w:t>
            </w:r>
          </w:p>
        </w:tc>
        <w:tc>
          <w:tcPr>
            <w:tcW w:w="986" w:type="dxa"/>
          </w:tcPr>
          <w:p w:rsidR="00691218" w:rsidRPr="00ED271C" w:rsidRDefault="00691218" w:rsidP="00731A64">
            <w:pPr>
              <w:pStyle w:val="a3"/>
              <w:jc w:val="both"/>
            </w:pPr>
            <w:r w:rsidRPr="00ED271C">
              <w:t>5.</w:t>
            </w:r>
          </w:p>
        </w:tc>
        <w:tc>
          <w:tcPr>
            <w:tcW w:w="986" w:type="dxa"/>
          </w:tcPr>
          <w:p w:rsidR="00691218" w:rsidRPr="00ED271C" w:rsidRDefault="00691218" w:rsidP="00731A64">
            <w:pPr>
              <w:pStyle w:val="a3"/>
              <w:jc w:val="both"/>
            </w:pPr>
            <w:r w:rsidRPr="00ED271C">
              <w:t>4.</w:t>
            </w:r>
          </w:p>
        </w:tc>
        <w:tc>
          <w:tcPr>
            <w:tcW w:w="974" w:type="dxa"/>
          </w:tcPr>
          <w:p w:rsidR="00691218" w:rsidRPr="00ED271C" w:rsidRDefault="00691218" w:rsidP="00731A64">
            <w:pPr>
              <w:pStyle w:val="a3"/>
              <w:jc w:val="both"/>
            </w:pPr>
            <w:r w:rsidRPr="00ED271C">
              <w:t>3.</w:t>
            </w:r>
          </w:p>
        </w:tc>
        <w:tc>
          <w:tcPr>
            <w:tcW w:w="974" w:type="dxa"/>
          </w:tcPr>
          <w:p w:rsidR="00691218" w:rsidRPr="00ED271C" w:rsidRDefault="00691218" w:rsidP="00731A64">
            <w:pPr>
              <w:pStyle w:val="a3"/>
              <w:jc w:val="both"/>
            </w:pPr>
            <w:r w:rsidRPr="00ED271C">
              <w:t>2.</w:t>
            </w:r>
          </w:p>
        </w:tc>
        <w:tc>
          <w:tcPr>
            <w:tcW w:w="974" w:type="dxa"/>
          </w:tcPr>
          <w:p w:rsidR="00691218" w:rsidRPr="00ED271C" w:rsidRDefault="00691218" w:rsidP="00731A64">
            <w:pPr>
              <w:pStyle w:val="a3"/>
              <w:jc w:val="both"/>
            </w:pPr>
            <w:r w:rsidRPr="00ED271C">
              <w:t>1.</w:t>
            </w:r>
          </w:p>
        </w:tc>
      </w:tr>
    </w:tbl>
    <w:p w:rsidR="00691218" w:rsidRPr="00ED271C" w:rsidRDefault="00691218" w:rsidP="00691218">
      <w:pPr>
        <w:pStyle w:val="a3"/>
        <w:jc w:val="both"/>
      </w:pPr>
    </w:p>
    <w:p w:rsidR="00691218" w:rsidRPr="00ED271C" w:rsidRDefault="00691218" w:rsidP="00691218">
      <w:pPr>
        <w:pStyle w:val="a3"/>
        <w:jc w:val="both"/>
      </w:pPr>
    </w:p>
    <w:tbl>
      <w:tblPr>
        <w:tblW w:w="91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7"/>
        <w:gridCol w:w="5438"/>
      </w:tblGrid>
      <w:tr w:rsidR="00691218" w:rsidRPr="00ED271C" w:rsidTr="00ED271C">
        <w:trPr>
          <w:trHeight w:val="192"/>
        </w:trPr>
        <w:tc>
          <w:tcPr>
            <w:tcW w:w="3707" w:type="dxa"/>
          </w:tcPr>
          <w:p w:rsidR="00691218" w:rsidRPr="00ED271C" w:rsidRDefault="00691218" w:rsidP="00731A64">
            <w:pPr>
              <w:pStyle w:val="a3"/>
              <w:jc w:val="both"/>
            </w:pPr>
            <w:r w:rsidRPr="00ED271C">
              <w:t>«Если мне бывает страшно, я не хочу, чтобы другие это замечали»</w:t>
            </w:r>
          </w:p>
        </w:tc>
        <w:tc>
          <w:tcPr>
            <w:tcW w:w="5438" w:type="dxa"/>
          </w:tcPr>
          <w:p w:rsidR="00691218" w:rsidRPr="00ED271C" w:rsidRDefault="00691218" w:rsidP="00731A64">
            <w:pPr>
              <w:pStyle w:val="a3"/>
              <w:jc w:val="both"/>
            </w:pPr>
            <w:r w:rsidRPr="00ED271C">
              <w:t>«Если мне бывает страшно, я не хочу, чтобы другие это замечали»</w:t>
            </w:r>
          </w:p>
        </w:tc>
      </w:tr>
      <w:tr w:rsidR="00691218" w:rsidRPr="00ED271C" w:rsidTr="00ED271C">
        <w:trPr>
          <w:trHeight w:val="379"/>
        </w:trPr>
        <w:tc>
          <w:tcPr>
            <w:tcW w:w="3707" w:type="dxa"/>
          </w:tcPr>
          <w:p w:rsidR="00691218" w:rsidRPr="00ED271C" w:rsidRDefault="00691218" w:rsidP="00731A64">
            <w:pPr>
              <w:pStyle w:val="a3"/>
              <w:jc w:val="both"/>
            </w:pPr>
            <w:r w:rsidRPr="00ED271C">
              <w:t>«Мне легко познакомиться и завести разговор с незнакомым мальчиком или девочкой»</w:t>
            </w:r>
          </w:p>
          <w:p w:rsidR="00691218" w:rsidRPr="00ED271C" w:rsidRDefault="00691218" w:rsidP="00731A64">
            <w:pPr>
              <w:pStyle w:val="a3"/>
              <w:jc w:val="both"/>
            </w:pPr>
          </w:p>
        </w:tc>
        <w:tc>
          <w:tcPr>
            <w:tcW w:w="5438" w:type="dxa"/>
          </w:tcPr>
          <w:p w:rsidR="00691218" w:rsidRPr="00ED271C" w:rsidRDefault="00691218" w:rsidP="00731A64">
            <w:pPr>
              <w:pStyle w:val="a3"/>
              <w:jc w:val="both"/>
            </w:pPr>
            <w:r w:rsidRPr="00ED271C">
              <w:t>«Мне легко познакомиться и завести разговор с незнакомым мальчиком или девочкой»</w:t>
            </w:r>
          </w:p>
          <w:p w:rsidR="00691218" w:rsidRPr="00ED271C" w:rsidRDefault="00691218" w:rsidP="00731A64">
            <w:pPr>
              <w:pStyle w:val="a3"/>
              <w:jc w:val="both"/>
            </w:pPr>
          </w:p>
        </w:tc>
      </w:tr>
      <w:tr w:rsidR="00691218" w:rsidRPr="00ED271C" w:rsidTr="00ED271C">
        <w:trPr>
          <w:trHeight w:val="92"/>
        </w:trPr>
        <w:tc>
          <w:tcPr>
            <w:tcW w:w="3707" w:type="dxa"/>
          </w:tcPr>
          <w:p w:rsidR="00691218" w:rsidRPr="00ED271C" w:rsidRDefault="00691218" w:rsidP="00731A64">
            <w:pPr>
              <w:pStyle w:val="a3"/>
              <w:jc w:val="both"/>
            </w:pPr>
            <w:r w:rsidRPr="00ED271C">
              <w:t>«Мне кажется, что быть взрослым лучше, чем ребенком»</w:t>
            </w:r>
          </w:p>
        </w:tc>
        <w:tc>
          <w:tcPr>
            <w:tcW w:w="5438" w:type="dxa"/>
          </w:tcPr>
          <w:p w:rsidR="00691218" w:rsidRPr="00ED271C" w:rsidRDefault="00691218" w:rsidP="00731A64">
            <w:pPr>
              <w:pStyle w:val="a3"/>
              <w:jc w:val="both"/>
            </w:pPr>
            <w:r w:rsidRPr="00ED271C">
              <w:t>«Мне кажется, что быть взрослым лучше, чем ребенком»</w:t>
            </w:r>
          </w:p>
        </w:tc>
      </w:tr>
      <w:tr w:rsidR="00691218" w:rsidRPr="00ED271C" w:rsidTr="00ED271C">
        <w:trPr>
          <w:trHeight w:val="96"/>
        </w:trPr>
        <w:tc>
          <w:tcPr>
            <w:tcW w:w="3707" w:type="dxa"/>
          </w:tcPr>
          <w:p w:rsidR="00691218" w:rsidRPr="00ED271C" w:rsidRDefault="00691218" w:rsidP="00731A64">
            <w:pPr>
              <w:pStyle w:val="a3"/>
              <w:jc w:val="both"/>
            </w:pPr>
            <w:r w:rsidRPr="00ED271C">
              <w:t>«Есть более старшие дети, которых я боюсь»</w:t>
            </w:r>
          </w:p>
        </w:tc>
        <w:tc>
          <w:tcPr>
            <w:tcW w:w="5438" w:type="dxa"/>
          </w:tcPr>
          <w:p w:rsidR="00691218" w:rsidRPr="00ED271C" w:rsidRDefault="00691218" w:rsidP="00731A64">
            <w:pPr>
              <w:pStyle w:val="a3"/>
              <w:jc w:val="both"/>
            </w:pPr>
            <w:r w:rsidRPr="00ED271C">
              <w:t>«Есть более старшие дети, которых я боюсь»</w:t>
            </w:r>
          </w:p>
        </w:tc>
      </w:tr>
      <w:tr w:rsidR="00691218" w:rsidRPr="00ED271C" w:rsidTr="00ED271C">
        <w:trPr>
          <w:trHeight w:val="96"/>
        </w:trPr>
        <w:tc>
          <w:tcPr>
            <w:tcW w:w="3707" w:type="dxa"/>
          </w:tcPr>
          <w:p w:rsidR="00691218" w:rsidRPr="00ED271C" w:rsidRDefault="00691218" w:rsidP="00731A64">
            <w:pPr>
              <w:pStyle w:val="a3"/>
              <w:jc w:val="both"/>
            </w:pPr>
            <w:r w:rsidRPr="00ED271C">
              <w:t>«Я не люблю чистить зубы»</w:t>
            </w:r>
          </w:p>
        </w:tc>
        <w:tc>
          <w:tcPr>
            <w:tcW w:w="5438" w:type="dxa"/>
          </w:tcPr>
          <w:p w:rsidR="00691218" w:rsidRPr="00ED271C" w:rsidRDefault="00691218" w:rsidP="00731A64">
            <w:pPr>
              <w:pStyle w:val="a3"/>
              <w:jc w:val="both"/>
            </w:pPr>
            <w:r w:rsidRPr="00ED271C">
              <w:t>«Я не люблю чистить зубы»</w:t>
            </w:r>
          </w:p>
        </w:tc>
      </w:tr>
      <w:tr w:rsidR="00691218" w:rsidRPr="00ED271C" w:rsidTr="00ED271C">
        <w:trPr>
          <w:trHeight w:val="92"/>
        </w:trPr>
        <w:tc>
          <w:tcPr>
            <w:tcW w:w="3707" w:type="dxa"/>
          </w:tcPr>
          <w:p w:rsidR="00691218" w:rsidRPr="00ED271C" w:rsidRDefault="00691218" w:rsidP="00731A64">
            <w:pPr>
              <w:pStyle w:val="a3"/>
              <w:jc w:val="both"/>
            </w:pPr>
            <w:r w:rsidRPr="00ED271C">
              <w:t>«Я иногда ябедничаю на других детей»</w:t>
            </w:r>
          </w:p>
        </w:tc>
        <w:tc>
          <w:tcPr>
            <w:tcW w:w="5438" w:type="dxa"/>
          </w:tcPr>
          <w:p w:rsidR="00691218" w:rsidRPr="00ED271C" w:rsidRDefault="00691218" w:rsidP="00731A64">
            <w:pPr>
              <w:pStyle w:val="a3"/>
              <w:jc w:val="both"/>
            </w:pPr>
            <w:r w:rsidRPr="00ED271C">
              <w:t>«Я иногда ябедничаю на других детей»</w:t>
            </w:r>
          </w:p>
        </w:tc>
      </w:tr>
    </w:tbl>
    <w:p w:rsidR="00691218" w:rsidRPr="00ED271C" w:rsidRDefault="00691218" w:rsidP="00691218">
      <w:pPr>
        <w:pStyle w:val="a3"/>
        <w:jc w:val="both"/>
      </w:pPr>
    </w:p>
    <w:p w:rsidR="00C10187" w:rsidRPr="00ED271C" w:rsidRDefault="00C10187" w:rsidP="00C10187">
      <w:pPr>
        <w:pStyle w:val="a3"/>
      </w:pPr>
    </w:p>
    <w:p w:rsidR="00C10187" w:rsidRPr="00ED271C" w:rsidRDefault="00C10187" w:rsidP="00C10187">
      <w:pPr>
        <w:pStyle w:val="a3"/>
      </w:pPr>
    </w:p>
    <w:p w:rsidR="00731A64" w:rsidRPr="00ED271C" w:rsidRDefault="00731A64" w:rsidP="00731A64">
      <w:pPr>
        <w:pStyle w:val="a3"/>
        <w:jc w:val="center"/>
        <w:rPr>
          <w:b/>
          <w:sz w:val="28"/>
          <w:szCs w:val="28"/>
        </w:rPr>
      </w:pPr>
      <w:r w:rsidRPr="00ED271C">
        <w:rPr>
          <w:b/>
          <w:sz w:val="28"/>
          <w:szCs w:val="28"/>
        </w:rPr>
        <w:t>Мероприятие 2</w:t>
      </w:r>
    </w:p>
    <w:p w:rsidR="00731A64" w:rsidRPr="00ED271C" w:rsidRDefault="00731A64" w:rsidP="00731A64">
      <w:pPr>
        <w:pStyle w:val="a3"/>
        <w:jc w:val="center"/>
        <w:rPr>
          <w:b/>
          <w:sz w:val="28"/>
          <w:szCs w:val="28"/>
        </w:rPr>
      </w:pPr>
      <w:r w:rsidRPr="00ED271C">
        <w:rPr>
          <w:b/>
          <w:sz w:val="28"/>
          <w:szCs w:val="28"/>
        </w:rPr>
        <w:t>Весёлое азбуковедение.</w:t>
      </w:r>
    </w:p>
    <w:p w:rsidR="00731A64" w:rsidRPr="00ED271C" w:rsidRDefault="00731A64" w:rsidP="00731A64">
      <w:pPr>
        <w:pStyle w:val="a3"/>
      </w:pPr>
      <w:r w:rsidRPr="00ED271C">
        <w:rPr>
          <w:b/>
        </w:rPr>
        <w:t>Цель:</w:t>
      </w:r>
      <w:r w:rsidRPr="00ED271C">
        <w:t xml:space="preserve"> вовлечение родителей в игровой диалог с детьми, создание атмосферы общности интересов, эмоциональной взаимоподдержки детей и родителей.</w:t>
      </w:r>
    </w:p>
    <w:p w:rsidR="00731A64" w:rsidRPr="00ED271C" w:rsidRDefault="00731A64" w:rsidP="00731A64">
      <w:pPr>
        <w:pStyle w:val="a3"/>
        <w:rPr>
          <w:b/>
        </w:rPr>
      </w:pPr>
      <w:r w:rsidRPr="00ED271C">
        <w:rPr>
          <w:b/>
        </w:rPr>
        <w:t>Ход викторины.</w:t>
      </w:r>
    </w:p>
    <w:p w:rsidR="00731A64" w:rsidRPr="00ED271C" w:rsidRDefault="00731A64" w:rsidP="00731A64">
      <w:pPr>
        <w:pStyle w:val="a3"/>
      </w:pPr>
      <w:r w:rsidRPr="00ED271C">
        <w:rPr>
          <w:b/>
        </w:rPr>
        <w:t>Ведущий.</w:t>
      </w:r>
      <w:r w:rsidRPr="00ED271C">
        <w:t xml:space="preserve"> Сегодня мы совершим увлекательное путешествие  в волшебный мир слов, узнаем много нового из жизни слов, пополним свой словарный запас, знания о языке.</w:t>
      </w:r>
    </w:p>
    <w:p w:rsidR="00731A64" w:rsidRPr="00ED271C" w:rsidRDefault="00731A64" w:rsidP="00731A64">
      <w:pPr>
        <w:pStyle w:val="a3"/>
        <w:rPr>
          <w:b/>
        </w:rPr>
      </w:pPr>
      <w:r w:rsidRPr="00ED271C">
        <w:rPr>
          <w:b/>
        </w:rPr>
        <w:t>Игра «Расшифруй слова-анаграммы»</w:t>
      </w:r>
    </w:p>
    <w:p w:rsidR="00731A64" w:rsidRPr="00ED271C" w:rsidRDefault="00731A64" w:rsidP="00731A64">
      <w:pPr>
        <w:pStyle w:val="a3"/>
      </w:pPr>
      <w:r w:rsidRPr="00ED271C">
        <w:t>Детям и родителям предлагаются карточки с анаграммами. Путём перестановки всех имеющихся букв нужно составить слово.</w:t>
      </w:r>
    </w:p>
    <w:p w:rsidR="00731A64" w:rsidRPr="00ED271C" w:rsidRDefault="00731A64" w:rsidP="00731A64">
      <w:pPr>
        <w:pStyle w:val="a3"/>
      </w:pPr>
      <w:r w:rsidRPr="00ED271C">
        <w:t>Анаграммы для детей: ярд (ряд), табр (брат), шра (шар), кугр (круг), дём (мёд), лаис (лиса), акша (каша), члюк (ключ), лост (стол), ремо (море), кюл (люк), икт (кит), ухам (муха), дмо (дом), улк (лук), нолс (слон), стли (лист), аизм (зима), лошак (школа), озак (коза), улна (луна), теид (дети), заро (роза), упс (суп), кам (мак), гурд (друг), квол (волк), акшиш (шишка), навес (весна), ганик (книга).</w:t>
      </w:r>
    </w:p>
    <w:p w:rsidR="00731A64" w:rsidRPr="00ED271C" w:rsidRDefault="00731A64" w:rsidP="00731A64">
      <w:pPr>
        <w:pStyle w:val="a3"/>
      </w:pPr>
      <w:r w:rsidRPr="00ED271C">
        <w:t>Анаграммы для родителей: варат (трава), типал (лапти), кобаса(собака), лепан (пенал), лимана (малина), лекайни (линейка), никеуч (ученик), ниряба (рябина), продоми (помидор), качур (чурка), нисапель (апельсин), жабудр (дружба), косора (сорока), читарокс (старичок), девьедм (медведь), пелач (пчела), гопри (пирог), вьюлоб (любовь), видан (диван), буказа (азбука), меряв (время), вукаб (буква), новаг (вагон), маэкнез (экзамен), вдапра (правда),  осолв (слово), авогол (голова), феленот (телефон), тиранак (картина), гешеран (шеренга).</w:t>
      </w:r>
    </w:p>
    <w:p w:rsidR="00731A64" w:rsidRPr="00ED271C" w:rsidRDefault="00731A64" w:rsidP="00731A64">
      <w:pPr>
        <w:pStyle w:val="a3"/>
        <w:rPr>
          <w:b/>
        </w:rPr>
      </w:pPr>
      <w:r w:rsidRPr="00ED271C">
        <w:rPr>
          <w:b/>
        </w:rPr>
        <w:t>Игра «Волшебная палочка феи Словарины».</w:t>
      </w:r>
    </w:p>
    <w:p w:rsidR="00731A64" w:rsidRPr="00ED271C" w:rsidRDefault="00731A64" w:rsidP="00731A64">
      <w:pPr>
        <w:pStyle w:val="a3"/>
      </w:pPr>
      <w:r w:rsidRPr="00ED271C">
        <w:t>Для игры предлагается «волшебная  палочка», на концах ктоторой цветы разного размера. Мама играет за фею Словарину. Один конец палочки уменьшает, другой  - увеличивает.</w:t>
      </w:r>
    </w:p>
    <w:p w:rsidR="00731A64" w:rsidRPr="00ED271C" w:rsidRDefault="00731A64" w:rsidP="00731A64">
      <w:pPr>
        <w:pStyle w:val="a3"/>
      </w:pPr>
      <w:r w:rsidRPr="00ED271C">
        <w:t>Дети встают в круг. фея подходит к ребёнку:»Был ты домом, а стал…». Она касается его концом «волшебной палочки» (с большим цветком) – «увеличивающим». Ребёнок должен сказать – «домищем», а если «уменьшающим» (с маленьким цветком» - «домиком.»</w:t>
      </w:r>
    </w:p>
    <w:p w:rsidR="00731A64" w:rsidRPr="00ED271C" w:rsidRDefault="00731A64" w:rsidP="00731A64">
      <w:pPr>
        <w:pStyle w:val="a3"/>
      </w:pPr>
      <w:r w:rsidRPr="00ED271C">
        <w:t>Ты был                         Стал маленьким                        Стал большим</w:t>
      </w:r>
    </w:p>
    <w:p w:rsidR="00731A64" w:rsidRPr="00ED271C" w:rsidRDefault="00731A64" w:rsidP="00731A64">
      <w:pPr>
        <w:pStyle w:val="a3"/>
      </w:pPr>
      <w:r w:rsidRPr="00ED271C">
        <w:t xml:space="preserve">домом                            домиком                                        домищем     </w:t>
      </w:r>
    </w:p>
    <w:p w:rsidR="00731A64" w:rsidRPr="00ED271C" w:rsidRDefault="00731A64" w:rsidP="00731A64">
      <w:pPr>
        <w:pStyle w:val="a3"/>
      </w:pPr>
      <w:r w:rsidRPr="00ED271C">
        <w:t xml:space="preserve"> мостом                          мостиком                                      мостищем</w:t>
      </w:r>
    </w:p>
    <w:p w:rsidR="00731A64" w:rsidRPr="00ED271C" w:rsidRDefault="00731A64" w:rsidP="00731A64">
      <w:pPr>
        <w:pStyle w:val="a3"/>
      </w:pPr>
      <w:r w:rsidRPr="00ED271C">
        <w:t>дождём                           дождиком                                     дождищем</w:t>
      </w:r>
    </w:p>
    <w:p w:rsidR="00731A64" w:rsidRPr="00ED271C" w:rsidRDefault="00731A64" w:rsidP="00731A64">
      <w:pPr>
        <w:pStyle w:val="a3"/>
      </w:pPr>
      <w:r w:rsidRPr="00ED271C">
        <w:t>котом                              котиком                                        котищем</w:t>
      </w:r>
    </w:p>
    <w:p w:rsidR="00731A64" w:rsidRPr="00ED271C" w:rsidRDefault="00731A64" w:rsidP="00731A64">
      <w:pPr>
        <w:pStyle w:val="a3"/>
      </w:pPr>
      <w:r w:rsidRPr="00ED271C">
        <w:t>самолётом                      самолётиком                                самолётищем</w:t>
      </w:r>
    </w:p>
    <w:p w:rsidR="00731A64" w:rsidRPr="00ED271C" w:rsidRDefault="00731A64" w:rsidP="00731A64">
      <w:pPr>
        <w:pStyle w:val="a3"/>
      </w:pPr>
      <w:r w:rsidRPr="00ED271C">
        <w:t>далее все последующие игры родители в роли ведущих проигрывают с другими детьми.</w:t>
      </w:r>
    </w:p>
    <w:p w:rsidR="00731A64" w:rsidRPr="00ED271C" w:rsidRDefault="00731A64" w:rsidP="00731A64">
      <w:pPr>
        <w:pStyle w:val="a3"/>
        <w:rPr>
          <w:b/>
        </w:rPr>
      </w:pPr>
      <w:r w:rsidRPr="00ED271C">
        <w:rPr>
          <w:b/>
        </w:rPr>
        <w:t>Игра «Кто как голос подаёт» (с мячом).</w:t>
      </w:r>
    </w:p>
    <w:p w:rsidR="00731A64" w:rsidRPr="00ED271C" w:rsidRDefault="00731A64" w:rsidP="00731A64">
      <w:pPr>
        <w:pStyle w:val="a3"/>
      </w:pPr>
      <w:r w:rsidRPr="00ED271C">
        <w:t>Фея (следующая мама) кидает мяч ребёнку и называет животное, например, «курица». Ребёнок должен поймать мяч и ответить – «кудахчет».</w:t>
      </w:r>
    </w:p>
    <w:p w:rsidR="00731A64" w:rsidRPr="00ED271C" w:rsidRDefault="00731A64" w:rsidP="00731A64">
      <w:pPr>
        <w:pStyle w:val="a3"/>
      </w:pPr>
      <w:r w:rsidRPr="00ED271C">
        <w:t>Воробей          -  чирикает</w:t>
      </w:r>
    </w:p>
    <w:p w:rsidR="00731A64" w:rsidRPr="00ED271C" w:rsidRDefault="00731A64" w:rsidP="00731A64">
      <w:pPr>
        <w:pStyle w:val="a3"/>
      </w:pPr>
      <w:r w:rsidRPr="00ED271C">
        <w:t>Лев                  -  рычит</w:t>
      </w:r>
    </w:p>
    <w:p w:rsidR="00731A64" w:rsidRPr="00ED271C" w:rsidRDefault="00731A64" w:rsidP="00731A64">
      <w:pPr>
        <w:pStyle w:val="a3"/>
      </w:pPr>
      <w:r w:rsidRPr="00ED271C">
        <w:t>Кузнечик        - стрекочет</w:t>
      </w:r>
    </w:p>
    <w:p w:rsidR="00731A64" w:rsidRPr="00ED271C" w:rsidRDefault="00731A64" w:rsidP="00731A64">
      <w:pPr>
        <w:pStyle w:val="a3"/>
      </w:pPr>
      <w:r w:rsidRPr="00ED271C">
        <w:t>Рыба               -  молчит</w:t>
      </w:r>
    </w:p>
    <w:p w:rsidR="00731A64" w:rsidRPr="00ED271C" w:rsidRDefault="00731A64" w:rsidP="00731A64">
      <w:pPr>
        <w:pStyle w:val="a3"/>
      </w:pPr>
      <w:r w:rsidRPr="00ED271C">
        <w:t>Лошадь          -  ржёт</w:t>
      </w:r>
    </w:p>
    <w:p w:rsidR="00731A64" w:rsidRPr="00ED271C" w:rsidRDefault="00731A64" w:rsidP="00731A64">
      <w:pPr>
        <w:pStyle w:val="a3"/>
      </w:pPr>
      <w:r w:rsidRPr="00ED271C">
        <w:t>Корова           -  мычит</w:t>
      </w:r>
    </w:p>
    <w:p w:rsidR="00731A64" w:rsidRPr="00ED271C" w:rsidRDefault="00731A64" w:rsidP="00731A64">
      <w:pPr>
        <w:pStyle w:val="a3"/>
      </w:pPr>
      <w:r w:rsidRPr="00ED271C">
        <w:t>Жук                -  жужжит</w:t>
      </w:r>
    </w:p>
    <w:p w:rsidR="00731A64" w:rsidRPr="00ED271C" w:rsidRDefault="00731A64" w:rsidP="00731A64">
      <w:pPr>
        <w:pStyle w:val="a3"/>
      </w:pPr>
      <w:r w:rsidRPr="00ED271C">
        <w:t>Лягушка         - квакает</w:t>
      </w:r>
    </w:p>
    <w:p w:rsidR="00731A64" w:rsidRPr="00ED271C" w:rsidRDefault="00731A64" w:rsidP="00731A64">
      <w:pPr>
        <w:pStyle w:val="a3"/>
      </w:pPr>
      <w:r w:rsidRPr="00ED271C">
        <w:t>Ёжик               - фыркает</w:t>
      </w:r>
    </w:p>
    <w:p w:rsidR="00731A64" w:rsidRPr="00ED271C" w:rsidRDefault="00731A64" w:rsidP="00731A64">
      <w:pPr>
        <w:pStyle w:val="a3"/>
      </w:pPr>
      <w:r w:rsidRPr="00ED271C">
        <w:t>Ворона           -  каркает</w:t>
      </w:r>
    </w:p>
    <w:p w:rsidR="00731A64" w:rsidRPr="00ED271C" w:rsidRDefault="00731A64" w:rsidP="00731A64">
      <w:pPr>
        <w:pStyle w:val="a3"/>
      </w:pPr>
      <w:r w:rsidRPr="00ED271C">
        <w:t>Цыплёнок      - пищит.</w:t>
      </w:r>
    </w:p>
    <w:p w:rsidR="00731A64" w:rsidRPr="00ED271C" w:rsidRDefault="00731A64" w:rsidP="00731A64">
      <w:pPr>
        <w:pStyle w:val="a3"/>
        <w:rPr>
          <w:b/>
        </w:rPr>
      </w:pPr>
      <w:r w:rsidRPr="00ED271C">
        <w:rPr>
          <w:b/>
        </w:rPr>
        <w:lastRenderedPageBreak/>
        <w:t>Игра «Кто где живёт».</w:t>
      </w:r>
    </w:p>
    <w:p w:rsidR="00731A64" w:rsidRPr="00ED271C" w:rsidRDefault="00731A64" w:rsidP="00731A64">
      <w:pPr>
        <w:pStyle w:val="a3"/>
      </w:pPr>
      <w:r w:rsidRPr="00ED271C">
        <w:t>Игра проводится аналогично предыдущей.</w:t>
      </w:r>
    </w:p>
    <w:p w:rsidR="00731A64" w:rsidRPr="00ED271C" w:rsidRDefault="00731A64" w:rsidP="00731A64">
      <w:pPr>
        <w:pStyle w:val="a3"/>
      </w:pPr>
      <w:r w:rsidRPr="00ED271C">
        <w:t>Мураве                 -  в муравейнике</w:t>
      </w:r>
    </w:p>
    <w:p w:rsidR="00731A64" w:rsidRPr="00ED271C" w:rsidRDefault="00731A64" w:rsidP="00731A64">
      <w:pPr>
        <w:pStyle w:val="a3"/>
      </w:pPr>
      <w:r w:rsidRPr="00ED271C">
        <w:t>Птичка                 -  в гнезде</w:t>
      </w:r>
    </w:p>
    <w:p w:rsidR="00731A64" w:rsidRPr="00ED271C" w:rsidRDefault="00731A64" w:rsidP="00731A64">
      <w:pPr>
        <w:pStyle w:val="a3"/>
      </w:pPr>
      <w:r w:rsidRPr="00ED271C">
        <w:t>Медведь               -  в берлоге</w:t>
      </w:r>
    </w:p>
    <w:p w:rsidR="00731A64" w:rsidRPr="00ED271C" w:rsidRDefault="00731A64" w:rsidP="00731A64">
      <w:pPr>
        <w:pStyle w:val="a3"/>
      </w:pPr>
      <w:r w:rsidRPr="00ED271C">
        <w:t>Акула                   -  в море</w:t>
      </w:r>
    </w:p>
    <w:p w:rsidR="00731A64" w:rsidRPr="00ED271C" w:rsidRDefault="00731A64" w:rsidP="00731A64">
      <w:pPr>
        <w:pStyle w:val="a3"/>
      </w:pPr>
      <w:r w:rsidRPr="00ED271C">
        <w:t>Пчёлы                 -  в улье</w:t>
      </w:r>
    </w:p>
    <w:p w:rsidR="00731A64" w:rsidRPr="00ED271C" w:rsidRDefault="00731A64" w:rsidP="00731A64">
      <w:pPr>
        <w:pStyle w:val="a3"/>
      </w:pPr>
      <w:r w:rsidRPr="00ED271C">
        <w:t>Белка                   - в дупле</w:t>
      </w:r>
    </w:p>
    <w:p w:rsidR="00731A64" w:rsidRPr="00ED271C" w:rsidRDefault="00731A64" w:rsidP="00731A64">
      <w:pPr>
        <w:pStyle w:val="a3"/>
      </w:pPr>
      <w:r w:rsidRPr="00ED271C">
        <w:t>Щука                   -  в реке</w:t>
      </w:r>
    </w:p>
    <w:p w:rsidR="00731A64" w:rsidRPr="00ED271C" w:rsidRDefault="00731A64" w:rsidP="00731A64">
      <w:pPr>
        <w:pStyle w:val="a3"/>
      </w:pPr>
      <w:r w:rsidRPr="00ED271C">
        <w:t>Волк                    - в логове</w:t>
      </w:r>
    </w:p>
    <w:p w:rsidR="00731A64" w:rsidRPr="00ED271C" w:rsidRDefault="00731A64" w:rsidP="00731A64">
      <w:pPr>
        <w:pStyle w:val="a3"/>
      </w:pPr>
      <w:r w:rsidRPr="00ED271C">
        <w:t>Собака                -  в конуре</w:t>
      </w:r>
    </w:p>
    <w:p w:rsidR="00731A64" w:rsidRPr="00ED271C" w:rsidRDefault="00731A64" w:rsidP="00731A64">
      <w:pPr>
        <w:pStyle w:val="a3"/>
      </w:pPr>
      <w:r w:rsidRPr="00ED271C">
        <w:t>Конь                    -  в конюшне</w:t>
      </w:r>
    </w:p>
    <w:p w:rsidR="00731A64" w:rsidRPr="00ED271C" w:rsidRDefault="00731A64" w:rsidP="00731A64">
      <w:pPr>
        <w:pStyle w:val="a3"/>
      </w:pPr>
      <w:r w:rsidRPr="00ED271C">
        <w:t xml:space="preserve">Лиса                    -  в норе </w:t>
      </w:r>
    </w:p>
    <w:p w:rsidR="00731A64" w:rsidRPr="00ED271C" w:rsidRDefault="00731A64" w:rsidP="00731A64">
      <w:pPr>
        <w:pStyle w:val="a3"/>
        <w:rPr>
          <w:b/>
        </w:rPr>
      </w:pPr>
      <w:r w:rsidRPr="00ED271C">
        <w:rPr>
          <w:b/>
        </w:rPr>
        <w:t>Игра «Звёздный час».</w:t>
      </w:r>
    </w:p>
    <w:p w:rsidR="00731A64" w:rsidRPr="00ED271C" w:rsidRDefault="00731A64" w:rsidP="00731A64">
      <w:pPr>
        <w:pStyle w:val="a3"/>
      </w:pPr>
      <w:r w:rsidRPr="00ED271C">
        <w:t>Детям выдаётся по листу (на стол) с одним из слов: простокваша, гастроном, спортсмены, путешественники, командировка.</w:t>
      </w:r>
    </w:p>
    <w:p w:rsidR="00731A64" w:rsidRPr="00ED271C" w:rsidRDefault="00731A64" w:rsidP="00731A64">
      <w:pPr>
        <w:pStyle w:val="a3"/>
      </w:pPr>
      <w:r w:rsidRPr="00ED271C">
        <w:t>Задача: кто больше всех составит слов, например, простокваша: ток, рост, каша. Кот, шар и т.д.</w:t>
      </w:r>
    </w:p>
    <w:p w:rsidR="00731A64" w:rsidRPr="00ED271C" w:rsidRDefault="00731A64" w:rsidP="00731A64">
      <w:pPr>
        <w:pStyle w:val="a3"/>
        <w:rPr>
          <w:b/>
        </w:rPr>
      </w:pPr>
      <w:r w:rsidRPr="00ED271C">
        <w:rPr>
          <w:b/>
        </w:rPr>
        <w:t>Игра «Разгадай ребус».</w:t>
      </w:r>
    </w:p>
    <w:p w:rsidR="00731A64" w:rsidRPr="00ED271C" w:rsidRDefault="00731A64" w:rsidP="00ED271C">
      <w:pPr>
        <w:pStyle w:val="a3"/>
      </w:pPr>
      <w:r w:rsidRPr="00ED271C">
        <w:t>Детям и родителям для совместного разгадывания предлагаются карточки-рисунки «Грамматическая арифметика» - загадки, которые представлены в виде двух или трёх слагаемых. Какое-то одно из слагаемых, как правило, является частью слова, два других слагаемых зашифрованы или объяснением части этого слова, или даны в виде рисунка. Нужно отгадать:</w:t>
      </w:r>
    </w:p>
    <w:p w:rsidR="00731A64" w:rsidRPr="00ED271C" w:rsidRDefault="00731A64" w:rsidP="00ED271C">
      <w:pPr>
        <w:pStyle w:val="a3"/>
      </w:pPr>
      <w:r w:rsidRPr="00ED271C">
        <w:t>100                                                     Ш</w:t>
      </w:r>
    </w:p>
    <w:p w:rsidR="00731A64" w:rsidRPr="00ED271C" w:rsidRDefault="00731A64" w:rsidP="00ED271C">
      <w:pPr>
        <w:pStyle w:val="a3"/>
      </w:pPr>
      <w:r w:rsidRPr="00ED271C">
        <w:t xml:space="preserve">                                        </w:t>
      </w:r>
    </w:p>
    <w:p w:rsidR="00731A64" w:rsidRPr="00ED271C" w:rsidRDefault="00731A64" w:rsidP="00ED271C">
      <w:pPr>
        <w:pStyle w:val="a3"/>
      </w:pPr>
      <w:r w:rsidRPr="00ED271C">
        <w:t>Сто – лица                                                                      Ш – утка</w:t>
      </w:r>
    </w:p>
    <w:p w:rsidR="00731A64" w:rsidRPr="00ED271C" w:rsidRDefault="00731A64" w:rsidP="00ED271C">
      <w:pPr>
        <w:pStyle w:val="a3"/>
      </w:pPr>
    </w:p>
    <w:p w:rsidR="00731A64" w:rsidRPr="00ED271C" w:rsidRDefault="00731A64" w:rsidP="00ED271C">
      <w:pPr>
        <w:pStyle w:val="a3"/>
      </w:pPr>
    </w:p>
    <w:p w:rsidR="00731A64" w:rsidRPr="00ED271C" w:rsidRDefault="00731A64" w:rsidP="00ED271C">
      <w:pPr>
        <w:pStyle w:val="a3"/>
      </w:pPr>
      <w:r w:rsidRPr="00ED271C">
        <w:t>По     2     л                                                                        ка</w:t>
      </w:r>
    </w:p>
    <w:p w:rsidR="00731A64" w:rsidRPr="00ED271C" w:rsidRDefault="00731A64" w:rsidP="00ED271C">
      <w:pPr>
        <w:pStyle w:val="a3"/>
      </w:pPr>
    </w:p>
    <w:p w:rsidR="00731A64" w:rsidRPr="00ED271C" w:rsidRDefault="00731A64" w:rsidP="00ED271C">
      <w:pPr>
        <w:pStyle w:val="a3"/>
      </w:pPr>
    </w:p>
    <w:p w:rsidR="00731A64" w:rsidRPr="00ED271C" w:rsidRDefault="00731A64" w:rsidP="00ED271C">
      <w:pPr>
        <w:pStyle w:val="a3"/>
      </w:pPr>
      <w:r w:rsidRPr="00ED271C">
        <w:t>По – два - л                                                                  баран – ка</w:t>
      </w:r>
    </w:p>
    <w:p w:rsidR="00731A64" w:rsidRPr="00ED271C" w:rsidRDefault="00731A64" w:rsidP="00ED271C">
      <w:pPr>
        <w:pStyle w:val="a3"/>
      </w:pPr>
    </w:p>
    <w:p w:rsidR="00731A64" w:rsidRPr="00ED271C" w:rsidRDefault="00731A64" w:rsidP="00ED271C">
      <w:pPr>
        <w:pStyle w:val="a3"/>
      </w:pPr>
    </w:p>
    <w:p w:rsidR="00731A64" w:rsidRPr="00ED271C" w:rsidRDefault="00731A64" w:rsidP="00ED271C">
      <w:pPr>
        <w:pStyle w:val="a3"/>
      </w:pPr>
      <w:r w:rsidRPr="00ED271C">
        <w:t>М                ница                                       по</w:t>
      </w:r>
    </w:p>
    <w:p w:rsidR="00731A64" w:rsidRPr="00ED271C" w:rsidRDefault="00731A64" w:rsidP="00ED271C">
      <w:pPr>
        <w:pStyle w:val="a3"/>
      </w:pPr>
    </w:p>
    <w:p w:rsidR="00731A64" w:rsidRPr="00ED271C" w:rsidRDefault="00731A64" w:rsidP="00ED271C">
      <w:pPr>
        <w:pStyle w:val="a3"/>
      </w:pPr>
      <w:r w:rsidRPr="00ED271C">
        <w:t>М – ель - ница                                                                   по - белка</w:t>
      </w:r>
    </w:p>
    <w:p w:rsidR="00731A64" w:rsidRPr="00ED271C" w:rsidRDefault="00731A64" w:rsidP="00ED271C">
      <w:pPr>
        <w:pStyle w:val="a3"/>
      </w:pPr>
    </w:p>
    <w:p w:rsidR="00731A64" w:rsidRPr="00ED271C" w:rsidRDefault="00731A64" w:rsidP="00ED271C">
      <w:pPr>
        <w:pStyle w:val="a3"/>
      </w:pPr>
    </w:p>
    <w:p w:rsidR="00731A64" w:rsidRPr="00ED271C" w:rsidRDefault="00731A64" w:rsidP="00731A64">
      <w:pPr>
        <w:pStyle w:val="a3"/>
      </w:pPr>
      <w:r w:rsidRPr="00ED271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1"/>
        <w:gridCol w:w="2339"/>
        <w:gridCol w:w="2460"/>
        <w:gridCol w:w="2341"/>
      </w:tblGrid>
      <w:tr w:rsidR="00731A64" w:rsidRPr="00ED271C" w:rsidTr="00731A64">
        <w:tc>
          <w:tcPr>
            <w:tcW w:w="4845" w:type="dxa"/>
            <w:gridSpan w:val="2"/>
          </w:tcPr>
          <w:p w:rsidR="00731A64" w:rsidRPr="00ED271C" w:rsidRDefault="00731A64" w:rsidP="00731A64">
            <w:pPr>
              <w:pStyle w:val="a3"/>
              <w:rPr>
                <w:rFonts w:eastAsiaTheme="minorHAnsi"/>
              </w:rPr>
            </w:pPr>
            <w:r w:rsidRPr="00ED271C">
              <w:rPr>
                <w:rFonts w:eastAsiaTheme="minorHAnsi"/>
              </w:rPr>
              <w:t xml:space="preserve">                    Для ребёнка</w:t>
            </w:r>
          </w:p>
        </w:tc>
        <w:tc>
          <w:tcPr>
            <w:tcW w:w="4870" w:type="dxa"/>
            <w:gridSpan w:val="2"/>
          </w:tcPr>
          <w:p w:rsidR="00731A64" w:rsidRPr="00ED271C" w:rsidRDefault="00731A64" w:rsidP="00731A64">
            <w:pPr>
              <w:pStyle w:val="a3"/>
              <w:rPr>
                <w:rFonts w:eastAsiaTheme="minorHAnsi"/>
              </w:rPr>
            </w:pPr>
            <w:r w:rsidRPr="00ED271C">
              <w:rPr>
                <w:rFonts w:eastAsiaTheme="minorHAnsi"/>
              </w:rPr>
              <w:t xml:space="preserve">          Для родителей</w:t>
            </w: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Ярд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Варат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Табр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Типал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Шра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Кобаса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Кугр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Лепан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Дём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Лимана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Лаис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Лекайни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Акша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Никеуч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Члюк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Ниряба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Лост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Продоми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lastRenderedPageBreak/>
              <w:t xml:space="preserve">Ремо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Качур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Кюл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Нисапель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Икт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Жабудр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Ухам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Косора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Дмо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Читарокс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Улк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Девьедм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Нолс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Пелач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Стли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Гопри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Лошак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Вьюлоб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Аизм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Видан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Озак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Буказа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Улна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Меряв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Теид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Вукаб </w:t>
            </w:r>
          </w:p>
        </w:tc>
        <w:tc>
          <w:tcPr>
            <w:tcW w:w="2384" w:type="dxa"/>
          </w:tcPr>
          <w:p w:rsidR="00731A64" w:rsidRPr="00ED271C" w:rsidRDefault="00731A64" w:rsidP="00731A64">
            <w:pPr>
              <w:pStyle w:val="a3"/>
              <w:rPr>
                <w:rFonts w:eastAsiaTheme="minorHAnsi"/>
              </w:rPr>
            </w:pPr>
          </w:p>
        </w:tc>
      </w:tr>
      <w:tr w:rsidR="00731A64" w:rsidRPr="00ED271C" w:rsidTr="00731A64">
        <w:tc>
          <w:tcPr>
            <w:tcW w:w="2463" w:type="dxa"/>
          </w:tcPr>
          <w:p w:rsidR="00731A64" w:rsidRPr="00ED271C" w:rsidRDefault="00731A64" w:rsidP="00731A64">
            <w:pPr>
              <w:pStyle w:val="a3"/>
              <w:rPr>
                <w:rFonts w:eastAsiaTheme="minorHAnsi"/>
              </w:rPr>
            </w:pPr>
            <w:r w:rsidRPr="00ED271C">
              <w:rPr>
                <w:rFonts w:eastAsiaTheme="minorHAnsi"/>
              </w:rPr>
              <w:t xml:space="preserve">Заро </w:t>
            </w:r>
          </w:p>
        </w:tc>
        <w:tc>
          <w:tcPr>
            <w:tcW w:w="2382" w:type="dxa"/>
          </w:tcPr>
          <w:p w:rsidR="00731A64" w:rsidRPr="00ED271C" w:rsidRDefault="00731A64" w:rsidP="00731A64">
            <w:pPr>
              <w:pStyle w:val="a3"/>
              <w:rPr>
                <w:rFonts w:eastAsiaTheme="minorHAnsi"/>
              </w:rPr>
            </w:pPr>
          </w:p>
        </w:tc>
        <w:tc>
          <w:tcPr>
            <w:tcW w:w="2486" w:type="dxa"/>
          </w:tcPr>
          <w:p w:rsidR="00731A64" w:rsidRPr="00ED271C" w:rsidRDefault="00731A64" w:rsidP="00731A64">
            <w:pPr>
              <w:pStyle w:val="a3"/>
              <w:rPr>
                <w:rFonts w:eastAsiaTheme="minorHAnsi"/>
              </w:rPr>
            </w:pPr>
            <w:r w:rsidRPr="00ED271C">
              <w:rPr>
                <w:rFonts w:eastAsiaTheme="minorHAnsi"/>
              </w:rPr>
              <w:t xml:space="preserve">Новаг </w:t>
            </w:r>
          </w:p>
        </w:tc>
        <w:tc>
          <w:tcPr>
            <w:tcW w:w="2384" w:type="dxa"/>
          </w:tcPr>
          <w:p w:rsidR="00731A64" w:rsidRPr="00ED271C" w:rsidRDefault="00731A64" w:rsidP="00731A64">
            <w:pPr>
              <w:pStyle w:val="a3"/>
              <w:rPr>
                <w:rFonts w:eastAsiaTheme="minorHAnsi"/>
              </w:rPr>
            </w:pPr>
          </w:p>
        </w:tc>
      </w:tr>
    </w:tbl>
    <w:p w:rsidR="00731A64" w:rsidRPr="00ED271C" w:rsidRDefault="00731A64" w:rsidP="00731A64">
      <w:pPr>
        <w:pStyle w:val="a3"/>
        <w:rPr>
          <w:lang w:val="en-US"/>
        </w:rPr>
      </w:pPr>
    </w:p>
    <w:p w:rsidR="00731A64" w:rsidRPr="00ED271C" w:rsidRDefault="00731A64" w:rsidP="00731A64">
      <w:pPr>
        <w:pStyle w:val="a3"/>
      </w:pPr>
      <w:r w:rsidRPr="00ED271C">
        <w:t xml:space="preserve"> </w:t>
      </w:r>
    </w:p>
    <w:p w:rsidR="00731A64" w:rsidRPr="00ED271C" w:rsidRDefault="00731A64" w:rsidP="00731A64">
      <w:pPr>
        <w:jc w:val="center"/>
        <w:rPr>
          <w:b/>
          <w:sz w:val="28"/>
          <w:szCs w:val="28"/>
          <w:lang w:val="en-US"/>
        </w:rPr>
      </w:pPr>
    </w:p>
    <w:p w:rsidR="00731A64" w:rsidRPr="00ED271C" w:rsidRDefault="00731A64" w:rsidP="00731A64">
      <w:pPr>
        <w:pStyle w:val="a3"/>
        <w:jc w:val="center"/>
        <w:rPr>
          <w:b/>
          <w:sz w:val="28"/>
          <w:szCs w:val="28"/>
        </w:rPr>
      </w:pPr>
      <w:r w:rsidRPr="00ED271C">
        <w:rPr>
          <w:b/>
          <w:sz w:val="28"/>
          <w:szCs w:val="28"/>
        </w:rPr>
        <w:t>Мероприятие 3</w:t>
      </w:r>
    </w:p>
    <w:p w:rsidR="00731A64" w:rsidRPr="00ED271C" w:rsidRDefault="00731A64" w:rsidP="00731A64">
      <w:pPr>
        <w:pStyle w:val="a3"/>
        <w:jc w:val="center"/>
        <w:rPr>
          <w:b/>
          <w:sz w:val="28"/>
          <w:szCs w:val="28"/>
        </w:rPr>
      </w:pPr>
      <w:r w:rsidRPr="00ED271C">
        <w:rPr>
          <w:b/>
          <w:sz w:val="28"/>
          <w:szCs w:val="28"/>
        </w:rPr>
        <w:t>Умные сказки</w:t>
      </w:r>
    </w:p>
    <w:p w:rsidR="00731A64" w:rsidRPr="00ED271C" w:rsidRDefault="00731A64" w:rsidP="00731A64">
      <w:pPr>
        <w:pStyle w:val="a3"/>
      </w:pPr>
      <w:r w:rsidRPr="00ED271C">
        <w:rPr>
          <w:b/>
        </w:rPr>
        <w:t>Цель:</w:t>
      </w:r>
      <w:r w:rsidRPr="00ED271C">
        <w:t xml:space="preserve"> Вовлечь родителей в игровой диалог с детьми, дать опыт эмоционально насыщенного взаимодействия детей и родителей на основе приобщения к детской художественной литературе.</w:t>
      </w:r>
    </w:p>
    <w:p w:rsidR="00731A64" w:rsidRPr="00ED271C" w:rsidRDefault="00731A64" w:rsidP="00731A64">
      <w:pPr>
        <w:pStyle w:val="a3"/>
      </w:pPr>
      <w:r w:rsidRPr="00ED271C">
        <w:rPr>
          <w:b/>
        </w:rPr>
        <w:t>Организация викторины</w:t>
      </w:r>
      <w:r w:rsidRPr="00ED271C">
        <w:t>. Дети и родители располагаются за столиками в отдельные команды по 4-5 человек. Столы находятся по обе стороны музыкального зала.</w:t>
      </w:r>
    </w:p>
    <w:p w:rsidR="00731A64" w:rsidRPr="00ED271C" w:rsidRDefault="00731A64" w:rsidP="00731A64">
      <w:pPr>
        <w:pStyle w:val="a3"/>
        <w:rPr>
          <w:b/>
        </w:rPr>
      </w:pPr>
      <w:r w:rsidRPr="00ED271C">
        <w:rPr>
          <w:b/>
        </w:rPr>
        <w:t>Игровое упражнение «Сказочная страна»</w:t>
      </w:r>
    </w:p>
    <w:p w:rsidR="00731A64" w:rsidRPr="00ED271C" w:rsidRDefault="00731A64" w:rsidP="00731A64">
      <w:pPr>
        <w:pStyle w:val="a3"/>
      </w:pPr>
      <w:r w:rsidRPr="00ED271C">
        <w:rPr>
          <w:b/>
        </w:rPr>
        <w:t>Задание родителям.</w:t>
      </w:r>
      <w:r w:rsidRPr="00ED271C">
        <w:t xml:space="preserve"> На каждый стол выдается большой лист бумаги, фломастеры. Родители по очереди, дополняя друг друга, рисуют «Кусочек соей страны». В итоге у них получится «Настоящая волшебная страна».</w:t>
      </w:r>
    </w:p>
    <w:p w:rsidR="00731A64" w:rsidRPr="00ED271C" w:rsidRDefault="00731A64" w:rsidP="00731A64">
      <w:pPr>
        <w:pStyle w:val="a3"/>
      </w:pPr>
      <w:r w:rsidRPr="00ED271C">
        <w:t>Важно создать такую атмосферу, в которой дети с интересом наблюдали бы, как и что рисуют их родители. Процесс рисования происходит под музыку.</w:t>
      </w:r>
    </w:p>
    <w:p w:rsidR="00731A64" w:rsidRPr="00ED271C" w:rsidRDefault="00731A64" w:rsidP="00731A64">
      <w:pPr>
        <w:pStyle w:val="a3"/>
      </w:pPr>
      <w:r w:rsidRPr="00ED271C">
        <w:rPr>
          <w:b/>
        </w:rPr>
        <w:t>Задание детям</w:t>
      </w:r>
      <w:r w:rsidRPr="00ED271C">
        <w:t>. Достать принесенные заранее из дому игрушки и придумать сюжет сказки о приключениях игрушек в нарисованной сказочной стране.</w:t>
      </w:r>
    </w:p>
    <w:p w:rsidR="00731A64" w:rsidRPr="00ED271C" w:rsidRDefault="00731A64" w:rsidP="00731A64">
      <w:pPr>
        <w:pStyle w:val="a3"/>
        <w:rPr>
          <w:b/>
        </w:rPr>
      </w:pPr>
      <w:r w:rsidRPr="00ED271C">
        <w:rPr>
          <w:b/>
        </w:rPr>
        <w:t>Игровое упражнение «Сказочная математика»</w:t>
      </w:r>
    </w:p>
    <w:p w:rsidR="00731A64" w:rsidRPr="00ED271C" w:rsidRDefault="00731A64" w:rsidP="00731A64">
      <w:pPr>
        <w:pStyle w:val="a3"/>
      </w:pPr>
      <w:r w:rsidRPr="00ED271C">
        <w:t>Детям предлагается выбрать «самолетики» из бумаги, на обратной стороне которых написаны задачки, вопросы, основанные на сюжете той или иной сказки.</w:t>
      </w:r>
    </w:p>
    <w:p w:rsidR="00731A64" w:rsidRPr="00ED271C" w:rsidRDefault="00731A64" w:rsidP="00731A64">
      <w:pPr>
        <w:pStyle w:val="a3"/>
      </w:pPr>
      <w:r w:rsidRPr="00ED271C">
        <w:t>- в какой сказке девочка уснула на самой удобной кроватке? ( Три медведя)</w:t>
      </w:r>
    </w:p>
    <w:p w:rsidR="00731A64" w:rsidRPr="00ED271C" w:rsidRDefault="00731A64" w:rsidP="00731A64">
      <w:pPr>
        <w:pStyle w:val="a3"/>
      </w:pPr>
      <w:r w:rsidRPr="00ED271C">
        <w:t>- в каких сказках встречается число 7?</w:t>
      </w:r>
    </w:p>
    <w:p w:rsidR="00731A64" w:rsidRPr="00ED271C" w:rsidRDefault="00731A64" w:rsidP="00731A64">
      <w:pPr>
        <w:pStyle w:val="a3"/>
      </w:pPr>
      <w:r w:rsidRPr="00ED271C">
        <w:t>- вспомни 5 сказок про медведя.</w:t>
      </w:r>
    </w:p>
    <w:p w:rsidR="00731A64" w:rsidRPr="00ED271C" w:rsidRDefault="00731A64" w:rsidP="00731A64">
      <w:pPr>
        <w:pStyle w:val="a3"/>
      </w:pPr>
      <w:r w:rsidRPr="00ED271C">
        <w:t>-сколько животных встретилось колобку на пути? (4)</w:t>
      </w:r>
    </w:p>
    <w:p w:rsidR="00731A64" w:rsidRPr="00ED271C" w:rsidRDefault="00731A64" w:rsidP="00731A64">
      <w:pPr>
        <w:pStyle w:val="a3"/>
      </w:pPr>
      <w:r w:rsidRPr="00ED271C">
        <w:t>-назови 4 по счету героя сказки «Репка» (Жучка)</w:t>
      </w:r>
    </w:p>
    <w:p w:rsidR="00731A64" w:rsidRPr="00ED271C" w:rsidRDefault="00731A64" w:rsidP="00731A64">
      <w:pPr>
        <w:pStyle w:val="a3"/>
      </w:pPr>
      <w:r w:rsidRPr="00ED271C">
        <w:t>-в какое время суток она потеряла хрустальный башмачок ? (Золушка, полночь)</w:t>
      </w:r>
    </w:p>
    <w:p w:rsidR="00731A64" w:rsidRPr="00ED271C" w:rsidRDefault="00731A64" w:rsidP="00731A64">
      <w:pPr>
        <w:pStyle w:val="a3"/>
      </w:pPr>
      <w:r w:rsidRPr="00ED271C">
        <w:t>- назови сказку,  в которой лиса съела почти весь сыр. (Два жадных медвежонка)</w:t>
      </w:r>
    </w:p>
    <w:p w:rsidR="00731A64" w:rsidRPr="00ED271C" w:rsidRDefault="00731A64" w:rsidP="00731A64">
      <w:pPr>
        <w:pStyle w:val="a3"/>
      </w:pPr>
      <w:r w:rsidRPr="00ED271C">
        <w:t>- сколько раз забрасывал старик невод в море, чтобы выплыла она?  (Сказка о рыбаке и рыбке, три)</w:t>
      </w:r>
    </w:p>
    <w:p w:rsidR="00731A64" w:rsidRPr="00ED271C" w:rsidRDefault="00731A64" w:rsidP="00731A64">
      <w:pPr>
        <w:pStyle w:val="a3"/>
      </w:pPr>
      <w:r w:rsidRPr="00ED271C">
        <w:t>- сказка о цветке с разноцветными лепестками (Цветик-семицветик, семь)</w:t>
      </w:r>
    </w:p>
    <w:p w:rsidR="00731A64" w:rsidRPr="00ED271C" w:rsidRDefault="00731A64" w:rsidP="00731A64">
      <w:pPr>
        <w:pStyle w:val="a3"/>
        <w:rPr>
          <w:b/>
        </w:rPr>
      </w:pPr>
      <w:r w:rsidRPr="00ED271C">
        <w:rPr>
          <w:b/>
        </w:rPr>
        <w:t>Игровое упражнение с мячом «Сказочное лото»</w:t>
      </w:r>
    </w:p>
    <w:p w:rsidR="00731A64" w:rsidRPr="00ED271C" w:rsidRDefault="00731A64" w:rsidP="00731A64">
      <w:pPr>
        <w:pStyle w:val="a3"/>
      </w:pPr>
      <w:r w:rsidRPr="00ED271C">
        <w:t>Ребята встают в большой круг. Двое родителей-ведущих поочередно бросают мяч детям, называют либо первое слово, либо слог в названии какой –нибудь сказки. Дети отгадывают полное название.</w:t>
      </w:r>
    </w:p>
    <w:p w:rsidR="00731A64" w:rsidRPr="00ED271C" w:rsidRDefault="00731A64" w:rsidP="00731A64">
      <w:pPr>
        <w:pStyle w:val="a3"/>
        <w:sectPr w:rsidR="00731A64" w:rsidRPr="00ED271C" w:rsidSect="00731A64">
          <w:type w:val="continuous"/>
          <w:pgSz w:w="11906" w:h="16838"/>
          <w:pgMar w:top="1134" w:right="850" w:bottom="1134" w:left="1701" w:header="708" w:footer="708" w:gutter="0"/>
          <w:cols w:space="708"/>
          <w:docGrid w:linePitch="360"/>
        </w:sectPr>
      </w:pPr>
    </w:p>
    <w:p w:rsidR="00731A64" w:rsidRPr="00ED271C" w:rsidRDefault="00731A64" w:rsidP="00731A64">
      <w:pPr>
        <w:pStyle w:val="a3"/>
      </w:pPr>
      <w:r w:rsidRPr="00ED271C">
        <w:lastRenderedPageBreak/>
        <w:t>Сивка - …..</w:t>
      </w:r>
    </w:p>
    <w:p w:rsidR="00731A64" w:rsidRPr="00ED271C" w:rsidRDefault="00731A64" w:rsidP="00731A64">
      <w:pPr>
        <w:pStyle w:val="a3"/>
      </w:pPr>
      <w:r w:rsidRPr="00ED271C">
        <w:t>Конек-…..</w:t>
      </w:r>
    </w:p>
    <w:p w:rsidR="00731A64" w:rsidRPr="00ED271C" w:rsidRDefault="00731A64" w:rsidP="00731A64">
      <w:pPr>
        <w:pStyle w:val="a3"/>
      </w:pPr>
      <w:r w:rsidRPr="00ED271C">
        <w:lastRenderedPageBreak/>
        <w:t>Мороз-….</w:t>
      </w:r>
    </w:p>
    <w:p w:rsidR="00731A64" w:rsidRPr="00ED271C" w:rsidRDefault="00731A64" w:rsidP="00731A64">
      <w:pPr>
        <w:pStyle w:val="a3"/>
      </w:pPr>
      <w:r w:rsidRPr="00ED271C">
        <w:t>Гуси-….</w:t>
      </w:r>
    </w:p>
    <w:p w:rsidR="00731A64" w:rsidRPr="00ED271C" w:rsidRDefault="00731A64" w:rsidP="00731A64">
      <w:pPr>
        <w:pStyle w:val="a3"/>
      </w:pPr>
      <w:r w:rsidRPr="00ED271C">
        <w:lastRenderedPageBreak/>
        <w:t>Красная-…..</w:t>
      </w:r>
    </w:p>
    <w:p w:rsidR="00731A64" w:rsidRPr="00ED271C" w:rsidRDefault="00731A64" w:rsidP="00731A64">
      <w:pPr>
        <w:pStyle w:val="a3"/>
      </w:pPr>
      <w:r w:rsidRPr="00ED271C">
        <w:t>Дюй-…….</w:t>
      </w:r>
    </w:p>
    <w:p w:rsidR="00731A64" w:rsidRPr="00ED271C" w:rsidRDefault="00731A64" w:rsidP="00731A64">
      <w:pPr>
        <w:pStyle w:val="a3"/>
      </w:pPr>
      <w:r w:rsidRPr="00ED271C">
        <w:t>Аленький-….</w:t>
      </w:r>
    </w:p>
    <w:p w:rsidR="00731A64" w:rsidRPr="00ED271C" w:rsidRDefault="00731A64" w:rsidP="00731A64">
      <w:pPr>
        <w:pStyle w:val="a3"/>
      </w:pPr>
      <w:r w:rsidRPr="00ED271C">
        <w:t>Бременские-….</w:t>
      </w:r>
    </w:p>
    <w:p w:rsidR="00731A64" w:rsidRPr="00ED271C" w:rsidRDefault="00731A64" w:rsidP="00731A64">
      <w:pPr>
        <w:pStyle w:val="a3"/>
      </w:pPr>
      <w:r w:rsidRPr="00ED271C">
        <w:t>Заюшкина-….</w:t>
      </w:r>
    </w:p>
    <w:p w:rsidR="00731A64" w:rsidRPr="00ED271C" w:rsidRDefault="00731A64" w:rsidP="00731A64">
      <w:pPr>
        <w:pStyle w:val="a3"/>
      </w:pPr>
      <w:r w:rsidRPr="00ED271C">
        <w:t>Гадкий-…</w:t>
      </w:r>
    </w:p>
    <w:p w:rsidR="00731A64" w:rsidRPr="00ED271C" w:rsidRDefault="00731A64" w:rsidP="00731A64">
      <w:pPr>
        <w:pStyle w:val="a3"/>
      </w:pPr>
      <w:r w:rsidRPr="00ED271C">
        <w:lastRenderedPageBreak/>
        <w:t>Царевна-…</w:t>
      </w:r>
    </w:p>
    <w:p w:rsidR="00731A64" w:rsidRPr="00ED271C" w:rsidRDefault="00731A64" w:rsidP="00731A64">
      <w:pPr>
        <w:pStyle w:val="a3"/>
      </w:pPr>
      <w:r w:rsidRPr="00ED271C">
        <w:t>Мальчик-…</w:t>
      </w:r>
    </w:p>
    <w:p w:rsidR="00731A64" w:rsidRPr="00ED271C" w:rsidRDefault="00731A64" w:rsidP="00731A64">
      <w:pPr>
        <w:pStyle w:val="a3"/>
      </w:pPr>
      <w:r w:rsidRPr="00ED271C">
        <w:t>Крошечка-…..</w:t>
      </w:r>
    </w:p>
    <w:p w:rsidR="00731A64" w:rsidRPr="00ED271C" w:rsidRDefault="00731A64" w:rsidP="00731A64">
      <w:pPr>
        <w:pStyle w:val="a3"/>
      </w:pPr>
      <w:r w:rsidRPr="00ED271C">
        <w:t>Цветик-…</w:t>
      </w:r>
    </w:p>
    <w:p w:rsidR="00731A64" w:rsidRPr="00ED271C" w:rsidRDefault="00731A64" w:rsidP="00731A64">
      <w:pPr>
        <w:pStyle w:val="a3"/>
      </w:pPr>
      <w:r w:rsidRPr="00ED271C">
        <w:t>Золотой-….</w:t>
      </w:r>
    </w:p>
    <w:p w:rsidR="00731A64" w:rsidRPr="00ED271C" w:rsidRDefault="00731A64" w:rsidP="00731A64">
      <w:pPr>
        <w:pStyle w:val="a3"/>
        <w:sectPr w:rsidR="00731A64" w:rsidRPr="00ED271C" w:rsidSect="00731A64">
          <w:type w:val="continuous"/>
          <w:pgSz w:w="11906" w:h="16838"/>
          <w:pgMar w:top="1134" w:right="850" w:bottom="1134" w:left="1701" w:header="708" w:footer="708" w:gutter="0"/>
          <w:cols w:num="2" w:space="708"/>
          <w:docGrid w:linePitch="360"/>
        </w:sectPr>
      </w:pPr>
      <w:r w:rsidRPr="00ED271C">
        <w:t>Доктор-….</w:t>
      </w:r>
    </w:p>
    <w:p w:rsidR="00731A64" w:rsidRPr="00ED271C" w:rsidRDefault="00731A64" w:rsidP="00731A64">
      <w:pPr>
        <w:pStyle w:val="a3"/>
      </w:pPr>
    </w:p>
    <w:p w:rsidR="00731A64" w:rsidRPr="00ED271C" w:rsidRDefault="00731A64" w:rsidP="00731A64">
      <w:pPr>
        <w:pStyle w:val="a3"/>
        <w:rPr>
          <w:b/>
        </w:rPr>
      </w:pPr>
      <w:r w:rsidRPr="00ED271C">
        <w:rPr>
          <w:b/>
        </w:rPr>
        <w:t>Игровое упражнение «Хорошо-плохо»</w:t>
      </w:r>
    </w:p>
    <w:p w:rsidR="00731A64" w:rsidRPr="00ED271C" w:rsidRDefault="00731A64" w:rsidP="00731A64">
      <w:pPr>
        <w:pStyle w:val="a3"/>
      </w:pPr>
      <w:r w:rsidRPr="00ED271C">
        <w:t>Задание детям.</w:t>
      </w:r>
    </w:p>
    <w:p w:rsidR="00731A64" w:rsidRPr="00ED271C" w:rsidRDefault="00731A64" w:rsidP="00731A64">
      <w:pPr>
        <w:pStyle w:val="a3"/>
      </w:pPr>
      <w:r w:rsidRPr="00ED271C">
        <w:t>На каждый стол кладется «чудесная коробка» с игрушками – сказочными персонажами: Красная Шапочка, Дюймовочка, Буратино, Незнайка и т.д. дети перечисляют черты характера, поступки сказочных героев, дают положительные оценки персонажам. Родители в ответ перечисляют черты характера, поступки сказочных героев, на их взгляд являющиеся «плохими»</w:t>
      </w:r>
    </w:p>
    <w:p w:rsidR="00731A64" w:rsidRPr="00ED271C" w:rsidRDefault="00731A64" w:rsidP="00731A64">
      <w:pPr>
        <w:pStyle w:val="a3"/>
        <w:rPr>
          <w:b/>
        </w:rPr>
      </w:pPr>
      <w:r w:rsidRPr="00ED271C">
        <w:rPr>
          <w:b/>
        </w:rPr>
        <w:t>Конкурс «Живая скульптура»</w:t>
      </w:r>
    </w:p>
    <w:p w:rsidR="00731A64" w:rsidRPr="00ED271C" w:rsidRDefault="00731A64" w:rsidP="00731A64">
      <w:pPr>
        <w:pStyle w:val="a3"/>
      </w:pPr>
      <w:r w:rsidRPr="00ED271C">
        <w:t>Дети и родители объединяются в 6 команд, каждая из которых получает конверт с картинкой-иллюстрацией по мотивам сказок («Кот в сапогах», «Сказка о рыбаке и рыбке», «Золушка», «Морозко» и другие) и элементы костюмов, атрибутов к ним.</w:t>
      </w:r>
    </w:p>
    <w:p w:rsidR="00731A64" w:rsidRPr="00ED271C" w:rsidRDefault="00731A64" w:rsidP="00731A64">
      <w:pPr>
        <w:pStyle w:val="a3"/>
      </w:pPr>
      <w:r w:rsidRPr="00ED271C">
        <w:t>Предлагается в течении 5-8 минут перевоплотиться в «!живую картину» в соответствии с заданной сказкой. Остальные команды отгадывают название.</w:t>
      </w:r>
    </w:p>
    <w:p w:rsidR="00731A64" w:rsidRPr="00ED271C" w:rsidRDefault="00731A64" w:rsidP="00731A64">
      <w:pPr>
        <w:pStyle w:val="a3"/>
      </w:pPr>
      <w:r w:rsidRPr="00ED271C">
        <w:t>Важно побуждать родителей наравне с детьми принимать участие в перевоплощение, а не играть руководящую роль. Это будет подчеркивать партнерский  характер игрового взаимодействия с детьми</w:t>
      </w:r>
    </w:p>
    <w:p w:rsidR="00731A64" w:rsidRPr="00ED271C" w:rsidRDefault="00731A64" w:rsidP="00731A64">
      <w:pPr>
        <w:pStyle w:val="a3"/>
      </w:pPr>
      <w:r w:rsidRPr="00ED271C">
        <w:t xml:space="preserve">Завершить викторину можно коллективным танцем с простыми движениями или песней, известной и детям и взрослым </w:t>
      </w:r>
    </w:p>
    <w:p w:rsidR="00731A64" w:rsidRPr="00ED271C" w:rsidRDefault="00731A64" w:rsidP="00731A64">
      <w:pPr>
        <w:pStyle w:val="a3"/>
        <w:sectPr w:rsidR="00731A64" w:rsidRPr="00ED271C" w:rsidSect="00731A64">
          <w:type w:val="continuous"/>
          <w:pgSz w:w="11906" w:h="16838"/>
          <w:pgMar w:top="1134" w:right="850" w:bottom="1134" w:left="1701" w:header="708" w:footer="708" w:gutter="0"/>
          <w:cols w:space="708"/>
          <w:docGrid w:linePitch="360"/>
        </w:sectPr>
      </w:pPr>
    </w:p>
    <w:p w:rsidR="00905E99" w:rsidRPr="00ED271C" w:rsidRDefault="00905E99" w:rsidP="00905E99">
      <w:pPr>
        <w:pStyle w:val="a3"/>
        <w:jc w:val="center"/>
        <w:rPr>
          <w:b/>
          <w:sz w:val="28"/>
          <w:szCs w:val="28"/>
        </w:rPr>
      </w:pPr>
    </w:p>
    <w:p w:rsidR="00905E99" w:rsidRPr="00ED271C" w:rsidRDefault="00905E99" w:rsidP="00905E99">
      <w:pPr>
        <w:pStyle w:val="a3"/>
        <w:jc w:val="center"/>
        <w:rPr>
          <w:b/>
          <w:sz w:val="28"/>
          <w:szCs w:val="28"/>
        </w:rPr>
      </w:pPr>
      <w:r w:rsidRPr="00ED271C">
        <w:rPr>
          <w:b/>
          <w:sz w:val="28"/>
          <w:szCs w:val="28"/>
        </w:rPr>
        <w:t>Мероприятие 4</w:t>
      </w:r>
    </w:p>
    <w:p w:rsidR="00905E99" w:rsidRPr="00ED271C" w:rsidRDefault="00905E99" w:rsidP="00905E99">
      <w:pPr>
        <w:pStyle w:val="a3"/>
        <w:jc w:val="center"/>
        <w:rPr>
          <w:b/>
          <w:sz w:val="28"/>
          <w:szCs w:val="28"/>
        </w:rPr>
      </w:pPr>
      <w:r w:rsidRPr="00ED271C">
        <w:rPr>
          <w:b/>
          <w:sz w:val="28"/>
          <w:szCs w:val="28"/>
        </w:rPr>
        <w:t>Чаша доброты.</w:t>
      </w:r>
    </w:p>
    <w:p w:rsidR="00905E99" w:rsidRPr="00ED271C" w:rsidRDefault="00905E99" w:rsidP="00905E99">
      <w:pPr>
        <w:pStyle w:val="a3"/>
        <w:jc w:val="both"/>
      </w:pPr>
      <w:r w:rsidRPr="00ED271C">
        <w:rPr>
          <w:b/>
        </w:rPr>
        <w:t>Цель</w:t>
      </w:r>
      <w:r w:rsidRPr="00ED271C">
        <w:t>: развивать социальные эмоции.</w:t>
      </w:r>
    </w:p>
    <w:p w:rsidR="00905E99" w:rsidRPr="00ED271C" w:rsidRDefault="00905E99" w:rsidP="00905E99">
      <w:pPr>
        <w:pStyle w:val="a3"/>
        <w:jc w:val="both"/>
        <w:rPr>
          <w:b/>
        </w:rPr>
      </w:pPr>
      <w:r w:rsidRPr="00ED271C">
        <w:rPr>
          <w:b/>
        </w:rPr>
        <w:t xml:space="preserve">Задачи: </w:t>
      </w:r>
    </w:p>
    <w:p w:rsidR="00905E99" w:rsidRPr="00ED271C" w:rsidRDefault="00905E99" w:rsidP="00905E99">
      <w:pPr>
        <w:pStyle w:val="a3"/>
        <w:jc w:val="both"/>
      </w:pPr>
      <w:r w:rsidRPr="00ED271C">
        <w:t>- развивать умения адекватно выражать свои эмоции;</w:t>
      </w:r>
    </w:p>
    <w:p w:rsidR="00905E99" w:rsidRPr="00ED271C" w:rsidRDefault="00905E99" w:rsidP="00905E99">
      <w:pPr>
        <w:pStyle w:val="a3"/>
        <w:jc w:val="both"/>
      </w:pPr>
      <w:r w:rsidRPr="00ED271C">
        <w:t>- знакомить с понятиями : настроение, осознание доброты;</w:t>
      </w:r>
    </w:p>
    <w:p w:rsidR="00905E99" w:rsidRPr="00ED271C" w:rsidRDefault="00905E99" w:rsidP="00905E99">
      <w:pPr>
        <w:pStyle w:val="a3"/>
        <w:jc w:val="both"/>
      </w:pPr>
      <w:r w:rsidRPr="00ED271C">
        <w:t>- формировать адекватную самооценку;</w:t>
      </w:r>
    </w:p>
    <w:p w:rsidR="00905E99" w:rsidRPr="00ED271C" w:rsidRDefault="00905E99" w:rsidP="00905E99">
      <w:pPr>
        <w:pStyle w:val="a3"/>
        <w:jc w:val="both"/>
      </w:pPr>
      <w:r w:rsidRPr="00ED271C">
        <w:t>- повышать уверенность в себе:</w:t>
      </w:r>
    </w:p>
    <w:p w:rsidR="00905E99" w:rsidRPr="00ED271C" w:rsidRDefault="00905E99" w:rsidP="00905E99">
      <w:pPr>
        <w:pStyle w:val="a3"/>
        <w:jc w:val="both"/>
      </w:pPr>
      <w:r w:rsidRPr="00ED271C">
        <w:t>- развивать  творческое воображение, речь.</w:t>
      </w:r>
    </w:p>
    <w:p w:rsidR="00905E99" w:rsidRPr="00ED271C" w:rsidRDefault="00905E99" w:rsidP="00905E99">
      <w:pPr>
        <w:pStyle w:val="a3"/>
        <w:jc w:val="both"/>
        <w:rPr>
          <w:b/>
        </w:rPr>
      </w:pPr>
      <w:r w:rsidRPr="00ED271C">
        <w:rPr>
          <w:b/>
        </w:rPr>
        <w:t>Вводная часть.</w:t>
      </w:r>
    </w:p>
    <w:p w:rsidR="00905E99" w:rsidRPr="00ED271C" w:rsidRDefault="00905E99" w:rsidP="00905E99">
      <w:pPr>
        <w:pStyle w:val="a3"/>
        <w:jc w:val="both"/>
      </w:pPr>
      <w:r w:rsidRPr="00ED271C">
        <w:rPr>
          <w:b/>
        </w:rPr>
        <w:t>Ведущий.</w:t>
      </w:r>
      <w:r w:rsidRPr="00ED271C">
        <w:t xml:space="preserve">  Здравствуйте, дети! Здравствуйте, уважаемые взрослые! Сегодня мы с вами поучимся передавать чувства.</w:t>
      </w:r>
    </w:p>
    <w:p w:rsidR="00905E99" w:rsidRPr="00ED271C" w:rsidRDefault="00905E99" w:rsidP="00905E99">
      <w:pPr>
        <w:pStyle w:val="a3"/>
        <w:jc w:val="both"/>
        <w:rPr>
          <w:b/>
        </w:rPr>
      </w:pPr>
      <w:r w:rsidRPr="00ED271C">
        <w:rPr>
          <w:b/>
        </w:rPr>
        <w:t>Игра «Передай чувство».</w:t>
      </w:r>
    </w:p>
    <w:p w:rsidR="00905E99" w:rsidRPr="00ED271C" w:rsidRDefault="00905E99" w:rsidP="00905E99">
      <w:pPr>
        <w:pStyle w:val="a3"/>
        <w:jc w:val="both"/>
      </w:pPr>
      <w:r w:rsidRPr="00ED271C">
        <w:t>Дети и взрослые сидят в кругу с закрытыми глазами. Кто-то начинает: загадывает определённое чувство, дотрагивается до соседа – тот открывает глаза. Начинающий с помощью мимики и пантомимики (если надо) показывает определённое чувство своему соседу (например, испуг).тот кивает головой (понял) и, дотронувшись до следующего игрока, показывает ему это же чувство. Все остальные должны продолжать сидеть в это время с закрытыми глазами, пока до них не дойдёт очередь. В конце круга сравнивается мимическое изображение чувства у первого и последнего участника, а также сопоставляются названия чувств.</w:t>
      </w:r>
    </w:p>
    <w:p w:rsidR="00905E99" w:rsidRPr="00ED271C" w:rsidRDefault="00905E99" w:rsidP="00905E99">
      <w:pPr>
        <w:pStyle w:val="a3"/>
        <w:jc w:val="both"/>
        <w:rPr>
          <w:b/>
        </w:rPr>
      </w:pPr>
      <w:r w:rsidRPr="00ED271C">
        <w:rPr>
          <w:b/>
        </w:rPr>
        <w:t>Игра «Незнайкины небылицы».</w:t>
      </w:r>
    </w:p>
    <w:p w:rsidR="00905E99" w:rsidRPr="00ED271C" w:rsidRDefault="00905E99" w:rsidP="00905E99">
      <w:pPr>
        <w:pStyle w:val="a3"/>
        <w:jc w:val="both"/>
      </w:pPr>
      <w:r w:rsidRPr="00ED271C">
        <w:rPr>
          <w:b/>
        </w:rPr>
        <w:t>Ведущий.</w:t>
      </w:r>
      <w:r w:rsidRPr="00ED271C">
        <w:t xml:space="preserve"> Дело в том, что Незнайка сочинил истории, но всё в них перепутал. Когда он стал рассказывать их своим друзьям, то они сказали, что такого не бывает. Попробуйте отгадать, что напутал Незнайка.</w:t>
      </w:r>
    </w:p>
    <w:p w:rsidR="00905E99" w:rsidRPr="00ED271C" w:rsidRDefault="00905E99" w:rsidP="00905E99">
      <w:pPr>
        <w:pStyle w:val="a3"/>
        <w:jc w:val="both"/>
      </w:pPr>
      <w:r w:rsidRPr="00ED271C">
        <w:lastRenderedPageBreak/>
        <w:t>Летом ребята надевают тёплые шапки, сапожки, шубки и идут кататься на санках.</w:t>
      </w:r>
    </w:p>
    <w:p w:rsidR="00905E99" w:rsidRPr="00ED271C" w:rsidRDefault="00905E99" w:rsidP="00905E99">
      <w:pPr>
        <w:pStyle w:val="a3"/>
        <w:jc w:val="both"/>
      </w:pPr>
      <w:r w:rsidRPr="00ED271C">
        <w:t>Весной все звери готовятся к долгой спячке.</w:t>
      </w:r>
    </w:p>
    <w:p w:rsidR="00905E99" w:rsidRPr="00ED271C" w:rsidRDefault="00905E99" w:rsidP="00905E99">
      <w:pPr>
        <w:pStyle w:val="a3"/>
        <w:jc w:val="both"/>
      </w:pPr>
      <w:r w:rsidRPr="00ED271C">
        <w:t>Осенью на деревьях распускаются зелёные листочки.</w:t>
      </w:r>
    </w:p>
    <w:p w:rsidR="00905E99" w:rsidRPr="00ED271C" w:rsidRDefault="00905E99" w:rsidP="00905E99">
      <w:pPr>
        <w:pStyle w:val="a3"/>
        <w:jc w:val="both"/>
      </w:pPr>
      <w:r w:rsidRPr="00ED271C">
        <w:t>Зимой дети любят купаться, загорать, а ещё – любоваться цветами и собирать ягоды.</w:t>
      </w:r>
    </w:p>
    <w:p w:rsidR="00905E99" w:rsidRPr="00ED271C" w:rsidRDefault="00905E99" w:rsidP="00905E99">
      <w:pPr>
        <w:pStyle w:val="a3"/>
        <w:jc w:val="both"/>
      </w:pPr>
      <w:r w:rsidRPr="00ED271C">
        <w:t>Молодцы. Правильно определили все Незнайкины ошибки. А сейчас давайте выполним игровое упражнение «Стук – стук»: кто-либо из детей или взрослых выходит за дверь и стучит: уверенно-неуверенно; тихо (робко)-громко; весело-грустно; быстро-медленно; со злостью -вежливо (доброжелательно).</w:t>
      </w:r>
    </w:p>
    <w:p w:rsidR="00905E99" w:rsidRPr="00ED271C" w:rsidRDefault="00905E99" w:rsidP="00905E99">
      <w:pPr>
        <w:pStyle w:val="a3"/>
        <w:jc w:val="both"/>
      </w:pPr>
      <w:r w:rsidRPr="00ED271C">
        <w:t>- Дети, как вы понимаете фразу: «Это я?» как вы ещё можете сказать о себе?</w:t>
      </w:r>
    </w:p>
    <w:p w:rsidR="00905E99" w:rsidRPr="00ED271C" w:rsidRDefault="00905E99" w:rsidP="00905E99">
      <w:pPr>
        <w:pStyle w:val="a3"/>
        <w:jc w:val="both"/>
      </w:pPr>
      <w:r w:rsidRPr="00ED271C">
        <w:t>Дети. Я – девочка, я – ребёнок, человек, дошкольник.</w:t>
      </w:r>
    </w:p>
    <w:p w:rsidR="00905E99" w:rsidRPr="00ED271C" w:rsidRDefault="00905E99" w:rsidP="00905E99">
      <w:pPr>
        <w:pStyle w:val="a3"/>
        <w:jc w:val="both"/>
      </w:pPr>
      <w:r w:rsidRPr="00ED271C">
        <w:rPr>
          <w:b/>
        </w:rPr>
        <w:t>Ведущий</w:t>
      </w:r>
      <w:r w:rsidRPr="00ED271C">
        <w:t>. Правильно. А для бабушки – кто? Для мамы и папы? Для дяди? Чем местоимение «я» отличается от «он», «они», «ты», «вы»?</w:t>
      </w:r>
    </w:p>
    <w:p w:rsidR="00905E99" w:rsidRPr="00ED271C" w:rsidRDefault="00905E99" w:rsidP="00905E99">
      <w:pPr>
        <w:pStyle w:val="a3"/>
        <w:jc w:val="both"/>
        <w:rPr>
          <w:b/>
        </w:rPr>
      </w:pPr>
      <w:r w:rsidRPr="00ED271C">
        <w:rPr>
          <w:b/>
        </w:rPr>
        <w:t>А теперь давайте проведём игровое упражнение «Волшебный стул».</w:t>
      </w:r>
    </w:p>
    <w:p w:rsidR="00905E99" w:rsidRPr="00ED271C" w:rsidRDefault="00905E99" w:rsidP="00905E99">
      <w:pPr>
        <w:pStyle w:val="a3"/>
        <w:jc w:val="both"/>
      </w:pPr>
      <w:r w:rsidRPr="00ED271C">
        <w:t>Ведущий рассказывает о происхождении имён людей (присутствующих в игровой), что они означают. Один ребёнок (или взрослый), тот, про чьё имя рассказывают, садится на стул перед присутствующими. Остальные по очереди ласково называют разные варианты его имени – уменьшительно-ласкательные, нежные, например, Саша, Сашенька, Сашулечка, Сашок…</w:t>
      </w:r>
    </w:p>
    <w:p w:rsidR="00905E99" w:rsidRPr="00ED271C" w:rsidRDefault="00905E99" w:rsidP="00905E99">
      <w:pPr>
        <w:pStyle w:val="a3"/>
        <w:jc w:val="both"/>
      </w:pPr>
      <w:r w:rsidRPr="00ED271C">
        <w:t>Ваня. Исконно русское имя. У имени Иван в действительности нет иного, кроме как русского, происхождения. Корень «Ван» (Ваня – где основной является буква «В», отсутствующая во всех иных, как бы родственных именах). Мальчики с таким распространенным именем могут иметь самый разный характер. Они могут быть тихими и неприметными. могут быть непоседами и буянами. В Иванах возможно сочетание самых разнообразных качеств: силы и слабости, добра и жестокости, нежности и гнева Имеют чрезвычайно широкий круг интересов и увлечений, за многое берутся и многое им удается сделать. Иваны встречаются среди людей самых разных профессий, они могут быть лесорубами, поэтами, летчиками, врачами, грузчиками. Открыты навстречу всему миру. Всегда в курсе дел своих родственников и близких знакомых. За столом стремятся собрать многочисленную компанию и повеселиться от души Иваны, как правило, щедры, но встречаются и скупые. Среди увлечений непременно футбол, рыбалка. Политические события тоже не остаются в стороне.</w:t>
      </w:r>
    </w:p>
    <w:p w:rsidR="00905E99" w:rsidRPr="00ED271C" w:rsidRDefault="00905E99" w:rsidP="00905E99">
      <w:pPr>
        <w:pStyle w:val="a3"/>
        <w:jc w:val="both"/>
      </w:pPr>
      <w:r w:rsidRPr="00ED271C">
        <w:rPr>
          <w:bCs/>
        </w:rPr>
        <w:t>Валерия:</w:t>
      </w:r>
      <w:r w:rsidRPr="00ED271C">
        <w:t xml:space="preserve"> "Крепкая", "Бодрая" (лат.) </w:t>
      </w:r>
    </w:p>
    <w:p w:rsidR="00905E99" w:rsidRPr="00ED271C" w:rsidRDefault="00905E99" w:rsidP="00905E99">
      <w:pPr>
        <w:pStyle w:val="a3"/>
        <w:jc w:val="both"/>
      </w:pPr>
      <w:r w:rsidRPr="00ED271C">
        <w:t>В энергетике этого имени решающее значение играет тот факт, что на сегодняшний день оно гораздо чаще встречается среди мужчин, накладывая на характер Валерии отпечаток этакого мальчишества. Впрочем, в данном случае мужское звучание имени только подчеркивает женственность и придает ей некоторый шарм. При этом в женском звучании имени прослеживается та же жизнерадостность, уверенность в достижении цели, однако в данном случае его энергетика обладает гораздо большей подвижностью и даже некоторой неопределенностью.</w:t>
      </w:r>
    </w:p>
    <w:p w:rsidR="00905E99" w:rsidRPr="00ED271C" w:rsidRDefault="00905E99" w:rsidP="00905E99">
      <w:pPr>
        <w:pStyle w:val="a3"/>
        <w:jc w:val="both"/>
      </w:pPr>
      <w:r w:rsidRPr="00ED271C">
        <w:t xml:space="preserve"> </w:t>
      </w:r>
      <w:r w:rsidRPr="00ED271C">
        <w:rPr>
          <w:bCs/>
        </w:rPr>
        <w:t>Никита:</w:t>
      </w:r>
      <w:r w:rsidRPr="00ED271C">
        <w:t xml:space="preserve"> "Победитель" (греч.) </w:t>
      </w:r>
    </w:p>
    <w:p w:rsidR="00905E99" w:rsidRPr="00ED271C" w:rsidRDefault="00905E99" w:rsidP="00905E99">
      <w:pPr>
        <w:pStyle w:val="a3"/>
        <w:jc w:val="both"/>
        <w:rPr>
          <w:rStyle w:val="a4"/>
          <w:b w:val="0"/>
          <w:bCs w:val="0"/>
        </w:rPr>
      </w:pPr>
      <w:r w:rsidRPr="00ED271C">
        <w:t xml:space="preserve"> В этом имени энергия уравновешенной твердости, терпеливость и некоторая серьезность. Интересно, что по звучанию оно напоминает бьющийся на ветру флаг, и потому нет ничего удивительного, если с самого детства у Никиты начнет пробуждаться мечтательность. Кроме того, не зря ведь во всех странах звук развевающихся флагов поднимал боевой дух, так что вполне возможно, что с малых лет Никите будет знакомо чувство вдохновения и веры в себя, а это уже немало. Это тем более кстати, что достаточная серьезность имени, скорее всего, направит ее отнюдь не в сторону пустых фантазий.</w:t>
      </w:r>
    </w:p>
    <w:p w:rsidR="00905E99" w:rsidRPr="00ED271C" w:rsidRDefault="00905E99" w:rsidP="00905E99">
      <w:pPr>
        <w:pStyle w:val="a3"/>
        <w:jc w:val="both"/>
      </w:pPr>
      <w:r w:rsidRPr="00ED271C">
        <w:t xml:space="preserve">  Надежда. Имя заимствовано из старославянского языка, где появилось как перевод греческого имени Элпис (Надежда). Надежда - из легендарной семьи мучениц, в которую, по церковным легендам, входили сестры-гречанки Агапэ, или Харис (Любовь), Пистис (Вера) и Элпис (Надежда). Древнерусская форма имени - Надежа. Имя Элпис происходит </w:t>
      </w:r>
      <w:r w:rsidRPr="00ED271C">
        <w:lastRenderedPageBreak/>
        <w:t>от корня, означающего &lt;воля&gt;, а русское слово &lt;надежда&gt; - от глагола &lt;действовать&gt;.</w:t>
      </w:r>
      <w:r w:rsidRPr="00ED271C">
        <w:br/>
        <w:t>Большое, хотя и грубоватое имя. Не очень яркое и не предвещает его носительнице легкой жизни и безмятежного будущего.</w:t>
      </w:r>
      <w:r w:rsidRPr="00ED271C">
        <w:br/>
        <w:t>Это имя давали и дают девочкам довольно часто. Еще в XVIII в. из тысячи дворянок Надежд было 40, в купеческом сословии - 20, а среди простого люда- пять. В 1961-1970 гг. из тысячи девочек это имя получали 29. Сейчас же оно во второй десятке. </w:t>
      </w:r>
      <w:r w:rsidRPr="00ED271C">
        <w:rPr>
          <w:rStyle w:val="a4"/>
          <w:b w:val="0"/>
          <w:bCs w:val="0"/>
        </w:rPr>
        <w:t xml:space="preserve"> </w:t>
      </w:r>
      <w:r w:rsidRPr="00ED271C">
        <w:t>Трудолюбива.  Разнообразна в поведении.</w:t>
      </w:r>
    </w:p>
    <w:p w:rsidR="00905E99" w:rsidRPr="00ED271C" w:rsidRDefault="00905E99" w:rsidP="00905E99">
      <w:pPr>
        <w:pStyle w:val="a3"/>
        <w:jc w:val="both"/>
      </w:pPr>
      <w:r w:rsidRPr="00ED271C">
        <w:t xml:space="preserve">   Юля. Женская форма имени Юлий, происходит от латинского слова "юлиус": кудрявый, пушистый. </w:t>
      </w:r>
    </w:p>
    <w:p w:rsidR="00905E99" w:rsidRPr="00ED271C" w:rsidRDefault="00905E99" w:rsidP="00905E99">
      <w:pPr>
        <w:pStyle w:val="a3"/>
        <w:jc w:val="both"/>
      </w:pPr>
      <w:r w:rsidRPr="00ED271C">
        <w:t xml:space="preserve">Юля - обидчивая и ранимая девочка, с необузданной фантазией. В настроении заметны сильные перепады, когда веселая, резвая и шумная Юленька становится вдруг без особой причины вялой и апатичной. В таком состоянии лучше всего оставить девочку в покое, пройдет время, и она снова станет прежней. Ее трудно переспорить, до конца стоит на своем, неохотно признает свою ошибку. Несколько пуглива, не любит смотреть фильмы ужасов, не переносит вида крови. </w:t>
      </w:r>
    </w:p>
    <w:p w:rsidR="00905E99" w:rsidRPr="00ED271C" w:rsidRDefault="00905E99" w:rsidP="00905E99">
      <w:pPr>
        <w:pStyle w:val="a3"/>
        <w:jc w:val="both"/>
      </w:pPr>
      <w:r w:rsidRPr="00ED271C">
        <w:t xml:space="preserve"> Дамир.  Имя Дамир русское, татарское, мусульманское.</w:t>
      </w:r>
    </w:p>
    <w:p w:rsidR="00905E99" w:rsidRPr="00ED271C" w:rsidRDefault="00905E99" w:rsidP="00905E99">
      <w:pPr>
        <w:pStyle w:val="a3"/>
        <w:jc w:val="both"/>
      </w:pPr>
      <w:r w:rsidRPr="00ED271C">
        <w:t>Имя Дамир имеет несколько версий происхождения. По арабской версии имя имеет перевод «настойчивый», «совестливый, честный». В переводе с татарского языка имя Дамир означает «совесть», «ум».</w:t>
      </w:r>
    </w:p>
    <w:p w:rsidR="00905E99" w:rsidRPr="00ED271C" w:rsidRDefault="00905E99" w:rsidP="00905E99">
      <w:pPr>
        <w:pStyle w:val="a3"/>
        <w:jc w:val="both"/>
      </w:pPr>
      <w:r w:rsidRPr="00ED271C">
        <w:t>По славянской версии имя Дамир – это краткая форма славянского имени Далимир (Далемир, Далимил). Слово образовано из двух частей «дал» и «имир», которые означают «дать» и «великий», «знаменитый». В народной этимологии вторая часть имени стала восприниматься как «миръ» («спокойствие») и «міръ» («вселенная»). То есть славяне приписывали этому имени значение «дающий мир», «основатель вселенной (мира)», «приносящий спокойствие». Что очень интересно, в германо-скандинавской мифологии есть существо Имир. Имир (Аургельмир) - это первое живое существо, инеистый великан, из которого создан был мир. Вполне возможно, что древние викинги каким-то образом передали славянам свои сказки, саги и мифологию, информацию о своих богах и божествах, и это нашло отражение и в культуре славян.</w:t>
      </w:r>
    </w:p>
    <w:p w:rsidR="00905E99" w:rsidRPr="00ED271C" w:rsidRDefault="00905E99" w:rsidP="00905E99">
      <w:pPr>
        <w:pStyle w:val="a3"/>
        <w:jc w:val="both"/>
      </w:pPr>
      <w:r w:rsidRPr="00ED271C">
        <w:t>По иной версии происхождения имя Дамир – это советское, революционное имя. Образовано оно путем сокращения лозунга «Да здравствует мир» или «Даешь мировую революцию». Вполне возможно, что в советское время старому имени дали новое значение, как с именами Ким и Рада.</w:t>
      </w:r>
    </w:p>
    <w:p w:rsidR="00905E99" w:rsidRPr="00ED271C" w:rsidRDefault="00905E99" w:rsidP="00905E99">
      <w:pPr>
        <w:pStyle w:val="a3"/>
        <w:jc w:val="both"/>
        <w:rPr>
          <w:bCs/>
        </w:rPr>
      </w:pPr>
      <w:r w:rsidRPr="00ED271C">
        <w:t>По мнению академика М.3.Закиева, автора труда «Лингвоэтнические особенности волжских булгар – главного этнического корня татар», имя Дамир, возможно представляет собой вариант имени Тимер (</w:t>
      </w:r>
      <w:hyperlink r:id="rId14" w:history="1">
        <w:r w:rsidRPr="00ED271C">
          <w:rPr>
            <w:rStyle w:val="af"/>
            <w:color w:val="auto"/>
          </w:rPr>
          <w:t>Тимур</w:t>
        </w:r>
      </w:hyperlink>
      <w:r w:rsidRPr="00ED271C">
        <w:t xml:space="preserve">, Димер).означающего «железо». </w:t>
      </w:r>
    </w:p>
    <w:p w:rsidR="00905E99" w:rsidRPr="00ED271C" w:rsidRDefault="00905E99" w:rsidP="00905E99">
      <w:pPr>
        <w:pStyle w:val="a3"/>
        <w:jc w:val="both"/>
      </w:pPr>
      <w:r w:rsidRPr="00ED271C">
        <w:rPr>
          <w:bCs/>
        </w:rPr>
        <w:t xml:space="preserve"> Влада.</w:t>
      </w:r>
      <w:r w:rsidRPr="00ED271C">
        <w:t xml:space="preserve"> Имя Влада русское, славянское, православное, католическое.</w:t>
      </w:r>
      <w:r w:rsidRPr="00ED271C">
        <w:br/>
        <w:t xml:space="preserve">Имя Влада – это краткая форма имени </w:t>
      </w:r>
      <w:hyperlink r:id="rId15" w:history="1">
        <w:r w:rsidRPr="00ED271C">
          <w:rPr>
            <w:rStyle w:val="af"/>
            <w:color w:val="auto"/>
          </w:rPr>
          <w:t>Владислава</w:t>
        </w:r>
      </w:hyperlink>
      <w:r w:rsidRPr="00ED271C">
        <w:t xml:space="preserve">, которое является парным женским именем к мужскому имени </w:t>
      </w:r>
      <w:hyperlink r:id="rId16" w:history="1">
        <w:r w:rsidRPr="00ED271C">
          <w:rPr>
            <w:rStyle w:val="af"/>
            <w:color w:val="auto"/>
          </w:rPr>
          <w:t>Владислав</w:t>
        </w:r>
      </w:hyperlink>
      <w:r w:rsidRPr="00ED271C">
        <w:t xml:space="preserve">. Оно происходит от славянских корней и означает «владеющая славой», «имеющая». Но в последнее время имя становится самостоятельным. Уменьшительно-ласкательное обращение </w:t>
      </w:r>
      <w:hyperlink r:id="rId17" w:history="1">
        <w:r w:rsidRPr="00ED271C">
          <w:rPr>
            <w:rStyle w:val="af"/>
            <w:color w:val="auto"/>
          </w:rPr>
          <w:t>Лада</w:t>
        </w:r>
      </w:hyperlink>
      <w:r w:rsidRPr="00ED271C">
        <w:t xml:space="preserve"> стало самостоятельным именем.</w:t>
      </w:r>
    </w:p>
    <w:p w:rsidR="00905E99" w:rsidRPr="00ED271C" w:rsidRDefault="00905E99" w:rsidP="00905E99">
      <w:pPr>
        <w:pStyle w:val="a3"/>
        <w:jc w:val="both"/>
      </w:pPr>
      <w:r w:rsidRPr="00ED271C">
        <w:t>Кем в будущем станет Влада, зависит от воспитания, которое она получит в детстве. Если ей будут прививать интерес к книгам, познанию мира, рисованию или другому виду творчества, тогда Влада - идеальный ребенок, который хочет узнать и понять этот мир. Она будет стремиться к тому, чтобы получить знания во всех возможных сферах жизни.</w:t>
      </w:r>
    </w:p>
    <w:p w:rsidR="00905E99" w:rsidRPr="00ED271C" w:rsidRDefault="00905E99" w:rsidP="00905E99">
      <w:pPr>
        <w:pStyle w:val="a3"/>
        <w:jc w:val="both"/>
      </w:pPr>
      <w:r w:rsidRPr="00ED271C">
        <w:t xml:space="preserve">Владимир. Имя славянского происхождения, включает в себя два корня: "влад" (владеть, власть) и "мир" (мирный, мир) - "владеющий миром". По другой версии происходит от германского Вольдемар. </w:t>
      </w:r>
      <w:r w:rsidRPr="00ED271C">
        <w:br/>
        <w:t xml:space="preserve">Володю с детства отличают любознательность и умение применить ко всему свои знания, в нем есть склонность к риску и некоторая авантюристичность характера. К тому же он всегда верховодит. Пока мал, слушает советы родителей, вырастает - тоже выслушает, но </w:t>
      </w:r>
      <w:r w:rsidRPr="00ED271C">
        <w:lastRenderedPageBreak/>
        <w:t>сделает по-своему. Может стать заядлым картежником. В школе и институте обычно хорошо овладевает техническими науками, однако упорной учебе предпочитает активные занятия общественной деятельностью. Никогда ни с кем открыто не конфликтует, старательно обходит острые углы.</w:t>
      </w:r>
    </w:p>
    <w:p w:rsidR="00905E99" w:rsidRPr="00ED271C" w:rsidRDefault="00905E99" w:rsidP="00905E99">
      <w:pPr>
        <w:pStyle w:val="a3"/>
        <w:jc w:val="both"/>
      </w:pPr>
      <w:r w:rsidRPr="00ED271C">
        <w:t xml:space="preserve"> Динар. Имя произошло от названия золотой монеты «динар». В детстве это болезненный ребенок, он капризен, чувствителен. Но этот мальчик довольно способен, учеба в школе ему дается легко.  Быстро становится самостоятельным, в советах не нуждается, сам себе выбирает профессию. Ему интереснее и легче общаться с девочками, но и в мужском коллективе его ценят.</w:t>
      </w:r>
    </w:p>
    <w:p w:rsidR="00905E99" w:rsidRPr="00ED271C" w:rsidRDefault="00905E99" w:rsidP="00905E99">
      <w:pPr>
        <w:pStyle w:val="a3"/>
        <w:jc w:val="both"/>
      </w:pPr>
      <w:r w:rsidRPr="00ED271C">
        <w:t>У Динара хорошо развита интуиция, но он не умеет ею пользоваться. По характеру принципиален, сдержан, любит говорить правду в глаза, честен, не умеет льстить, для него всегда трудно приспособиться к новым обстоятельствам. У него великолепная память и острый ум. Родившийся зимой ни во что не верит, он реалист, но, тем не менее, очень любознателен. Плохо переносит одиночество, ему по душе вечеринки. «Осенний» представитель этого имени – хороший организатор и инициатор, никогда не идет на конфликт. «Летний» – более замкнут и нерешителен, тяжело переживает неприятности, поздно женится, слишком требователен к окружающим.</w:t>
      </w:r>
    </w:p>
    <w:p w:rsidR="00905E99" w:rsidRPr="00ED271C" w:rsidRDefault="00905E99" w:rsidP="00905E99">
      <w:pPr>
        <w:pStyle w:val="a3"/>
        <w:jc w:val="both"/>
      </w:pPr>
      <w:r w:rsidRPr="00ED271C">
        <w:t>«Весенний» подвержен частой смене настроения. Динар отличается чистоплотностью, не любит проявления халатности в работе и пустые разговоры.</w:t>
      </w:r>
    </w:p>
    <w:p w:rsidR="00905E99" w:rsidRPr="00ED271C" w:rsidRDefault="00905E99" w:rsidP="00905E99">
      <w:pPr>
        <w:pStyle w:val="a3"/>
        <w:jc w:val="both"/>
      </w:pPr>
    </w:p>
    <w:tbl>
      <w:tblPr>
        <w:tblW w:w="15000" w:type="dxa"/>
        <w:tblCellSpacing w:w="0" w:type="dxa"/>
        <w:tblInd w:w="-709" w:type="dxa"/>
        <w:tblCellMar>
          <w:left w:w="0" w:type="dxa"/>
          <w:right w:w="0" w:type="dxa"/>
        </w:tblCellMar>
        <w:tblLook w:val="04A0"/>
      </w:tblPr>
      <w:tblGrid>
        <w:gridCol w:w="547"/>
        <w:gridCol w:w="20"/>
        <w:gridCol w:w="14433"/>
      </w:tblGrid>
      <w:tr w:rsidR="00905E99" w:rsidRPr="00ED271C" w:rsidTr="00197E44">
        <w:trPr>
          <w:tblCellSpacing w:w="0" w:type="dxa"/>
        </w:trPr>
        <w:tc>
          <w:tcPr>
            <w:tcW w:w="547" w:type="dxa"/>
            <w:hideMark/>
          </w:tcPr>
          <w:p w:rsidR="00905E99" w:rsidRPr="00ED271C" w:rsidRDefault="00905E99" w:rsidP="00197E44">
            <w:pPr>
              <w:pStyle w:val="a3"/>
              <w:jc w:val="both"/>
            </w:pPr>
          </w:p>
        </w:tc>
        <w:tc>
          <w:tcPr>
            <w:tcW w:w="20" w:type="dxa"/>
            <w:vAlign w:val="center"/>
            <w:hideMark/>
          </w:tcPr>
          <w:p w:rsidR="00905E99" w:rsidRPr="00ED271C" w:rsidRDefault="00905E99" w:rsidP="00197E44">
            <w:pPr>
              <w:pStyle w:val="a3"/>
              <w:jc w:val="both"/>
            </w:pPr>
          </w:p>
        </w:tc>
        <w:tc>
          <w:tcPr>
            <w:tcW w:w="14433" w:type="dxa"/>
            <w:hideMark/>
          </w:tcPr>
          <w:p w:rsidR="00905E99" w:rsidRPr="00ED271C" w:rsidRDefault="00905E99" w:rsidP="00197E44">
            <w:pPr>
              <w:pStyle w:val="a3"/>
              <w:jc w:val="both"/>
            </w:pPr>
          </w:p>
        </w:tc>
      </w:tr>
    </w:tbl>
    <w:p w:rsidR="00905E99" w:rsidRPr="00ED271C" w:rsidRDefault="00905E99" w:rsidP="00905E99">
      <w:pPr>
        <w:pStyle w:val="a3"/>
        <w:jc w:val="both"/>
      </w:pPr>
      <w:r w:rsidRPr="00ED271C">
        <w:rPr>
          <w:b/>
        </w:rPr>
        <w:t>Ведущий.</w:t>
      </w:r>
      <w:r w:rsidRPr="00ED271C">
        <w:t xml:space="preserve"> Читает стихотворение:</w:t>
      </w:r>
    </w:p>
    <w:p w:rsidR="00905E99" w:rsidRPr="00ED271C" w:rsidRDefault="00905E99" w:rsidP="00905E99">
      <w:pPr>
        <w:pStyle w:val="a3"/>
        <w:jc w:val="both"/>
      </w:pPr>
      <w:r w:rsidRPr="00ED271C">
        <w:t xml:space="preserve">                             Мы любим тебя без особых причин:</w:t>
      </w:r>
    </w:p>
    <w:p w:rsidR="00905E99" w:rsidRPr="00ED271C" w:rsidRDefault="00905E99" w:rsidP="00905E99">
      <w:pPr>
        <w:pStyle w:val="a3"/>
        <w:jc w:val="both"/>
      </w:pPr>
      <w:r w:rsidRPr="00ED271C">
        <w:t xml:space="preserve"> За то, что ты -  дочь, за то, что ты – сын,</w:t>
      </w:r>
    </w:p>
    <w:p w:rsidR="00905E99" w:rsidRPr="00ED271C" w:rsidRDefault="00905E99" w:rsidP="00905E99">
      <w:pPr>
        <w:pStyle w:val="a3"/>
        <w:jc w:val="both"/>
      </w:pPr>
      <w:r w:rsidRPr="00ED271C">
        <w:t xml:space="preserve">                             За то, что – малыш, за то, что растёшь,</w:t>
      </w:r>
    </w:p>
    <w:p w:rsidR="00905E99" w:rsidRPr="00ED271C" w:rsidRDefault="00905E99" w:rsidP="00905E99">
      <w:pPr>
        <w:pStyle w:val="a3"/>
        <w:jc w:val="both"/>
      </w:pPr>
      <w:r w:rsidRPr="00ED271C">
        <w:t xml:space="preserve">                             За то, что на маму и папу похож.</w:t>
      </w:r>
    </w:p>
    <w:p w:rsidR="00905E99" w:rsidRPr="00ED271C" w:rsidRDefault="00905E99" w:rsidP="00905E99">
      <w:pPr>
        <w:pStyle w:val="a3"/>
        <w:jc w:val="both"/>
      </w:pPr>
      <w:r w:rsidRPr="00ED271C">
        <w:t xml:space="preserve">                             И эта любовь до конца твоих дней</w:t>
      </w:r>
    </w:p>
    <w:p w:rsidR="00905E99" w:rsidRPr="00ED271C" w:rsidRDefault="00905E99" w:rsidP="00905E99">
      <w:pPr>
        <w:pStyle w:val="a3"/>
        <w:jc w:val="both"/>
      </w:pPr>
      <w:r w:rsidRPr="00ED271C">
        <w:t xml:space="preserve">                            Останется тайной опорой твоей.</w:t>
      </w:r>
    </w:p>
    <w:p w:rsidR="00905E99" w:rsidRPr="00ED271C" w:rsidRDefault="00905E99" w:rsidP="00905E99">
      <w:pPr>
        <w:pStyle w:val="a3"/>
        <w:jc w:val="both"/>
      </w:pPr>
      <w:r w:rsidRPr="00ED271C">
        <w:t>В. Берестов</w:t>
      </w:r>
    </w:p>
    <w:p w:rsidR="00905E99" w:rsidRPr="00ED271C" w:rsidRDefault="00905E99" w:rsidP="00905E99">
      <w:pPr>
        <w:pStyle w:val="a3"/>
        <w:jc w:val="both"/>
      </w:pPr>
      <w:r w:rsidRPr="00ED271C">
        <w:t>- Как узнать, что тебя кто-то любит? Чем вы отвечаете на любовь своих родителей?</w:t>
      </w:r>
    </w:p>
    <w:p w:rsidR="00905E99" w:rsidRPr="00ED271C" w:rsidRDefault="00905E99" w:rsidP="00905E99">
      <w:pPr>
        <w:pStyle w:val="a3"/>
        <w:jc w:val="both"/>
      </w:pPr>
      <w:r w:rsidRPr="00ED271C">
        <w:t>- Вспомните сказки, где один герой плохо относился к другому (золушка – злая мачеха, Гадкий утёнок – обитатели птичьего двора, Царевна – королева-мачеха). На что похожа любовь? А нелюбовь?</w:t>
      </w:r>
    </w:p>
    <w:p w:rsidR="00905E99" w:rsidRPr="00ED271C" w:rsidRDefault="00905E99" w:rsidP="00905E99">
      <w:pPr>
        <w:pStyle w:val="a3"/>
        <w:jc w:val="both"/>
      </w:pPr>
      <w:r w:rsidRPr="00ED271C">
        <w:t>Я вам расскажу историю «Как котёнок потерялся». Пошёл Вася с котёнком гулять. Котёнок был маленький и глупый. Он увидел бабочку, побежал за ней, отстал от Васи и теперь не знал, куда идти. Стало котёнку страшно одному. Он сжался в комочек и жалобно мяукал. Мимо шла девочка Аня. Увидела она котёнка и спрашивает: «Что с тобой случилось?» а котёнок ей отвечает: «Я…я потерялся! Помоги мне найти свой дом и Васю». Девочка приласкала котёнка и проводила его домой. Скажите, какая была девочка? Как она поступила? А как бы вы, ребята, поступили?</w:t>
      </w:r>
    </w:p>
    <w:p w:rsidR="00905E99" w:rsidRPr="00ED271C" w:rsidRDefault="00905E99" w:rsidP="00905E99">
      <w:pPr>
        <w:pStyle w:val="a3"/>
        <w:jc w:val="both"/>
        <w:rPr>
          <w:b/>
        </w:rPr>
      </w:pPr>
      <w:r w:rsidRPr="00ED271C">
        <w:rPr>
          <w:b/>
        </w:rPr>
        <w:t>Аутотренинг «Чаша доброты».</w:t>
      </w:r>
    </w:p>
    <w:p w:rsidR="00905E99" w:rsidRPr="00ED271C" w:rsidRDefault="00905E99" w:rsidP="00905E99">
      <w:pPr>
        <w:pStyle w:val="a3"/>
        <w:jc w:val="both"/>
      </w:pPr>
      <w:r w:rsidRPr="00ED271C">
        <w:t>Чаша – это не чашка. Чаша похожа на невысокую и широкую вазу, узорная, с росписью…  Вот, например… (показ рисунка чаши) . а теперь сядьте удобно, прикройте глаза, дышите спокойно, ровно, глубоко. Расслабьтесь. Представьте себе белый экран, сосредоточьтесь на нём. Вообразите себе, что вы видите на экране прекрасную чашу. Раскрасьте в своём воображении её так, как вам хочется. Какая замечательная получилась чаша! Представьте, что она наполнена самым вкусным в мире вашим любимым напитком. А теперь представьте рядом с этой чашей другую, чужую. Она пустая. Отлейте в неё из своей чаши. Рядом ещё пустая, и ещё, и ещё. Отливайте из своей в пустые, всем-всем. А сейчас посмотрите снова в свою чашу. О! она снова полна до краёв! Почему так? Ваша чаша особенная – волшебная… Вы можете отливать из неё, а она всегда будет полная. Эта чаша – твоя. Она наполнена твоей добротой1 откройте глаза. Спокойно и уверенно скажите: «Это я! У меня есть такая чаша!»</w:t>
      </w:r>
    </w:p>
    <w:p w:rsidR="00905E99" w:rsidRPr="00ED271C" w:rsidRDefault="00905E99" w:rsidP="00905E99">
      <w:pPr>
        <w:pStyle w:val="a3"/>
        <w:jc w:val="both"/>
        <w:rPr>
          <w:b/>
        </w:rPr>
      </w:pPr>
      <w:r w:rsidRPr="00ED271C">
        <w:rPr>
          <w:b/>
        </w:rPr>
        <w:lastRenderedPageBreak/>
        <w:t>Обсуждение и вывод.</w:t>
      </w:r>
    </w:p>
    <w:p w:rsidR="00905E99" w:rsidRPr="00ED271C" w:rsidRDefault="00905E99" w:rsidP="00905E99">
      <w:pPr>
        <w:pStyle w:val="a3"/>
        <w:jc w:val="both"/>
      </w:pPr>
      <w:r w:rsidRPr="00ED271C">
        <w:t>Чем больше доброты отдаёшь другим, тем больше доброты получаешь обратно.</w:t>
      </w:r>
    </w:p>
    <w:p w:rsidR="00905E99" w:rsidRPr="00ED271C" w:rsidRDefault="00905E99" w:rsidP="00905E99">
      <w:pPr>
        <w:pStyle w:val="a3"/>
        <w:jc w:val="both"/>
      </w:pPr>
      <w:r w:rsidRPr="00ED271C">
        <w:t>Как узнать о доброте другого человека? Назовите добрых людей. Кто это? (мама, папа и т.д.)   Можно ли всем стать добрее? Как? (совершать добрые поступки).</w:t>
      </w:r>
    </w:p>
    <w:p w:rsidR="00905E99" w:rsidRPr="00ED271C" w:rsidRDefault="00905E99" w:rsidP="00905E99">
      <w:pPr>
        <w:pStyle w:val="a3"/>
        <w:jc w:val="both"/>
      </w:pPr>
      <w:r w:rsidRPr="00ED271C">
        <w:t>Ведущий. А теперь каждый по очереди возьмёт цветные лепестки (свободное количество) и подумает, какие чувства были у него сегодня во время этого мероприятия.</w:t>
      </w:r>
    </w:p>
    <w:p w:rsidR="00905E99" w:rsidRPr="00ED271C" w:rsidRDefault="00905E99" w:rsidP="00905E99">
      <w:pPr>
        <w:pStyle w:val="a3"/>
        <w:jc w:val="both"/>
      </w:pPr>
      <w:r w:rsidRPr="00ED271C">
        <w:t xml:space="preserve">Каждый участник называет свои чувства и кладёт лепесток определённого цвета в центр круга. Таким образом, получается Цветок чувств всех участников. </w:t>
      </w:r>
    </w:p>
    <w:p w:rsidR="00905E99" w:rsidRPr="00ED271C" w:rsidRDefault="00905E99" w:rsidP="00905E99">
      <w:pPr>
        <w:pStyle w:val="a3"/>
      </w:pPr>
    </w:p>
    <w:p w:rsidR="00905E99" w:rsidRPr="00ED271C" w:rsidRDefault="00905E99" w:rsidP="00905E99">
      <w:pPr>
        <w:pStyle w:val="a3"/>
        <w:rPr>
          <w:bCs/>
        </w:rPr>
      </w:pPr>
      <w:r w:rsidRPr="00ED271C">
        <w:rPr>
          <w:bCs/>
          <w:noProof/>
        </w:rPr>
        <w:drawing>
          <wp:inline distT="0" distB="0" distL="0" distR="0">
            <wp:extent cx="1085850" cy="1136523"/>
            <wp:effectExtent l="19050" t="0" r="0" b="0"/>
            <wp:docPr id="5" name="Рисунок 5" descr="i?id=12861903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128619034-25-72"/>
                    <pic:cNvPicPr>
                      <a:picLocks noChangeAspect="1" noChangeArrowheads="1"/>
                    </pic:cNvPicPr>
                  </pic:nvPicPr>
                  <pic:blipFill>
                    <a:blip r:embed="rId18" cstate="print"/>
                    <a:srcRect/>
                    <a:stretch>
                      <a:fillRect/>
                    </a:stretch>
                  </pic:blipFill>
                  <pic:spPr bwMode="auto">
                    <a:xfrm>
                      <a:off x="0" y="0"/>
                      <a:ext cx="1085850" cy="1136523"/>
                    </a:xfrm>
                    <a:prstGeom prst="rect">
                      <a:avLst/>
                    </a:prstGeom>
                    <a:noFill/>
                    <a:ln w="9525">
                      <a:noFill/>
                      <a:miter lim="800000"/>
                      <a:headEnd/>
                      <a:tailEnd/>
                    </a:ln>
                  </pic:spPr>
                </pic:pic>
              </a:graphicData>
            </a:graphic>
          </wp:inline>
        </w:drawing>
      </w:r>
      <w:r w:rsidRPr="00ED271C">
        <w:rPr>
          <w:bCs/>
          <w:noProof/>
        </w:rPr>
        <w:drawing>
          <wp:inline distT="0" distB="0" distL="0" distR="0">
            <wp:extent cx="1310914" cy="1295400"/>
            <wp:effectExtent l="19050" t="0" r="3536" b="0"/>
            <wp:docPr id="6" name="Рисунок 6" descr="i?id=343297688-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343297688-29-72"/>
                    <pic:cNvPicPr>
                      <a:picLocks noChangeAspect="1" noChangeArrowheads="1"/>
                    </pic:cNvPicPr>
                  </pic:nvPicPr>
                  <pic:blipFill>
                    <a:blip r:embed="rId19" cstate="print"/>
                    <a:srcRect/>
                    <a:stretch>
                      <a:fillRect/>
                    </a:stretch>
                  </pic:blipFill>
                  <pic:spPr bwMode="auto">
                    <a:xfrm>
                      <a:off x="0" y="0"/>
                      <a:ext cx="1310914" cy="1295400"/>
                    </a:xfrm>
                    <a:prstGeom prst="rect">
                      <a:avLst/>
                    </a:prstGeom>
                    <a:noFill/>
                    <a:ln w="9525">
                      <a:noFill/>
                      <a:miter lim="800000"/>
                      <a:headEnd/>
                      <a:tailEnd/>
                    </a:ln>
                  </pic:spPr>
                </pic:pic>
              </a:graphicData>
            </a:graphic>
          </wp:inline>
        </w:drawing>
      </w:r>
      <w:r w:rsidRPr="00ED271C">
        <w:rPr>
          <w:bCs/>
          <w:noProof/>
        </w:rPr>
        <w:drawing>
          <wp:inline distT="0" distB="0" distL="0" distR="0">
            <wp:extent cx="1295665" cy="1123950"/>
            <wp:effectExtent l="19050" t="0" r="0" b="0"/>
            <wp:docPr id="7" name="Рисунок 7" descr="i?id=176267480-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d=176267480-24-72"/>
                    <pic:cNvPicPr>
                      <a:picLocks noChangeAspect="1" noChangeArrowheads="1"/>
                    </pic:cNvPicPr>
                  </pic:nvPicPr>
                  <pic:blipFill>
                    <a:blip r:embed="rId20" cstate="print"/>
                    <a:srcRect/>
                    <a:stretch>
                      <a:fillRect/>
                    </a:stretch>
                  </pic:blipFill>
                  <pic:spPr bwMode="auto">
                    <a:xfrm>
                      <a:off x="0" y="0"/>
                      <a:ext cx="1295665" cy="1123950"/>
                    </a:xfrm>
                    <a:prstGeom prst="rect">
                      <a:avLst/>
                    </a:prstGeom>
                    <a:noFill/>
                    <a:ln w="9525">
                      <a:noFill/>
                      <a:miter lim="800000"/>
                      <a:headEnd/>
                      <a:tailEnd/>
                    </a:ln>
                  </pic:spPr>
                </pic:pic>
              </a:graphicData>
            </a:graphic>
          </wp:inline>
        </w:drawing>
      </w:r>
      <w:r w:rsidRPr="00ED271C">
        <w:rPr>
          <w:bCs/>
        </w:rPr>
        <w:t xml:space="preserve"> </w:t>
      </w:r>
      <w:r w:rsidRPr="00ED271C">
        <w:rPr>
          <w:rFonts w:ascii="Arial" w:hAnsi="Arial" w:cs="Arial"/>
          <w:b/>
          <w:bCs/>
          <w:noProof/>
          <w:sz w:val="19"/>
          <w:szCs w:val="19"/>
        </w:rPr>
        <w:drawing>
          <wp:inline distT="0" distB="0" distL="0" distR="0">
            <wp:extent cx="1282786" cy="1257300"/>
            <wp:effectExtent l="19050" t="0" r="0" b="0"/>
            <wp:docPr id="8" name="Рисунок 8" descr="i?id=33031765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330317652-05-72"/>
                    <pic:cNvPicPr>
                      <a:picLocks noChangeAspect="1" noChangeArrowheads="1"/>
                    </pic:cNvPicPr>
                  </pic:nvPicPr>
                  <pic:blipFill>
                    <a:blip r:embed="rId21" cstate="print"/>
                    <a:srcRect/>
                    <a:stretch>
                      <a:fillRect/>
                    </a:stretch>
                  </pic:blipFill>
                  <pic:spPr bwMode="auto">
                    <a:xfrm>
                      <a:off x="0" y="0"/>
                      <a:ext cx="1282786" cy="1257300"/>
                    </a:xfrm>
                    <a:prstGeom prst="rect">
                      <a:avLst/>
                    </a:prstGeom>
                    <a:noFill/>
                    <a:ln w="9525">
                      <a:noFill/>
                      <a:miter lim="800000"/>
                      <a:headEnd/>
                      <a:tailEnd/>
                    </a:ln>
                  </pic:spPr>
                </pic:pic>
              </a:graphicData>
            </a:graphic>
          </wp:inline>
        </w:drawing>
      </w:r>
    </w:p>
    <w:p w:rsidR="00905E99" w:rsidRPr="00ED271C" w:rsidRDefault="00905E99" w:rsidP="00905E99">
      <w:pPr>
        <w:pStyle w:val="a3"/>
        <w:rPr>
          <w:bCs/>
        </w:rPr>
      </w:pPr>
    </w:p>
    <w:p w:rsidR="00905E99" w:rsidRPr="00ED271C" w:rsidRDefault="00905E99" w:rsidP="00905E99">
      <w:pPr>
        <w:pStyle w:val="a3"/>
        <w:rPr>
          <w:bCs/>
        </w:rPr>
      </w:pPr>
    </w:p>
    <w:p w:rsidR="00905E99" w:rsidRPr="00ED271C" w:rsidRDefault="00905E99" w:rsidP="00905E99">
      <w:pPr>
        <w:pStyle w:val="a3"/>
        <w:rPr>
          <w:bCs/>
        </w:rPr>
      </w:pPr>
    </w:p>
    <w:p w:rsidR="00905E99" w:rsidRPr="00ED271C" w:rsidRDefault="00905E99" w:rsidP="00905E99">
      <w:pPr>
        <w:pStyle w:val="a3"/>
        <w:rPr>
          <w:bCs/>
        </w:rPr>
      </w:pPr>
    </w:p>
    <w:p w:rsidR="00905E99" w:rsidRPr="00ED271C" w:rsidRDefault="00905E99" w:rsidP="00905E99">
      <w:pPr>
        <w:pStyle w:val="a3"/>
        <w:jc w:val="center"/>
        <w:rPr>
          <w:b/>
          <w:sz w:val="28"/>
          <w:szCs w:val="28"/>
        </w:rPr>
      </w:pPr>
      <w:r w:rsidRPr="00ED271C">
        <w:rPr>
          <w:b/>
          <w:sz w:val="28"/>
          <w:szCs w:val="28"/>
        </w:rPr>
        <w:t>Мероприятие 5</w:t>
      </w:r>
    </w:p>
    <w:p w:rsidR="00905E99" w:rsidRPr="00ED271C" w:rsidRDefault="00905E99" w:rsidP="00905E99">
      <w:pPr>
        <w:pStyle w:val="a3"/>
        <w:jc w:val="center"/>
        <w:rPr>
          <w:b/>
          <w:sz w:val="28"/>
          <w:szCs w:val="28"/>
        </w:rPr>
      </w:pPr>
      <w:r w:rsidRPr="00ED271C">
        <w:rPr>
          <w:b/>
          <w:sz w:val="28"/>
          <w:szCs w:val="28"/>
        </w:rPr>
        <w:t>Развитие мышления детей дошкольного возраста</w:t>
      </w:r>
    </w:p>
    <w:p w:rsidR="00905E99" w:rsidRPr="00ED271C" w:rsidRDefault="00905E99" w:rsidP="00905E99">
      <w:pPr>
        <w:pStyle w:val="a3"/>
        <w:jc w:val="both"/>
      </w:pPr>
      <w:r w:rsidRPr="00ED271C">
        <w:rPr>
          <w:b/>
        </w:rPr>
        <w:t>Цель:</w:t>
      </w:r>
      <w:r w:rsidRPr="00ED271C">
        <w:t xml:space="preserve"> Сблизить родителей и детей. Способствовать развернутым речевым высказываниям дошкольников. Развивать внимание и память.</w:t>
      </w:r>
    </w:p>
    <w:p w:rsidR="00905E99" w:rsidRPr="00ED271C" w:rsidRDefault="00905E99" w:rsidP="00905E99">
      <w:pPr>
        <w:pStyle w:val="a3"/>
        <w:jc w:val="both"/>
        <w:rPr>
          <w:b/>
        </w:rPr>
      </w:pPr>
      <w:r w:rsidRPr="00ED271C">
        <w:rPr>
          <w:b/>
        </w:rPr>
        <w:t>Игра на развитие мышления «Сравнение предметов»</w:t>
      </w:r>
    </w:p>
    <w:p w:rsidR="00905E99" w:rsidRPr="00ED271C" w:rsidRDefault="00905E99" w:rsidP="00905E99">
      <w:pPr>
        <w:pStyle w:val="a3"/>
        <w:jc w:val="both"/>
      </w:pPr>
      <w:r w:rsidRPr="00ED271C">
        <w:t xml:space="preserve">Для сравнения дошкольникам предлагаются следующие пары слов: </w:t>
      </w:r>
      <w:r w:rsidRPr="00ED271C">
        <w:rPr>
          <w:i/>
        </w:rPr>
        <w:t xml:space="preserve">топор и молоток; скрипка и пианино; книга и тетрадь; вода и молоко; муха и бабочка; стулья и стол; дом и избушка; шалость и драка; город и деревня; щекотать и гладить. </w:t>
      </w:r>
      <w:r w:rsidRPr="00ED271C">
        <w:t>Ребенок должен представить себе, что он будет сравнивать. Задайте ему вопросы: Ты видел топор? А молоток?» После таких коротких вопросов о каждом слове из пары ребенку предлагается сравнить их: «Похожи топор и молоток или нет? Чем они похожи? Чем отличаются друг от друга?»</w:t>
      </w:r>
    </w:p>
    <w:p w:rsidR="00905E99" w:rsidRPr="00ED271C" w:rsidRDefault="00905E99" w:rsidP="00905E99">
      <w:pPr>
        <w:pStyle w:val="a3"/>
        <w:jc w:val="both"/>
        <w:rPr>
          <w:b/>
        </w:rPr>
      </w:pPr>
      <w:r w:rsidRPr="00ED271C">
        <w:rPr>
          <w:b/>
        </w:rPr>
        <w:t>Игра на развитие мыслительных процессов «Найди лишнее слово»</w:t>
      </w:r>
    </w:p>
    <w:p w:rsidR="00905E99" w:rsidRPr="00ED271C" w:rsidRDefault="00905E99" w:rsidP="00905E99">
      <w:pPr>
        <w:pStyle w:val="a3"/>
        <w:jc w:val="both"/>
      </w:pPr>
      <w:r w:rsidRPr="00ED271C">
        <w:t>Прочитать ребенку серию слов. Каждая серия состоит из четырех слов. Три слова в каждой серии являются одинаковыми и могут быть объединены по общему для них признаку, а одно слово отличается от них и должно быть исключено. Задание: определить слово, которое является лишним</w:t>
      </w:r>
    </w:p>
    <w:p w:rsidR="00905E99" w:rsidRPr="00ED271C" w:rsidRDefault="00905E99" w:rsidP="00905E99">
      <w:pPr>
        <w:pStyle w:val="a3"/>
        <w:jc w:val="both"/>
      </w:pPr>
      <w:r w:rsidRPr="00ED271C">
        <w:t>Храбрый, злой, смелый, отважный.</w:t>
      </w:r>
    </w:p>
    <w:p w:rsidR="00905E99" w:rsidRPr="00ED271C" w:rsidRDefault="00905E99" w:rsidP="00905E99">
      <w:pPr>
        <w:pStyle w:val="a3"/>
        <w:jc w:val="both"/>
      </w:pPr>
      <w:r w:rsidRPr="00ED271C">
        <w:t>Яблоко, слива, огурец, груша.</w:t>
      </w:r>
    </w:p>
    <w:p w:rsidR="00905E99" w:rsidRPr="00ED271C" w:rsidRDefault="00905E99" w:rsidP="00905E99">
      <w:pPr>
        <w:pStyle w:val="a3"/>
        <w:jc w:val="both"/>
      </w:pPr>
      <w:r w:rsidRPr="00ED271C">
        <w:t>Молоко,  творог, хлеб, сметана.</w:t>
      </w:r>
    </w:p>
    <w:p w:rsidR="00905E99" w:rsidRPr="00ED271C" w:rsidRDefault="00905E99" w:rsidP="00905E99">
      <w:pPr>
        <w:pStyle w:val="a3"/>
        <w:jc w:val="both"/>
      </w:pPr>
      <w:r w:rsidRPr="00ED271C">
        <w:t>Минута, лето, час, секунда.</w:t>
      </w:r>
    </w:p>
    <w:p w:rsidR="00905E99" w:rsidRPr="00ED271C" w:rsidRDefault="00905E99" w:rsidP="00905E99">
      <w:pPr>
        <w:pStyle w:val="a3"/>
        <w:jc w:val="both"/>
      </w:pPr>
      <w:r w:rsidRPr="00ED271C">
        <w:t>Ложка, кастрюля, тарелка, сумка</w:t>
      </w:r>
    </w:p>
    <w:p w:rsidR="00905E99" w:rsidRPr="00ED271C" w:rsidRDefault="00905E99" w:rsidP="00905E99">
      <w:pPr>
        <w:pStyle w:val="a3"/>
        <w:jc w:val="both"/>
      </w:pPr>
      <w:r w:rsidRPr="00ED271C">
        <w:t>Заяц, корова, белка, лиса.</w:t>
      </w:r>
    </w:p>
    <w:p w:rsidR="00905E99" w:rsidRPr="00ED271C" w:rsidRDefault="00905E99" w:rsidP="00905E99">
      <w:pPr>
        <w:pStyle w:val="a3"/>
        <w:jc w:val="both"/>
      </w:pPr>
      <w:r w:rsidRPr="00ED271C">
        <w:t>Шкаф, кровать, лес, стол.</w:t>
      </w:r>
    </w:p>
    <w:p w:rsidR="00905E99" w:rsidRPr="00ED271C" w:rsidRDefault="00905E99" w:rsidP="00905E99">
      <w:pPr>
        <w:pStyle w:val="a3"/>
      </w:pPr>
      <w:r w:rsidRPr="00ED271C">
        <w:rPr>
          <w:b/>
        </w:rPr>
        <w:t>Игра «Что лишнее в сказке»?</w:t>
      </w:r>
      <w:r w:rsidRPr="00ED271C">
        <w:br/>
        <w:t>Один из игроков называет несколько слов, которые встречаются в задуманной сказке, а одно не относится к этой сказке. Другие игроки угадывают сказку и называют лишнее слово.</w:t>
      </w:r>
      <w:r w:rsidRPr="00ED271C">
        <w:br/>
        <w:t>Лиса, заяц, избушка, дворец, собака, петух (сказка "Лиса и заяц").</w:t>
      </w:r>
      <w:r w:rsidRPr="00ED271C">
        <w:br/>
        <w:t>Дед, бабка, внучка, репка, огурец (сказка "Репка").</w:t>
      </w:r>
      <w:r w:rsidRPr="00ED271C">
        <w:br/>
        <w:t>Машенька, утки, Ванюша, Баба Яга, гуси – лебеди (сказка "Гуси – лебеди").</w:t>
      </w:r>
      <w:r w:rsidRPr="00ED271C">
        <w:br/>
      </w:r>
      <w:r w:rsidRPr="00ED271C">
        <w:lastRenderedPageBreak/>
        <w:t>Емеля, старик, щука, сыновья, лебедь, Марья – царевна (сказка "По – щучьему веленью").</w:t>
      </w:r>
      <w:r w:rsidRPr="00ED271C">
        <w:br/>
        <w:t>Старик, рыбка, старуха, стиральная машина, корыто ( "Сказка о рыбаке и рыбке").</w:t>
      </w:r>
    </w:p>
    <w:p w:rsidR="00905E99" w:rsidRPr="00ED271C" w:rsidRDefault="00905E99" w:rsidP="00905E99">
      <w:pPr>
        <w:pStyle w:val="a3"/>
      </w:pPr>
      <w:r w:rsidRPr="00ED271C">
        <w:t>Эта игра помогает детям узнать много нового из жизни слов, пополнить словарный запас, знания о языке.</w:t>
      </w:r>
      <w:r w:rsidRPr="00ED271C">
        <w:br/>
      </w:r>
      <w:r w:rsidRPr="00ED271C">
        <w:rPr>
          <w:b/>
        </w:rPr>
        <w:t>Игра с мячом «Скажи наоборот»</w:t>
      </w:r>
      <w:r w:rsidRPr="00ED271C">
        <w:rPr>
          <w:b/>
        </w:rPr>
        <w:br/>
      </w:r>
      <w:r w:rsidRPr="00ED271C">
        <w:t xml:space="preserve">Зима – лето, Жара – холод, Правда – ложь, Богач – бедняк, Горький – сладкий, Полезный – вредный, Большой – маленький, Веселый – грустный, Быстрый – медленный, Худой – толстый, Красивый – безобразный, Умный  - глупый, Твердый – мягкий, Шершавый – гладкий, Трудолюбивый – ленивый, Тяжелый – легкий, Светлый – темный, Полный – пустой. </w:t>
      </w:r>
    </w:p>
    <w:p w:rsidR="00905E99" w:rsidRPr="00ED271C" w:rsidRDefault="00905E99" w:rsidP="00905E99">
      <w:pPr>
        <w:pStyle w:val="a3"/>
        <w:rPr>
          <w:b/>
        </w:rPr>
      </w:pPr>
      <w:r w:rsidRPr="00ED271C">
        <w:rPr>
          <w:b/>
        </w:rPr>
        <w:t xml:space="preserve">Игры для  развития воображения </w:t>
      </w:r>
    </w:p>
    <w:p w:rsidR="00905E99" w:rsidRPr="00ED271C" w:rsidRDefault="00905E99" w:rsidP="00905E99">
      <w:pPr>
        <w:pStyle w:val="a3"/>
        <w:rPr>
          <w:b/>
        </w:rPr>
      </w:pPr>
      <w:r w:rsidRPr="00ED271C">
        <w:rPr>
          <w:b/>
        </w:rPr>
        <w:t>«Пантомима»</w:t>
      </w:r>
    </w:p>
    <w:p w:rsidR="00905E99" w:rsidRPr="00ED271C" w:rsidRDefault="00905E99" w:rsidP="00905E99">
      <w:pPr>
        <w:pStyle w:val="a3"/>
        <w:jc w:val="both"/>
      </w:pPr>
      <w:r w:rsidRPr="00ED271C">
        <w:t>Ребенку предлагается изобразить жестами, мимикой, звуками какой- либо предмет (поезд, машину, чайник, самолет, книжку, стул,  дерево, утюг, пылесос, телевизор) или какое-либо действие (умывание, расчесывание, езда на велосипеде, рисование, плавание, катание на лыжах, полив  цветов, уборка комнаты, игра с мячом, игра на пианино).</w:t>
      </w:r>
    </w:p>
    <w:p w:rsidR="00905E99" w:rsidRPr="00ED271C" w:rsidRDefault="00905E99" w:rsidP="00905E99">
      <w:pPr>
        <w:pStyle w:val="a3"/>
        <w:jc w:val="both"/>
        <w:rPr>
          <w:b/>
        </w:rPr>
      </w:pPr>
      <w:r w:rsidRPr="00ED271C">
        <w:rPr>
          <w:b/>
        </w:rPr>
        <w:t>«Комбинирование»</w:t>
      </w:r>
    </w:p>
    <w:p w:rsidR="00905E99" w:rsidRPr="00ED271C" w:rsidRDefault="00905E99" w:rsidP="00905E99">
      <w:pPr>
        <w:pStyle w:val="a3"/>
        <w:jc w:val="both"/>
      </w:pPr>
      <w:r w:rsidRPr="00ED271C">
        <w:t>Нужно придумать и нарисовать как можно больше предметов, используя геометрические фигуры – круг, полукруг, треугольник, прямоугольник, квадрат. Задание: каждую фигуру можно использовать многократно, какую – то не использовать вообще. Размеры фигур можно менять. Основное условие – нельзя добавлять произвольные фигуры.</w:t>
      </w:r>
    </w:p>
    <w:p w:rsidR="00905E99" w:rsidRPr="00ED271C" w:rsidRDefault="00905E99" w:rsidP="00905E99">
      <w:pPr>
        <w:pStyle w:val="a3"/>
        <w:jc w:val="both"/>
        <w:rPr>
          <w:b/>
        </w:rPr>
      </w:pPr>
      <w:r w:rsidRPr="00ED271C">
        <w:rPr>
          <w:b/>
        </w:rPr>
        <w:t>Рекомендации для заботливых родителей.</w:t>
      </w:r>
    </w:p>
    <w:p w:rsidR="00905E99" w:rsidRPr="00ED271C" w:rsidRDefault="00905E99" w:rsidP="00905E99">
      <w:pPr>
        <w:pStyle w:val="a3"/>
        <w:ind w:firstLine="708"/>
        <w:jc w:val="both"/>
      </w:pPr>
      <w:r w:rsidRPr="00ED271C">
        <w:t>Мы часто любим в ребенке результаты своих трудов. А если результатов нет, виноват не ребенок, а мы, потому что не сумели его научить. Бойтесь списывать свою некомпетентность, свои неудачи на ребенка. Это вы родитель, а не он. К сожалению, мы любим тех, кого умеем научить.</w:t>
      </w:r>
    </w:p>
    <w:p w:rsidR="00905E99" w:rsidRPr="00ED271C" w:rsidRDefault="00905E99" w:rsidP="00905E99">
      <w:pPr>
        <w:pStyle w:val="a3"/>
        <w:jc w:val="both"/>
      </w:pPr>
      <w:r w:rsidRPr="00ED271C">
        <w:t>Постарайтесь, чтобы главным для вас стало даже не столько научить чему-то, сколько сделать так, чтобы ребенок захотел научиться, не потерял интереса к учебе, почувствовал вкус к познанию нового, неизвестного, непонятного.</w:t>
      </w:r>
    </w:p>
    <w:p w:rsidR="00905E99" w:rsidRPr="00ED271C" w:rsidRDefault="00905E99" w:rsidP="00905E99">
      <w:pPr>
        <w:pStyle w:val="a3"/>
        <w:ind w:firstLine="708"/>
        <w:jc w:val="both"/>
      </w:pPr>
      <w:r w:rsidRPr="00ED271C">
        <w:t>Помните: для ребенка чего – то не уметь, чего – то не знать – это нормальное положение вещей. на то он и ребенок. этим нельзя попрекать. стыдно самодовольно демонстрировать перед ребенком свое над ним превосходство в знаниях.</w:t>
      </w:r>
    </w:p>
    <w:p w:rsidR="00905E99" w:rsidRPr="00ED271C" w:rsidRDefault="00905E99" w:rsidP="00905E99">
      <w:pPr>
        <w:pStyle w:val="a3"/>
        <w:ind w:firstLine="708"/>
        <w:jc w:val="both"/>
      </w:pPr>
      <w:r w:rsidRPr="00ED271C">
        <w:t>Ребенок не должен панически бояться ошибиться. невозможно научиться чему – то , не ошибаясь. старайтесь не вырабатывать у ребенка страха перед ошибкой. чувство страха – плохой советчик. Оно подавляет инициативу, желание учиться, да и просто радость жизни и радость познания.</w:t>
      </w:r>
    </w:p>
    <w:p w:rsidR="00905E99" w:rsidRPr="00ED271C" w:rsidRDefault="00905E99" w:rsidP="00905E99">
      <w:pPr>
        <w:pStyle w:val="a3"/>
        <w:ind w:firstLine="708"/>
        <w:jc w:val="both"/>
      </w:pPr>
      <w:r w:rsidRPr="00ED271C">
        <w:t>Не обольщайтесь – вы не идеал, а значит, не образец для подражания во всем и всегда. Поэтому не заставляйте ребенка быть похожим на вас.</w:t>
      </w:r>
    </w:p>
    <w:p w:rsidR="00905E99" w:rsidRPr="00ED271C" w:rsidRDefault="00905E99" w:rsidP="00905E99">
      <w:pPr>
        <w:pStyle w:val="a3"/>
        <w:jc w:val="both"/>
      </w:pPr>
      <w:r w:rsidRPr="00ED271C">
        <w:t>Для успешного обучения мы должны превратить свои требования в хотения ребенка.</w:t>
      </w:r>
    </w:p>
    <w:p w:rsidR="00905E99" w:rsidRPr="00ED271C" w:rsidRDefault="00905E99" w:rsidP="00905E99">
      <w:pPr>
        <w:pStyle w:val="a3"/>
        <w:ind w:firstLine="708"/>
        <w:jc w:val="both"/>
      </w:pPr>
      <w:r w:rsidRPr="00ED271C">
        <w:t>Запомните: меленькие дети не бывают ленивыми. «Леность» ребенка – сигнал неблагополучия вашей деятельности.</w:t>
      </w:r>
    </w:p>
    <w:p w:rsidR="00905E99" w:rsidRPr="00ED271C" w:rsidRDefault="00905E99" w:rsidP="00905E99">
      <w:pPr>
        <w:pStyle w:val="a3"/>
        <w:ind w:firstLine="708"/>
        <w:jc w:val="both"/>
      </w:pPr>
      <w:r w:rsidRPr="00ED271C">
        <w:t>Не забывайте: без человеческого общения никакие высшие психические функции ( потенциально заложенные в мозгу к моменту рождения) развиться не могут.</w:t>
      </w:r>
    </w:p>
    <w:p w:rsidR="00905E99" w:rsidRPr="00ED271C" w:rsidRDefault="00905E99" w:rsidP="00905E99">
      <w:pPr>
        <w:pStyle w:val="a3"/>
        <w:ind w:firstLine="708"/>
        <w:jc w:val="both"/>
      </w:pPr>
      <w:r w:rsidRPr="00ED271C">
        <w:t>Старайтесь не преподносить детям истину, а учить и находить ее. всячески стимулируйте, поддерживайте, взращивайте самостоятельный поиск ребенка.</w:t>
      </w:r>
    </w:p>
    <w:p w:rsidR="00905E99" w:rsidRPr="00ED271C" w:rsidRDefault="00905E99" w:rsidP="00905E99">
      <w:pPr>
        <w:pStyle w:val="a3"/>
        <w:ind w:firstLine="708"/>
        <w:jc w:val="both"/>
      </w:pPr>
      <w:r w:rsidRPr="00ED271C">
        <w:t>Прежде чем ругать ребенка за неумение, попытайтесь понять природу трудностей.</w:t>
      </w:r>
    </w:p>
    <w:p w:rsidR="00905E99" w:rsidRPr="00ED271C" w:rsidRDefault="00905E99" w:rsidP="00905E99">
      <w:pPr>
        <w:pStyle w:val="a3"/>
        <w:ind w:firstLine="708"/>
        <w:jc w:val="both"/>
      </w:pPr>
      <w:r w:rsidRPr="00ED271C">
        <w:t>Не сравнивайте ребенка с другими, хвалите за его успехи и достижения.</w:t>
      </w:r>
    </w:p>
    <w:p w:rsidR="00905E99" w:rsidRPr="00ED271C" w:rsidRDefault="00905E99" w:rsidP="00905E99">
      <w:pPr>
        <w:pStyle w:val="a3"/>
        <w:ind w:firstLine="708"/>
        <w:jc w:val="both"/>
      </w:pPr>
      <w:r w:rsidRPr="00ED271C">
        <w:t>Помните, что при поступлении ребенка в школу его цели и мотивы отличаются от целей и мотивов взрослого: ребенок еще не в состоянии ставить познавательные цели.</w:t>
      </w:r>
    </w:p>
    <w:p w:rsidR="00905E99" w:rsidRPr="00ED271C" w:rsidRDefault="00905E99" w:rsidP="00905E99">
      <w:pPr>
        <w:pStyle w:val="a3"/>
        <w:ind w:firstLine="708"/>
        <w:jc w:val="both"/>
      </w:pPr>
      <w:r w:rsidRPr="00ED271C">
        <w:t>Учитесь вместе с ребенком, объединяйтесь с ним против трудностей, станьте союзником, а не противником или сторонним наблюдателем.</w:t>
      </w:r>
    </w:p>
    <w:p w:rsidR="00905E99" w:rsidRPr="00ED271C" w:rsidRDefault="00905E99" w:rsidP="00905E99">
      <w:pPr>
        <w:pStyle w:val="a3"/>
        <w:ind w:firstLine="708"/>
        <w:jc w:val="both"/>
      </w:pPr>
      <w:r w:rsidRPr="00ED271C">
        <w:lastRenderedPageBreak/>
        <w:t>При первых неудачах не нервничайте сами и не нервируйте ребенка. пытайтесь отыскать объективные причины трудностей и смотреть в будущее с оптимизмом.</w:t>
      </w:r>
    </w:p>
    <w:p w:rsidR="00905E99" w:rsidRPr="00ED271C" w:rsidRDefault="00905E99" w:rsidP="00905E99">
      <w:pPr>
        <w:pStyle w:val="a3"/>
        <w:jc w:val="both"/>
      </w:pPr>
    </w:p>
    <w:p w:rsidR="00545E93" w:rsidRPr="00ED271C" w:rsidRDefault="00545E93" w:rsidP="00545E93">
      <w:pPr>
        <w:pStyle w:val="a3"/>
        <w:jc w:val="center"/>
        <w:rPr>
          <w:b/>
          <w:sz w:val="28"/>
          <w:szCs w:val="28"/>
        </w:rPr>
      </w:pPr>
      <w:r w:rsidRPr="00ED271C">
        <w:rPr>
          <w:b/>
          <w:sz w:val="28"/>
          <w:szCs w:val="28"/>
        </w:rPr>
        <w:t>Мероприятие 6</w:t>
      </w:r>
    </w:p>
    <w:p w:rsidR="00545E93" w:rsidRPr="00ED271C" w:rsidRDefault="00545E93" w:rsidP="00545E93">
      <w:pPr>
        <w:pStyle w:val="a3"/>
        <w:jc w:val="center"/>
        <w:rPr>
          <w:b/>
          <w:sz w:val="28"/>
          <w:szCs w:val="28"/>
        </w:rPr>
      </w:pPr>
      <w:r w:rsidRPr="00ED271C">
        <w:rPr>
          <w:b/>
          <w:sz w:val="28"/>
          <w:szCs w:val="28"/>
        </w:rPr>
        <w:t>«По дороге в школу»</w:t>
      </w:r>
    </w:p>
    <w:p w:rsidR="00545E93" w:rsidRPr="00ED271C" w:rsidRDefault="00545E93" w:rsidP="00545E93">
      <w:pPr>
        <w:pStyle w:val="a3"/>
        <w:jc w:val="both"/>
      </w:pPr>
      <w:r w:rsidRPr="00ED271C">
        <w:t>Задачи:</w:t>
      </w:r>
    </w:p>
    <w:p w:rsidR="00545E93" w:rsidRPr="00ED271C" w:rsidRDefault="00545E93" w:rsidP="00545E93">
      <w:pPr>
        <w:pStyle w:val="a3"/>
        <w:jc w:val="both"/>
      </w:pPr>
      <w:r w:rsidRPr="00ED271C">
        <w:t xml:space="preserve"> Предупредить школьную тревожность у родителей и детей.</w:t>
      </w:r>
    </w:p>
    <w:p w:rsidR="00545E93" w:rsidRPr="00ED271C" w:rsidRDefault="00545E93" w:rsidP="00545E93">
      <w:pPr>
        <w:pStyle w:val="a3"/>
        <w:jc w:val="both"/>
      </w:pPr>
      <w:r w:rsidRPr="00ED271C">
        <w:t>Снять эмоциональное напряжение.</w:t>
      </w:r>
    </w:p>
    <w:p w:rsidR="00545E93" w:rsidRPr="00ED271C" w:rsidRDefault="00545E93" w:rsidP="00545E93">
      <w:pPr>
        <w:pStyle w:val="a3"/>
        <w:jc w:val="both"/>
      </w:pPr>
      <w:r w:rsidRPr="00ED271C">
        <w:t>Обучить конструктивным способам выхода из проблемных ситуаций родителей и детей.</w:t>
      </w:r>
    </w:p>
    <w:p w:rsidR="00545E93" w:rsidRPr="00ED271C" w:rsidRDefault="00545E93" w:rsidP="00545E93">
      <w:pPr>
        <w:pStyle w:val="a3"/>
        <w:jc w:val="both"/>
      </w:pPr>
      <w:r w:rsidRPr="00ED271C">
        <w:t>Показать приемы эмоциональной поддержки и методы снятия эмоционального напряжения.</w:t>
      </w:r>
    </w:p>
    <w:p w:rsidR="00545E93" w:rsidRPr="00ED271C" w:rsidRDefault="00545E93" w:rsidP="00545E93">
      <w:pPr>
        <w:pStyle w:val="a3"/>
        <w:jc w:val="both"/>
        <w:rPr>
          <w:b/>
        </w:rPr>
      </w:pPr>
      <w:r w:rsidRPr="00ED271C">
        <w:rPr>
          <w:b/>
        </w:rPr>
        <w:t xml:space="preserve">Оборудование: </w:t>
      </w:r>
    </w:p>
    <w:p w:rsidR="00545E93" w:rsidRPr="00ED271C" w:rsidRDefault="00545E93" w:rsidP="00545E93">
      <w:pPr>
        <w:pStyle w:val="a3"/>
        <w:jc w:val="both"/>
      </w:pPr>
      <w:r w:rsidRPr="00ED271C">
        <w:t>кукла – Незнайка; макет детского сада и школы;  фишки по количеству детей;</w:t>
      </w:r>
    </w:p>
    <w:p w:rsidR="00545E93" w:rsidRPr="00ED271C" w:rsidRDefault="00545E93" w:rsidP="00545E93">
      <w:pPr>
        <w:pStyle w:val="a3"/>
        <w:jc w:val="both"/>
      </w:pPr>
      <w:r w:rsidRPr="00ED271C">
        <w:t>лист бумаги, цветные карандаши; листы с заданиями: «Школьные принадлежности» и «Раскрась школу».</w:t>
      </w:r>
    </w:p>
    <w:p w:rsidR="00545E93" w:rsidRPr="00ED271C" w:rsidRDefault="00545E93" w:rsidP="00545E93">
      <w:pPr>
        <w:pStyle w:val="a3"/>
        <w:jc w:val="both"/>
        <w:rPr>
          <w:b/>
        </w:rPr>
      </w:pPr>
      <w:r w:rsidRPr="00ED271C">
        <w:rPr>
          <w:b/>
        </w:rPr>
        <w:t>Ход мероприятия</w:t>
      </w:r>
    </w:p>
    <w:p w:rsidR="00545E93" w:rsidRPr="00ED271C" w:rsidRDefault="00545E93" w:rsidP="00545E93">
      <w:pPr>
        <w:pStyle w:val="a3"/>
        <w:jc w:val="both"/>
      </w:pPr>
      <w:r w:rsidRPr="00ED271C">
        <w:rPr>
          <w:b/>
        </w:rPr>
        <w:t>Игра «Подарок».</w:t>
      </w:r>
      <w:r w:rsidRPr="00ED271C">
        <w:t xml:space="preserve"> Игрок называет свое имя и дарит ласковое, доброе слово,  следующему игроку.</w:t>
      </w:r>
    </w:p>
    <w:p w:rsidR="00545E93" w:rsidRPr="00ED271C" w:rsidRDefault="00545E93" w:rsidP="00545E93">
      <w:pPr>
        <w:pStyle w:val="a3"/>
        <w:jc w:val="both"/>
      </w:pPr>
      <w:r w:rsidRPr="00ED271C">
        <w:t>Незнайка не знает, что ему выбрать: школу или детский сад. Беседа с детьми. Детям предлагается разложить фишки – либо к детскому саду, либо к школе с объяснением («Я советую тебе выбрать школу (садик), потому что…»).</w:t>
      </w:r>
    </w:p>
    <w:p w:rsidR="00545E93" w:rsidRPr="00ED271C" w:rsidRDefault="00545E93" w:rsidP="00545E93">
      <w:pPr>
        <w:pStyle w:val="a3"/>
        <w:jc w:val="both"/>
      </w:pPr>
      <w:r w:rsidRPr="00ED271C">
        <w:t xml:space="preserve"> </w:t>
      </w:r>
      <w:r w:rsidRPr="00ED271C">
        <w:rPr>
          <w:b/>
        </w:rPr>
        <w:t>Беседа с детьми</w:t>
      </w:r>
      <w:r w:rsidRPr="00ED271C">
        <w:t>. Незнайка выбрал школу и теперь не знает, как себя вести в ней… Детям задаются вопросы: Если я опоздаю? Если уроню ручку? Если забыл с собой взять цветную бумагу? Поможем Незнайке составить правила поведения в школе.</w:t>
      </w:r>
    </w:p>
    <w:p w:rsidR="00545E93" w:rsidRPr="00ED271C" w:rsidRDefault="00545E93" w:rsidP="00545E93">
      <w:pPr>
        <w:pStyle w:val="a3"/>
        <w:jc w:val="both"/>
      </w:pPr>
      <w:r w:rsidRPr="00ED271C">
        <w:t>Правила записываются на бумаге и передаются воспитателю для оформления. Теперь Незнайка знает, как надо себя вести в школе, но не знает, что надо с собой нести.</w:t>
      </w:r>
    </w:p>
    <w:p w:rsidR="00545E93" w:rsidRPr="00ED271C" w:rsidRDefault="00545E93" w:rsidP="00545E93">
      <w:pPr>
        <w:pStyle w:val="a3"/>
        <w:jc w:val="both"/>
      </w:pPr>
      <w:r w:rsidRPr="00ED271C">
        <w:t xml:space="preserve"> </w:t>
      </w:r>
      <w:r w:rsidRPr="00ED271C">
        <w:rPr>
          <w:b/>
        </w:rPr>
        <w:t>Практическое задание</w:t>
      </w:r>
      <w:r w:rsidRPr="00ED271C">
        <w:t>: найти на листочке школьные принадлежности и обвести их в кружок, то есть собрать в школьный рюкзак. Посчитать количество.</w:t>
      </w:r>
    </w:p>
    <w:p w:rsidR="00545E93" w:rsidRPr="00ED271C" w:rsidRDefault="00545E93" w:rsidP="00545E93">
      <w:pPr>
        <w:pStyle w:val="a3"/>
        <w:jc w:val="both"/>
      </w:pPr>
      <w:r w:rsidRPr="00ED271C">
        <w:rPr>
          <w:b/>
        </w:rPr>
        <w:t>Проективный тест «Школа».</w:t>
      </w:r>
      <w:r w:rsidRPr="00ED271C">
        <w:t xml:space="preserve"> Инструкция: раскрась школу и нарисуй себя на этом же листочке. Незнайка не знает, как выглядит школа, помогите ему.</w:t>
      </w:r>
    </w:p>
    <w:p w:rsidR="00545E93" w:rsidRPr="00ED271C" w:rsidRDefault="00545E93" w:rsidP="00545E93">
      <w:pPr>
        <w:pStyle w:val="a3"/>
        <w:jc w:val="both"/>
      </w:pPr>
      <w:r w:rsidRPr="00ED271C">
        <w:rPr>
          <w:b/>
        </w:rPr>
        <w:t>Игра «Ассоциации» с мячом</w:t>
      </w:r>
      <w:r w:rsidRPr="00ED271C">
        <w:t>. Слова для ассоциаций: детский сад, школа, первый класс, учитель, парта, урок, перемена, оценка.</w:t>
      </w:r>
    </w:p>
    <w:p w:rsidR="00545E93" w:rsidRPr="00ED271C" w:rsidRDefault="00545E93" w:rsidP="00545E93">
      <w:pPr>
        <w:pStyle w:val="a3"/>
        <w:jc w:val="both"/>
      </w:pPr>
      <w:r w:rsidRPr="00ED271C">
        <w:rPr>
          <w:b/>
        </w:rPr>
        <w:t>Путешествие по карте «По дороге в школу».</w:t>
      </w:r>
      <w:r w:rsidRPr="00ED271C">
        <w:t xml:space="preserve"> Взаимодействие родителей и детей. Препятствия: «река ошибок» – проход по мосту, «болото неудач» – переход по кочкам, «поляна трудностей» – загадки, игра «Чего не стало?». </w:t>
      </w:r>
    </w:p>
    <w:p w:rsidR="00545E93" w:rsidRPr="00ED271C" w:rsidRDefault="00545E93" w:rsidP="00545E93">
      <w:pPr>
        <w:pStyle w:val="a3"/>
        <w:jc w:val="both"/>
      </w:pPr>
      <w:r w:rsidRPr="00ED271C">
        <w:t>Выход к школе. На перевернутых препятствиях появляются слова «Я всему научусь».</w:t>
      </w:r>
    </w:p>
    <w:p w:rsidR="006617C3" w:rsidRDefault="006617C3" w:rsidP="00545E93">
      <w:pPr>
        <w:pStyle w:val="a3"/>
        <w:rPr>
          <w:b/>
        </w:rPr>
        <w:sectPr w:rsidR="006617C3" w:rsidSect="00545E93">
          <w:type w:val="continuous"/>
          <w:pgSz w:w="11906" w:h="16838"/>
          <w:pgMar w:top="1134" w:right="850" w:bottom="1134" w:left="1701" w:header="708" w:footer="708" w:gutter="0"/>
          <w:cols w:space="708"/>
          <w:docGrid w:linePitch="360"/>
        </w:sectPr>
      </w:pPr>
    </w:p>
    <w:p w:rsidR="00545E93" w:rsidRPr="00ED271C" w:rsidRDefault="00545E93" w:rsidP="00545E93">
      <w:pPr>
        <w:pStyle w:val="a3"/>
        <w:rPr>
          <w:rStyle w:val="a4"/>
        </w:rPr>
      </w:pPr>
      <w:r w:rsidRPr="00ED271C">
        <w:rPr>
          <w:b/>
        </w:rPr>
        <w:lastRenderedPageBreak/>
        <w:t>Загадки:</w:t>
      </w:r>
      <w:r w:rsidRPr="00ED271C">
        <w:t xml:space="preserve"> Тридцать три сестрички </w:t>
      </w:r>
      <w:r w:rsidRPr="00ED271C">
        <w:br/>
        <w:t xml:space="preserve">                            Ростом невелички. </w:t>
      </w:r>
      <w:r w:rsidRPr="00ED271C">
        <w:br/>
        <w:t xml:space="preserve">                            Если знаешь их секрет, </w:t>
      </w:r>
      <w:r w:rsidRPr="00ED271C">
        <w:br/>
        <w:t xml:space="preserve">                            То на все найдешь ответ. </w:t>
      </w:r>
      <w:r w:rsidRPr="00ED271C">
        <w:br/>
      </w:r>
      <w:r w:rsidRPr="00ED271C">
        <w:rPr>
          <w:rStyle w:val="a4"/>
        </w:rPr>
        <w:t xml:space="preserve">                                                                                       (Буквы)</w:t>
      </w:r>
    </w:p>
    <w:p w:rsidR="00545E93" w:rsidRPr="00ED271C" w:rsidRDefault="00545E93" w:rsidP="00545E93">
      <w:pPr>
        <w:pStyle w:val="a3"/>
      </w:pPr>
      <w:r w:rsidRPr="00ED271C">
        <w:rPr>
          <w:rStyle w:val="a4"/>
        </w:rPr>
        <w:t xml:space="preserve">                       </w:t>
      </w:r>
    </w:p>
    <w:p w:rsidR="00545E93" w:rsidRPr="00ED271C" w:rsidRDefault="006617C3" w:rsidP="006617C3">
      <w:pPr>
        <w:pStyle w:val="a3"/>
        <w:rPr>
          <w:rStyle w:val="a4"/>
        </w:rPr>
      </w:pPr>
      <w:r>
        <w:t xml:space="preserve">            </w:t>
      </w:r>
      <w:r w:rsidR="00545E93" w:rsidRPr="00ED271C">
        <w:t>Не куст, а с листочками</w:t>
      </w:r>
      <w:r>
        <w:t>,</w:t>
      </w:r>
      <w:r>
        <w:br/>
        <w:t xml:space="preserve">          </w:t>
      </w:r>
      <w:r w:rsidR="00545E93" w:rsidRPr="00ED271C">
        <w:t xml:space="preserve">  Не рубашка, а сшит</w:t>
      </w:r>
      <w:r>
        <w:t>а,</w:t>
      </w:r>
      <w:r>
        <w:br/>
        <w:t xml:space="preserve">        </w:t>
      </w:r>
      <w:r w:rsidR="00545E93" w:rsidRPr="00ED271C">
        <w:t xml:space="preserve">   Не человек, а рассказывает.</w:t>
      </w:r>
      <w:r w:rsidR="00545E93" w:rsidRPr="00ED271C">
        <w:br/>
      </w:r>
      <w:r w:rsidR="00545E93" w:rsidRPr="00ED271C">
        <w:rPr>
          <w:rStyle w:val="a4"/>
        </w:rPr>
        <w:t xml:space="preserve">                                                                    (Книга)</w:t>
      </w:r>
    </w:p>
    <w:p w:rsidR="00545E93" w:rsidRPr="00ED271C" w:rsidRDefault="00545E93" w:rsidP="00545E93">
      <w:pPr>
        <w:pStyle w:val="a3"/>
      </w:pPr>
    </w:p>
    <w:p w:rsidR="00545E93" w:rsidRPr="00ED271C" w:rsidRDefault="00545E93" w:rsidP="00545E93">
      <w:pPr>
        <w:pStyle w:val="a3"/>
        <w:rPr>
          <w:rStyle w:val="a4"/>
        </w:rPr>
      </w:pPr>
      <w:r w:rsidRPr="00ED271C">
        <w:t>Для меня резинка, братцы,</w:t>
      </w:r>
      <w:r w:rsidRPr="00ED271C">
        <w:br/>
        <w:t>Лютый враг!</w:t>
      </w:r>
      <w:r w:rsidRPr="00ED271C">
        <w:br/>
        <w:t>Не могу я столковаться</w:t>
      </w:r>
      <w:r w:rsidRPr="00ED271C">
        <w:br/>
      </w:r>
      <w:r w:rsidRPr="00ED271C">
        <w:lastRenderedPageBreak/>
        <w:t>С ней никак.</w:t>
      </w:r>
      <w:r w:rsidRPr="00ED271C">
        <w:br/>
        <w:t>Сделал я кота и кошку -</w:t>
      </w:r>
      <w:r w:rsidRPr="00ED271C">
        <w:br/>
        <w:t>Красота!</w:t>
      </w:r>
      <w:r w:rsidRPr="00ED271C">
        <w:br/>
        <w:t>А она прошлась немножко</w:t>
      </w:r>
      <w:r w:rsidRPr="00ED271C">
        <w:br/>
        <w:t>Нет кота!</w:t>
      </w:r>
      <w:r w:rsidRPr="00ED271C">
        <w:br/>
        <w:t>С ней хорошую картинку</w:t>
      </w:r>
      <w:r w:rsidRPr="00ED271C">
        <w:br/>
        <w:t>Не создать! -</w:t>
      </w:r>
      <w:r w:rsidRPr="00ED271C">
        <w:br/>
        <w:t>Так вовсю ругал резинку ..</w:t>
      </w:r>
      <w:r w:rsidRPr="00ED271C">
        <w:br/>
      </w:r>
      <w:r w:rsidRPr="00ED271C">
        <w:rPr>
          <w:rStyle w:val="a4"/>
        </w:rPr>
        <w:t xml:space="preserve">                       (Карандаш)</w:t>
      </w:r>
    </w:p>
    <w:p w:rsidR="00545E93" w:rsidRPr="00ED271C" w:rsidRDefault="00545E93" w:rsidP="00545E93">
      <w:pPr>
        <w:pStyle w:val="a3"/>
      </w:pPr>
    </w:p>
    <w:p w:rsidR="00545E93" w:rsidRPr="00ED271C" w:rsidRDefault="00545E93" w:rsidP="00545E93">
      <w:pPr>
        <w:pStyle w:val="a3"/>
      </w:pPr>
      <w:r w:rsidRPr="00ED271C">
        <w:t>За плечами первоклашки</w:t>
      </w:r>
    </w:p>
    <w:p w:rsidR="00545E93" w:rsidRPr="00ED271C" w:rsidRDefault="00545E93" w:rsidP="00545E93">
      <w:pPr>
        <w:pStyle w:val="a3"/>
      </w:pPr>
      <w:r w:rsidRPr="00ED271C">
        <w:t>Чудо-дом закрыт на пряжки.</w:t>
      </w:r>
    </w:p>
    <w:p w:rsidR="00545E93" w:rsidRPr="00ED271C" w:rsidRDefault="00545E93" w:rsidP="00545E93">
      <w:pPr>
        <w:pStyle w:val="a3"/>
      </w:pPr>
      <w:r w:rsidRPr="00ED271C">
        <w:t>Поднесешь к замочку палец —</w:t>
      </w:r>
    </w:p>
    <w:p w:rsidR="00545E93" w:rsidRPr="00ED271C" w:rsidRDefault="00545E93" w:rsidP="00545E93">
      <w:pPr>
        <w:pStyle w:val="a3"/>
      </w:pPr>
      <w:r w:rsidRPr="00ED271C">
        <w:t>Сразу ты откроешь... (ранец)</w:t>
      </w:r>
    </w:p>
    <w:p w:rsidR="00545E93" w:rsidRPr="00ED271C" w:rsidRDefault="00545E93" w:rsidP="00545E93">
      <w:pPr>
        <w:pStyle w:val="a3"/>
      </w:pPr>
    </w:p>
    <w:p w:rsidR="00545E93" w:rsidRPr="00ED271C" w:rsidRDefault="00545E93" w:rsidP="00545E93">
      <w:pPr>
        <w:pStyle w:val="a3"/>
      </w:pPr>
      <w:r w:rsidRPr="00ED271C">
        <w:t>Перед нами тесный дом</w:t>
      </w:r>
    </w:p>
    <w:p w:rsidR="00545E93" w:rsidRPr="00ED271C" w:rsidRDefault="00545E93" w:rsidP="00545E93">
      <w:pPr>
        <w:pStyle w:val="a3"/>
      </w:pPr>
      <w:r w:rsidRPr="00ED271C">
        <w:lastRenderedPageBreak/>
        <w:t>Карандаш и ручки в нем.</w:t>
      </w:r>
    </w:p>
    <w:p w:rsidR="00545E93" w:rsidRPr="00ED271C" w:rsidRDefault="00545E93" w:rsidP="00545E93">
      <w:pPr>
        <w:pStyle w:val="a3"/>
      </w:pPr>
      <w:r w:rsidRPr="00ED271C">
        <w:t>Школьник этот дом узнал.</w:t>
      </w:r>
    </w:p>
    <w:p w:rsidR="00545E93" w:rsidRPr="00ED271C" w:rsidRDefault="00545E93" w:rsidP="00545E93">
      <w:pPr>
        <w:pStyle w:val="a3"/>
      </w:pPr>
      <w:r w:rsidRPr="00ED271C">
        <w:t>Как зовется дом? (пенал)</w:t>
      </w:r>
    </w:p>
    <w:p w:rsidR="00545E93" w:rsidRPr="00ED271C" w:rsidRDefault="00545E93" w:rsidP="00545E93">
      <w:pPr>
        <w:pStyle w:val="a3"/>
      </w:pPr>
      <w:r w:rsidRPr="00ED271C">
        <w:t>То я в клетку, то в линейку.</w:t>
      </w:r>
      <w:r w:rsidRPr="00ED271C">
        <w:br/>
        <w:t>Написать на мне сумей.</w:t>
      </w:r>
      <w:r w:rsidRPr="00ED271C">
        <w:br/>
      </w:r>
      <w:r w:rsidRPr="00ED271C">
        <w:lastRenderedPageBreak/>
        <w:t>Можешь и нарисовать.</w:t>
      </w:r>
      <w:r w:rsidRPr="00ED271C">
        <w:br/>
        <w:t>Что такое я? (тетрадь)</w:t>
      </w:r>
    </w:p>
    <w:p w:rsidR="00545E93" w:rsidRPr="00ED271C" w:rsidRDefault="00545E93" w:rsidP="00545E93">
      <w:pPr>
        <w:pStyle w:val="a3"/>
      </w:pPr>
      <w:r w:rsidRPr="00ED271C">
        <w:t>Белый камушек растаял,</w:t>
      </w:r>
      <w:r w:rsidRPr="00ED271C">
        <w:br/>
        <w:t>На доске следы оставил (мел)</w:t>
      </w:r>
    </w:p>
    <w:p w:rsidR="006617C3" w:rsidRDefault="006617C3" w:rsidP="00545E93">
      <w:pPr>
        <w:pStyle w:val="a3"/>
        <w:jc w:val="both"/>
        <w:sectPr w:rsidR="006617C3" w:rsidSect="006617C3">
          <w:type w:val="continuous"/>
          <w:pgSz w:w="11906" w:h="16838"/>
          <w:pgMar w:top="1134" w:right="850" w:bottom="1134" w:left="1701" w:header="708" w:footer="708" w:gutter="0"/>
          <w:cols w:num="2" w:space="708"/>
          <w:docGrid w:linePitch="360"/>
        </w:sectPr>
      </w:pPr>
    </w:p>
    <w:p w:rsidR="00545E93" w:rsidRPr="00ED271C" w:rsidRDefault="00545E93" w:rsidP="00545E93">
      <w:pPr>
        <w:pStyle w:val="a3"/>
        <w:jc w:val="both"/>
      </w:pPr>
      <w:r w:rsidRPr="00ED271C">
        <w:lastRenderedPageBreak/>
        <w:t xml:space="preserve">                        </w:t>
      </w:r>
    </w:p>
    <w:tbl>
      <w:tblPr>
        <w:tblW w:w="5470" w:type="pct"/>
        <w:tblInd w:w="-743" w:type="dxa"/>
        <w:tblLook w:val="0600"/>
      </w:tblPr>
      <w:tblGrid>
        <w:gridCol w:w="10471"/>
      </w:tblGrid>
      <w:tr w:rsidR="00545E93" w:rsidRPr="00ED271C" w:rsidTr="00197E44">
        <w:trPr>
          <w:trHeight w:val="1408"/>
        </w:trPr>
        <w:tc>
          <w:tcPr>
            <w:tcW w:w="5000" w:type="pct"/>
            <w:hideMark/>
          </w:tcPr>
          <w:p w:rsidR="00545E93" w:rsidRPr="00ED271C" w:rsidRDefault="00545E93" w:rsidP="00197E44">
            <w:pPr>
              <w:pStyle w:val="a3"/>
            </w:pPr>
            <w:r w:rsidRPr="00ED271C">
              <w:rPr>
                <w:b/>
              </w:rPr>
              <w:t>Готовим ребенка к школе</w:t>
            </w:r>
            <w:r w:rsidRPr="00ED271C">
              <w:rPr>
                <w:b/>
              </w:rPr>
              <w:br/>
            </w:r>
            <w:r w:rsidRPr="00ED271C">
              <w:t>Отметьте каждый утвердительный ответ одним баллом.</w:t>
            </w:r>
          </w:p>
          <w:p w:rsidR="00545E93" w:rsidRPr="00ED271C" w:rsidRDefault="00545E93" w:rsidP="00197E44">
            <w:pPr>
              <w:pStyle w:val="a3"/>
            </w:pPr>
            <w:r w:rsidRPr="00ED271C">
              <w:t>1. Как вы считаете, хочет ли ваш ребенок идти в первый класс?</w:t>
            </w:r>
          </w:p>
          <w:p w:rsidR="00545E93" w:rsidRPr="00ED271C" w:rsidRDefault="00545E93" w:rsidP="00197E44">
            <w:pPr>
              <w:pStyle w:val="a3"/>
            </w:pPr>
            <w:r w:rsidRPr="00ED271C">
              <w:t>2. Считает ли он, что в школе узнает много нового и интересного?</w:t>
            </w:r>
          </w:p>
          <w:p w:rsidR="00545E93" w:rsidRPr="00ED271C" w:rsidRDefault="00545E93" w:rsidP="00197E44">
            <w:pPr>
              <w:pStyle w:val="a3"/>
            </w:pPr>
            <w:r w:rsidRPr="00ED271C">
              <w:t>3. Может ли ваш малыш в течение некоторого времени (15-20 минут) самостоятельно заниматься каким-либо кропотливым делом (рисовать, лепить, собирать мозаику и т. п.)?</w:t>
            </w:r>
          </w:p>
          <w:p w:rsidR="00545E93" w:rsidRPr="00ED271C" w:rsidRDefault="00545E93" w:rsidP="00197E44">
            <w:pPr>
              <w:pStyle w:val="a3"/>
            </w:pPr>
            <w:r w:rsidRPr="00ED271C">
              <w:t>4. Можете ли вы сказать, что ваш ребенок не стесняется в присутствии посторонних людей?</w:t>
            </w:r>
          </w:p>
          <w:p w:rsidR="00545E93" w:rsidRPr="00ED271C" w:rsidRDefault="00545E93" w:rsidP="00197E44">
            <w:pPr>
              <w:pStyle w:val="a3"/>
            </w:pPr>
            <w:r w:rsidRPr="00ED271C">
              <w:t>5. Умеет ли ваш малыш связно описать картинку и составить по ней рассказ как минимум из пяти предложений?</w:t>
            </w:r>
          </w:p>
          <w:p w:rsidR="00545E93" w:rsidRPr="00ED271C" w:rsidRDefault="00545E93" w:rsidP="00197E44">
            <w:pPr>
              <w:pStyle w:val="a3"/>
            </w:pPr>
            <w:r w:rsidRPr="00ED271C">
              <w:t>6. Знает ли ваш ребенок стихи наизусть?</w:t>
            </w:r>
          </w:p>
          <w:p w:rsidR="00545E93" w:rsidRPr="00ED271C" w:rsidRDefault="00545E93" w:rsidP="00197E44">
            <w:pPr>
              <w:pStyle w:val="a3"/>
            </w:pPr>
            <w:r w:rsidRPr="00ED271C">
              <w:t>7. Может ли он назвать заданное существительное во множественном числе?</w:t>
            </w:r>
          </w:p>
          <w:p w:rsidR="00545E93" w:rsidRPr="00ED271C" w:rsidRDefault="00545E93" w:rsidP="00197E44">
            <w:pPr>
              <w:pStyle w:val="a3"/>
            </w:pPr>
            <w:r w:rsidRPr="00ED271C">
              <w:t>8. Умеет ли ваш ребенок читать, хотя бы по слогам?</w:t>
            </w:r>
          </w:p>
          <w:p w:rsidR="00545E93" w:rsidRPr="00ED271C" w:rsidRDefault="00545E93" w:rsidP="00197E44">
            <w:pPr>
              <w:pStyle w:val="a3"/>
            </w:pPr>
            <w:r w:rsidRPr="00ED271C">
              <w:t>9. Считает ли малыш до десяти в прямом и обратном порядке?</w:t>
            </w:r>
          </w:p>
          <w:p w:rsidR="00545E93" w:rsidRPr="00ED271C" w:rsidRDefault="00545E93" w:rsidP="00197E44">
            <w:pPr>
              <w:pStyle w:val="a3"/>
            </w:pPr>
            <w:r w:rsidRPr="00ED271C">
              <w:t>10. Умеет ли он прибавлять и отнимать хотя бы одну единицу от чисел первого десятка?</w:t>
            </w:r>
          </w:p>
          <w:p w:rsidR="00545E93" w:rsidRPr="00ED271C" w:rsidRDefault="00545E93" w:rsidP="00197E44">
            <w:pPr>
              <w:pStyle w:val="a3"/>
            </w:pPr>
            <w:r w:rsidRPr="00ED271C">
              <w:t>11. Может ли ваш ребенок писать простейшие элементы в тетради в клетку, аккуратно перерисовывать небольшие узоры?</w:t>
            </w:r>
          </w:p>
          <w:p w:rsidR="00545E93" w:rsidRPr="00ED271C" w:rsidRDefault="00545E93" w:rsidP="00197E44">
            <w:pPr>
              <w:pStyle w:val="a3"/>
            </w:pPr>
            <w:r w:rsidRPr="00ED271C">
              <w:t>12. Любит ли ваш ребенок рисовать, раскрашивать картинки?</w:t>
            </w:r>
          </w:p>
          <w:p w:rsidR="00545E93" w:rsidRPr="00ED271C" w:rsidRDefault="00545E93" w:rsidP="00197E44">
            <w:pPr>
              <w:pStyle w:val="a3"/>
            </w:pPr>
            <w:r w:rsidRPr="00ED271C">
              <w:t>13. Умеет ли ваш малыш управляться с ножницами и клеем (например, делать аппликации из бумаги)?</w:t>
            </w:r>
          </w:p>
          <w:p w:rsidR="00545E93" w:rsidRPr="00ED271C" w:rsidRDefault="00545E93" w:rsidP="00197E44">
            <w:pPr>
              <w:pStyle w:val="a3"/>
            </w:pPr>
            <w:r w:rsidRPr="00ED271C">
              <w:t>14. Может ли он из пяти элементов разрезанной на части картинки за минуту собрать целый рисунок?</w:t>
            </w:r>
          </w:p>
          <w:p w:rsidR="00545E93" w:rsidRPr="00ED271C" w:rsidRDefault="00545E93" w:rsidP="00197E44">
            <w:pPr>
              <w:pStyle w:val="a3"/>
            </w:pPr>
            <w:r w:rsidRPr="00ED271C">
              <w:t>15. Знает ли ваш малыш названия диких и домашних животных?</w:t>
            </w:r>
          </w:p>
          <w:p w:rsidR="00545E93" w:rsidRPr="00ED271C" w:rsidRDefault="00545E93" w:rsidP="00197E44">
            <w:pPr>
              <w:pStyle w:val="a3"/>
            </w:pPr>
            <w:r w:rsidRPr="00ED271C">
              <w:t>16. Есть ли у вашего ребенка навыки обобщения, например, может ли он назвать одним словом "фрукты" яблоки и груши?</w:t>
            </w:r>
          </w:p>
          <w:p w:rsidR="00545E93" w:rsidRPr="00ED271C" w:rsidRDefault="00545E93" w:rsidP="00197E44">
            <w:pPr>
              <w:pStyle w:val="a3"/>
            </w:pPr>
            <w:r w:rsidRPr="00ED271C">
              <w:t>17. Любит ли ваш ребенок самостоятельно проводить время за каким-то занятием, например, рисовать, собирать конструктор и т. д.</w:t>
            </w:r>
          </w:p>
          <w:p w:rsidR="00545E93" w:rsidRPr="00ED271C" w:rsidRDefault="00545E93" w:rsidP="00197E44">
            <w:pPr>
              <w:pStyle w:val="a3"/>
            </w:pPr>
            <w:r w:rsidRPr="00ED271C">
              <w:t>Если вы ответили утвердительно на 15 и более вопросов, значит, ваш ребенок вполне готов к школьному обучению. Вы занимались с ним не напрасно, и в дальнейшем, если у него и возникнут трудности при обучении, он с вашей помощью сможет с ними справиться.</w:t>
            </w:r>
            <w:r w:rsidRPr="00ED271C">
              <w:br/>
              <w:t>Если ваш малыш может справляться с содержанием 10-14 вышеуказанных вопросов, то вы на верном пути. За время занятий он многому научился и многое узнал. А те вопросы, на которые вы ответили отрицательно, укажут вам, на какие моменты нужно обратить внимание, в чем еще нужно потренироваться с  ребенком.</w:t>
            </w:r>
            <w:r w:rsidRPr="00ED271C">
              <w:br/>
              <w:t>В том случае, если количество утвердительных ответов 9 или менее, вам следует больше уделять времени и внимания занятиям с ребенком. Он еще не совсем готов пойти в школу. Поэтому ваша задача - систематически заниматься с малышом, тренироваться в выполнении различных упражнений. </w:t>
            </w:r>
            <w:r w:rsidRPr="00ED271C">
              <w:br/>
              <w:t>Возможно, на первых порах школьного обучения вам придется очень и очень тщательно выполнять вместе с ребенком домашнее задание, может быть, даже возвращаться вновь и вновь к пройденному материалу, но не стоит отчаиваться - упорные и систематические занятия помогут вашему ребенку овладеть необходимыми знаниями и выработать нужные умения и навыки.</w:t>
            </w:r>
            <w:r w:rsidRPr="00ED271C">
              <w:br/>
            </w:r>
            <w:r w:rsidRPr="00ED271C">
              <w:br/>
            </w:r>
          </w:p>
          <w:p w:rsidR="00545E93" w:rsidRPr="00ED271C" w:rsidRDefault="00545E93" w:rsidP="00197E44">
            <w:pPr>
              <w:pStyle w:val="a3"/>
              <w:jc w:val="both"/>
            </w:pPr>
          </w:p>
        </w:tc>
      </w:tr>
    </w:tbl>
    <w:p w:rsidR="00905E99" w:rsidRPr="00ED271C" w:rsidRDefault="00905E99" w:rsidP="00905E99">
      <w:pPr>
        <w:pStyle w:val="a3"/>
        <w:jc w:val="both"/>
      </w:pPr>
    </w:p>
    <w:p w:rsidR="00905E99" w:rsidRPr="00ED271C" w:rsidRDefault="00905E99" w:rsidP="00905E99">
      <w:pPr>
        <w:pStyle w:val="a3"/>
        <w:jc w:val="both"/>
        <w:sectPr w:rsidR="00905E99" w:rsidRPr="00ED271C" w:rsidSect="00545E93">
          <w:type w:val="continuous"/>
          <w:pgSz w:w="11906" w:h="16838"/>
          <w:pgMar w:top="1134" w:right="850" w:bottom="1134" w:left="1701" w:header="708" w:footer="708" w:gutter="0"/>
          <w:cols w:space="708"/>
          <w:docGrid w:linePitch="360"/>
        </w:sectPr>
      </w:pPr>
    </w:p>
    <w:p w:rsidR="00731A64" w:rsidRPr="00ED271C" w:rsidRDefault="00731A64" w:rsidP="002766E2">
      <w:pPr>
        <w:pStyle w:val="a3"/>
        <w:jc w:val="both"/>
        <w:sectPr w:rsidR="00731A64" w:rsidRPr="00ED271C" w:rsidSect="00905E99">
          <w:type w:val="continuous"/>
          <w:pgSz w:w="11906" w:h="16838"/>
          <w:pgMar w:top="1134" w:right="850" w:bottom="1134" w:left="1701" w:header="708" w:footer="708" w:gutter="0"/>
          <w:cols w:space="708"/>
          <w:docGrid w:linePitch="360"/>
        </w:sectPr>
      </w:pPr>
    </w:p>
    <w:p w:rsidR="00BF12E6" w:rsidRDefault="00BF12E6" w:rsidP="00BF12E6">
      <w:pPr>
        <w:pStyle w:val="a3"/>
        <w:jc w:val="center"/>
        <w:rPr>
          <w:b/>
          <w:sz w:val="28"/>
          <w:szCs w:val="28"/>
        </w:rPr>
      </w:pPr>
      <w:r w:rsidRPr="00ED271C">
        <w:rPr>
          <w:b/>
          <w:sz w:val="28"/>
          <w:szCs w:val="28"/>
        </w:rPr>
        <w:lastRenderedPageBreak/>
        <w:t>Список</w:t>
      </w:r>
      <w:r w:rsidR="002766E2">
        <w:rPr>
          <w:b/>
          <w:sz w:val="28"/>
          <w:szCs w:val="28"/>
        </w:rPr>
        <w:t xml:space="preserve"> использованной </w:t>
      </w:r>
      <w:r w:rsidRPr="00ED271C">
        <w:rPr>
          <w:b/>
          <w:sz w:val="28"/>
          <w:szCs w:val="28"/>
        </w:rPr>
        <w:t xml:space="preserve"> литературы:</w:t>
      </w:r>
    </w:p>
    <w:p w:rsidR="006406F2" w:rsidRPr="0082039C" w:rsidRDefault="0082039C" w:rsidP="0082039C">
      <w:pPr>
        <w:pStyle w:val="a3"/>
        <w:jc w:val="both"/>
        <w:rPr>
          <w:b/>
          <w:sz w:val="28"/>
          <w:szCs w:val="28"/>
        </w:rPr>
      </w:pPr>
      <w:r>
        <w:t>1.</w:t>
      </w:r>
      <w:r w:rsidR="006406F2" w:rsidRPr="00ED271C">
        <w:t> Арнаутова, Е.П. Социально-педагогическая практика взаимодействия семьи и детского сада в современных условиях / Е.П. Арнаутова / Детский сад о</w:t>
      </w:r>
      <w:r>
        <w:t>т А до Я. – 2004. - №4. – с. 23</w:t>
      </w:r>
    </w:p>
    <w:p w:rsidR="006406F2" w:rsidRPr="00ED271C" w:rsidRDefault="0082039C" w:rsidP="006406F2">
      <w:pPr>
        <w:pStyle w:val="a3"/>
        <w:jc w:val="both"/>
      </w:pPr>
      <w:r>
        <w:t xml:space="preserve">2. </w:t>
      </w:r>
      <w:r w:rsidR="006406F2" w:rsidRPr="00ED271C">
        <w:t>Воспитателю о работе с семьёй: Пособие для воспитателя детского сада / Л.В. Загик, Т.А. Куликова, Т.А. Маркова и др.; Под редакцией Н.Ф. Виноградовой, - М.: Просвещение, 1989. - 192с.: ил.</w:t>
      </w:r>
    </w:p>
    <w:p w:rsidR="0082039C" w:rsidRDefault="0082039C" w:rsidP="0082039C">
      <w:pPr>
        <w:pStyle w:val="a3"/>
        <w:jc w:val="both"/>
      </w:pPr>
    </w:p>
    <w:p w:rsidR="0082039C" w:rsidRPr="00ED271C" w:rsidRDefault="0082039C" w:rsidP="0082039C">
      <w:pPr>
        <w:pStyle w:val="a3"/>
        <w:jc w:val="both"/>
      </w:pPr>
      <w:r>
        <w:t>3.</w:t>
      </w:r>
      <w:r w:rsidRPr="00ED271C">
        <w:t>Детский сад и семья / Т.А. Маркова, М.В. Загик, В.М. Иванова и др.; Под редакцией Т.А. Марковой. - М.: Просвещение, 1981. - 176с. - (Библиотека воспитателя детского сада).</w:t>
      </w:r>
    </w:p>
    <w:p w:rsidR="0082039C" w:rsidRDefault="0082039C" w:rsidP="0082039C">
      <w:pPr>
        <w:pStyle w:val="a3"/>
        <w:tabs>
          <w:tab w:val="left" w:pos="195"/>
        </w:tabs>
      </w:pPr>
    </w:p>
    <w:p w:rsidR="0082039C" w:rsidRDefault="0082039C" w:rsidP="0082039C">
      <w:pPr>
        <w:pStyle w:val="a3"/>
        <w:tabs>
          <w:tab w:val="left" w:pos="195"/>
        </w:tabs>
      </w:pPr>
      <w:r>
        <w:t>4.</w:t>
      </w:r>
      <w:r w:rsidRPr="006406F2">
        <w:t>Детский сад  -</w:t>
      </w:r>
      <w:r>
        <w:t xml:space="preserve"> </w:t>
      </w:r>
      <w:r w:rsidRPr="006406F2">
        <w:t xml:space="preserve">семья: </w:t>
      </w:r>
      <w:r>
        <w:t>аспекты взаимодействия. Практическое пособие для методистов, воспитателей и родителей. / Авт.- сост. Глебова С.В.- Воронеж: ТЦ «Учитель»,2005 – 111 с.</w:t>
      </w:r>
    </w:p>
    <w:p w:rsidR="006406F2" w:rsidRDefault="006406F2" w:rsidP="002766E2">
      <w:pPr>
        <w:pStyle w:val="a3"/>
        <w:jc w:val="both"/>
      </w:pPr>
    </w:p>
    <w:p w:rsidR="002766E2" w:rsidRPr="00ED271C" w:rsidRDefault="0082039C" w:rsidP="002766E2">
      <w:pPr>
        <w:pStyle w:val="a3"/>
        <w:jc w:val="both"/>
      </w:pPr>
      <w:r>
        <w:t>5.</w:t>
      </w:r>
      <w:r w:rsidR="002766E2" w:rsidRPr="00ED271C">
        <w:t xml:space="preserve">Доронова, Т.Н. </w:t>
      </w:r>
      <w:r w:rsidR="006406F2">
        <w:t>Дошкольное учреждение и семья –</w:t>
      </w:r>
      <w:r w:rsidR="002766E2" w:rsidRPr="00ED271C">
        <w:t>единое пространство развития: методическое руководство для работников дошкольных образовательных учреждений / Т.Н. Доронова, Е.В. Соловьева, А.Е. Жичкин</w:t>
      </w:r>
      <w:r w:rsidR="006406F2">
        <w:t>а, С.И. Мусиенко. – М.: ЛИНКА –</w:t>
      </w:r>
      <w:r w:rsidR="002766E2" w:rsidRPr="00ED271C">
        <w:t>ПРЕСС, 2001.-224 с.</w:t>
      </w:r>
    </w:p>
    <w:p w:rsidR="006406F2" w:rsidRDefault="006406F2" w:rsidP="0082039C">
      <w:pPr>
        <w:pStyle w:val="a3"/>
        <w:tabs>
          <w:tab w:val="left" w:pos="195"/>
        </w:tabs>
      </w:pPr>
      <w:r>
        <w:rPr>
          <w:b/>
          <w:sz w:val="28"/>
          <w:szCs w:val="28"/>
        </w:rPr>
        <w:tab/>
      </w:r>
    </w:p>
    <w:p w:rsidR="006406F2" w:rsidRDefault="0082039C" w:rsidP="006406F2">
      <w:pPr>
        <w:pStyle w:val="a3"/>
        <w:rPr>
          <w:b/>
          <w:sz w:val="28"/>
          <w:szCs w:val="28"/>
        </w:rPr>
      </w:pPr>
      <w:r>
        <w:t>6.</w:t>
      </w:r>
      <w:r w:rsidR="006406F2" w:rsidRPr="00ED271C">
        <w:t>Зверева О.Л. Родительские собрания в ДОУ: методическое пособие/О.Л. Зверева, Т.В. Кротова. - М.: Айрис — пресс, 2006. - 128с. - (Дошкольное воспитание и развитие)</w:t>
      </w:r>
    </w:p>
    <w:p w:rsidR="006406F2" w:rsidRDefault="006406F2" w:rsidP="006406F2">
      <w:pPr>
        <w:pStyle w:val="a3"/>
        <w:jc w:val="center"/>
        <w:rPr>
          <w:b/>
          <w:sz w:val="28"/>
          <w:szCs w:val="28"/>
        </w:rPr>
      </w:pPr>
    </w:p>
    <w:p w:rsidR="006406F2" w:rsidRDefault="0082039C" w:rsidP="002766E2">
      <w:pPr>
        <w:pStyle w:val="a3"/>
      </w:pPr>
      <w:r>
        <w:t>7.</w:t>
      </w:r>
      <w:r w:rsidR="006406F2">
        <w:t>Метенова  Н.М. Родительские собрания в детском саду. 2-я младшая группа. – м.: «Издательство Скрипторий 2003», 2009.- 140 с.</w:t>
      </w:r>
    </w:p>
    <w:p w:rsidR="0082039C" w:rsidRDefault="0082039C" w:rsidP="002766E2">
      <w:pPr>
        <w:pStyle w:val="a3"/>
      </w:pPr>
    </w:p>
    <w:p w:rsidR="006406F2" w:rsidRDefault="0082039C" w:rsidP="002766E2">
      <w:pPr>
        <w:pStyle w:val="a3"/>
      </w:pPr>
      <w:r>
        <w:t>8.</w:t>
      </w:r>
      <w:r w:rsidRPr="00ED271C">
        <w:t>Маркова, Т.А. Воспитание дошкольников в семье / Т.А. Маркова. – М.: 1979.</w:t>
      </w:r>
    </w:p>
    <w:p w:rsidR="0082039C" w:rsidRDefault="0082039C" w:rsidP="0082039C">
      <w:pPr>
        <w:pStyle w:val="a3"/>
        <w:jc w:val="both"/>
      </w:pPr>
    </w:p>
    <w:p w:rsidR="0082039C" w:rsidRPr="00ED271C" w:rsidRDefault="0082039C" w:rsidP="0082039C">
      <w:pPr>
        <w:pStyle w:val="a3"/>
        <w:jc w:val="both"/>
      </w:pPr>
      <w:r>
        <w:t>9.</w:t>
      </w:r>
      <w:r w:rsidRPr="00ED271C">
        <w:t>Осипова Л.Е. Родительские собрания в детском саду. Старшая группа. - М.: «Издательство Скрипторий 2003», 2008. - 64с.</w:t>
      </w:r>
    </w:p>
    <w:p w:rsidR="0082039C" w:rsidRDefault="0082039C" w:rsidP="0082039C">
      <w:pPr>
        <w:pStyle w:val="a3"/>
        <w:jc w:val="both"/>
      </w:pPr>
    </w:p>
    <w:p w:rsidR="0082039C" w:rsidRPr="00ED271C" w:rsidRDefault="0082039C" w:rsidP="0082039C">
      <w:pPr>
        <w:pStyle w:val="a3"/>
        <w:jc w:val="both"/>
      </w:pPr>
      <w:r>
        <w:t>10.</w:t>
      </w:r>
      <w:r w:rsidRPr="00ED271C">
        <w:t>Осипова Л.Е. Родительские собрания в детском саду. Подготовительная группа. - М.: «Издательство Скрипторий 2003», 2008. - 56с.</w:t>
      </w:r>
    </w:p>
    <w:p w:rsidR="0082039C" w:rsidRDefault="0082039C" w:rsidP="002766E2">
      <w:pPr>
        <w:pStyle w:val="a3"/>
      </w:pPr>
    </w:p>
    <w:p w:rsidR="002766E2" w:rsidRPr="002766E2" w:rsidRDefault="0082039C" w:rsidP="002766E2">
      <w:pPr>
        <w:pStyle w:val="a3"/>
      </w:pPr>
      <w:r>
        <w:t>11.</w:t>
      </w:r>
      <w:r w:rsidR="002766E2" w:rsidRPr="002766E2">
        <w:t>Работа с родителями</w:t>
      </w:r>
      <w:r w:rsidR="002766E2">
        <w:t>: практические рекомендации и консультации по воспитанию детей 2-7 лет/авт.-сост. Е.В.Шитова.- Волгоград: Учитель, 2011.-169 с.</w:t>
      </w:r>
    </w:p>
    <w:p w:rsidR="002766E2" w:rsidRDefault="002766E2" w:rsidP="002766E2">
      <w:pPr>
        <w:pStyle w:val="a3"/>
      </w:pPr>
    </w:p>
    <w:p w:rsidR="002766E2" w:rsidRPr="002766E2" w:rsidRDefault="0082039C" w:rsidP="002766E2">
      <w:pPr>
        <w:pStyle w:val="a3"/>
      </w:pPr>
      <w:r>
        <w:t>12.</w:t>
      </w:r>
      <w:r w:rsidR="002766E2">
        <w:t>«</w:t>
      </w:r>
      <w:r w:rsidR="002766E2" w:rsidRPr="002766E2">
        <w:t>Родитель</w:t>
      </w:r>
      <w:r w:rsidR="002766E2">
        <w:t xml:space="preserve"> –ребенок –педагог»: модели развития взаимоотношений / авт.-сост. В.Е.Лампман, И.А.Жёлтикова.- Волгоград: Учитель,2011.-143 с.</w:t>
      </w:r>
    </w:p>
    <w:p w:rsidR="002766E2" w:rsidRDefault="002766E2" w:rsidP="00BF12E6">
      <w:pPr>
        <w:pStyle w:val="a3"/>
        <w:jc w:val="center"/>
        <w:rPr>
          <w:b/>
          <w:sz w:val="28"/>
          <w:szCs w:val="28"/>
        </w:rPr>
      </w:pPr>
    </w:p>
    <w:p w:rsidR="002766E2" w:rsidRPr="006406F2" w:rsidRDefault="0082039C" w:rsidP="006406F2">
      <w:pPr>
        <w:pStyle w:val="a3"/>
      </w:pPr>
      <w:r>
        <w:t>13.</w:t>
      </w:r>
      <w:r w:rsidR="00A40666">
        <w:t>Родительские собрания в детском саду: Средняя группа / Авт.- сост. С.В. Чиркова.- М.: ВАКО, 2010.-256 с. (Дошкольники: учим, развиваем, воспитываем)</w:t>
      </w:r>
    </w:p>
    <w:p w:rsidR="002766E2" w:rsidRDefault="002766E2" w:rsidP="00BF12E6">
      <w:pPr>
        <w:pStyle w:val="a3"/>
        <w:jc w:val="center"/>
        <w:rPr>
          <w:b/>
          <w:sz w:val="28"/>
          <w:szCs w:val="28"/>
        </w:rPr>
      </w:pPr>
    </w:p>
    <w:p w:rsidR="00A40666" w:rsidRPr="00A40666" w:rsidRDefault="00A40666" w:rsidP="00A40666">
      <w:pPr>
        <w:pStyle w:val="a3"/>
        <w:tabs>
          <w:tab w:val="left" w:pos="330"/>
        </w:tabs>
      </w:pPr>
      <w:r>
        <w:rPr>
          <w:b/>
          <w:sz w:val="28"/>
          <w:szCs w:val="28"/>
        </w:rPr>
        <w:tab/>
      </w:r>
      <w:r w:rsidR="0082039C" w:rsidRPr="0082039C">
        <w:t>14.</w:t>
      </w:r>
      <w:r w:rsidRPr="00A40666">
        <w:t>Федеральный закон «Об образовании в Российской Федерации (вступает в силу</w:t>
      </w:r>
      <w:r w:rsidR="0082039C">
        <w:t xml:space="preserve"> с 1 сентября 2013 года). – Новосибирск: Норматика</w:t>
      </w:r>
      <w:r w:rsidR="00222335">
        <w:t xml:space="preserve"> </w:t>
      </w:r>
      <w:r w:rsidR="0082039C">
        <w:t>, 2013.- 128 с.- (Кодексы, Законы, Нормы)</w:t>
      </w:r>
    </w:p>
    <w:p w:rsidR="00A40666" w:rsidRDefault="00A40666" w:rsidP="00BF12E6">
      <w:pPr>
        <w:pStyle w:val="a3"/>
        <w:jc w:val="center"/>
        <w:rPr>
          <w:b/>
          <w:sz w:val="28"/>
          <w:szCs w:val="28"/>
        </w:rPr>
      </w:pPr>
    </w:p>
    <w:p w:rsidR="00A40666" w:rsidRDefault="00A40666" w:rsidP="00BF12E6">
      <w:pPr>
        <w:pStyle w:val="a3"/>
        <w:jc w:val="center"/>
        <w:rPr>
          <w:b/>
          <w:sz w:val="28"/>
          <w:szCs w:val="28"/>
        </w:rPr>
      </w:pPr>
    </w:p>
    <w:p w:rsidR="00A40666" w:rsidRDefault="00A40666" w:rsidP="00BF12E6">
      <w:pPr>
        <w:pStyle w:val="a3"/>
        <w:jc w:val="center"/>
        <w:rPr>
          <w:b/>
          <w:sz w:val="28"/>
          <w:szCs w:val="28"/>
        </w:rPr>
      </w:pPr>
    </w:p>
    <w:sectPr w:rsidR="00A40666" w:rsidSect="0082039C">
      <w:pgSz w:w="11906" w:h="16838"/>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5D" w:rsidRDefault="00590E5D" w:rsidP="00253DC7">
      <w:r>
        <w:separator/>
      </w:r>
    </w:p>
  </w:endnote>
  <w:endnote w:type="continuationSeparator" w:id="0">
    <w:p w:rsidR="00590E5D" w:rsidRDefault="00590E5D" w:rsidP="00253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Arial">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9565"/>
      <w:docPartObj>
        <w:docPartGallery w:val="Page Numbers (Bottom of Page)"/>
        <w:docPartUnique/>
      </w:docPartObj>
    </w:sdtPr>
    <w:sdtContent>
      <w:p w:rsidR="002766E2" w:rsidRDefault="002766E2">
        <w:pPr>
          <w:pStyle w:val="a8"/>
          <w:jc w:val="right"/>
        </w:pPr>
        <w:fldSimple w:instr=" PAGE   \* MERGEFORMAT ">
          <w:r w:rsidR="00222335">
            <w:rPr>
              <w:noProof/>
            </w:rPr>
            <w:t>1</w:t>
          </w:r>
        </w:fldSimple>
      </w:p>
    </w:sdtContent>
  </w:sdt>
  <w:p w:rsidR="002766E2" w:rsidRDefault="002766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9563"/>
      <w:docPartObj>
        <w:docPartGallery w:val="Page Numbers (Bottom of Page)"/>
        <w:docPartUnique/>
      </w:docPartObj>
    </w:sdtPr>
    <w:sdtContent>
      <w:p w:rsidR="002766E2" w:rsidRDefault="002766E2">
        <w:pPr>
          <w:pStyle w:val="a8"/>
          <w:jc w:val="right"/>
        </w:pPr>
        <w:fldSimple w:instr=" PAGE   \* MERGEFORMAT ">
          <w:r w:rsidR="00222335">
            <w:rPr>
              <w:noProof/>
            </w:rPr>
            <w:t>42</w:t>
          </w:r>
        </w:fldSimple>
      </w:p>
    </w:sdtContent>
  </w:sdt>
  <w:p w:rsidR="002766E2" w:rsidRDefault="002766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5D" w:rsidRDefault="00590E5D" w:rsidP="00253DC7">
      <w:r>
        <w:separator/>
      </w:r>
    </w:p>
  </w:footnote>
  <w:footnote w:type="continuationSeparator" w:id="0">
    <w:p w:rsidR="00590E5D" w:rsidRDefault="00590E5D" w:rsidP="00253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9.75pt" o:bullet="t">
        <v:imagedata r:id="rId1" o:title="BD21295_"/>
      </v:shape>
    </w:pict>
  </w:numPicBullet>
  <w:abstractNum w:abstractNumId="0">
    <w:nsid w:val="FFFFFFFE"/>
    <w:multiLevelType w:val="singleLevel"/>
    <w:tmpl w:val="95CC2836"/>
    <w:lvl w:ilvl="0">
      <w:numFmt w:val="decimal"/>
      <w:lvlText w:val="*"/>
      <w:lvlJc w:val="left"/>
      <w:rPr>
        <w:rFonts w:cs="Times New Roman"/>
      </w:rPr>
    </w:lvl>
  </w:abstractNum>
  <w:abstractNum w:abstractNumId="1">
    <w:nsid w:val="00A32B53"/>
    <w:multiLevelType w:val="multilevel"/>
    <w:tmpl w:val="830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56EAC"/>
    <w:multiLevelType w:val="hybridMultilevel"/>
    <w:tmpl w:val="344CC6B0"/>
    <w:lvl w:ilvl="0" w:tplc="95CC2836">
      <w:numFmt w:val="bullet"/>
      <w:lvlText w:val=""/>
      <w:legacy w:legacy="1" w:legacySpace="0" w:legacyIndent="283"/>
      <w:lvlJc w:val="left"/>
      <w:pPr>
        <w:ind w:left="28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0303EB"/>
    <w:multiLevelType w:val="hybridMultilevel"/>
    <w:tmpl w:val="FC003CF6"/>
    <w:lvl w:ilvl="0" w:tplc="CF7C5852">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A82E05"/>
    <w:multiLevelType w:val="multilevel"/>
    <w:tmpl w:val="481E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C09F2"/>
    <w:multiLevelType w:val="multilevel"/>
    <w:tmpl w:val="50B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42CA5"/>
    <w:multiLevelType w:val="hybridMultilevel"/>
    <w:tmpl w:val="81C6F230"/>
    <w:lvl w:ilvl="0" w:tplc="EF44C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85B40"/>
    <w:multiLevelType w:val="multilevel"/>
    <w:tmpl w:val="F500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72C04"/>
    <w:multiLevelType w:val="multilevel"/>
    <w:tmpl w:val="A19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A2537"/>
    <w:multiLevelType w:val="multilevel"/>
    <w:tmpl w:val="B5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2422B9"/>
    <w:multiLevelType w:val="multilevel"/>
    <w:tmpl w:val="9DD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8111E"/>
    <w:multiLevelType w:val="multilevel"/>
    <w:tmpl w:val="B91CE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62A2D6A"/>
    <w:multiLevelType w:val="multilevel"/>
    <w:tmpl w:val="D6A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02C22"/>
    <w:multiLevelType w:val="multilevel"/>
    <w:tmpl w:val="925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D0D02"/>
    <w:multiLevelType w:val="multilevel"/>
    <w:tmpl w:val="615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555B3"/>
    <w:multiLevelType w:val="multilevel"/>
    <w:tmpl w:val="E484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11D77"/>
    <w:multiLevelType w:val="multilevel"/>
    <w:tmpl w:val="215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E4E29"/>
    <w:multiLevelType w:val="multilevel"/>
    <w:tmpl w:val="917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3D526D"/>
    <w:multiLevelType w:val="multilevel"/>
    <w:tmpl w:val="EF74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D29A5"/>
    <w:multiLevelType w:val="hybridMultilevel"/>
    <w:tmpl w:val="EA46059C"/>
    <w:lvl w:ilvl="0" w:tplc="0CC41F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A0285"/>
    <w:multiLevelType w:val="hybridMultilevel"/>
    <w:tmpl w:val="642C6A74"/>
    <w:lvl w:ilvl="0" w:tplc="D9565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0770F1"/>
    <w:multiLevelType w:val="hybridMultilevel"/>
    <w:tmpl w:val="5546F9C6"/>
    <w:lvl w:ilvl="0" w:tplc="E198022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4AC94AA5"/>
    <w:multiLevelType w:val="hybridMultilevel"/>
    <w:tmpl w:val="6BC0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627AC"/>
    <w:multiLevelType w:val="hybridMultilevel"/>
    <w:tmpl w:val="7B7E0D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12A6C95"/>
    <w:multiLevelType w:val="multilevel"/>
    <w:tmpl w:val="A75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305C9"/>
    <w:multiLevelType w:val="multilevel"/>
    <w:tmpl w:val="251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554F43"/>
    <w:multiLevelType w:val="hybridMultilevel"/>
    <w:tmpl w:val="D2D00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B779F"/>
    <w:multiLevelType w:val="multilevel"/>
    <w:tmpl w:val="AD1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3064B"/>
    <w:multiLevelType w:val="hybridMultilevel"/>
    <w:tmpl w:val="4790E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85229"/>
    <w:multiLevelType w:val="hybridMultilevel"/>
    <w:tmpl w:val="5828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781011"/>
    <w:multiLevelType w:val="multilevel"/>
    <w:tmpl w:val="40E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7034B6"/>
    <w:multiLevelType w:val="hybridMultilevel"/>
    <w:tmpl w:val="C3344FD0"/>
    <w:lvl w:ilvl="0" w:tplc="E19802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C472110"/>
    <w:multiLevelType w:val="hybridMultilevel"/>
    <w:tmpl w:val="ACB8BB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7453607F"/>
    <w:multiLevelType w:val="hybridMultilevel"/>
    <w:tmpl w:val="55646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AB2229"/>
    <w:multiLevelType w:val="multilevel"/>
    <w:tmpl w:val="7EC2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A0418"/>
    <w:multiLevelType w:val="hybridMultilevel"/>
    <w:tmpl w:val="9EF83334"/>
    <w:lvl w:ilvl="0" w:tplc="E88E44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66246"/>
    <w:multiLevelType w:val="hybridMultilevel"/>
    <w:tmpl w:val="4D96DAF4"/>
    <w:lvl w:ilvl="0" w:tplc="C36A2A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7C168FE"/>
    <w:multiLevelType w:val="multilevel"/>
    <w:tmpl w:val="2E5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12608"/>
    <w:multiLevelType w:val="hybridMultilevel"/>
    <w:tmpl w:val="2684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DA59C6"/>
    <w:multiLevelType w:val="multilevel"/>
    <w:tmpl w:val="71D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C4BE6"/>
    <w:multiLevelType w:val="multilevel"/>
    <w:tmpl w:val="DDE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7"/>
  </w:num>
  <w:num w:numId="4">
    <w:abstractNumId w:val="21"/>
  </w:num>
  <w:num w:numId="5">
    <w:abstractNumId w:val="31"/>
  </w:num>
  <w:num w:numId="6">
    <w:abstractNumId w:val="38"/>
  </w:num>
  <w:num w:numId="7">
    <w:abstractNumId w:val="18"/>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9"/>
  </w:num>
  <w:num w:numId="22">
    <w:abstractNumId w:val="35"/>
  </w:num>
  <w:num w:numId="23">
    <w:abstractNumId w:val="22"/>
  </w:num>
  <w:num w:numId="24">
    <w:abstractNumId w:val="26"/>
  </w:num>
  <w:num w:numId="2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0"/>
    <w:lvlOverride w:ilvl="0">
      <w:lvl w:ilvl="0">
        <w:numFmt w:val="bullet"/>
        <w:lvlText w:val=""/>
        <w:legacy w:legacy="1" w:legacySpace="0" w:legacyIndent="283"/>
        <w:lvlJc w:val="left"/>
        <w:pPr>
          <w:ind w:left="284" w:hanging="283"/>
        </w:pPr>
        <w:rPr>
          <w:rFonts w:ascii="Symbol" w:hAnsi="Symbol" w:hint="default"/>
        </w:rPr>
      </w:lvl>
    </w:lvlOverride>
  </w:num>
  <w:num w:numId="27">
    <w:abstractNumId w:val="23"/>
  </w:num>
  <w:num w:numId="28">
    <w:abstractNumId w:val="32"/>
  </w:num>
  <w:num w:numId="29">
    <w:abstractNumId w:val="2"/>
  </w:num>
  <w:num w:numId="30">
    <w:abstractNumId w:val="20"/>
  </w:num>
  <w:num w:numId="31">
    <w:abstractNumId w:val="6"/>
  </w:num>
  <w:num w:numId="32">
    <w:abstractNumId w:val="3"/>
  </w:num>
  <w:num w:numId="3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4">
    <w:abstractNumId w:val="33"/>
  </w:num>
  <w:num w:numId="35">
    <w:abstractNumId w:val="28"/>
  </w:num>
  <w:num w:numId="36">
    <w:abstractNumId w:val="36"/>
  </w:num>
  <w:num w:numId="37">
    <w:abstractNumId w:val="34"/>
  </w:num>
  <w:num w:numId="38">
    <w:abstractNumId w:val="4"/>
  </w:num>
  <w:num w:numId="39">
    <w:abstractNumId w:val="15"/>
  </w:num>
  <w:num w:numId="40">
    <w:abstractNumId w:val="7"/>
  </w:num>
  <w:num w:numId="41">
    <w:abstractNumId w:val="1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5FF0"/>
    <w:rsid w:val="00010F85"/>
    <w:rsid w:val="000E5FF0"/>
    <w:rsid w:val="001049F8"/>
    <w:rsid w:val="00197E44"/>
    <w:rsid w:val="001B4F2C"/>
    <w:rsid w:val="001C3FA0"/>
    <w:rsid w:val="001D3A65"/>
    <w:rsid w:val="00222335"/>
    <w:rsid w:val="002362A4"/>
    <w:rsid w:val="00242A99"/>
    <w:rsid w:val="00253DC7"/>
    <w:rsid w:val="002548DA"/>
    <w:rsid w:val="00257A43"/>
    <w:rsid w:val="002766E2"/>
    <w:rsid w:val="002B0BA8"/>
    <w:rsid w:val="002E2EBB"/>
    <w:rsid w:val="00303FBC"/>
    <w:rsid w:val="00316C7E"/>
    <w:rsid w:val="00376918"/>
    <w:rsid w:val="00387DE4"/>
    <w:rsid w:val="003A1C44"/>
    <w:rsid w:val="003C5A1E"/>
    <w:rsid w:val="004048F2"/>
    <w:rsid w:val="00440F83"/>
    <w:rsid w:val="004619EC"/>
    <w:rsid w:val="0048735E"/>
    <w:rsid w:val="004B6A08"/>
    <w:rsid w:val="004D61FD"/>
    <w:rsid w:val="00525580"/>
    <w:rsid w:val="00545E93"/>
    <w:rsid w:val="00552DD0"/>
    <w:rsid w:val="0056051C"/>
    <w:rsid w:val="00574FEC"/>
    <w:rsid w:val="005815E1"/>
    <w:rsid w:val="00590E5D"/>
    <w:rsid w:val="00635C6B"/>
    <w:rsid w:val="006406F2"/>
    <w:rsid w:val="006617C3"/>
    <w:rsid w:val="00661EED"/>
    <w:rsid w:val="006702C0"/>
    <w:rsid w:val="00672C86"/>
    <w:rsid w:val="00691218"/>
    <w:rsid w:val="006B7556"/>
    <w:rsid w:val="006F41E7"/>
    <w:rsid w:val="00731A64"/>
    <w:rsid w:val="00737846"/>
    <w:rsid w:val="00742529"/>
    <w:rsid w:val="007521DA"/>
    <w:rsid w:val="007675A0"/>
    <w:rsid w:val="00770A4F"/>
    <w:rsid w:val="00791098"/>
    <w:rsid w:val="00792A57"/>
    <w:rsid w:val="007B31DC"/>
    <w:rsid w:val="007D2C8B"/>
    <w:rsid w:val="008052A1"/>
    <w:rsid w:val="0082039C"/>
    <w:rsid w:val="00843C68"/>
    <w:rsid w:val="00867D6B"/>
    <w:rsid w:val="00876DA8"/>
    <w:rsid w:val="008809B0"/>
    <w:rsid w:val="008E7E45"/>
    <w:rsid w:val="00905E99"/>
    <w:rsid w:val="00917BB3"/>
    <w:rsid w:val="009C2677"/>
    <w:rsid w:val="00A40666"/>
    <w:rsid w:val="00A41689"/>
    <w:rsid w:val="00A71824"/>
    <w:rsid w:val="00A82C84"/>
    <w:rsid w:val="00AE064C"/>
    <w:rsid w:val="00AF7EF7"/>
    <w:rsid w:val="00B123A0"/>
    <w:rsid w:val="00B2429A"/>
    <w:rsid w:val="00B930E9"/>
    <w:rsid w:val="00BC58D6"/>
    <w:rsid w:val="00BD44B7"/>
    <w:rsid w:val="00BE0F80"/>
    <w:rsid w:val="00BE37E1"/>
    <w:rsid w:val="00BE41A6"/>
    <w:rsid w:val="00BE51F6"/>
    <w:rsid w:val="00BF12E6"/>
    <w:rsid w:val="00C10187"/>
    <w:rsid w:val="00C426D3"/>
    <w:rsid w:val="00C86BA2"/>
    <w:rsid w:val="00C901B2"/>
    <w:rsid w:val="00CD4606"/>
    <w:rsid w:val="00D1716B"/>
    <w:rsid w:val="00D6085C"/>
    <w:rsid w:val="00DB01A0"/>
    <w:rsid w:val="00DF24E3"/>
    <w:rsid w:val="00E344BC"/>
    <w:rsid w:val="00E720B8"/>
    <w:rsid w:val="00E93131"/>
    <w:rsid w:val="00E93C35"/>
    <w:rsid w:val="00E93E60"/>
    <w:rsid w:val="00EB77F1"/>
    <w:rsid w:val="00ED271C"/>
    <w:rsid w:val="00ED43F8"/>
    <w:rsid w:val="00EF69D6"/>
    <w:rsid w:val="00F20B0B"/>
    <w:rsid w:val="00F5590C"/>
    <w:rsid w:val="00F564A2"/>
    <w:rsid w:val="00F57527"/>
    <w:rsid w:val="00F63B33"/>
    <w:rsid w:val="00FA02F0"/>
    <w:rsid w:val="00FD5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F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01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DB01A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5FF0"/>
    <w:pPr>
      <w:spacing w:after="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5FF0"/>
    <w:rPr>
      <w:b/>
      <w:bCs/>
    </w:rPr>
  </w:style>
  <w:style w:type="character" w:customStyle="1" w:styleId="apple-converted-space">
    <w:name w:val="apple-converted-space"/>
    <w:basedOn w:val="a0"/>
    <w:rsid w:val="000E5FF0"/>
  </w:style>
  <w:style w:type="paragraph" w:styleId="a5">
    <w:name w:val="Normal (Web)"/>
    <w:basedOn w:val="a"/>
    <w:unhideWhenUsed/>
    <w:rsid w:val="000E5FF0"/>
    <w:pPr>
      <w:spacing w:before="100" w:beforeAutospacing="1" w:after="100" w:afterAutospacing="1"/>
    </w:pPr>
  </w:style>
  <w:style w:type="paragraph" w:styleId="2">
    <w:name w:val="Body Text 2"/>
    <w:basedOn w:val="a"/>
    <w:link w:val="20"/>
    <w:rsid w:val="000E5FF0"/>
    <w:pPr>
      <w:jc w:val="both"/>
    </w:pPr>
    <w:rPr>
      <w:sz w:val="28"/>
    </w:rPr>
  </w:style>
  <w:style w:type="character" w:customStyle="1" w:styleId="20">
    <w:name w:val="Основной текст 2 Знак"/>
    <w:basedOn w:val="a0"/>
    <w:link w:val="2"/>
    <w:rsid w:val="000E5FF0"/>
    <w:rPr>
      <w:rFonts w:ascii="Times New Roman" w:eastAsia="Times New Roman" w:hAnsi="Times New Roman" w:cs="Times New Roman"/>
      <w:sz w:val="28"/>
      <w:szCs w:val="24"/>
      <w:lang w:eastAsia="ru-RU"/>
    </w:rPr>
  </w:style>
  <w:style w:type="paragraph" w:styleId="a6">
    <w:name w:val="header"/>
    <w:basedOn w:val="a"/>
    <w:link w:val="a7"/>
    <w:uiPriority w:val="99"/>
    <w:semiHidden/>
    <w:unhideWhenUsed/>
    <w:rsid w:val="00253DC7"/>
    <w:pPr>
      <w:tabs>
        <w:tab w:val="center" w:pos="4677"/>
        <w:tab w:val="right" w:pos="9355"/>
      </w:tabs>
    </w:pPr>
  </w:style>
  <w:style w:type="character" w:customStyle="1" w:styleId="a7">
    <w:name w:val="Верхний колонтитул Знак"/>
    <w:basedOn w:val="a0"/>
    <w:link w:val="a6"/>
    <w:uiPriority w:val="99"/>
    <w:semiHidden/>
    <w:rsid w:val="00253DC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3DC7"/>
    <w:pPr>
      <w:tabs>
        <w:tab w:val="center" w:pos="4677"/>
        <w:tab w:val="right" w:pos="9355"/>
      </w:tabs>
    </w:pPr>
  </w:style>
  <w:style w:type="character" w:customStyle="1" w:styleId="a9">
    <w:name w:val="Нижний колонтитул Знак"/>
    <w:basedOn w:val="a0"/>
    <w:link w:val="a8"/>
    <w:uiPriority w:val="99"/>
    <w:rsid w:val="00253DC7"/>
    <w:rPr>
      <w:rFonts w:ascii="Times New Roman" w:eastAsia="Times New Roman" w:hAnsi="Times New Roman" w:cs="Times New Roman"/>
      <w:sz w:val="24"/>
      <w:szCs w:val="24"/>
      <w:lang w:eastAsia="ru-RU"/>
    </w:rPr>
  </w:style>
  <w:style w:type="table" w:styleId="aa">
    <w:name w:val="Table Grid"/>
    <w:basedOn w:val="a1"/>
    <w:uiPriority w:val="59"/>
    <w:rsid w:val="002E2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10F85"/>
    <w:pPr>
      <w:ind w:left="720"/>
      <w:contextualSpacing/>
    </w:pPr>
  </w:style>
  <w:style w:type="paragraph" w:styleId="ac">
    <w:name w:val="Balloon Text"/>
    <w:basedOn w:val="a"/>
    <w:link w:val="ad"/>
    <w:uiPriority w:val="99"/>
    <w:semiHidden/>
    <w:unhideWhenUsed/>
    <w:rsid w:val="00E93E60"/>
    <w:rPr>
      <w:rFonts w:ascii="Tahoma" w:hAnsi="Tahoma" w:cs="Tahoma"/>
      <w:sz w:val="16"/>
      <w:szCs w:val="16"/>
    </w:rPr>
  </w:style>
  <w:style w:type="character" w:customStyle="1" w:styleId="ad">
    <w:name w:val="Текст выноски Знак"/>
    <w:basedOn w:val="a0"/>
    <w:link w:val="ac"/>
    <w:uiPriority w:val="99"/>
    <w:semiHidden/>
    <w:rsid w:val="00E93E60"/>
    <w:rPr>
      <w:rFonts w:ascii="Tahoma" w:eastAsia="Times New Roman" w:hAnsi="Tahoma" w:cs="Tahoma"/>
      <w:sz w:val="16"/>
      <w:szCs w:val="16"/>
      <w:lang w:eastAsia="ru-RU"/>
    </w:rPr>
  </w:style>
  <w:style w:type="paragraph" w:customStyle="1" w:styleId="western">
    <w:name w:val="western"/>
    <w:basedOn w:val="a"/>
    <w:rsid w:val="00A82C84"/>
    <w:pPr>
      <w:spacing w:before="100" w:beforeAutospacing="1" w:after="100" w:afterAutospacing="1"/>
    </w:pPr>
  </w:style>
  <w:style w:type="paragraph" w:customStyle="1" w:styleId="Standard">
    <w:name w:val="Standard"/>
    <w:rsid w:val="00B123A0"/>
    <w:pPr>
      <w:suppressAutoHyphens/>
      <w:autoSpaceDN w:val="0"/>
      <w:textAlignment w:val="baseline"/>
    </w:pPr>
    <w:rPr>
      <w:rFonts w:ascii="Calibri, Arial" w:eastAsia="Calibri, Arial" w:hAnsi="Calibri, Arial" w:cs="Calibri, Arial"/>
      <w:kern w:val="3"/>
      <w:lang w:eastAsia="zh-CN"/>
    </w:rPr>
  </w:style>
  <w:style w:type="character" w:styleId="ae">
    <w:name w:val="Emphasis"/>
    <w:basedOn w:val="a0"/>
    <w:qFormat/>
    <w:rsid w:val="00D6085C"/>
    <w:rPr>
      <w:i/>
      <w:iCs/>
    </w:rPr>
  </w:style>
  <w:style w:type="character" w:customStyle="1" w:styleId="40">
    <w:name w:val="Заголовок 4 Знак"/>
    <w:basedOn w:val="a0"/>
    <w:link w:val="4"/>
    <w:rsid w:val="00DB01A0"/>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DB01A0"/>
    <w:rPr>
      <w:rFonts w:asciiTheme="majorHAnsi" w:eastAsiaTheme="majorEastAsia" w:hAnsiTheme="majorHAnsi" w:cstheme="majorBidi"/>
      <w:b/>
      <w:bCs/>
      <w:color w:val="365F91" w:themeColor="accent1" w:themeShade="BF"/>
      <w:sz w:val="28"/>
      <w:szCs w:val="28"/>
      <w:lang w:eastAsia="ru-RU"/>
    </w:rPr>
  </w:style>
  <w:style w:type="character" w:customStyle="1" w:styleId="style2">
    <w:name w:val="style2"/>
    <w:basedOn w:val="a0"/>
    <w:rsid w:val="00DB01A0"/>
  </w:style>
  <w:style w:type="character" w:styleId="af">
    <w:name w:val="Hyperlink"/>
    <w:basedOn w:val="a0"/>
    <w:uiPriority w:val="99"/>
    <w:semiHidden/>
    <w:unhideWhenUsed/>
    <w:rsid w:val="00905E9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akzovut.ru/names/lada.html" TargetMode="External"/><Relationship Id="rId2" Type="http://schemas.openxmlformats.org/officeDocument/2006/relationships/numbering" Target="numbering.xml"/><Relationship Id="rId16" Type="http://schemas.openxmlformats.org/officeDocument/2006/relationships/hyperlink" Target="http://www.kakzovut.ru/names/vladislav.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akzovut.ru/names/vladislava.html" TargetMode="External"/><Relationship Id="rId23" Type="http://schemas.openxmlformats.org/officeDocument/2006/relationships/theme" Target="theme/theme1.xml"/><Relationship Id="rId10" Type="http://schemas.openxmlformats.org/officeDocument/2006/relationships/image" Target="http://teacherclub.ru/wp-content/uploads/2012/07/0_a728b_4c21fa52_XL.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kakzovut.ru/names/timur.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A8D7-BB3F-45AA-9B55-387C8277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4896</Words>
  <Characters>198912</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Windows User</cp:lastModifiedBy>
  <cp:revision>8</cp:revision>
  <cp:lastPrinted>2013-12-13T05:23:00Z</cp:lastPrinted>
  <dcterms:created xsi:type="dcterms:W3CDTF">2013-12-10T10:16:00Z</dcterms:created>
  <dcterms:modified xsi:type="dcterms:W3CDTF">2013-12-13T05:24:00Z</dcterms:modified>
</cp:coreProperties>
</file>